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8124E" w14:textId="77777777" w:rsidR="00D94EBC" w:rsidRDefault="00E816F2">
      <w:pPr>
        <w:spacing w:line="360" w:lineRule="auto"/>
        <w:jc w:val="center"/>
        <w:rPr>
          <w:color w:val="FF0000"/>
          <w:sz w:val="32"/>
          <w:szCs w:val="32"/>
        </w:rPr>
      </w:pPr>
      <w:r>
        <w:rPr>
          <w:b/>
          <w:color w:val="C00000"/>
          <w:sz w:val="32"/>
          <w:szCs w:val="32"/>
        </w:rPr>
        <w:t xml:space="preserve">APPLICATION RESEARCH OF TEXT CLASSIFICATION BASED ON RANDOM FOREST ALGORITHM </w:t>
      </w:r>
    </w:p>
    <w:p w14:paraId="38131D78" w14:textId="77777777" w:rsidR="00D94EBC" w:rsidRDefault="00E816F2">
      <w:pPr>
        <w:spacing w:line="360" w:lineRule="auto"/>
        <w:jc w:val="center"/>
        <w:rPr>
          <w:i/>
        </w:rPr>
      </w:pPr>
      <w:r>
        <w:rPr>
          <w:i/>
        </w:rPr>
        <w:t xml:space="preserve">Mini Project report submitted in partial fulfillment of the requirement for the award </w:t>
      </w:r>
    </w:p>
    <w:p w14:paraId="505E43FB" w14:textId="77777777" w:rsidR="00D94EBC" w:rsidRDefault="00E816F2">
      <w:pPr>
        <w:spacing w:after="240" w:line="360" w:lineRule="auto"/>
        <w:jc w:val="center"/>
        <w:rPr>
          <w:i/>
        </w:rPr>
      </w:pPr>
      <w:r>
        <w:rPr>
          <w:i/>
        </w:rPr>
        <w:t xml:space="preserve">of the Degree of </w:t>
      </w:r>
    </w:p>
    <w:p w14:paraId="4B62E7A6" w14:textId="77777777" w:rsidR="00D94EBC" w:rsidRDefault="00E816F2">
      <w:pPr>
        <w:spacing w:line="360" w:lineRule="auto"/>
        <w:jc w:val="center"/>
        <w:rPr>
          <w:b/>
          <w:color w:val="008000"/>
          <w:sz w:val="32"/>
          <w:szCs w:val="32"/>
        </w:rPr>
      </w:pPr>
      <w:r>
        <w:rPr>
          <w:b/>
          <w:color w:val="008000"/>
          <w:sz w:val="32"/>
          <w:szCs w:val="32"/>
        </w:rPr>
        <w:t>Bachelor of Technology</w:t>
      </w:r>
    </w:p>
    <w:p w14:paraId="2C5DA1A0" w14:textId="77777777" w:rsidR="00D94EBC" w:rsidRDefault="00E816F2">
      <w:pPr>
        <w:spacing w:line="360" w:lineRule="auto"/>
        <w:jc w:val="center"/>
        <w:rPr>
          <w:color w:val="000000"/>
          <w:sz w:val="28"/>
          <w:szCs w:val="28"/>
        </w:rPr>
      </w:pPr>
      <w:r>
        <w:rPr>
          <w:color w:val="000000"/>
          <w:sz w:val="28"/>
          <w:szCs w:val="28"/>
        </w:rPr>
        <w:t>In</w:t>
      </w:r>
    </w:p>
    <w:p w14:paraId="1F0E3432" w14:textId="77777777" w:rsidR="00D94EBC" w:rsidRDefault="00E816F2">
      <w:pPr>
        <w:spacing w:line="360" w:lineRule="auto"/>
        <w:jc w:val="center"/>
        <w:rPr>
          <w:b/>
          <w:color w:val="008000"/>
          <w:sz w:val="32"/>
          <w:szCs w:val="32"/>
        </w:rPr>
      </w:pPr>
      <w:r>
        <w:rPr>
          <w:b/>
          <w:color w:val="008000"/>
          <w:sz w:val="32"/>
          <w:szCs w:val="32"/>
        </w:rPr>
        <w:t xml:space="preserve">Computer Science and Engineering </w:t>
      </w:r>
    </w:p>
    <w:p w14:paraId="7EF5170F" w14:textId="77777777" w:rsidR="00D94EBC" w:rsidRDefault="00E816F2">
      <w:pPr>
        <w:spacing w:line="360" w:lineRule="auto"/>
        <w:jc w:val="center"/>
        <w:rPr>
          <w:sz w:val="28"/>
          <w:szCs w:val="28"/>
        </w:rPr>
      </w:pPr>
      <w:r>
        <w:rPr>
          <w:sz w:val="28"/>
          <w:szCs w:val="28"/>
        </w:rPr>
        <w:t>By</w:t>
      </w:r>
    </w:p>
    <w:p w14:paraId="1B82A3CC" w14:textId="77777777" w:rsidR="00D94EBC" w:rsidRDefault="00E816F2">
      <w:pPr>
        <w:spacing w:line="276" w:lineRule="auto"/>
        <w:ind w:left="2160"/>
        <w:rPr>
          <w:b/>
          <w:color w:val="6C3304"/>
          <w:sz w:val="28"/>
          <w:szCs w:val="28"/>
        </w:rPr>
      </w:pPr>
      <w:r>
        <w:rPr>
          <w:sz w:val="28"/>
          <w:szCs w:val="28"/>
        </w:rPr>
        <w:t xml:space="preserve">     </w:t>
      </w:r>
      <w:r>
        <w:rPr>
          <w:b/>
          <w:color w:val="6C3304"/>
          <w:sz w:val="28"/>
          <w:szCs w:val="28"/>
        </w:rPr>
        <w:t>Mr. MOHAMMED ASHRAF</w:t>
      </w:r>
    </w:p>
    <w:p w14:paraId="7DD27AA2" w14:textId="77777777" w:rsidR="00D94EBC" w:rsidRDefault="00E816F2">
      <w:pPr>
        <w:spacing w:line="276" w:lineRule="auto"/>
        <w:jc w:val="center"/>
        <w:rPr>
          <w:b/>
          <w:color w:val="6C3304"/>
          <w:sz w:val="28"/>
          <w:szCs w:val="28"/>
        </w:rPr>
      </w:pPr>
      <w:r>
        <w:rPr>
          <w:b/>
          <w:color w:val="6C3304"/>
          <w:sz w:val="28"/>
          <w:szCs w:val="28"/>
        </w:rPr>
        <w:t>18TU1A0512</w:t>
      </w:r>
    </w:p>
    <w:p w14:paraId="0EB79B88" w14:textId="77777777" w:rsidR="00D94EBC" w:rsidRDefault="00E816F2">
      <w:pPr>
        <w:spacing w:before="40" w:line="276" w:lineRule="auto"/>
        <w:jc w:val="center"/>
        <w:rPr>
          <w:b/>
          <w:color w:val="6C3304"/>
          <w:sz w:val="28"/>
          <w:szCs w:val="28"/>
        </w:rPr>
      </w:pPr>
      <w:r>
        <w:rPr>
          <w:b/>
          <w:color w:val="6C3304"/>
          <w:sz w:val="28"/>
          <w:szCs w:val="28"/>
        </w:rPr>
        <w:t xml:space="preserve">Mr. MASADAPU RAVI </w:t>
      </w:r>
    </w:p>
    <w:p w14:paraId="34D65B7E" w14:textId="77777777" w:rsidR="00D94EBC" w:rsidRDefault="00E816F2">
      <w:pPr>
        <w:spacing w:line="276" w:lineRule="auto"/>
        <w:jc w:val="center"/>
        <w:rPr>
          <w:b/>
          <w:color w:val="6C3304"/>
          <w:sz w:val="28"/>
          <w:szCs w:val="28"/>
        </w:rPr>
      </w:pPr>
      <w:r>
        <w:rPr>
          <w:b/>
          <w:color w:val="6C3304"/>
          <w:sz w:val="28"/>
          <w:szCs w:val="28"/>
        </w:rPr>
        <w:t>18TU1A0513</w:t>
      </w:r>
    </w:p>
    <w:p w14:paraId="1E80B543" w14:textId="77777777" w:rsidR="00D94EBC" w:rsidRDefault="00E816F2">
      <w:pPr>
        <w:spacing w:before="40" w:line="276" w:lineRule="auto"/>
        <w:jc w:val="center"/>
        <w:rPr>
          <w:b/>
          <w:color w:val="6C3304"/>
          <w:sz w:val="28"/>
          <w:szCs w:val="28"/>
        </w:rPr>
      </w:pPr>
      <w:r>
        <w:rPr>
          <w:b/>
          <w:color w:val="6C3304"/>
          <w:sz w:val="28"/>
          <w:szCs w:val="28"/>
        </w:rPr>
        <w:t>Mr. MEHEBUB RAHAMAN</w:t>
      </w:r>
    </w:p>
    <w:p w14:paraId="4AB67F91" w14:textId="77777777" w:rsidR="00D94EBC" w:rsidRDefault="00E816F2">
      <w:pPr>
        <w:spacing w:before="40" w:line="276" w:lineRule="auto"/>
        <w:jc w:val="center"/>
        <w:rPr>
          <w:b/>
          <w:color w:val="6C3304"/>
          <w:sz w:val="28"/>
          <w:szCs w:val="28"/>
        </w:rPr>
      </w:pPr>
      <w:r>
        <w:rPr>
          <w:b/>
          <w:color w:val="6C3304"/>
          <w:sz w:val="28"/>
          <w:szCs w:val="28"/>
        </w:rPr>
        <w:t>16TU1A0549</w:t>
      </w:r>
    </w:p>
    <w:p w14:paraId="5648A84E" w14:textId="69D584EC" w:rsidR="00D94EBC" w:rsidRDefault="00E816F2">
      <w:pPr>
        <w:spacing w:before="40" w:line="276" w:lineRule="auto"/>
        <w:jc w:val="center"/>
        <w:rPr>
          <w:b/>
          <w:color w:val="6C3304"/>
          <w:sz w:val="28"/>
          <w:szCs w:val="28"/>
        </w:rPr>
      </w:pPr>
      <w:r>
        <w:rPr>
          <w:b/>
          <w:color w:val="6C3304"/>
          <w:sz w:val="28"/>
          <w:szCs w:val="28"/>
        </w:rPr>
        <w:t xml:space="preserve">Ms. </w:t>
      </w:r>
      <w:r w:rsidR="000C3916">
        <w:rPr>
          <w:b/>
          <w:color w:val="6C3304"/>
          <w:sz w:val="28"/>
          <w:szCs w:val="28"/>
        </w:rPr>
        <w:t xml:space="preserve">KADARI </w:t>
      </w:r>
      <w:r>
        <w:rPr>
          <w:b/>
          <w:color w:val="6C3304"/>
          <w:sz w:val="28"/>
          <w:szCs w:val="28"/>
        </w:rPr>
        <w:t>AKHILA</w:t>
      </w:r>
    </w:p>
    <w:p w14:paraId="3C6D8EE1" w14:textId="77777777" w:rsidR="00D94EBC" w:rsidRDefault="00E816F2">
      <w:pPr>
        <w:spacing w:before="40" w:line="276" w:lineRule="auto"/>
        <w:jc w:val="center"/>
        <w:rPr>
          <w:b/>
          <w:color w:val="6C3304"/>
          <w:sz w:val="28"/>
          <w:szCs w:val="28"/>
        </w:rPr>
      </w:pPr>
      <w:r>
        <w:rPr>
          <w:b/>
          <w:color w:val="6C3304"/>
          <w:sz w:val="28"/>
          <w:szCs w:val="28"/>
        </w:rPr>
        <w:t>18TU1A0509</w:t>
      </w:r>
    </w:p>
    <w:p w14:paraId="520F1FB6" w14:textId="77777777" w:rsidR="00D94EBC" w:rsidRDefault="00D94EBC">
      <w:pPr>
        <w:spacing w:line="276" w:lineRule="auto"/>
        <w:jc w:val="center"/>
        <w:rPr>
          <w:b/>
          <w:color w:val="632423"/>
          <w:sz w:val="12"/>
          <w:szCs w:val="12"/>
        </w:rPr>
      </w:pPr>
    </w:p>
    <w:p w14:paraId="29405805" w14:textId="77777777" w:rsidR="00D94EBC" w:rsidRDefault="00E816F2">
      <w:pPr>
        <w:spacing w:before="240" w:line="276" w:lineRule="auto"/>
        <w:jc w:val="center"/>
        <w:rPr>
          <w:color w:val="000000"/>
          <w:sz w:val="28"/>
          <w:szCs w:val="28"/>
        </w:rPr>
      </w:pPr>
      <w:bookmarkStart w:id="0" w:name="_gjdgxs" w:colFirst="0" w:colLast="0"/>
      <w:bookmarkEnd w:id="0"/>
      <w:r>
        <w:rPr>
          <w:color w:val="000000"/>
          <w:sz w:val="28"/>
          <w:szCs w:val="28"/>
        </w:rPr>
        <w:t>Under the guidance of</w:t>
      </w:r>
    </w:p>
    <w:p w14:paraId="3A014ABA" w14:textId="71353290" w:rsidR="00D65106" w:rsidRDefault="00C65DC0">
      <w:pPr>
        <w:spacing w:line="360" w:lineRule="auto"/>
        <w:jc w:val="center"/>
        <w:rPr>
          <w:b/>
          <w:color w:val="002060"/>
          <w:sz w:val="28"/>
          <w:szCs w:val="28"/>
        </w:rPr>
      </w:pPr>
      <w:r>
        <w:rPr>
          <w:b/>
          <w:color w:val="002060"/>
          <w:sz w:val="28"/>
          <w:szCs w:val="28"/>
        </w:rPr>
        <w:t xml:space="preserve">Mr. </w:t>
      </w:r>
      <w:r w:rsidR="00D65106">
        <w:rPr>
          <w:b/>
          <w:color w:val="002060"/>
          <w:sz w:val="28"/>
          <w:szCs w:val="28"/>
        </w:rPr>
        <w:t>MD. ANWAR ALI</w:t>
      </w:r>
    </w:p>
    <w:p w14:paraId="7C13BC32" w14:textId="05DD51BC" w:rsidR="00D94EBC" w:rsidRDefault="00D65106">
      <w:pPr>
        <w:spacing w:line="360" w:lineRule="auto"/>
        <w:jc w:val="center"/>
        <w:rPr>
          <w:i/>
          <w:color w:val="002060"/>
          <w:sz w:val="28"/>
          <w:szCs w:val="28"/>
        </w:rPr>
      </w:pPr>
      <w:r>
        <w:rPr>
          <w:i/>
          <w:color w:val="002060"/>
          <w:sz w:val="28"/>
          <w:szCs w:val="28"/>
        </w:rPr>
        <w:t xml:space="preserve"> </w:t>
      </w:r>
      <w:r w:rsidR="00E816F2">
        <w:rPr>
          <w:i/>
          <w:color w:val="002060"/>
          <w:sz w:val="28"/>
          <w:szCs w:val="28"/>
        </w:rPr>
        <w:t>(Ass</w:t>
      </w:r>
      <w:r>
        <w:rPr>
          <w:i/>
          <w:color w:val="002060"/>
          <w:sz w:val="28"/>
          <w:szCs w:val="28"/>
        </w:rPr>
        <w:t>istant</w:t>
      </w:r>
      <w:r w:rsidR="00E816F2">
        <w:rPr>
          <w:i/>
          <w:color w:val="002060"/>
          <w:sz w:val="28"/>
          <w:szCs w:val="28"/>
        </w:rPr>
        <w:t xml:space="preserve"> Professor) </w:t>
      </w:r>
    </w:p>
    <w:p w14:paraId="1C27D4C9" w14:textId="77777777" w:rsidR="00D94EBC" w:rsidRDefault="00D94EBC">
      <w:pPr>
        <w:spacing w:line="360" w:lineRule="auto"/>
        <w:jc w:val="center"/>
        <w:rPr>
          <w:i/>
          <w:color w:val="002060"/>
          <w:sz w:val="28"/>
          <w:szCs w:val="28"/>
        </w:rPr>
      </w:pPr>
    </w:p>
    <w:p w14:paraId="3F1AD7FF" w14:textId="3BF5FAEC" w:rsidR="00D94EBC" w:rsidRDefault="00C65DC0">
      <w:pPr>
        <w:spacing w:line="276" w:lineRule="auto"/>
        <w:jc w:val="center"/>
        <w:rPr>
          <w:b/>
          <w:sz w:val="28"/>
          <w:szCs w:val="28"/>
        </w:rPr>
      </w:pPr>
      <w:r>
        <w:rPr>
          <w:noProof/>
        </w:rPr>
        <w:drawing>
          <wp:inline distT="0" distB="0" distL="0" distR="0" wp14:anchorId="66A8091F" wp14:editId="5772DED9">
            <wp:extent cx="1314450" cy="1704975"/>
            <wp:effectExtent l="0" t="0" r="0" b="9525"/>
            <wp:docPr id="14" name="Picture 14"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14450" cy="1704975"/>
                    </a:xfrm>
                    <a:prstGeom prst="rect">
                      <a:avLst/>
                    </a:prstGeom>
                  </pic:spPr>
                </pic:pic>
              </a:graphicData>
            </a:graphic>
          </wp:inline>
        </w:drawing>
      </w:r>
    </w:p>
    <w:p w14:paraId="03DD153A" w14:textId="77777777" w:rsidR="00D94EBC" w:rsidRDefault="00E816F2">
      <w:pPr>
        <w:spacing w:line="276" w:lineRule="auto"/>
        <w:rPr>
          <w:b/>
          <w:sz w:val="28"/>
          <w:szCs w:val="28"/>
        </w:rPr>
      </w:pPr>
      <w:r>
        <w:rPr>
          <w:b/>
          <w:sz w:val="28"/>
          <w:szCs w:val="28"/>
        </w:rPr>
        <w:t xml:space="preserve">    </w:t>
      </w:r>
    </w:p>
    <w:p w14:paraId="5383FF67" w14:textId="77777777" w:rsidR="00D94EBC" w:rsidRDefault="00E816F2">
      <w:pPr>
        <w:jc w:val="center"/>
        <w:rPr>
          <w:b/>
          <w:color w:val="0037A4"/>
        </w:rPr>
      </w:pPr>
      <w:r>
        <w:rPr>
          <w:b/>
          <w:color w:val="0037A4"/>
        </w:rPr>
        <w:t>DEPARTMENT OF COMPUTER SCIENCE AND ENGINEERING</w:t>
      </w:r>
    </w:p>
    <w:p w14:paraId="09E9E824" w14:textId="77777777" w:rsidR="00D94EBC" w:rsidRDefault="00D94EBC">
      <w:pPr>
        <w:jc w:val="center"/>
        <w:rPr>
          <w:b/>
          <w:i/>
        </w:rPr>
      </w:pPr>
    </w:p>
    <w:p w14:paraId="6D7B58C2" w14:textId="6A4EA556" w:rsidR="00D94EBC" w:rsidRDefault="00E816F2">
      <w:pPr>
        <w:spacing w:line="276" w:lineRule="auto"/>
        <w:ind w:right="26"/>
        <w:jc w:val="center"/>
        <w:rPr>
          <w:b/>
          <w:color w:val="FF0000"/>
          <w:sz w:val="32"/>
          <w:szCs w:val="32"/>
        </w:rPr>
      </w:pPr>
      <w:r>
        <w:rPr>
          <w:b/>
          <w:color w:val="FF0000"/>
          <w:sz w:val="32"/>
          <w:szCs w:val="32"/>
        </w:rPr>
        <w:t xml:space="preserve">ELLENKI </w:t>
      </w:r>
      <w:r w:rsidR="0098010B">
        <w:rPr>
          <w:b/>
          <w:color w:val="FF0000"/>
          <w:sz w:val="32"/>
          <w:szCs w:val="32"/>
        </w:rPr>
        <w:t>INSTITUTE</w:t>
      </w:r>
      <w:r>
        <w:rPr>
          <w:b/>
          <w:color w:val="FF0000"/>
          <w:sz w:val="32"/>
          <w:szCs w:val="32"/>
        </w:rPr>
        <w:t xml:space="preserve"> OF ENGINEERING &amp; TECHNOLOGY</w:t>
      </w:r>
    </w:p>
    <w:p w14:paraId="300906B5" w14:textId="77777777" w:rsidR="00D94EBC" w:rsidRDefault="00E816F2">
      <w:pPr>
        <w:spacing w:before="240" w:line="276" w:lineRule="auto"/>
        <w:jc w:val="center"/>
        <w:rPr>
          <w:sz w:val="18"/>
          <w:szCs w:val="18"/>
        </w:rPr>
      </w:pPr>
      <w:r>
        <w:rPr>
          <w:sz w:val="18"/>
          <w:szCs w:val="18"/>
        </w:rPr>
        <w:t>(AFFILIATED TO JNTU, HYDERABAD AND APPROVED BY AICTE, NEW DELHI)</w:t>
      </w:r>
    </w:p>
    <w:p w14:paraId="65532DE3" w14:textId="77777777" w:rsidR="00D94EBC" w:rsidRDefault="00E816F2">
      <w:pPr>
        <w:spacing w:before="240" w:line="276" w:lineRule="auto"/>
        <w:jc w:val="center"/>
      </w:pPr>
      <w:r>
        <w:t>PATELGUDA (V), AMEENPUR (MD.), SANGAREDDY (DT.) – 502319</w:t>
      </w:r>
    </w:p>
    <w:p w14:paraId="43143907" w14:textId="77777777" w:rsidR="00D94EBC" w:rsidRDefault="00E816F2">
      <w:pPr>
        <w:spacing w:before="240" w:line="276" w:lineRule="auto"/>
        <w:jc w:val="center"/>
      </w:pPr>
      <w:r>
        <w:rPr>
          <w:b/>
          <w:color w:val="0037A4"/>
        </w:rPr>
        <w:lastRenderedPageBreak/>
        <w:t>DEPARTMENT OF COMPUTER SCIENCE AND ENGINEERING</w:t>
      </w:r>
    </w:p>
    <w:p w14:paraId="79DC9A08" w14:textId="77777777" w:rsidR="00D94EBC" w:rsidRDefault="00D94EBC">
      <w:pPr>
        <w:jc w:val="center"/>
        <w:rPr>
          <w:b/>
        </w:rPr>
      </w:pPr>
    </w:p>
    <w:p w14:paraId="1F0E129B" w14:textId="4DD45EB7" w:rsidR="00D94EBC" w:rsidRDefault="00E816F2">
      <w:pPr>
        <w:spacing w:line="276" w:lineRule="auto"/>
        <w:ind w:right="26"/>
        <w:jc w:val="center"/>
        <w:rPr>
          <w:b/>
          <w:color w:val="FF0000"/>
          <w:sz w:val="32"/>
          <w:szCs w:val="32"/>
        </w:rPr>
      </w:pPr>
      <w:r>
        <w:rPr>
          <w:b/>
          <w:color w:val="FF0000"/>
          <w:sz w:val="32"/>
          <w:szCs w:val="32"/>
        </w:rPr>
        <w:t xml:space="preserve">ELLENKI </w:t>
      </w:r>
      <w:r w:rsidR="0098010B">
        <w:rPr>
          <w:b/>
          <w:color w:val="FF0000"/>
          <w:sz w:val="32"/>
          <w:szCs w:val="32"/>
        </w:rPr>
        <w:t>INSTITUTE</w:t>
      </w:r>
      <w:r>
        <w:rPr>
          <w:b/>
          <w:color w:val="FF0000"/>
          <w:sz w:val="32"/>
          <w:szCs w:val="32"/>
        </w:rPr>
        <w:t xml:space="preserve"> OF ENGINEERING &amp; TECHNOLOGY</w:t>
      </w:r>
    </w:p>
    <w:p w14:paraId="79EC74C9" w14:textId="77777777" w:rsidR="00D94EBC" w:rsidRDefault="00E816F2">
      <w:pPr>
        <w:spacing w:before="240" w:line="276" w:lineRule="auto"/>
        <w:jc w:val="center"/>
        <w:rPr>
          <w:sz w:val="18"/>
          <w:szCs w:val="18"/>
        </w:rPr>
      </w:pPr>
      <w:r>
        <w:rPr>
          <w:sz w:val="18"/>
          <w:szCs w:val="18"/>
        </w:rPr>
        <w:t>(AFFILIATED TO JNTU, HYDERABAD AND APPROVED BY AICTE, NEW DELHI)</w:t>
      </w:r>
    </w:p>
    <w:p w14:paraId="7F4930DC" w14:textId="77777777" w:rsidR="00D94EBC" w:rsidRDefault="00E816F2">
      <w:pPr>
        <w:spacing w:before="240" w:line="360" w:lineRule="auto"/>
        <w:jc w:val="center"/>
      </w:pPr>
      <w:r>
        <w:t>PATELGUDA (V), AMEENPUR (MD.), SANGAREDDY (DT.) – 502319</w:t>
      </w:r>
    </w:p>
    <w:p w14:paraId="35E47337" w14:textId="77777777" w:rsidR="00D94EBC" w:rsidRDefault="00D94EBC">
      <w:pPr>
        <w:rPr>
          <w:b/>
          <w:sz w:val="28"/>
          <w:szCs w:val="28"/>
        </w:rPr>
      </w:pPr>
    </w:p>
    <w:p w14:paraId="1824D23C" w14:textId="77A5B7E8" w:rsidR="00D94EBC" w:rsidRDefault="00C65DC0">
      <w:pPr>
        <w:jc w:val="center"/>
        <w:rPr>
          <w:b/>
          <w:sz w:val="28"/>
          <w:szCs w:val="28"/>
        </w:rPr>
      </w:pPr>
      <w:r>
        <w:rPr>
          <w:noProof/>
        </w:rPr>
        <w:drawing>
          <wp:inline distT="0" distB="0" distL="0" distR="0" wp14:anchorId="2B8D2DE1" wp14:editId="3FA00C92">
            <wp:extent cx="1285875" cy="1419225"/>
            <wp:effectExtent l="0" t="0" r="9525" b="9525"/>
            <wp:docPr id="15" name="Picture 15"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85875" cy="1419225"/>
                    </a:xfrm>
                    <a:prstGeom prst="rect">
                      <a:avLst/>
                    </a:prstGeom>
                  </pic:spPr>
                </pic:pic>
              </a:graphicData>
            </a:graphic>
          </wp:inline>
        </w:drawing>
      </w:r>
      <w:r w:rsidR="00E816F2">
        <w:rPr>
          <w:b/>
          <w:sz w:val="28"/>
          <w:szCs w:val="28"/>
        </w:rPr>
        <w:br/>
      </w:r>
    </w:p>
    <w:p w14:paraId="57A205B0" w14:textId="77777777" w:rsidR="00D94EBC" w:rsidRDefault="00E816F2">
      <w:pPr>
        <w:ind w:left="720" w:firstLine="720"/>
        <w:rPr>
          <w:b/>
          <w:sz w:val="28"/>
          <w:szCs w:val="28"/>
        </w:rPr>
      </w:pPr>
      <w:r>
        <w:rPr>
          <w:b/>
          <w:color w:val="000000"/>
          <w:sz w:val="30"/>
          <w:szCs w:val="30"/>
        </w:rPr>
        <w:t>DECLARATION BY THE CANDIDATES</w:t>
      </w:r>
    </w:p>
    <w:p w14:paraId="71FB03A2" w14:textId="5D651D6E" w:rsidR="00D94EBC" w:rsidRDefault="00D65106">
      <w:pPr>
        <w:spacing w:line="360" w:lineRule="auto"/>
        <w:rPr>
          <w:color w:val="FF0000"/>
          <w:sz w:val="32"/>
          <w:szCs w:val="32"/>
        </w:rPr>
      </w:pPr>
      <w:r>
        <w:rPr>
          <w:sz w:val="28"/>
          <w:szCs w:val="28"/>
        </w:rPr>
        <w:t>We</w:t>
      </w:r>
      <w:r w:rsidR="00E816F2">
        <w:rPr>
          <w:b/>
          <w:sz w:val="28"/>
          <w:szCs w:val="28"/>
        </w:rPr>
        <w:t xml:space="preserve">, </w:t>
      </w:r>
      <w:r w:rsidR="00E816F2">
        <w:rPr>
          <w:b/>
          <w:color w:val="6C3304"/>
          <w:sz w:val="28"/>
          <w:szCs w:val="28"/>
        </w:rPr>
        <w:t xml:space="preserve">Mr. MOHAMMED ASHRAF, Mr. MASADAPU RAVI, Mr. MEHEBUB RAHAMAN,  Ms. </w:t>
      </w:r>
      <w:r w:rsidR="000C3916">
        <w:rPr>
          <w:b/>
          <w:color w:val="6C3304"/>
          <w:sz w:val="28"/>
          <w:szCs w:val="28"/>
        </w:rPr>
        <w:t xml:space="preserve">KADARI </w:t>
      </w:r>
      <w:r w:rsidR="00E816F2">
        <w:rPr>
          <w:b/>
          <w:color w:val="6C3304"/>
          <w:sz w:val="28"/>
          <w:szCs w:val="28"/>
        </w:rPr>
        <w:t>AKHILA</w:t>
      </w:r>
      <w:r w:rsidR="00E816F2">
        <w:rPr>
          <w:b/>
          <w:sz w:val="28"/>
          <w:szCs w:val="28"/>
        </w:rPr>
        <w:t xml:space="preserve"> </w:t>
      </w:r>
      <w:r w:rsidR="00E816F2">
        <w:rPr>
          <w:sz w:val="28"/>
          <w:szCs w:val="28"/>
        </w:rPr>
        <w:t xml:space="preserve">bearing Roll No: </w:t>
      </w:r>
      <w:r w:rsidR="00E816F2">
        <w:rPr>
          <w:b/>
          <w:color w:val="6C3304"/>
          <w:sz w:val="28"/>
          <w:szCs w:val="28"/>
        </w:rPr>
        <w:t>18TU1A0512</w:t>
      </w:r>
      <w:r w:rsidR="00E816F2">
        <w:rPr>
          <w:sz w:val="28"/>
          <w:szCs w:val="28"/>
        </w:rPr>
        <w:t>,</w:t>
      </w:r>
      <w:r w:rsidR="00E816F2">
        <w:rPr>
          <w:b/>
          <w:color w:val="6C3304"/>
          <w:sz w:val="28"/>
          <w:szCs w:val="28"/>
        </w:rPr>
        <w:t xml:space="preserve">  18TU1A0513,  16TU1A0549, 18TU1A0509 </w:t>
      </w:r>
      <w:r w:rsidR="00E816F2">
        <w:rPr>
          <w:sz w:val="28"/>
          <w:szCs w:val="28"/>
        </w:rPr>
        <w:t xml:space="preserve"> hereby certify that the mini project report entitled </w:t>
      </w:r>
      <w:r w:rsidR="00E816F2">
        <w:rPr>
          <w:b/>
          <w:color w:val="C00000"/>
          <w:sz w:val="28"/>
          <w:szCs w:val="28"/>
        </w:rPr>
        <w:t>“</w:t>
      </w:r>
      <w:r w:rsidR="00E816F2">
        <w:rPr>
          <w:b/>
          <w:color w:val="C00000"/>
          <w:sz w:val="32"/>
          <w:szCs w:val="32"/>
        </w:rPr>
        <w:t xml:space="preserve">APPLICATION RESEARCH OF TEXT CLASSIFICATION BASED ON RANDOM FOREST ALGORITHM </w:t>
      </w:r>
      <w:r w:rsidR="00E816F2">
        <w:rPr>
          <w:b/>
          <w:color w:val="C00000"/>
          <w:sz w:val="28"/>
          <w:szCs w:val="28"/>
        </w:rPr>
        <w:t>”,</w:t>
      </w:r>
      <w:r w:rsidR="00E816F2">
        <w:rPr>
          <w:b/>
          <w:sz w:val="28"/>
          <w:szCs w:val="28"/>
        </w:rPr>
        <w:t xml:space="preserve"> </w:t>
      </w:r>
      <w:r w:rsidR="00E816F2">
        <w:rPr>
          <w:sz w:val="28"/>
          <w:szCs w:val="28"/>
        </w:rPr>
        <w:t xml:space="preserve">carried out under the guidance of </w:t>
      </w:r>
      <w:r>
        <w:rPr>
          <w:sz w:val="28"/>
          <w:szCs w:val="28"/>
        </w:rPr>
        <w:t xml:space="preserve"> Mr. </w:t>
      </w:r>
      <w:r>
        <w:rPr>
          <w:b/>
          <w:color w:val="002060"/>
          <w:sz w:val="28"/>
          <w:szCs w:val="28"/>
        </w:rPr>
        <w:t>MD. ANWAR ALI</w:t>
      </w:r>
      <w:r w:rsidR="00E816F2">
        <w:rPr>
          <w:sz w:val="28"/>
          <w:szCs w:val="28"/>
        </w:rPr>
        <w:t xml:space="preserve"> is submitted in partial fulfillment of the requirement for the award of the degree of </w:t>
      </w:r>
      <w:r w:rsidR="00E816F2">
        <w:rPr>
          <w:color w:val="000000"/>
          <w:sz w:val="28"/>
          <w:szCs w:val="28"/>
        </w:rPr>
        <w:t>Bachelor of Technology in</w:t>
      </w:r>
      <w:r w:rsidR="00E816F2">
        <w:rPr>
          <w:b/>
          <w:i/>
          <w:color w:val="006600"/>
          <w:sz w:val="28"/>
          <w:szCs w:val="28"/>
        </w:rPr>
        <w:t xml:space="preserve"> Computer Science and Engineering </w:t>
      </w:r>
      <w:r w:rsidR="00E816F2">
        <w:rPr>
          <w:sz w:val="28"/>
          <w:szCs w:val="28"/>
        </w:rPr>
        <w:t xml:space="preserve">This is a record of bonafide work carried out by me and the results embodied in this project have not been reproduced/ copied from any source. </w:t>
      </w:r>
      <w:r w:rsidR="00E816F2">
        <w:rPr>
          <w:b/>
          <w:sz w:val="28"/>
          <w:szCs w:val="28"/>
        </w:rPr>
        <w:t xml:space="preserve"> </w:t>
      </w:r>
      <w:r w:rsidR="00E816F2">
        <w:rPr>
          <w:sz w:val="28"/>
          <w:szCs w:val="28"/>
        </w:rPr>
        <w:t>The results embodied in this project report have not been submitted to any other university or institute for the award of any other degree or diploma.</w:t>
      </w:r>
    </w:p>
    <w:p w14:paraId="45C76027" w14:textId="77777777" w:rsidR="00D94EBC" w:rsidRDefault="00E816F2">
      <w:pPr>
        <w:spacing w:line="276" w:lineRule="auto"/>
        <w:jc w:val="right"/>
        <w:rPr>
          <w:b/>
          <w:color w:val="6C3304"/>
          <w:sz w:val="28"/>
          <w:szCs w:val="28"/>
        </w:rPr>
      </w:pPr>
      <w:r>
        <w:rPr>
          <w:b/>
          <w:color w:val="6C3304"/>
          <w:sz w:val="28"/>
          <w:szCs w:val="28"/>
        </w:rPr>
        <w:t xml:space="preserve"> Mr. MOHAMMED ASHRAF</w:t>
      </w:r>
    </w:p>
    <w:p w14:paraId="0CC08D37" w14:textId="77777777" w:rsidR="00D94EBC" w:rsidRDefault="00E816F2">
      <w:pPr>
        <w:spacing w:before="40" w:line="276" w:lineRule="auto"/>
        <w:jc w:val="right"/>
        <w:rPr>
          <w:b/>
          <w:color w:val="6C3304"/>
          <w:sz w:val="28"/>
          <w:szCs w:val="28"/>
        </w:rPr>
      </w:pPr>
      <w:r>
        <w:rPr>
          <w:b/>
          <w:color w:val="6C3304"/>
          <w:sz w:val="28"/>
          <w:szCs w:val="28"/>
        </w:rPr>
        <w:t>18TU1A0512</w:t>
      </w:r>
    </w:p>
    <w:p w14:paraId="51F630AD" w14:textId="77777777" w:rsidR="00D94EBC" w:rsidRDefault="00E816F2">
      <w:pPr>
        <w:spacing w:before="40" w:line="276" w:lineRule="auto"/>
        <w:jc w:val="right"/>
        <w:rPr>
          <w:b/>
          <w:color w:val="6C3304"/>
          <w:sz w:val="28"/>
          <w:szCs w:val="28"/>
        </w:rPr>
      </w:pPr>
      <w:r>
        <w:rPr>
          <w:b/>
          <w:color w:val="6C3304"/>
          <w:sz w:val="28"/>
          <w:szCs w:val="28"/>
        </w:rPr>
        <w:t>Mr. MASADAPU RAVI</w:t>
      </w:r>
    </w:p>
    <w:p w14:paraId="6CB63170" w14:textId="77777777" w:rsidR="00D94EBC" w:rsidRDefault="00E816F2">
      <w:pPr>
        <w:spacing w:before="40" w:line="276" w:lineRule="auto"/>
        <w:jc w:val="right"/>
        <w:rPr>
          <w:b/>
          <w:color w:val="6C3304"/>
          <w:sz w:val="28"/>
          <w:szCs w:val="28"/>
        </w:rPr>
      </w:pPr>
      <w:r>
        <w:rPr>
          <w:b/>
          <w:color w:val="6C3304"/>
          <w:sz w:val="28"/>
          <w:szCs w:val="28"/>
        </w:rPr>
        <w:t>18TU1A0513</w:t>
      </w:r>
    </w:p>
    <w:p w14:paraId="249398AA" w14:textId="77777777" w:rsidR="00D94EBC" w:rsidRDefault="00E816F2">
      <w:pPr>
        <w:spacing w:before="40" w:line="276" w:lineRule="auto"/>
        <w:jc w:val="right"/>
        <w:rPr>
          <w:b/>
          <w:color w:val="6C3304"/>
          <w:sz w:val="28"/>
          <w:szCs w:val="28"/>
        </w:rPr>
      </w:pPr>
      <w:r>
        <w:rPr>
          <w:b/>
          <w:color w:val="6C3304"/>
          <w:sz w:val="28"/>
          <w:szCs w:val="28"/>
        </w:rPr>
        <w:t>Mr. MEHEBUB RAHAMAN</w:t>
      </w:r>
    </w:p>
    <w:p w14:paraId="4D5478B7" w14:textId="77777777" w:rsidR="00D94EBC" w:rsidRDefault="00E816F2">
      <w:pPr>
        <w:spacing w:before="40" w:line="276" w:lineRule="auto"/>
        <w:jc w:val="right"/>
        <w:rPr>
          <w:b/>
          <w:color w:val="6C3304"/>
          <w:sz w:val="28"/>
          <w:szCs w:val="28"/>
        </w:rPr>
      </w:pPr>
      <w:r>
        <w:rPr>
          <w:b/>
          <w:color w:val="6C3304"/>
          <w:sz w:val="28"/>
          <w:szCs w:val="28"/>
        </w:rPr>
        <w:t>16TU1A0549</w:t>
      </w:r>
    </w:p>
    <w:p w14:paraId="2530FEB6" w14:textId="77777777" w:rsidR="00D65106" w:rsidRDefault="00E816F2" w:rsidP="00D65106">
      <w:pPr>
        <w:spacing w:before="40" w:line="276" w:lineRule="auto"/>
        <w:jc w:val="right"/>
        <w:rPr>
          <w:b/>
          <w:color w:val="6C3304"/>
          <w:sz w:val="28"/>
          <w:szCs w:val="28"/>
        </w:rPr>
      </w:pPr>
      <w:r>
        <w:rPr>
          <w:b/>
          <w:color w:val="6C3304"/>
          <w:sz w:val="28"/>
          <w:szCs w:val="28"/>
        </w:rPr>
        <w:t xml:space="preserve">Ms. </w:t>
      </w:r>
      <w:r w:rsidR="000C3916">
        <w:rPr>
          <w:b/>
          <w:color w:val="6C3304"/>
          <w:sz w:val="28"/>
          <w:szCs w:val="28"/>
        </w:rPr>
        <w:t xml:space="preserve">KADARI </w:t>
      </w:r>
      <w:r>
        <w:rPr>
          <w:b/>
          <w:color w:val="6C3304"/>
          <w:sz w:val="28"/>
          <w:szCs w:val="28"/>
        </w:rPr>
        <w:t>AKHILA</w:t>
      </w:r>
    </w:p>
    <w:p w14:paraId="0F1CE08F" w14:textId="6DDF28E6" w:rsidR="00D94EBC" w:rsidRDefault="00E816F2" w:rsidP="00D65106">
      <w:pPr>
        <w:spacing w:before="40" w:line="276" w:lineRule="auto"/>
        <w:jc w:val="right"/>
        <w:rPr>
          <w:b/>
          <w:color w:val="6C3304"/>
          <w:sz w:val="28"/>
          <w:szCs w:val="28"/>
        </w:rPr>
      </w:pPr>
      <w:r>
        <w:rPr>
          <w:b/>
          <w:color w:val="6C3304"/>
          <w:sz w:val="28"/>
          <w:szCs w:val="28"/>
        </w:rPr>
        <w:t>18TU1A0509</w:t>
      </w:r>
    </w:p>
    <w:p w14:paraId="61DF8A7D" w14:textId="77777777" w:rsidR="00D94EBC" w:rsidRDefault="00D94EBC">
      <w:pPr>
        <w:rPr>
          <w:b/>
          <w:i/>
          <w:color w:val="0037A4"/>
        </w:rPr>
      </w:pPr>
    </w:p>
    <w:p w14:paraId="57D0D49F" w14:textId="77777777" w:rsidR="00D94EBC" w:rsidRDefault="00D94EBC">
      <w:pPr>
        <w:jc w:val="center"/>
        <w:rPr>
          <w:b/>
          <w:i/>
          <w:color w:val="0037A4"/>
        </w:rPr>
      </w:pPr>
    </w:p>
    <w:p w14:paraId="0179B13B" w14:textId="77777777" w:rsidR="00D94EBC" w:rsidRDefault="00E816F2">
      <w:pPr>
        <w:jc w:val="center"/>
        <w:rPr>
          <w:b/>
          <w:color w:val="002060"/>
        </w:rPr>
      </w:pPr>
      <w:r>
        <w:rPr>
          <w:b/>
          <w:color w:val="0037A4"/>
        </w:rPr>
        <w:t>DEPARTMENT OF COMPUTER SCIENCE AND ENGINEERING</w:t>
      </w:r>
    </w:p>
    <w:p w14:paraId="3490D344" w14:textId="77777777" w:rsidR="00D94EBC" w:rsidRDefault="00D94EBC">
      <w:pPr>
        <w:jc w:val="center"/>
        <w:rPr>
          <w:b/>
          <w:i/>
        </w:rPr>
      </w:pPr>
    </w:p>
    <w:p w14:paraId="33059F56" w14:textId="3D9D0576" w:rsidR="00D94EBC" w:rsidRDefault="00E816F2">
      <w:pPr>
        <w:spacing w:line="276" w:lineRule="auto"/>
        <w:ind w:right="26"/>
        <w:jc w:val="center"/>
        <w:rPr>
          <w:b/>
          <w:color w:val="FF0000"/>
          <w:sz w:val="32"/>
          <w:szCs w:val="32"/>
        </w:rPr>
      </w:pPr>
      <w:r>
        <w:rPr>
          <w:b/>
          <w:color w:val="FF0000"/>
          <w:sz w:val="32"/>
          <w:szCs w:val="32"/>
        </w:rPr>
        <w:t xml:space="preserve">ELLENKI </w:t>
      </w:r>
      <w:r w:rsidR="0098010B">
        <w:rPr>
          <w:b/>
          <w:color w:val="FF0000"/>
          <w:sz w:val="32"/>
          <w:szCs w:val="32"/>
        </w:rPr>
        <w:t>INSTITUTE</w:t>
      </w:r>
      <w:r>
        <w:rPr>
          <w:b/>
          <w:color w:val="FF0000"/>
          <w:sz w:val="32"/>
          <w:szCs w:val="32"/>
        </w:rPr>
        <w:t xml:space="preserve"> OF ENGINEERING &amp; TECHNOLOGY</w:t>
      </w:r>
    </w:p>
    <w:p w14:paraId="79BE7E18" w14:textId="77777777" w:rsidR="00D94EBC" w:rsidRDefault="00E816F2">
      <w:pPr>
        <w:spacing w:before="240" w:line="276" w:lineRule="auto"/>
        <w:jc w:val="center"/>
        <w:rPr>
          <w:sz w:val="18"/>
          <w:szCs w:val="18"/>
        </w:rPr>
      </w:pPr>
      <w:r>
        <w:rPr>
          <w:sz w:val="18"/>
          <w:szCs w:val="18"/>
        </w:rPr>
        <w:t>(AFFILIATED TO JNTU, HYDERABAD AND APPROVED BY AICTE, NEW DELHI)</w:t>
      </w:r>
    </w:p>
    <w:p w14:paraId="1BF84ABB" w14:textId="77777777" w:rsidR="00D94EBC" w:rsidRDefault="00E816F2">
      <w:pPr>
        <w:spacing w:before="240" w:line="360" w:lineRule="auto"/>
        <w:jc w:val="center"/>
      </w:pPr>
      <w:r>
        <w:t>PATELGUDA (V), AMEENPUR (MD.), SANGAREDDY (DT.) – 502319</w:t>
      </w:r>
    </w:p>
    <w:p w14:paraId="1F57A84D" w14:textId="77777777" w:rsidR="00D94EBC" w:rsidRDefault="00D94EBC">
      <w:pPr>
        <w:rPr>
          <w:b/>
          <w:sz w:val="28"/>
          <w:szCs w:val="28"/>
        </w:rPr>
      </w:pPr>
    </w:p>
    <w:p w14:paraId="00E04694" w14:textId="42C35EEB" w:rsidR="00D94EBC" w:rsidRDefault="00C65DC0">
      <w:pPr>
        <w:jc w:val="center"/>
        <w:rPr>
          <w:b/>
          <w:sz w:val="28"/>
          <w:szCs w:val="28"/>
        </w:rPr>
      </w:pPr>
      <w:r>
        <w:rPr>
          <w:noProof/>
        </w:rPr>
        <w:drawing>
          <wp:inline distT="0" distB="0" distL="0" distR="0" wp14:anchorId="5C1D302A" wp14:editId="66CDB072">
            <wp:extent cx="1314450" cy="1704975"/>
            <wp:effectExtent l="0" t="0" r="0" b="9525"/>
            <wp:docPr id="16" name="Picture 1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14450" cy="1704975"/>
                    </a:xfrm>
                    <a:prstGeom prst="rect">
                      <a:avLst/>
                    </a:prstGeom>
                  </pic:spPr>
                </pic:pic>
              </a:graphicData>
            </a:graphic>
          </wp:inline>
        </w:drawing>
      </w:r>
    </w:p>
    <w:p w14:paraId="37003C83" w14:textId="77777777" w:rsidR="00D94EBC" w:rsidRDefault="00D94EBC">
      <w:pPr>
        <w:rPr>
          <w:b/>
          <w:sz w:val="28"/>
          <w:szCs w:val="28"/>
        </w:rPr>
      </w:pPr>
    </w:p>
    <w:p w14:paraId="1F1E2F88" w14:textId="77777777" w:rsidR="00D94EBC" w:rsidRDefault="00E816F2">
      <w:pPr>
        <w:jc w:val="center"/>
        <w:rPr>
          <w:b/>
          <w:color w:val="000000"/>
          <w:sz w:val="30"/>
          <w:szCs w:val="30"/>
        </w:rPr>
      </w:pPr>
      <w:bookmarkStart w:id="1" w:name="_30j0zll" w:colFirst="0" w:colLast="0"/>
      <w:bookmarkEnd w:id="1"/>
      <w:r>
        <w:rPr>
          <w:b/>
          <w:color w:val="31849B"/>
          <w:sz w:val="32"/>
          <w:szCs w:val="32"/>
        </w:rPr>
        <w:t>CERTIFICATE</w:t>
      </w:r>
      <w:r>
        <w:rPr>
          <w:b/>
          <w:color w:val="000000"/>
          <w:sz w:val="30"/>
          <w:szCs w:val="30"/>
        </w:rPr>
        <w:t xml:space="preserve"> </w:t>
      </w:r>
      <w:r>
        <w:rPr>
          <w:b/>
          <w:color w:val="31849B"/>
          <w:sz w:val="32"/>
          <w:szCs w:val="32"/>
        </w:rPr>
        <w:t>BY THE SUPERVISOR</w:t>
      </w:r>
    </w:p>
    <w:p w14:paraId="64122D5A" w14:textId="77777777" w:rsidR="00D94EBC" w:rsidRDefault="00D94EBC">
      <w:pPr>
        <w:rPr>
          <w:b/>
          <w:sz w:val="28"/>
          <w:szCs w:val="28"/>
        </w:rPr>
      </w:pPr>
    </w:p>
    <w:p w14:paraId="2862B156" w14:textId="5878E920" w:rsidR="00D94EBC" w:rsidRDefault="00E816F2">
      <w:pPr>
        <w:spacing w:line="360" w:lineRule="auto"/>
        <w:rPr>
          <w:b/>
          <w:sz w:val="28"/>
          <w:szCs w:val="28"/>
        </w:rPr>
      </w:pPr>
      <w:r>
        <w:rPr>
          <w:sz w:val="28"/>
          <w:szCs w:val="28"/>
        </w:rPr>
        <w:t xml:space="preserve">This is to certify that the Mini Project report entitled </w:t>
      </w:r>
      <w:r>
        <w:rPr>
          <w:b/>
          <w:color w:val="C00000"/>
          <w:sz w:val="28"/>
          <w:szCs w:val="28"/>
        </w:rPr>
        <w:t>“APPLICATION RESEARCH OF TEXT CLASSIFICATION BASED ON RANDOM FOREST ALGORITHM”</w:t>
      </w:r>
      <w:r>
        <w:rPr>
          <w:b/>
          <w:sz w:val="28"/>
          <w:szCs w:val="28"/>
        </w:rPr>
        <w:t xml:space="preserve">, </w:t>
      </w:r>
      <w:r>
        <w:rPr>
          <w:sz w:val="28"/>
          <w:szCs w:val="28"/>
        </w:rPr>
        <w:t xml:space="preserve">being submitted by </w:t>
      </w:r>
      <w:r>
        <w:rPr>
          <w:b/>
          <w:color w:val="6C3304"/>
          <w:sz w:val="28"/>
          <w:szCs w:val="28"/>
        </w:rPr>
        <w:t xml:space="preserve">Mr. MOHAMMED ASHRAF, Mr.  MASADAPU RAVI, Mr.  MEHEBUB RAHAMAN, Ms. </w:t>
      </w:r>
      <w:r w:rsidR="000C3916">
        <w:rPr>
          <w:b/>
          <w:color w:val="6C3304"/>
          <w:sz w:val="28"/>
          <w:szCs w:val="28"/>
        </w:rPr>
        <w:t xml:space="preserve">KADARI </w:t>
      </w:r>
      <w:r>
        <w:rPr>
          <w:b/>
          <w:color w:val="6C3304"/>
          <w:sz w:val="28"/>
          <w:szCs w:val="28"/>
        </w:rPr>
        <w:t>AKHILA</w:t>
      </w:r>
      <w:r>
        <w:rPr>
          <w:sz w:val="28"/>
          <w:szCs w:val="28"/>
        </w:rPr>
        <w:t xml:space="preserve"> having Roll No: </w:t>
      </w:r>
      <w:r>
        <w:rPr>
          <w:b/>
          <w:color w:val="6C3304"/>
          <w:sz w:val="28"/>
          <w:szCs w:val="28"/>
        </w:rPr>
        <w:t>18TU1A0512</w:t>
      </w:r>
      <w:r>
        <w:rPr>
          <w:b/>
          <w:sz w:val="28"/>
          <w:szCs w:val="28"/>
        </w:rPr>
        <w:t>,</w:t>
      </w:r>
      <w:r>
        <w:rPr>
          <w:b/>
          <w:color w:val="6C3304"/>
          <w:sz w:val="28"/>
          <w:szCs w:val="28"/>
        </w:rPr>
        <w:t xml:space="preserve"> 18TU1A0513, 16TU1A0549, 18TU1A0509</w:t>
      </w:r>
      <w:r>
        <w:rPr>
          <w:sz w:val="28"/>
          <w:szCs w:val="28"/>
        </w:rPr>
        <w:t xml:space="preserve"> in partial fulfillment of the requirement for the award of the degree of </w:t>
      </w:r>
      <w:r>
        <w:rPr>
          <w:color w:val="000000"/>
          <w:sz w:val="28"/>
          <w:szCs w:val="28"/>
        </w:rPr>
        <w:t xml:space="preserve">Bachelor of Technology in </w:t>
      </w:r>
      <w:r>
        <w:rPr>
          <w:b/>
          <w:i/>
          <w:color w:val="006600"/>
          <w:sz w:val="28"/>
          <w:szCs w:val="28"/>
        </w:rPr>
        <w:t>Computer Science and Engineering</w:t>
      </w:r>
      <w:r>
        <w:rPr>
          <w:i/>
          <w:color w:val="984806"/>
          <w:sz w:val="28"/>
          <w:szCs w:val="28"/>
        </w:rPr>
        <w:t xml:space="preserve"> </w:t>
      </w:r>
      <w:r>
        <w:rPr>
          <w:sz w:val="28"/>
          <w:szCs w:val="28"/>
        </w:rPr>
        <w:t xml:space="preserve">is a record of bonafide work carried out by them.  The results embodied in this project report have not been submitted to any other university or institute for the award of any other </w:t>
      </w:r>
      <w:proofErr w:type="gramStart"/>
      <w:r>
        <w:rPr>
          <w:sz w:val="28"/>
          <w:szCs w:val="28"/>
        </w:rPr>
        <w:t>degree .</w:t>
      </w:r>
      <w:proofErr w:type="gramEnd"/>
    </w:p>
    <w:p w14:paraId="6D39E956" w14:textId="77777777" w:rsidR="00D94EBC" w:rsidRDefault="00D94EBC">
      <w:pPr>
        <w:spacing w:line="360" w:lineRule="auto"/>
        <w:rPr>
          <w:sz w:val="28"/>
          <w:szCs w:val="28"/>
        </w:rPr>
      </w:pPr>
    </w:p>
    <w:p w14:paraId="61B971D0" w14:textId="1696C834" w:rsidR="00D94EBC" w:rsidRDefault="001967EB">
      <w:pPr>
        <w:spacing w:line="276" w:lineRule="auto"/>
        <w:jc w:val="left"/>
        <w:rPr>
          <w:b/>
          <w:sz w:val="28"/>
          <w:szCs w:val="28"/>
        </w:rPr>
      </w:pPr>
      <w:r>
        <w:rPr>
          <w:b/>
        </w:rPr>
        <w:t xml:space="preserve">         </w:t>
      </w:r>
      <w:r w:rsidR="00E816F2">
        <w:rPr>
          <w:b/>
        </w:rPr>
        <w:t>Internal Guide</w:t>
      </w:r>
      <w:r w:rsidR="00E816F2">
        <w:rPr>
          <w:b/>
          <w:sz w:val="28"/>
          <w:szCs w:val="28"/>
        </w:rPr>
        <w:tab/>
      </w:r>
      <w:r w:rsidR="00E816F2">
        <w:rPr>
          <w:b/>
          <w:sz w:val="28"/>
          <w:szCs w:val="28"/>
        </w:rPr>
        <w:tab/>
      </w:r>
      <w:r w:rsidR="00E816F2">
        <w:rPr>
          <w:b/>
          <w:sz w:val="28"/>
          <w:szCs w:val="28"/>
        </w:rPr>
        <w:tab/>
      </w:r>
      <w:r w:rsidR="00E816F2">
        <w:rPr>
          <w:b/>
          <w:sz w:val="28"/>
          <w:szCs w:val="28"/>
        </w:rPr>
        <w:tab/>
      </w:r>
      <w:r w:rsidR="00E816F2">
        <w:rPr>
          <w:b/>
          <w:sz w:val="28"/>
          <w:szCs w:val="28"/>
        </w:rPr>
        <w:tab/>
      </w:r>
      <w:r w:rsidR="00E816F2">
        <w:rPr>
          <w:b/>
          <w:sz w:val="28"/>
          <w:szCs w:val="28"/>
        </w:rPr>
        <w:tab/>
        <w:t xml:space="preserve">    </w:t>
      </w:r>
      <w:r>
        <w:rPr>
          <w:b/>
          <w:sz w:val="28"/>
          <w:szCs w:val="28"/>
        </w:rPr>
        <w:t xml:space="preserve">   </w:t>
      </w:r>
      <w:r w:rsidR="00E816F2">
        <w:rPr>
          <w:b/>
          <w:sz w:val="28"/>
          <w:szCs w:val="28"/>
        </w:rPr>
        <w:t xml:space="preserve"> Head of Department</w:t>
      </w:r>
    </w:p>
    <w:p w14:paraId="22503638" w14:textId="528226CB" w:rsidR="00D94EBC" w:rsidRDefault="00D65106">
      <w:pPr>
        <w:spacing w:line="276" w:lineRule="auto"/>
        <w:rPr>
          <w:sz w:val="28"/>
          <w:szCs w:val="28"/>
        </w:rPr>
      </w:pPr>
      <w:r>
        <w:rPr>
          <w:sz w:val="28"/>
          <w:szCs w:val="28"/>
        </w:rPr>
        <w:t>Mr. MD. ANWAR ALI</w:t>
      </w:r>
      <w:r w:rsidR="00E816F2">
        <w:rPr>
          <w:sz w:val="28"/>
          <w:szCs w:val="28"/>
        </w:rPr>
        <w:tab/>
      </w:r>
      <w:r w:rsidR="00E816F2">
        <w:rPr>
          <w:sz w:val="28"/>
          <w:szCs w:val="28"/>
        </w:rPr>
        <w:tab/>
        <w:t xml:space="preserve">                        </w:t>
      </w:r>
      <w:r w:rsidR="001967EB">
        <w:rPr>
          <w:sz w:val="28"/>
          <w:szCs w:val="28"/>
        </w:rPr>
        <w:t xml:space="preserve"> </w:t>
      </w:r>
      <w:r w:rsidR="00E816F2">
        <w:rPr>
          <w:sz w:val="28"/>
          <w:szCs w:val="28"/>
        </w:rPr>
        <w:t xml:space="preserve">  </w:t>
      </w:r>
      <w:r w:rsidR="00700732">
        <w:rPr>
          <w:sz w:val="28"/>
          <w:szCs w:val="28"/>
        </w:rPr>
        <w:t xml:space="preserve">          </w:t>
      </w:r>
      <w:proofErr w:type="gramStart"/>
      <w:r w:rsidR="00E816F2">
        <w:rPr>
          <w:sz w:val="28"/>
          <w:szCs w:val="28"/>
        </w:rPr>
        <w:t>DR.HUSSAIN</w:t>
      </w:r>
      <w:proofErr w:type="gramEnd"/>
      <w:r w:rsidR="00E816F2">
        <w:rPr>
          <w:sz w:val="28"/>
          <w:szCs w:val="28"/>
        </w:rPr>
        <w:t xml:space="preserve"> SHARIF</w:t>
      </w:r>
    </w:p>
    <w:p w14:paraId="7A3CCD45" w14:textId="6C8F9715" w:rsidR="00D94EBC" w:rsidRDefault="001967EB">
      <w:pPr>
        <w:spacing w:line="276" w:lineRule="auto"/>
        <w:rPr>
          <w:sz w:val="28"/>
          <w:szCs w:val="28"/>
        </w:rPr>
      </w:pPr>
      <w:r>
        <w:rPr>
          <w:sz w:val="28"/>
          <w:szCs w:val="28"/>
        </w:rPr>
        <w:t xml:space="preserve">    </w:t>
      </w:r>
      <w:r w:rsidR="00E816F2">
        <w:rPr>
          <w:sz w:val="28"/>
          <w:szCs w:val="28"/>
        </w:rPr>
        <w:t>A</w:t>
      </w:r>
      <w:r w:rsidR="00D65106">
        <w:rPr>
          <w:sz w:val="28"/>
          <w:szCs w:val="28"/>
        </w:rPr>
        <w:t>ssistant</w:t>
      </w:r>
      <w:r>
        <w:rPr>
          <w:sz w:val="28"/>
          <w:szCs w:val="28"/>
        </w:rPr>
        <w:t xml:space="preserve"> Professor</w:t>
      </w:r>
      <w:r w:rsidR="00E816F2">
        <w:rPr>
          <w:sz w:val="28"/>
          <w:szCs w:val="28"/>
        </w:rPr>
        <w:tab/>
      </w:r>
      <w:r w:rsidR="00E816F2">
        <w:rPr>
          <w:sz w:val="28"/>
          <w:szCs w:val="28"/>
        </w:rPr>
        <w:tab/>
      </w:r>
      <w:r w:rsidR="00E816F2">
        <w:rPr>
          <w:sz w:val="28"/>
          <w:szCs w:val="28"/>
        </w:rPr>
        <w:tab/>
      </w:r>
      <w:r w:rsidR="00E816F2">
        <w:rPr>
          <w:sz w:val="28"/>
          <w:szCs w:val="28"/>
        </w:rPr>
        <w:tab/>
        <w:t xml:space="preserve">          </w:t>
      </w:r>
      <w:r>
        <w:rPr>
          <w:sz w:val="28"/>
          <w:szCs w:val="28"/>
        </w:rPr>
        <w:t xml:space="preserve">         </w:t>
      </w:r>
      <w:r w:rsidR="00E816F2">
        <w:rPr>
          <w:sz w:val="28"/>
          <w:szCs w:val="28"/>
        </w:rPr>
        <w:t xml:space="preserve"> </w:t>
      </w:r>
      <w:bookmarkStart w:id="2" w:name="_Hlk94695574"/>
      <w:r w:rsidR="00E816F2">
        <w:rPr>
          <w:sz w:val="28"/>
          <w:szCs w:val="28"/>
        </w:rPr>
        <w:t>Associate Professor</w:t>
      </w:r>
    </w:p>
    <w:bookmarkEnd w:id="2"/>
    <w:p w14:paraId="099BC27C" w14:textId="77777777" w:rsidR="00D94EBC" w:rsidRDefault="00D94EBC">
      <w:pPr>
        <w:spacing w:line="360" w:lineRule="auto"/>
        <w:rPr>
          <w:sz w:val="28"/>
          <w:szCs w:val="28"/>
        </w:rPr>
      </w:pPr>
    </w:p>
    <w:p w14:paraId="222A3B32" w14:textId="77777777" w:rsidR="00700732" w:rsidRDefault="00700732">
      <w:pPr>
        <w:rPr>
          <w:b/>
          <w:color w:val="17365D"/>
        </w:rPr>
      </w:pPr>
    </w:p>
    <w:p w14:paraId="3780D09C" w14:textId="492DB7B8" w:rsidR="00D94EBC" w:rsidRDefault="00E816F2">
      <w:pPr>
        <w:rPr>
          <w:b/>
          <w:sz w:val="28"/>
          <w:szCs w:val="28"/>
        </w:rPr>
      </w:pPr>
      <w:r>
        <w:rPr>
          <w:b/>
          <w:color w:val="17365D"/>
        </w:rPr>
        <w:t xml:space="preserve"> External Examiner                                                       </w:t>
      </w:r>
      <w:r>
        <w:rPr>
          <w:b/>
          <w:sz w:val="28"/>
          <w:szCs w:val="28"/>
        </w:rPr>
        <w:tab/>
      </w:r>
      <w:r>
        <w:rPr>
          <w:b/>
          <w:sz w:val="28"/>
          <w:szCs w:val="28"/>
        </w:rPr>
        <w:tab/>
        <w:t xml:space="preserve">       </w:t>
      </w:r>
      <w:r>
        <w:rPr>
          <w:b/>
        </w:rPr>
        <w:t xml:space="preserve">      Principal</w:t>
      </w:r>
    </w:p>
    <w:p w14:paraId="63CFC809" w14:textId="352956EE" w:rsidR="00D94EBC" w:rsidRDefault="00E816F2">
      <w:pPr>
        <w:jc w:val="right"/>
        <w:rPr>
          <w:sz w:val="28"/>
          <w:szCs w:val="28"/>
        </w:rPr>
      </w:pPr>
      <w:r>
        <w:rPr>
          <w:sz w:val="28"/>
          <w:szCs w:val="28"/>
        </w:rPr>
        <w:t xml:space="preserve"> Dr. P.</w:t>
      </w:r>
      <w:r w:rsidR="001967EB">
        <w:rPr>
          <w:sz w:val="28"/>
          <w:szCs w:val="28"/>
        </w:rPr>
        <w:t xml:space="preserve"> JOHN</w:t>
      </w:r>
      <w:r>
        <w:rPr>
          <w:sz w:val="28"/>
          <w:szCs w:val="28"/>
        </w:rPr>
        <w:t xml:space="preserve"> PAUL</w:t>
      </w:r>
    </w:p>
    <w:p w14:paraId="3539F988" w14:textId="77777777" w:rsidR="00D94EBC" w:rsidRDefault="00D94EBC">
      <w:pPr>
        <w:jc w:val="center"/>
        <w:rPr>
          <w:b/>
          <w:i/>
          <w:color w:val="0037A4"/>
        </w:rPr>
      </w:pPr>
      <w:bookmarkStart w:id="3" w:name="_1fob9te" w:colFirst="0" w:colLast="0"/>
      <w:bookmarkEnd w:id="3"/>
    </w:p>
    <w:p w14:paraId="0C269E57" w14:textId="77777777" w:rsidR="00D94EBC" w:rsidRDefault="00D94EBC">
      <w:pPr>
        <w:jc w:val="center"/>
        <w:rPr>
          <w:b/>
          <w:color w:val="0037A4"/>
        </w:rPr>
      </w:pPr>
    </w:p>
    <w:p w14:paraId="2C00F829" w14:textId="77777777" w:rsidR="001967EB" w:rsidRDefault="001967EB">
      <w:pPr>
        <w:jc w:val="center"/>
        <w:rPr>
          <w:b/>
          <w:color w:val="0037A4"/>
        </w:rPr>
      </w:pPr>
    </w:p>
    <w:p w14:paraId="40953178" w14:textId="7EDEC192" w:rsidR="00D94EBC" w:rsidRDefault="00E816F2">
      <w:pPr>
        <w:jc w:val="center"/>
        <w:rPr>
          <w:b/>
          <w:color w:val="0037A4"/>
        </w:rPr>
      </w:pPr>
      <w:r>
        <w:rPr>
          <w:b/>
          <w:color w:val="0037A4"/>
        </w:rPr>
        <w:t>DEPARTMENT OF COMPUTER SCIENCE AND ENGINEERING</w:t>
      </w:r>
    </w:p>
    <w:p w14:paraId="36979579" w14:textId="77777777" w:rsidR="00D94EBC" w:rsidRDefault="00D94EBC">
      <w:pPr>
        <w:jc w:val="center"/>
        <w:rPr>
          <w:b/>
          <w:i/>
        </w:rPr>
      </w:pPr>
    </w:p>
    <w:p w14:paraId="704E045E" w14:textId="6E5350A4" w:rsidR="00D94EBC" w:rsidRDefault="00E816F2">
      <w:pPr>
        <w:spacing w:line="276" w:lineRule="auto"/>
        <w:ind w:right="26"/>
        <w:jc w:val="center"/>
        <w:rPr>
          <w:b/>
          <w:color w:val="FF0000"/>
          <w:sz w:val="32"/>
          <w:szCs w:val="32"/>
        </w:rPr>
      </w:pPr>
      <w:r>
        <w:rPr>
          <w:b/>
          <w:color w:val="FF0000"/>
          <w:sz w:val="32"/>
          <w:szCs w:val="32"/>
        </w:rPr>
        <w:t xml:space="preserve">ELLENKI </w:t>
      </w:r>
      <w:r w:rsidR="0098010B">
        <w:rPr>
          <w:b/>
          <w:color w:val="FF0000"/>
          <w:sz w:val="32"/>
          <w:szCs w:val="32"/>
        </w:rPr>
        <w:t>INSTITUTE</w:t>
      </w:r>
      <w:r>
        <w:rPr>
          <w:b/>
          <w:color w:val="FF0000"/>
          <w:sz w:val="32"/>
          <w:szCs w:val="32"/>
        </w:rPr>
        <w:t xml:space="preserve"> OF ENGINEERING &amp; TECHNOLOGY</w:t>
      </w:r>
    </w:p>
    <w:p w14:paraId="7C0A79F0" w14:textId="77777777" w:rsidR="00D94EBC" w:rsidRDefault="00E816F2">
      <w:pPr>
        <w:spacing w:before="240" w:line="276" w:lineRule="auto"/>
        <w:jc w:val="center"/>
        <w:rPr>
          <w:sz w:val="18"/>
          <w:szCs w:val="18"/>
        </w:rPr>
      </w:pPr>
      <w:r>
        <w:rPr>
          <w:sz w:val="18"/>
          <w:szCs w:val="18"/>
        </w:rPr>
        <w:t>(AFFILIATED TO JNTU, HYDERABAD AND APPROVED BY AICTE, NEW DELHI)</w:t>
      </w:r>
    </w:p>
    <w:p w14:paraId="38F4ECB1" w14:textId="77777777" w:rsidR="00D94EBC" w:rsidRDefault="00E816F2">
      <w:pPr>
        <w:spacing w:before="240" w:line="360" w:lineRule="auto"/>
        <w:jc w:val="center"/>
      </w:pPr>
      <w:r>
        <w:t>PATELGUDA (V), PATANCHERU (MD.), MEDAK (DT.) – 502319</w:t>
      </w:r>
    </w:p>
    <w:p w14:paraId="2729098F" w14:textId="77777777" w:rsidR="00D94EBC" w:rsidRDefault="00D94EBC">
      <w:pPr>
        <w:jc w:val="center"/>
        <w:rPr>
          <w:b/>
          <w:sz w:val="28"/>
          <w:szCs w:val="28"/>
        </w:rPr>
      </w:pPr>
    </w:p>
    <w:p w14:paraId="6C6082D2" w14:textId="77777777" w:rsidR="00D94EBC" w:rsidRDefault="00D94EBC">
      <w:pPr>
        <w:jc w:val="center"/>
        <w:rPr>
          <w:b/>
          <w:sz w:val="28"/>
          <w:szCs w:val="28"/>
        </w:rPr>
      </w:pPr>
    </w:p>
    <w:p w14:paraId="4D87A441" w14:textId="0BA96E2F" w:rsidR="00D94EBC" w:rsidRDefault="00C65DC0">
      <w:pPr>
        <w:spacing w:line="276" w:lineRule="auto"/>
        <w:jc w:val="center"/>
        <w:rPr>
          <w:b/>
          <w:sz w:val="28"/>
          <w:szCs w:val="28"/>
        </w:rPr>
      </w:pPr>
      <w:r>
        <w:rPr>
          <w:noProof/>
        </w:rPr>
        <w:drawing>
          <wp:inline distT="0" distB="0" distL="0" distR="0" wp14:anchorId="7DF4A75C" wp14:editId="2DC56DA8">
            <wp:extent cx="1314450" cy="1704975"/>
            <wp:effectExtent l="0" t="0" r="0" b="9525"/>
            <wp:docPr id="17" name="Picture 1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14450" cy="1704975"/>
                    </a:xfrm>
                    <a:prstGeom prst="rect">
                      <a:avLst/>
                    </a:prstGeom>
                  </pic:spPr>
                </pic:pic>
              </a:graphicData>
            </a:graphic>
          </wp:inline>
        </w:drawing>
      </w:r>
    </w:p>
    <w:p w14:paraId="67B53617" w14:textId="77777777" w:rsidR="00D94EBC" w:rsidRDefault="00E816F2">
      <w:pPr>
        <w:spacing w:line="276" w:lineRule="auto"/>
        <w:rPr>
          <w:b/>
          <w:sz w:val="28"/>
          <w:szCs w:val="28"/>
        </w:rPr>
      </w:pPr>
      <w:r>
        <w:rPr>
          <w:b/>
          <w:sz w:val="28"/>
          <w:szCs w:val="28"/>
        </w:rPr>
        <w:t xml:space="preserve"> </w:t>
      </w:r>
    </w:p>
    <w:p w14:paraId="2DE90073" w14:textId="77777777" w:rsidR="00D94EBC" w:rsidRDefault="00E816F2">
      <w:pPr>
        <w:spacing w:line="276" w:lineRule="auto"/>
        <w:jc w:val="center"/>
        <w:rPr>
          <w:b/>
          <w:color w:val="000000"/>
          <w:sz w:val="30"/>
          <w:szCs w:val="30"/>
        </w:rPr>
      </w:pPr>
      <w:bookmarkStart w:id="4" w:name="_3znysh7" w:colFirst="0" w:colLast="0"/>
      <w:bookmarkEnd w:id="4"/>
      <w:r>
        <w:rPr>
          <w:b/>
          <w:color w:val="000000"/>
          <w:sz w:val="30"/>
          <w:szCs w:val="30"/>
        </w:rPr>
        <w:t>CERTIFICATE BY THE HEAD OF THE DEPARTMENT</w:t>
      </w:r>
    </w:p>
    <w:p w14:paraId="5EC30B6D" w14:textId="77777777" w:rsidR="00D94EBC" w:rsidRDefault="00D94EBC">
      <w:pPr>
        <w:spacing w:line="276" w:lineRule="auto"/>
        <w:jc w:val="center"/>
        <w:rPr>
          <w:b/>
          <w:sz w:val="28"/>
          <w:szCs w:val="28"/>
        </w:rPr>
      </w:pPr>
    </w:p>
    <w:p w14:paraId="7B9A31A8" w14:textId="77777777" w:rsidR="00D94EBC" w:rsidRDefault="00D94EBC">
      <w:pPr>
        <w:spacing w:line="276" w:lineRule="auto"/>
        <w:rPr>
          <w:b/>
          <w:sz w:val="28"/>
          <w:szCs w:val="28"/>
        </w:rPr>
      </w:pPr>
    </w:p>
    <w:p w14:paraId="656FEACC" w14:textId="77382A32" w:rsidR="00D94EBC" w:rsidRDefault="00E816F2">
      <w:pPr>
        <w:spacing w:line="360" w:lineRule="auto"/>
        <w:rPr>
          <w:sz w:val="28"/>
          <w:szCs w:val="28"/>
        </w:rPr>
      </w:pPr>
      <w:r>
        <w:rPr>
          <w:sz w:val="28"/>
          <w:szCs w:val="28"/>
        </w:rPr>
        <w:t>This is to certify that the Mini Project report entitled</w:t>
      </w:r>
      <w:r>
        <w:rPr>
          <w:b/>
          <w:color w:val="C00000"/>
          <w:sz w:val="28"/>
          <w:szCs w:val="28"/>
        </w:rPr>
        <w:t xml:space="preserve"> “APPLICATION RESEARCH OF TEXT CLASSIFICATION BASED ON RANDOM FOREST ALGORITHM”, </w:t>
      </w:r>
      <w:r>
        <w:rPr>
          <w:sz w:val="28"/>
          <w:szCs w:val="28"/>
        </w:rPr>
        <w:t xml:space="preserve">being submitted by </w:t>
      </w:r>
      <w:r>
        <w:rPr>
          <w:b/>
          <w:color w:val="984806"/>
          <w:sz w:val="28"/>
          <w:szCs w:val="28"/>
        </w:rPr>
        <w:t>Mr. MOHAMMED ASHRAF, Mr. MASADAPU RAVI, Mr. MEHEBUB RAHAMAN, Ms.</w:t>
      </w:r>
      <w:r w:rsidR="000C3916">
        <w:rPr>
          <w:b/>
          <w:color w:val="984806"/>
          <w:sz w:val="28"/>
          <w:szCs w:val="28"/>
        </w:rPr>
        <w:t xml:space="preserve"> KADARI</w:t>
      </w:r>
      <w:r>
        <w:rPr>
          <w:b/>
          <w:color w:val="984806"/>
          <w:sz w:val="28"/>
          <w:szCs w:val="28"/>
        </w:rPr>
        <w:t xml:space="preserve"> AKHILA </w:t>
      </w:r>
      <w:r>
        <w:rPr>
          <w:sz w:val="28"/>
          <w:szCs w:val="28"/>
        </w:rPr>
        <w:t xml:space="preserve">having Roll No: </w:t>
      </w:r>
      <w:r>
        <w:rPr>
          <w:b/>
          <w:color w:val="6C3304"/>
          <w:sz w:val="28"/>
          <w:szCs w:val="28"/>
        </w:rPr>
        <w:t>18TU1A0512</w:t>
      </w:r>
      <w:r>
        <w:rPr>
          <w:b/>
          <w:sz w:val="28"/>
          <w:szCs w:val="28"/>
        </w:rPr>
        <w:t>,</w:t>
      </w:r>
      <w:r>
        <w:rPr>
          <w:b/>
          <w:color w:val="6C3304"/>
          <w:sz w:val="28"/>
          <w:szCs w:val="28"/>
        </w:rPr>
        <w:t xml:space="preserve"> 18TU1A0513, 16TU1A0549, 18TU1A0509</w:t>
      </w:r>
      <w:r>
        <w:rPr>
          <w:sz w:val="28"/>
          <w:szCs w:val="28"/>
        </w:rPr>
        <w:t xml:space="preserve"> in partial fulfillment of the requirements for the award of the degree </w:t>
      </w:r>
      <w:r>
        <w:rPr>
          <w:color w:val="000000"/>
          <w:sz w:val="28"/>
          <w:szCs w:val="28"/>
        </w:rPr>
        <w:t>of Bachelor of Technology in</w:t>
      </w:r>
      <w:r>
        <w:rPr>
          <w:b/>
          <w:i/>
          <w:color w:val="006600"/>
          <w:sz w:val="28"/>
          <w:szCs w:val="28"/>
        </w:rPr>
        <w:t xml:space="preserve"> Computer Science and Engineering, </w:t>
      </w:r>
      <w:r>
        <w:rPr>
          <w:sz w:val="28"/>
          <w:szCs w:val="28"/>
        </w:rPr>
        <w:t>is a record of bonafide work carried out by them.</w:t>
      </w:r>
    </w:p>
    <w:p w14:paraId="118F7C30" w14:textId="77777777" w:rsidR="00D94EBC" w:rsidRDefault="00D94EBC">
      <w:pPr>
        <w:spacing w:line="276" w:lineRule="auto"/>
        <w:rPr>
          <w:b/>
          <w:sz w:val="32"/>
          <w:szCs w:val="32"/>
        </w:rPr>
      </w:pPr>
    </w:p>
    <w:p w14:paraId="489BFC61" w14:textId="77777777" w:rsidR="00D94EBC" w:rsidRDefault="00D94EBC">
      <w:pPr>
        <w:spacing w:line="276" w:lineRule="auto"/>
        <w:ind w:left="5040" w:firstLine="720"/>
        <w:rPr>
          <w:sz w:val="28"/>
          <w:szCs w:val="28"/>
        </w:rPr>
      </w:pPr>
    </w:p>
    <w:p w14:paraId="232DDEE5" w14:textId="77777777" w:rsidR="00D94EBC" w:rsidRDefault="00D94EBC">
      <w:pPr>
        <w:spacing w:line="276" w:lineRule="auto"/>
        <w:ind w:left="5040" w:firstLine="720"/>
        <w:rPr>
          <w:sz w:val="28"/>
          <w:szCs w:val="28"/>
        </w:rPr>
      </w:pPr>
    </w:p>
    <w:p w14:paraId="31CCBFDF" w14:textId="77777777" w:rsidR="00D94EBC" w:rsidRDefault="00E816F2">
      <w:pPr>
        <w:spacing w:line="276" w:lineRule="auto"/>
        <w:ind w:left="5040" w:firstLine="720"/>
        <w:rPr>
          <w:b/>
          <w:sz w:val="32"/>
          <w:szCs w:val="32"/>
        </w:rPr>
      </w:pPr>
      <w:r>
        <w:rPr>
          <w:b/>
          <w:sz w:val="28"/>
          <w:szCs w:val="28"/>
        </w:rPr>
        <w:t xml:space="preserve"> Dr. </w:t>
      </w:r>
      <w:proofErr w:type="gramStart"/>
      <w:r>
        <w:rPr>
          <w:b/>
          <w:sz w:val="28"/>
          <w:szCs w:val="28"/>
        </w:rPr>
        <w:t>HUSSAIN  SHARIF</w:t>
      </w:r>
      <w:proofErr w:type="gramEnd"/>
    </w:p>
    <w:p w14:paraId="16E9AF32" w14:textId="77777777" w:rsidR="00D94EBC" w:rsidRDefault="00E816F2">
      <w:pPr>
        <w:tabs>
          <w:tab w:val="right" w:pos="9026"/>
        </w:tabs>
        <w:spacing w:line="276" w:lineRule="auto"/>
        <w:rPr>
          <w:sz w:val="28"/>
          <w:szCs w:val="28"/>
        </w:rPr>
      </w:pPr>
      <w:r>
        <w:rPr>
          <w:sz w:val="28"/>
          <w:szCs w:val="28"/>
        </w:rPr>
        <w:tab/>
        <w:t>Associate Professor &amp; Head of the Department,</w:t>
      </w:r>
    </w:p>
    <w:p w14:paraId="1DF2DB32" w14:textId="77777777" w:rsidR="00D94EBC" w:rsidRDefault="00E816F2">
      <w:pPr>
        <w:spacing w:line="276" w:lineRule="auto"/>
        <w:jc w:val="right"/>
        <w:rPr>
          <w:sz w:val="28"/>
          <w:szCs w:val="28"/>
        </w:rPr>
      </w:pPr>
      <w:r>
        <w:rPr>
          <w:sz w:val="28"/>
          <w:szCs w:val="28"/>
        </w:rPr>
        <w:t>Department of Computer Science and Engineering</w:t>
      </w:r>
    </w:p>
    <w:p w14:paraId="08CFD254" w14:textId="77777777" w:rsidR="00D94EBC" w:rsidRDefault="00E816F2">
      <w:pPr>
        <w:spacing w:line="276" w:lineRule="auto"/>
        <w:jc w:val="right"/>
        <w:rPr>
          <w:sz w:val="28"/>
          <w:szCs w:val="28"/>
        </w:rPr>
      </w:pPr>
      <w:r>
        <w:rPr>
          <w:sz w:val="28"/>
          <w:szCs w:val="28"/>
        </w:rPr>
        <w:t>Ellenki College of Engineering and Technology</w:t>
      </w:r>
    </w:p>
    <w:p w14:paraId="496BEBAD" w14:textId="0D642E10" w:rsidR="00B055C9" w:rsidRDefault="00B055C9">
      <w:pPr>
        <w:jc w:val="center"/>
      </w:pPr>
    </w:p>
    <w:p w14:paraId="1E168189" w14:textId="61C99836" w:rsidR="00B055C9" w:rsidRDefault="000B4D9E" w:rsidP="00B055C9">
      <w:pPr>
        <w:pStyle w:val="Title"/>
        <w:rPr>
          <w:sz w:val="17"/>
        </w:rPr>
      </w:pPr>
      <w:r>
        <w:rPr>
          <w:noProof/>
        </w:rPr>
        <w:lastRenderedPageBreak/>
        <w:drawing>
          <wp:anchor distT="0" distB="0" distL="0" distR="0" simplePos="0" relativeHeight="251658240" behindDoc="1" locked="0" layoutInCell="1" allowOverlap="1" wp14:anchorId="76BBCF8E" wp14:editId="245FBA47">
            <wp:simplePos x="0" y="0"/>
            <wp:positionH relativeFrom="page">
              <wp:posOffset>-38100</wp:posOffset>
            </wp:positionH>
            <wp:positionV relativeFrom="page">
              <wp:align>bottom</wp:align>
            </wp:positionV>
            <wp:extent cx="7733665" cy="10924765"/>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3665" cy="10924765"/>
                    </a:xfrm>
                    <a:prstGeom prst="rect">
                      <a:avLst/>
                    </a:prstGeom>
                    <a:noFill/>
                  </pic:spPr>
                </pic:pic>
              </a:graphicData>
            </a:graphic>
            <wp14:sizeRelH relativeFrom="page">
              <wp14:pctWidth>0</wp14:pctWidth>
            </wp14:sizeRelH>
            <wp14:sizeRelV relativeFrom="page">
              <wp14:pctHeight>0</wp14:pctHeight>
            </wp14:sizeRelV>
          </wp:anchor>
        </w:drawing>
      </w:r>
    </w:p>
    <w:p w14:paraId="396712F1" w14:textId="473AEF75" w:rsidR="00B055C9" w:rsidRDefault="00B055C9" w:rsidP="00B055C9">
      <w:pPr>
        <w:pStyle w:val="Heading1"/>
        <w:rPr>
          <w:b w:val="0"/>
          <w:u w:val="single"/>
        </w:rPr>
      </w:pPr>
    </w:p>
    <w:p w14:paraId="55E10C5D" w14:textId="26790F95" w:rsidR="00B055C9" w:rsidRDefault="00B055C9" w:rsidP="00B055C9">
      <w:pPr>
        <w:pStyle w:val="Heading1"/>
        <w:rPr>
          <w:b w:val="0"/>
          <w:u w:val="single"/>
        </w:rPr>
      </w:pPr>
      <w:r>
        <w:rPr>
          <w:b w:val="0"/>
          <w:u w:val="single"/>
        </w:rPr>
        <w:t xml:space="preserve">  </w:t>
      </w:r>
    </w:p>
    <w:p w14:paraId="794F0E3D" w14:textId="3ABE1495" w:rsidR="00B055C9" w:rsidRDefault="00B055C9" w:rsidP="00B055C9">
      <w:pPr>
        <w:pStyle w:val="Heading1"/>
        <w:rPr>
          <w:b w:val="0"/>
          <w:u w:val="single"/>
        </w:rPr>
      </w:pPr>
    </w:p>
    <w:p w14:paraId="45F7C0CC" w14:textId="5BDDB783" w:rsidR="00B055C9" w:rsidRDefault="00B055C9" w:rsidP="00B055C9">
      <w:pPr>
        <w:pStyle w:val="Heading1"/>
        <w:rPr>
          <w:b w:val="0"/>
          <w:u w:val="single"/>
        </w:rPr>
      </w:pPr>
    </w:p>
    <w:p w14:paraId="02C8CA58" w14:textId="2DB19155" w:rsidR="00B055C9" w:rsidRDefault="00B055C9" w:rsidP="00B055C9">
      <w:pPr>
        <w:pStyle w:val="Heading1"/>
        <w:rPr>
          <w:b w:val="0"/>
          <w:u w:val="single"/>
        </w:rPr>
      </w:pPr>
    </w:p>
    <w:p w14:paraId="60741D7D" w14:textId="76824AEB" w:rsidR="00B055C9" w:rsidRDefault="00B055C9" w:rsidP="00B055C9">
      <w:pPr>
        <w:pStyle w:val="Heading1"/>
        <w:rPr>
          <w:sz w:val="40"/>
          <w:u w:val="single"/>
        </w:rPr>
      </w:pPr>
      <w:r>
        <w:rPr>
          <w:b w:val="0"/>
          <w:u w:val="single"/>
        </w:rPr>
        <w:t>CERTIFICATE</w:t>
      </w:r>
    </w:p>
    <w:p w14:paraId="6E973BC4" w14:textId="77777777" w:rsidR="00B055C9" w:rsidRDefault="00B055C9" w:rsidP="00B055C9">
      <w:pPr>
        <w:spacing w:line="360" w:lineRule="auto"/>
        <w:rPr>
          <w:sz w:val="28"/>
          <w:szCs w:val="28"/>
        </w:rPr>
      </w:pPr>
      <w:r>
        <w:rPr>
          <w:sz w:val="28"/>
          <w:szCs w:val="28"/>
        </w:rPr>
        <w:t xml:space="preserve">                      </w:t>
      </w:r>
    </w:p>
    <w:p w14:paraId="619C3181" w14:textId="444F6393" w:rsidR="00B055C9" w:rsidRDefault="00B055C9" w:rsidP="00B055C9">
      <w:pPr>
        <w:spacing w:line="360" w:lineRule="auto"/>
        <w:rPr>
          <w:sz w:val="28"/>
          <w:szCs w:val="28"/>
        </w:rPr>
      </w:pPr>
      <w:r>
        <w:rPr>
          <w:sz w:val="28"/>
          <w:szCs w:val="28"/>
        </w:rPr>
        <w:t xml:space="preserve">                                This is to certify that the final year </w:t>
      </w:r>
      <w:proofErr w:type="gramStart"/>
      <w:r>
        <w:rPr>
          <w:sz w:val="28"/>
          <w:szCs w:val="28"/>
        </w:rPr>
        <w:t>B.Tech</w:t>
      </w:r>
      <w:proofErr w:type="gramEnd"/>
      <w:r>
        <w:rPr>
          <w:sz w:val="28"/>
          <w:szCs w:val="28"/>
        </w:rPr>
        <w:t xml:space="preserve"> in </w:t>
      </w:r>
      <w:r>
        <w:rPr>
          <w:b/>
          <w:sz w:val="28"/>
          <w:szCs w:val="28"/>
        </w:rPr>
        <w:t>COMPUTER SCIENCE AND ENGINEERING</w:t>
      </w:r>
      <w:r>
        <w:rPr>
          <w:sz w:val="28"/>
          <w:szCs w:val="28"/>
        </w:rPr>
        <w:t xml:space="preserve">, students of </w:t>
      </w:r>
      <w:r>
        <w:rPr>
          <w:b/>
          <w:sz w:val="28"/>
          <w:szCs w:val="28"/>
        </w:rPr>
        <w:t>ELLENKI COLLEGE OF ENGINEERING &amp; TECHNOLOGY</w:t>
      </w:r>
      <w:r>
        <w:rPr>
          <w:sz w:val="28"/>
          <w:szCs w:val="28"/>
        </w:rPr>
        <w:t>, PATELGUDA,HYDERABAD. Affiliated to Jawaharlal Nehru Technological University, Hyderabad (JNTUH), has successfully completed their mini project work titled “</w:t>
      </w:r>
      <w:r>
        <w:rPr>
          <w:b/>
          <w:sz w:val="28"/>
          <w:szCs w:val="28"/>
        </w:rPr>
        <w:t>APPLICATION RESEARCH AND TEXT CLASSIFICATION BASED ON RANDOM FOREST ALGORITHM</w:t>
      </w:r>
      <w:r>
        <w:rPr>
          <w:sz w:val="28"/>
          <w:szCs w:val="28"/>
        </w:rPr>
        <w:t>” as part of their course curriculum.</w:t>
      </w:r>
    </w:p>
    <w:p w14:paraId="40240DAF" w14:textId="77777777" w:rsidR="00B055C9" w:rsidRDefault="00B055C9" w:rsidP="00B055C9">
      <w:pPr>
        <w:spacing w:line="360" w:lineRule="auto"/>
        <w:rPr>
          <w:sz w:val="28"/>
          <w:szCs w:val="28"/>
        </w:rPr>
      </w:pPr>
    </w:p>
    <w:p w14:paraId="422DDB06" w14:textId="77777777" w:rsidR="00B055C9" w:rsidRDefault="00B055C9" w:rsidP="00B055C9">
      <w:pPr>
        <w:spacing w:line="360" w:lineRule="auto"/>
        <w:rPr>
          <w:b/>
          <w:sz w:val="28"/>
          <w:szCs w:val="28"/>
          <w:u w:val="single"/>
        </w:rPr>
      </w:pPr>
      <w:r>
        <w:rPr>
          <w:b/>
          <w:sz w:val="28"/>
          <w:szCs w:val="28"/>
          <w:u w:val="single"/>
        </w:rPr>
        <w:t>STUDENT NAM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u w:val="single"/>
        </w:rPr>
        <w:t>ROLL NO</w:t>
      </w:r>
    </w:p>
    <w:p w14:paraId="743856F5" w14:textId="43EF99DE" w:rsidR="00B055C9" w:rsidRDefault="00E57F09" w:rsidP="00B055C9">
      <w:pPr>
        <w:spacing w:line="360" w:lineRule="auto"/>
        <w:rPr>
          <w:b/>
          <w:sz w:val="28"/>
          <w:szCs w:val="28"/>
        </w:rPr>
      </w:pPr>
      <w:r>
        <w:rPr>
          <w:b/>
        </w:rPr>
        <w:t xml:space="preserve">MR. </w:t>
      </w:r>
      <w:r w:rsidR="00B055C9">
        <w:rPr>
          <w:b/>
        </w:rPr>
        <w:t>MOHAMMED ASHRAF</w:t>
      </w:r>
      <w:r w:rsidR="00B055C9">
        <w:rPr>
          <w:b/>
          <w:sz w:val="28"/>
          <w:szCs w:val="28"/>
        </w:rPr>
        <w:tab/>
        <w:t xml:space="preserve"> </w:t>
      </w:r>
      <w:r w:rsidR="00B055C9">
        <w:rPr>
          <w:b/>
          <w:sz w:val="28"/>
          <w:szCs w:val="28"/>
        </w:rPr>
        <w:tab/>
        <w:t xml:space="preserve">                 </w:t>
      </w:r>
      <w:r w:rsidR="00B055C9">
        <w:rPr>
          <w:b/>
          <w:sz w:val="28"/>
          <w:szCs w:val="28"/>
        </w:rPr>
        <w:tab/>
      </w:r>
      <w:r w:rsidR="00B055C9">
        <w:rPr>
          <w:b/>
          <w:sz w:val="28"/>
          <w:szCs w:val="28"/>
        </w:rPr>
        <w:tab/>
      </w:r>
      <w:r w:rsidR="00B055C9">
        <w:rPr>
          <w:b/>
        </w:rPr>
        <w:t>18TU1A0512</w:t>
      </w:r>
    </w:p>
    <w:p w14:paraId="306CF6C8" w14:textId="5CF39351" w:rsidR="00B055C9" w:rsidRDefault="00E57F09" w:rsidP="00B055C9">
      <w:pPr>
        <w:spacing w:line="360" w:lineRule="auto"/>
        <w:rPr>
          <w:b/>
        </w:rPr>
      </w:pPr>
      <w:r>
        <w:rPr>
          <w:b/>
        </w:rPr>
        <w:t xml:space="preserve">MR. </w:t>
      </w:r>
      <w:r w:rsidR="00B055C9">
        <w:rPr>
          <w:b/>
        </w:rPr>
        <w:t>MASADAPU RAVI</w:t>
      </w:r>
      <w:r w:rsidR="00B055C9">
        <w:rPr>
          <w:b/>
          <w:sz w:val="28"/>
          <w:szCs w:val="28"/>
        </w:rPr>
        <w:tab/>
      </w:r>
      <w:r w:rsidR="00B055C9">
        <w:rPr>
          <w:b/>
          <w:sz w:val="28"/>
          <w:szCs w:val="28"/>
        </w:rPr>
        <w:tab/>
      </w:r>
      <w:r w:rsidR="00B055C9">
        <w:rPr>
          <w:b/>
          <w:sz w:val="28"/>
          <w:szCs w:val="28"/>
        </w:rPr>
        <w:tab/>
      </w:r>
      <w:r w:rsidR="00B055C9">
        <w:rPr>
          <w:b/>
          <w:sz w:val="28"/>
          <w:szCs w:val="28"/>
        </w:rPr>
        <w:tab/>
        <w:t xml:space="preserve">        </w:t>
      </w:r>
      <w:r w:rsidR="00B055C9">
        <w:rPr>
          <w:b/>
          <w:sz w:val="28"/>
          <w:szCs w:val="28"/>
        </w:rPr>
        <w:tab/>
      </w:r>
      <w:r>
        <w:rPr>
          <w:b/>
          <w:sz w:val="28"/>
          <w:szCs w:val="28"/>
        </w:rPr>
        <w:tab/>
      </w:r>
      <w:r w:rsidR="00B055C9">
        <w:rPr>
          <w:b/>
        </w:rPr>
        <w:t>18TU1A0513</w:t>
      </w:r>
    </w:p>
    <w:p w14:paraId="5F442135" w14:textId="63D9D084" w:rsidR="00B055C9" w:rsidRDefault="00E57F09" w:rsidP="00B055C9">
      <w:pPr>
        <w:spacing w:line="360" w:lineRule="auto"/>
        <w:rPr>
          <w:b/>
        </w:rPr>
      </w:pPr>
      <w:r>
        <w:rPr>
          <w:b/>
        </w:rPr>
        <w:t xml:space="preserve">MS. </w:t>
      </w:r>
      <w:r w:rsidR="00B055C9">
        <w:rPr>
          <w:b/>
        </w:rPr>
        <w:t xml:space="preserve">KADARI AKHILA                                                             </w:t>
      </w:r>
      <w:r>
        <w:rPr>
          <w:b/>
        </w:rPr>
        <w:t xml:space="preserve">     </w:t>
      </w:r>
      <w:r w:rsidR="00B055C9">
        <w:rPr>
          <w:b/>
        </w:rPr>
        <w:t xml:space="preserve"> 18TU1A0509</w:t>
      </w:r>
    </w:p>
    <w:p w14:paraId="67C15C4D" w14:textId="59EEB1D6" w:rsidR="000B4D9E" w:rsidRDefault="00E57F09" w:rsidP="000B4D9E">
      <w:pPr>
        <w:tabs>
          <w:tab w:val="center" w:pos="4513"/>
        </w:tabs>
        <w:spacing w:line="360" w:lineRule="auto"/>
        <w:rPr>
          <w:b/>
          <w:bCs/>
        </w:rPr>
      </w:pPr>
      <w:r>
        <w:rPr>
          <w:b/>
        </w:rPr>
        <w:t xml:space="preserve">MR. </w:t>
      </w:r>
      <w:r w:rsidR="00B055C9">
        <w:rPr>
          <w:b/>
        </w:rPr>
        <w:t>MEHEBUB RAHAMAN</w:t>
      </w:r>
      <w:r w:rsidR="000B4D9E">
        <w:rPr>
          <w:b/>
        </w:rPr>
        <w:tab/>
      </w:r>
      <w:r w:rsidR="000B4D9E">
        <w:rPr>
          <w:b/>
        </w:rPr>
        <w:tab/>
      </w:r>
      <w:r w:rsidR="000B4D9E">
        <w:rPr>
          <w:b/>
        </w:rPr>
        <w:tab/>
      </w:r>
      <w:r w:rsidR="000B4D9E">
        <w:rPr>
          <w:b/>
        </w:rPr>
        <w:tab/>
        <w:t>16</w:t>
      </w:r>
      <w:r w:rsidR="000B4D9E">
        <w:rPr>
          <w:b/>
          <w:bCs/>
        </w:rPr>
        <w:t>TU1A0549</w:t>
      </w:r>
    </w:p>
    <w:p w14:paraId="53BAE431" w14:textId="167DBCA3" w:rsidR="00B055C9" w:rsidRPr="000B4D9E" w:rsidRDefault="000B4D9E" w:rsidP="000B4D9E">
      <w:pPr>
        <w:tabs>
          <w:tab w:val="center" w:pos="4513"/>
        </w:tabs>
        <w:spacing w:line="360" w:lineRule="auto"/>
        <w:rPr>
          <w:b/>
        </w:rPr>
      </w:pPr>
      <w:r>
        <w:rPr>
          <w:b/>
          <w:bCs/>
        </w:rPr>
        <w:t xml:space="preserve">                                    </w:t>
      </w:r>
      <w:r w:rsidR="00B055C9">
        <w:rPr>
          <w:sz w:val="28"/>
          <w:szCs w:val="28"/>
        </w:rPr>
        <w:tab/>
        <w:t xml:space="preserve">They have done their mini project during the </w:t>
      </w:r>
      <w:proofErr w:type="gramStart"/>
      <w:r w:rsidR="00B055C9">
        <w:rPr>
          <w:sz w:val="28"/>
          <w:szCs w:val="28"/>
        </w:rPr>
        <w:t>A.Y</w:t>
      </w:r>
      <w:proofErr w:type="gramEnd"/>
      <w:r w:rsidR="00B055C9">
        <w:rPr>
          <w:sz w:val="28"/>
          <w:szCs w:val="28"/>
        </w:rPr>
        <w:t xml:space="preserve"> 2021-2022, under the supervision of </w:t>
      </w:r>
      <w:r w:rsidR="00B055C9">
        <w:rPr>
          <w:b/>
          <w:sz w:val="28"/>
          <w:szCs w:val="28"/>
        </w:rPr>
        <w:t>Mr.CH.BUCHIREDDY</w:t>
      </w:r>
      <w:r w:rsidR="00B055C9">
        <w:rPr>
          <w:sz w:val="28"/>
          <w:szCs w:val="28"/>
        </w:rPr>
        <w:t>, Project Coordinator, Ellenki Research &amp; Development Cell, Hyderabad.</w:t>
      </w:r>
    </w:p>
    <w:p w14:paraId="43D101E5" w14:textId="77777777" w:rsidR="00B055C9" w:rsidRDefault="00B055C9" w:rsidP="00B055C9">
      <w:pPr>
        <w:spacing w:line="360" w:lineRule="auto"/>
        <w:ind w:firstLine="720"/>
        <w:rPr>
          <w:sz w:val="28"/>
          <w:szCs w:val="28"/>
        </w:rPr>
      </w:pPr>
      <w:r>
        <w:rPr>
          <w:sz w:val="28"/>
          <w:szCs w:val="28"/>
        </w:rPr>
        <w:t xml:space="preserve">                     They had completed the assigned project well within the time frame. They are sincere, hardworking and their conduct during the project is commendable.</w:t>
      </w:r>
    </w:p>
    <w:p w14:paraId="44427CB7" w14:textId="77777777" w:rsidR="00B055C9" w:rsidRDefault="00B055C9" w:rsidP="00B055C9">
      <w:pPr>
        <w:pStyle w:val="Heading2"/>
        <w:spacing w:line="360" w:lineRule="auto"/>
        <w:ind w:left="1440"/>
        <w:rPr>
          <w:sz w:val="28"/>
          <w:szCs w:val="28"/>
        </w:rPr>
      </w:pPr>
      <w:r>
        <w:t xml:space="preserve">      For Ellenki Research &amp; Development</w:t>
      </w:r>
    </w:p>
    <w:p w14:paraId="2ECE1458" w14:textId="77777777" w:rsidR="00C65DC0" w:rsidRDefault="00C65DC0" w:rsidP="00B055C9">
      <w:pPr>
        <w:spacing w:after="240" w:line="360" w:lineRule="auto"/>
        <w:rPr>
          <w:sz w:val="28"/>
          <w:szCs w:val="28"/>
        </w:rPr>
      </w:pPr>
    </w:p>
    <w:p w14:paraId="26EECDAB" w14:textId="7A0F0F62" w:rsidR="00B055C9" w:rsidRDefault="00B055C9" w:rsidP="00B055C9">
      <w:pPr>
        <w:spacing w:after="240" w:line="360" w:lineRule="auto"/>
        <w:rPr>
          <w:b/>
          <w:sz w:val="28"/>
          <w:szCs w:val="28"/>
        </w:rPr>
      </w:pPr>
      <w:r>
        <w:rPr>
          <w:sz w:val="28"/>
          <w:szCs w:val="28"/>
        </w:rPr>
        <w:t>Project Coordinator</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Director</w:t>
      </w:r>
    </w:p>
    <w:p w14:paraId="3254D524" w14:textId="77777777" w:rsidR="00B055C9" w:rsidRDefault="00B055C9" w:rsidP="00B055C9">
      <w:pPr>
        <w:spacing w:line="360" w:lineRule="auto"/>
        <w:rPr>
          <w:sz w:val="28"/>
          <w:szCs w:val="28"/>
        </w:rPr>
      </w:pPr>
    </w:p>
    <w:p w14:paraId="7B818C82" w14:textId="77777777" w:rsidR="00B055C9" w:rsidRDefault="00B055C9" w:rsidP="00B055C9">
      <w:pPr>
        <w:rPr>
          <w:sz w:val="22"/>
          <w:szCs w:val="22"/>
        </w:rPr>
      </w:pPr>
    </w:p>
    <w:p w14:paraId="39717FD6" w14:textId="2E4138A9" w:rsidR="00D94EBC" w:rsidRDefault="00D94EBC" w:rsidP="00FD785D">
      <w:pPr>
        <w:rPr>
          <w:b/>
          <w:sz w:val="32"/>
          <w:szCs w:val="32"/>
        </w:rPr>
      </w:pPr>
    </w:p>
    <w:p w14:paraId="52420EA8" w14:textId="77777777" w:rsidR="00D94EBC" w:rsidRDefault="00D94EBC">
      <w:pPr>
        <w:jc w:val="center"/>
        <w:rPr>
          <w:b/>
          <w:sz w:val="32"/>
          <w:szCs w:val="32"/>
        </w:rPr>
      </w:pPr>
    </w:p>
    <w:p w14:paraId="4B391BAC" w14:textId="77777777" w:rsidR="00D94EBC" w:rsidRDefault="00E816F2">
      <w:pPr>
        <w:jc w:val="center"/>
        <w:rPr>
          <w:b/>
          <w:sz w:val="32"/>
          <w:szCs w:val="32"/>
        </w:rPr>
      </w:pPr>
      <w:r>
        <w:rPr>
          <w:b/>
          <w:sz w:val="32"/>
          <w:szCs w:val="32"/>
        </w:rPr>
        <w:t>ACKNOWLEDGEMENT</w:t>
      </w:r>
    </w:p>
    <w:p w14:paraId="68E76AC0" w14:textId="77777777" w:rsidR="00D94EBC" w:rsidRDefault="00D94EBC">
      <w:pPr>
        <w:jc w:val="center"/>
        <w:rPr>
          <w:b/>
          <w:sz w:val="32"/>
          <w:szCs w:val="32"/>
        </w:rPr>
      </w:pPr>
    </w:p>
    <w:p w14:paraId="10F73CB7" w14:textId="77777777" w:rsidR="00D94EBC" w:rsidRDefault="00E816F2">
      <w:pPr>
        <w:tabs>
          <w:tab w:val="left" w:pos="720"/>
        </w:tabs>
        <w:spacing w:line="360" w:lineRule="auto"/>
      </w:pPr>
      <w:r>
        <w:tab/>
      </w:r>
    </w:p>
    <w:p w14:paraId="77E100B5" w14:textId="3D2149CD" w:rsidR="00D94EBC" w:rsidRDefault="00E816F2">
      <w:pPr>
        <w:tabs>
          <w:tab w:val="left" w:pos="720"/>
        </w:tabs>
        <w:spacing w:line="360" w:lineRule="auto"/>
      </w:pPr>
      <w:r>
        <w:tab/>
        <w:t xml:space="preserve">  </w:t>
      </w:r>
      <w:r w:rsidR="00700732">
        <w:t>We</w:t>
      </w:r>
      <w:r>
        <w:t xml:space="preserve"> wish to express our hearty thanks to very large number of people who made it possible for us to complete the project successfully.</w:t>
      </w:r>
    </w:p>
    <w:p w14:paraId="0DE523DB" w14:textId="571FAB12" w:rsidR="00D94EBC" w:rsidRDefault="00E816F2">
      <w:pPr>
        <w:tabs>
          <w:tab w:val="left" w:pos="720"/>
        </w:tabs>
        <w:spacing w:line="360" w:lineRule="auto"/>
      </w:pPr>
      <w:r>
        <w:tab/>
      </w:r>
      <w:r w:rsidR="00700732">
        <w:t>We</w:t>
      </w:r>
      <w:r>
        <w:t xml:space="preserve"> endow </w:t>
      </w:r>
      <w:r w:rsidR="009769A3">
        <w:t>our</w:t>
      </w:r>
      <w:r>
        <w:t xml:space="preserve"> sincere thanks to our </w:t>
      </w:r>
      <w:r>
        <w:rPr>
          <w:b/>
        </w:rPr>
        <w:t xml:space="preserve">Chairman Mr. E. SADASIVA REDDY GARU </w:t>
      </w:r>
      <w:r>
        <w:t>for his cooperation.</w:t>
      </w:r>
    </w:p>
    <w:p w14:paraId="2A9D4507" w14:textId="57A3A346" w:rsidR="00D94EBC" w:rsidRDefault="00E816F2">
      <w:pPr>
        <w:tabs>
          <w:tab w:val="left" w:pos="720"/>
        </w:tabs>
        <w:spacing w:line="360" w:lineRule="auto"/>
        <w:jc w:val="center"/>
      </w:pPr>
      <w:r>
        <w:t xml:space="preserve">        </w:t>
      </w:r>
      <w:r w:rsidR="00700732">
        <w:t xml:space="preserve"> We</w:t>
      </w:r>
      <w:r>
        <w:t xml:space="preserve"> want to express my heartful thanks to our</w:t>
      </w:r>
      <w:r>
        <w:rPr>
          <w:b/>
        </w:rPr>
        <w:t xml:space="preserve"> Director Mr. M. SAMBASIVA REDDY GARU</w:t>
      </w:r>
      <w:r>
        <w:t xml:space="preserve"> for providing </w:t>
      </w:r>
      <w:proofErr w:type="gramStart"/>
      <w:r>
        <w:t>sufficient</w:t>
      </w:r>
      <w:proofErr w:type="gramEnd"/>
      <w:r>
        <w:t xml:space="preserve"> equipment’s.</w:t>
      </w:r>
    </w:p>
    <w:p w14:paraId="6E6DE76B" w14:textId="13B42C26" w:rsidR="00D94EBC" w:rsidRDefault="00E816F2">
      <w:pPr>
        <w:tabs>
          <w:tab w:val="left" w:pos="720"/>
        </w:tabs>
        <w:spacing w:line="360" w:lineRule="auto"/>
      </w:pPr>
      <w:r>
        <w:tab/>
      </w:r>
      <w:r w:rsidR="00CA1482">
        <w:t>We</w:t>
      </w:r>
      <w:r>
        <w:t xml:space="preserve"> endow </w:t>
      </w:r>
      <w:r w:rsidR="009769A3">
        <w:t>our</w:t>
      </w:r>
      <w:r>
        <w:t xml:space="preserve"> sincere thanks to our </w:t>
      </w:r>
      <w:r>
        <w:rPr>
          <w:b/>
        </w:rPr>
        <w:t>Principal Dr. P. J</w:t>
      </w:r>
      <w:r w:rsidR="001967EB">
        <w:rPr>
          <w:b/>
        </w:rPr>
        <w:t>OH</w:t>
      </w:r>
      <w:r>
        <w:rPr>
          <w:b/>
        </w:rPr>
        <w:t xml:space="preserve">N PAUL </w:t>
      </w:r>
      <w:r>
        <w:t xml:space="preserve">and management for this cooperation.     </w:t>
      </w:r>
    </w:p>
    <w:p w14:paraId="0953F7D3" w14:textId="4BCC8906" w:rsidR="00D94EBC" w:rsidRDefault="00E816F2">
      <w:pPr>
        <w:spacing w:line="360" w:lineRule="auto"/>
        <w:ind w:firstLine="720"/>
      </w:pPr>
      <w:r>
        <w:t xml:space="preserve"> </w:t>
      </w:r>
      <w:r w:rsidR="00CA1482">
        <w:t>We</w:t>
      </w:r>
      <w:r>
        <w:t xml:space="preserve"> express </w:t>
      </w:r>
      <w:r w:rsidR="00C65DC0">
        <w:t>our</w:t>
      </w:r>
      <w:r>
        <w:t xml:space="preserve"> profound gratitude to </w:t>
      </w:r>
      <w:r>
        <w:rPr>
          <w:b/>
        </w:rPr>
        <w:t xml:space="preserve">Dr. HUSSAIN SHARIF, </w:t>
      </w:r>
      <w:r>
        <w:t>Head of the Department of</w:t>
      </w:r>
      <w:r>
        <w:rPr>
          <w:i/>
        </w:rPr>
        <w:t xml:space="preserve"> </w:t>
      </w:r>
      <w:r>
        <w:rPr>
          <w:b/>
        </w:rPr>
        <w:t>Computer science &amp; Engineering</w:t>
      </w:r>
      <w:r>
        <w:t xml:space="preserve"> by offering this project gave the rare privilege of working him. I thank him for his valuable suggestions and his utmost patience.</w:t>
      </w:r>
    </w:p>
    <w:p w14:paraId="7557082E" w14:textId="40051B36" w:rsidR="00D94EBC" w:rsidRDefault="00CA1482">
      <w:pPr>
        <w:spacing w:line="360" w:lineRule="auto"/>
        <w:ind w:firstLine="720"/>
      </w:pPr>
      <w:r>
        <w:t>We</w:t>
      </w:r>
      <w:r w:rsidR="00E816F2">
        <w:t xml:space="preserve"> would also thank to my internal guide </w:t>
      </w:r>
      <w:r w:rsidR="00E816F2">
        <w:rPr>
          <w:b/>
        </w:rPr>
        <w:t xml:space="preserve">Mr. </w:t>
      </w:r>
      <w:r w:rsidR="00C65DC0">
        <w:rPr>
          <w:b/>
        </w:rPr>
        <w:t xml:space="preserve">MD. </w:t>
      </w:r>
      <w:r w:rsidR="00D65106">
        <w:rPr>
          <w:b/>
        </w:rPr>
        <w:t xml:space="preserve">ANWAR ALI </w:t>
      </w:r>
      <w:r w:rsidR="00E816F2">
        <w:rPr>
          <w:b/>
        </w:rPr>
        <w:t>A</w:t>
      </w:r>
      <w:r w:rsidR="00E57F09">
        <w:rPr>
          <w:b/>
        </w:rPr>
        <w:t>ssistant</w:t>
      </w:r>
      <w:r w:rsidR="00E816F2">
        <w:rPr>
          <w:b/>
        </w:rPr>
        <w:t xml:space="preserve"> professor</w:t>
      </w:r>
      <w:r w:rsidR="00E816F2">
        <w:t xml:space="preserve"> for his valuable suggestions and supporting during this project.</w:t>
      </w:r>
    </w:p>
    <w:p w14:paraId="26E1C533" w14:textId="7BC27F01" w:rsidR="00D94EBC" w:rsidRDefault="00E816F2">
      <w:pPr>
        <w:spacing w:line="360" w:lineRule="auto"/>
        <w:ind w:firstLine="720"/>
      </w:pPr>
      <w:r>
        <w:t xml:space="preserve"> </w:t>
      </w:r>
      <w:r w:rsidR="00CA1482">
        <w:t>We</w:t>
      </w:r>
      <w:r>
        <w:t xml:space="preserve"> also grateful to the faculty members of the department of computer science &amp; engineering for providing as a good academic atmosphere. I take this opportunity to thank our classmates for making this B. Tech course a memorable work.    </w:t>
      </w:r>
    </w:p>
    <w:p w14:paraId="3E56EC00" w14:textId="77777777" w:rsidR="00D94EBC" w:rsidRDefault="00D94EBC">
      <w:pPr>
        <w:spacing w:line="360" w:lineRule="auto"/>
        <w:ind w:left="720"/>
      </w:pPr>
    </w:p>
    <w:p w14:paraId="27A897DD" w14:textId="77777777" w:rsidR="00D94EBC" w:rsidRDefault="00D94EBC">
      <w:pPr>
        <w:spacing w:line="360" w:lineRule="auto"/>
      </w:pPr>
    </w:p>
    <w:p w14:paraId="09D6C74A" w14:textId="77777777" w:rsidR="00D94EBC" w:rsidRDefault="00D94EBC">
      <w:pPr>
        <w:spacing w:line="360" w:lineRule="auto"/>
      </w:pPr>
    </w:p>
    <w:p w14:paraId="0FA818BC" w14:textId="77777777" w:rsidR="00D94EBC" w:rsidRDefault="00D94EBC">
      <w:pPr>
        <w:spacing w:line="360" w:lineRule="auto"/>
      </w:pPr>
    </w:p>
    <w:p w14:paraId="3EC99646" w14:textId="77777777" w:rsidR="00D94EBC" w:rsidRDefault="00D94EBC">
      <w:pPr>
        <w:spacing w:line="360" w:lineRule="auto"/>
        <w:jc w:val="right"/>
      </w:pPr>
    </w:p>
    <w:p w14:paraId="5696DB30" w14:textId="77777777" w:rsidR="00D94EBC" w:rsidRDefault="00E816F2">
      <w:pPr>
        <w:spacing w:line="276" w:lineRule="auto"/>
        <w:jc w:val="right"/>
        <w:rPr>
          <w:b/>
          <w:color w:val="6C3304"/>
          <w:sz w:val="28"/>
          <w:szCs w:val="28"/>
        </w:rPr>
      </w:pPr>
      <w:r>
        <w:rPr>
          <w:b/>
          <w:color w:val="6C3304"/>
          <w:sz w:val="28"/>
          <w:szCs w:val="28"/>
        </w:rPr>
        <w:t>Mr. MOHAMMED ASHRAF</w:t>
      </w:r>
    </w:p>
    <w:p w14:paraId="74639F85" w14:textId="77777777" w:rsidR="00D94EBC" w:rsidRDefault="00E816F2">
      <w:pPr>
        <w:spacing w:before="40" w:line="276" w:lineRule="auto"/>
        <w:jc w:val="right"/>
        <w:rPr>
          <w:b/>
          <w:color w:val="6C3304"/>
          <w:sz w:val="28"/>
          <w:szCs w:val="28"/>
        </w:rPr>
      </w:pPr>
      <w:r>
        <w:rPr>
          <w:b/>
          <w:color w:val="6C3304"/>
          <w:sz w:val="28"/>
          <w:szCs w:val="28"/>
        </w:rPr>
        <w:t>18TU1A0512</w:t>
      </w:r>
    </w:p>
    <w:p w14:paraId="2CEB9E6A" w14:textId="77777777" w:rsidR="00D94EBC" w:rsidRDefault="00E816F2">
      <w:pPr>
        <w:spacing w:before="40" w:line="276" w:lineRule="auto"/>
        <w:jc w:val="right"/>
        <w:rPr>
          <w:b/>
          <w:color w:val="6C3304"/>
          <w:sz w:val="28"/>
          <w:szCs w:val="28"/>
        </w:rPr>
      </w:pPr>
      <w:r>
        <w:rPr>
          <w:b/>
          <w:color w:val="6C3304"/>
          <w:sz w:val="28"/>
          <w:szCs w:val="28"/>
        </w:rPr>
        <w:t>Mr. MASADAPU RAVI</w:t>
      </w:r>
    </w:p>
    <w:p w14:paraId="66290DF7" w14:textId="77777777" w:rsidR="00D94EBC" w:rsidRDefault="00E816F2">
      <w:pPr>
        <w:spacing w:before="40" w:line="276" w:lineRule="auto"/>
        <w:jc w:val="right"/>
        <w:rPr>
          <w:b/>
          <w:color w:val="6C3304"/>
          <w:sz w:val="28"/>
          <w:szCs w:val="28"/>
        </w:rPr>
      </w:pPr>
      <w:r>
        <w:rPr>
          <w:b/>
          <w:color w:val="6C3304"/>
          <w:sz w:val="28"/>
          <w:szCs w:val="28"/>
        </w:rPr>
        <w:t>18TU1A0513</w:t>
      </w:r>
    </w:p>
    <w:p w14:paraId="5009A52E" w14:textId="77777777" w:rsidR="00D94EBC" w:rsidRDefault="00E816F2">
      <w:pPr>
        <w:spacing w:before="40" w:line="276" w:lineRule="auto"/>
        <w:jc w:val="right"/>
        <w:rPr>
          <w:b/>
          <w:color w:val="6C3304"/>
          <w:sz w:val="28"/>
          <w:szCs w:val="28"/>
        </w:rPr>
      </w:pPr>
      <w:r>
        <w:rPr>
          <w:b/>
          <w:color w:val="6C3304"/>
          <w:sz w:val="28"/>
          <w:szCs w:val="28"/>
        </w:rPr>
        <w:t>Mr. MEHEBUB RAHAMAN</w:t>
      </w:r>
    </w:p>
    <w:p w14:paraId="1D12B77F" w14:textId="77777777" w:rsidR="00D94EBC" w:rsidRDefault="00E816F2">
      <w:pPr>
        <w:spacing w:before="40" w:line="276" w:lineRule="auto"/>
        <w:jc w:val="right"/>
        <w:rPr>
          <w:b/>
          <w:color w:val="6C3304"/>
          <w:sz w:val="28"/>
          <w:szCs w:val="28"/>
        </w:rPr>
      </w:pPr>
      <w:r>
        <w:rPr>
          <w:b/>
          <w:color w:val="6C3304"/>
          <w:sz w:val="28"/>
          <w:szCs w:val="28"/>
        </w:rPr>
        <w:t>16TU1A0549</w:t>
      </w:r>
    </w:p>
    <w:p w14:paraId="7216382F" w14:textId="2F1BFF60" w:rsidR="00D94EBC" w:rsidRDefault="00E816F2">
      <w:pPr>
        <w:spacing w:before="40" w:line="276" w:lineRule="auto"/>
        <w:jc w:val="right"/>
        <w:rPr>
          <w:b/>
          <w:color w:val="6C3304"/>
          <w:sz w:val="28"/>
          <w:szCs w:val="28"/>
        </w:rPr>
      </w:pPr>
      <w:r>
        <w:rPr>
          <w:b/>
          <w:color w:val="6C3304"/>
          <w:sz w:val="28"/>
          <w:szCs w:val="28"/>
        </w:rPr>
        <w:t xml:space="preserve">Ms. </w:t>
      </w:r>
      <w:r w:rsidR="000C3916">
        <w:rPr>
          <w:b/>
          <w:color w:val="6C3304"/>
          <w:sz w:val="28"/>
          <w:szCs w:val="28"/>
        </w:rPr>
        <w:t xml:space="preserve">KADARI </w:t>
      </w:r>
      <w:r>
        <w:rPr>
          <w:b/>
          <w:color w:val="6C3304"/>
          <w:sz w:val="28"/>
          <w:szCs w:val="28"/>
        </w:rPr>
        <w:t>AKHILA</w:t>
      </w:r>
    </w:p>
    <w:p w14:paraId="6AA4799A" w14:textId="5BA3E256" w:rsidR="00E816F2" w:rsidRPr="00D65106" w:rsidRDefault="00E816F2" w:rsidP="00D65106">
      <w:pPr>
        <w:spacing w:before="40" w:line="276" w:lineRule="auto"/>
        <w:jc w:val="right"/>
        <w:rPr>
          <w:b/>
          <w:color w:val="6C3304"/>
          <w:sz w:val="28"/>
          <w:szCs w:val="28"/>
        </w:rPr>
      </w:pPr>
      <w:r>
        <w:rPr>
          <w:b/>
          <w:color w:val="6C3304"/>
          <w:sz w:val="28"/>
          <w:szCs w:val="28"/>
        </w:rPr>
        <w:t>18TU1A0509</w:t>
      </w:r>
      <w:r>
        <w:rPr>
          <w:b/>
        </w:rPr>
        <w:br w:type="page"/>
      </w:r>
    </w:p>
    <w:p w14:paraId="115CF8CD" w14:textId="77777777" w:rsidR="00FC2ACD" w:rsidRDefault="00FC2ACD" w:rsidP="00FC2ACD">
      <w:pPr>
        <w:pStyle w:val="BodyText"/>
        <w:jc w:val="center"/>
        <w:rPr>
          <w:b/>
          <w:sz w:val="34"/>
        </w:rPr>
      </w:pPr>
      <w:r>
        <w:rPr>
          <w:b/>
          <w:sz w:val="34"/>
        </w:rPr>
        <w:lastRenderedPageBreak/>
        <w:t>Contents:</w:t>
      </w:r>
    </w:p>
    <w:p w14:paraId="36C17FC1" w14:textId="77777777" w:rsidR="00FC2ACD" w:rsidRDefault="00FC2ACD" w:rsidP="00FC2ACD">
      <w:pPr>
        <w:pStyle w:val="BodyText"/>
        <w:spacing w:before="1"/>
        <w:rPr>
          <w:b/>
          <w:sz w:val="30"/>
        </w:rPr>
      </w:pPr>
    </w:p>
    <w:p w14:paraId="384EDA31" w14:textId="77777777" w:rsidR="00FC2ACD" w:rsidRDefault="00FC2ACD" w:rsidP="00FC2ACD">
      <w:pPr>
        <w:tabs>
          <w:tab w:val="left" w:pos="2980"/>
          <w:tab w:val="left" w:pos="7661"/>
        </w:tabs>
        <w:ind w:left="959"/>
        <w:rPr>
          <w:b/>
          <w:sz w:val="28"/>
        </w:rPr>
      </w:pPr>
      <w:r>
        <w:rPr>
          <w:b/>
          <w:sz w:val="28"/>
        </w:rPr>
        <w:t>S.</w:t>
      </w:r>
      <w:r>
        <w:rPr>
          <w:b/>
          <w:spacing w:val="-2"/>
          <w:sz w:val="28"/>
        </w:rPr>
        <w:t xml:space="preserve"> </w:t>
      </w:r>
      <w:r>
        <w:rPr>
          <w:b/>
          <w:sz w:val="28"/>
        </w:rPr>
        <w:t>No.</w:t>
      </w:r>
      <w:r>
        <w:rPr>
          <w:b/>
          <w:sz w:val="28"/>
        </w:rPr>
        <w:tab/>
        <w:t>Content</w:t>
      </w:r>
      <w:r>
        <w:rPr>
          <w:b/>
          <w:sz w:val="28"/>
        </w:rPr>
        <w:tab/>
        <w:t>Page</w:t>
      </w:r>
      <w:r>
        <w:rPr>
          <w:b/>
          <w:spacing w:val="-3"/>
          <w:sz w:val="28"/>
        </w:rPr>
        <w:t xml:space="preserve"> </w:t>
      </w:r>
      <w:r>
        <w:rPr>
          <w:b/>
          <w:sz w:val="28"/>
        </w:rPr>
        <w:t>No.</w:t>
      </w:r>
    </w:p>
    <w:p w14:paraId="441563CA" w14:textId="77777777" w:rsidR="00FC2ACD" w:rsidRDefault="00CB596B" w:rsidP="00FC2ACD">
      <w:pPr>
        <w:pStyle w:val="TOC1"/>
        <w:numPr>
          <w:ilvl w:val="0"/>
          <w:numId w:val="15"/>
        </w:numPr>
        <w:tabs>
          <w:tab w:val="left" w:pos="1541"/>
          <w:tab w:val="right" w:pos="8242"/>
        </w:tabs>
        <w:spacing w:before="161"/>
        <w:ind w:hanging="361"/>
      </w:pPr>
      <w:hyperlink w:anchor="_TOC_250014" w:history="1">
        <w:r w:rsidR="00FC2ACD">
          <w:t>Introduction</w:t>
        </w:r>
        <w:r w:rsidR="00FC2ACD">
          <w:rPr>
            <w:spacing w:val="-4"/>
          </w:rPr>
          <w:t xml:space="preserve"> </w:t>
        </w:r>
        <w:r w:rsidR="00FC2ACD">
          <w:t>&amp;</w:t>
        </w:r>
        <w:r w:rsidR="00FC2ACD">
          <w:rPr>
            <w:spacing w:val="1"/>
          </w:rPr>
          <w:t xml:space="preserve"> </w:t>
        </w:r>
        <w:r w:rsidR="00FC2ACD">
          <w:t>Objectives</w:t>
        </w:r>
        <w:r w:rsidR="00FC2ACD">
          <w:tab/>
          <w:t>01</w:t>
        </w:r>
      </w:hyperlink>
    </w:p>
    <w:p w14:paraId="03A21BFF" w14:textId="06E5357B" w:rsidR="00FC2ACD" w:rsidRDefault="00CB596B" w:rsidP="00FC2ACD">
      <w:pPr>
        <w:pStyle w:val="TOC1"/>
        <w:numPr>
          <w:ilvl w:val="0"/>
          <w:numId w:val="15"/>
        </w:numPr>
        <w:tabs>
          <w:tab w:val="left" w:pos="1541"/>
          <w:tab w:val="right" w:pos="8242"/>
        </w:tabs>
        <w:ind w:hanging="361"/>
      </w:pPr>
      <w:hyperlink w:anchor="_TOC_250013" w:history="1">
        <w:r w:rsidR="00FC2ACD">
          <w:t>Literature Survey</w:t>
        </w:r>
        <w:r w:rsidR="00FC2ACD">
          <w:tab/>
          <w:t>0</w:t>
        </w:r>
        <w:r w:rsidR="006A6D82">
          <w:t>2</w:t>
        </w:r>
      </w:hyperlink>
    </w:p>
    <w:p w14:paraId="7D18B06B" w14:textId="3FB44284" w:rsidR="00FC2ACD" w:rsidRDefault="00CB596B" w:rsidP="00FC2ACD">
      <w:pPr>
        <w:pStyle w:val="TOC1"/>
        <w:numPr>
          <w:ilvl w:val="0"/>
          <w:numId w:val="15"/>
        </w:numPr>
        <w:tabs>
          <w:tab w:val="left" w:pos="1541"/>
          <w:tab w:val="right" w:pos="8242"/>
        </w:tabs>
        <w:spacing w:before="127"/>
        <w:ind w:hanging="361"/>
      </w:pPr>
      <w:hyperlink w:anchor="_TOC_250012" w:history="1">
        <w:r w:rsidR="00FC2ACD">
          <w:t>System Analysis</w:t>
        </w:r>
        <w:r w:rsidR="00FC2ACD">
          <w:tab/>
          <w:t>0</w:t>
        </w:r>
      </w:hyperlink>
      <w:r w:rsidR="006A6D82">
        <w:t>4</w:t>
      </w:r>
    </w:p>
    <w:p w14:paraId="3734EE36" w14:textId="77777777" w:rsidR="00FC2ACD" w:rsidRDefault="00CB596B" w:rsidP="00FC2ACD">
      <w:pPr>
        <w:pStyle w:val="TOC2"/>
        <w:numPr>
          <w:ilvl w:val="1"/>
          <w:numId w:val="15"/>
        </w:numPr>
        <w:tabs>
          <w:tab w:val="left" w:pos="1901"/>
          <w:tab w:val="right" w:pos="8261"/>
        </w:tabs>
        <w:spacing w:before="126"/>
        <w:ind w:hanging="361"/>
      </w:pPr>
      <w:hyperlink w:anchor="_TOC_250011" w:history="1">
        <w:r w:rsidR="00FC2ACD">
          <w:t>Existing</w:t>
        </w:r>
        <w:r w:rsidR="00FC2ACD">
          <w:rPr>
            <w:spacing w:val="10"/>
          </w:rPr>
          <w:t xml:space="preserve"> </w:t>
        </w:r>
        <w:r w:rsidR="00FC2ACD">
          <w:t>System</w:t>
        </w:r>
        <w:r w:rsidR="00FC2ACD">
          <w:tab/>
          <w:t>0</w:t>
        </w:r>
      </w:hyperlink>
      <w:r w:rsidR="00FC2ACD">
        <w:t>5</w:t>
      </w:r>
    </w:p>
    <w:p w14:paraId="04A3527B" w14:textId="77777777" w:rsidR="00FC2ACD" w:rsidRDefault="00CB596B" w:rsidP="00FC2ACD">
      <w:pPr>
        <w:pStyle w:val="TOC2"/>
        <w:numPr>
          <w:ilvl w:val="1"/>
          <w:numId w:val="15"/>
        </w:numPr>
        <w:tabs>
          <w:tab w:val="left" w:pos="1901"/>
          <w:tab w:val="right" w:pos="8261"/>
        </w:tabs>
        <w:spacing w:before="137"/>
        <w:ind w:hanging="361"/>
      </w:pPr>
      <w:hyperlink w:anchor="_TOC_250010" w:history="1">
        <w:r w:rsidR="00FC2ACD">
          <w:t>Proposed</w:t>
        </w:r>
        <w:r w:rsidR="00FC2ACD">
          <w:rPr>
            <w:spacing w:val="-1"/>
          </w:rPr>
          <w:t xml:space="preserve"> </w:t>
        </w:r>
        <w:r w:rsidR="00FC2ACD">
          <w:t>System</w:t>
        </w:r>
        <w:r w:rsidR="00FC2ACD">
          <w:tab/>
          <w:t>0</w:t>
        </w:r>
      </w:hyperlink>
      <w:r w:rsidR="00FC2ACD">
        <w:t>5</w:t>
      </w:r>
    </w:p>
    <w:p w14:paraId="089FE964" w14:textId="276C728E" w:rsidR="00FC2ACD" w:rsidRDefault="00FC2ACD" w:rsidP="00FC2ACD">
      <w:pPr>
        <w:pStyle w:val="TOC1"/>
        <w:numPr>
          <w:ilvl w:val="0"/>
          <w:numId w:val="15"/>
        </w:numPr>
        <w:tabs>
          <w:tab w:val="left" w:pos="1541"/>
          <w:tab w:val="right" w:pos="8242"/>
        </w:tabs>
        <w:spacing w:before="139"/>
        <w:ind w:hanging="361"/>
      </w:pPr>
      <w:r>
        <w:t>Software</w:t>
      </w:r>
      <w:r>
        <w:rPr>
          <w:spacing w:val="-1"/>
        </w:rPr>
        <w:t xml:space="preserve"> </w:t>
      </w:r>
      <w:r>
        <w:t>and Hardware</w:t>
      </w:r>
      <w:r>
        <w:rPr>
          <w:spacing w:val="-1"/>
        </w:rPr>
        <w:t xml:space="preserve"> </w:t>
      </w:r>
      <w:r>
        <w:t>Requirement</w:t>
      </w:r>
      <w:r>
        <w:rPr>
          <w:spacing w:val="1"/>
        </w:rPr>
        <w:t xml:space="preserve"> </w:t>
      </w:r>
      <w:r>
        <w:t>Specifications</w:t>
      </w:r>
      <w:r>
        <w:tab/>
        <w:t>0</w:t>
      </w:r>
      <w:r w:rsidR="006A6D82">
        <w:t>6</w:t>
      </w:r>
    </w:p>
    <w:p w14:paraId="79C95759" w14:textId="6B643F5C" w:rsidR="00FC2ACD" w:rsidRDefault="00CB596B" w:rsidP="00FC2ACD">
      <w:pPr>
        <w:pStyle w:val="TOC3"/>
        <w:numPr>
          <w:ilvl w:val="1"/>
          <w:numId w:val="15"/>
        </w:numPr>
        <w:tabs>
          <w:tab w:val="left" w:pos="1872"/>
          <w:tab w:val="right" w:pos="8242"/>
        </w:tabs>
        <w:spacing w:before="129"/>
        <w:ind w:left="1871" w:hanging="332"/>
      </w:pPr>
      <w:hyperlink w:anchor="_TOC_250009" w:history="1">
        <w:r w:rsidR="00FC2ACD">
          <w:t>Hardware</w:t>
        </w:r>
        <w:r w:rsidR="00FC2ACD">
          <w:rPr>
            <w:spacing w:val="-3"/>
          </w:rPr>
          <w:t xml:space="preserve"> </w:t>
        </w:r>
        <w:r w:rsidR="00FC2ACD">
          <w:t>requirements</w:t>
        </w:r>
        <w:r w:rsidR="00FC2ACD">
          <w:tab/>
          <w:t>0</w:t>
        </w:r>
        <w:r w:rsidR="006A6D82">
          <w:t>6</w:t>
        </w:r>
      </w:hyperlink>
    </w:p>
    <w:p w14:paraId="3C28F01C" w14:textId="402B27B0" w:rsidR="00FC2ACD" w:rsidRDefault="00CB596B" w:rsidP="00FC2ACD">
      <w:pPr>
        <w:pStyle w:val="TOC3"/>
        <w:numPr>
          <w:ilvl w:val="1"/>
          <w:numId w:val="15"/>
        </w:numPr>
        <w:tabs>
          <w:tab w:val="left" w:pos="1872"/>
          <w:tab w:val="right" w:pos="8242"/>
        </w:tabs>
        <w:ind w:left="1871" w:hanging="332"/>
      </w:pPr>
      <w:hyperlink w:anchor="_TOC_250008" w:history="1">
        <w:r w:rsidR="00FC2ACD">
          <w:t>Software</w:t>
        </w:r>
        <w:r w:rsidR="00FC2ACD">
          <w:rPr>
            <w:spacing w:val="-1"/>
          </w:rPr>
          <w:t xml:space="preserve"> </w:t>
        </w:r>
        <w:r w:rsidR="00FC2ACD">
          <w:t>requirements</w:t>
        </w:r>
        <w:r w:rsidR="00FC2ACD">
          <w:tab/>
          <w:t>0</w:t>
        </w:r>
        <w:r w:rsidR="006A6D82">
          <w:t>6</w:t>
        </w:r>
      </w:hyperlink>
    </w:p>
    <w:p w14:paraId="099048E7" w14:textId="1F3CD29C" w:rsidR="00FC2ACD" w:rsidRDefault="00FC2ACD" w:rsidP="00FC2ACD">
      <w:pPr>
        <w:pStyle w:val="TOC3"/>
        <w:numPr>
          <w:ilvl w:val="1"/>
          <w:numId w:val="15"/>
        </w:numPr>
        <w:tabs>
          <w:tab w:val="left" w:pos="1872"/>
          <w:tab w:val="right" w:pos="8242"/>
        </w:tabs>
        <w:spacing w:before="127"/>
        <w:ind w:left="1871" w:hanging="332"/>
      </w:pPr>
      <w:r>
        <w:t>Technology</w:t>
      </w:r>
      <w:r>
        <w:rPr>
          <w:spacing w:val="-1"/>
        </w:rPr>
        <w:t xml:space="preserve"> </w:t>
      </w:r>
      <w:r>
        <w:t>Description</w:t>
      </w:r>
      <w:r>
        <w:tab/>
        <w:t>0</w:t>
      </w:r>
      <w:r w:rsidR="006A6D82">
        <w:t>6</w:t>
      </w:r>
    </w:p>
    <w:p w14:paraId="7F497A84" w14:textId="1D23584D" w:rsidR="00FC2ACD" w:rsidRDefault="00CB596B" w:rsidP="00FC2ACD">
      <w:pPr>
        <w:pStyle w:val="TOC1"/>
        <w:numPr>
          <w:ilvl w:val="0"/>
          <w:numId w:val="15"/>
        </w:numPr>
        <w:tabs>
          <w:tab w:val="left" w:pos="1541"/>
          <w:tab w:val="right" w:pos="8242"/>
        </w:tabs>
        <w:ind w:hanging="361"/>
      </w:pPr>
      <w:hyperlink w:anchor="_TOC_250007" w:history="1">
        <w:r w:rsidR="00FC2ACD">
          <w:t>System</w:t>
        </w:r>
        <w:r w:rsidR="00FC2ACD">
          <w:rPr>
            <w:spacing w:val="1"/>
          </w:rPr>
          <w:t xml:space="preserve"> </w:t>
        </w:r>
        <w:r w:rsidR="00FC2ACD">
          <w:t>Design</w:t>
        </w:r>
        <w:r w:rsidR="00FC2ACD">
          <w:tab/>
        </w:r>
        <w:r w:rsidR="006A6D82">
          <w:t>07</w:t>
        </w:r>
      </w:hyperlink>
    </w:p>
    <w:p w14:paraId="40EE076C" w14:textId="58FED51F" w:rsidR="00FC2ACD" w:rsidRDefault="00CB596B" w:rsidP="00FC2ACD">
      <w:pPr>
        <w:pStyle w:val="TOC3"/>
        <w:numPr>
          <w:ilvl w:val="1"/>
          <w:numId w:val="15"/>
        </w:numPr>
        <w:tabs>
          <w:tab w:val="left" w:pos="1901"/>
          <w:tab w:val="right" w:pos="8242"/>
        </w:tabs>
        <w:ind w:hanging="361"/>
      </w:pPr>
      <w:hyperlink w:anchor="_TOC_250006" w:history="1">
        <w:r w:rsidR="00FC2ACD">
          <w:t>System</w:t>
        </w:r>
        <w:r w:rsidR="00FC2ACD">
          <w:rPr>
            <w:spacing w:val="1"/>
          </w:rPr>
          <w:t xml:space="preserve"> </w:t>
        </w:r>
        <w:r w:rsidR="00FC2ACD">
          <w:t>architecture</w:t>
        </w:r>
        <w:r w:rsidR="00FC2ACD">
          <w:tab/>
        </w:r>
        <w:r w:rsidR="006A6D82" w:rsidRPr="006A6D82">
          <w:t>07</w:t>
        </w:r>
      </w:hyperlink>
    </w:p>
    <w:p w14:paraId="069FA29D" w14:textId="79D53D82" w:rsidR="00FC2ACD" w:rsidRDefault="00CB596B" w:rsidP="00FC2ACD">
      <w:pPr>
        <w:pStyle w:val="TOC2"/>
        <w:numPr>
          <w:ilvl w:val="1"/>
          <w:numId w:val="15"/>
        </w:numPr>
        <w:tabs>
          <w:tab w:val="left" w:pos="1901"/>
          <w:tab w:val="right" w:pos="8261"/>
        </w:tabs>
        <w:ind w:hanging="361"/>
      </w:pPr>
      <w:hyperlink w:anchor="_TOC_250005" w:history="1">
        <w:r w:rsidR="009762A2">
          <w:t>System Study</w:t>
        </w:r>
        <w:r w:rsidR="00FC2ACD">
          <w:tab/>
        </w:r>
        <w:r w:rsidR="006A6D82" w:rsidRPr="006A6D82">
          <w:t>07</w:t>
        </w:r>
      </w:hyperlink>
    </w:p>
    <w:p w14:paraId="352E157C" w14:textId="6003F454" w:rsidR="00FC2ACD" w:rsidRDefault="00CB596B" w:rsidP="00FC2ACD">
      <w:pPr>
        <w:pStyle w:val="TOC2"/>
        <w:numPr>
          <w:ilvl w:val="1"/>
          <w:numId w:val="15"/>
        </w:numPr>
        <w:tabs>
          <w:tab w:val="left" w:pos="1901"/>
          <w:tab w:val="right" w:pos="8261"/>
        </w:tabs>
        <w:spacing w:before="140"/>
        <w:ind w:hanging="361"/>
      </w:pPr>
      <w:hyperlink w:anchor="_TOC_250004" w:history="1">
        <w:r w:rsidR="009762A2">
          <w:t>Sample Test Cases</w:t>
        </w:r>
        <w:r w:rsidR="00FC2ACD">
          <w:tab/>
        </w:r>
        <w:r w:rsidR="006A6D82" w:rsidRPr="006A6D82">
          <w:t>07</w:t>
        </w:r>
      </w:hyperlink>
    </w:p>
    <w:p w14:paraId="43FB1595" w14:textId="52C9BF04" w:rsidR="00FC2ACD" w:rsidRDefault="00CB596B" w:rsidP="00FC2ACD">
      <w:pPr>
        <w:pStyle w:val="TOC1"/>
        <w:numPr>
          <w:ilvl w:val="0"/>
          <w:numId w:val="15"/>
        </w:numPr>
        <w:tabs>
          <w:tab w:val="left" w:pos="1541"/>
          <w:tab w:val="right" w:pos="8242"/>
        </w:tabs>
        <w:spacing w:before="138"/>
        <w:ind w:hanging="361"/>
      </w:pPr>
      <w:hyperlink w:anchor="_TOC_250003" w:history="1">
        <w:r w:rsidR="00FC2ACD">
          <w:t>Implementation</w:t>
        </w:r>
        <w:r w:rsidR="00FC2ACD">
          <w:tab/>
        </w:r>
        <w:r w:rsidR="006A6D82">
          <w:t>10</w:t>
        </w:r>
      </w:hyperlink>
    </w:p>
    <w:p w14:paraId="1277BF50" w14:textId="1ADEC837" w:rsidR="00FC2ACD" w:rsidRDefault="00CB596B" w:rsidP="00FC2ACD">
      <w:pPr>
        <w:pStyle w:val="TOC2"/>
        <w:numPr>
          <w:ilvl w:val="1"/>
          <w:numId w:val="15"/>
        </w:numPr>
        <w:tabs>
          <w:tab w:val="left" w:pos="1901"/>
          <w:tab w:val="right" w:pos="8261"/>
        </w:tabs>
        <w:spacing w:before="125"/>
        <w:ind w:hanging="361"/>
      </w:pPr>
      <w:hyperlink w:anchor="_TOC_250002" w:history="1">
        <w:r w:rsidR="00FC2ACD">
          <w:t>Modules</w:t>
        </w:r>
        <w:r w:rsidR="00FC2ACD">
          <w:tab/>
        </w:r>
        <w:r w:rsidR="009A1E3D">
          <w:t>10</w:t>
        </w:r>
      </w:hyperlink>
    </w:p>
    <w:p w14:paraId="16F30CCC" w14:textId="2E2FA4E6" w:rsidR="00FC2ACD" w:rsidRDefault="00FC2ACD" w:rsidP="00FC2ACD">
      <w:pPr>
        <w:pStyle w:val="TOC2"/>
        <w:numPr>
          <w:ilvl w:val="1"/>
          <w:numId w:val="15"/>
        </w:numPr>
        <w:tabs>
          <w:tab w:val="left" w:pos="1901"/>
          <w:tab w:val="right" w:pos="8261"/>
        </w:tabs>
        <w:spacing w:before="139"/>
        <w:ind w:hanging="361"/>
      </w:pPr>
      <w:r>
        <w:t>Sample</w:t>
      </w:r>
      <w:r>
        <w:rPr>
          <w:spacing w:val="-2"/>
        </w:rPr>
        <w:t xml:space="preserve"> </w:t>
      </w:r>
      <w:r>
        <w:t>Code</w:t>
      </w:r>
      <w:r>
        <w:tab/>
      </w:r>
      <w:r w:rsidR="009A1E3D">
        <w:t>11</w:t>
      </w:r>
    </w:p>
    <w:p w14:paraId="053EB273" w14:textId="46228441" w:rsidR="00FC2ACD" w:rsidRDefault="00CB596B" w:rsidP="00FC2ACD">
      <w:pPr>
        <w:pStyle w:val="TOC3"/>
        <w:numPr>
          <w:ilvl w:val="1"/>
          <w:numId w:val="15"/>
        </w:numPr>
        <w:tabs>
          <w:tab w:val="left" w:pos="1872"/>
          <w:tab w:val="right" w:pos="8242"/>
        </w:tabs>
        <w:spacing w:before="139"/>
        <w:ind w:left="1871" w:hanging="332"/>
      </w:pPr>
      <w:hyperlink w:anchor="_TOC_250001" w:history="1">
        <w:r w:rsidR="00FC2ACD">
          <w:t>Output Screens</w:t>
        </w:r>
        <w:r w:rsidR="00FC2ACD">
          <w:tab/>
        </w:r>
        <w:r w:rsidR="00732248">
          <w:t>30</w:t>
        </w:r>
      </w:hyperlink>
    </w:p>
    <w:p w14:paraId="51508C11" w14:textId="7A5DB7D3" w:rsidR="00FC2ACD" w:rsidRDefault="00CB596B" w:rsidP="00FC2ACD">
      <w:pPr>
        <w:pStyle w:val="TOC1"/>
        <w:numPr>
          <w:ilvl w:val="0"/>
          <w:numId w:val="15"/>
        </w:numPr>
        <w:tabs>
          <w:tab w:val="left" w:pos="1541"/>
          <w:tab w:val="right" w:pos="8242"/>
        </w:tabs>
        <w:ind w:hanging="361"/>
      </w:pPr>
      <w:hyperlink w:anchor="_TOC_250000" w:history="1">
        <w:r w:rsidR="00FC2ACD">
          <w:t>System</w:t>
        </w:r>
        <w:r w:rsidR="00FC2ACD">
          <w:rPr>
            <w:spacing w:val="1"/>
          </w:rPr>
          <w:t xml:space="preserve"> </w:t>
        </w:r>
        <w:r w:rsidR="00FC2ACD">
          <w:t>Testing</w:t>
        </w:r>
        <w:r w:rsidR="00FC2ACD">
          <w:tab/>
        </w:r>
        <w:r w:rsidR="006A6D82">
          <w:t>3</w:t>
        </w:r>
        <w:r w:rsidR="00732248">
          <w:t>4</w:t>
        </w:r>
      </w:hyperlink>
    </w:p>
    <w:p w14:paraId="1A1A3B0D" w14:textId="4C67CF8E" w:rsidR="00FC2ACD" w:rsidRDefault="00FC2ACD" w:rsidP="00FC2ACD">
      <w:pPr>
        <w:pStyle w:val="TOC1"/>
        <w:numPr>
          <w:ilvl w:val="0"/>
          <w:numId w:val="15"/>
        </w:numPr>
        <w:tabs>
          <w:tab w:val="left" w:pos="1541"/>
          <w:tab w:val="right" w:pos="8242"/>
        </w:tabs>
        <w:ind w:hanging="361"/>
      </w:pPr>
      <w:r>
        <w:t>Conclusion</w:t>
      </w:r>
      <w:r>
        <w:tab/>
      </w:r>
      <w:r w:rsidR="006A6D82">
        <w:t>3</w:t>
      </w:r>
      <w:r w:rsidR="00732248">
        <w:t>7</w:t>
      </w:r>
      <w:bookmarkStart w:id="5" w:name="_GoBack"/>
      <w:bookmarkEnd w:id="5"/>
    </w:p>
    <w:p w14:paraId="78E2D848" w14:textId="19562FEE" w:rsidR="004F501A" w:rsidRPr="00D65106" w:rsidRDefault="00FC2ACD" w:rsidP="00D65106">
      <w:pPr>
        <w:pStyle w:val="TOC1"/>
        <w:numPr>
          <w:ilvl w:val="0"/>
          <w:numId w:val="15"/>
        </w:numPr>
        <w:tabs>
          <w:tab w:val="left" w:pos="1541"/>
          <w:tab w:val="right" w:pos="8242"/>
        </w:tabs>
        <w:spacing w:before="129"/>
        <w:ind w:hanging="361"/>
        <w:sectPr w:rsidR="004F501A" w:rsidRPr="00D65106">
          <w:footerReference w:type="default" r:id="rId10"/>
          <w:pgSz w:w="11906" w:h="16838"/>
          <w:pgMar w:top="811" w:right="1440" w:bottom="811" w:left="1440" w:header="709" w:footer="709" w:gutter="0"/>
          <w:pgNumType w:start="1"/>
          <w:cols w:space="720"/>
        </w:sectPr>
      </w:pPr>
      <w:r>
        <w:t>Bibliography</w:t>
      </w:r>
      <w:r>
        <w:tab/>
      </w:r>
      <w:r w:rsidR="006A6D82">
        <w:t>3</w:t>
      </w:r>
      <w:r w:rsidR="00732248">
        <w:t>7</w:t>
      </w:r>
    </w:p>
    <w:p w14:paraId="5482C72B" w14:textId="0E431C7B" w:rsidR="00D94EBC" w:rsidRPr="00CA1482" w:rsidRDefault="00CA1482" w:rsidP="00CA1482">
      <w:pPr>
        <w:tabs>
          <w:tab w:val="left" w:pos="1991"/>
          <w:tab w:val="center" w:pos="4513"/>
        </w:tabs>
        <w:spacing w:line="360" w:lineRule="auto"/>
        <w:jc w:val="left"/>
        <w:rPr>
          <w:b/>
          <w:sz w:val="32"/>
          <w:szCs w:val="32"/>
        </w:rPr>
      </w:pPr>
      <w:r w:rsidRPr="00CA1482">
        <w:rPr>
          <w:b/>
          <w:sz w:val="32"/>
          <w:szCs w:val="32"/>
        </w:rPr>
        <w:lastRenderedPageBreak/>
        <w:t>1.</w:t>
      </w:r>
      <w:r w:rsidRPr="00CA1482">
        <w:rPr>
          <w:b/>
          <w:sz w:val="32"/>
          <w:szCs w:val="32"/>
        </w:rPr>
        <w:tab/>
        <w:t>INTRODUCTION AND OBJECTIVES</w:t>
      </w:r>
      <w:r w:rsidR="008147E1" w:rsidRPr="00CA1482">
        <w:rPr>
          <w:b/>
          <w:sz w:val="32"/>
          <w:szCs w:val="32"/>
        </w:rPr>
        <w:t>:</w:t>
      </w:r>
    </w:p>
    <w:p w14:paraId="43C885A1" w14:textId="77777777" w:rsidR="003411BC" w:rsidRPr="003411BC" w:rsidRDefault="003411BC" w:rsidP="003411BC">
      <w:pPr>
        <w:spacing w:line="360" w:lineRule="auto"/>
        <w:ind w:firstLine="720"/>
        <w:rPr>
          <w:bCs/>
        </w:rPr>
      </w:pPr>
      <w:r w:rsidRPr="003411BC">
        <w:rPr>
          <w:bCs/>
        </w:rPr>
        <w:t xml:space="preserve">With the rapid development of science and technology, since the 1990s, more and more data information has been generated, 80% of which is stored in text. Therefore, people can't use the traditional manual filtering for huge amounts of text information. Text processing based on natural language processing emerges as the times require. In recent years, there is more and more research on text classification, mainly focusing on Naive Bayes, K-means clustering, SVM and other algorithms. Random forest algorithm is widely used in all walks of life due to its advantages of fast training speed, easy parallel computing in the era of big data, strong anti-interference ability and excellent anti over fitting </w:t>
      </w:r>
      <w:proofErr w:type="gramStart"/>
      <w:r w:rsidRPr="003411BC">
        <w:rPr>
          <w:bCs/>
        </w:rPr>
        <w:t>ability, and</w:t>
      </w:r>
      <w:proofErr w:type="gramEnd"/>
      <w:r w:rsidRPr="003411BC">
        <w:rPr>
          <w:bCs/>
        </w:rPr>
        <w:t xml:space="preserve"> has achieved the effect of traditional methods.</w:t>
      </w:r>
    </w:p>
    <w:p w14:paraId="7EBB3991" w14:textId="77777777" w:rsidR="003411BC" w:rsidRPr="003411BC" w:rsidRDefault="003411BC" w:rsidP="003411BC">
      <w:pPr>
        <w:spacing w:line="360" w:lineRule="auto"/>
        <w:ind w:firstLine="720"/>
        <w:rPr>
          <w:bCs/>
        </w:rPr>
      </w:pPr>
      <w:r w:rsidRPr="003411BC">
        <w:rPr>
          <w:bCs/>
        </w:rPr>
        <w:t>For the study of text classification, many predecessors have done a lot of excellent work. For example, Zhou Qingping proposed an improved KNN algorithm based on clustering; Yang, improved the feature selection function by connecting the accurate coefficients of several feature selection functions to form a new feature selection function, and finally used SVM to classify; Zhang Xiang proposed an improved algorithm based on bagging's Chinese text classifier. Based on the increase of text information and the</w:t>
      </w:r>
    </w:p>
    <w:p w14:paraId="6F9C65D6" w14:textId="77777777" w:rsidR="003411BC" w:rsidRPr="003411BC" w:rsidRDefault="003411BC" w:rsidP="003411BC">
      <w:pPr>
        <w:spacing w:line="360" w:lineRule="auto"/>
        <w:rPr>
          <w:bCs/>
        </w:rPr>
      </w:pPr>
      <w:r w:rsidRPr="003411BC">
        <w:rPr>
          <w:bCs/>
        </w:rPr>
        <w:t>development of text processing technology, the application of text classification is more and more. For example, public opinion monitoring, emotional analysis, commodity classification, news classification, etc.</w:t>
      </w:r>
    </w:p>
    <w:p w14:paraId="04BDF89E" w14:textId="2E112B0A" w:rsidR="003411BC" w:rsidRDefault="003411BC" w:rsidP="003411BC">
      <w:pPr>
        <w:spacing w:line="360" w:lineRule="auto"/>
        <w:ind w:firstLine="720"/>
        <w:rPr>
          <w:bCs/>
        </w:rPr>
      </w:pPr>
      <w:r w:rsidRPr="003411BC">
        <w:rPr>
          <w:bCs/>
        </w:rPr>
        <w:t xml:space="preserve">Many advantages of random forest algorithm (RFA) make experts and scholars carry out many improved application </w:t>
      </w:r>
      <w:proofErr w:type="gramStart"/>
      <w:r w:rsidRPr="003411BC">
        <w:rPr>
          <w:bCs/>
        </w:rPr>
        <w:t>research</w:t>
      </w:r>
      <w:proofErr w:type="gramEnd"/>
      <w:r w:rsidRPr="003411BC">
        <w:rPr>
          <w:bCs/>
        </w:rPr>
        <w:t xml:space="preserve"> on RFA. In 1995, tin Kam ho first proposed the concept of random forest. Later, Leo boeiman proposed that RFA is a classification and prediction model. M p Perrone, l n coope and others proposed that in the classification stage, RF class labels are synthesized from the classification results of all decision </w:t>
      </w:r>
      <w:proofErr w:type="gramStart"/>
      <w:r w:rsidRPr="003411BC">
        <w:rPr>
          <w:bCs/>
        </w:rPr>
        <w:t>trees, and</w:t>
      </w:r>
      <w:proofErr w:type="gramEnd"/>
      <w:r w:rsidRPr="003411BC">
        <w:rPr>
          <w:bCs/>
        </w:rPr>
        <w:t xml:space="preserve"> are the most commonly used methods in voting and probability average. In terms of application, EI atta proposed a method to predict the activity of cannabinoid receptor (CB2) agonist using RF in bioinformatics; in ecology, eruan et al. Studied air prediction using RFA; in genetics, retroria used RFA in gene recognition. Moreover, RFA has achieved good results in biochip, information extraction and other fields.</w:t>
      </w:r>
    </w:p>
    <w:p w14:paraId="326D8196" w14:textId="44569D49" w:rsidR="008147E1" w:rsidRDefault="008147E1" w:rsidP="003411BC">
      <w:pPr>
        <w:rPr>
          <w:bCs/>
        </w:rPr>
      </w:pPr>
    </w:p>
    <w:p w14:paraId="49DCC546" w14:textId="65665646" w:rsidR="003411BC" w:rsidRDefault="003411BC" w:rsidP="003411BC">
      <w:pPr>
        <w:rPr>
          <w:bCs/>
        </w:rPr>
      </w:pPr>
    </w:p>
    <w:p w14:paraId="2208B770" w14:textId="19593BDE" w:rsidR="003411BC" w:rsidRDefault="0044767A">
      <w:pPr>
        <w:rPr>
          <w:bCs/>
        </w:rPr>
      </w:pPr>
      <w:r>
        <w:rPr>
          <w:bCs/>
          <w:noProof/>
        </w:rPr>
        <mc:AlternateContent>
          <mc:Choice Requires="wps">
            <w:drawing>
              <wp:anchor distT="0" distB="0" distL="114300" distR="114300" simplePos="0" relativeHeight="251659264" behindDoc="0" locked="0" layoutInCell="1" allowOverlap="1" wp14:anchorId="0F5A7C08" wp14:editId="17B89DE6">
                <wp:simplePos x="0" y="0"/>
                <wp:positionH relativeFrom="column">
                  <wp:posOffset>4583017</wp:posOffset>
                </wp:positionH>
                <wp:positionV relativeFrom="paragraph">
                  <wp:posOffset>1603276</wp:posOffset>
                </wp:positionV>
                <wp:extent cx="1586429" cy="330506"/>
                <wp:effectExtent l="0" t="0" r="0" b="0"/>
                <wp:wrapNone/>
                <wp:docPr id="13" name="Rectangle 13"/>
                <wp:cNvGraphicFramePr/>
                <a:graphic xmlns:a="http://schemas.openxmlformats.org/drawingml/2006/main">
                  <a:graphicData uri="http://schemas.microsoft.com/office/word/2010/wordprocessingShape">
                    <wps:wsp>
                      <wps:cNvSpPr/>
                      <wps:spPr>
                        <a:xfrm>
                          <a:off x="0" y="0"/>
                          <a:ext cx="1586429" cy="330506"/>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2ED55" id="Rectangle 13" o:spid="_x0000_s1026" style="position:absolute;margin-left:360.85pt;margin-top:126.25pt;width:124.9pt;height: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" filled="f" stroked="f"/>
            </w:pict>
          </mc:Fallback>
        </mc:AlternateContent>
      </w:r>
      <w:r w:rsidR="003411BC">
        <w:rPr>
          <w:bCs/>
        </w:rPr>
        <w:br w:type="page"/>
      </w:r>
    </w:p>
    <w:p w14:paraId="5E2FA8A9" w14:textId="04193D7F" w:rsidR="003411BC" w:rsidRPr="00CA1482" w:rsidRDefault="00CA1482" w:rsidP="00FC2ACD">
      <w:pPr>
        <w:jc w:val="center"/>
        <w:rPr>
          <w:b/>
          <w:sz w:val="32"/>
          <w:szCs w:val="32"/>
        </w:rPr>
      </w:pPr>
      <w:r w:rsidRPr="00CA1482">
        <w:rPr>
          <w:b/>
          <w:sz w:val="32"/>
          <w:szCs w:val="32"/>
        </w:rPr>
        <w:lastRenderedPageBreak/>
        <w:t>2.LITERATURE SURVEY:</w:t>
      </w:r>
    </w:p>
    <w:p w14:paraId="6FD0A4AB" w14:textId="77777777" w:rsidR="00CF576B" w:rsidRPr="00CA1482" w:rsidRDefault="00CF576B" w:rsidP="003411BC">
      <w:pPr>
        <w:jc w:val="left"/>
        <w:rPr>
          <w:b/>
          <w:sz w:val="32"/>
          <w:szCs w:val="32"/>
        </w:rPr>
      </w:pPr>
    </w:p>
    <w:p w14:paraId="6920D511" w14:textId="2966A1E6" w:rsidR="003411BC" w:rsidRDefault="003411BC" w:rsidP="003411BC">
      <w:pPr>
        <w:rPr>
          <w:b/>
          <w:color w:val="333333"/>
          <w:sz w:val="28"/>
          <w:szCs w:val="28"/>
        </w:rPr>
      </w:pPr>
      <w:r>
        <w:rPr>
          <w:b/>
          <w:sz w:val="28"/>
          <w:szCs w:val="28"/>
        </w:rPr>
        <w:t>1</w:t>
      </w:r>
      <w:r>
        <w:rPr>
          <w:b/>
          <w:sz w:val="32"/>
          <w:szCs w:val="32"/>
        </w:rPr>
        <w:t>)</w:t>
      </w:r>
      <w:r w:rsidR="00CF576B" w:rsidRPr="003411BC">
        <w:rPr>
          <w:b/>
          <w:color w:val="333333"/>
          <w:sz w:val="28"/>
          <w:szCs w:val="28"/>
        </w:rPr>
        <w:t xml:space="preserve">Text Classification </w:t>
      </w:r>
      <w:proofErr w:type="gramStart"/>
      <w:r w:rsidR="00CF576B" w:rsidRPr="003411BC">
        <w:rPr>
          <w:b/>
          <w:color w:val="333333"/>
          <w:sz w:val="28"/>
          <w:szCs w:val="28"/>
        </w:rPr>
        <w:t>And</w:t>
      </w:r>
      <w:proofErr w:type="gramEnd"/>
      <w:r w:rsidR="00CF576B" w:rsidRPr="003411BC">
        <w:rPr>
          <w:b/>
          <w:color w:val="333333"/>
          <w:sz w:val="28"/>
          <w:szCs w:val="28"/>
        </w:rPr>
        <w:t xml:space="preserve"> Classifiers: A Survey.</w:t>
      </w:r>
    </w:p>
    <w:p w14:paraId="52C5F75A" w14:textId="66C5E68B" w:rsidR="003411BC" w:rsidRDefault="00CF576B" w:rsidP="003411BC">
      <w:pPr>
        <w:rPr>
          <w:b/>
          <w:color w:val="333333"/>
          <w:sz w:val="23"/>
          <w:szCs w:val="23"/>
        </w:rPr>
      </w:pPr>
      <w:r>
        <w:rPr>
          <w:b/>
          <w:sz w:val="28"/>
          <w:szCs w:val="28"/>
        </w:rPr>
        <w:t>Authors</w:t>
      </w:r>
      <w:r w:rsidR="003411BC" w:rsidRPr="002B3F77">
        <w:t xml:space="preserve">:  </w:t>
      </w:r>
      <w:r w:rsidR="003411BC" w:rsidRPr="002B3F77">
        <w:rPr>
          <w:b/>
          <w:color w:val="333333"/>
        </w:rPr>
        <w:t>Parul Kalra</w:t>
      </w:r>
      <w:r w:rsidR="003411BC" w:rsidRPr="002B3F77">
        <w:rPr>
          <w:b/>
        </w:rPr>
        <w:t xml:space="preserve">, </w:t>
      </w:r>
      <w:r w:rsidR="003411BC" w:rsidRPr="002B3F77">
        <w:rPr>
          <w:b/>
          <w:color w:val="333333"/>
        </w:rPr>
        <w:t>Deepti Mehrotra</w:t>
      </w:r>
    </w:p>
    <w:p w14:paraId="0FAF217F" w14:textId="77777777" w:rsidR="003411BC" w:rsidRDefault="003411BC" w:rsidP="003411BC">
      <w:pPr>
        <w:rPr>
          <w:sz w:val="28"/>
          <w:szCs w:val="28"/>
        </w:rPr>
      </w:pPr>
    </w:p>
    <w:p w14:paraId="229BEF87" w14:textId="1FED145E" w:rsidR="003411BC" w:rsidRDefault="003411BC" w:rsidP="00CF576B">
      <w:pPr>
        <w:spacing w:line="360" w:lineRule="auto"/>
        <w:ind w:firstLine="720"/>
        <w:rPr>
          <w:color w:val="333333"/>
          <w:shd w:val="clear" w:color="auto" w:fill="FCFCFC"/>
        </w:rPr>
      </w:pPr>
      <w:r w:rsidRPr="00CF576B">
        <w:rPr>
          <w:color w:val="333333"/>
          <w:shd w:val="clear" w:color="auto" w:fill="FCFCFC"/>
        </w:rPr>
        <w:t>As most information (over 80%) is stored as text, text mining is believed to have a high commercial potential value. knowledge may be discovered from many sources of information; yet, unstructured texts remain the largest readily available source of knowledge .Text classification which classifies the documents according to predefined categories .In this paper we are tried to give the introduction of text classification, process of text classification as well as the overview of the classifiers and tried to compare the some existing classifier on basis of few criteria like time complexity, principal and performance</w:t>
      </w:r>
      <w:r w:rsidR="00CF576B" w:rsidRPr="00CF576B">
        <w:rPr>
          <w:color w:val="333333"/>
          <w:shd w:val="clear" w:color="auto" w:fill="FCFCFC"/>
        </w:rPr>
        <w:t>.</w:t>
      </w:r>
    </w:p>
    <w:p w14:paraId="6533263C" w14:textId="77777777" w:rsidR="00CF576B" w:rsidRPr="00CF576B" w:rsidRDefault="00CF576B" w:rsidP="00CF576B">
      <w:pPr>
        <w:spacing w:line="360" w:lineRule="auto"/>
        <w:ind w:firstLine="720"/>
        <w:rPr>
          <w:color w:val="333333"/>
          <w:shd w:val="clear" w:color="auto" w:fill="FCFCFC"/>
        </w:rPr>
      </w:pPr>
    </w:p>
    <w:p w14:paraId="0D62C7D5" w14:textId="59F679C7" w:rsidR="00CF576B" w:rsidRPr="00CF576B" w:rsidRDefault="00CF576B" w:rsidP="00CF576B">
      <w:pPr>
        <w:spacing w:line="360" w:lineRule="auto"/>
        <w:rPr>
          <w:b/>
          <w:bCs/>
          <w:color w:val="333333"/>
          <w:sz w:val="28"/>
          <w:szCs w:val="28"/>
          <w:shd w:val="clear" w:color="auto" w:fill="FCFCFC"/>
        </w:rPr>
      </w:pPr>
      <w:r>
        <w:rPr>
          <w:b/>
          <w:bCs/>
          <w:color w:val="333333"/>
          <w:sz w:val="28"/>
          <w:szCs w:val="28"/>
          <w:shd w:val="clear" w:color="auto" w:fill="FCFCFC"/>
        </w:rPr>
        <w:t>2) A Weighted Random Survival Forest:</w:t>
      </w:r>
    </w:p>
    <w:p w14:paraId="76DC9685" w14:textId="2F58C948" w:rsidR="003411BC" w:rsidRDefault="00CF576B" w:rsidP="003411BC">
      <w:pPr>
        <w:rPr>
          <w:sz w:val="28"/>
          <w:szCs w:val="28"/>
        </w:rPr>
      </w:pPr>
      <w:r>
        <w:rPr>
          <w:b/>
          <w:sz w:val="28"/>
          <w:szCs w:val="28"/>
        </w:rPr>
        <w:t>Authors</w:t>
      </w:r>
      <w:r w:rsidR="003411BC">
        <w:rPr>
          <w:sz w:val="28"/>
          <w:szCs w:val="28"/>
        </w:rPr>
        <w:t xml:space="preserve">: </w:t>
      </w:r>
      <w:r w:rsidR="002B3F77" w:rsidRPr="002B3F77">
        <w:rPr>
          <w:b/>
          <w:bCs/>
        </w:rPr>
        <w:t xml:space="preserve">Mikhail V. Costa, Mikhail </w:t>
      </w:r>
      <w:proofErr w:type="gramStart"/>
      <w:r w:rsidR="002B3F77" w:rsidRPr="002B3F77">
        <w:rPr>
          <w:b/>
          <w:bCs/>
        </w:rPr>
        <w:t>A.Ryabinin</w:t>
      </w:r>
      <w:proofErr w:type="gramEnd"/>
      <w:r w:rsidR="003411BC">
        <w:rPr>
          <w:sz w:val="28"/>
          <w:szCs w:val="28"/>
        </w:rPr>
        <w:t xml:space="preserve"> </w:t>
      </w:r>
      <w:r w:rsidR="002B3F77">
        <w:rPr>
          <w:rFonts w:eastAsia="Arial"/>
          <w:b/>
          <w:bCs/>
          <w:color w:val="0C7DBB"/>
        </w:rPr>
        <w:t xml:space="preserve"> </w:t>
      </w:r>
    </w:p>
    <w:p w14:paraId="57441F7C" w14:textId="77777777" w:rsidR="00CF576B" w:rsidRDefault="00CF576B" w:rsidP="00CF576B">
      <w:pPr>
        <w:spacing w:line="360" w:lineRule="auto"/>
        <w:ind w:firstLine="720"/>
        <w:rPr>
          <w:color w:val="2E2E2E"/>
          <w:highlight w:val="white"/>
        </w:rPr>
      </w:pPr>
    </w:p>
    <w:p w14:paraId="07875DD6" w14:textId="5B97527B" w:rsidR="003411BC" w:rsidRDefault="003411BC" w:rsidP="00CF576B">
      <w:pPr>
        <w:spacing w:line="360" w:lineRule="auto"/>
        <w:ind w:firstLine="720"/>
        <w:rPr>
          <w:color w:val="2E2E2E"/>
          <w:highlight w:val="white"/>
        </w:rPr>
      </w:pPr>
      <w:r w:rsidRPr="00CF576B">
        <w:rPr>
          <w:color w:val="2E2E2E"/>
          <w:highlight w:val="white"/>
        </w:rPr>
        <w:t xml:space="preserve">A weighted random survival forest is presented in the paper. It can be regarded as a modification of the </w:t>
      </w:r>
      <w:hyperlink r:id="rId11">
        <w:r w:rsidRPr="00CF576B">
          <w:rPr>
            <w:color w:val="0C7DBB"/>
            <w:highlight w:val="white"/>
          </w:rPr>
          <w:t>random forest</w:t>
        </w:r>
      </w:hyperlink>
      <w:r w:rsidRPr="00CF576B">
        <w:rPr>
          <w:color w:val="2E2E2E"/>
          <w:highlight w:val="white"/>
        </w:rPr>
        <w:t xml:space="preserve"> improving its performance. The main idea underlying the proposed model is to replace the standard procedure of averaging used for estimation of the random survival forest hazard function by weighted averaging where the weights are assigned to every tree and can be viewed as training parameters which are computed in an optimal way by solving a standard quadratic </w:t>
      </w:r>
      <w:hyperlink r:id="rId12">
        <w:r w:rsidRPr="00CF576B">
          <w:rPr>
            <w:color w:val="0C7DBB"/>
            <w:highlight w:val="white"/>
          </w:rPr>
          <w:t>optimization problem</w:t>
        </w:r>
      </w:hyperlink>
      <w:r w:rsidRPr="00CF576B">
        <w:rPr>
          <w:color w:val="2E2E2E"/>
          <w:highlight w:val="white"/>
        </w:rPr>
        <w:t xml:space="preserve"> maximizing Harrell’s C-index. Numerical examples with real data illustrate the outperformance of the proposed model in comparison with the original random survival forest.</w:t>
      </w:r>
    </w:p>
    <w:p w14:paraId="060B1FBA" w14:textId="7D18B4B2" w:rsidR="00CF576B" w:rsidRDefault="00CF576B" w:rsidP="00CF576B">
      <w:pPr>
        <w:spacing w:line="360" w:lineRule="auto"/>
        <w:rPr>
          <w:b/>
          <w:bCs/>
          <w:color w:val="2E2E2E"/>
          <w:sz w:val="28"/>
          <w:szCs w:val="28"/>
          <w:highlight w:val="white"/>
        </w:rPr>
      </w:pPr>
    </w:p>
    <w:p w14:paraId="37D9100B" w14:textId="0A688946" w:rsidR="00CF576B" w:rsidRDefault="00CF576B" w:rsidP="00CF576B">
      <w:pPr>
        <w:spacing w:line="360" w:lineRule="auto"/>
        <w:rPr>
          <w:b/>
          <w:bCs/>
          <w:color w:val="2E2E2E"/>
          <w:sz w:val="28"/>
          <w:szCs w:val="28"/>
          <w:highlight w:val="white"/>
        </w:rPr>
      </w:pPr>
      <w:r>
        <w:rPr>
          <w:b/>
          <w:bCs/>
          <w:color w:val="2E2E2E"/>
          <w:sz w:val="28"/>
          <w:szCs w:val="28"/>
          <w:highlight w:val="white"/>
        </w:rPr>
        <w:t>3) Context-Based methods for text Categorisation:</w:t>
      </w:r>
    </w:p>
    <w:p w14:paraId="2B40A92B" w14:textId="32A60B2B" w:rsidR="003411BC" w:rsidRPr="00113AC7" w:rsidRDefault="00CF576B" w:rsidP="003411BC">
      <w:pPr>
        <w:rPr>
          <w:rFonts w:ascii="Arial" w:eastAsia="Arial" w:hAnsi="Arial" w:cs="Arial"/>
          <w:color w:val="757575"/>
        </w:rPr>
      </w:pPr>
      <w:r>
        <w:rPr>
          <w:b/>
          <w:sz w:val="28"/>
          <w:szCs w:val="28"/>
        </w:rPr>
        <w:t>Authors</w:t>
      </w:r>
      <w:r w:rsidR="00113AC7" w:rsidRPr="00113AC7">
        <w:t xml:space="preserve">:  </w:t>
      </w:r>
      <w:r w:rsidR="00113AC7" w:rsidRPr="002B3F77">
        <w:rPr>
          <w:b/>
          <w:bCs/>
        </w:rPr>
        <w:t xml:space="preserve">Zhang, Xinwei Abhan, </w:t>
      </w:r>
      <w:proofErr w:type="gramStart"/>
      <w:r w:rsidR="00113AC7" w:rsidRPr="002B3F77">
        <w:rPr>
          <w:b/>
          <w:bCs/>
        </w:rPr>
        <w:t>Yaocia,</w:t>
      </w:r>
      <w:r w:rsidR="00113AC7" w:rsidRPr="002B3F77">
        <w:rPr>
          <w:rFonts w:eastAsia="Arial"/>
          <w:b/>
          <w:bCs/>
          <w:color w:val="5C5C5C"/>
        </w:rPr>
        <w:t>W.</w:t>
      </w:r>
      <w:proofErr w:type="gramEnd"/>
      <w:r w:rsidR="00113AC7" w:rsidRPr="002B3F77">
        <w:rPr>
          <w:rFonts w:eastAsia="Arial"/>
          <w:b/>
          <w:bCs/>
          <w:color w:val="5C5C5C"/>
        </w:rPr>
        <w:t xml:space="preserve"> J. Teahan</w:t>
      </w:r>
    </w:p>
    <w:p w14:paraId="6AA6A9A4" w14:textId="77777777" w:rsidR="003411BC" w:rsidRPr="00113AC7" w:rsidRDefault="003411BC" w:rsidP="003411BC"/>
    <w:p w14:paraId="65FE9378" w14:textId="77777777" w:rsidR="003411BC" w:rsidRPr="00113AC7" w:rsidRDefault="003411BC" w:rsidP="00113AC7">
      <w:pPr>
        <w:shd w:val="clear" w:color="auto" w:fill="FFFFFF"/>
        <w:spacing w:line="360" w:lineRule="auto"/>
        <w:ind w:firstLine="720"/>
        <w:rPr>
          <w:color w:val="2E2E2E"/>
          <w:highlight w:val="white"/>
        </w:rPr>
      </w:pPr>
      <w:r w:rsidRPr="00113AC7">
        <w:rPr>
          <w:color w:val="333333"/>
          <w:shd w:val="clear" w:color="auto" w:fill="FAFAFA"/>
        </w:rPr>
        <w:t xml:space="preserve">We propose several context-based methods for text categorization. One method, a small modification to the PPM compression-based </w:t>
      </w:r>
      <w:proofErr w:type="gramStart"/>
      <w:r w:rsidRPr="00113AC7">
        <w:rPr>
          <w:color w:val="333333"/>
          <w:shd w:val="clear" w:color="auto" w:fill="FAFAFA"/>
        </w:rPr>
        <w:t>model</w:t>
      </w:r>
      <w:proofErr w:type="gramEnd"/>
      <w:r w:rsidRPr="00113AC7">
        <w:rPr>
          <w:color w:val="333333"/>
          <w:shd w:val="clear" w:color="auto" w:fill="FAFAFA"/>
        </w:rPr>
        <w:t xml:space="preserve"> which is known to significantly degrade compression performance, counter-intuitively has the opposite effect on categorization performance. Another method, called C-measure, simply counts the presence of higher order character contexts, and outperforms all other approaches investigated.</w:t>
      </w:r>
    </w:p>
    <w:p w14:paraId="726C5B73" w14:textId="77777777" w:rsidR="003411BC" w:rsidRDefault="003411BC" w:rsidP="003411BC">
      <w:pPr>
        <w:spacing w:line="360" w:lineRule="auto"/>
        <w:rPr>
          <w:color w:val="2E2E2E"/>
          <w:highlight w:val="white"/>
        </w:rPr>
      </w:pPr>
    </w:p>
    <w:p w14:paraId="41FD4A75" w14:textId="5F72A1FA" w:rsidR="003411BC" w:rsidRPr="00113AC7" w:rsidRDefault="00113AC7" w:rsidP="003411BC">
      <w:pPr>
        <w:spacing w:line="360" w:lineRule="auto"/>
        <w:rPr>
          <w:b/>
          <w:bCs/>
          <w:color w:val="2E2E2E"/>
          <w:sz w:val="28"/>
          <w:szCs w:val="28"/>
          <w:highlight w:val="white"/>
        </w:rPr>
      </w:pPr>
      <w:r>
        <w:rPr>
          <w:b/>
          <w:bCs/>
          <w:color w:val="2E2E2E"/>
          <w:sz w:val="28"/>
          <w:szCs w:val="28"/>
          <w:highlight w:val="white"/>
        </w:rPr>
        <w:t>4) Random Decision Forests:</w:t>
      </w:r>
    </w:p>
    <w:p w14:paraId="6B0653FA" w14:textId="4180C855" w:rsidR="00113AC7" w:rsidRDefault="00113AC7" w:rsidP="00113AC7">
      <w:r>
        <w:rPr>
          <w:b/>
          <w:sz w:val="28"/>
          <w:szCs w:val="28"/>
        </w:rPr>
        <w:t>Authors:</w:t>
      </w:r>
      <w:r w:rsidR="002B3F77">
        <w:rPr>
          <w:b/>
          <w:sz w:val="28"/>
          <w:szCs w:val="28"/>
        </w:rPr>
        <w:t xml:space="preserve"> </w:t>
      </w:r>
      <w:r w:rsidRPr="002B3F77">
        <w:rPr>
          <w:b/>
        </w:rPr>
        <w:t xml:space="preserve">Timor </w:t>
      </w:r>
      <w:proofErr w:type="gramStart"/>
      <w:r w:rsidRPr="002B3F77">
        <w:rPr>
          <w:b/>
        </w:rPr>
        <w:t>Kadir,</w:t>
      </w:r>
      <w:r w:rsidRPr="002B3F77">
        <w:rPr>
          <w:b/>
          <w:highlight w:val="white"/>
        </w:rPr>
        <w:t>Fergus</w:t>
      </w:r>
      <w:proofErr w:type="gramEnd"/>
      <w:r w:rsidRPr="002B3F77">
        <w:rPr>
          <w:b/>
          <w:highlight w:val="white"/>
        </w:rPr>
        <w:t xml:space="preserve"> Gleeson</w:t>
      </w:r>
    </w:p>
    <w:p w14:paraId="6D1561C5" w14:textId="201BF9F3" w:rsidR="003411BC" w:rsidRPr="00113AC7" w:rsidRDefault="003411BC" w:rsidP="002B3F77">
      <w:pPr>
        <w:spacing w:line="360" w:lineRule="auto"/>
        <w:ind w:firstLine="720"/>
      </w:pPr>
      <w:r>
        <w:rPr>
          <w:color w:val="333333"/>
          <w:shd w:val="clear" w:color="auto" w:fill="FAFAFA"/>
        </w:rPr>
        <w:lastRenderedPageBreak/>
        <w:t>Decision trees are attractive classifiers due to their high execution speed. But trees derived with traditional methods often cannot be grown to arbitrary complexity for possible loss of generalization accuracy on unseen data. The limitation on complexity usually means suboptimal accuracy on training data. Following the principles of stochastic modeling, we propose a method to construct tree-based classifiers whose capacity can be arbitrarily expanded for increases in accuracy for both training and unseen data. The essence of the method is to build multiple trees in randomly selected subspaces of the feature space. Trees in, different subspaces generalize their classification in complementary ways, and their combined classification can be monotonically improved. The validity of the method is demonstrated through experiments on the recognition of handwritten digits</w:t>
      </w:r>
    </w:p>
    <w:p w14:paraId="6854B6EE" w14:textId="77777777" w:rsidR="003411BC" w:rsidRDefault="003411BC" w:rsidP="0042607F">
      <w:pPr>
        <w:spacing w:line="360" w:lineRule="auto"/>
        <w:rPr>
          <w:color w:val="2E2E2E"/>
          <w:highlight w:val="white"/>
        </w:rPr>
      </w:pPr>
    </w:p>
    <w:p w14:paraId="71495D67" w14:textId="708BD8D7" w:rsidR="003411BC" w:rsidRPr="0042607F" w:rsidRDefault="003411BC" w:rsidP="003411BC">
      <w:pPr>
        <w:spacing w:line="360" w:lineRule="auto"/>
        <w:rPr>
          <w:rFonts w:eastAsia="Georgia"/>
          <w:b/>
          <w:color w:val="333333"/>
          <w:sz w:val="28"/>
          <w:szCs w:val="28"/>
          <w:highlight w:val="white"/>
        </w:rPr>
      </w:pPr>
      <w:r w:rsidRPr="0042607F">
        <w:rPr>
          <w:rFonts w:eastAsia="Arial"/>
          <w:b/>
          <w:color w:val="454545"/>
          <w:sz w:val="28"/>
          <w:szCs w:val="28"/>
          <w:highlight w:val="white"/>
        </w:rPr>
        <w:t>5</w:t>
      </w:r>
      <w:r w:rsidR="0042607F">
        <w:rPr>
          <w:rFonts w:eastAsia="Arial"/>
          <w:b/>
          <w:color w:val="454545"/>
          <w:sz w:val="28"/>
          <w:szCs w:val="28"/>
          <w:highlight w:val="white"/>
        </w:rPr>
        <w:t>)</w:t>
      </w:r>
      <w:r w:rsidRPr="0042607F">
        <w:rPr>
          <w:rFonts w:eastAsia="Arial"/>
          <w:b/>
          <w:color w:val="454545"/>
          <w:sz w:val="28"/>
          <w:szCs w:val="28"/>
          <w:highlight w:val="white"/>
        </w:rPr>
        <w:t xml:space="preserve"> </w:t>
      </w:r>
      <w:r w:rsidRPr="0042607F">
        <w:rPr>
          <w:b/>
          <w:color w:val="333333"/>
          <w:sz w:val="28"/>
          <w:szCs w:val="28"/>
          <w:highlight w:val="white"/>
        </w:rPr>
        <w:t>Predicting Biological Activity of 2,4,6-trisubstituted 1,3,5-triazines Using Random Fores</w:t>
      </w:r>
      <w:r w:rsidRPr="0042607F">
        <w:rPr>
          <w:rFonts w:eastAsia="Georgia"/>
          <w:b/>
          <w:color w:val="333333"/>
          <w:sz w:val="28"/>
          <w:szCs w:val="28"/>
          <w:highlight w:val="white"/>
        </w:rPr>
        <w:t>t</w:t>
      </w:r>
      <w:r w:rsidR="0042607F">
        <w:rPr>
          <w:rFonts w:eastAsia="Georgia"/>
          <w:b/>
          <w:color w:val="333333"/>
          <w:sz w:val="28"/>
          <w:szCs w:val="28"/>
          <w:highlight w:val="white"/>
        </w:rPr>
        <w:t>:</w:t>
      </w:r>
    </w:p>
    <w:p w14:paraId="6FBEC658" w14:textId="68806127" w:rsidR="003411BC" w:rsidRPr="0042607F" w:rsidRDefault="003411BC" w:rsidP="003411BC">
      <w:pPr>
        <w:spacing w:line="360" w:lineRule="auto"/>
        <w:rPr>
          <w:bCs/>
          <w:color w:val="454545"/>
          <w:highlight w:val="white"/>
        </w:rPr>
      </w:pPr>
      <w:r>
        <w:rPr>
          <w:b/>
          <w:color w:val="454545"/>
          <w:sz w:val="28"/>
          <w:szCs w:val="28"/>
          <w:highlight w:val="white"/>
        </w:rPr>
        <w:t>Authors:</w:t>
      </w:r>
      <w:r w:rsidR="002B3F77">
        <w:rPr>
          <w:b/>
          <w:color w:val="454545"/>
          <w:sz w:val="28"/>
          <w:szCs w:val="28"/>
          <w:highlight w:val="white"/>
        </w:rPr>
        <w:t xml:space="preserve"> </w:t>
      </w:r>
      <w:r w:rsidRPr="002B3F77">
        <w:rPr>
          <w:b/>
          <w:color w:val="454545"/>
          <w:highlight w:val="white"/>
        </w:rPr>
        <w:t>Jiajia Liu, Yudong Ye, Chenlong Shen, Yuming Wang, Robert Erdélyi</w:t>
      </w:r>
    </w:p>
    <w:p w14:paraId="04CC1A81" w14:textId="77777777" w:rsidR="003411BC" w:rsidRDefault="003411BC" w:rsidP="003411BC">
      <w:pPr>
        <w:spacing w:line="360" w:lineRule="auto"/>
        <w:rPr>
          <w:rFonts w:ascii="Georgia" w:eastAsia="Georgia" w:hAnsi="Georgia" w:cs="Georgia"/>
          <w:b/>
          <w:color w:val="333333"/>
          <w:sz w:val="26"/>
          <w:szCs w:val="26"/>
          <w:shd w:val="clear" w:color="auto" w:fill="FCFCFC"/>
        </w:rPr>
      </w:pPr>
    </w:p>
    <w:p w14:paraId="25217625" w14:textId="77777777" w:rsidR="003411BC" w:rsidRPr="0042607F" w:rsidRDefault="003411BC" w:rsidP="002B3F77">
      <w:pPr>
        <w:spacing w:line="360" w:lineRule="auto"/>
        <w:ind w:firstLine="720"/>
        <w:rPr>
          <w:color w:val="454545"/>
          <w:highlight w:val="white"/>
        </w:rPr>
      </w:pPr>
      <w:r w:rsidRPr="0042607F">
        <w:rPr>
          <w:color w:val="333333"/>
          <w:shd w:val="clear" w:color="auto" w:fill="FCFCFC"/>
        </w:rPr>
        <w:t xml:space="preserve">This paper presents an approach to predict the activity of analogues of 2,4,6-trisubstituted 1,3,5-triazines as cannabinoid receptor (CB2) agonists using random forest technique. We compute twenty molecular descriptors for a data set of 58 analogues for the </w:t>
      </w:r>
      <w:proofErr w:type="gramStart"/>
      <w:r w:rsidRPr="0042607F">
        <w:rPr>
          <w:color w:val="333333"/>
          <w:shd w:val="clear" w:color="auto" w:fill="FCFCFC"/>
        </w:rPr>
        <w:t>component, and</w:t>
      </w:r>
      <w:proofErr w:type="gramEnd"/>
      <w:r w:rsidRPr="0042607F">
        <w:rPr>
          <w:color w:val="333333"/>
          <w:shd w:val="clear" w:color="auto" w:fill="FCFCFC"/>
        </w:rPr>
        <w:t xml:space="preserve"> depending on values of these descriptors we train random forest to find a relation between biological activity and molecular structure of analogues. The results obtained by random forest were compared with the decision tree and support vector machine classifiers and the random forest has 100% overall predicting accuracy and for decision tree and support vector machines were 93% and 67% respectively.</w:t>
      </w:r>
    </w:p>
    <w:p w14:paraId="5BAA6A4D" w14:textId="2D0198EA" w:rsidR="002B3F77" w:rsidRDefault="002B3F77" w:rsidP="003411BC">
      <w:pPr>
        <w:jc w:val="left"/>
        <w:rPr>
          <w:b/>
        </w:rPr>
      </w:pPr>
    </w:p>
    <w:p w14:paraId="6C532895" w14:textId="1DF54872" w:rsidR="009F0D17" w:rsidRPr="00C60E64" w:rsidRDefault="002B3F77" w:rsidP="00FC2ACD">
      <w:pPr>
        <w:pStyle w:val="Heading2"/>
        <w:jc w:val="center"/>
        <w:rPr>
          <w:sz w:val="32"/>
          <w:szCs w:val="32"/>
        </w:rPr>
      </w:pPr>
      <w:r>
        <w:br w:type="page"/>
      </w:r>
      <w:r w:rsidR="00C60E64" w:rsidRPr="00C60E64">
        <w:rPr>
          <w:sz w:val="32"/>
          <w:szCs w:val="32"/>
        </w:rPr>
        <w:lastRenderedPageBreak/>
        <w:t>3</w:t>
      </w:r>
      <w:r w:rsidR="00C60E64">
        <w:t xml:space="preserve">. </w:t>
      </w:r>
      <w:r w:rsidR="00C60E64" w:rsidRPr="00C60E64">
        <w:rPr>
          <w:sz w:val="32"/>
          <w:szCs w:val="32"/>
        </w:rPr>
        <w:t>SYSTEM ANALYSIS:</w:t>
      </w:r>
    </w:p>
    <w:p w14:paraId="39C5CDD4" w14:textId="77777777" w:rsidR="00E012BF" w:rsidRPr="00E012BF" w:rsidRDefault="00E012BF" w:rsidP="00E012BF"/>
    <w:p w14:paraId="7FFE118F" w14:textId="54AF75BC" w:rsidR="009F0D17" w:rsidRDefault="009F0D17" w:rsidP="009F0D17">
      <w:pPr>
        <w:pStyle w:val="NoSpacing"/>
        <w:rPr>
          <w:b/>
          <w:bCs/>
          <w:sz w:val="28"/>
          <w:szCs w:val="28"/>
        </w:rPr>
      </w:pPr>
      <w:r>
        <w:rPr>
          <w:b/>
          <w:bCs/>
          <w:sz w:val="28"/>
          <w:szCs w:val="28"/>
        </w:rPr>
        <w:t>Existing System:</w:t>
      </w:r>
    </w:p>
    <w:p w14:paraId="6B84F3F9" w14:textId="77777777" w:rsidR="009F0D17" w:rsidRDefault="009F0D17" w:rsidP="009F0D17">
      <w:pPr>
        <w:spacing w:line="360" w:lineRule="auto"/>
        <w:rPr>
          <w:b/>
          <w:bCs/>
          <w:sz w:val="28"/>
          <w:szCs w:val="28"/>
        </w:rPr>
      </w:pPr>
      <w:r>
        <w:rPr>
          <w:b/>
          <w:bCs/>
          <w:sz w:val="28"/>
          <w:szCs w:val="28"/>
        </w:rPr>
        <w:tab/>
      </w:r>
    </w:p>
    <w:p w14:paraId="35631216" w14:textId="71435239" w:rsidR="009F0D17" w:rsidRDefault="009F0D17" w:rsidP="00E012BF">
      <w:pPr>
        <w:spacing w:line="360" w:lineRule="auto"/>
        <w:ind w:firstLine="720"/>
        <w:rPr>
          <w:color w:val="333333"/>
          <w:shd w:val="clear" w:color="auto" w:fill="FAFAFA"/>
        </w:rPr>
      </w:pPr>
      <w:proofErr w:type="gramStart"/>
      <w:r w:rsidRPr="009F0D17">
        <w:t>In  The</w:t>
      </w:r>
      <w:proofErr w:type="gramEnd"/>
      <w:r w:rsidRPr="009F0D17">
        <w:t xml:space="preserve"> Existing system used  </w:t>
      </w:r>
      <w:r w:rsidRPr="009F0D17">
        <w:rPr>
          <w:rFonts w:ascii="Merriweather" w:eastAsia="Merriweather" w:hAnsi="Merriweather" w:cs="Merriweather"/>
          <w:color w:val="333333"/>
          <w:shd w:val="clear" w:color="auto" w:fill="FAFAFA"/>
        </w:rPr>
        <w:t>Naive Bayes.</w:t>
      </w:r>
      <w:r w:rsidRPr="009F0D17">
        <w:rPr>
          <w:color w:val="111111"/>
          <w:highlight w:val="white"/>
        </w:rPr>
        <w:t xml:space="preserve">In Naive Bayes, texts are classified based on posterior probabilities generated based on the presence of different classes of words in texts. This assumption makes the computations resources needed for a naïve bayes classifier far more efficient than non-naïve bayes approaches which are exponential in complexity. </w:t>
      </w:r>
      <w:r w:rsidRPr="009F0D17">
        <w:rPr>
          <w:color w:val="333333"/>
          <w:shd w:val="clear" w:color="auto" w:fill="FAFAFA"/>
        </w:rPr>
        <w:t xml:space="preserve"> Moreover, it is found that Naive </w:t>
      </w:r>
      <w:proofErr w:type="gramStart"/>
      <w:r w:rsidRPr="009F0D17">
        <w:rPr>
          <w:color w:val="333333"/>
          <w:shd w:val="clear" w:color="auto" w:fill="FAFAFA"/>
        </w:rPr>
        <w:t>Bayes  is</w:t>
      </w:r>
      <w:proofErr w:type="gramEnd"/>
      <w:r w:rsidRPr="009F0D17">
        <w:rPr>
          <w:color w:val="333333"/>
          <w:shd w:val="clear" w:color="auto" w:fill="FAFAFA"/>
        </w:rPr>
        <w:t xml:space="preserve"> the Less accurate model for text classification.</w:t>
      </w:r>
    </w:p>
    <w:p w14:paraId="3EB63BA9" w14:textId="77777777" w:rsidR="009F0D17" w:rsidRDefault="009F0D17" w:rsidP="009F0D17">
      <w:pPr>
        <w:spacing w:line="360" w:lineRule="auto"/>
        <w:ind w:firstLine="720"/>
        <w:rPr>
          <w:color w:val="333333"/>
          <w:shd w:val="clear" w:color="auto" w:fill="FAFAFA"/>
        </w:rPr>
      </w:pPr>
    </w:p>
    <w:p w14:paraId="042C36D8" w14:textId="09CA0DA3" w:rsidR="009F0D17" w:rsidRDefault="009F0D17" w:rsidP="009F0D17">
      <w:pPr>
        <w:rPr>
          <w:b/>
          <w:bCs/>
          <w:sz w:val="28"/>
          <w:szCs w:val="28"/>
        </w:rPr>
      </w:pPr>
      <w:r>
        <w:rPr>
          <w:b/>
          <w:bCs/>
          <w:sz w:val="28"/>
          <w:szCs w:val="28"/>
        </w:rPr>
        <w:t>Disadvantages of Existing System:</w:t>
      </w:r>
    </w:p>
    <w:p w14:paraId="2779E5AE" w14:textId="77777777" w:rsidR="009F0D17" w:rsidRDefault="009F0D17" w:rsidP="009F0D17">
      <w:pPr>
        <w:rPr>
          <w:b/>
          <w:bCs/>
          <w:sz w:val="28"/>
          <w:szCs w:val="28"/>
        </w:rPr>
      </w:pPr>
    </w:p>
    <w:p w14:paraId="6F152B88" w14:textId="1EB718E9" w:rsidR="009F0D17" w:rsidRPr="009F0D17" w:rsidRDefault="009F0D17" w:rsidP="00E012BF">
      <w:pPr>
        <w:numPr>
          <w:ilvl w:val="0"/>
          <w:numId w:val="2"/>
        </w:numPr>
        <w:pBdr>
          <w:top w:val="nil"/>
          <w:left w:val="nil"/>
          <w:bottom w:val="nil"/>
          <w:right w:val="nil"/>
          <w:between w:val="nil"/>
        </w:pBdr>
        <w:spacing w:line="360" w:lineRule="auto"/>
        <w:rPr>
          <w:color w:val="000000"/>
        </w:rPr>
      </w:pPr>
      <w:r w:rsidRPr="009F0D17">
        <w:rPr>
          <w:color w:val="292929"/>
          <w:highlight w:val="white"/>
        </w:rPr>
        <w:t>The main limitation of Naive Bayes is the assumption of independent predictor features. Naive Bayes implicitly assumes that all the attributes are mutually independent. In real life, it’s almost impossible that we get a set of predictors that are completely independent or one another.</w:t>
      </w:r>
    </w:p>
    <w:p w14:paraId="1A33E437" w14:textId="77777777" w:rsidR="009F0D17" w:rsidRPr="009F0D17" w:rsidRDefault="009F0D17" w:rsidP="00E012BF">
      <w:pPr>
        <w:numPr>
          <w:ilvl w:val="0"/>
          <w:numId w:val="2"/>
        </w:numPr>
        <w:pBdr>
          <w:top w:val="nil"/>
          <w:left w:val="nil"/>
          <w:bottom w:val="nil"/>
          <w:right w:val="nil"/>
          <w:between w:val="nil"/>
        </w:pBdr>
        <w:spacing w:line="360" w:lineRule="auto"/>
        <w:rPr>
          <w:highlight w:val="white"/>
        </w:rPr>
      </w:pPr>
      <w:r w:rsidRPr="009F0D17">
        <w:rPr>
          <w:highlight w:val="white"/>
        </w:rPr>
        <w:t>less quality text classification by using naive bayes.</w:t>
      </w:r>
    </w:p>
    <w:p w14:paraId="53C6C35B" w14:textId="77777777" w:rsidR="009F0D17" w:rsidRPr="009F0D17" w:rsidRDefault="009F0D17" w:rsidP="00E012BF">
      <w:pPr>
        <w:numPr>
          <w:ilvl w:val="0"/>
          <w:numId w:val="2"/>
        </w:numPr>
        <w:pBdr>
          <w:top w:val="nil"/>
          <w:left w:val="nil"/>
          <w:bottom w:val="nil"/>
          <w:right w:val="nil"/>
          <w:between w:val="nil"/>
        </w:pBdr>
        <w:spacing w:line="360" w:lineRule="auto"/>
        <w:rPr>
          <w:highlight w:val="white"/>
        </w:rPr>
      </w:pPr>
      <w:r w:rsidRPr="009F0D17">
        <w:rPr>
          <w:highlight w:val="white"/>
        </w:rPr>
        <w:t>we haven’t implemented tf-idf concept for classification</w:t>
      </w:r>
    </w:p>
    <w:p w14:paraId="6BD89767" w14:textId="58E7508D" w:rsidR="009F0D17" w:rsidRPr="00E012BF" w:rsidRDefault="009F0D17" w:rsidP="00E012BF">
      <w:pPr>
        <w:pStyle w:val="ListParagraph"/>
        <w:numPr>
          <w:ilvl w:val="0"/>
          <w:numId w:val="2"/>
        </w:numPr>
        <w:pBdr>
          <w:top w:val="nil"/>
          <w:left w:val="nil"/>
          <w:bottom w:val="nil"/>
          <w:right w:val="nil"/>
          <w:between w:val="nil"/>
        </w:pBdr>
        <w:spacing w:line="360" w:lineRule="auto"/>
        <w:rPr>
          <w:color w:val="000000"/>
          <w:sz w:val="28"/>
          <w:szCs w:val="28"/>
        </w:rPr>
      </w:pPr>
      <w:proofErr w:type="gramStart"/>
      <w:r w:rsidRPr="009F0D17">
        <w:rPr>
          <w:b/>
          <w:color w:val="000000"/>
          <w:sz w:val="28"/>
          <w:szCs w:val="28"/>
        </w:rPr>
        <w:t>Algorithm</w:t>
      </w:r>
      <w:r w:rsidRPr="009F0D17">
        <w:rPr>
          <w:color w:val="000000"/>
          <w:sz w:val="28"/>
          <w:szCs w:val="28"/>
        </w:rPr>
        <w:t>:</w:t>
      </w:r>
      <w:r w:rsidRPr="009F0D17">
        <w:t>Naive</w:t>
      </w:r>
      <w:proofErr w:type="gramEnd"/>
      <w:r w:rsidRPr="009F0D17">
        <w:t xml:space="preserve"> bayes</w:t>
      </w:r>
      <w:r w:rsidRPr="009F0D17">
        <w:rPr>
          <w:sz w:val="28"/>
          <w:szCs w:val="28"/>
        </w:rPr>
        <w:t>.</w:t>
      </w:r>
    </w:p>
    <w:p w14:paraId="3D0A104F" w14:textId="77777777" w:rsidR="00E012BF" w:rsidRPr="009F0D17" w:rsidRDefault="00E012BF" w:rsidP="00E012BF">
      <w:pPr>
        <w:pStyle w:val="ListParagraph"/>
        <w:pBdr>
          <w:top w:val="nil"/>
          <w:left w:val="nil"/>
          <w:bottom w:val="nil"/>
          <w:right w:val="nil"/>
          <w:between w:val="nil"/>
        </w:pBdr>
        <w:spacing w:line="360" w:lineRule="auto"/>
        <w:rPr>
          <w:color w:val="000000"/>
          <w:sz w:val="28"/>
          <w:szCs w:val="28"/>
        </w:rPr>
      </w:pPr>
    </w:p>
    <w:p w14:paraId="343D7974" w14:textId="62F9C4DB" w:rsidR="009F0D17" w:rsidRDefault="009F0D17" w:rsidP="00E012BF">
      <w:pPr>
        <w:pStyle w:val="NoSpacing"/>
        <w:rPr>
          <w:b/>
          <w:bCs/>
          <w:sz w:val="28"/>
          <w:szCs w:val="28"/>
        </w:rPr>
      </w:pPr>
      <w:r>
        <w:rPr>
          <w:b/>
          <w:bCs/>
          <w:sz w:val="28"/>
          <w:szCs w:val="28"/>
        </w:rPr>
        <w:t>Proposed System:</w:t>
      </w:r>
    </w:p>
    <w:p w14:paraId="2301E41F" w14:textId="77777777" w:rsidR="009F0D17" w:rsidRDefault="009F0D17" w:rsidP="009F0D17">
      <w:pPr>
        <w:pStyle w:val="NoSpacing"/>
        <w:rPr>
          <w:b/>
          <w:bCs/>
          <w:sz w:val="28"/>
          <w:szCs w:val="28"/>
        </w:rPr>
      </w:pPr>
    </w:p>
    <w:p w14:paraId="57513F64" w14:textId="46206D6E" w:rsidR="009F0D17" w:rsidRDefault="009F0D17" w:rsidP="009F0D17">
      <w:pPr>
        <w:spacing w:line="360" w:lineRule="auto"/>
        <w:ind w:firstLine="720"/>
      </w:pPr>
      <w:r w:rsidRPr="009F0D17">
        <w:t xml:space="preserve">The proposed method is based on </w:t>
      </w:r>
      <w:proofErr w:type="gramStart"/>
      <w:r w:rsidRPr="009F0D17">
        <w:t>the  Random</w:t>
      </w:r>
      <w:proofErr w:type="gramEnd"/>
      <w:r w:rsidRPr="009F0D17">
        <w:t xml:space="preserve"> forest and is proposed to.perform text classification. In the traditional random forest algorithm, the number and quality of feature selection </w:t>
      </w:r>
      <w:proofErr w:type="gramStart"/>
      <w:r w:rsidRPr="009F0D17">
        <w:t>are  prominent</w:t>
      </w:r>
      <w:proofErr w:type="gramEnd"/>
      <w:r w:rsidRPr="009F0D17">
        <w:t xml:space="preserve">. But for books and other large capacity text classification, the more the number and quality of text features (classification decision tree attribute), the better the classification effect will be. Therefore, this paper proposes a tr-k method which combines TF-IDF, textrank and K-means to improve the effect of text classification. The full name of the TF-IDF method is term frequency inverse document frequency.  </w:t>
      </w:r>
    </w:p>
    <w:p w14:paraId="651300C8" w14:textId="77777777" w:rsidR="00E012BF" w:rsidRPr="009F0D17" w:rsidRDefault="00E012BF" w:rsidP="009F0D17">
      <w:pPr>
        <w:spacing w:line="360" w:lineRule="auto"/>
        <w:ind w:firstLine="720"/>
      </w:pPr>
    </w:p>
    <w:p w14:paraId="744D5F63" w14:textId="0A534DB1" w:rsidR="009F0D17" w:rsidRDefault="00E012BF" w:rsidP="009F0D17">
      <w:pPr>
        <w:pStyle w:val="NoSpacing"/>
        <w:rPr>
          <w:b/>
          <w:bCs/>
          <w:sz w:val="28"/>
          <w:szCs w:val="28"/>
        </w:rPr>
      </w:pPr>
      <w:r>
        <w:rPr>
          <w:b/>
          <w:bCs/>
          <w:sz w:val="28"/>
          <w:szCs w:val="28"/>
        </w:rPr>
        <w:t>Advantages of Proposed System:</w:t>
      </w:r>
    </w:p>
    <w:p w14:paraId="38D83147" w14:textId="77777777" w:rsidR="00E012BF" w:rsidRDefault="00E012BF" w:rsidP="009F0D17">
      <w:pPr>
        <w:pStyle w:val="NoSpacing"/>
        <w:rPr>
          <w:b/>
          <w:bCs/>
          <w:sz w:val="28"/>
          <w:szCs w:val="28"/>
        </w:rPr>
      </w:pPr>
    </w:p>
    <w:p w14:paraId="4E5D9CC1" w14:textId="77777777" w:rsidR="00E012BF" w:rsidRPr="00E012BF" w:rsidRDefault="00E012BF" w:rsidP="00E012BF">
      <w:pPr>
        <w:shd w:val="clear" w:color="auto" w:fill="FFFFFF"/>
        <w:spacing w:after="220" w:line="360" w:lineRule="auto"/>
        <w:rPr>
          <w:color w:val="282829"/>
        </w:rPr>
      </w:pPr>
      <w:r w:rsidRPr="00E012BF">
        <w:rPr>
          <w:color w:val="282829"/>
        </w:rPr>
        <w:t>Random forests overcome several problems with decision trees, including:</w:t>
      </w:r>
    </w:p>
    <w:p w14:paraId="78536C68" w14:textId="77777777" w:rsidR="00E012BF" w:rsidRPr="00E012BF" w:rsidRDefault="00E012BF" w:rsidP="00E012BF">
      <w:pPr>
        <w:numPr>
          <w:ilvl w:val="0"/>
          <w:numId w:val="3"/>
        </w:numPr>
        <w:pBdr>
          <w:bottom w:val="none" w:sz="0" w:space="8" w:color="auto"/>
        </w:pBdr>
        <w:shd w:val="clear" w:color="auto" w:fill="FFFFFF"/>
        <w:spacing w:line="360" w:lineRule="auto"/>
        <w:ind w:left="1180" w:right="440"/>
        <w:jc w:val="left"/>
      </w:pPr>
      <w:r w:rsidRPr="00E012BF">
        <w:rPr>
          <w:color w:val="282829"/>
        </w:rPr>
        <w:t>Reduction in overfitting: by averaging several trees, there is a significantly lower risk of overfitting.</w:t>
      </w:r>
    </w:p>
    <w:p w14:paraId="48E1E65C" w14:textId="706914E3" w:rsidR="00E012BF" w:rsidRPr="00E012BF" w:rsidRDefault="00E012BF" w:rsidP="00E012BF">
      <w:pPr>
        <w:numPr>
          <w:ilvl w:val="0"/>
          <w:numId w:val="3"/>
        </w:numPr>
        <w:shd w:val="clear" w:color="auto" w:fill="FFFFFF"/>
        <w:spacing w:after="440" w:line="360" w:lineRule="auto"/>
        <w:ind w:left="1180" w:right="440"/>
        <w:jc w:val="left"/>
      </w:pPr>
      <w:r w:rsidRPr="00E012BF">
        <w:rPr>
          <w:color w:val="282829"/>
        </w:rPr>
        <w:lastRenderedPageBreak/>
        <w:t>Less variance: By using multiple trees, you reduce the chance of stumbling across a classifier that doesn’t perform well because of the relationship between the train and test data.</w:t>
      </w:r>
    </w:p>
    <w:p w14:paraId="1D4F4199" w14:textId="77777777" w:rsidR="00E012BF" w:rsidRPr="00E012BF" w:rsidRDefault="00E012BF" w:rsidP="00E012BF">
      <w:pPr>
        <w:numPr>
          <w:ilvl w:val="0"/>
          <w:numId w:val="4"/>
        </w:numPr>
        <w:spacing w:after="200" w:line="360" w:lineRule="auto"/>
        <w:jc w:val="left"/>
      </w:pPr>
      <w:r w:rsidRPr="00E012BF">
        <w:t xml:space="preserve">tr-k method which combines TF-IDF, textrank and K-means to improve the effect of text classification. </w:t>
      </w:r>
    </w:p>
    <w:p w14:paraId="04944CD3" w14:textId="77777777" w:rsidR="00E012BF" w:rsidRPr="00E012BF" w:rsidRDefault="00E012BF" w:rsidP="00E012BF">
      <w:pPr>
        <w:numPr>
          <w:ilvl w:val="0"/>
          <w:numId w:val="4"/>
        </w:numPr>
        <w:pBdr>
          <w:top w:val="nil"/>
          <w:left w:val="nil"/>
          <w:bottom w:val="nil"/>
          <w:right w:val="nil"/>
          <w:between w:val="nil"/>
        </w:pBdr>
        <w:spacing w:line="360" w:lineRule="auto"/>
        <w:jc w:val="left"/>
        <w:rPr>
          <w:color w:val="000000"/>
        </w:rPr>
      </w:pPr>
      <w:r w:rsidRPr="00E012BF">
        <w:t>RFA has achieved good results in biochip, information extraction and other fields.</w:t>
      </w:r>
    </w:p>
    <w:p w14:paraId="50F47C9E" w14:textId="36E1EEC2" w:rsidR="00E012BF" w:rsidRDefault="00E012BF" w:rsidP="009F0D17">
      <w:pPr>
        <w:pStyle w:val="NoSpacing"/>
        <w:rPr>
          <w:b/>
          <w:bCs/>
          <w:sz w:val="28"/>
          <w:szCs w:val="28"/>
        </w:rPr>
      </w:pPr>
    </w:p>
    <w:p w14:paraId="14915761" w14:textId="77777777" w:rsidR="00E012BF" w:rsidRDefault="00E012BF">
      <w:pPr>
        <w:rPr>
          <w:b/>
          <w:bCs/>
          <w:sz w:val="28"/>
          <w:szCs w:val="28"/>
        </w:rPr>
      </w:pPr>
      <w:r>
        <w:rPr>
          <w:b/>
          <w:bCs/>
          <w:sz w:val="28"/>
          <w:szCs w:val="28"/>
        </w:rPr>
        <w:br w:type="page"/>
      </w:r>
    </w:p>
    <w:p w14:paraId="714D206D" w14:textId="0B36A12C" w:rsidR="00E012BF" w:rsidRDefault="00A62557" w:rsidP="00A62557">
      <w:pPr>
        <w:pStyle w:val="NoSpacing"/>
        <w:spacing w:line="360" w:lineRule="auto"/>
        <w:jc w:val="center"/>
        <w:rPr>
          <w:b/>
          <w:bCs/>
          <w:sz w:val="32"/>
          <w:szCs w:val="32"/>
        </w:rPr>
      </w:pPr>
      <w:r>
        <w:rPr>
          <w:b/>
          <w:bCs/>
          <w:sz w:val="32"/>
          <w:szCs w:val="32"/>
        </w:rPr>
        <w:lastRenderedPageBreak/>
        <w:t xml:space="preserve">4. </w:t>
      </w:r>
      <w:r w:rsidRPr="00E012BF">
        <w:rPr>
          <w:b/>
          <w:bCs/>
          <w:sz w:val="32"/>
          <w:szCs w:val="32"/>
        </w:rPr>
        <w:t xml:space="preserve">SOFTWARE AND HARDWARE REQUIREMENTS </w:t>
      </w:r>
      <w:proofErr w:type="gramStart"/>
      <w:r w:rsidRPr="00E012BF">
        <w:rPr>
          <w:b/>
          <w:bCs/>
          <w:sz w:val="32"/>
          <w:szCs w:val="32"/>
        </w:rPr>
        <w:t>SPECIFICATIONS :</w:t>
      </w:r>
      <w:proofErr w:type="gramEnd"/>
    </w:p>
    <w:p w14:paraId="437F26D6" w14:textId="77777777" w:rsidR="00E012BF" w:rsidRPr="00CF3A8A" w:rsidRDefault="00E012BF" w:rsidP="00E012BF">
      <w:pPr>
        <w:spacing w:after="200" w:line="360" w:lineRule="auto"/>
        <w:ind w:firstLine="720"/>
        <w:rPr>
          <w:rFonts w:ascii="Calibri" w:eastAsia="Calibri" w:hAnsi="Calibri"/>
          <w:sz w:val="28"/>
          <w:szCs w:val="22"/>
        </w:rPr>
      </w:pPr>
      <w:r w:rsidRPr="00E012BF">
        <w:rPr>
          <w:rFonts w:eastAsia="Calibri"/>
        </w:rPr>
        <w:t xml:space="preserve">The project involved analyzing the design of few applications </w:t>
      </w:r>
      <w:proofErr w:type="gramStart"/>
      <w:r w:rsidRPr="00E012BF">
        <w:rPr>
          <w:rFonts w:eastAsia="Calibri"/>
        </w:rPr>
        <w:t>so as to</w:t>
      </w:r>
      <w:proofErr w:type="gramEnd"/>
      <w:r w:rsidRPr="00E012BF">
        <w:rPr>
          <w:rFonts w:eastAsia="Calibri"/>
        </w:rPr>
        <w:t xml:space="preserve"> make the application more users friendly. To do so, it was </w:t>
      </w:r>
      <w:proofErr w:type="gramStart"/>
      <w:r w:rsidRPr="00E012BF">
        <w:rPr>
          <w:rFonts w:eastAsia="Calibri"/>
        </w:rPr>
        <w:t>really important</w:t>
      </w:r>
      <w:proofErr w:type="gramEnd"/>
      <w:r w:rsidRPr="00E012BF">
        <w:rPr>
          <w:rFonts w:eastAsia="Calibri"/>
        </w:rPr>
        <w:t xml:space="preserve"> to keep the navigations from one screen to the other </w:t>
      </w:r>
      <w:proofErr w:type="spellStart"/>
      <w:r w:rsidRPr="00E012BF">
        <w:rPr>
          <w:rFonts w:eastAsia="Calibri"/>
        </w:rPr>
        <w:t>well ordered</w:t>
      </w:r>
      <w:proofErr w:type="spellEnd"/>
      <w:r w:rsidRPr="00E012BF">
        <w:rPr>
          <w:rFonts w:eastAsia="Calibri"/>
        </w:rPr>
        <w:t xml:space="preserve"> and at the same time reducing the amount of typing the user needs to do. In order to make the application more accessible, the browser version had to be chosen so that it is compatible with most of the Browsers</w:t>
      </w:r>
      <w:r w:rsidRPr="00CF3A8A">
        <w:rPr>
          <w:rFonts w:ascii="Calibri" w:eastAsia="Calibri" w:hAnsi="Calibri"/>
          <w:sz w:val="28"/>
          <w:szCs w:val="22"/>
        </w:rPr>
        <w:t xml:space="preserve">. </w:t>
      </w:r>
    </w:p>
    <w:p w14:paraId="0001AA60" w14:textId="08F9A4BA" w:rsidR="00E012BF" w:rsidRPr="00E012BF" w:rsidRDefault="00E012BF" w:rsidP="00E012BF">
      <w:pPr>
        <w:spacing w:after="200" w:line="360" w:lineRule="auto"/>
        <w:rPr>
          <w:rFonts w:eastAsia="Calibri"/>
          <w:sz w:val="28"/>
          <w:szCs w:val="22"/>
        </w:rPr>
      </w:pPr>
      <w:r w:rsidRPr="00E012BF">
        <w:rPr>
          <w:rFonts w:eastAsia="Calibri"/>
          <w:b/>
          <w:sz w:val="28"/>
          <w:szCs w:val="22"/>
        </w:rPr>
        <w:t>Requirement</w:t>
      </w:r>
      <w:r>
        <w:rPr>
          <w:rFonts w:eastAsia="Calibri"/>
          <w:b/>
          <w:sz w:val="28"/>
          <w:szCs w:val="22"/>
        </w:rPr>
        <w:t>s</w:t>
      </w:r>
      <w:r w:rsidRPr="00E012BF">
        <w:rPr>
          <w:rFonts w:eastAsia="Calibri"/>
          <w:b/>
          <w:sz w:val="28"/>
          <w:szCs w:val="22"/>
        </w:rPr>
        <w:t xml:space="preserve"> Specification</w:t>
      </w:r>
      <w:r>
        <w:rPr>
          <w:rFonts w:eastAsia="Calibri"/>
          <w:b/>
          <w:sz w:val="28"/>
          <w:szCs w:val="22"/>
        </w:rPr>
        <w:t>s</w:t>
      </w:r>
      <w:r w:rsidRPr="00E012BF">
        <w:rPr>
          <w:rFonts w:eastAsia="Calibri"/>
          <w:b/>
          <w:sz w:val="28"/>
          <w:szCs w:val="22"/>
        </w:rPr>
        <w:t>:</w:t>
      </w:r>
    </w:p>
    <w:p w14:paraId="5AF1D50D" w14:textId="6DDD6B17" w:rsidR="00E012BF" w:rsidRPr="00E012BF" w:rsidRDefault="00E012BF" w:rsidP="00E012BF">
      <w:pPr>
        <w:spacing w:after="200" w:line="360" w:lineRule="auto"/>
        <w:rPr>
          <w:rFonts w:eastAsia="Calibri"/>
          <w:b/>
          <w:sz w:val="28"/>
          <w:szCs w:val="22"/>
        </w:rPr>
      </w:pPr>
      <w:r w:rsidRPr="00E012BF">
        <w:rPr>
          <w:rFonts w:eastAsia="Calibri"/>
          <w:b/>
          <w:sz w:val="28"/>
          <w:szCs w:val="28"/>
        </w:rPr>
        <w:t>Functional Requirements</w:t>
      </w:r>
      <w:r>
        <w:rPr>
          <w:rFonts w:eastAsia="Calibri"/>
          <w:b/>
          <w:sz w:val="28"/>
          <w:szCs w:val="22"/>
        </w:rPr>
        <w:t>:</w:t>
      </w:r>
    </w:p>
    <w:p w14:paraId="0A874C10" w14:textId="77777777" w:rsidR="00E012BF" w:rsidRPr="00E012BF" w:rsidRDefault="00E012BF" w:rsidP="00E012BF">
      <w:pPr>
        <w:numPr>
          <w:ilvl w:val="0"/>
          <w:numId w:val="5"/>
        </w:numPr>
        <w:spacing w:after="200" w:line="360" w:lineRule="auto"/>
        <w:ind w:left="1440"/>
        <w:contextualSpacing/>
        <w:rPr>
          <w:rFonts w:eastAsia="Calibri"/>
        </w:rPr>
      </w:pPr>
      <w:r w:rsidRPr="00E012BF">
        <w:rPr>
          <w:rFonts w:eastAsia="Calibri"/>
        </w:rPr>
        <w:t>Graphical User interface with the User.</w:t>
      </w:r>
    </w:p>
    <w:p w14:paraId="68C17B5A" w14:textId="4F8B9A08" w:rsidR="00E012BF" w:rsidRDefault="00E012BF" w:rsidP="00E012BF">
      <w:pPr>
        <w:pStyle w:val="NoSpacing"/>
        <w:spacing w:line="360" w:lineRule="auto"/>
        <w:rPr>
          <w:b/>
          <w:bCs/>
          <w:sz w:val="28"/>
          <w:szCs w:val="28"/>
        </w:rPr>
      </w:pPr>
      <w:r w:rsidRPr="00E012BF">
        <w:rPr>
          <w:b/>
          <w:bCs/>
          <w:sz w:val="28"/>
          <w:szCs w:val="28"/>
        </w:rPr>
        <w:t>Software Requirements:</w:t>
      </w:r>
    </w:p>
    <w:p w14:paraId="720603C9" w14:textId="77777777" w:rsidR="00E012BF" w:rsidRPr="00E012BF" w:rsidRDefault="00E012BF" w:rsidP="00E012BF">
      <w:pPr>
        <w:spacing w:after="200" w:line="360" w:lineRule="auto"/>
        <w:ind w:left="720"/>
        <w:rPr>
          <w:rFonts w:eastAsia="Calibri"/>
        </w:rPr>
      </w:pPr>
      <w:r w:rsidRPr="00E012BF">
        <w:rPr>
          <w:rFonts w:eastAsia="Calibri"/>
        </w:rPr>
        <w:t xml:space="preserve">For developing the </w:t>
      </w:r>
      <w:proofErr w:type="gramStart"/>
      <w:r w:rsidRPr="00E012BF">
        <w:rPr>
          <w:rFonts w:eastAsia="Calibri"/>
        </w:rPr>
        <w:t>application</w:t>
      </w:r>
      <w:proofErr w:type="gramEnd"/>
      <w:r w:rsidRPr="00E012BF">
        <w:rPr>
          <w:rFonts w:eastAsia="Calibri"/>
        </w:rPr>
        <w:t xml:space="preserve"> the following are the Software Requirements:</w:t>
      </w:r>
    </w:p>
    <w:p w14:paraId="6BCC358C" w14:textId="77777777" w:rsidR="00E012BF" w:rsidRPr="00E012BF" w:rsidRDefault="00E012BF" w:rsidP="00E012BF">
      <w:pPr>
        <w:numPr>
          <w:ilvl w:val="0"/>
          <w:numId w:val="6"/>
        </w:numPr>
        <w:spacing w:after="200" w:line="360" w:lineRule="auto"/>
        <w:rPr>
          <w:rFonts w:eastAsia="Calibri"/>
        </w:rPr>
      </w:pPr>
      <w:r w:rsidRPr="00E012BF">
        <w:rPr>
          <w:rFonts w:eastAsia="Calibri"/>
        </w:rPr>
        <w:t>Python</w:t>
      </w:r>
    </w:p>
    <w:p w14:paraId="62142455" w14:textId="01B32B09" w:rsidR="001C04A8" w:rsidRDefault="00E012BF" w:rsidP="001C04A8">
      <w:pPr>
        <w:numPr>
          <w:ilvl w:val="0"/>
          <w:numId w:val="6"/>
        </w:numPr>
        <w:spacing w:after="200" w:line="360" w:lineRule="auto"/>
        <w:rPr>
          <w:rFonts w:eastAsia="Calibri"/>
        </w:rPr>
      </w:pPr>
      <w:r w:rsidRPr="00E012BF">
        <w:rPr>
          <w:rFonts w:eastAsia="Calibri"/>
        </w:rPr>
        <w:t>Djan</w:t>
      </w:r>
      <w:r w:rsidR="001C04A8">
        <w:rPr>
          <w:rFonts w:eastAsia="Calibri"/>
        </w:rPr>
        <w:t>o</w:t>
      </w:r>
    </w:p>
    <w:p w14:paraId="5186ACA5" w14:textId="2720F443" w:rsidR="001C04A8" w:rsidRPr="001C04A8" w:rsidRDefault="001C04A8" w:rsidP="001C04A8">
      <w:pPr>
        <w:spacing w:after="200" w:line="360" w:lineRule="auto"/>
        <w:rPr>
          <w:rFonts w:eastAsia="Calibri"/>
          <w:b/>
          <w:bCs/>
          <w:sz w:val="28"/>
          <w:szCs w:val="28"/>
        </w:rPr>
      </w:pPr>
      <w:r>
        <w:rPr>
          <w:rFonts w:eastAsia="Calibri"/>
          <w:b/>
          <w:bCs/>
          <w:sz w:val="28"/>
          <w:szCs w:val="28"/>
        </w:rPr>
        <w:t>Hardware Requirements:</w:t>
      </w:r>
    </w:p>
    <w:p w14:paraId="37537DBB" w14:textId="51ECE65F" w:rsidR="00E012BF" w:rsidRPr="00E012BF" w:rsidRDefault="00E012BF" w:rsidP="00E012BF">
      <w:pPr>
        <w:spacing w:after="200" w:line="360" w:lineRule="auto"/>
        <w:rPr>
          <w:rFonts w:eastAsia="Calibri"/>
        </w:rPr>
      </w:pPr>
      <w:r w:rsidRPr="00E012BF">
        <w:rPr>
          <w:rFonts w:eastAsia="Calibri"/>
        </w:rPr>
        <w:t xml:space="preserve">For developing the </w:t>
      </w:r>
      <w:proofErr w:type="gramStart"/>
      <w:r w:rsidRPr="00E012BF">
        <w:rPr>
          <w:rFonts w:eastAsia="Calibri"/>
        </w:rPr>
        <w:t>application</w:t>
      </w:r>
      <w:proofErr w:type="gramEnd"/>
      <w:r w:rsidRPr="00E012BF">
        <w:rPr>
          <w:rFonts w:eastAsia="Calibri"/>
        </w:rPr>
        <w:t xml:space="preserve"> the following are the Hardware Requirements:</w:t>
      </w:r>
    </w:p>
    <w:p w14:paraId="190B3272" w14:textId="77777777" w:rsidR="00E012BF" w:rsidRPr="00E012BF" w:rsidRDefault="00E012BF" w:rsidP="00E012BF">
      <w:pPr>
        <w:numPr>
          <w:ilvl w:val="0"/>
          <w:numId w:val="10"/>
        </w:numPr>
        <w:spacing w:after="200" w:line="360" w:lineRule="auto"/>
        <w:ind w:left="1440"/>
        <w:contextualSpacing/>
        <w:rPr>
          <w:rFonts w:eastAsia="Calibri"/>
        </w:rPr>
      </w:pPr>
      <w:r w:rsidRPr="00E012BF">
        <w:rPr>
          <w:rFonts w:eastAsia="Calibri"/>
        </w:rPr>
        <w:t>Processor: Pentium IV or higher</w:t>
      </w:r>
    </w:p>
    <w:p w14:paraId="5D9B0C24" w14:textId="77777777" w:rsidR="00E012BF" w:rsidRPr="00E012BF" w:rsidRDefault="00E012BF" w:rsidP="00E012BF">
      <w:pPr>
        <w:numPr>
          <w:ilvl w:val="0"/>
          <w:numId w:val="10"/>
        </w:numPr>
        <w:spacing w:after="200" w:line="360" w:lineRule="auto"/>
        <w:ind w:left="1440"/>
        <w:contextualSpacing/>
        <w:rPr>
          <w:rFonts w:eastAsia="Calibri"/>
        </w:rPr>
      </w:pPr>
      <w:r w:rsidRPr="00E012BF">
        <w:rPr>
          <w:rFonts w:eastAsia="Calibri"/>
        </w:rPr>
        <w:t>RAM: 256 MB</w:t>
      </w:r>
    </w:p>
    <w:p w14:paraId="202D9AEB" w14:textId="77777777" w:rsidR="00E012BF" w:rsidRPr="00E012BF" w:rsidRDefault="00E012BF" w:rsidP="00E012BF">
      <w:pPr>
        <w:numPr>
          <w:ilvl w:val="0"/>
          <w:numId w:val="10"/>
        </w:numPr>
        <w:spacing w:after="200" w:line="360" w:lineRule="auto"/>
        <w:ind w:left="1440"/>
        <w:contextualSpacing/>
        <w:rPr>
          <w:rFonts w:eastAsia="Calibri"/>
        </w:rPr>
      </w:pPr>
      <w:r w:rsidRPr="00E012BF">
        <w:rPr>
          <w:rFonts w:eastAsia="Calibri"/>
        </w:rPr>
        <w:t>Space on Hard Disk: minimum 512MB</w:t>
      </w:r>
    </w:p>
    <w:p w14:paraId="721F1555" w14:textId="77777777" w:rsidR="00E012BF" w:rsidRPr="00E012BF" w:rsidRDefault="00E012BF" w:rsidP="00E012BF">
      <w:pPr>
        <w:rPr>
          <w:rFonts w:eastAsia="Calibri"/>
        </w:rPr>
      </w:pPr>
    </w:p>
    <w:p w14:paraId="7B656943" w14:textId="3523F8C9" w:rsidR="00E012BF" w:rsidRPr="00E012BF" w:rsidRDefault="00E012BF" w:rsidP="00E012BF">
      <w:pPr>
        <w:spacing w:after="200" w:line="360" w:lineRule="auto"/>
        <w:rPr>
          <w:rFonts w:eastAsia="Calibri"/>
        </w:rPr>
      </w:pPr>
      <w:r>
        <w:rPr>
          <w:rFonts w:eastAsia="Calibri"/>
          <w:b/>
          <w:bCs/>
          <w:sz w:val="28"/>
          <w:szCs w:val="28"/>
        </w:rPr>
        <w:t>Operating System Supported</w:t>
      </w:r>
      <w:r w:rsidRPr="00E012BF">
        <w:rPr>
          <w:b/>
          <w:bCs/>
          <w:sz w:val="28"/>
          <w:szCs w:val="28"/>
        </w:rPr>
        <w:t>:</w:t>
      </w:r>
    </w:p>
    <w:p w14:paraId="795BDE73" w14:textId="77777777" w:rsidR="00E012BF" w:rsidRPr="00E012BF" w:rsidRDefault="00E012BF" w:rsidP="00E012BF">
      <w:pPr>
        <w:numPr>
          <w:ilvl w:val="0"/>
          <w:numId w:val="7"/>
        </w:numPr>
        <w:spacing w:after="200" w:line="360" w:lineRule="auto"/>
        <w:rPr>
          <w:rFonts w:eastAsia="Calibri"/>
        </w:rPr>
      </w:pPr>
      <w:r w:rsidRPr="00E012BF">
        <w:rPr>
          <w:rFonts w:eastAsia="Calibri"/>
        </w:rPr>
        <w:t>Windows 7</w:t>
      </w:r>
    </w:p>
    <w:p w14:paraId="5471D16B" w14:textId="77777777" w:rsidR="00E012BF" w:rsidRPr="00E012BF" w:rsidRDefault="00E012BF" w:rsidP="00E012BF">
      <w:pPr>
        <w:numPr>
          <w:ilvl w:val="0"/>
          <w:numId w:val="7"/>
        </w:numPr>
        <w:spacing w:after="200" w:line="360" w:lineRule="auto"/>
        <w:rPr>
          <w:rFonts w:eastAsia="Calibri"/>
        </w:rPr>
      </w:pPr>
      <w:r w:rsidRPr="00E012BF">
        <w:rPr>
          <w:rFonts w:eastAsia="Calibri"/>
        </w:rPr>
        <w:t>Windows XP</w:t>
      </w:r>
    </w:p>
    <w:p w14:paraId="2D7BE896" w14:textId="77777777" w:rsidR="00E012BF" w:rsidRPr="00E012BF" w:rsidRDefault="00E012BF" w:rsidP="00E012BF">
      <w:pPr>
        <w:numPr>
          <w:ilvl w:val="0"/>
          <w:numId w:val="7"/>
        </w:numPr>
        <w:spacing w:after="200" w:line="360" w:lineRule="auto"/>
        <w:rPr>
          <w:rFonts w:eastAsia="Calibri"/>
        </w:rPr>
      </w:pPr>
      <w:r w:rsidRPr="00E012BF">
        <w:rPr>
          <w:rFonts w:eastAsia="Calibri"/>
        </w:rPr>
        <w:t>Windows 8</w:t>
      </w:r>
    </w:p>
    <w:p w14:paraId="22AF1CD3" w14:textId="1C75ED9E" w:rsidR="00E012BF" w:rsidRDefault="00CF6E20" w:rsidP="00E012BF">
      <w:pPr>
        <w:pStyle w:val="NoSpacing"/>
        <w:spacing w:line="360" w:lineRule="auto"/>
        <w:rPr>
          <w:b/>
          <w:bCs/>
          <w:sz w:val="28"/>
          <w:szCs w:val="28"/>
        </w:rPr>
      </w:pPr>
      <w:r>
        <w:rPr>
          <w:b/>
          <w:bCs/>
          <w:sz w:val="28"/>
          <w:szCs w:val="28"/>
        </w:rPr>
        <w:t xml:space="preserve"> </w:t>
      </w:r>
      <w:r w:rsidR="00E012BF" w:rsidRPr="00E012BF">
        <w:rPr>
          <w:b/>
          <w:bCs/>
          <w:sz w:val="28"/>
          <w:szCs w:val="28"/>
        </w:rPr>
        <w:t>Technology Description:</w:t>
      </w:r>
    </w:p>
    <w:p w14:paraId="32BCBFAA" w14:textId="6CD17D39" w:rsidR="00CF6E20" w:rsidRDefault="00E012BF" w:rsidP="00E012BF">
      <w:pPr>
        <w:pStyle w:val="NoSpacing"/>
        <w:numPr>
          <w:ilvl w:val="0"/>
          <w:numId w:val="9"/>
        </w:numPr>
        <w:spacing w:line="360" w:lineRule="auto"/>
      </w:pPr>
      <w:r>
        <w:t>Python</w:t>
      </w:r>
    </w:p>
    <w:p w14:paraId="3BBDE825" w14:textId="77777777" w:rsidR="00CF6E20" w:rsidRDefault="00CF6E20">
      <w:r>
        <w:br w:type="page"/>
      </w:r>
    </w:p>
    <w:p w14:paraId="1D62A7F1" w14:textId="3B914E2E" w:rsidR="00E012BF" w:rsidRDefault="00A62557" w:rsidP="00A62557">
      <w:pPr>
        <w:pStyle w:val="NoSpacing"/>
        <w:numPr>
          <w:ilvl w:val="0"/>
          <w:numId w:val="19"/>
        </w:numPr>
        <w:spacing w:line="360" w:lineRule="auto"/>
        <w:jc w:val="center"/>
        <w:rPr>
          <w:b/>
          <w:bCs/>
          <w:sz w:val="32"/>
          <w:szCs w:val="32"/>
        </w:rPr>
      </w:pPr>
      <w:r>
        <w:rPr>
          <w:b/>
          <w:bCs/>
          <w:sz w:val="32"/>
          <w:szCs w:val="32"/>
        </w:rPr>
        <w:lastRenderedPageBreak/>
        <w:t>SYSTEM DESIGN</w:t>
      </w:r>
      <w:r w:rsidR="00CF6E20">
        <w:rPr>
          <w:b/>
          <w:bCs/>
          <w:sz w:val="32"/>
          <w:szCs w:val="32"/>
        </w:rPr>
        <w:t>:</w:t>
      </w:r>
    </w:p>
    <w:p w14:paraId="0D4C159E" w14:textId="71CDC060" w:rsidR="00CF6E20" w:rsidRDefault="00CF6E20" w:rsidP="00CF6E20">
      <w:pPr>
        <w:pStyle w:val="NoSpacing"/>
        <w:spacing w:line="360" w:lineRule="auto"/>
        <w:rPr>
          <w:b/>
          <w:bCs/>
          <w:sz w:val="28"/>
          <w:szCs w:val="28"/>
        </w:rPr>
      </w:pPr>
      <w:r w:rsidRPr="00CF6E20">
        <w:rPr>
          <w:b/>
          <w:bCs/>
          <w:sz w:val="28"/>
          <w:szCs w:val="28"/>
        </w:rPr>
        <w:t>System Architecture:</w:t>
      </w:r>
    </w:p>
    <w:p w14:paraId="0528F1A4" w14:textId="350483DA" w:rsidR="0011572A" w:rsidRPr="002605BF" w:rsidRDefault="0011572A" w:rsidP="0011572A">
      <w:pPr>
        <w:spacing w:line="480" w:lineRule="auto"/>
        <w:rPr>
          <w:b/>
          <w:sz w:val="32"/>
          <w:szCs w:val="32"/>
        </w:rPr>
      </w:pPr>
      <w:r w:rsidRPr="0011572A">
        <w:rPr>
          <w:b/>
          <w:sz w:val="28"/>
          <w:szCs w:val="28"/>
        </w:rPr>
        <w:t>System Specification</w:t>
      </w:r>
      <w:r w:rsidRPr="002605BF">
        <w:rPr>
          <w:b/>
          <w:sz w:val="32"/>
          <w:szCs w:val="32"/>
        </w:rPr>
        <w:t>:</w:t>
      </w:r>
    </w:p>
    <w:p w14:paraId="0ECAD5DB" w14:textId="6B054011" w:rsidR="0011572A" w:rsidRPr="0011572A" w:rsidRDefault="0011572A" w:rsidP="0011572A">
      <w:pPr>
        <w:spacing w:line="480" w:lineRule="auto"/>
        <w:rPr>
          <w:b/>
          <w:sz w:val="28"/>
          <w:szCs w:val="28"/>
        </w:rPr>
      </w:pPr>
      <w:r w:rsidRPr="0011572A">
        <w:rPr>
          <w:b/>
          <w:sz w:val="28"/>
          <w:szCs w:val="28"/>
        </w:rPr>
        <w:t>Hardware Requirements:</w:t>
      </w:r>
    </w:p>
    <w:p w14:paraId="167AEBA8" w14:textId="77777777" w:rsidR="0011572A" w:rsidRPr="002605BF" w:rsidRDefault="0011572A" w:rsidP="0011572A">
      <w:pPr>
        <w:numPr>
          <w:ilvl w:val="0"/>
          <w:numId w:val="16"/>
        </w:numPr>
        <w:spacing w:after="200" w:line="480" w:lineRule="auto"/>
        <w:rPr>
          <w:sz w:val="28"/>
          <w:szCs w:val="28"/>
          <w:lang w:val="en-GB"/>
        </w:rPr>
      </w:pPr>
      <w:r w:rsidRPr="002605BF">
        <w:rPr>
          <w:b/>
          <w:sz w:val="28"/>
          <w:szCs w:val="28"/>
          <w:lang w:val="en-GB"/>
        </w:rPr>
        <w:t>System</w:t>
      </w:r>
      <w:r w:rsidRPr="002605BF">
        <w:rPr>
          <w:b/>
          <w:sz w:val="28"/>
          <w:szCs w:val="28"/>
          <w:lang w:val="en-GB"/>
        </w:rPr>
        <w:tab/>
      </w:r>
      <w:r w:rsidRPr="002605BF">
        <w:rPr>
          <w:b/>
          <w:sz w:val="28"/>
          <w:szCs w:val="28"/>
          <w:lang w:val="en-GB"/>
        </w:rPr>
        <w:tab/>
        <w:t xml:space="preserve">:   </w:t>
      </w:r>
      <w:r w:rsidRPr="002605BF">
        <w:rPr>
          <w:sz w:val="28"/>
          <w:szCs w:val="28"/>
          <w:lang w:val="en-GB"/>
        </w:rPr>
        <w:t>Pentium IV 2.4 GHz.</w:t>
      </w:r>
    </w:p>
    <w:p w14:paraId="04AF4F3F" w14:textId="77777777" w:rsidR="0011572A" w:rsidRPr="002605BF" w:rsidRDefault="0011572A" w:rsidP="0011572A">
      <w:pPr>
        <w:numPr>
          <w:ilvl w:val="0"/>
          <w:numId w:val="16"/>
        </w:numPr>
        <w:spacing w:after="200" w:line="480" w:lineRule="auto"/>
        <w:rPr>
          <w:sz w:val="28"/>
          <w:szCs w:val="28"/>
          <w:lang w:val="en-GB"/>
        </w:rPr>
      </w:pPr>
      <w:r w:rsidRPr="002605BF">
        <w:rPr>
          <w:b/>
          <w:sz w:val="28"/>
          <w:szCs w:val="28"/>
          <w:lang w:val="en-GB"/>
        </w:rPr>
        <w:t>Hard Disk</w:t>
      </w:r>
      <w:r w:rsidRPr="002605BF">
        <w:rPr>
          <w:b/>
          <w:sz w:val="28"/>
          <w:szCs w:val="28"/>
          <w:lang w:val="en-GB"/>
        </w:rPr>
        <w:tab/>
        <w:t xml:space="preserve">        </w:t>
      </w:r>
      <w:proofErr w:type="gramStart"/>
      <w:r w:rsidRPr="002605BF">
        <w:rPr>
          <w:b/>
          <w:sz w:val="28"/>
          <w:szCs w:val="28"/>
          <w:lang w:val="en-GB"/>
        </w:rPr>
        <w:t xml:space="preserve">  :</w:t>
      </w:r>
      <w:proofErr w:type="gramEnd"/>
      <w:r w:rsidRPr="002605BF">
        <w:rPr>
          <w:b/>
          <w:sz w:val="28"/>
          <w:szCs w:val="28"/>
          <w:lang w:val="en-GB"/>
        </w:rPr>
        <w:t xml:space="preserve">   </w:t>
      </w:r>
      <w:r w:rsidRPr="002605BF">
        <w:rPr>
          <w:sz w:val="28"/>
          <w:szCs w:val="28"/>
          <w:lang w:val="en-GB"/>
        </w:rPr>
        <w:t>40 GB.</w:t>
      </w:r>
    </w:p>
    <w:p w14:paraId="547FD4BD" w14:textId="77777777" w:rsidR="0011572A" w:rsidRPr="002605BF" w:rsidRDefault="0011572A" w:rsidP="0011572A">
      <w:pPr>
        <w:numPr>
          <w:ilvl w:val="0"/>
          <w:numId w:val="16"/>
        </w:numPr>
        <w:spacing w:after="200" w:line="480" w:lineRule="auto"/>
        <w:rPr>
          <w:sz w:val="28"/>
          <w:szCs w:val="28"/>
          <w:lang w:val="en-GB"/>
        </w:rPr>
      </w:pPr>
      <w:r w:rsidRPr="002605BF">
        <w:rPr>
          <w:b/>
          <w:sz w:val="28"/>
          <w:szCs w:val="28"/>
          <w:lang w:val="en-GB"/>
        </w:rPr>
        <w:t>Floppy Drive</w:t>
      </w:r>
      <w:r w:rsidRPr="002605BF">
        <w:rPr>
          <w:b/>
          <w:sz w:val="28"/>
          <w:szCs w:val="28"/>
          <w:lang w:val="en-GB"/>
        </w:rPr>
        <w:tab/>
        <w:t xml:space="preserve">:   </w:t>
      </w:r>
      <w:r w:rsidRPr="002605BF">
        <w:rPr>
          <w:sz w:val="28"/>
          <w:szCs w:val="28"/>
          <w:lang w:val="en-GB"/>
        </w:rPr>
        <w:t>1.44 Mb.</w:t>
      </w:r>
    </w:p>
    <w:p w14:paraId="471140FC" w14:textId="77777777" w:rsidR="0011572A" w:rsidRPr="002605BF" w:rsidRDefault="0011572A" w:rsidP="0011572A">
      <w:pPr>
        <w:numPr>
          <w:ilvl w:val="0"/>
          <w:numId w:val="16"/>
        </w:numPr>
        <w:spacing w:after="200" w:line="480" w:lineRule="auto"/>
        <w:rPr>
          <w:sz w:val="28"/>
          <w:szCs w:val="28"/>
          <w:lang w:val="en-GB"/>
        </w:rPr>
      </w:pPr>
      <w:r w:rsidRPr="002605BF">
        <w:rPr>
          <w:b/>
          <w:sz w:val="28"/>
          <w:szCs w:val="28"/>
          <w:lang w:val="en-GB"/>
        </w:rPr>
        <w:t>Monitor</w:t>
      </w:r>
      <w:r w:rsidRPr="002605BF">
        <w:rPr>
          <w:b/>
          <w:sz w:val="28"/>
          <w:szCs w:val="28"/>
          <w:lang w:val="en-GB"/>
        </w:rPr>
        <w:tab/>
        <w:t xml:space="preserve">        </w:t>
      </w:r>
      <w:proofErr w:type="gramStart"/>
      <w:r w:rsidRPr="002605BF">
        <w:rPr>
          <w:b/>
          <w:sz w:val="28"/>
          <w:szCs w:val="28"/>
          <w:lang w:val="en-GB"/>
        </w:rPr>
        <w:t xml:space="preserve">  </w:t>
      </w:r>
      <w:r w:rsidRPr="002605BF">
        <w:rPr>
          <w:sz w:val="28"/>
          <w:szCs w:val="28"/>
          <w:lang w:val="en-GB"/>
        </w:rPr>
        <w:t>:</w:t>
      </w:r>
      <w:proofErr w:type="gramEnd"/>
      <w:r w:rsidRPr="002605BF">
        <w:rPr>
          <w:sz w:val="28"/>
          <w:szCs w:val="28"/>
          <w:lang w:val="en-GB"/>
        </w:rPr>
        <w:t xml:space="preserve">   14’ Colour Monitor.</w:t>
      </w:r>
    </w:p>
    <w:p w14:paraId="7BF6D3B8" w14:textId="77777777" w:rsidR="0011572A" w:rsidRPr="002605BF" w:rsidRDefault="0011572A" w:rsidP="0011572A">
      <w:pPr>
        <w:numPr>
          <w:ilvl w:val="0"/>
          <w:numId w:val="16"/>
        </w:numPr>
        <w:spacing w:after="200" w:line="480" w:lineRule="auto"/>
        <w:rPr>
          <w:sz w:val="28"/>
          <w:szCs w:val="28"/>
          <w:lang w:val="en-GB"/>
        </w:rPr>
      </w:pPr>
      <w:r w:rsidRPr="002605BF">
        <w:rPr>
          <w:b/>
          <w:sz w:val="28"/>
          <w:szCs w:val="28"/>
          <w:lang w:val="en-GB"/>
        </w:rPr>
        <w:t>Mouse</w:t>
      </w:r>
      <w:r w:rsidRPr="002605BF">
        <w:rPr>
          <w:b/>
          <w:sz w:val="28"/>
          <w:szCs w:val="28"/>
          <w:lang w:val="en-GB"/>
        </w:rPr>
        <w:tab/>
      </w:r>
      <w:r w:rsidRPr="002605BF">
        <w:rPr>
          <w:b/>
          <w:sz w:val="28"/>
          <w:szCs w:val="28"/>
          <w:lang w:val="en-GB"/>
        </w:rPr>
        <w:tab/>
        <w:t xml:space="preserve">:   </w:t>
      </w:r>
      <w:r w:rsidRPr="002605BF">
        <w:rPr>
          <w:sz w:val="28"/>
          <w:szCs w:val="28"/>
          <w:lang w:val="en-GB"/>
        </w:rPr>
        <w:t>Optical Mouse.</w:t>
      </w:r>
    </w:p>
    <w:p w14:paraId="47252152" w14:textId="77777777" w:rsidR="0011572A" w:rsidRPr="002605BF" w:rsidRDefault="0011572A" w:rsidP="0011572A">
      <w:pPr>
        <w:numPr>
          <w:ilvl w:val="0"/>
          <w:numId w:val="16"/>
        </w:numPr>
        <w:spacing w:after="200" w:line="480" w:lineRule="auto"/>
        <w:rPr>
          <w:bCs/>
          <w:sz w:val="28"/>
          <w:szCs w:val="28"/>
        </w:rPr>
      </w:pPr>
      <w:r w:rsidRPr="002605BF">
        <w:rPr>
          <w:b/>
          <w:sz w:val="28"/>
          <w:szCs w:val="28"/>
          <w:lang w:val="en-GB"/>
        </w:rPr>
        <w:t>Ram</w:t>
      </w:r>
      <w:r w:rsidRPr="002605BF">
        <w:rPr>
          <w:b/>
          <w:sz w:val="28"/>
          <w:szCs w:val="28"/>
          <w:lang w:val="en-GB"/>
        </w:rPr>
        <w:tab/>
      </w:r>
      <w:r w:rsidRPr="002605BF">
        <w:rPr>
          <w:b/>
          <w:sz w:val="28"/>
          <w:szCs w:val="28"/>
          <w:lang w:val="en-GB"/>
        </w:rPr>
        <w:tab/>
        <w:t xml:space="preserve">        </w:t>
      </w:r>
      <w:proofErr w:type="gramStart"/>
      <w:r w:rsidRPr="002605BF">
        <w:rPr>
          <w:b/>
          <w:sz w:val="28"/>
          <w:szCs w:val="28"/>
          <w:lang w:val="en-GB"/>
        </w:rPr>
        <w:t xml:space="preserve">  :</w:t>
      </w:r>
      <w:proofErr w:type="gramEnd"/>
      <w:r w:rsidRPr="002605BF">
        <w:rPr>
          <w:b/>
          <w:sz w:val="28"/>
          <w:szCs w:val="28"/>
          <w:lang w:val="en-GB"/>
        </w:rPr>
        <w:t xml:space="preserve">   </w:t>
      </w:r>
      <w:r w:rsidRPr="002605BF">
        <w:rPr>
          <w:sz w:val="28"/>
          <w:szCs w:val="28"/>
          <w:lang w:val="en-GB"/>
        </w:rPr>
        <w:t>512 Mb.</w:t>
      </w:r>
    </w:p>
    <w:p w14:paraId="767C1AC8" w14:textId="61032F5F" w:rsidR="0011572A" w:rsidRPr="0011572A" w:rsidRDefault="0011572A" w:rsidP="0011572A">
      <w:pPr>
        <w:spacing w:line="480" w:lineRule="auto"/>
        <w:rPr>
          <w:b/>
          <w:sz w:val="28"/>
          <w:szCs w:val="28"/>
        </w:rPr>
      </w:pPr>
      <w:r w:rsidRPr="0011572A">
        <w:rPr>
          <w:b/>
          <w:sz w:val="28"/>
          <w:szCs w:val="28"/>
        </w:rPr>
        <w:t>Software Requirements:</w:t>
      </w:r>
    </w:p>
    <w:p w14:paraId="121C5C40" w14:textId="77777777" w:rsidR="0011572A" w:rsidRPr="002605BF" w:rsidRDefault="0011572A" w:rsidP="0011572A">
      <w:pPr>
        <w:numPr>
          <w:ilvl w:val="0"/>
          <w:numId w:val="17"/>
        </w:numPr>
        <w:spacing w:after="200" w:line="480" w:lineRule="auto"/>
        <w:rPr>
          <w:sz w:val="28"/>
          <w:szCs w:val="28"/>
        </w:rPr>
      </w:pPr>
      <w:r w:rsidRPr="002605BF">
        <w:rPr>
          <w:b/>
          <w:sz w:val="28"/>
          <w:szCs w:val="28"/>
        </w:rPr>
        <w:t xml:space="preserve">Operating system </w:t>
      </w:r>
      <w:r w:rsidRPr="002605BF">
        <w:rPr>
          <w:b/>
          <w:sz w:val="28"/>
          <w:szCs w:val="28"/>
        </w:rPr>
        <w:tab/>
        <w:t xml:space="preserve">:   </w:t>
      </w:r>
      <w:r w:rsidRPr="002605BF">
        <w:rPr>
          <w:sz w:val="28"/>
          <w:szCs w:val="28"/>
        </w:rPr>
        <w:t>Windows 7 Ultimate.</w:t>
      </w:r>
    </w:p>
    <w:p w14:paraId="650BC4CF" w14:textId="77777777" w:rsidR="0011572A" w:rsidRPr="002605BF" w:rsidRDefault="0011572A" w:rsidP="0011572A">
      <w:pPr>
        <w:numPr>
          <w:ilvl w:val="0"/>
          <w:numId w:val="17"/>
        </w:numPr>
        <w:spacing w:after="200" w:line="480" w:lineRule="auto"/>
        <w:rPr>
          <w:bCs/>
          <w:sz w:val="28"/>
          <w:szCs w:val="28"/>
        </w:rPr>
      </w:pPr>
      <w:r w:rsidRPr="002605BF">
        <w:rPr>
          <w:b/>
          <w:sz w:val="28"/>
          <w:szCs w:val="28"/>
        </w:rPr>
        <w:t>Coding Language</w:t>
      </w:r>
      <w:r w:rsidRPr="002605BF">
        <w:rPr>
          <w:b/>
          <w:sz w:val="28"/>
          <w:szCs w:val="28"/>
        </w:rPr>
        <w:tab/>
      </w:r>
      <w:r w:rsidRPr="002605BF">
        <w:rPr>
          <w:b/>
          <w:sz w:val="28"/>
          <w:szCs w:val="28"/>
        </w:rPr>
        <w:tab/>
        <w:t xml:space="preserve">:   </w:t>
      </w:r>
      <w:r>
        <w:rPr>
          <w:sz w:val="28"/>
          <w:szCs w:val="28"/>
        </w:rPr>
        <w:t>Python.</w:t>
      </w:r>
    </w:p>
    <w:p w14:paraId="0F8A36EF" w14:textId="77777777" w:rsidR="0011572A" w:rsidRPr="00B864AE" w:rsidRDefault="0011572A" w:rsidP="0011572A">
      <w:pPr>
        <w:numPr>
          <w:ilvl w:val="0"/>
          <w:numId w:val="17"/>
        </w:numPr>
        <w:spacing w:after="200" w:line="480" w:lineRule="auto"/>
        <w:rPr>
          <w:bCs/>
          <w:sz w:val="28"/>
          <w:szCs w:val="28"/>
        </w:rPr>
      </w:pPr>
      <w:r w:rsidRPr="002605BF">
        <w:rPr>
          <w:b/>
          <w:sz w:val="28"/>
          <w:szCs w:val="28"/>
        </w:rPr>
        <w:t>Front-End</w:t>
      </w:r>
      <w:r w:rsidRPr="002605BF">
        <w:rPr>
          <w:b/>
          <w:sz w:val="28"/>
          <w:szCs w:val="28"/>
        </w:rPr>
        <w:tab/>
      </w:r>
      <w:r w:rsidRPr="002605BF">
        <w:rPr>
          <w:b/>
          <w:sz w:val="28"/>
          <w:szCs w:val="28"/>
        </w:rPr>
        <w:tab/>
      </w:r>
      <w:r w:rsidRPr="002605BF">
        <w:rPr>
          <w:b/>
          <w:sz w:val="28"/>
          <w:szCs w:val="28"/>
        </w:rPr>
        <w:tab/>
        <w:t xml:space="preserve">:   </w:t>
      </w:r>
      <w:r>
        <w:rPr>
          <w:sz w:val="28"/>
          <w:szCs w:val="28"/>
        </w:rPr>
        <w:t>Python</w:t>
      </w:r>
      <w:r w:rsidRPr="002605BF">
        <w:rPr>
          <w:sz w:val="28"/>
          <w:szCs w:val="28"/>
        </w:rPr>
        <w:t>.</w:t>
      </w:r>
    </w:p>
    <w:p w14:paraId="446A1A5C" w14:textId="77777777" w:rsidR="0011572A" w:rsidRPr="002605BF" w:rsidRDefault="0011572A" w:rsidP="0011572A">
      <w:pPr>
        <w:numPr>
          <w:ilvl w:val="0"/>
          <w:numId w:val="17"/>
        </w:numPr>
        <w:spacing w:after="200" w:line="480" w:lineRule="auto"/>
        <w:rPr>
          <w:bCs/>
          <w:sz w:val="28"/>
          <w:szCs w:val="28"/>
        </w:rPr>
      </w:pPr>
      <w:r>
        <w:rPr>
          <w:b/>
          <w:sz w:val="28"/>
          <w:szCs w:val="28"/>
        </w:rPr>
        <w:t>Designing</w:t>
      </w:r>
      <w:r>
        <w:rPr>
          <w:b/>
          <w:sz w:val="28"/>
          <w:szCs w:val="28"/>
        </w:rPr>
        <w:tab/>
      </w:r>
      <w:r>
        <w:rPr>
          <w:b/>
          <w:sz w:val="28"/>
          <w:szCs w:val="28"/>
        </w:rPr>
        <w:tab/>
      </w:r>
      <w:r>
        <w:rPr>
          <w:b/>
          <w:sz w:val="28"/>
          <w:szCs w:val="28"/>
        </w:rPr>
        <w:tab/>
        <w:t>:</w:t>
      </w:r>
      <w:r>
        <w:rPr>
          <w:bCs/>
          <w:sz w:val="28"/>
          <w:szCs w:val="28"/>
        </w:rPr>
        <w:t xml:space="preserve">   </w:t>
      </w:r>
      <w:proofErr w:type="gramStart"/>
      <w:r>
        <w:rPr>
          <w:bCs/>
          <w:sz w:val="28"/>
          <w:szCs w:val="28"/>
        </w:rPr>
        <w:t>Html,css</w:t>
      </w:r>
      <w:proofErr w:type="gramEnd"/>
      <w:r>
        <w:rPr>
          <w:bCs/>
          <w:sz w:val="28"/>
          <w:szCs w:val="28"/>
        </w:rPr>
        <w:t>,javascript.</w:t>
      </w:r>
    </w:p>
    <w:p w14:paraId="3582035B" w14:textId="77777777" w:rsidR="0011572A" w:rsidRPr="002605BF" w:rsidRDefault="0011572A" w:rsidP="0011572A">
      <w:pPr>
        <w:numPr>
          <w:ilvl w:val="0"/>
          <w:numId w:val="17"/>
        </w:numPr>
        <w:spacing w:after="200" w:line="480" w:lineRule="auto"/>
        <w:rPr>
          <w:b/>
          <w:sz w:val="28"/>
          <w:szCs w:val="28"/>
        </w:rPr>
      </w:pPr>
      <w:r>
        <w:rPr>
          <w:b/>
          <w:sz w:val="28"/>
          <w:szCs w:val="28"/>
        </w:rPr>
        <w:t>Data Base</w:t>
      </w:r>
      <w:r>
        <w:rPr>
          <w:b/>
          <w:sz w:val="28"/>
          <w:szCs w:val="28"/>
        </w:rPr>
        <w:tab/>
      </w:r>
      <w:r>
        <w:rPr>
          <w:b/>
          <w:sz w:val="28"/>
          <w:szCs w:val="28"/>
        </w:rPr>
        <w:tab/>
      </w:r>
      <w:r>
        <w:rPr>
          <w:b/>
          <w:sz w:val="28"/>
          <w:szCs w:val="28"/>
        </w:rPr>
        <w:tab/>
        <w:t xml:space="preserve">:   </w:t>
      </w:r>
      <w:r w:rsidRPr="00B864AE">
        <w:rPr>
          <w:sz w:val="28"/>
          <w:szCs w:val="28"/>
        </w:rPr>
        <w:t>My</w:t>
      </w:r>
      <w:r>
        <w:rPr>
          <w:sz w:val="28"/>
          <w:szCs w:val="28"/>
        </w:rPr>
        <w:t>SQL</w:t>
      </w:r>
      <w:r w:rsidRPr="002605BF">
        <w:rPr>
          <w:sz w:val="28"/>
          <w:szCs w:val="28"/>
        </w:rPr>
        <w:t>.</w:t>
      </w:r>
    </w:p>
    <w:p w14:paraId="73AB7DC2" w14:textId="1009C488" w:rsidR="00CF6E20" w:rsidRPr="009762A2" w:rsidRDefault="009762A2" w:rsidP="009762A2">
      <w:pPr>
        <w:pStyle w:val="NoSpacing"/>
        <w:spacing w:line="360" w:lineRule="auto"/>
        <w:jc w:val="center"/>
        <w:rPr>
          <w:b/>
          <w:bCs/>
          <w:sz w:val="32"/>
          <w:szCs w:val="32"/>
        </w:rPr>
      </w:pPr>
      <w:r w:rsidRPr="009762A2">
        <w:rPr>
          <w:b/>
          <w:bCs/>
          <w:sz w:val="32"/>
          <w:szCs w:val="32"/>
        </w:rPr>
        <w:t>System Study</w:t>
      </w:r>
      <w:r w:rsidR="00CF6E20" w:rsidRPr="009762A2">
        <w:rPr>
          <w:b/>
          <w:bCs/>
          <w:sz w:val="32"/>
          <w:szCs w:val="32"/>
        </w:rPr>
        <w:t>:</w:t>
      </w:r>
    </w:p>
    <w:p w14:paraId="6C21AE63" w14:textId="203BAEFB" w:rsidR="009762A2" w:rsidRPr="009762A2" w:rsidRDefault="009762A2" w:rsidP="009762A2">
      <w:pPr>
        <w:pStyle w:val="BodyTextIndent3"/>
        <w:spacing w:line="360" w:lineRule="auto"/>
        <w:ind w:left="0"/>
        <w:jc w:val="both"/>
        <w:rPr>
          <w:b/>
          <w:bCs/>
          <w:sz w:val="28"/>
          <w:szCs w:val="28"/>
        </w:rPr>
      </w:pPr>
      <w:r w:rsidRPr="009762A2">
        <w:rPr>
          <w:b/>
          <w:bCs/>
          <w:sz w:val="28"/>
          <w:szCs w:val="28"/>
        </w:rPr>
        <w:t>Feasibility Study</w:t>
      </w:r>
    </w:p>
    <w:p w14:paraId="632BFD54" w14:textId="77777777" w:rsidR="009762A2" w:rsidRPr="009762A2" w:rsidRDefault="009762A2" w:rsidP="009762A2">
      <w:pPr>
        <w:pStyle w:val="BodyTextIndent"/>
        <w:spacing w:line="360" w:lineRule="auto"/>
        <w:ind w:left="0"/>
      </w:pPr>
      <w:r w:rsidRPr="00092B66">
        <w:rPr>
          <w:rFonts w:cs="Arial"/>
          <w:b/>
          <w:sz w:val="32"/>
        </w:rPr>
        <w:t xml:space="preserve">           </w:t>
      </w:r>
      <w:r w:rsidRPr="009762A2">
        <w:t xml:space="preserve">The feasibility of the project is analyzed in this phase and business proposal is put forth with a very general plan for the project and some cost estimates. During system analysis the feasibility study of the proposed system is to be carried out. This is to ensure that the </w:t>
      </w:r>
      <w:r w:rsidRPr="009762A2">
        <w:lastRenderedPageBreak/>
        <w:t>proposed system is not a burden to the company.  For feasibility analysis, some understanding of the major requirements for the system is essential.</w:t>
      </w:r>
    </w:p>
    <w:p w14:paraId="29A278FA" w14:textId="77777777" w:rsidR="009762A2" w:rsidRPr="00092B66" w:rsidRDefault="009762A2" w:rsidP="009762A2">
      <w:pPr>
        <w:spacing w:after="240" w:line="360" w:lineRule="auto"/>
        <w:rPr>
          <w:b/>
          <w:color w:val="000000"/>
          <w:sz w:val="28"/>
        </w:rPr>
      </w:pPr>
      <w:r w:rsidRPr="00092B66">
        <w:rPr>
          <w:b/>
          <w:sz w:val="28"/>
        </w:rPr>
        <w:t>Three key considerations involved in the feasibility analysis are,</w:t>
      </w:r>
      <w:r w:rsidRPr="00092B66">
        <w:rPr>
          <w:b/>
          <w:sz w:val="28"/>
        </w:rPr>
        <w:tab/>
      </w:r>
    </w:p>
    <w:p w14:paraId="5907D327" w14:textId="23D89DAF" w:rsidR="009762A2" w:rsidRPr="009762A2" w:rsidRDefault="009762A2" w:rsidP="009762A2">
      <w:pPr>
        <w:numPr>
          <w:ilvl w:val="0"/>
          <w:numId w:val="18"/>
        </w:numPr>
        <w:spacing w:line="360" w:lineRule="auto"/>
        <w:rPr>
          <w:b/>
          <w:color w:val="000000"/>
          <w:sz w:val="28"/>
          <w:szCs w:val="28"/>
        </w:rPr>
      </w:pPr>
      <w:proofErr w:type="spellStart"/>
      <w:r w:rsidRPr="009762A2">
        <w:rPr>
          <w:b/>
          <w:sz w:val="28"/>
          <w:szCs w:val="28"/>
        </w:rPr>
        <w:t>Economical</w:t>
      </w:r>
      <w:proofErr w:type="spellEnd"/>
      <w:r w:rsidRPr="009762A2">
        <w:rPr>
          <w:b/>
          <w:sz w:val="28"/>
          <w:szCs w:val="28"/>
        </w:rPr>
        <w:t xml:space="preserve"> Feasibility</w:t>
      </w:r>
    </w:p>
    <w:p w14:paraId="1C3C722F" w14:textId="76F4F902" w:rsidR="009762A2" w:rsidRPr="009762A2" w:rsidRDefault="009762A2" w:rsidP="009762A2">
      <w:pPr>
        <w:numPr>
          <w:ilvl w:val="0"/>
          <w:numId w:val="18"/>
        </w:numPr>
        <w:spacing w:line="360" w:lineRule="auto"/>
        <w:rPr>
          <w:b/>
          <w:color w:val="000000"/>
          <w:sz w:val="28"/>
          <w:szCs w:val="28"/>
        </w:rPr>
      </w:pPr>
      <w:r w:rsidRPr="009762A2">
        <w:rPr>
          <w:b/>
          <w:sz w:val="28"/>
          <w:szCs w:val="28"/>
        </w:rPr>
        <w:t>Technical Feasibility</w:t>
      </w:r>
    </w:p>
    <w:p w14:paraId="55F547F2" w14:textId="6F4072D0" w:rsidR="009762A2" w:rsidRPr="009762A2" w:rsidRDefault="009762A2" w:rsidP="009762A2">
      <w:pPr>
        <w:numPr>
          <w:ilvl w:val="0"/>
          <w:numId w:val="18"/>
        </w:numPr>
        <w:spacing w:after="240" w:line="360" w:lineRule="auto"/>
        <w:rPr>
          <w:b/>
          <w:color w:val="000000"/>
          <w:sz w:val="28"/>
          <w:szCs w:val="28"/>
        </w:rPr>
      </w:pPr>
      <w:r w:rsidRPr="009762A2">
        <w:rPr>
          <w:b/>
          <w:sz w:val="28"/>
          <w:szCs w:val="28"/>
        </w:rPr>
        <w:t>Social Feasibility</w:t>
      </w:r>
    </w:p>
    <w:p w14:paraId="3DD5E4B5" w14:textId="439BC57F" w:rsidR="009762A2" w:rsidRPr="009762A2" w:rsidRDefault="009762A2" w:rsidP="009762A2">
      <w:pPr>
        <w:spacing w:after="240" w:line="360" w:lineRule="auto"/>
        <w:rPr>
          <w:b/>
          <w:bCs/>
          <w:color w:val="000000"/>
          <w:sz w:val="28"/>
          <w:szCs w:val="28"/>
        </w:rPr>
      </w:pPr>
      <w:proofErr w:type="spellStart"/>
      <w:r w:rsidRPr="009762A2">
        <w:rPr>
          <w:b/>
          <w:bCs/>
          <w:sz w:val="28"/>
          <w:szCs w:val="28"/>
        </w:rPr>
        <w:t>Economical</w:t>
      </w:r>
      <w:proofErr w:type="spellEnd"/>
      <w:r w:rsidRPr="009762A2">
        <w:rPr>
          <w:b/>
          <w:bCs/>
          <w:sz w:val="28"/>
          <w:szCs w:val="28"/>
        </w:rPr>
        <w:t xml:space="preserve"> Feasibility</w:t>
      </w:r>
      <w:r w:rsidRPr="009762A2">
        <w:rPr>
          <w:sz w:val="28"/>
          <w:szCs w:val="28"/>
        </w:rPr>
        <w:t xml:space="preserve">         </w:t>
      </w:r>
    </w:p>
    <w:p w14:paraId="51B3CCC5" w14:textId="77777777" w:rsidR="009762A2" w:rsidRDefault="009762A2" w:rsidP="009762A2">
      <w:pPr>
        <w:spacing w:after="240" w:line="360" w:lineRule="auto"/>
        <w:ind w:firstLine="720"/>
        <w:rPr>
          <w:sz w:val="28"/>
        </w:rPr>
      </w:pPr>
      <w:r w:rsidRPr="00092B66">
        <w:rPr>
          <w:sz w:val="28"/>
        </w:rPr>
        <w:t xml:space="preserve">  </w:t>
      </w:r>
      <w:r w:rsidRPr="009762A2">
        <w:rPr>
          <w:szCs w:val="22"/>
        </w:rPr>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9762A2">
        <w:rPr>
          <w:szCs w:val="22"/>
        </w:rPr>
        <w:t>Thus</w:t>
      </w:r>
      <w:proofErr w:type="gramEnd"/>
      <w:r w:rsidRPr="009762A2">
        <w:rPr>
          <w:szCs w:val="22"/>
        </w:rPr>
        <w:t xml:space="preserve"> the developed system as well within the budget and this was achieved because most of the technologies used are freely available. Only the customized products had to be purchased. </w:t>
      </w:r>
    </w:p>
    <w:p w14:paraId="5A2BA46B" w14:textId="134EB9EA" w:rsidR="009762A2" w:rsidRPr="009762A2" w:rsidRDefault="009762A2" w:rsidP="009762A2">
      <w:pPr>
        <w:pStyle w:val="Heading3"/>
        <w:spacing w:after="240"/>
        <w:rPr>
          <w:color w:val="000000"/>
        </w:rPr>
      </w:pPr>
      <w:r w:rsidRPr="009762A2">
        <w:t>Technical Feasibility</w:t>
      </w:r>
    </w:p>
    <w:p w14:paraId="574F8D7D" w14:textId="77777777" w:rsidR="009762A2" w:rsidRPr="00092B66" w:rsidRDefault="009762A2" w:rsidP="009762A2">
      <w:pPr>
        <w:spacing w:after="240" w:line="360" w:lineRule="auto"/>
        <w:ind w:firstLine="720"/>
        <w:rPr>
          <w:color w:val="000000"/>
          <w:sz w:val="32"/>
        </w:rPr>
      </w:pPr>
      <w:r w:rsidRPr="009762A2">
        <w:rPr>
          <w:sz w:val="28"/>
          <w:szCs w:val="22"/>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r w:rsidRPr="00092B66">
        <w:rPr>
          <w:sz w:val="32"/>
        </w:rPr>
        <w:t xml:space="preserve">.   </w:t>
      </w:r>
    </w:p>
    <w:p w14:paraId="6A19FACB" w14:textId="6188751F" w:rsidR="009762A2" w:rsidRPr="009762A2" w:rsidRDefault="009762A2" w:rsidP="009762A2">
      <w:pPr>
        <w:spacing w:after="240" w:line="360" w:lineRule="auto"/>
        <w:rPr>
          <w:b/>
          <w:bCs/>
          <w:sz w:val="28"/>
          <w:szCs w:val="28"/>
        </w:rPr>
      </w:pPr>
      <w:r w:rsidRPr="009762A2">
        <w:rPr>
          <w:b/>
          <w:bCs/>
          <w:sz w:val="28"/>
          <w:szCs w:val="28"/>
        </w:rPr>
        <w:t>Social Feasibility</w:t>
      </w:r>
    </w:p>
    <w:p w14:paraId="01B73376" w14:textId="77777777" w:rsidR="009762A2" w:rsidRPr="009762A2" w:rsidRDefault="009762A2" w:rsidP="009762A2">
      <w:pPr>
        <w:spacing w:line="360" w:lineRule="auto"/>
        <w:rPr>
          <w:szCs w:val="20"/>
        </w:rPr>
      </w:pPr>
      <w:r w:rsidRPr="00092B66">
        <w:rPr>
          <w:sz w:val="32"/>
        </w:rPr>
        <w:t xml:space="preserve">           </w:t>
      </w:r>
      <w:r w:rsidRPr="009762A2">
        <w:rPr>
          <w:szCs w:val="20"/>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61C560DB" w14:textId="77777777" w:rsidR="009762A2" w:rsidRPr="00CF6E20" w:rsidRDefault="009762A2" w:rsidP="00CF6E20">
      <w:pPr>
        <w:pStyle w:val="NoSpacing"/>
        <w:spacing w:line="360" w:lineRule="auto"/>
        <w:rPr>
          <w:b/>
          <w:bCs/>
          <w:sz w:val="28"/>
          <w:szCs w:val="28"/>
        </w:rPr>
      </w:pPr>
    </w:p>
    <w:p w14:paraId="106AC4AB" w14:textId="77777777" w:rsidR="009762A2" w:rsidRDefault="009762A2">
      <w:pPr>
        <w:rPr>
          <w:b/>
          <w:bCs/>
          <w:sz w:val="28"/>
          <w:szCs w:val="28"/>
        </w:rPr>
      </w:pPr>
    </w:p>
    <w:p w14:paraId="1A8DCE65" w14:textId="77777777" w:rsidR="009762A2" w:rsidRDefault="009762A2">
      <w:pPr>
        <w:rPr>
          <w:b/>
          <w:bCs/>
          <w:sz w:val="28"/>
          <w:szCs w:val="28"/>
        </w:rPr>
      </w:pPr>
    </w:p>
    <w:p w14:paraId="54D922D7" w14:textId="77777777" w:rsidR="009762A2" w:rsidRDefault="009762A2">
      <w:pPr>
        <w:rPr>
          <w:b/>
          <w:bCs/>
          <w:sz w:val="28"/>
          <w:szCs w:val="28"/>
        </w:rPr>
      </w:pPr>
    </w:p>
    <w:p w14:paraId="2DF0CA4C" w14:textId="16A530CE" w:rsidR="009762A2" w:rsidRPr="009762A2" w:rsidRDefault="009762A2" w:rsidP="009762A2">
      <w:pPr>
        <w:rPr>
          <w:b/>
          <w:sz w:val="22"/>
          <w:szCs w:val="22"/>
        </w:rPr>
      </w:pPr>
      <w:r>
        <w:rPr>
          <w:b/>
          <w:bCs/>
          <w:sz w:val="28"/>
          <w:szCs w:val="28"/>
        </w:rPr>
        <w:t>Sample Test Cases:</w:t>
      </w:r>
      <w:r w:rsidRPr="009762A2">
        <w:rPr>
          <w:b/>
          <w:sz w:val="22"/>
          <w:szCs w:val="22"/>
        </w:rPr>
        <w:t xml:space="preserve"> </w:t>
      </w:r>
    </w:p>
    <w:p w14:paraId="098D970F" w14:textId="77777777" w:rsidR="009762A2" w:rsidRPr="009762A2" w:rsidRDefault="009762A2" w:rsidP="009762A2">
      <w:pPr>
        <w:spacing w:after="200" w:line="276" w:lineRule="auto"/>
        <w:jc w:val="left"/>
        <w:rPr>
          <w:b/>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5"/>
        <w:gridCol w:w="1915"/>
        <w:gridCol w:w="1915"/>
        <w:gridCol w:w="1915"/>
        <w:gridCol w:w="1916"/>
      </w:tblGrid>
      <w:tr w:rsidR="009762A2" w:rsidRPr="009762A2" w14:paraId="4DDFF954" w14:textId="77777777" w:rsidTr="00B055C9">
        <w:trPr>
          <w:trHeight w:val="593"/>
        </w:trPr>
        <w:tc>
          <w:tcPr>
            <w:tcW w:w="1915" w:type="dxa"/>
            <w:vAlign w:val="center"/>
          </w:tcPr>
          <w:p w14:paraId="17E8DEF0" w14:textId="77777777" w:rsidR="009762A2" w:rsidRPr="009762A2" w:rsidRDefault="009762A2" w:rsidP="009762A2">
            <w:pPr>
              <w:jc w:val="center"/>
              <w:rPr>
                <w:b/>
                <w:sz w:val="28"/>
                <w:szCs w:val="28"/>
              </w:rPr>
            </w:pPr>
            <w:r w:rsidRPr="009762A2">
              <w:rPr>
                <w:b/>
                <w:sz w:val="28"/>
                <w:szCs w:val="28"/>
              </w:rPr>
              <w:t>S.no</w:t>
            </w:r>
          </w:p>
        </w:tc>
        <w:tc>
          <w:tcPr>
            <w:tcW w:w="1915" w:type="dxa"/>
            <w:vAlign w:val="center"/>
          </w:tcPr>
          <w:p w14:paraId="5BBD5169" w14:textId="77777777" w:rsidR="009762A2" w:rsidRPr="009762A2" w:rsidRDefault="009762A2" w:rsidP="009762A2">
            <w:pPr>
              <w:jc w:val="center"/>
              <w:rPr>
                <w:b/>
                <w:sz w:val="28"/>
                <w:szCs w:val="28"/>
              </w:rPr>
            </w:pPr>
            <w:r w:rsidRPr="009762A2">
              <w:rPr>
                <w:b/>
                <w:color w:val="222222"/>
                <w:sz w:val="28"/>
                <w:szCs w:val="28"/>
                <w:highlight w:val="white"/>
              </w:rPr>
              <w:t>Test Case</w:t>
            </w:r>
          </w:p>
        </w:tc>
        <w:tc>
          <w:tcPr>
            <w:tcW w:w="1915" w:type="dxa"/>
            <w:vAlign w:val="center"/>
          </w:tcPr>
          <w:p w14:paraId="08E91A24" w14:textId="77777777" w:rsidR="009762A2" w:rsidRPr="009762A2" w:rsidRDefault="009762A2" w:rsidP="009762A2">
            <w:pPr>
              <w:jc w:val="center"/>
              <w:rPr>
                <w:b/>
                <w:sz w:val="28"/>
                <w:szCs w:val="28"/>
              </w:rPr>
            </w:pPr>
            <w:r w:rsidRPr="009762A2">
              <w:rPr>
                <w:b/>
                <w:color w:val="222222"/>
                <w:sz w:val="28"/>
                <w:szCs w:val="28"/>
                <w:highlight w:val="white"/>
              </w:rPr>
              <w:t>Excepted Result</w:t>
            </w:r>
          </w:p>
        </w:tc>
        <w:tc>
          <w:tcPr>
            <w:tcW w:w="1915" w:type="dxa"/>
            <w:vAlign w:val="center"/>
          </w:tcPr>
          <w:p w14:paraId="719C8741" w14:textId="77777777" w:rsidR="009762A2" w:rsidRPr="009762A2" w:rsidRDefault="009762A2" w:rsidP="009762A2">
            <w:pPr>
              <w:jc w:val="center"/>
              <w:rPr>
                <w:b/>
                <w:sz w:val="28"/>
                <w:szCs w:val="28"/>
              </w:rPr>
            </w:pPr>
            <w:r w:rsidRPr="009762A2">
              <w:rPr>
                <w:b/>
                <w:color w:val="222222"/>
                <w:sz w:val="28"/>
                <w:szCs w:val="28"/>
                <w:highlight w:val="white"/>
              </w:rPr>
              <w:t>Result</w:t>
            </w:r>
          </w:p>
        </w:tc>
        <w:tc>
          <w:tcPr>
            <w:tcW w:w="1916" w:type="dxa"/>
            <w:vAlign w:val="center"/>
          </w:tcPr>
          <w:p w14:paraId="1CFDC0F3" w14:textId="77777777" w:rsidR="009762A2" w:rsidRPr="009762A2" w:rsidRDefault="009762A2" w:rsidP="009762A2">
            <w:pPr>
              <w:jc w:val="center"/>
              <w:rPr>
                <w:b/>
                <w:sz w:val="28"/>
                <w:szCs w:val="28"/>
              </w:rPr>
            </w:pPr>
            <w:proofErr w:type="gramStart"/>
            <w:r w:rsidRPr="009762A2">
              <w:rPr>
                <w:b/>
                <w:color w:val="222222"/>
                <w:sz w:val="28"/>
                <w:szCs w:val="28"/>
                <w:highlight w:val="white"/>
              </w:rPr>
              <w:t>Remarks(</w:t>
            </w:r>
            <w:proofErr w:type="gramEnd"/>
            <w:r w:rsidRPr="009762A2">
              <w:rPr>
                <w:b/>
                <w:color w:val="222222"/>
                <w:sz w:val="28"/>
                <w:szCs w:val="28"/>
                <w:highlight w:val="white"/>
              </w:rPr>
              <w:t>IF Fails)</w:t>
            </w:r>
          </w:p>
        </w:tc>
      </w:tr>
      <w:tr w:rsidR="009762A2" w:rsidRPr="009762A2" w14:paraId="19F5B916" w14:textId="77777777" w:rsidTr="00B055C9">
        <w:tc>
          <w:tcPr>
            <w:tcW w:w="1915" w:type="dxa"/>
            <w:vAlign w:val="center"/>
          </w:tcPr>
          <w:p w14:paraId="246CD732" w14:textId="77777777" w:rsidR="009762A2" w:rsidRPr="009762A2" w:rsidRDefault="009762A2" w:rsidP="009762A2">
            <w:pPr>
              <w:jc w:val="center"/>
              <w:rPr>
                <w:sz w:val="22"/>
                <w:szCs w:val="22"/>
              </w:rPr>
            </w:pPr>
            <w:r w:rsidRPr="009762A2">
              <w:rPr>
                <w:sz w:val="22"/>
                <w:szCs w:val="22"/>
              </w:rPr>
              <w:t>1.</w:t>
            </w:r>
          </w:p>
        </w:tc>
        <w:tc>
          <w:tcPr>
            <w:tcW w:w="1915" w:type="dxa"/>
            <w:vAlign w:val="center"/>
          </w:tcPr>
          <w:p w14:paraId="7E885E2B" w14:textId="77777777" w:rsidR="009762A2" w:rsidRPr="009762A2" w:rsidRDefault="009762A2" w:rsidP="009762A2">
            <w:pPr>
              <w:jc w:val="center"/>
              <w:rPr>
                <w:sz w:val="22"/>
                <w:szCs w:val="22"/>
              </w:rPr>
            </w:pPr>
            <w:r w:rsidRPr="009762A2">
              <w:rPr>
                <w:sz w:val="22"/>
                <w:szCs w:val="22"/>
              </w:rPr>
              <w:t>User Register</w:t>
            </w:r>
          </w:p>
        </w:tc>
        <w:tc>
          <w:tcPr>
            <w:tcW w:w="1915" w:type="dxa"/>
            <w:vAlign w:val="center"/>
          </w:tcPr>
          <w:p w14:paraId="5091A2FD" w14:textId="77777777" w:rsidR="009762A2" w:rsidRPr="009762A2" w:rsidRDefault="009762A2" w:rsidP="009762A2">
            <w:pPr>
              <w:jc w:val="center"/>
              <w:rPr>
                <w:sz w:val="22"/>
                <w:szCs w:val="22"/>
              </w:rPr>
            </w:pPr>
            <w:proofErr w:type="gramStart"/>
            <w:r w:rsidRPr="009762A2">
              <w:rPr>
                <w:sz w:val="22"/>
                <w:szCs w:val="22"/>
              </w:rPr>
              <w:t>If  User</w:t>
            </w:r>
            <w:proofErr w:type="gramEnd"/>
            <w:r w:rsidRPr="009762A2">
              <w:rPr>
                <w:sz w:val="22"/>
                <w:szCs w:val="22"/>
              </w:rPr>
              <w:t xml:space="preserve"> registration successfully.</w:t>
            </w:r>
          </w:p>
        </w:tc>
        <w:tc>
          <w:tcPr>
            <w:tcW w:w="1915" w:type="dxa"/>
            <w:vAlign w:val="center"/>
          </w:tcPr>
          <w:p w14:paraId="7E26980D" w14:textId="77777777" w:rsidR="009762A2" w:rsidRPr="009762A2" w:rsidRDefault="009762A2" w:rsidP="009762A2">
            <w:pPr>
              <w:jc w:val="center"/>
              <w:rPr>
                <w:sz w:val="22"/>
                <w:szCs w:val="22"/>
              </w:rPr>
            </w:pPr>
            <w:r w:rsidRPr="009762A2">
              <w:rPr>
                <w:sz w:val="22"/>
                <w:szCs w:val="22"/>
              </w:rPr>
              <w:t>Pass</w:t>
            </w:r>
          </w:p>
        </w:tc>
        <w:tc>
          <w:tcPr>
            <w:tcW w:w="1916" w:type="dxa"/>
            <w:vAlign w:val="center"/>
          </w:tcPr>
          <w:p w14:paraId="29A42A41" w14:textId="77777777" w:rsidR="009762A2" w:rsidRPr="009762A2" w:rsidRDefault="009762A2" w:rsidP="009762A2">
            <w:pPr>
              <w:jc w:val="center"/>
              <w:rPr>
                <w:sz w:val="22"/>
                <w:szCs w:val="22"/>
              </w:rPr>
            </w:pPr>
            <w:r w:rsidRPr="009762A2">
              <w:rPr>
                <w:sz w:val="22"/>
                <w:szCs w:val="22"/>
              </w:rPr>
              <w:t xml:space="preserve">If already user email </w:t>
            </w:r>
            <w:proofErr w:type="gramStart"/>
            <w:r w:rsidRPr="009762A2">
              <w:rPr>
                <w:sz w:val="22"/>
                <w:szCs w:val="22"/>
              </w:rPr>
              <w:t>exist</w:t>
            </w:r>
            <w:proofErr w:type="gramEnd"/>
            <w:r w:rsidRPr="009762A2">
              <w:rPr>
                <w:sz w:val="22"/>
                <w:szCs w:val="22"/>
              </w:rPr>
              <w:t xml:space="preserve"> then it fails. </w:t>
            </w:r>
          </w:p>
        </w:tc>
      </w:tr>
      <w:tr w:rsidR="009762A2" w:rsidRPr="009762A2" w14:paraId="6A343E48" w14:textId="77777777" w:rsidTr="00B055C9">
        <w:tc>
          <w:tcPr>
            <w:tcW w:w="1915" w:type="dxa"/>
            <w:vAlign w:val="center"/>
          </w:tcPr>
          <w:p w14:paraId="02CA40AF" w14:textId="77777777" w:rsidR="009762A2" w:rsidRPr="009762A2" w:rsidRDefault="009762A2" w:rsidP="009762A2">
            <w:pPr>
              <w:jc w:val="center"/>
              <w:rPr>
                <w:sz w:val="22"/>
                <w:szCs w:val="22"/>
              </w:rPr>
            </w:pPr>
            <w:r w:rsidRPr="009762A2">
              <w:rPr>
                <w:sz w:val="22"/>
                <w:szCs w:val="22"/>
              </w:rPr>
              <w:t>2.</w:t>
            </w:r>
          </w:p>
        </w:tc>
        <w:tc>
          <w:tcPr>
            <w:tcW w:w="1915" w:type="dxa"/>
            <w:vAlign w:val="center"/>
          </w:tcPr>
          <w:p w14:paraId="24203C30" w14:textId="77777777" w:rsidR="009762A2" w:rsidRPr="009762A2" w:rsidRDefault="009762A2" w:rsidP="009762A2">
            <w:pPr>
              <w:jc w:val="center"/>
              <w:rPr>
                <w:sz w:val="22"/>
                <w:szCs w:val="22"/>
              </w:rPr>
            </w:pPr>
            <w:r w:rsidRPr="009762A2">
              <w:rPr>
                <w:sz w:val="22"/>
                <w:szCs w:val="22"/>
              </w:rPr>
              <w:t xml:space="preserve"> User Login</w:t>
            </w:r>
          </w:p>
        </w:tc>
        <w:tc>
          <w:tcPr>
            <w:tcW w:w="1915" w:type="dxa"/>
            <w:vAlign w:val="center"/>
          </w:tcPr>
          <w:p w14:paraId="03B1C347" w14:textId="77777777" w:rsidR="009762A2" w:rsidRPr="009762A2" w:rsidRDefault="009762A2" w:rsidP="009762A2">
            <w:pPr>
              <w:jc w:val="center"/>
              <w:rPr>
                <w:sz w:val="22"/>
                <w:szCs w:val="22"/>
              </w:rPr>
            </w:pPr>
            <w:r w:rsidRPr="009762A2">
              <w:rPr>
                <w:sz w:val="22"/>
                <w:szCs w:val="22"/>
              </w:rPr>
              <w:t xml:space="preserve">If </w:t>
            </w:r>
            <w:proofErr w:type="gramStart"/>
            <w:r w:rsidRPr="009762A2">
              <w:rPr>
                <w:sz w:val="22"/>
                <w:szCs w:val="22"/>
              </w:rPr>
              <w:t>User name</w:t>
            </w:r>
            <w:proofErr w:type="gramEnd"/>
            <w:r w:rsidRPr="009762A2">
              <w:rPr>
                <w:sz w:val="22"/>
                <w:szCs w:val="22"/>
              </w:rPr>
              <w:t xml:space="preserve"> and password is correct then it will getting valid page.</w:t>
            </w:r>
          </w:p>
        </w:tc>
        <w:tc>
          <w:tcPr>
            <w:tcW w:w="1915" w:type="dxa"/>
            <w:vAlign w:val="center"/>
          </w:tcPr>
          <w:p w14:paraId="559D29FF" w14:textId="77777777" w:rsidR="009762A2" w:rsidRPr="009762A2" w:rsidRDefault="009762A2" w:rsidP="009762A2">
            <w:pPr>
              <w:jc w:val="center"/>
              <w:rPr>
                <w:sz w:val="22"/>
                <w:szCs w:val="22"/>
              </w:rPr>
            </w:pPr>
            <w:r w:rsidRPr="009762A2">
              <w:rPr>
                <w:sz w:val="22"/>
                <w:szCs w:val="22"/>
              </w:rPr>
              <w:t>Pass</w:t>
            </w:r>
          </w:p>
        </w:tc>
        <w:tc>
          <w:tcPr>
            <w:tcW w:w="1916" w:type="dxa"/>
            <w:vAlign w:val="center"/>
          </w:tcPr>
          <w:p w14:paraId="0961061D" w14:textId="77777777" w:rsidR="009762A2" w:rsidRPr="009762A2" w:rsidRDefault="009762A2" w:rsidP="009762A2">
            <w:pPr>
              <w:jc w:val="center"/>
              <w:rPr>
                <w:sz w:val="22"/>
                <w:szCs w:val="22"/>
              </w:rPr>
            </w:pPr>
            <w:r w:rsidRPr="009762A2">
              <w:rPr>
                <w:sz w:val="22"/>
                <w:szCs w:val="22"/>
              </w:rPr>
              <w:t xml:space="preserve">Un Register Users will not </w:t>
            </w:r>
            <w:proofErr w:type="gramStart"/>
            <w:r w:rsidRPr="009762A2">
              <w:rPr>
                <w:sz w:val="22"/>
                <w:szCs w:val="22"/>
              </w:rPr>
              <w:t>logged</w:t>
            </w:r>
            <w:proofErr w:type="gramEnd"/>
            <w:r w:rsidRPr="009762A2">
              <w:rPr>
                <w:sz w:val="22"/>
                <w:szCs w:val="22"/>
              </w:rPr>
              <w:t xml:space="preserve"> in.</w:t>
            </w:r>
          </w:p>
        </w:tc>
      </w:tr>
      <w:tr w:rsidR="009762A2" w:rsidRPr="009762A2" w14:paraId="6FD58BBF" w14:textId="77777777" w:rsidTr="00B055C9">
        <w:tc>
          <w:tcPr>
            <w:tcW w:w="1915" w:type="dxa"/>
            <w:vAlign w:val="center"/>
          </w:tcPr>
          <w:p w14:paraId="71462F63" w14:textId="77777777" w:rsidR="009762A2" w:rsidRPr="009762A2" w:rsidRDefault="009762A2" w:rsidP="009762A2">
            <w:pPr>
              <w:jc w:val="center"/>
              <w:rPr>
                <w:sz w:val="22"/>
                <w:szCs w:val="22"/>
              </w:rPr>
            </w:pPr>
            <w:r w:rsidRPr="009762A2">
              <w:rPr>
                <w:sz w:val="22"/>
                <w:szCs w:val="22"/>
              </w:rPr>
              <w:t>3.</w:t>
            </w:r>
          </w:p>
        </w:tc>
        <w:tc>
          <w:tcPr>
            <w:tcW w:w="1915" w:type="dxa"/>
            <w:vAlign w:val="center"/>
          </w:tcPr>
          <w:p w14:paraId="2C94E400" w14:textId="77777777" w:rsidR="009762A2" w:rsidRPr="009762A2" w:rsidRDefault="009762A2" w:rsidP="009762A2">
            <w:pPr>
              <w:jc w:val="center"/>
              <w:rPr>
                <w:sz w:val="22"/>
                <w:szCs w:val="22"/>
              </w:rPr>
            </w:pPr>
            <w:r w:rsidRPr="009762A2">
              <w:rPr>
                <w:sz w:val="22"/>
                <w:szCs w:val="22"/>
              </w:rPr>
              <w:t>uploader register</w:t>
            </w:r>
          </w:p>
        </w:tc>
        <w:tc>
          <w:tcPr>
            <w:tcW w:w="1915" w:type="dxa"/>
            <w:vAlign w:val="center"/>
          </w:tcPr>
          <w:p w14:paraId="66FB915D" w14:textId="77777777" w:rsidR="009762A2" w:rsidRPr="009762A2" w:rsidRDefault="009762A2" w:rsidP="009762A2">
            <w:pPr>
              <w:jc w:val="center"/>
              <w:rPr>
                <w:sz w:val="22"/>
                <w:szCs w:val="22"/>
              </w:rPr>
            </w:pPr>
            <w:proofErr w:type="gramStart"/>
            <w:r w:rsidRPr="009762A2">
              <w:rPr>
                <w:sz w:val="22"/>
                <w:szCs w:val="22"/>
              </w:rPr>
              <w:t>If  uploader</w:t>
            </w:r>
            <w:proofErr w:type="gramEnd"/>
            <w:r w:rsidRPr="009762A2">
              <w:rPr>
                <w:sz w:val="22"/>
                <w:szCs w:val="22"/>
              </w:rPr>
              <w:t xml:space="preserve"> registration successfully.</w:t>
            </w:r>
          </w:p>
        </w:tc>
        <w:tc>
          <w:tcPr>
            <w:tcW w:w="1915" w:type="dxa"/>
            <w:vAlign w:val="center"/>
          </w:tcPr>
          <w:p w14:paraId="5C0493EB" w14:textId="77777777" w:rsidR="009762A2" w:rsidRPr="009762A2" w:rsidRDefault="009762A2" w:rsidP="009762A2">
            <w:pPr>
              <w:jc w:val="center"/>
              <w:rPr>
                <w:sz w:val="22"/>
                <w:szCs w:val="22"/>
              </w:rPr>
            </w:pPr>
            <w:r w:rsidRPr="009762A2">
              <w:rPr>
                <w:sz w:val="22"/>
                <w:szCs w:val="22"/>
              </w:rPr>
              <w:t xml:space="preserve">Pass </w:t>
            </w:r>
          </w:p>
        </w:tc>
        <w:tc>
          <w:tcPr>
            <w:tcW w:w="1916" w:type="dxa"/>
            <w:vAlign w:val="center"/>
          </w:tcPr>
          <w:p w14:paraId="36AB973B" w14:textId="77777777" w:rsidR="009762A2" w:rsidRPr="009762A2" w:rsidRDefault="009762A2" w:rsidP="009762A2">
            <w:pPr>
              <w:jc w:val="center"/>
              <w:rPr>
                <w:sz w:val="22"/>
                <w:szCs w:val="22"/>
              </w:rPr>
            </w:pPr>
            <w:r w:rsidRPr="009762A2">
              <w:rPr>
                <w:sz w:val="22"/>
                <w:szCs w:val="22"/>
              </w:rPr>
              <w:t xml:space="preserve">If an already uploader email </w:t>
            </w:r>
            <w:proofErr w:type="gramStart"/>
            <w:r w:rsidRPr="009762A2">
              <w:rPr>
                <w:sz w:val="22"/>
                <w:szCs w:val="22"/>
              </w:rPr>
              <w:t>exists</w:t>
            </w:r>
            <w:proofErr w:type="gramEnd"/>
            <w:r w:rsidRPr="009762A2">
              <w:rPr>
                <w:sz w:val="22"/>
                <w:szCs w:val="22"/>
              </w:rPr>
              <w:t xml:space="preserve"> then it fails. </w:t>
            </w:r>
          </w:p>
        </w:tc>
      </w:tr>
      <w:tr w:rsidR="009762A2" w:rsidRPr="009762A2" w14:paraId="6E608192" w14:textId="77777777" w:rsidTr="00B055C9">
        <w:tc>
          <w:tcPr>
            <w:tcW w:w="1915" w:type="dxa"/>
            <w:vAlign w:val="center"/>
          </w:tcPr>
          <w:p w14:paraId="6E5F0C01" w14:textId="77777777" w:rsidR="009762A2" w:rsidRPr="009762A2" w:rsidRDefault="009762A2" w:rsidP="009762A2">
            <w:pPr>
              <w:jc w:val="center"/>
              <w:rPr>
                <w:sz w:val="22"/>
                <w:szCs w:val="22"/>
              </w:rPr>
            </w:pPr>
            <w:r w:rsidRPr="009762A2">
              <w:rPr>
                <w:sz w:val="22"/>
                <w:szCs w:val="22"/>
              </w:rPr>
              <w:t>4.</w:t>
            </w:r>
          </w:p>
        </w:tc>
        <w:tc>
          <w:tcPr>
            <w:tcW w:w="1915" w:type="dxa"/>
            <w:vAlign w:val="center"/>
          </w:tcPr>
          <w:p w14:paraId="4F5C78AD" w14:textId="77777777" w:rsidR="009762A2" w:rsidRPr="009762A2" w:rsidRDefault="009762A2" w:rsidP="009762A2">
            <w:pPr>
              <w:jc w:val="center"/>
              <w:rPr>
                <w:sz w:val="22"/>
                <w:szCs w:val="22"/>
              </w:rPr>
            </w:pPr>
            <w:r w:rsidRPr="009762A2">
              <w:rPr>
                <w:sz w:val="22"/>
                <w:szCs w:val="22"/>
              </w:rPr>
              <w:t xml:space="preserve"> Uploader Login</w:t>
            </w:r>
          </w:p>
        </w:tc>
        <w:tc>
          <w:tcPr>
            <w:tcW w:w="1915" w:type="dxa"/>
            <w:vAlign w:val="center"/>
          </w:tcPr>
          <w:p w14:paraId="298E577F" w14:textId="77777777" w:rsidR="009762A2" w:rsidRPr="009762A2" w:rsidRDefault="009762A2" w:rsidP="009762A2">
            <w:pPr>
              <w:jc w:val="center"/>
              <w:rPr>
                <w:sz w:val="22"/>
                <w:szCs w:val="22"/>
              </w:rPr>
            </w:pPr>
            <w:r w:rsidRPr="009762A2">
              <w:rPr>
                <w:sz w:val="22"/>
                <w:szCs w:val="22"/>
              </w:rPr>
              <w:t xml:space="preserve">If Uploader r name and password is </w:t>
            </w:r>
            <w:proofErr w:type="gramStart"/>
            <w:r w:rsidRPr="009762A2">
              <w:rPr>
                <w:sz w:val="22"/>
                <w:szCs w:val="22"/>
              </w:rPr>
              <w:t>correct</w:t>
            </w:r>
            <w:proofErr w:type="gramEnd"/>
            <w:r w:rsidRPr="009762A2">
              <w:rPr>
                <w:sz w:val="22"/>
                <w:szCs w:val="22"/>
              </w:rPr>
              <w:t xml:space="preserve"> then it will getting valid page</w:t>
            </w:r>
          </w:p>
        </w:tc>
        <w:tc>
          <w:tcPr>
            <w:tcW w:w="1915" w:type="dxa"/>
            <w:vAlign w:val="center"/>
          </w:tcPr>
          <w:p w14:paraId="54BF6406" w14:textId="77777777" w:rsidR="009762A2" w:rsidRPr="009762A2" w:rsidRDefault="009762A2" w:rsidP="009762A2">
            <w:pPr>
              <w:jc w:val="center"/>
              <w:rPr>
                <w:sz w:val="22"/>
                <w:szCs w:val="22"/>
              </w:rPr>
            </w:pPr>
            <w:r w:rsidRPr="009762A2">
              <w:rPr>
                <w:sz w:val="22"/>
                <w:szCs w:val="22"/>
              </w:rPr>
              <w:t>Pass</w:t>
            </w:r>
          </w:p>
        </w:tc>
        <w:tc>
          <w:tcPr>
            <w:tcW w:w="1916" w:type="dxa"/>
            <w:vAlign w:val="center"/>
          </w:tcPr>
          <w:p w14:paraId="4D6D1F8F" w14:textId="77777777" w:rsidR="009762A2" w:rsidRPr="009762A2" w:rsidRDefault="009762A2" w:rsidP="009762A2">
            <w:pPr>
              <w:jc w:val="center"/>
              <w:rPr>
                <w:sz w:val="22"/>
                <w:szCs w:val="22"/>
              </w:rPr>
            </w:pPr>
            <w:r w:rsidRPr="009762A2">
              <w:rPr>
                <w:sz w:val="22"/>
                <w:szCs w:val="22"/>
              </w:rPr>
              <w:t>Un Register Uploaders will not be logged in.</w:t>
            </w:r>
          </w:p>
        </w:tc>
      </w:tr>
      <w:tr w:rsidR="009762A2" w:rsidRPr="009762A2" w14:paraId="5A9F3A58" w14:textId="77777777" w:rsidTr="00B055C9">
        <w:tc>
          <w:tcPr>
            <w:tcW w:w="1915" w:type="dxa"/>
            <w:vAlign w:val="center"/>
          </w:tcPr>
          <w:p w14:paraId="0757A8F7" w14:textId="77777777" w:rsidR="009762A2" w:rsidRPr="009762A2" w:rsidRDefault="009762A2" w:rsidP="009762A2">
            <w:pPr>
              <w:jc w:val="center"/>
              <w:rPr>
                <w:sz w:val="22"/>
                <w:szCs w:val="22"/>
              </w:rPr>
            </w:pPr>
            <w:r w:rsidRPr="009762A2">
              <w:rPr>
                <w:sz w:val="22"/>
                <w:szCs w:val="22"/>
              </w:rPr>
              <w:t>5.</w:t>
            </w:r>
          </w:p>
        </w:tc>
        <w:tc>
          <w:tcPr>
            <w:tcW w:w="1915" w:type="dxa"/>
            <w:vAlign w:val="center"/>
          </w:tcPr>
          <w:p w14:paraId="48F9C700" w14:textId="77777777" w:rsidR="009762A2" w:rsidRPr="009762A2" w:rsidRDefault="009762A2" w:rsidP="009762A2">
            <w:pPr>
              <w:jc w:val="left"/>
              <w:rPr>
                <w:sz w:val="22"/>
                <w:szCs w:val="22"/>
              </w:rPr>
            </w:pPr>
            <w:r w:rsidRPr="009762A2">
              <w:rPr>
                <w:sz w:val="22"/>
                <w:szCs w:val="22"/>
              </w:rPr>
              <w:t>vendor upload product</w:t>
            </w:r>
          </w:p>
        </w:tc>
        <w:tc>
          <w:tcPr>
            <w:tcW w:w="1915" w:type="dxa"/>
            <w:vAlign w:val="center"/>
          </w:tcPr>
          <w:p w14:paraId="3154187A" w14:textId="77777777" w:rsidR="009762A2" w:rsidRPr="009762A2" w:rsidRDefault="009762A2" w:rsidP="009762A2">
            <w:pPr>
              <w:jc w:val="center"/>
              <w:rPr>
                <w:sz w:val="22"/>
                <w:szCs w:val="22"/>
              </w:rPr>
            </w:pPr>
            <w:r w:rsidRPr="009762A2">
              <w:rPr>
                <w:sz w:val="22"/>
                <w:szCs w:val="22"/>
              </w:rPr>
              <w:t>once vendor login will upload the music products</w:t>
            </w:r>
          </w:p>
        </w:tc>
        <w:tc>
          <w:tcPr>
            <w:tcW w:w="1915" w:type="dxa"/>
            <w:vAlign w:val="center"/>
          </w:tcPr>
          <w:p w14:paraId="023BD31F" w14:textId="77777777" w:rsidR="009762A2" w:rsidRPr="009762A2" w:rsidRDefault="009762A2" w:rsidP="009762A2">
            <w:pPr>
              <w:jc w:val="center"/>
              <w:rPr>
                <w:sz w:val="22"/>
                <w:szCs w:val="22"/>
              </w:rPr>
            </w:pPr>
            <w:r w:rsidRPr="009762A2">
              <w:rPr>
                <w:sz w:val="22"/>
                <w:szCs w:val="22"/>
              </w:rPr>
              <w:t>Pass</w:t>
            </w:r>
          </w:p>
        </w:tc>
        <w:tc>
          <w:tcPr>
            <w:tcW w:w="1916" w:type="dxa"/>
            <w:vAlign w:val="center"/>
          </w:tcPr>
          <w:p w14:paraId="4C1EF4B9" w14:textId="77777777" w:rsidR="009762A2" w:rsidRPr="009762A2" w:rsidRDefault="009762A2" w:rsidP="009762A2">
            <w:pPr>
              <w:jc w:val="center"/>
              <w:rPr>
                <w:sz w:val="22"/>
                <w:szCs w:val="22"/>
              </w:rPr>
            </w:pPr>
            <w:r w:rsidRPr="009762A2">
              <w:rPr>
                <w:sz w:val="22"/>
                <w:szCs w:val="22"/>
              </w:rPr>
              <w:t>vendor cannot upload the music products</w:t>
            </w:r>
          </w:p>
        </w:tc>
      </w:tr>
      <w:tr w:rsidR="009762A2" w:rsidRPr="009762A2" w14:paraId="05886B7F" w14:textId="77777777" w:rsidTr="00B055C9">
        <w:tc>
          <w:tcPr>
            <w:tcW w:w="1915" w:type="dxa"/>
            <w:vAlign w:val="center"/>
          </w:tcPr>
          <w:p w14:paraId="298E2A58" w14:textId="77777777" w:rsidR="009762A2" w:rsidRPr="009762A2" w:rsidRDefault="009762A2" w:rsidP="009762A2">
            <w:pPr>
              <w:jc w:val="center"/>
              <w:rPr>
                <w:sz w:val="22"/>
                <w:szCs w:val="22"/>
              </w:rPr>
            </w:pPr>
            <w:r w:rsidRPr="009762A2">
              <w:rPr>
                <w:sz w:val="22"/>
                <w:szCs w:val="22"/>
              </w:rPr>
              <w:t>6.</w:t>
            </w:r>
          </w:p>
        </w:tc>
        <w:tc>
          <w:tcPr>
            <w:tcW w:w="1915" w:type="dxa"/>
            <w:vAlign w:val="center"/>
          </w:tcPr>
          <w:p w14:paraId="4DFB4CC8" w14:textId="77777777" w:rsidR="009762A2" w:rsidRPr="009762A2" w:rsidRDefault="009762A2" w:rsidP="009762A2">
            <w:pPr>
              <w:jc w:val="center"/>
              <w:rPr>
                <w:sz w:val="22"/>
                <w:szCs w:val="22"/>
              </w:rPr>
            </w:pPr>
            <w:r w:rsidRPr="009762A2">
              <w:rPr>
                <w:sz w:val="22"/>
                <w:szCs w:val="22"/>
              </w:rPr>
              <w:t>user text processing</w:t>
            </w:r>
          </w:p>
        </w:tc>
        <w:tc>
          <w:tcPr>
            <w:tcW w:w="1915" w:type="dxa"/>
            <w:vAlign w:val="center"/>
          </w:tcPr>
          <w:p w14:paraId="3CBD7431" w14:textId="77777777" w:rsidR="009762A2" w:rsidRPr="009762A2" w:rsidRDefault="009762A2" w:rsidP="009762A2">
            <w:pPr>
              <w:jc w:val="center"/>
              <w:rPr>
                <w:sz w:val="22"/>
                <w:szCs w:val="22"/>
              </w:rPr>
            </w:pPr>
            <w:r w:rsidRPr="009762A2">
              <w:rPr>
                <w:sz w:val="22"/>
                <w:szCs w:val="22"/>
              </w:rPr>
              <w:t xml:space="preserve">users can perform text processing by searching music products and giving reviews to music </w:t>
            </w:r>
            <w:proofErr w:type="gramStart"/>
            <w:r w:rsidRPr="009762A2">
              <w:rPr>
                <w:sz w:val="22"/>
                <w:szCs w:val="22"/>
              </w:rPr>
              <w:t>products..</w:t>
            </w:r>
            <w:proofErr w:type="gramEnd"/>
            <w:r w:rsidRPr="009762A2">
              <w:rPr>
                <w:sz w:val="22"/>
                <w:szCs w:val="22"/>
              </w:rPr>
              <w:t xml:space="preserve"> </w:t>
            </w:r>
          </w:p>
        </w:tc>
        <w:tc>
          <w:tcPr>
            <w:tcW w:w="1915" w:type="dxa"/>
            <w:vAlign w:val="center"/>
          </w:tcPr>
          <w:p w14:paraId="4B1F45FB" w14:textId="77777777" w:rsidR="009762A2" w:rsidRPr="009762A2" w:rsidRDefault="009762A2" w:rsidP="009762A2">
            <w:pPr>
              <w:jc w:val="center"/>
              <w:rPr>
                <w:sz w:val="22"/>
                <w:szCs w:val="22"/>
              </w:rPr>
            </w:pPr>
            <w:r w:rsidRPr="009762A2">
              <w:rPr>
                <w:sz w:val="22"/>
                <w:szCs w:val="22"/>
              </w:rPr>
              <w:t>Pass</w:t>
            </w:r>
          </w:p>
        </w:tc>
        <w:tc>
          <w:tcPr>
            <w:tcW w:w="1916" w:type="dxa"/>
            <w:vAlign w:val="center"/>
          </w:tcPr>
          <w:p w14:paraId="09CC8148" w14:textId="77777777" w:rsidR="009762A2" w:rsidRPr="009762A2" w:rsidRDefault="009762A2" w:rsidP="009762A2">
            <w:pPr>
              <w:jc w:val="left"/>
              <w:rPr>
                <w:sz w:val="22"/>
                <w:szCs w:val="22"/>
              </w:rPr>
            </w:pPr>
            <w:r w:rsidRPr="009762A2">
              <w:rPr>
                <w:sz w:val="22"/>
                <w:szCs w:val="22"/>
              </w:rPr>
              <w:t>.user can’t perform text processing.</w:t>
            </w:r>
          </w:p>
        </w:tc>
      </w:tr>
      <w:tr w:rsidR="009762A2" w:rsidRPr="009762A2" w14:paraId="1DDE968C" w14:textId="77777777" w:rsidTr="00B055C9">
        <w:tc>
          <w:tcPr>
            <w:tcW w:w="1915" w:type="dxa"/>
            <w:vAlign w:val="center"/>
          </w:tcPr>
          <w:p w14:paraId="5D908D6C" w14:textId="77777777" w:rsidR="009762A2" w:rsidRPr="009762A2" w:rsidRDefault="009762A2" w:rsidP="009762A2">
            <w:pPr>
              <w:jc w:val="center"/>
              <w:rPr>
                <w:sz w:val="22"/>
                <w:szCs w:val="22"/>
              </w:rPr>
            </w:pPr>
            <w:r w:rsidRPr="009762A2">
              <w:rPr>
                <w:sz w:val="22"/>
                <w:szCs w:val="22"/>
              </w:rPr>
              <w:t>7.</w:t>
            </w:r>
          </w:p>
        </w:tc>
        <w:tc>
          <w:tcPr>
            <w:tcW w:w="1915" w:type="dxa"/>
            <w:vAlign w:val="center"/>
          </w:tcPr>
          <w:p w14:paraId="0D8E6179" w14:textId="77777777" w:rsidR="009762A2" w:rsidRPr="009762A2" w:rsidRDefault="009762A2" w:rsidP="009762A2">
            <w:pPr>
              <w:jc w:val="center"/>
              <w:rPr>
                <w:sz w:val="22"/>
                <w:szCs w:val="22"/>
              </w:rPr>
            </w:pPr>
            <w:r w:rsidRPr="009762A2">
              <w:rPr>
                <w:sz w:val="22"/>
                <w:szCs w:val="22"/>
              </w:rPr>
              <w:t>Admin login</w:t>
            </w:r>
          </w:p>
          <w:p w14:paraId="2A3E0E63" w14:textId="77777777" w:rsidR="009762A2" w:rsidRPr="009762A2" w:rsidRDefault="009762A2" w:rsidP="009762A2">
            <w:pPr>
              <w:jc w:val="center"/>
              <w:rPr>
                <w:sz w:val="22"/>
                <w:szCs w:val="22"/>
              </w:rPr>
            </w:pPr>
          </w:p>
        </w:tc>
        <w:tc>
          <w:tcPr>
            <w:tcW w:w="1915" w:type="dxa"/>
            <w:vAlign w:val="center"/>
          </w:tcPr>
          <w:p w14:paraId="29BAC4FB" w14:textId="77777777" w:rsidR="009762A2" w:rsidRPr="009762A2" w:rsidRDefault="009762A2" w:rsidP="009762A2">
            <w:pPr>
              <w:jc w:val="center"/>
              <w:rPr>
                <w:sz w:val="22"/>
                <w:szCs w:val="22"/>
              </w:rPr>
            </w:pPr>
            <w:r w:rsidRPr="009762A2">
              <w:rPr>
                <w:sz w:val="22"/>
                <w:szCs w:val="22"/>
              </w:rPr>
              <w:t xml:space="preserve">Admin can login with his login credential. If success he </w:t>
            </w:r>
            <w:proofErr w:type="gramStart"/>
            <w:r w:rsidRPr="009762A2">
              <w:rPr>
                <w:sz w:val="22"/>
                <w:szCs w:val="22"/>
              </w:rPr>
              <w:t>get</w:t>
            </w:r>
            <w:proofErr w:type="gramEnd"/>
            <w:r w:rsidRPr="009762A2">
              <w:rPr>
                <w:sz w:val="22"/>
                <w:szCs w:val="22"/>
              </w:rPr>
              <w:t xml:space="preserve"> his home page</w:t>
            </w:r>
          </w:p>
        </w:tc>
        <w:tc>
          <w:tcPr>
            <w:tcW w:w="1915" w:type="dxa"/>
            <w:vAlign w:val="center"/>
          </w:tcPr>
          <w:p w14:paraId="7D23A2ED" w14:textId="77777777" w:rsidR="009762A2" w:rsidRPr="009762A2" w:rsidRDefault="009762A2" w:rsidP="009762A2">
            <w:pPr>
              <w:jc w:val="center"/>
              <w:rPr>
                <w:sz w:val="22"/>
                <w:szCs w:val="22"/>
              </w:rPr>
            </w:pPr>
            <w:r w:rsidRPr="009762A2">
              <w:rPr>
                <w:sz w:val="22"/>
                <w:szCs w:val="22"/>
              </w:rPr>
              <w:t>Pass</w:t>
            </w:r>
          </w:p>
        </w:tc>
        <w:tc>
          <w:tcPr>
            <w:tcW w:w="1916" w:type="dxa"/>
            <w:vAlign w:val="center"/>
          </w:tcPr>
          <w:p w14:paraId="5B2E64D1" w14:textId="77777777" w:rsidR="009762A2" w:rsidRPr="009762A2" w:rsidRDefault="009762A2" w:rsidP="009762A2">
            <w:pPr>
              <w:jc w:val="center"/>
              <w:rPr>
                <w:sz w:val="22"/>
                <w:szCs w:val="22"/>
              </w:rPr>
            </w:pPr>
            <w:r w:rsidRPr="009762A2">
              <w:rPr>
                <w:sz w:val="22"/>
                <w:szCs w:val="22"/>
              </w:rPr>
              <w:t xml:space="preserve">Invalid login details will not </w:t>
            </w:r>
            <w:proofErr w:type="gramStart"/>
            <w:r w:rsidRPr="009762A2">
              <w:rPr>
                <w:sz w:val="22"/>
                <w:szCs w:val="22"/>
              </w:rPr>
              <w:t>allowed</w:t>
            </w:r>
            <w:proofErr w:type="gramEnd"/>
            <w:r w:rsidRPr="009762A2">
              <w:rPr>
                <w:sz w:val="22"/>
                <w:szCs w:val="22"/>
              </w:rPr>
              <w:t xml:space="preserve"> her</w:t>
            </w:r>
          </w:p>
        </w:tc>
      </w:tr>
      <w:tr w:rsidR="009762A2" w:rsidRPr="009762A2" w14:paraId="1B21418C" w14:textId="77777777" w:rsidTr="00B055C9">
        <w:tc>
          <w:tcPr>
            <w:tcW w:w="1915" w:type="dxa"/>
            <w:vAlign w:val="center"/>
          </w:tcPr>
          <w:p w14:paraId="7F422C8E" w14:textId="77777777" w:rsidR="009762A2" w:rsidRPr="009762A2" w:rsidRDefault="009762A2" w:rsidP="009762A2">
            <w:pPr>
              <w:jc w:val="center"/>
              <w:rPr>
                <w:sz w:val="22"/>
                <w:szCs w:val="22"/>
              </w:rPr>
            </w:pPr>
            <w:r w:rsidRPr="009762A2">
              <w:rPr>
                <w:sz w:val="22"/>
                <w:szCs w:val="22"/>
              </w:rPr>
              <w:t>8.</w:t>
            </w:r>
          </w:p>
        </w:tc>
        <w:tc>
          <w:tcPr>
            <w:tcW w:w="1915" w:type="dxa"/>
            <w:vAlign w:val="center"/>
          </w:tcPr>
          <w:p w14:paraId="28B45087" w14:textId="77777777" w:rsidR="009762A2" w:rsidRPr="009762A2" w:rsidRDefault="009762A2" w:rsidP="009762A2">
            <w:pPr>
              <w:jc w:val="center"/>
              <w:rPr>
                <w:sz w:val="22"/>
                <w:szCs w:val="22"/>
              </w:rPr>
            </w:pPr>
            <w:r w:rsidRPr="009762A2">
              <w:rPr>
                <w:sz w:val="22"/>
                <w:szCs w:val="22"/>
              </w:rPr>
              <w:t>Admin can activate the register users</w:t>
            </w:r>
          </w:p>
        </w:tc>
        <w:tc>
          <w:tcPr>
            <w:tcW w:w="1915" w:type="dxa"/>
            <w:vAlign w:val="center"/>
          </w:tcPr>
          <w:p w14:paraId="28821825" w14:textId="77777777" w:rsidR="009762A2" w:rsidRPr="009762A2" w:rsidRDefault="009762A2" w:rsidP="009762A2">
            <w:pPr>
              <w:jc w:val="left"/>
              <w:rPr>
                <w:sz w:val="22"/>
                <w:szCs w:val="22"/>
              </w:rPr>
            </w:pPr>
            <w:r w:rsidRPr="009762A2">
              <w:rPr>
                <w:sz w:val="22"/>
                <w:szCs w:val="22"/>
              </w:rPr>
              <w:t xml:space="preserve">Admin can activate the register user id </w:t>
            </w:r>
          </w:p>
        </w:tc>
        <w:tc>
          <w:tcPr>
            <w:tcW w:w="1915" w:type="dxa"/>
            <w:vAlign w:val="center"/>
          </w:tcPr>
          <w:p w14:paraId="21E519C3" w14:textId="77777777" w:rsidR="009762A2" w:rsidRPr="009762A2" w:rsidRDefault="009762A2" w:rsidP="009762A2">
            <w:pPr>
              <w:jc w:val="center"/>
              <w:rPr>
                <w:sz w:val="22"/>
                <w:szCs w:val="22"/>
              </w:rPr>
            </w:pPr>
            <w:r w:rsidRPr="009762A2">
              <w:rPr>
                <w:sz w:val="22"/>
                <w:szCs w:val="22"/>
              </w:rPr>
              <w:t>Pass</w:t>
            </w:r>
          </w:p>
        </w:tc>
        <w:tc>
          <w:tcPr>
            <w:tcW w:w="1916" w:type="dxa"/>
            <w:vAlign w:val="center"/>
          </w:tcPr>
          <w:p w14:paraId="6D1A0AE7" w14:textId="77777777" w:rsidR="009762A2" w:rsidRPr="009762A2" w:rsidRDefault="009762A2" w:rsidP="009762A2">
            <w:pPr>
              <w:jc w:val="center"/>
              <w:rPr>
                <w:sz w:val="22"/>
                <w:szCs w:val="22"/>
              </w:rPr>
            </w:pPr>
            <w:r w:rsidRPr="009762A2">
              <w:rPr>
                <w:sz w:val="22"/>
                <w:szCs w:val="22"/>
              </w:rPr>
              <w:t>If the user did not find it then it won’t login.</w:t>
            </w:r>
          </w:p>
        </w:tc>
      </w:tr>
      <w:tr w:rsidR="009762A2" w:rsidRPr="009762A2" w14:paraId="0D9D4406" w14:textId="77777777" w:rsidTr="00B055C9">
        <w:tc>
          <w:tcPr>
            <w:tcW w:w="1915" w:type="dxa"/>
            <w:vAlign w:val="center"/>
          </w:tcPr>
          <w:p w14:paraId="65DC54A0" w14:textId="77777777" w:rsidR="009762A2" w:rsidRPr="009762A2" w:rsidRDefault="009762A2" w:rsidP="009762A2">
            <w:pPr>
              <w:jc w:val="center"/>
              <w:rPr>
                <w:sz w:val="22"/>
                <w:szCs w:val="22"/>
              </w:rPr>
            </w:pPr>
            <w:r w:rsidRPr="009762A2">
              <w:rPr>
                <w:sz w:val="22"/>
                <w:szCs w:val="22"/>
              </w:rPr>
              <w:t>9.</w:t>
            </w:r>
          </w:p>
        </w:tc>
        <w:tc>
          <w:tcPr>
            <w:tcW w:w="1915" w:type="dxa"/>
            <w:vAlign w:val="center"/>
          </w:tcPr>
          <w:p w14:paraId="50A763E0" w14:textId="77777777" w:rsidR="009762A2" w:rsidRPr="009762A2" w:rsidRDefault="009762A2" w:rsidP="009762A2">
            <w:pPr>
              <w:jc w:val="center"/>
              <w:rPr>
                <w:sz w:val="22"/>
                <w:szCs w:val="22"/>
              </w:rPr>
            </w:pPr>
            <w:r w:rsidRPr="009762A2">
              <w:rPr>
                <w:sz w:val="22"/>
                <w:szCs w:val="22"/>
              </w:rPr>
              <w:t>Admin can activate the register uploader</w:t>
            </w:r>
          </w:p>
        </w:tc>
        <w:tc>
          <w:tcPr>
            <w:tcW w:w="1915" w:type="dxa"/>
            <w:vAlign w:val="center"/>
          </w:tcPr>
          <w:p w14:paraId="40AF7BD7" w14:textId="77777777" w:rsidR="009762A2" w:rsidRPr="009762A2" w:rsidRDefault="009762A2" w:rsidP="009762A2">
            <w:pPr>
              <w:jc w:val="left"/>
              <w:rPr>
                <w:sz w:val="22"/>
                <w:szCs w:val="22"/>
              </w:rPr>
            </w:pPr>
            <w:r w:rsidRPr="009762A2">
              <w:rPr>
                <w:sz w:val="22"/>
                <w:szCs w:val="22"/>
              </w:rPr>
              <w:t xml:space="preserve">Admin can activate the register uploader id </w:t>
            </w:r>
          </w:p>
        </w:tc>
        <w:tc>
          <w:tcPr>
            <w:tcW w:w="1915" w:type="dxa"/>
            <w:vAlign w:val="center"/>
          </w:tcPr>
          <w:p w14:paraId="272EBD6D" w14:textId="77777777" w:rsidR="009762A2" w:rsidRPr="009762A2" w:rsidRDefault="009762A2" w:rsidP="009762A2">
            <w:pPr>
              <w:jc w:val="center"/>
              <w:rPr>
                <w:sz w:val="22"/>
                <w:szCs w:val="22"/>
              </w:rPr>
            </w:pPr>
            <w:r w:rsidRPr="009762A2">
              <w:rPr>
                <w:sz w:val="22"/>
                <w:szCs w:val="22"/>
              </w:rPr>
              <w:t>Pass</w:t>
            </w:r>
          </w:p>
        </w:tc>
        <w:tc>
          <w:tcPr>
            <w:tcW w:w="1916" w:type="dxa"/>
            <w:vAlign w:val="center"/>
          </w:tcPr>
          <w:p w14:paraId="4725BBAA" w14:textId="77777777" w:rsidR="009762A2" w:rsidRPr="009762A2" w:rsidRDefault="009762A2" w:rsidP="009762A2">
            <w:pPr>
              <w:jc w:val="center"/>
              <w:rPr>
                <w:sz w:val="22"/>
                <w:szCs w:val="22"/>
              </w:rPr>
            </w:pPr>
            <w:r w:rsidRPr="009762A2">
              <w:rPr>
                <w:sz w:val="22"/>
                <w:szCs w:val="22"/>
              </w:rPr>
              <w:t>If the uploader did not find it then it won’t login.</w:t>
            </w:r>
          </w:p>
        </w:tc>
      </w:tr>
      <w:tr w:rsidR="009762A2" w:rsidRPr="009762A2" w14:paraId="625FC083" w14:textId="77777777" w:rsidTr="00B055C9">
        <w:tc>
          <w:tcPr>
            <w:tcW w:w="1915" w:type="dxa"/>
            <w:vAlign w:val="center"/>
          </w:tcPr>
          <w:p w14:paraId="654756CB" w14:textId="77777777" w:rsidR="009762A2" w:rsidRPr="009762A2" w:rsidRDefault="009762A2" w:rsidP="009762A2">
            <w:pPr>
              <w:jc w:val="center"/>
              <w:rPr>
                <w:sz w:val="22"/>
                <w:szCs w:val="22"/>
              </w:rPr>
            </w:pPr>
          </w:p>
          <w:p w14:paraId="7CD9A7EC" w14:textId="77777777" w:rsidR="009762A2" w:rsidRPr="009762A2" w:rsidRDefault="009762A2" w:rsidP="009762A2">
            <w:pPr>
              <w:jc w:val="center"/>
              <w:rPr>
                <w:sz w:val="22"/>
                <w:szCs w:val="22"/>
              </w:rPr>
            </w:pPr>
            <w:r w:rsidRPr="009762A2">
              <w:rPr>
                <w:sz w:val="22"/>
                <w:szCs w:val="22"/>
              </w:rPr>
              <w:t>10.</w:t>
            </w:r>
          </w:p>
        </w:tc>
        <w:tc>
          <w:tcPr>
            <w:tcW w:w="1915" w:type="dxa"/>
            <w:vAlign w:val="center"/>
          </w:tcPr>
          <w:p w14:paraId="450C0471" w14:textId="77777777" w:rsidR="009762A2" w:rsidRPr="009762A2" w:rsidRDefault="009762A2" w:rsidP="009762A2">
            <w:pPr>
              <w:jc w:val="center"/>
              <w:rPr>
                <w:sz w:val="22"/>
                <w:szCs w:val="22"/>
              </w:rPr>
            </w:pPr>
            <w:r w:rsidRPr="009762A2">
              <w:rPr>
                <w:sz w:val="22"/>
                <w:szCs w:val="22"/>
              </w:rPr>
              <w:t>perform rf algorithm</w:t>
            </w:r>
          </w:p>
        </w:tc>
        <w:tc>
          <w:tcPr>
            <w:tcW w:w="1915" w:type="dxa"/>
            <w:vAlign w:val="center"/>
          </w:tcPr>
          <w:p w14:paraId="791338B1" w14:textId="77777777" w:rsidR="009762A2" w:rsidRPr="009762A2" w:rsidRDefault="009762A2" w:rsidP="009762A2">
            <w:pPr>
              <w:jc w:val="left"/>
              <w:rPr>
                <w:sz w:val="22"/>
                <w:szCs w:val="22"/>
              </w:rPr>
            </w:pPr>
            <w:r w:rsidRPr="009762A2">
              <w:rPr>
                <w:sz w:val="22"/>
                <w:szCs w:val="22"/>
              </w:rPr>
              <w:t>random forest algorithm will implement on text classification</w:t>
            </w:r>
          </w:p>
        </w:tc>
        <w:tc>
          <w:tcPr>
            <w:tcW w:w="1915" w:type="dxa"/>
            <w:vAlign w:val="center"/>
          </w:tcPr>
          <w:p w14:paraId="7172CFBD" w14:textId="77777777" w:rsidR="009762A2" w:rsidRPr="009762A2" w:rsidRDefault="009762A2" w:rsidP="009762A2">
            <w:pPr>
              <w:jc w:val="center"/>
              <w:rPr>
                <w:sz w:val="22"/>
                <w:szCs w:val="22"/>
              </w:rPr>
            </w:pPr>
            <w:r w:rsidRPr="009762A2">
              <w:rPr>
                <w:sz w:val="22"/>
                <w:szCs w:val="22"/>
              </w:rPr>
              <w:t>Pass</w:t>
            </w:r>
          </w:p>
        </w:tc>
        <w:tc>
          <w:tcPr>
            <w:tcW w:w="1916" w:type="dxa"/>
            <w:vAlign w:val="center"/>
          </w:tcPr>
          <w:p w14:paraId="5C988629" w14:textId="77777777" w:rsidR="009762A2" w:rsidRPr="009762A2" w:rsidRDefault="009762A2" w:rsidP="009762A2">
            <w:pPr>
              <w:jc w:val="center"/>
              <w:rPr>
                <w:sz w:val="22"/>
                <w:szCs w:val="22"/>
              </w:rPr>
            </w:pPr>
            <w:r w:rsidRPr="009762A2">
              <w:rPr>
                <w:sz w:val="22"/>
                <w:szCs w:val="22"/>
              </w:rPr>
              <w:t>we can’t perform rf algorithm</w:t>
            </w:r>
          </w:p>
        </w:tc>
      </w:tr>
    </w:tbl>
    <w:p w14:paraId="0E6957D4" w14:textId="77777777" w:rsidR="009762A2" w:rsidRPr="009762A2" w:rsidRDefault="009762A2" w:rsidP="009762A2">
      <w:pPr>
        <w:spacing w:after="200" w:line="276" w:lineRule="auto"/>
        <w:jc w:val="left"/>
        <w:rPr>
          <w:b/>
          <w:sz w:val="22"/>
          <w:szCs w:val="22"/>
        </w:rPr>
      </w:pPr>
    </w:p>
    <w:p w14:paraId="1A676293" w14:textId="0C144971" w:rsidR="00CF6E20" w:rsidRPr="00A62557" w:rsidRDefault="00F07307" w:rsidP="00A62557">
      <w:pPr>
        <w:pStyle w:val="ListParagraph"/>
        <w:numPr>
          <w:ilvl w:val="0"/>
          <w:numId w:val="19"/>
        </w:numPr>
        <w:jc w:val="center"/>
        <w:rPr>
          <w:b/>
          <w:bCs/>
          <w:sz w:val="28"/>
          <w:szCs w:val="28"/>
        </w:rPr>
      </w:pPr>
      <w:r w:rsidRPr="00A62557">
        <w:rPr>
          <w:b/>
          <w:bCs/>
          <w:sz w:val="28"/>
          <w:szCs w:val="28"/>
        </w:rPr>
        <w:br w:type="page"/>
      </w:r>
      <w:r w:rsidR="00A62557" w:rsidRPr="00A62557">
        <w:rPr>
          <w:b/>
          <w:bCs/>
          <w:sz w:val="32"/>
          <w:szCs w:val="32"/>
        </w:rPr>
        <w:lastRenderedPageBreak/>
        <w:t>IMPLEMENTATION:</w:t>
      </w:r>
    </w:p>
    <w:p w14:paraId="28F58CBA" w14:textId="47214648" w:rsidR="00F07307" w:rsidRDefault="00F07307" w:rsidP="00F07307">
      <w:pPr>
        <w:spacing w:line="360" w:lineRule="auto"/>
        <w:rPr>
          <w:b/>
          <w:bCs/>
          <w:sz w:val="28"/>
          <w:szCs w:val="28"/>
        </w:rPr>
      </w:pPr>
      <w:r w:rsidRPr="00F07307">
        <w:rPr>
          <w:b/>
          <w:bCs/>
          <w:sz w:val="28"/>
          <w:szCs w:val="28"/>
        </w:rPr>
        <w:t>Modules:</w:t>
      </w:r>
    </w:p>
    <w:p w14:paraId="165C513F" w14:textId="77777777" w:rsidR="00F07307" w:rsidRPr="00F07307" w:rsidRDefault="00F07307" w:rsidP="00F07307">
      <w:pPr>
        <w:numPr>
          <w:ilvl w:val="0"/>
          <w:numId w:val="11"/>
        </w:numPr>
        <w:spacing w:line="360" w:lineRule="auto"/>
      </w:pPr>
      <w:r w:rsidRPr="00F07307">
        <w:t>User</w:t>
      </w:r>
    </w:p>
    <w:p w14:paraId="6EA598B4" w14:textId="77777777" w:rsidR="00F07307" w:rsidRPr="00F07307" w:rsidRDefault="00F07307" w:rsidP="00F07307">
      <w:pPr>
        <w:numPr>
          <w:ilvl w:val="0"/>
          <w:numId w:val="11"/>
        </w:numPr>
        <w:spacing w:line="360" w:lineRule="auto"/>
      </w:pPr>
      <w:r w:rsidRPr="00F07307">
        <w:t xml:space="preserve">uploader </w:t>
      </w:r>
    </w:p>
    <w:p w14:paraId="61E021C8" w14:textId="77777777" w:rsidR="00F07307" w:rsidRPr="00F07307" w:rsidRDefault="00F07307" w:rsidP="00F07307">
      <w:pPr>
        <w:numPr>
          <w:ilvl w:val="0"/>
          <w:numId w:val="11"/>
        </w:numPr>
        <w:spacing w:line="360" w:lineRule="auto"/>
      </w:pPr>
      <w:r w:rsidRPr="00F07307">
        <w:t>Admin</w:t>
      </w:r>
    </w:p>
    <w:p w14:paraId="6E7CE12D" w14:textId="77777777" w:rsidR="00F07307" w:rsidRPr="00F07307" w:rsidRDefault="00F07307" w:rsidP="00F07307">
      <w:pPr>
        <w:numPr>
          <w:ilvl w:val="0"/>
          <w:numId w:val="11"/>
        </w:numPr>
        <w:spacing w:line="360" w:lineRule="auto"/>
      </w:pPr>
      <w:r w:rsidRPr="00F07307">
        <w:t>Machine Learning</w:t>
      </w:r>
    </w:p>
    <w:p w14:paraId="541BCB41" w14:textId="77777777" w:rsidR="00F07307" w:rsidRDefault="00F07307" w:rsidP="00F07307">
      <w:pPr>
        <w:spacing w:line="360" w:lineRule="auto"/>
        <w:rPr>
          <w:b/>
          <w:sz w:val="28"/>
          <w:szCs w:val="28"/>
        </w:rPr>
      </w:pPr>
    </w:p>
    <w:p w14:paraId="2EAED8F0" w14:textId="1FF34E9E" w:rsidR="00F07307" w:rsidRPr="00F07307" w:rsidRDefault="00F07307" w:rsidP="00F07307">
      <w:pPr>
        <w:spacing w:line="360" w:lineRule="auto"/>
        <w:rPr>
          <w:b/>
          <w:sz w:val="28"/>
          <w:szCs w:val="28"/>
        </w:rPr>
      </w:pPr>
      <w:r w:rsidRPr="00F07307">
        <w:rPr>
          <w:b/>
          <w:sz w:val="28"/>
          <w:szCs w:val="28"/>
        </w:rPr>
        <w:t>User</w:t>
      </w:r>
    </w:p>
    <w:p w14:paraId="04C530AE" w14:textId="77777777" w:rsidR="00F07307" w:rsidRPr="00F07307" w:rsidRDefault="00F07307" w:rsidP="00F07307">
      <w:pPr>
        <w:spacing w:line="360" w:lineRule="auto"/>
        <w:ind w:firstLine="720"/>
      </w:pPr>
      <w:r w:rsidRPr="00F07307">
        <w:t xml:space="preserve">The User can register the first. While registering he required a valid user email and mobile for further communications. Once the user registers, then the admin can activate the customer. Once the admin activates the customer then the customer can login into our system. user will search for music product then he will get list of </w:t>
      </w:r>
    </w:p>
    <w:p w14:paraId="1BE92D40" w14:textId="77777777" w:rsidR="00F07307" w:rsidRPr="00F07307" w:rsidRDefault="00F07307" w:rsidP="00F07307">
      <w:pPr>
        <w:spacing w:line="360" w:lineRule="auto"/>
      </w:pPr>
      <w:r w:rsidRPr="00F07307">
        <w:t xml:space="preserve">music </w:t>
      </w:r>
      <w:proofErr w:type="gramStart"/>
      <w:r w:rsidRPr="00F07307">
        <w:t>products.he</w:t>
      </w:r>
      <w:proofErr w:type="gramEnd"/>
      <w:r w:rsidRPr="00F07307">
        <w:t xml:space="preserve"> will purchase products and will give the review and ratings to product.whenever user click on classification link he will get sentimental analysis of music products.</w:t>
      </w:r>
    </w:p>
    <w:p w14:paraId="5B799FE7" w14:textId="77777777" w:rsidR="00F07307" w:rsidRDefault="00F07307" w:rsidP="00F07307">
      <w:pPr>
        <w:spacing w:line="360" w:lineRule="auto"/>
        <w:rPr>
          <w:sz w:val="28"/>
          <w:szCs w:val="28"/>
        </w:rPr>
      </w:pPr>
    </w:p>
    <w:p w14:paraId="47F5537D" w14:textId="77777777" w:rsidR="00F07307" w:rsidRDefault="00F07307" w:rsidP="00F07307">
      <w:pPr>
        <w:spacing w:line="360" w:lineRule="auto"/>
        <w:rPr>
          <w:b/>
          <w:sz w:val="32"/>
          <w:szCs w:val="32"/>
        </w:rPr>
      </w:pPr>
      <w:r>
        <w:rPr>
          <w:b/>
          <w:sz w:val="32"/>
          <w:szCs w:val="32"/>
        </w:rPr>
        <w:t>uploader</w:t>
      </w:r>
      <w:r>
        <w:rPr>
          <w:sz w:val="32"/>
          <w:szCs w:val="32"/>
        </w:rPr>
        <w:t>:</w:t>
      </w:r>
    </w:p>
    <w:p w14:paraId="2990C3E5" w14:textId="77777777" w:rsidR="00F07307" w:rsidRPr="00F07307" w:rsidRDefault="00F07307" w:rsidP="00F07307">
      <w:pPr>
        <w:spacing w:line="360" w:lineRule="auto"/>
        <w:ind w:firstLine="720"/>
      </w:pPr>
      <w:r w:rsidRPr="00F07307">
        <w:t xml:space="preserve">The User can register the first. While registering he required a valid user email and mobile for further communications. Once the user registers, then the admin can activate the customer. Once the admin activates the customer then the customer can login into our system. </w:t>
      </w:r>
      <w:proofErr w:type="gramStart"/>
      <w:r w:rsidRPr="00F07307">
        <w:t>uploader  will</w:t>
      </w:r>
      <w:proofErr w:type="gramEnd"/>
      <w:r w:rsidRPr="00F07307">
        <w:t xml:space="preserve"> upload different type of music products.</w:t>
      </w:r>
    </w:p>
    <w:p w14:paraId="518B0502" w14:textId="77777777" w:rsidR="00F07307" w:rsidRDefault="00F07307" w:rsidP="00F07307">
      <w:pPr>
        <w:spacing w:line="360" w:lineRule="auto"/>
        <w:rPr>
          <w:b/>
          <w:sz w:val="32"/>
          <w:szCs w:val="32"/>
        </w:rPr>
      </w:pPr>
    </w:p>
    <w:p w14:paraId="07FACE09" w14:textId="49515DDF" w:rsidR="00F07307" w:rsidRDefault="00F07307" w:rsidP="00F07307">
      <w:pPr>
        <w:spacing w:line="360" w:lineRule="auto"/>
        <w:rPr>
          <w:b/>
          <w:sz w:val="32"/>
          <w:szCs w:val="32"/>
        </w:rPr>
      </w:pPr>
      <w:r>
        <w:rPr>
          <w:b/>
          <w:sz w:val="32"/>
          <w:szCs w:val="32"/>
        </w:rPr>
        <w:t>Admin</w:t>
      </w:r>
    </w:p>
    <w:p w14:paraId="3BBEE538" w14:textId="486D8FF0" w:rsidR="00F07307" w:rsidRPr="00F07307" w:rsidRDefault="00F07307" w:rsidP="00F07307">
      <w:pPr>
        <w:spacing w:line="360" w:lineRule="auto"/>
        <w:ind w:firstLine="720"/>
      </w:pPr>
      <w:r w:rsidRPr="00F07307">
        <w:t xml:space="preserve">Admin can login with his credentials. Once he login he can activate the users. The activated user only login in our </w:t>
      </w:r>
      <w:proofErr w:type="gramStart"/>
      <w:r w:rsidRPr="00F07307">
        <w:t>applications..</w:t>
      </w:r>
      <w:proofErr w:type="gramEnd"/>
      <w:r w:rsidRPr="00F07307">
        <w:t xml:space="preserve"> Once he login he can activate the vendor. The activated vendor only login in our </w:t>
      </w:r>
      <w:proofErr w:type="gramStart"/>
      <w:r w:rsidRPr="00F07307">
        <w:t>applications.after</w:t>
      </w:r>
      <w:proofErr w:type="gramEnd"/>
      <w:r w:rsidRPr="00F07307">
        <w:t xml:space="preserve"> that admin will </w:t>
      </w:r>
    </w:p>
    <w:p w14:paraId="256C66CB" w14:textId="77777777" w:rsidR="00F07307" w:rsidRPr="00F07307" w:rsidRDefault="00F07307" w:rsidP="00F07307">
      <w:pPr>
        <w:spacing w:line="360" w:lineRule="auto"/>
      </w:pPr>
      <w:r w:rsidRPr="00F07307">
        <w:t>perform random forest classification and will get the accuaracy and precision reports.</w:t>
      </w:r>
    </w:p>
    <w:p w14:paraId="4AB03E3B" w14:textId="77777777" w:rsidR="00F07307" w:rsidRPr="00F07307" w:rsidRDefault="00F07307" w:rsidP="00F07307">
      <w:pPr>
        <w:spacing w:line="360" w:lineRule="auto"/>
        <w:rPr>
          <w:b/>
        </w:rPr>
      </w:pPr>
    </w:p>
    <w:p w14:paraId="66503805" w14:textId="77777777" w:rsidR="00F07307" w:rsidRDefault="00F07307" w:rsidP="00F07307">
      <w:pPr>
        <w:spacing w:line="360" w:lineRule="auto"/>
        <w:rPr>
          <w:b/>
          <w:sz w:val="32"/>
          <w:szCs w:val="32"/>
        </w:rPr>
      </w:pPr>
      <w:r>
        <w:rPr>
          <w:b/>
          <w:sz w:val="32"/>
          <w:szCs w:val="32"/>
        </w:rPr>
        <w:t>Machine learning</w:t>
      </w:r>
    </w:p>
    <w:p w14:paraId="2E8208CF" w14:textId="77777777" w:rsidR="00F07307" w:rsidRPr="00F07307" w:rsidRDefault="00F07307" w:rsidP="00F07307">
      <w:pPr>
        <w:spacing w:line="360" w:lineRule="auto"/>
        <w:ind w:firstLine="720"/>
      </w:pPr>
      <w:r w:rsidRPr="00F07307">
        <w:t xml:space="preserve">Machine learning refers to the computer’s acquisition of a kind of ability to make predictive judgments and make the best decisions by analyzing and learning </w:t>
      </w:r>
      <w:proofErr w:type="gramStart"/>
      <w:r w:rsidRPr="00F07307">
        <w:t>a large number of</w:t>
      </w:r>
      <w:proofErr w:type="gramEnd"/>
      <w:r w:rsidRPr="00F07307">
        <w:t xml:space="preserve"> existing data. The representation algorithms include deep learning, artificial neural network, decision tree, enhancement algorithm and so on. The </w:t>
      </w:r>
      <w:proofErr w:type="gramStart"/>
      <w:r w:rsidRPr="00F07307">
        <w:t>key way</w:t>
      </w:r>
      <w:proofErr w:type="gramEnd"/>
      <w:r w:rsidRPr="00F07307">
        <w:t xml:space="preserve"> for computers to acquire artificial intelligence is machine learning. Nowadays, machine learning plays an important role in </w:t>
      </w:r>
      <w:r w:rsidRPr="00F07307">
        <w:lastRenderedPageBreak/>
        <w:t xml:space="preserve">various fields of artificial intelligence. Whether in aspects of internet search, biometric identification, auto driving, Mars robot, or in American presidential election, military decision assistants and so on, basically, </w:t>
      </w:r>
      <w:proofErr w:type="gramStart"/>
      <w:r w:rsidRPr="00F07307">
        <w:t>as long as</w:t>
      </w:r>
      <w:proofErr w:type="gramEnd"/>
      <w:r w:rsidRPr="00F07307">
        <w:t xml:space="preserve"> there is a need for data analysis, machine learning can be used to play a role.</w:t>
      </w:r>
    </w:p>
    <w:p w14:paraId="629201CF" w14:textId="77777777" w:rsidR="00F07307" w:rsidRPr="00F07307" w:rsidRDefault="00F07307" w:rsidP="00F07307">
      <w:pPr>
        <w:spacing w:line="360" w:lineRule="auto"/>
        <w:rPr>
          <w:b/>
          <w:bCs/>
          <w:sz w:val="28"/>
          <w:szCs w:val="28"/>
        </w:rPr>
      </w:pPr>
    </w:p>
    <w:p w14:paraId="6E47E51E" w14:textId="31347B10" w:rsidR="00F07307" w:rsidRPr="00F07307" w:rsidRDefault="00F07307" w:rsidP="00F07307">
      <w:pPr>
        <w:spacing w:line="360" w:lineRule="auto"/>
        <w:rPr>
          <w:b/>
          <w:bCs/>
          <w:sz w:val="28"/>
          <w:szCs w:val="28"/>
        </w:rPr>
      </w:pPr>
      <w:r w:rsidRPr="00F07307">
        <w:rPr>
          <w:b/>
          <w:bCs/>
          <w:sz w:val="28"/>
          <w:szCs w:val="28"/>
        </w:rPr>
        <w:t>Sample Code:</w:t>
      </w:r>
    </w:p>
    <w:p w14:paraId="572D9CD8" w14:textId="166D7C85" w:rsidR="00F07307" w:rsidRPr="00BE5CE3" w:rsidRDefault="00BE5CE3" w:rsidP="00F07307">
      <w:pPr>
        <w:rPr>
          <w:b/>
          <w:sz w:val="28"/>
          <w:szCs w:val="28"/>
        </w:rPr>
      </w:pPr>
      <w:r>
        <w:rPr>
          <w:b/>
          <w:sz w:val="28"/>
          <w:szCs w:val="28"/>
        </w:rPr>
        <w:t>u</w:t>
      </w:r>
      <w:r w:rsidR="00F07307" w:rsidRPr="00BE5CE3">
        <w:rPr>
          <w:b/>
          <w:sz w:val="28"/>
          <w:szCs w:val="28"/>
        </w:rPr>
        <w:t>rls.py</w:t>
      </w:r>
    </w:p>
    <w:p w14:paraId="0BE6E882" w14:textId="77777777" w:rsidR="00F07307" w:rsidRDefault="00F07307" w:rsidP="00F07307">
      <w:r>
        <w:t>from django.</w:t>
      </w:r>
      <w:proofErr w:type="gramStart"/>
      <w:r>
        <w:t>conf.urls</w:t>
      </w:r>
      <w:proofErr w:type="gramEnd"/>
      <w:r>
        <w:t xml:space="preserve"> import url</w:t>
      </w:r>
    </w:p>
    <w:p w14:paraId="34727521" w14:textId="77777777" w:rsidR="00F07307" w:rsidRDefault="00F07307" w:rsidP="00F07307">
      <w:r>
        <w:t xml:space="preserve">from </w:t>
      </w:r>
      <w:proofErr w:type="gramStart"/>
      <w:r>
        <w:t>django.contrib</w:t>
      </w:r>
      <w:proofErr w:type="gramEnd"/>
      <w:r>
        <w:t xml:space="preserve"> import admin</w:t>
      </w:r>
    </w:p>
    <w:p w14:paraId="26044BC8" w14:textId="77777777" w:rsidR="00F07307" w:rsidRDefault="00F07307" w:rsidP="00F07307">
      <w:r>
        <w:t xml:space="preserve">from </w:t>
      </w:r>
      <w:proofErr w:type="gramStart"/>
      <w:r>
        <w:t>django.urls</w:t>
      </w:r>
      <w:proofErr w:type="gramEnd"/>
      <w:r>
        <w:t xml:space="preserve"> import path</w:t>
      </w:r>
    </w:p>
    <w:p w14:paraId="0DDBF480" w14:textId="77777777" w:rsidR="00F07307" w:rsidRDefault="00F07307" w:rsidP="00F07307">
      <w:r>
        <w:t xml:space="preserve">from </w:t>
      </w:r>
      <w:proofErr w:type="gramStart"/>
      <w:r>
        <w:t>fstapp.views</w:t>
      </w:r>
      <w:proofErr w:type="gramEnd"/>
      <w:r>
        <w:t xml:space="preserve"> import *</w:t>
      </w:r>
    </w:p>
    <w:p w14:paraId="4A3F98DB" w14:textId="77777777" w:rsidR="00F07307" w:rsidRDefault="00F07307" w:rsidP="00F07307">
      <w:r>
        <w:t>from admn import views as admn</w:t>
      </w:r>
    </w:p>
    <w:p w14:paraId="04D7F8E8" w14:textId="77777777" w:rsidR="00F07307" w:rsidRDefault="00F07307" w:rsidP="00F07307">
      <w:r>
        <w:t>from user import views as user</w:t>
      </w:r>
    </w:p>
    <w:p w14:paraId="6C748C9C" w14:textId="77777777" w:rsidR="00F07307" w:rsidRDefault="00F07307" w:rsidP="00F07307"/>
    <w:p w14:paraId="4E431C94" w14:textId="77777777" w:rsidR="00F07307" w:rsidRDefault="00F07307" w:rsidP="00F07307">
      <w:r>
        <w:t>urlpatterns = [</w:t>
      </w:r>
    </w:p>
    <w:p w14:paraId="7FAC46C8" w14:textId="77777777" w:rsidR="00F07307" w:rsidRDefault="00F07307" w:rsidP="00F07307">
      <w:r>
        <w:t xml:space="preserve">    </w:t>
      </w:r>
      <w:proofErr w:type="gramStart"/>
      <w:r>
        <w:t>url(</w:t>
      </w:r>
      <w:proofErr w:type="gramEnd"/>
      <w:r>
        <w:t>r'^admin/', admin.site.urls),</w:t>
      </w:r>
    </w:p>
    <w:p w14:paraId="0F2471E0" w14:textId="77777777" w:rsidR="00F07307" w:rsidRDefault="00F07307" w:rsidP="00F07307">
      <w:r>
        <w:t xml:space="preserve">    # </w:t>
      </w:r>
      <w:proofErr w:type="gramStart"/>
      <w:r>
        <w:t>url(</w:t>
      </w:r>
      <w:proofErr w:type="gramEnd"/>
      <w:r>
        <w:t>r'^$', index, name="index"),</w:t>
      </w:r>
    </w:p>
    <w:p w14:paraId="043164BD" w14:textId="77777777" w:rsidR="00F07307" w:rsidRDefault="00F07307" w:rsidP="00F07307">
      <w:r>
        <w:t xml:space="preserve">    </w:t>
      </w:r>
      <w:proofErr w:type="gramStart"/>
      <w:r>
        <w:t>url(</w:t>
      </w:r>
      <w:proofErr w:type="gramEnd"/>
      <w:r>
        <w:t>r'^index/',user.index, name="index"),</w:t>
      </w:r>
    </w:p>
    <w:p w14:paraId="75F24946" w14:textId="77777777" w:rsidR="00F07307" w:rsidRDefault="00F07307" w:rsidP="00F07307">
      <w:r>
        <w:t xml:space="preserve">    </w:t>
      </w:r>
      <w:proofErr w:type="gramStart"/>
      <w:r>
        <w:t>path(</w:t>
      </w:r>
      <w:proofErr w:type="gramEnd"/>
      <w:r>
        <w:t>'userlogin/', user.userlogin, name='userlogin'),</w:t>
      </w:r>
    </w:p>
    <w:p w14:paraId="6AF1FF7C" w14:textId="77777777" w:rsidR="00F07307" w:rsidRDefault="00F07307" w:rsidP="00F07307">
      <w:r>
        <w:t xml:space="preserve">    </w:t>
      </w:r>
      <w:proofErr w:type="gramStart"/>
      <w:r>
        <w:t>path(</w:t>
      </w:r>
      <w:proofErr w:type="gramEnd"/>
      <w:r>
        <w:t>'userpage/', user.userpage, name='userpage'),</w:t>
      </w:r>
    </w:p>
    <w:p w14:paraId="60E31807" w14:textId="77777777" w:rsidR="00F07307" w:rsidRDefault="00F07307" w:rsidP="00F07307">
      <w:r>
        <w:t xml:space="preserve">    </w:t>
      </w:r>
      <w:proofErr w:type="gramStart"/>
      <w:r>
        <w:t>path(</w:t>
      </w:r>
      <w:proofErr w:type="gramEnd"/>
      <w:r>
        <w:t>'userregister/', user.userregister, name='userregister'),</w:t>
      </w:r>
    </w:p>
    <w:p w14:paraId="031DB89C" w14:textId="77777777" w:rsidR="00F07307" w:rsidRDefault="00F07307" w:rsidP="00F07307">
      <w:r>
        <w:t xml:space="preserve">    </w:t>
      </w:r>
      <w:proofErr w:type="gramStart"/>
      <w:r>
        <w:t>path(</w:t>
      </w:r>
      <w:proofErr w:type="gramEnd"/>
      <w:r>
        <w:t>'userlogincheck/', user.userlogincheck, name='userlogincheck'),</w:t>
      </w:r>
    </w:p>
    <w:p w14:paraId="263FFA03" w14:textId="77777777" w:rsidR="00F07307" w:rsidRDefault="00F07307" w:rsidP="00F07307"/>
    <w:p w14:paraId="7F67078D" w14:textId="77777777" w:rsidR="00F07307" w:rsidRDefault="00F07307" w:rsidP="00F07307"/>
    <w:p w14:paraId="2E99A17D" w14:textId="77777777" w:rsidR="00F07307" w:rsidRDefault="00F07307" w:rsidP="00F07307">
      <w:r>
        <w:t xml:space="preserve">    </w:t>
      </w:r>
      <w:proofErr w:type="gramStart"/>
      <w:r>
        <w:t>url(</w:t>
      </w:r>
      <w:proofErr w:type="gramEnd"/>
      <w:r>
        <w:t>r'^adminlogin/',admn.adminlogin, name="adminlogin"),</w:t>
      </w:r>
    </w:p>
    <w:p w14:paraId="56D4F63A" w14:textId="77777777" w:rsidR="00F07307" w:rsidRDefault="00F07307" w:rsidP="00F07307">
      <w:r>
        <w:t xml:space="preserve">    </w:t>
      </w:r>
      <w:proofErr w:type="gramStart"/>
      <w:r>
        <w:t>url(</w:t>
      </w:r>
      <w:proofErr w:type="gramEnd"/>
      <w:r>
        <w:t>r'^adminloginaction/', admn.adminloginaction,name="adminloginaction"),</w:t>
      </w:r>
    </w:p>
    <w:p w14:paraId="42F6E34A" w14:textId="77777777" w:rsidR="00F07307" w:rsidRDefault="00F07307" w:rsidP="00F07307">
      <w:r>
        <w:t xml:space="preserve">    </w:t>
      </w:r>
      <w:proofErr w:type="gramStart"/>
      <w:r>
        <w:t>url(</w:t>
      </w:r>
      <w:proofErr w:type="gramEnd"/>
      <w:r>
        <w:t>r'^userdetails/', admn.userdetails, name="userdetails"),</w:t>
      </w:r>
    </w:p>
    <w:p w14:paraId="147A6E05" w14:textId="77777777" w:rsidR="00F07307" w:rsidRDefault="00F07307" w:rsidP="00F07307">
      <w:r>
        <w:t xml:space="preserve">    </w:t>
      </w:r>
      <w:proofErr w:type="gramStart"/>
      <w:r>
        <w:t>path(</w:t>
      </w:r>
      <w:proofErr w:type="gramEnd"/>
      <w:r>
        <w:t>'activateuser/', admn.activateuser, name='activateuser'),</w:t>
      </w:r>
    </w:p>
    <w:p w14:paraId="37DB6B04" w14:textId="77777777" w:rsidR="00F07307" w:rsidRDefault="00F07307" w:rsidP="00F07307">
      <w:r>
        <w:t xml:space="preserve">    </w:t>
      </w:r>
      <w:proofErr w:type="gramStart"/>
      <w:r>
        <w:t>url(</w:t>
      </w:r>
      <w:proofErr w:type="gramEnd"/>
      <w:r>
        <w:t>r'^logout/', admn.logout,name="logout"),</w:t>
      </w:r>
    </w:p>
    <w:p w14:paraId="77A550F1" w14:textId="77777777" w:rsidR="00F07307" w:rsidRDefault="00F07307" w:rsidP="00F07307">
      <w:r>
        <w:t xml:space="preserve">    </w:t>
      </w:r>
      <w:proofErr w:type="gramStart"/>
      <w:r>
        <w:t>url(</w:t>
      </w:r>
      <w:proofErr w:type="gramEnd"/>
      <w:r>
        <w:t>r'^rf/', admn.rf,name="rf"),</w:t>
      </w:r>
    </w:p>
    <w:p w14:paraId="1C1F1B40" w14:textId="77777777" w:rsidR="00F07307" w:rsidRDefault="00F07307" w:rsidP="00F07307">
      <w:pPr>
        <w:rPr>
          <w:b/>
          <w:u w:val="single"/>
        </w:rPr>
      </w:pPr>
    </w:p>
    <w:p w14:paraId="706516BA" w14:textId="77777777" w:rsidR="00F07307" w:rsidRDefault="00F07307" w:rsidP="00F07307">
      <w:pPr>
        <w:rPr>
          <w:b/>
          <w:u w:val="single"/>
        </w:rPr>
      </w:pPr>
    </w:p>
    <w:p w14:paraId="7125CB6A" w14:textId="77777777" w:rsidR="00F07307" w:rsidRPr="00BE5CE3" w:rsidRDefault="00F07307" w:rsidP="00F07307">
      <w:pPr>
        <w:rPr>
          <w:b/>
        </w:rPr>
      </w:pPr>
      <w:r w:rsidRPr="00BE5CE3">
        <w:rPr>
          <w:b/>
        </w:rPr>
        <w:t xml:space="preserve">  ]</w:t>
      </w:r>
    </w:p>
    <w:p w14:paraId="67E63271" w14:textId="77777777" w:rsidR="00F07307" w:rsidRDefault="00F07307" w:rsidP="00F07307">
      <w:pPr>
        <w:rPr>
          <w:u w:val="single"/>
        </w:rPr>
      </w:pPr>
    </w:p>
    <w:p w14:paraId="0529F464" w14:textId="77777777" w:rsidR="00F07307" w:rsidRPr="00BE5CE3" w:rsidRDefault="00F07307" w:rsidP="00F07307">
      <w:pPr>
        <w:rPr>
          <w:b/>
          <w:sz w:val="28"/>
          <w:szCs w:val="28"/>
        </w:rPr>
      </w:pPr>
      <w:r w:rsidRPr="00BE5CE3">
        <w:rPr>
          <w:b/>
          <w:sz w:val="28"/>
          <w:szCs w:val="28"/>
        </w:rPr>
        <w:t>views.py:</w:t>
      </w:r>
    </w:p>
    <w:p w14:paraId="359163EA" w14:textId="77777777" w:rsidR="00F07307" w:rsidRDefault="00F07307" w:rsidP="00F07307">
      <w:pPr>
        <w:rPr>
          <w:b/>
          <w:sz w:val="36"/>
          <w:szCs w:val="36"/>
          <w:u w:val="single"/>
        </w:rPr>
      </w:pPr>
    </w:p>
    <w:p w14:paraId="25B2DBB4" w14:textId="77777777" w:rsidR="00F07307" w:rsidRDefault="00F07307" w:rsidP="00F07307">
      <w:r>
        <w:t xml:space="preserve">from </w:t>
      </w:r>
      <w:proofErr w:type="gramStart"/>
      <w:r>
        <w:t>django.shortcuts</w:t>
      </w:r>
      <w:proofErr w:type="gramEnd"/>
      <w:r>
        <w:t xml:space="preserve"> import render</w:t>
      </w:r>
    </w:p>
    <w:p w14:paraId="59A35E1B" w14:textId="77777777" w:rsidR="00F07307" w:rsidRDefault="00F07307" w:rsidP="00F07307">
      <w:r>
        <w:t xml:space="preserve">from </w:t>
      </w:r>
      <w:proofErr w:type="gramStart"/>
      <w:r>
        <w:t>pyexpat.errors</w:t>
      </w:r>
      <w:proofErr w:type="gramEnd"/>
      <w:r>
        <w:t xml:space="preserve"> import messages</w:t>
      </w:r>
    </w:p>
    <w:p w14:paraId="6B5E2A37" w14:textId="77777777" w:rsidR="00F07307" w:rsidRDefault="00F07307" w:rsidP="00F07307">
      <w:r>
        <w:t xml:space="preserve">from </w:t>
      </w:r>
      <w:proofErr w:type="gramStart"/>
      <w:r>
        <w:t>user.models</w:t>
      </w:r>
      <w:proofErr w:type="gramEnd"/>
      <w:r>
        <w:t xml:space="preserve"> import *</w:t>
      </w:r>
    </w:p>
    <w:p w14:paraId="16867C37" w14:textId="77777777" w:rsidR="00F07307" w:rsidRDefault="00F07307" w:rsidP="00F07307">
      <w:r>
        <w:t xml:space="preserve">from </w:t>
      </w:r>
      <w:proofErr w:type="gramStart"/>
      <w:r>
        <w:t>user.forms</w:t>
      </w:r>
      <w:proofErr w:type="gramEnd"/>
      <w:r>
        <w:t xml:space="preserve"> import *</w:t>
      </w:r>
    </w:p>
    <w:p w14:paraId="405803C0" w14:textId="77777777" w:rsidR="00F07307" w:rsidRDefault="00F07307" w:rsidP="00F07307"/>
    <w:p w14:paraId="0B94B851" w14:textId="77777777" w:rsidR="00F07307" w:rsidRDefault="00F07307" w:rsidP="00F07307"/>
    <w:p w14:paraId="636FAD8D" w14:textId="77777777" w:rsidR="00F07307" w:rsidRDefault="00F07307" w:rsidP="00F07307">
      <w:r>
        <w:t>def adminlogin(request):</w:t>
      </w:r>
    </w:p>
    <w:p w14:paraId="4E61E7EB" w14:textId="77777777" w:rsidR="00F07307" w:rsidRDefault="00F07307" w:rsidP="00F07307">
      <w:r>
        <w:t xml:space="preserve">    return render(request,"admin/adminlogin.html")</w:t>
      </w:r>
    </w:p>
    <w:p w14:paraId="1D0AF937" w14:textId="77777777" w:rsidR="00F07307" w:rsidRDefault="00F07307" w:rsidP="00F07307"/>
    <w:p w14:paraId="49077A76" w14:textId="77777777" w:rsidR="00F07307" w:rsidRDefault="00F07307" w:rsidP="00F07307">
      <w:r>
        <w:t>def logout(request):</w:t>
      </w:r>
    </w:p>
    <w:p w14:paraId="3EF1E5A5" w14:textId="77777777" w:rsidR="00F07307" w:rsidRDefault="00F07307" w:rsidP="00F07307">
      <w:r>
        <w:t xml:space="preserve">    return render(request,'index.html')</w:t>
      </w:r>
    </w:p>
    <w:p w14:paraId="6103D08B" w14:textId="77777777" w:rsidR="00F07307" w:rsidRDefault="00F07307" w:rsidP="00F07307"/>
    <w:p w14:paraId="6A644A06" w14:textId="77777777" w:rsidR="00F07307" w:rsidRDefault="00F07307" w:rsidP="00F07307">
      <w:r>
        <w:t>def activateuser(request):</w:t>
      </w:r>
    </w:p>
    <w:p w14:paraId="2478A6BE" w14:textId="77777777" w:rsidR="00F07307" w:rsidRDefault="00F07307" w:rsidP="00F07307">
      <w:r>
        <w:lastRenderedPageBreak/>
        <w:t xml:space="preserve">    if </w:t>
      </w:r>
      <w:proofErr w:type="gramStart"/>
      <w:r>
        <w:t>request.method</w:t>
      </w:r>
      <w:proofErr w:type="gramEnd"/>
      <w:r>
        <w:t xml:space="preserve"> == 'GET':</w:t>
      </w:r>
    </w:p>
    <w:p w14:paraId="43A18357" w14:textId="77777777" w:rsidR="00F07307" w:rsidRDefault="00F07307" w:rsidP="00F07307">
      <w:r>
        <w:t xml:space="preserve">        uname = request.GET.get('pid')</w:t>
      </w:r>
    </w:p>
    <w:p w14:paraId="263882EA" w14:textId="77777777" w:rsidR="00F07307" w:rsidRDefault="00F07307" w:rsidP="00F07307">
      <w:r>
        <w:t xml:space="preserve">        print(uname)</w:t>
      </w:r>
    </w:p>
    <w:p w14:paraId="61030A78" w14:textId="77777777" w:rsidR="00F07307" w:rsidRDefault="00F07307" w:rsidP="00F07307">
      <w:r>
        <w:t xml:space="preserve">        status = 'Activated'</w:t>
      </w:r>
    </w:p>
    <w:p w14:paraId="4CB59807" w14:textId="77777777" w:rsidR="00F07307" w:rsidRDefault="00F07307" w:rsidP="00F07307">
      <w:r>
        <w:t xml:space="preserve">        </w:t>
      </w:r>
      <w:proofErr w:type="gramStart"/>
      <w:r>
        <w:t>print(</w:t>
      </w:r>
      <w:proofErr w:type="gramEnd"/>
      <w:r>
        <w:t>"pid=", uname, "status=", status)</w:t>
      </w:r>
    </w:p>
    <w:p w14:paraId="6D9616BD" w14:textId="77777777" w:rsidR="00F07307" w:rsidRDefault="00F07307" w:rsidP="00F07307">
      <w:r>
        <w:t xml:space="preserve">        </w:t>
      </w:r>
      <w:proofErr w:type="gramStart"/>
      <w:r>
        <w:t>usermodel.objects</w:t>
      </w:r>
      <w:proofErr w:type="gramEnd"/>
      <w:r>
        <w:t>.filter(id=uname).update(status=status)</w:t>
      </w:r>
    </w:p>
    <w:p w14:paraId="31F33477" w14:textId="77777777" w:rsidR="00F07307" w:rsidRDefault="00F07307" w:rsidP="00F07307">
      <w:r>
        <w:t xml:space="preserve">        qs = </w:t>
      </w:r>
      <w:proofErr w:type="gramStart"/>
      <w:r>
        <w:t>usermodel.objects.all(</w:t>
      </w:r>
      <w:proofErr w:type="gramEnd"/>
      <w:r>
        <w:t>)</w:t>
      </w:r>
    </w:p>
    <w:p w14:paraId="5A3090F8" w14:textId="77777777" w:rsidR="00F07307" w:rsidRDefault="00F07307" w:rsidP="00F07307">
      <w:r>
        <w:t xml:space="preserve">        return </w:t>
      </w:r>
      <w:proofErr w:type="gramStart"/>
      <w:r>
        <w:t>render(</w:t>
      </w:r>
      <w:proofErr w:type="gramEnd"/>
      <w:r>
        <w:t>request, "admin/userdetails.html", {"qs": qs})</w:t>
      </w:r>
    </w:p>
    <w:p w14:paraId="14366ED6" w14:textId="77777777" w:rsidR="00F07307" w:rsidRDefault="00F07307" w:rsidP="00F07307"/>
    <w:p w14:paraId="0746BB12" w14:textId="77777777" w:rsidR="00F07307" w:rsidRDefault="00F07307" w:rsidP="00F07307"/>
    <w:p w14:paraId="3F836546" w14:textId="77777777" w:rsidR="00F07307" w:rsidRDefault="00F07307" w:rsidP="00F07307">
      <w:r>
        <w:t>def userdetails(request):</w:t>
      </w:r>
    </w:p>
    <w:p w14:paraId="2ED11010" w14:textId="77777777" w:rsidR="00F07307" w:rsidRDefault="00F07307" w:rsidP="00F07307">
      <w:r>
        <w:t xml:space="preserve">    qs = </w:t>
      </w:r>
      <w:proofErr w:type="gramStart"/>
      <w:r>
        <w:t>usermodel.objects.all(</w:t>
      </w:r>
      <w:proofErr w:type="gramEnd"/>
      <w:r>
        <w:t>)</w:t>
      </w:r>
    </w:p>
    <w:p w14:paraId="2562034A" w14:textId="77777777" w:rsidR="00F07307" w:rsidRDefault="00F07307" w:rsidP="00F07307">
      <w:r>
        <w:t xml:space="preserve">    return </w:t>
      </w:r>
      <w:proofErr w:type="gramStart"/>
      <w:r>
        <w:t>render(</w:t>
      </w:r>
      <w:proofErr w:type="gramEnd"/>
      <w:r>
        <w:t>request, 'admin/userdetails.html', {"qs":qs})</w:t>
      </w:r>
    </w:p>
    <w:p w14:paraId="3C2500AE" w14:textId="77777777" w:rsidR="00F07307" w:rsidRDefault="00F07307" w:rsidP="00F07307"/>
    <w:p w14:paraId="7297E208" w14:textId="77777777" w:rsidR="00F07307" w:rsidRDefault="00F07307" w:rsidP="00F07307"/>
    <w:p w14:paraId="47C75068" w14:textId="77777777" w:rsidR="00F07307" w:rsidRDefault="00F07307" w:rsidP="00F07307">
      <w:r>
        <w:t>def adminloginaction(request):</w:t>
      </w:r>
    </w:p>
    <w:p w14:paraId="4464773A" w14:textId="77777777" w:rsidR="00F07307" w:rsidRDefault="00F07307" w:rsidP="00F07307">
      <w:r>
        <w:t xml:space="preserve">    if </w:t>
      </w:r>
      <w:proofErr w:type="gramStart"/>
      <w:r>
        <w:t>request.method</w:t>
      </w:r>
      <w:proofErr w:type="gramEnd"/>
      <w:r>
        <w:t xml:space="preserve"> == "POST":</w:t>
      </w:r>
    </w:p>
    <w:p w14:paraId="5D3ED6EB" w14:textId="77777777" w:rsidR="00F07307" w:rsidRDefault="00F07307" w:rsidP="00F07307">
      <w:r>
        <w:t xml:space="preserve">        #if </w:t>
      </w:r>
      <w:proofErr w:type="gramStart"/>
      <w:r>
        <w:t>request.method</w:t>
      </w:r>
      <w:proofErr w:type="gramEnd"/>
      <w:r>
        <w:t xml:space="preserve"> == "POST":</w:t>
      </w:r>
    </w:p>
    <w:p w14:paraId="4EC7CFF5" w14:textId="77777777" w:rsidR="00F07307" w:rsidRDefault="00F07307" w:rsidP="00F07307">
      <w:r>
        <w:t xml:space="preserve">            usid = request.POST.get('username')</w:t>
      </w:r>
    </w:p>
    <w:p w14:paraId="6281DAFE" w14:textId="77777777" w:rsidR="00F07307" w:rsidRDefault="00F07307" w:rsidP="00F07307">
      <w:r>
        <w:t xml:space="preserve">            pswd = request.POST.get('password')</w:t>
      </w:r>
    </w:p>
    <w:p w14:paraId="2ABB3F2E" w14:textId="77777777" w:rsidR="00F07307" w:rsidRDefault="00F07307" w:rsidP="00F07307">
      <w:r>
        <w:t xml:space="preserve">            if usid == 'admin' and pswd == 'admin':</w:t>
      </w:r>
    </w:p>
    <w:p w14:paraId="6C7399AE" w14:textId="77777777" w:rsidR="00F07307" w:rsidRDefault="00F07307" w:rsidP="00F07307">
      <w:r>
        <w:t xml:space="preserve">                return render(request,'admin/adminhome.html')</w:t>
      </w:r>
    </w:p>
    <w:p w14:paraId="29DB9D7A" w14:textId="77777777" w:rsidR="00F07307" w:rsidRDefault="00F07307" w:rsidP="00F07307">
      <w:r>
        <w:t xml:space="preserve">            else:</w:t>
      </w:r>
    </w:p>
    <w:p w14:paraId="69350F22" w14:textId="77777777" w:rsidR="00F07307" w:rsidRDefault="00F07307" w:rsidP="00F07307">
      <w:r>
        <w:t xml:space="preserve">                </w:t>
      </w:r>
      <w:proofErr w:type="gramStart"/>
      <w:r>
        <w:t>messages.success</w:t>
      </w:r>
      <w:proofErr w:type="gramEnd"/>
      <w:r>
        <w:t>(request, 'Invalid user id and password')</w:t>
      </w:r>
    </w:p>
    <w:p w14:paraId="339285EF" w14:textId="77777777" w:rsidR="00F07307" w:rsidRDefault="00F07307" w:rsidP="00F07307">
      <w:r>
        <w:t xml:space="preserve">    #</w:t>
      </w:r>
      <w:proofErr w:type="gramStart"/>
      <w:r>
        <w:t>messages.success</w:t>
      </w:r>
      <w:proofErr w:type="gramEnd"/>
      <w:r>
        <w:t>(request, 'Invalid user id and password')</w:t>
      </w:r>
    </w:p>
    <w:p w14:paraId="172901F6" w14:textId="77777777" w:rsidR="00F07307" w:rsidRDefault="00F07307" w:rsidP="00F07307">
      <w:r>
        <w:t xml:space="preserve">    return render(request,'adminlogin.html')</w:t>
      </w:r>
    </w:p>
    <w:p w14:paraId="1B3CEF92" w14:textId="77777777" w:rsidR="00F07307" w:rsidRDefault="00F07307" w:rsidP="00F07307"/>
    <w:p w14:paraId="0BBF662B" w14:textId="77777777" w:rsidR="00F07307" w:rsidRDefault="00F07307" w:rsidP="00F07307">
      <w:r>
        <w:t>def rf(request):</w:t>
      </w:r>
    </w:p>
    <w:p w14:paraId="48BF46F4" w14:textId="77777777" w:rsidR="00F07307" w:rsidRDefault="00F07307" w:rsidP="00F07307">
      <w:r>
        <w:t xml:space="preserve">    import pandas as pd</w:t>
      </w:r>
    </w:p>
    <w:p w14:paraId="6D11D57B" w14:textId="77777777" w:rsidR="00F07307" w:rsidRDefault="00F07307" w:rsidP="00F07307">
      <w:r>
        <w:t xml:space="preserve">    import re</w:t>
      </w:r>
    </w:p>
    <w:p w14:paraId="6037BD87" w14:textId="77777777" w:rsidR="00F07307" w:rsidRDefault="00F07307" w:rsidP="00F07307">
      <w:r>
        <w:t xml:space="preserve">    import numpy as np</w:t>
      </w:r>
    </w:p>
    <w:p w14:paraId="556EC8F8" w14:textId="77777777" w:rsidR="00F07307" w:rsidRDefault="00F07307" w:rsidP="00F07307">
      <w:r>
        <w:t xml:space="preserve">    import </w:t>
      </w:r>
      <w:proofErr w:type="gramStart"/>
      <w:r>
        <w:t>matplotlib.pyplot</w:t>
      </w:r>
      <w:proofErr w:type="gramEnd"/>
      <w:r>
        <w:t xml:space="preserve"> as plt</w:t>
      </w:r>
    </w:p>
    <w:p w14:paraId="1620C5A3" w14:textId="77777777" w:rsidR="00F07307" w:rsidRDefault="00F07307" w:rsidP="00F07307">
      <w:r>
        <w:t xml:space="preserve">    from </w:t>
      </w:r>
      <w:proofErr w:type="gramStart"/>
      <w:r>
        <w:t>nltk.corpus</w:t>
      </w:r>
      <w:proofErr w:type="gramEnd"/>
      <w:r>
        <w:t xml:space="preserve"> import stopwords</w:t>
      </w:r>
    </w:p>
    <w:p w14:paraId="024AB524" w14:textId="77777777" w:rsidR="00F07307" w:rsidRDefault="00F07307" w:rsidP="00F07307">
      <w:r>
        <w:t xml:space="preserve">    from </w:t>
      </w:r>
      <w:proofErr w:type="gramStart"/>
      <w:r>
        <w:t>nltk.stem</w:t>
      </w:r>
      <w:proofErr w:type="gramEnd"/>
      <w:r>
        <w:t xml:space="preserve"> import PorterStemmer</w:t>
      </w:r>
    </w:p>
    <w:p w14:paraId="0713DF07" w14:textId="77777777" w:rsidR="00F07307" w:rsidRDefault="00F07307" w:rsidP="00F07307">
      <w:r>
        <w:t xml:space="preserve">    from </w:t>
      </w:r>
      <w:proofErr w:type="gramStart"/>
      <w:r>
        <w:t>sklearn.feature</w:t>
      </w:r>
      <w:proofErr w:type="gramEnd"/>
      <w:r>
        <w:t>_extraction.text import TfidfVectorizer</w:t>
      </w:r>
    </w:p>
    <w:p w14:paraId="205FC4D2" w14:textId="77777777" w:rsidR="00F07307" w:rsidRDefault="00F07307" w:rsidP="00F07307">
      <w:r>
        <w:t xml:space="preserve">    from </w:t>
      </w:r>
      <w:proofErr w:type="gramStart"/>
      <w:r>
        <w:t>sklearn.pipeline</w:t>
      </w:r>
      <w:proofErr w:type="gramEnd"/>
      <w:r>
        <w:t xml:space="preserve"> import Pipeline</w:t>
      </w:r>
    </w:p>
    <w:p w14:paraId="150E7C62" w14:textId="77777777" w:rsidR="00F07307" w:rsidRDefault="00F07307" w:rsidP="00F07307">
      <w:r>
        <w:t xml:space="preserve">    from </w:t>
      </w:r>
      <w:proofErr w:type="gramStart"/>
      <w:r>
        <w:t>sklearn.metrics</w:t>
      </w:r>
      <w:proofErr w:type="gramEnd"/>
      <w:r>
        <w:t xml:space="preserve"> import classification_report, confusion_matrix</w:t>
      </w:r>
    </w:p>
    <w:p w14:paraId="67C6667F" w14:textId="77777777" w:rsidR="00F07307" w:rsidRDefault="00F07307" w:rsidP="00F07307">
      <w:r>
        <w:t xml:space="preserve">    from </w:t>
      </w:r>
      <w:proofErr w:type="gramStart"/>
      <w:r>
        <w:t>sklearn.model</w:t>
      </w:r>
      <w:proofErr w:type="gramEnd"/>
      <w:r>
        <w:t>_selection import train_test_split</w:t>
      </w:r>
    </w:p>
    <w:p w14:paraId="415702BF" w14:textId="77777777" w:rsidR="00F07307" w:rsidRDefault="00F07307" w:rsidP="00F07307">
      <w:r>
        <w:t xml:space="preserve">    from </w:t>
      </w:r>
      <w:proofErr w:type="gramStart"/>
      <w:r>
        <w:t>sklearn.feature</w:t>
      </w:r>
      <w:proofErr w:type="gramEnd"/>
      <w:r>
        <w:t>_selection import SelectKBest, chi2</w:t>
      </w:r>
    </w:p>
    <w:p w14:paraId="42112B0F" w14:textId="77777777" w:rsidR="00F07307" w:rsidRDefault="00F07307" w:rsidP="00F07307">
      <w:r>
        <w:t xml:space="preserve">    from sqlite3 import Error</w:t>
      </w:r>
    </w:p>
    <w:p w14:paraId="27ADB7D7" w14:textId="77777777" w:rsidR="00F07307" w:rsidRDefault="00F07307" w:rsidP="00F07307">
      <w:r>
        <w:t xml:space="preserve">    from </w:t>
      </w:r>
      <w:proofErr w:type="gramStart"/>
      <w:r>
        <w:t>sklearn.ensemble</w:t>
      </w:r>
      <w:proofErr w:type="gramEnd"/>
      <w:r>
        <w:t xml:space="preserve"> import RandomForestClassifier</w:t>
      </w:r>
    </w:p>
    <w:p w14:paraId="4E728154" w14:textId="77777777" w:rsidR="00F07307" w:rsidRDefault="00F07307" w:rsidP="00F07307">
      <w:r>
        <w:t xml:space="preserve">    import sqlite3</w:t>
      </w:r>
    </w:p>
    <w:p w14:paraId="19D865A2" w14:textId="77777777" w:rsidR="00F07307" w:rsidRDefault="00F07307" w:rsidP="00F07307">
      <w:r>
        <w:t xml:space="preserve">    import pickle</w:t>
      </w:r>
    </w:p>
    <w:p w14:paraId="1DBFC3D5" w14:textId="77777777" w:rsidR="00F07307" w:rsidRDefault="00F07307" w:rsidP="00F07307">
      <w:r>
        <w:t xml:space="preserve">    import nltk</w:t>
      </w:r>
    </w:p>
    <w:p w14:paraId="60C87CE5" w14:textId="77777777" w:rsidR="00F07307" w:rsidRDefault="00F07307" w:rsidP="00F07307">
      <w:r>
        <w:t xml:space="preserve">    </w:t>
      </w:r>
      <w:proofErr w:type="gramStart"/>
      <w:r>
        <w:t>nltk.download</w:t>
      </w:r>
      <w:proofErr w:type="gramEnd"/>
      <w:r>
        <w:t>('stopwords')</w:t>
      </w:r>
    </w:p>
    <w:p w14:paraId="066C5814" w14:textId="77777777" w:rsidR="00F07307" w:rsidRDefault="00F07307" w:rsidP="00F07307">
      <w:r>
        <w:t xml:space="preserve">    import </w:t>
      </w:r>
      <w:proofErr w:type="gramStart"/>
      <w:r>
        <w:t>matplotlib.pyplot</w:t>
      </w:r>
      <w:proofErr w:type="gramEnd"/>
      <w:r>
        <w:t xml:space="preserve"> as plt</w:t>
      </w:r>
    </w:p>
    <w:p w14:paraId="057BA68D" w14:textId="77777777" w:rsidR="00F07307" w:rsidRDefault="00F07307" w:rsidP="00F07307">
      <w:r>
        <w:t xml:space="preserve">    # % matplotlib</w:t>
      </w:r>
    </w:p>
    <w:p w14:paraId="73B113EF" w14:textId="77777777" w:rsidR="00F07307" w:rsidRDefault="00F07307" w:rsidP="00F07307">
      <w:r>
        <w:t xml:space="preserve">    # inline</w:t>
      </w:r>
    </w:p>
    <w:p w14:paraId="6B56B82D" w14:textId="77777777" w:rsidR="00F07307" w:rsidRDefault="00F07307" w:rsidP="00F07307"/>
    <w:p w14:paraId="78E47607" w14:textId="77777777" w:rsidR="00F07307" w:rsidRDefault="00F07307" w:rsidP="00F07307">
      <w:r>
        <w:t xml:space="preserve">    try:</w:t>
      </w:r>
    </w:p>
    <w:p w14:paraId="6F90E918" w14:textId="77777777" w:rsidR="00F07307" w:rsidRDefault="00F07307" w:rsidP="00F07307">
      <w:r>
        <w:t xml:space="preserve">        conn = sqlite3.connect("training_V2.db")</w:t>
      </w:r>
    </w:p>
    <w:p w14:paraId="254B35FB" w14:textId="77777777" w:rsidR="00F07307" w:rsidRDefault="00F07307" w:rsidP="00F07307">
      <w:r>
        <w:t xml:space="preserve">    except Error as e:</w:t>
      </w:r>
    </w:p>
    <w:p w14:paraId="5162A630" w14:textId="77777777" w:rsidR="00F07307" w:rsidRDefault="00F07307" w:rsidP="00F07307">
      <w:r>
        <w:t xml:space="preserve">        print(e)</w:t>
      </w:r>
    </w:p>
    <w:p w14:paraId="508E6EA1" w14:textId="77777777" w:rsidR="00F07307" w:rsidRDefault="00F07307" w:rsidP="00F07307"/>
    <w:p w14:paraId="0337059C" w14:textId="77777777" w:rsidR="00F07307" w:rsidRDefault="00F07307" w:rsidP="00F07307">
      <w:r>
        <w:t xml:space="preserve">    # reading the data from the table that contains the labels</w:t>
      </w:r>
    </w:p>
    <w:p w14:paraId="70DEF375" w14:textId="77777777" w:rsidR="00F07307" w:rsidRDefault="00F07307" w:rsidP="00F07307">
      <w:r>
        <w:t xml:space="preserve">    df = </w:t>
      </w:r>
      <w:proofErr w:type="gramStart"/>
      <w:r>
        <w:t>pd.read</w:t>
      </w:r>
      <w:proofErr w:type="gramEnd"/>
      <w:r>
        <w:t>_sql_query('SELECT * FROM filtered',conn)</w:t>
      </w:r>
    </w:p>
    <w:p w14:paraId="342EBBC7" w14:textId="77777777" w:rsidR="00F07307" w:rsidRDefault="00F07307" w:rsidP="00F07307">
      <w:r>
        <w:t xml:space="preserve">    print("data</w:t>
      </w:r>
      <w:proofErr w:type="gramStart"/>
      <w:r>
        <w:t>",df</w:t>
      </w:r>
      <w:proofErr w:type="gramEnd"/>
      <w:r>
        <w:t>)</w:t>
      </w:r>
    </w:p>
    <w:p w14:paraId="7FE69DD3" w14:textId="77777777" w:rsidR="00F07307" w:rsidRDefault="00F07307" w:rsidP="00F07307">
      <w:r>
        <w:t xml:space="preserve">    </w:t>
      </w:r>
      <w:proofErr w:type="gramStart"/>
      <w:r>
        <w:t>df.drop</w:t>
      </w:r>
      <w:proofErr w:type="gramEnd"/>
      <w:r>
        <w:t>(['id'], 1, inplace=True)</w:t>
      </w:r>
    </w:p>
    <w:p w14:paraId="4D41B45E" w14:textId="77777777" w:rsidR="00F07307" w:rsidRDefault="00F07307" w:rsidP="00F07307">
      <w:r>
        <w:t xml:space="preserve">    </w:t>
      </w:r>
      <w:proofErr w:type="gramStart"/>
      <w:r>
        <w:t>df.head</w:t>
      </w:r>
      <w:proofErr w:type="gramEnd"/>
      <w:r>
        <w:t>()</w:t>
      </w:r>
    </w:p>
    <w:p w14:paraId="6CB158C8" w14:textId="77777777" w:rsidR="00F07307" w:rsidRDefault="00F07307" w:rsidP="00F07307">
      <w:r>
        <w:t xml:space="preserve">    </w:t>
      </w:r>
      <w:proofErr w:type="gramStart"/>
      <w:r>
        <w:t>df.groupby</w:t>
      </w:r>
      <w:proofErr w:type="gramEnd"/>
      <w:r>
        <w:t>('class').text.count().plot.bar(ylim=0)</w:t>
      </w:r>
    </w:p>
    <w:p w14:paraId="6AA7DA4E" w14:textId="77777777" w:rsidR="00F07307" w:rsidRDefault="00F07307" w:rsidP="00F07307">
      <w:r>
        <w:t xml:space="preserve">    </w:t>
      </w:r>
      <w:proofErr w:type="gramStart"/>
      <w:r>
        <w:t>plt.show</w:t>
      </w:r>
      <w:proofErr w:type="gramEnd"/>
      <w:r>
        <w:t>()</w:t>
      </w:r>
    </w:p>
    <w:p w14:paraId="446EC0AC" w14:textId="77777777" w:rsidR="00F07307" w:rsidRDefault="00F07307" w:rsidP="00F07307">
      <w:r>
        <w:t xml:space="preserve">    </w:t>
      </w:r>
      <w:proofErr w:type="gramStart"/>
      <w:r>
        <w:t>nltk.download</w:t>
      </w:r>
      <w:proofErr w:type="gramEnd"/>
      <w:r>
        <w:t>('stopwords')</w:t>
      </w:r>
    </w:p>
    <w:p w14:paraId="67E25442" w14:textId="77777777" w:rsidR="00F07307" w:rsidRDefault="00F07307" w:rsidP="00F07307">
      <w:r>
        <w:t xml:space="preserve">    stemmer = </w:t>
      </w:r>
      <w:proofErr w:type="gramStart"/>
      <w:r>
        <w:t>PorterStemmer(</w:t>
      </w:r>
      <w:proofErr w:type="gramEnd"/>
      <w:r>
        <w:t>)</w:t>
      </w:r>
    </w:p>
    <w:p w14:paraId="70C756A5" w14:textId="77777777" w:rsidR="00F07307" w:rsidRDefault="00F07307" w:rsidP="00F07307">
      <w:r>
        <w:t xml:space="preserve">    words = </w:t>
      </w:r>
      <w:proofErr w:type="gramStart"/>
      <w:r>
        <w:t>stopwords.words</w:t>
      </w:r>
      <w:proofErr w:type="gramEnd"/>
      <w:r>
        <w:t>("english")</w:t>
      </w:r>
    </w:p>
    <w:p w14:paraId="2A53DCA6" w14:textId="77777777" w:rsidR="00F07307" w:rsidRDefault="00F07307" w:rsidP="00F07307">
      <w:r>
        <w:t xml:space="preserve">    df['cleaned'] = df['text'</w:t>
      </w:r>
      <w:proofErr w:type="gramStart"/>
      <w:r>
        <w:t>].apply</w:t>
      </w:r>
      <w:proofErr w:type="gramEnd"/>
      <w:r>
        <w:t>(</w:t>
      </w:r>
    </w:p>
    <w:p w14:paraId="6E448493" w14:textId="77777777" w:rsidR="00F07307" w:rsidRDefault="00F07307" w:rsidP="00F07307">
      <w:r>
        <w:t xml:space="preserve">        lambda x: " </w:t>
      </w:r>
      <w:proofErr w:type="gramStart"/>
      <w:r>
        <w:t>".join</w:t>
      </w:r>
      <w:proofErr w:type="gramEnd"/>
      <w:r>
        <w:t>([stemmer.stem(i) for i in re.sub("[^a-zA-Z]", " ", x).split() if i not in words]).lower())</w:t>
      </w:r>
    </w:p>
    <w:p w14:paraId="559EE50D" w14:textId="77777777" w:rsidR="00F07307" w:rsidRDefault="00F07307" w:rsidP="00F07307">
      <w:r>
        <w:t xml:space="preserve">    </w:t>
      </w:r>
      <w:proofErr w:type="gramStart"/>
      <w:r>
        <w:t>df.head</w:t>
      </w:r>
      <w:proofErr w:type="gramEnd"/>
      <w:r>
        <w:t>()</w:t>
      </w:r>
    </w:p>
    <w:p w14:paraId="4BC6020F" w14:textId="77777777" w:rsidR="00F07307" w:rsidRDefault="00F07307" w:rsidP="00F07307">
      <w:r>
        <w:t xml:space="preserve">    vectorizer = </w:t>
      </w:r>
      <w:proofErr w:type="gramStart"/>
      <w:r>
        <w:t>TfidfVectorizer(</w:t>
      </w:r>
      <w:proofErr w:type="gramEnd"/>
      <w:r>
        <w:t>min_df=3, stop_words="english", sublinear_tf=True, norm='l2', ngram_range=(1, 2))</w:t>
      </w:r>
    </w:p>
    <w:p w14:paraId="0649C73B" w14:textId="77777777" w:rsidR="00F07307" w:rsidRDefault="00F07307" w:rsidP="00F07307">
      <w:r>
        <w:t xml:space="preserve">    final_features = vectorizer.fit_transform(df['cleaned']</w:t>
      </w:r>
      <w:proofErr w:type="gramStart"/>
      <w:r>
        <w:t>).toarray</w:t>
      </w:r>
      <w:proofErr w:type="gramEnd"/>
      <w:r>
        <w:t>()</w:t>
      </w:r>
    </w:p>
    <w:p w14:paraId="576CC460" w14:textId="77777777" w:rsidR="00F07307" w:rsidRDefault="00F07307" w:rsidP="00F07307">
      <w:r>
        <w:t xml:space="preserve">    final_</w:t>
      </w:r>
      <w:proofErr w:type="gramStart"/>
      <w:r>
        <w:t>features.shape</w:t>
      </w:r>
      <w:proofErr w:type="gramEnd"/>
    </w:p>
    <w:p w14:paraId="02B67B95" w14:textId="77777777" w:rsidR="00F07307" w:rsidRDefault="00F07307" w:rsidP="00F07307">
      <w:r>
        <w:t xml:space="preserve">    X = df['cleaned']</w:t>
      </w:r>
    </w:p>
    <w:p w14:paraId="2DAFBB67" w14:textId="77777777" w:rsidR="00F07307" w:rsidRDefault="00F07307" w:rsidP="00F07307">
      <w:r>
        <w:t xml:space="preserve">    Y = df['class']</w:t>
      </w:r>
    </w:p>
    <w:p w14:paraId="49B521B5" w14:textId="77777777" w:rsidR="00F07307" w:rsidRDefault="00F07307" w:rsidP="00F07307">
      <w:r>
        <w:t xml:space="preserve">    X_train, X_test, y_train, y_test = train_test_</w:t>
      </w:r>
      <w:proofErr w:type="gramStart"/>
      <w:r>
        <w:t>split(</w:t>
      </w:r>
      <w:proofErr w:type="gramEnd"/>
      <w:r>
        <w:t>X, Y, test_size=0.25)</w:t>
      </w:r>
    </w:p>
    <w:p w14:paraId="44DAEB94" w14:textId="77777777" w:rsidR="00F07307" w:rsidRDefault="00F07307" w:rsidP="00F07307"/>
    <w:p w14:paraId="1D8C69E7" w14:textId="77777777" w:rsidR="00F07307" w:rsidRDefault="00F07307" w:rsidP="00F07307">
      <w:r>
        <w:t xml:space="preserve">    # instead of doing these steps one at a time, we can use a pipeline to complete then all at once</w:t>
      </w:r>
    </w:p>
    <w:p w14:paraId="2EC7944B" w14:textId="77777777" w:rsidR="00F07307" w:rsidRDefault="00F07307" w:rsidP="00F07307">
      <w:r>
        <w:t xml:space="preserve">    pipeline = </w:t>
      </w:r>
      <w:proofErr w:type="gramStart"/>
      <w:r>
        <w:t>Pipeline(</w:t>
      </w:r>
      <w:proofErr w:type="gramEnd"/>
      <w:r>
        <w:t>[('vect', vectorizer),</w:t>
      </w:r>
    </w:p>
    <w:p w14:paraId="3990BEC3" w14:textId="77777777" w:rsidR="00F07307" w:rsidRDefault="00F07307" w:rsidP="00F07307">
      <w:r>
        <w:t xml:space="preserve">                         ('chi', </w:t>
      </w:r>
      <w:proofErr w:type="gramStart"/>
      <w:r>
        <w:t>SelectKBest(</w:t>
      </w:r>
      <w:proofErr w:type="gramEnd"/>
      <w:r>
        <w:t>chi2, k=1200)),</w:t>
      </w:r>
    </w:p>
    <w:p w14:paraId="00F31D8E" w14:textId="77777777" w:rsidR="00F07307" w:rsidRDefault="00F07307" w:rsidP="00F07307">
      <w:r>
        <w:t xml:space="preserve">                         ('clf', </w:t>
      </w:r>
      <w:proofErr w:type="gramStart"/>
      <w:r>
        <w:t>RandomForestClassifier(</w:t>
      </w:r>
      <w:proofErr w:type="gramEnd"/>
      <w:r>
        <w:t>))])</w:t>
      </w:r>
    </w:p>
    <w:p w14:paraId="09C1747B" w14:textId="77777777" w:rsidR="00F07307" w:rsidRDefault="00F07307" w:rsidP="00F07307"/>
    <w:p w14:paraId="5D9E4662" w14:textId="77777777" w:rsidR="00F07307" w:rsidRDefault="00F07307" w:rsidP="00F07307">
      <w:r>
        <w:t xml:space="preserve">    # fitting our model and save it in a pickle for later use</w:t>
      </w:r>
    </w:p>
    <w:p w14:paraId="1BFF0FAF" w14:textId="77777777" w:rsidR="00F07307" w:rsidRDefault="00F07307" w:rsidP="00F07307">
      <w:r>
        <w:t xml:space="preserve">    model = </w:t>
      </w:r>
      <w:proofErr w:type="gramStart"/>
      <w:r>
        <w:t>pipeline.fit(</w:t>
      </w:r>
      <w:proofErr w:type="gramEnd"/>
      <w:r>
        <w:t>X_train, y_train)</w:t>
      </w:r>
    </w:p>
    <w:p w14:paraId="230961ED" w14:textId="77777777" w:rsidR="00F07307" w:rsidRDefault="00F07307" w:rsidP="00F07307">
      <w:r>
        <w:t xml:space="preserve">    with </w:t>
      </w:r>
      <w:proofErr w:type="gramStart"/>
      <w:r>
        <w:t>open(</w:t>
      </w:r>
      <w:proofErr w:type="gramEnd"/>
      <w:r>
        <w:t>'RandomForest.pickle', 'wb') as f:</w:t>
      </w:r>
    </w:p>
    <w:p w14:paraId="39FE8129" w14:textId="77777777" w:rsidR="00F07307" w:rsidRDefault="00F07307" w:rsidP="00F07307">
      <w:r>
        <w:t xml:space="preserve">        </w:t>
      </w:r>
      <w:proofErr w:type="gramStart"/>
      <w:r>
        <w:t>pickle.dump</w:t>
      </w:r>
      <w:proofErr w:type="gramEnd"/>
      <w:r>
        <w:t>(model, f)</w:t>
      </w:r>
    </w:p>
    <w:p w14:paraId="73ADE758" w14:textId="77777777" w:rsidR="00F07307" w:rsidRDefault="00F07307" w:rsidP="00F07307"/>
    <w:p w14:paraId="719118EC" w14:textId="77777777" w:rsidR="00F07307" w:rsidRDefault="00F07307" w:rsidP="00F07307">
      <w:r>
        <w:t xml:space="preserve">    ytest = </w:t>
      </w:r>
      <w:proofErr w:type="gramStart"/>
      <w:r>
        <w:t>np.array</w:t>
      </w:r>
      <w:proofErr w:type="gramEnd"/>
      <w:r>
        <w:t>(y_test)</w:t>
      </w:r>
    </w:p>
    <w:p w14:paraId="6675FC9C" w14:textId="77777777" w:rsidR="00F07307" w:rsidRDefault="00F07307" w:rsidP="00F07307"/>
    <w:p w14:paraId="5768D5A5" w14:textId="77777777" w:rsidR="00F07307" w:rsidRDefault="00F07307" w:rsidP="00F07307">
      <w:r>
        <w:t xml:space="preserve">    # confusion matrix and classification </w:t>
      </w:r>
      <w:proofErr w:type="gramStart"/>
      <w:r>
        <w:t>report(</w:t>
      </w:r>
      <w:proofErr w:type="gramEnd"/>
      <w:r>
        <w:t>precision, recall, F1-score)</w:t>
      </w:r>
    </w:p>
    <w:p w14:paraId="6BD90723" w14:textId="77777777" w:rsidR="00F07307" w:rsidRDefault="00F07307" w:rsidP="00F07307">
      <w:r>
        <w:t xml:space="preserve">    </w:t>
      </w:r>
      <w:proofErr w:type="gramStart"/>
      <w:r>
        <w:t>print(</w:t>
      </w:r>
      <w:proofErr w:type="gramEnd"/>
      <w:r>
        <w:t>classification_report(ytest, model.predict(X_test)))</w:t>
      </w:r>
    </w:p>
    <w:p w14:paraId="7FF3AEA4" w14:textId="77777777" w:rsidR="00F07307" w:rsidRDefault="00F07307" w:rsidP="00F07307">
      <w:r>
        <w:t xml:space="preserve">    </w:t>
      </w:r>
      <w:proofErr w:type="gramStart"/>
      <w:r>
        <w:t>print(</w:t>
      </w:r>
      <w:proofErr w:type="gramEnd"/>
      <w:r>
        <w:t>confusion_matrix(ytest, model.predict(X_test)))</w:t>
      </w:r>
    </w:p>
    <w:p w14:paraId="427FBD31" w14:textId="77777777" w:rsidR="00F07307" w:rsidRDefault="00F07307" w:rsidP="00F07307"/>
    <w:p w14:paraId="62EB8E7B" w14:textId="77777777" w:rsidR="00F07307" w:rsidRPr="00BE5CE3" w:rsidRDefault="00F07307" w:rsidP="00F07307">
      <w:pPr>
        <w:rPr>
          <w:b/>
          <w:sz w:val="28"/>
          <w:szCs w:val="28"/>
        </w:rPr>
      </w:pPr>
      <w:r w:rsidRPr="00BE5CE3">
        <w:rPr>
          <w:b/>
          <w:sz w:val="28"/>
          <w:szCs w:val="28"/>
        </w:rPr>
        <w:t>models.py:</w:t>
      </w:r>
    </w:p>
    <w:p w14:paraId="203E3D9C" w14:textId="77777777" w:rsidR="00F07307" w:rsidRDefault="00F07307" w:rsidP="00F07307">
      <w:r>
        <w:t>from django.db import models</w:t>
      </w:r>
    </w:p>
    <w:p w14:paraId="0ECE59A0" w14:textId="77777777" w:rsidR="00F07307" w:rsidRDefault="00F07307" w:rsidP="00F07307"/>
    <w:p w14:paraId="1D511257" w14:textId="77777777" w:rsidR="00F07307" w:rsidRDefault="00F07307" w:rsidP="00F07307">
      <w:r>
        <w:t>class usermodel(</w:t>
      </w:r>
      <w:proofErr w:type="gramStart"/>
      <w:r>
        <w:t>models.Model</w:t>
      </w:r>
      <w:proofErr w:type="gramEnd"/>
      <w:r>
        <w:t>):</w:t>
      </w:r>
    </w:p>
    <w:p w14:paraId="4A394475" w14:textId="77777777" w:rsidR="00F07307" w:rsidRDefault="00F07307" w:rsidP="00F07307">
      <w:r>
        <w:t xml:space="preserve">    name = </w:t>
      </w:r>
      <w:proofErr w:type="gramStart"/>
      <w:r>
        <w:t>models.CharField</w:t>
      </w:r>
      <w:proofErr w:type="gramEnd"/>
      <w:r>
        <w:t>(max_length=50)</w:t>
      </w:r>
    </w:p>
    <w:p w14:paraId="120426D5" w14:textId="77777777" w:rsidR="00F07307" w:rsidRDefault="00F07307" w:rsidP="00F07307">
      <w:r>
        <w:t xml:space="preserve">    email = </w:t>
      </w:r>
      <w:proofErr w:type="gramStart"/>
      <w:r>
        <w:t>models.EmailField</w:t>
      </w:r>
      <w:proofErr w:type="gramEnd"/>
      <w:r>
        <w:t>()</w:t>
      </w:r>
    </w:p>
    <w:p w14:paraId="44526330" w14:textId="77777777" w:rsidR="00F07307" w:rsidRDefault="00F07307" w:rsidP="00F07307">
      <w:r>
        <w:t xml:space="preserve">    passwd = </w:t>
      </w:r>
      <w:proofErr w:type="gramStart"/>
      <w:r>
        <w:t>models.CharField</w:t>
      </w:r>
      <w:proofErr w:type="gramEnd"/>
      <w:r>
        <w:t>(max_length=40)</w:t>
      </w:r>
    </w:p>
    <w:p w14:paraId="27B40FEA" w14:textId="77777777" w:rsidR="00F07307" w:rsidRDefault="00F07307" w:rsidP="00F07307">
      <w:r>
        <w:t xml:space="preserve">    cwpasswd = </w:t>
      </w:r>
      <w:proofErr w:type="gramStart"/>
      <w:r>
        <w:t>models.CharField</w:t>
      </w:r>
      <w:proofErr w:type="gramEnd"/>
      <w:r>
        <w:t>(max_length=40)</w:t>
      </w:r>
    </w:p>
    <w:p w14:paraId="41D357ED" w14:textId="77777777" w:rsidR="00F07307" w:rsidRDefault="00F07307" w:rsidP="00F07307">
      <w:r>
        <w:t xml:space="preserve">    mobileno = </w:t>
      </w:r>
      <w:proofErr w:type="gramStart"/>
      <w:r>
        <w:t>models.CharField</w:t>
      </w:r>
      <w:proofErr w:type="gramEnd"/>
      <w:r>
        <w:t>(max_length=50, default="", editable=True)</w:t>
      </w:r>
    </w:p>
    <w:p w14:paraId="63E109B8" w14:textId="77777777" w:rsidR="00F07307" w:rsidRDefault="00F07307" w:rsidP="00F07307">
      <w:r>
        <w:t xml:space="preserve">    status = </w:t>
      </w:r>
      <w:proofErr w:type="gramStart"/>
      <w:r>
        <w:t>models.CharField</w:t>
      </w:r>
      <w:proofErr w:type="gramEnd"/>
      <w:r>
        <w:t>(max_length=40, default="", editable=True)</w:t>
      </w:r>
    </w:p>
    <w:p w14:paraId="4B3EC3E4" w14:textId="77777777" w:rsidR="00F07307" w:rsidRDefault="00F07307" w:rsidP="00F07307"/>
    <w:p w14:paraId="41EDD8D2" w14:textId="77777777" w:rsidR="00F07307" w:rsidRDefault="00F07307" w:rsidP="00F07307">
      <w:r>
        <w:t xml:space="preserve">    </w:t>
      </w:r>
      <w:proofErr w:type="gramStart"/>
      <w:r>
        <w:t>def  _</w:t>
      </w:r>
      <w:proofErr w:type="gramEnd"/>
      <w:r>
        <w:t>_str__(self):</w:t>
      </w:r>
    </w:p>
    <w:p w14:paraId="5CA3C5B5" w14:textId="77777777" w:rsidR="00F07307" w:rsidRDefault="00F07307" w:rsidP="00F07307">
      <w:r>
        <w:t xml:space="preserve">        return </w:t>
      </w:r>
      <w:proofErr w:type="gramStart"/>
      <w:r>
        <w:t>self.email</w:t>
      </w:r>
      <w:proofErr w:type="gramEnd"/>
    </w:p>
    <w:p w14:paraId="11E48D4B" w14:textId="77777777" w:rsidR="00F07307" w:rsidRDefault="00F07307" w:rsidP="00F07307"/>
    <w:p w14:paraId="080D363D" w14:textId="77777777" w:rsidR="00F07307" w:rsidRDefault="00F07307" w:rsidP="00F07307">
      <w:r>
        <w:t xml:space="preserve">    class Meta:</w:t>
      </w:r>
    </w:p>
    <w:p w14:paraId="7DE67A47" w14:textId="77777777" w:rsidR="00F07307" w:rsidRDefault="00F07307" w:rsidP="00F07307">
      <w:r>
        <w:t xml:space="preserve">        db_table='userregister'</w:t>
      </w:r>
    </w:p>
    <w:p w14:paraId="0DEDF7DF" w14:textId="77777777" w:rsidR="00F07307" w:rsidRDefault="00F07307" w:rsidP="00F07307"/>
    <w:p w14:paraId="5E1CF9DD" w14:textId="34E28058" w:rsidR="00F07307" w:rsidRPr="00BE5CE3" w:rsidRDefault="00F07307" w:rsidP="00F07307">
      <w:pPr>
        <w:rPr>
          <w:sz w:val="28"/>
          <w:szCs w:val="28"/>
        </w:rPr>
      </w:pPr>
      <w:r w:rsidRPr="00BE5CE3">
        <w:rPr>
          <w:b/>
          <w:sz w:val="28"/>
          <w:szCs w:val="28"/>
        </w:rPr>
        <w:t>forms.py:</w:t>
      </w:r>
    </w:p>
    <w:p w14:paraId="18AA724C" w14:textId="77777777" w:rsidR="00F07307" w:rsidRDefault="00F07307" w:rsidP="00F07307">
      <w:r>
        <w:t xml:space="preserve">from </w:t>
      </w:r>
      <w:proofErr w:type="gramStart"/>
      <w:r>
        <w:t>django.core</w:t>
      </w:r>
      <w:proofErr w:type="gramEnd"/>
      <w:r>
        <w:t xml:space="preserve"> import validators</w:t>
      </w:r>
    </w:p>
    <w:p w14:paraId="5DEF8D5F" w14:textId="77777777" w:rsidR="00F07307" w:rsidRDefault="00F07307" w:rsidP="00F07307">
      <w:r>
        <w:t>from django import forms</w:t>
      </w:r>
    </w:p>
    <w:p w14:paraId="4A0F6574" w14:textId="77777777" w:rsidR="00F07307" w:rsidRDefault="00F07307" w:rsidP="00F07307">
      <w:r>
        <w:t xml:space="preserve">from </w:t>
      </w:r>
      <w:proofErr w:type="gramStart"/>
      <w:r>
        <w:t>user.models</w:t>
      </w:r>
      <w:proofErr w:type="gramEnd"/>
      <w:r>
        <w:t xml:space="preserve"> import *</w:t>
      </w:r>
    </w:p>
    <w:p w14:paraId="4BB3FB37" w14:textId="77777777" w:rsidR="00F07307" w:rsidRDefault="00F07307" w:rsidP="00F07307"/>
    <w:p w14:paraId="52B95248" w14:textId="77777777" w:rsidR="00F07307" w:rsidRDefault="00F07307" w:rsidP="00F07307">
      <w:r>
        <w:t>class userForm(</w:t>
      </w:r>
      <w:proofErr w:type="gramStart"/>
      <w:r>
        <w:t>forms.ModelForm</w:t>
      </w:r>
      <w:proofErr w:type="gramEnd"/>
      <w:r>
        <w:t>):</w:t>
      </w:r>
    </w:p>
    <w:p w14:paraId="2A96842D" w14:textId="77777777" w:rsidR="00F07307" w:rsidRDefault="00F07307" w:rsidP="00F07307">
      <w:r>
        <w:t xml:space="preserve">    name = </w:t>
      </w:r>
      <w:proofErr w:type="gramStart"/>
      <w:r>
        <w:t>forms.CharField</w:t>
      </w:r>
      <w:proofErr w:type="gramEnd"/>
      <w:r>
        <w:t>(widget=forms.TextInput(), required=True, max_length=100,)</w:t>
      </w:r>
    </w:p>
    <w:p w14:paraId="6B597B07" w14:textId="77777777" w:rsidR="00F07307" w:rsidRDefault="00F07307" w:rsidP="00F07307">
      <w:r>
        <w:t xml:space="preserve">    passwd = </w:t>
      </w:r>
      <w:proofErr w:type="gramStart"/>
      <w:r>
        <w:t>forms.CharField</w:t>
      </w:r>
      <w:proofErr w:type="gramEnd"/>
      <w:r>
        <w:t>(widget=forms.PasswordInput(), required=True, max_length=100)</w:t>
      </w:r>
    </w:p>
    <w:p w14:paraId="62D19CB9" w14:textId="77777777" w:rsidR="00F07307" w:rsidRDefault="00F07307" w:rsidP="00F07307">
      <w:r>
        <w:t xml:space="preserve">    cwpasswd = </w:t>
      </w:r>
      <w:proofErr w:type="gramStart"/>
      <w:r>
        <w:t>forms.CharField</w:t>
      </w:r>
      <w:proofErr w:type="gramEnd"/>
      <w:r>
        <w:t>(widget=forms.PasswordInput(), required=True, max_length=100)</w:t>
      </w:r>
    </w:p>
    <w:p w14:paraId="1E7655AD" w14:textId="77777777" w:rsidR="00F07307" w:rsidRDefault="00F07307" w:rsidP="00F07307">
      <w:r>
        <w:t xml:space="preserve">    email = </w:t>
      </w:r>
      <w:proofErr w:type="gramStart"/>
      <w:r>
        <w:t>forms.CharField</w:t>
      </w:r>
      <w:proofErr w:type="gramEnd"/>
      <w:r>
        <w:t>(widget=forms.TextInput(),required=True)</w:t>
      </w:r>
    </w:p>
    <w:p w14:paraId="3CC199FA" w14:textId="77777777" w:rsidR="00F07307" w:rsidRDefault="00F07307" w:rsidP="00F07307">
      <w:r>
        <w:t xml:space="preserve">    mobileno= </w:t>
      </w:r>
      <w:proofErr w:type="gramStart"/>
      <w:r>
        <w:t>forms.CharField</w:t>
      </w:r>
      <w:proofErr w:type="gramEnd"/>
      <w:r>
        <w:t>(widget=forms.TextInput(), required=True, max_length=10,validators=[validators.MaxLengthValidator(10),validators.MinLengthValidator(10)])</w:t>
      </w:r>
    </w:p>
    <w:p w14:paraId="6A3CD446" w14:textId="77777777" w:rsidR="00F07307" w:rsidRDefault="00F07307" w:rsidP="00F07307">
      <w:r>
        <w:t xml:space="preserve">    status = </w:t>
      </w:r>
      <w:proofErr w:type="gramStart"/>
      <w:r>
        <w:t>forms.CharField</w:t>
      </w:r>
      <w:proofErr w:type="gramEnd"/>
      <w:r>
        <w:t>(widget=forms.HiddenInput(), initial='waiting', max_length=100)</w:t>
      </w:r>
    </w:p>
    <w:p w14:paraId="3AA87412" w14:textId="77777777" w:rsidR="00F07307" w:rsidRDefault="00F07307" w:rsidP="00F07307"/>
    <w:p w14:paraId="6B79ACEE" w14:textId="77777777" w:rsidR="00F07307" w:rsidRDefault="00F07307" w:rsidP="00F07307">
      <w:r>
        <w:t xml:space="preserve">    def __str__(self):</w:t>
      </w:r>
    </w:p>
    <w:p w14:paraId="35EC10DC" w14:textId="77777777" w:rsidR="00F07307" w:rsidRDefault="00F07307" w:rsidP="00F07307">
      <w:r>
        <w:t xml:space="preserve">        return </w:t>
      </w:r>
      <w:proofErr w:type="gramStart"/>
      <w:r>
        <w:t>self.email</w:t>
      </w:r>
      <w:proofErr w:type="gramEnd"/>
    </w:p>
    <w:p w14:paraId="3C4F9F10" w14:textId="77777777" w:rsidR="00F07307" w:rsidRDefault="00F07307" w:rsidP="00F07307"/>
    <w:p w14:paraId="55960C2B" w14:textId="77777777" w:rsidR="00F07307" w:rsidRDefault="00F07307" w:rsidP="00F07307">
      <w:r>
        <w:t xml:space="preserve">    class Meta:</w:t>
      </w:r>
    </w:p>
    <w:p w14:paraId="785DA1EA" w14:textId="77777777" w:rsidR="00F07307" w:rsidRDefault="00F07307" w:rsidP="00F07307">
      <w:r>
        <w:t xml:space="preserve">        model=usermodel</w:t>
      </w:r>
    </w:p>
    <w:p w14:paraId="3B19751C" w14:textId="77777777" w:rsidR="00F07307" w:rsidRDefault="00F07307" w:rsidP="00F07307">
      <w:r>
        <w:t xml:space="preserve">        fields=['name','passwd','cwpasswd','email','mobileno','status']</w:t>
      </w:r>
    </w:p>
    <w:p w14:paraId="5AAE8A9D" w14:textId="77777777" w:rsidR="00F07307" w:rsidRDefault="00F07307" w:rsidP="00F07307"/>
    <w:p w14:paraId="750881E6" w14:textId="77777777" w:rsidR="00F07307" w:rsidRDefault="00F07307" w:rsidP="00F07307"/>
    <w:p w14:paraId="626C3EBA" w14:textId="77777777" w:rsidR="00F07307" w:rsidRDefault="00F07307" w:rsidP="00F07307"/>
    <w:p w14:paraId="6DAF4E3E" w14:textId="77777777" w:rsidR="00F07307" w:rsidRPr="00BE5CE3" w:rsidRDefault="00F07307" w:rsidP="00F07307">
      <w:pPr>
        <w:rPr>
          <w:b/>
          <w:sz w:val="28"/>
          <w:szCs w:val="28"/>
        </w:rPr>
      </w:pPr>
      <w:r w:rsidRPr="00BE5CE3">
        <w:rPr>
          <w:b/>
          <w:sz w:val="28"/>
          <w:szCs w:val="28"/>
        </w:rPr>
        <w:t>adminbase.html:</w:t>
      </w:r>
    </w:p>
    <w:p w14:paraId="79599735" w14:textId="77777777" w:rsidR="00F07307" w:rsidRDefault="00F07307" w:rsidP="00F07307">
      <w:pPr>
        <w:rPr>
          <w:b/>
          <w:sz w:val="36"/>
          <w:szCs w:val="36"/>
          <w:u w:val="single"/>
        </w:rPr>
      </w:pPr>
    </w:p>
    <w:p w14:paraId="7D0AC1AA" w14:textId="77777777" w:rsidR="00F07307" w:rsidRDefault="00F07307" w:rsidP="00F07307">
      <w:r>
        <w:t>{% load static %}</w:t>
      </w:r>
    </w:p>
    <w:p w14:paraId="20B488E0" w14:textId="77777777" w:rsidR="00F07307" w:rsidRDefault="00F07307" w:rsidP="00F07307">
      <w:r>
        <w:t>&lt;!DOCTYPE html&gt;</w:t>
      </w:r>
    </w:p>
    <w:p w14:paraId="48F3C56D" w14:textId="77777777" w:rsidR="00F07307" w:rsidRDefault="00F07307" w:rsidP="00F07307">
      <w:r>
        <w:t>&lt;html lang="en"&gt;</w:t>
      </w:r>
    </w:p>
    <w:p w14:paraId="4AE9CE73" w14:textId="77777777" w:rsidR="00F07307" w:rsidRDefault="00F07307" w:rsidP="00F07307">
      <w:r>
        <w:t xml:space="preserve">  &lt;head&gt;</w:t>
      </w:r>
    </w:p>
    <w:p w14:paraId="06A1E22E" w14:textId="77777777" w:rsidR="00F07307" w:rsidRDefault="00F07307" w:rsidP="00F07307">
      <w:r>
        <w:t xml:space="preserve">    &lt;meta charset="utf-8"&gt;</w:t>
      </w:r>
    </w:p>
    <w:p w14:paraId="0B6EAE5E" w14:textId="77777777" w:rsidR="00F07307" w:rsidRDefault="00F07307" w:rsidP="00F07307">
      <w:r>
        <w:t xml:space="preserve">    &lt;meta http-equiv="X-UA-Compatible" content="IE=edge"&gt;</w:t>
      </w:r>
    </w:p>
    <w:p w14:paraId="302413B5" w14:textId="77777777" w:rsidR="00F07307" w:rsidRDefault="00F07307" w:rsidP="00F07307">
      <w:r>
        <w:t xml:space="preserve">    &lt;meta name="viewport" content="width=device-width, initial-scale=1"&gt;</w:t>
      </w:r>
    </w:p>
    <w:p w14:paraId="7314CC22" w14:textId="77777777" w:rsidR="00F07307" w:rsidRDefault="00F07307" w:rsidP="00F07307">
      <w:r>
        <w:t xml:space="preserve">    </w:t>
      </w:r>
      <w:proofErr w:type="gramStart"/>
      <w:r>
        <w:t>&lt;!--</w:t>
      </w:r>
      <w:proofErr w:type="gramEnd"/>
      <w:r>
        <w:t xml:space="preserve"> The above 3 meta tags *must* come first in the head; any other head content must come *after* these tags --&gt;</w:t>
      </w:r>
    </w:p>
    <w:p w14:paraId="7FE83C31" w14:textId="77777777" w:rsidR="00F07307" w:rsidRDefault="00F07307" w:rsidP="00F07307">
      <w:r>
        <w:t xml:space="preserve">    &lt;title&gt;</w:t>
      </w:r>
      <w:proofErr w:type="gramStart"/>
      <w:r>
        <w:t>Kevin :</w:t>
      </w:r>
      <w:proofErr w:type="gramEnd"/>
      <w:r>
        <w:t xml:space="preserve"> Home&lt;/title&gt;</w:t>
      </w:r>
    </w:p>
    <w:p w14:paraId="0B5A3025" w14:textId="77777777" w:rsidR="00F07307" w:rsidRDefault="00F07307" w:rsidP="00F07307">
      <w:r>
        <w:t xml:space="preserve">    </w:t>
      </w:r>
      <w:proofErr w:type="gramStart"/>
      <w:r>
        <w:t>&lt;!--</w:t>
      </w:r>
      <w:proofErr w:type="gramEnd"/>
      <w:r>
        <w:t xml:space="preserve"> Favicon --&gt;</w:t>
      </w:r>
    </w:p>
    <w:p w14:paraId="1DF5B729" w14:textId="77777777" w:rsidR="00F07307" w:rsidRDefault="00F07307" w:rsidP="00F07307">
      <w:r>
        <w:t xml:space="preserve">    &lt;link rel="shortcut icon" type="image/icon" href="{% static 'images/favicon.ico' %}"/&gt;</w:t>
      </w:r>
    </w:p>
    <w:p w14:paraId="768070D0" w14:textId="77777777" w:rsidR="00F07307" w:rsidRDefault="00F07307" w:rsidP="00F07307">
      <w:r>
        <w:t xml:space="preserve">    </w:t>
      </w:r>
      <w:proofErr w:type="gramStart"/>
      <w:r>
        <w:t>&lt;!--</w:t>
      </w:r>
      <w:proofErr w:type="gramEnd"/>
      <w:r>
        <w:t xml:space="preserve"> Font Awesome --&gt;</w:t>
      </w:r>
    </w:p>
    <w:p w14:paraId="3874E25C" w14:textId="77777777" w:rsidR="00F07307" w:rsidRDefault="00F07307" w:rsidP="00F07307">
      <w:r>
        <w:t xml:space="preserve">    &lt;link href="https://maxcdn.bootstrapcdn.com/font-awesome/4.6.3/css/font-awesome.min.css" rel="stylesheet"&gt;</w:t>
      </w:r>
    </w:p>
    <w:p w14:paraId="771CB491" w14:textId="77777777" w:rsidR="00F07307" w:rsidRDefault="00F07307" w:rsidP="00F07307">
      <w:r>
        <w:t xml:space="preserve">    </w:t>
      </w:r>
      <w:proofErr w:type="gramStart"/>
      <w:r>
        <w:t>&lt;!--</w:t>
      </w:r>
      <w:proofErr w:type="gramEnd"/>
      <w:r>
        <w:t xml:space="preserve"> Bootstrap --&gt;</w:t>
      </w:r>
    </w:p>
    <w:p w14:paraId="23481404" w14:textId="77777777" w:rsidR="00F07307" w:rsidRDefault="00F07307" w:rsidP="00F07307">
      <w:r>
        <w:t xml:space="preserve">    &lt;link href="{% static 'css/bootstrap.min.css' %}" rel="stylesheet"&gt;</w:t>
      </w:r>
    </w:p>
    <w:p w14:paraId="1F34A251" w14:textId="77777777" w:rsidR="00F07307" w:rsidRDefault="00F07307" w:rsidP="00F07307">
      <w:r>
        <w:t xml:space="preserve">    </w:t>
      </w:r>
      <w:proofErr w:type="gramStart"/>
      <w:r>
        <w:t>&lt;!--</w:t>
      </w:r>
      <w:proofErr w:type="gramEnd"/>
      <w:r>
        <w:t xml:space="preserve"> Slick slider --&gt;</w:t>
      </w:r>
    </w:p>
    <w:p w14:paraId="4143AE21" w14:textId="77777777" w:rsidR="00F07307" w:rsidRDefault="00F07307" w:rsidP="00F07307">
      <w:r>
        <w:t xml:space="preserve">    &lt;link href="{% static 'css/slick.css' %}" rel="stylesheet"&gt;</w:t>
      </w:r>
    </w:p>
    <w:p w14:paraId="5C7C0460" w14:textId="77777777" w:rsidR="00F07307" w:rsidRDefault="00F07307" w:rsidP="00F07307">
      <w:r>
        <w:t xml:space="preserve">    </w:t>
      </w:r>
      <w:proofErr w:type="gramStart"/>
      <w:r>
        <w:t>&lt;!--</w:t>
      </w:r>
      <w:proofErr w:type="gramEnd"/>
      <w:r>
        <w:t xml:space="preserve"> Gallery Lightbox --&gt;</w:t>
      </w:r>
    </w:p>
    <w:p w14:paraId="1CC0AF4B" w14:textId="77777777" w:rsidR="00F07307" w:rsidRDefault="00F07307" w:rsidP="00F07307">
      <w:r>
        <w:lastRenderedPageBreak/>
        <w:t xml:space="preserve">    &lt;link href="{% static 'css/magnific-popup.css'%}" rel="stylesheet"&gt;</w:t>
      </w:r>
    </w:p>
    <w:p w14:paraId="2711909D" w14:textId="77777777" w:rsidR="00F07307" w:rsidRDefault="00F07307" w:rsidP="00F07307">
      <w:r>
        <w:t xml:space="preserve">    </w:t>
      </w:r>
      <w:proofErr w:type="gramStart"/>
      <w:r>
        <w:t>&lt;!--</w:t>
      </w:r>
      <w:proofErr w:type="gramEnd"/>
      <w:r>
        <w:t xml:space="preserve"> Theme color --&gt;</w:t>
      </w:r>
    </w:p>
    <w:p w14:paraId="67E58BA2" w14:textId="77777777" w:rsidR="00F07307" w:rsidRDefault="00F07307" w:rsidP="00F07307">
      <w:r>
        <w:t xml:space="preserve">    &lt;link id="switcher" href="{% static 'css/theme-color/default-theme.css' %}" rel="stylesheet"&gt;</w:t>
      </w:r>
    </w:p>
    <w:p w14:paraId="6C2AB352" w14:textId="77777777" w:rsidR="00F07307" w:rsidRDefault="00F07307" w:rsidP="00F07307"/>
    <w:p w14:paraId="3D2E3917" w14:textId="77777777" w:rsidR="00F07307" w:rsidRDefault="00F07307" w:rsidP="00F07307">
      <w:r>
        <w:t xml:space="preserve">    </w:t>
      </w:r>
      <w:proofErr w:type="gramStart"/>
      <w:r>
        <w:t>&lt;!--</w:t>
      </w:r>
      <w:proofErr w:type="gramEnd"/>
      <w:r>
        <w:t xml:space="preserve"> Main Style --&gt;</w:t>
      </w:r>
    </w:p>
    <w:p w14:paraId="3150FB34" w14:textId="77777777" w:rsidR="00F07307" w:rsidRDefault="00F07307" w:rsidP="00F07307">
      <w:r>
        <w:t xml:space="preserve">    &lt;link href="{% static 'style.css' %}" rel="stylesheet"&gt;</w:t>
      </w:r>
    </w:p>
    <w:p w14:paraId="0AC1B72F" w14:textId="77777777" w:rsidR="00F07307" w:rsidRDefault="00F07307" w:rsidP="00F07307"/>
    <w:p w14:paraId="449D4FE1" w14:textId="77777777" w:rsidR="00F07307" w:rsidRDefault="00F07307" w:rsidP="00F07307">
      <w:r>
        <w:t xml:space="preserve">    </w:t>
      </w:r>
      <w:proofErr w:type="gramStart"/>
      <w:r>
        <w:t>&lt;!--</w:t>
      </w:r>
      <w:proofErr w:type="gramEnd"/>
      <w:r>
        <w:t xml:space="preserve"> Fonts --&gt;</w:t>
      </w:r>
    </w:p>
    <w:p w14:paraId="620E415B" w14:textId="77777777" w:rsidR="00F07307" w:rsidRDefault="00F07307" w:rsidP="00F07307"/>
    <w:p w14:paraId="57EE18FF" w14:textId="77777777" w:rsidR="00F07307" w:rsidRDefault="00F07307" w:rsidP="00F07307">
      <w:r>
        <w:t xml:space="preserve">    </w:t>
      </w:r>
      <w:proofErr w:type="gramStart"/>
      <w:r>
        <w:t>&lt;!--</w:t>
      </w:r>
      <w:proofErr w:type="gramEnd"/>
      <w:r>
        <w:t xml:space="preserve"> Open Sans for body font --&gt;</w:t>
      </w:r>
    </w:p>
    <w:p w14:paraId="6441DFC7" w14:textId="77777777" w:rsidR="00F07307" w:rsidRDefault="00F07307" w:rsidP="00F07307">
      <w:r>
        <w:tab/>
        <w:t>&lt;link href="https://fonts.googleapis.com/css?family=Open+Sans:300,400,400i,600,700,800" rel="stylesheet"&gt;</w:t>
      </w:r>
    </w:p>
    <w:p w14:paraId="4E32B9C5" w14:textId="77777777" w:rsidR="00F07307" w:rsidRDefault="00F07307" w:rsidP="00F07307">
      <w:r>
        <w:t xml:space="preserve">    </w:t>
      </w:r>
      <w:proofErr w:type="gramStart"/>
      <w:r>
        <w:t>&lt;!--</w:t>
      </w:r>
      <w:proofErr w:type="gramEnd"/>
      <w:r>
        <w:t xml:space="preserve"> Poppins for Title --&gt;</w:t>
      </w:r>
    </w:p>
    <w:p w14:paraId="0B0DAAAA" w14:textId="77777777" w:rsidR="00F07307" w:rsidRDefault="00F07307" w:rsidP="00F07307">
      <w:r>
        <w:t xml:space="preserve">  </w:t>
      </w:r>
      <w:r>
        <w:tab/>
        <w:t>&lt;link href="https://fonts.googleapis.com/css?family=Poppins" rel="stylesheet"&gt;</w:t>
      </w:r>
    </w:p>
    <w:p w14:paraId="2658E50C" w14:textId="77777777" w:rsidR="00F07307" w:rsidRDefault="00F07307" w:rsidP="00F07307"/>
    <w:p w14:paraId="3B57B40F" w14:textId="77777777" w:rsidR="00F07307" w:rsidRDefault="00F07307" w:rsidP="00F07307"/>
    <w:p w14:paraId="2EA36DDB" w14:textId="77777777" w:rsidR="00F07307" w:rsidRDefault="00F07307" w:rsidP="00F07307"/>
    <w:p w14:paraId="4EBA2C32" w14:textId="77777777" w:rsidR="00F07307" w:rsidRDefault="00F07307" w:rsidP="00F07307">
      <w:r>
        <w:t xml:space="preserve">    </w:t>
      </w:r>
      <w:proofErr w:type="gramStart"/>
      <w:r>
        <w:t>&lt;!--</w:t>
      </w:r>
      <w:proofErr w:type="gramEnd"/>
      <w:r>
        <w:t xml:space="preserve"> HTML5 shim and Respond.js for IE8 support of HTML5 elements and media queries --&gt;</w:t>
      </w:r>
    </w:p>
    <w:p w14:paraId="573E587F" w14:textId="77777777" w:rsidR="00F07307" w:rsidRDefault="00F07307" w:rsidP="00F07307">
      <w:r>
        <w:t xml:space="preserve">    </w:t>
      </w:r>
      <w:proofErr w:type="gramStart"/>
      <w:r>
        <w:t>&lt;!--</w:t>
      </w:r>
      <w:proofErr w:type="gramEnd"/>
      <w:r>
        <w:t xml:space="preserve"> WARNING: Respond.js doesn't work if you view the page via file:// --&gt;</w:t>
      </w:r>
    </w:p>
    <w:p w14:paraId="0DD5F447" w14:textId="77777777" w:rsidR="00F07307" w:rsidRDefault="00F07307" w:rsidP="00F07307">
      <w:r>
        <w:t xml:space="preserve">    </w:t>
      </w:r>
      <w:proofErr w:type="gramStart"/>
      <w:r>
        <w:t>&lt;!--</w:t>
      </w:r>
      <w:proofErr w:type="gramEnd"/>
      <w:r>
        <w:t>[if lt IE 9]&gt;</w:t>
      </w:r>
    </w:p>
    <w:p w14:paraId="64091019" w14:textId="77777777" w:rsidR="00F07307" w:rsidRDefault="00F07307" w:rsidP="00F07307">
      <w:r>
        <w:t xml:space="preserve">      &lt;script src="https://oss.maxcdn.com/html5shiv/3.7.2/html5shiv.min.js"&gt;&lt;/script&gt;</w:t>
      </w:r>
    </w:p>
    <w:p w14:paraId="4ABB73C9" w14:textId="77777777" w:rsidR="00F07307" w:rsidRDefault="00F07307" w:rsidP="00F07307">
      <w:r>
        <w:t xml:space="preserve">      &lt;script src="https://oss.maxcdn.com/respond/1.4.2/respond.min.js"&gt;&lt;/script&gt;</w:t>
      </w:r>
    </w:p>
    <w:p w14:paraId="1455C4A8" w14:textId="77777777" w:rsidR="00F07307" w:rsidRDefault="00F07307" w:rsidP="00F07307">
      <w:r>
        <w:t xml:space="preserve">    </w:t>
      </w:r>
      <w:proofErr w:type="gramStart"/>
      <w:r>
        <w:t>&lt;![</w:t>
      </w:r>
      <w:proofErr w:type="gramEnd"/>
      <w:r>
        <w:t>endif]--&gt;</w:t>
      </w:r>
    </w:p>
    <w:p w14:paraId="39662451" w14:textId="77777777" w:rsidR="00F07307" w:rsidRDefault="00F07307" w:rsidP="00F07307">
      <w:r>
        <w:t xml:space="preserve">  &lt;/head&gt;</w:t>
      </w:r>
    </w:p>
    <w:p w14:paraId="1E8C159D" w14:textId="77777777" w:rsidR="00F07307" w:rsidRDefault="00F07307" w:rsidP="00F07307">
      <w:r>
        <w:t xml:space="preserve">  &lt;body&gt;</w:t>
      </w:r>
    </w:p>
    <w:p w14:paraId="7F25E7DF" w14:textId="77777777" w:rsidR="00F07307" w:rsidRDefault="00F07307" w:rsidP="00F07307"/>
    <w:p w14:paraId="6C3D4CEC" w14:textId="77777777" w:rsidR="00F07307" w:rsidRDefault="00F07307" w:rsidP="00F07307">
      <w:r>
        <w:t xml:space="preserve">  </w:t>
      </w:r>
      <w:r>
        <w:tab/>
      </w:r>
      <w:proofErr w:type="gramStart"/>
      <w:r>
        <w:t>&lt;!--</w:t>
      </w:r>
      <w:proofErr w:type="gramEnd"/>
      <w:r>
        <w:t xml:space="preserve"> Start Header --&gt;</w:t>
      </w:r>
    </w:p>
    <w:p w14:paraId="06BCDDC4" w14:textId="77777777" w:rsidR="00F07307" w:rsidRDefault="00F07307" w:rsidP="00F07307">
      <w:r>
        <w:tab/>
        <w:t>&lt;header id="mu-header" class="" role="banner"&gt;</w:t>
      </w:r>
    </w:p>
    <w:p w14:paraId="16946E90" w14:textId="77777777" w:rsidR="00F07307" w:rsidRDefault="00F07307" w:rsidP="00F07307">
      <w:r>
        <w:tab/>
      </w:r>
      <w:r>
        <w:tab/>
        <w:t>&lt;div class="container"&gt;</w:t>
      </w:r>
    </w:p>
    <w:p w14:paraId="5762534B" w14:textId="77777777" w:rsidR="00F07307" w:rsidRDefault="00F07307" w:rsidP="00F07307">
      <w:r>
        <w:tab/>
      </w:r>
      <w:r>
        <w:tab/>
      </w:r>
      <w:r>
        <w:tab/>
        <w:t>&lt;nav class="navbar navbar-default mu-navbar"&gt;</w:t>
      </w:r>
    </w:p>
    <w:p w14:paraId="72223AEF" w14:textId="77777777" w:rsidR="00F07307" w:rsidRDefault="00F07307" w:rsidP="00F07307">
      <w:r>
        <w:tab/>
      </w:r>
      <w:r>
        <w:tab/>
        <w:t xml:space="preserve">  &lt;div class="container-fluid"&gt;</w:t>
      </w:r>
    </w:p>
    <w:p w14:paraId="263BE919" w14:textId="77777777" w:rsidR="00F07307" w:rsidRDefault="00F07307" w:rsidP="00F07307">
      <w:r>
        <w:tab/>
      </w:r>
      <w:r>
        <w:tab/>
        <w:t xml:space="preserve">    </w:t>
      </w:r>
      <w:proofErr w:type="gramStart"/>
      <w:r>
        <w:t>&lt;!--</w:t>
      </w:r>
      <w:proofErr w:type="gramEnd"/>
      <w:r>
        <w:t xml:space="preserve"> Brand and toggle get grouped for better mobile display --&gt;</w:t>
      </w:r>
    </w:p>
    <w:p w14:paraId="636A2ABD" w14:textId="77777777" w:rsidR="00F07307" w:rsidRDefault="00F07307" w:rsidP="00F07307">
      <w:r>
        <w:tab/>
      </w:r>
      <w:r>
        <w:tab/>
        <w:t xml:space="preserve">    &lt;div class="navbar-header"&gt;</w:t>
      </w:r>
    </w:p>
    <w:p w14:paraId="7AF67983" w14:textId="77777777" w:rsidR="00F07307" w:rsidRDefault="00F07307" w:rsidP="00F07307">
      <w:r>
        <w:tab/>
      </w:r>
      <w:r>
        <w:tab/>
        <w:t xml:space="preserve">      &lt;button type="button" class="navbar-toggle collapsed" data-toggle="collapse" data-target="#bs-example-navbar-collapse-1" aria-expanded="false"&gt;</w:t>
      </w:r>
    </w:p>
    <w:p w14:paraId="5CA08329" w14:textId="77777777" w:rsidR="00F07307" w:rsidRDefault="00F07307" w:rsidP="00F07307">
      <w:r>
        <w:tab/>
      </w:r>
      <w:r>
        <w:tab/>
        <w:t xml:space="preserve">        &lt;span class="sr-only"&gt;Toggle navigation&lt;/span&gt;</w:t>
      </w:r>
    </w:p>
    <w:p w14:paraId="14D49D61" w14:textId="77777777" w:rsidR="00F07307" w:rsidRDefault="00F07307" w:rsidP="00F07307">
      <w:r>
        <w:tab/>
      </w:r>
      <w:r>
        <w:tab/>
        <w:t xml:space="preserve">        &lt;span class="icon-bar"&gt;&lt;/span&gt;</w:t>
      </w:r>
    </w:p>
    <w:p w14:paraId="3BA651C7" w14:textId="77777777" w:rsidR="00F07307" w:rsidRDefault="00F07307" w:rsidP="00F07307">
      <w:r>
        <w:tab/>
      </w:r>
      <w:r>
        <w:tab/>
        <w:t xml:space="preserve">        &lt;span class="icon-bar"&gt;&lt;/span&gt;</w:t>
      </w:r>
    </w:p>
    <w:p w14:paraId="769C1A54" w14:textId="77777777" w:rsidR="00F07307" w:rsidRDefault="00F07307" w:rsidP="00F07307">
      <w:r>
        <w:tab/>
      </w:r>
      <w:r>
        <w:tab/>
        <w:t xml:space="preserve">        &lt;span class="icon-bar"&gt;&lt;/span&gt;</w:t>
      </w:r>
    </w:p>
    <w:p w14:paraId="5DAAFCF4" w14:textId="77777777" w:rsidR="00F07307" w:rsidRDefault="00F07307" w:rsidP="00F07307">
      <w:r>
        <w:tab/>
      </w:r>
      <w:r>
        <w:tab/>
        <w:t xml:space="preserve">      &lt;/button&gt;</w:t>
      </w:r>
    </w:p>
    <w:p w14:paraId="03B700F9" w14:textId="77777777" w:rsidR="00F07307" w:rsidRDefault="00F07307" w:rsidP="00F07307"/>
    <w:p w14:paraId="1EAD0C41" w14:textId="77777777" w:rsidR="00F07307" w:rsidRDefault="00F07307" w:rsidP="00F07307">
      <w:r>
        <w:tab/>
      </w:r>
      <w:r>
        <w:tab/>
        <w:t xml:space="preserve">      </w:t>
      </w:r>
      <w:proofErr w:type="gramStart"/>
      <w:r>
        <w:t>&lt;!--</w:t>
      </w:r>
      <w:proofErr w:type="gramEnd"/>
      <w:r>
        <w:t xml:space="preserve"> Text Logo --&gt;</w:t>
      </w:r>
    </w:p>
    <w:p w14:paraId="6FBBCB23" w14:textId="77777777" w:rsidR="00F07307" w:rsidRDefault="00F07307" w:rsidP="00F07307">
      <w:r>
        <w:tab/>
      </w:r>
      <w:r>
        <w:tab/>
        <w:t xml:space="preserve">     </w:t>
      </w:r>
      <w:proofErr w:type="gramStart"/>
      <w:r>
        <w:t>&lt;!--</w:t>
      </w:r>
      <w:proofErr w:type="gramEnd"/>
      <w:r>
        <w:t xml:space="preserve"> &lt;a class="navbar-brand" href="#"&gt;Kevin&lt;/a&gt;--&gt;</w:t>
      </w:r>
    </w:p>
    <w:p w14:paraId="126D0065" w14:textId="77777777" w:rsidR="00F07307" w:rsidRDefault="00F07307" w:rsidP="00F07307"/>
    <w:p w14:paraId="7AB4CDC6" w14:textId="77777777" w:rsidR="00F07307" w:rsidRDefault="00F07307" w:rsidP="00F07307">
      <w:r>
        <w:tab/>
      </w:r>
      <w:r>
        <w:tab/>
        <w:t xml:space="preserve">      </w:t>
      </w:r>
      <w:proofErr w:type="gramStart"/>
      <w:r>
        <w:t>&lt;!--</w:t>
      </w:r>
      <w:proofErr w:type="gramEnd"/>
      <w:r>
        <w:t xml:space="preserve"> Image Logo --&gt;</w:t>
      </w:r>
    </w:p>
    <w:p w14:paraId="05470FC8" w14:textId="77777777" w:rsidR="00F07307" w:rsidRDefault="00F07307" w:rsidP="00F07307">
      <w:r>
        <w:tab/>
      </w:r>
      <w:r>
        <w:tab/>
        <w:t xml:space="preserve">      </w:t>
      </w:r>
      <w:proofErr w:type="gramStart"/>
      <w:r>
        <w:t>&lt;!--</w:t>
      </w:r>
      <w:proofErr w:type="gramEnd"/>
      <w:r>
        <w:t xml:space="preserve"> &lt;a class="navbar-brand" href="#"&gt;&lt;img src="assets/images/logo.png"&gt;&lt;/a&gt; --&gt;</w:t>
      </w:r>
    </w:p>
    <w:p w14:paraId="12352009" w14:textId="77777777" w:rsidR="00F07307" w:rsidRDefault="00F07307" w:rsidP="00F07307"/>
    <w:p w14:paraId="1B1AAB79" w14:textId="77777777" w:rsidR="00F07307" w:rsidRDefault="00F07307" w:rsidP="00F07307"/>
    <w:p w14:paraId="69310F41" w14:textId="77777777" w:rsidR="00F07307" w:rsidRDefault="00F07307" w:rsidP="00F07307">
      <w:r>
        <w:tab/>
      </w:r>
      <w:r>
        <w:tab/>
        <w:t xml:space="preserve">    &lt;/div&gt;</w:t>
      </w:r>
    </w:p>
    <w:p w14:paraId="1A2329B3" w14:textId="77777777" w:rsidR="00F07307" w:rsidRDefault="00F07307" w:rsidP="00F07307"/>
    <w:p w14:paraId="52037FE2" w14:textId="77777777" w:rsidR="00F07307" w:rsidRDefault="00F07307" w:rsidP="00F07307">
      <w:r>
        <w:tab/>
      </w:r>
      <w:r>
        <w:tab/>
        <w:t xml:space="preserve">    </w:t>
      </w:r>
      <w:proofErr w:type="gramStart"/>
      <w:r>
        <w:t>&lt;!--</w:t>
      </w:r>
      <w:proofErr w:type="gramEnd"/>
      <w:r>
        <w:t xml:space="preserve"> Collect the nav links, forms, and other content for toggling --&gt;</w:t>
      </w:r>
    </w:p>
    <w:p w14:paraId="6B4DE25B" w14:textId="77777777" w:rsidR="00F07307" w:rsidRDefault="00F07307" w:rsidP="00F07307">
      <w:r>
        <w:tab/>
      </w:r>
      <w:r>
        <w:tab/>
        <w:t xml:space="preserve">    &lt;div class="collapse navbar-collapse" id="bs-example-navbar-collapse-1"&gt;</w:t>
      </w:r>
    </w:p>
    <w:p w14:paraId="25F1B46C" w14:textId="77777777" w:rsidR="00F07307" w:rsidRDefault="00F07307" w:rsidP="00F07307">
      <w:r>
        <w:tab/>
      </w:r>
      <w:r>
        <w:tab/>
        <w:t xml:space="preserve">      </w:t>
      </w:r>
      <w:r>
        <w:tab/>
        <w:t>&lt;ul class="nav navbar-nav mu-menu navbar-right"&gt;</w:t>
      </w:r>
    </w:p>
    <w:p w14:paraId="44A35459" w14:textId="77777777" w:rsidR="00F07307" w:rsidRDefault="00F07307" w:rsidP="00F07307">
      <w:r>
        <w:tab/>
      </w:r>
      <w:r>
        <w:tab/>
      </w:r>
      <w:r>
        <w:tab/>
        <w:t xml:space="preserve">        &lt;li&gt;&lt;a href="{% url 'index' %}"&gt;Home&lt;/a&gt;&lt;/li&gt;</w:t>
      </w:r>
    </w:p>
    <w:p w14:paraId="48E7AE40" w14:textId="77777777" w:rsidR="00F07307" w:rsidRDefault="00F07307" w:rsidP="00F07307">
      <w:r>
        <w:tab/>
      </w:r>
      <w:r>
        <w:tab/>
      </w:r>
      <w:r>
        <w:tab/>
        <w:t xml:space="preserve">        &lt;li&gt;&lt;a href="{% url 'userlogin' %}"&gt;User&lt;/a&gt;&lt;/li&gt;</w:t>
      </w:r>
    </w:p>
    <w:p w14:paraId="7B14B7DF" w14:textId="77777777" w:rsidR="00F07307" w:rsidRDefault="00F07307" w:rsidP="00F07307">
      <w:r>
        <w:tab/>
      </w:r>
      <w:r>
        <w:tab/>
      </w:r>
      <w:r>
        <w:tab/>
        <w:t xml:space="preserve">        &lt;li&gt;&lt;a href="{% url 'adminlogin' %}"&gt;Admin&lt;/a&gt;&lt;/li&gt;</w:t>
      </w:r>
    </w:p>
    <w:p w14:paraId="64DED20E" w14:textId="77777777" w:rsidR="00F07307" w:rsidRDefault="00F07307" w:rsidP="00F07307">
      <w:r>
        <w:tab/>
      </w:r>
      <w:r>
        <w:tab/>
        <w:t xml:space="preserve">           </w:t>
      </w:r>
      <w:proofErr w:type="gramStart"/>
      <w:r>
        <w:t>&lt;!--</w:t>
      </w:r>
      <w:proofErr w:type="gramEnd"/>
      <w:r>
        <w:t xml:space="preserve"> &lt;li&gt;&lt;a href="#mu-portfolio"&gt;PORTFOLIO&lt;/a&gt;&lt;/li&gt;</w:t>
      </w:r>
    </w:p>
    <w:p w14:paraId="532D6097" w14:textId="77777777" w:rsidR="00F07307" w:rsidRDefault="00F07307" w:rsidP="00F07307">
      <w:r>
        <w:tab/>
      </w:r>
      <w:r>
        <w:tab/>
        <w:t xml:space="preserve">            &lt;li&gt;&lt;a href="#mu-testimonials"&gt;TESTIMONIALS&lt;/a&gt;&lt;/li&gt;</w:t>
      </w:r>
    </w:p>
    <w:p w14:paraId="0EDF6437" w14:textId="77777777" w:rsidR="00F07307" w:rsidRDefault="00F07307" w:rsidP="00F07307">
      <w:r>
        <w:tab/>
      </w:r>
      <w:r>
        <w:tab/>
        <w:t xml:space="preserve">            &lt;li&gt;&lt;a href="#mu-contact"&gt;CONTACT&lt;/a&gt;&lt;/li&gt;--&gt;</w:t>
      </w:r>
    </w:p>
    <w:p w14:paraId="2B143FEA" w14:textId="77777777" w:rsidR="00F07307" w:rsidRDefault="00F07307" w:rsidP="00F07307">
      <w:r>
        <w:tab/>
      </w:r>
      <w:r>
        <w:tab/>
        <w:t xml:space="preserve">      </w:t>
      </w:r>
      <w:r>
        <w:tab/>
        <w:t>&lt;/ul&gt;</w:t>
      </w:r>
    </w:p>
    <w:p w14:paraId="42E4B4BF" w14:textId="77777777" w:rsidR="00F07307" w:rsidRDefault="00F07307" w:rsidP="00F07307">
      <w:r>
        <w:tab/>
      </w:r>
      <w:r>
        <w:tab/>
        <w:t xml:space="preserve">    &lt;/div&gt;</w:t>
      </w:r>
      <w:proofErr w:type="gramStart"/>
      <w:r>
        <w:t>&lt;!--</w:t>
      </w:r>
      <w:proofErr w:type="gramEnd"/>
      <w:r>
        <w:t xml:space="preserve"> /.navbar-collapse --&gt;</w:t>
      </w:r>
    </w:p>
    <w:p w14:paraId="5AF6DAD4" w14:textId="77777777" w:rsidR="00F07307" w:rsidRDefault="00F07307" w:rsidP="00F07307">
      <w:r>
        <w:tab/>
      </w:r>
      <w:r>
        <w:tab/>
        <w:t xml:space="preserve">  &lt;/div&gt;</w:t>
      </w:r>
      <w:proofErr w:type="gramStart"/>
      <w:r>
        <w:t>&lt;!--</w:t>
      </w:r>
      <w:proofErr w:type="gramEnd"/>
      <w:r>
        <w:t xml:space="preserve"> /.container-fluid --&gt;</w:t>
      </w:r>
    </w:p>
    <w:p w14:paraId="4B35CFE1" w14:textId="77777777" w:rsidR="00F07307" w:rsidRDefault="00F07307" w:rsidP="00F07307">
      <w:r>
        <w:tab/>
      </w:r>
      <w:r>
        <w:tab/>
        <w:t>&lt;/nav&gt;</w:t>
      </w:r>
    </w:p>
    <w:p w14:paraId="6A74D4E9" w14:textId="77777777" w:rsidR="00F07307" w:rsidRDefault="00F07307" w:rsidP="00F07307">
      <w:r>
        <w:tab/>
      </w:r>
      <w:r>
        <w:tab/>
        <w:t>&lt;/div&gt;</w:t>
      </w:r>
    </w:p>
    <w:p w14:paraId="1F18D73F" w14:textId="77777777" w:rsidR="00F07307" w:rsidRDefault="00F07307" w:rsidP="00F07307">
      <w:r>
        <w:tab/>
        <w:t>&lt;/header&gt;</w:t>
      </w:r>
    </w:p>
    <w:p w14:paraId="1706553F" w14:textId="77777777" w:rsidR="00F07307" w:rsidRDefault="00F07307" w:rsidP="00F07307">
      <w:r>
        <w:tab/>
      </w:r>
      <w:proofErr w:type="gramStart"/>
      <w:r>
        <w:t>&lt;!--</w:t>
      </w:r>
      <w:proofErr w:type="gramEnd"/>
      <w:r>
        <w:t xml:space="preserve"> End Header --&gt;</w:t>
      </w:r>
    </w:p>
    <w:p w14:paraId="6900FEB1" w14:textId="77777777" w:rsidR="00F07307" w:rsidRDefault="00F07307" w:rsidP="00F07307"/>
    <w:p w14:paraId="6637BDF7" w14:textId="77777777" w:rsidR="00F07307" w:rsidRDefault="00F07307" w:rsidP="00F07307">
      <w:r>
        <w:tab/>
      </w:r>
      <w:proofErr w:type="gramStart"/>
      <w:r>
        <w:t>&lt;!--</w:t>
      </w:r>
      <w:proofErr w:type="gramEnd"/>
      <w:r>
        <w:t xml:space="preserve"> Start Featured Slider --&gt;</w:t>
      </w:r>
    </w:p>
    <w:p w14:paraId="037F9BA1" w14:textId="77777777" w:rsidR="00F07307" w:rsidRDefault="00F07307" w:rsidP="00F07307"/>
    <w:p w14:paraId="51821C5F" w14:textId="77777777" w:rsidR="00F07307" w:rsidRDefault="00F07307" w:rsidP="00F07307">
      <w:r>
        <w:tab/>
        <w:t>&lt;section id="mu-featured-slider"&gt;</w:t>
      </w:r>
    </w:p>
    <w:p w14:paraId="07873AC9" w14:textId="77777777" w:rsidR="00F07307" w:rsidRDefault="00F07307" w:rsidP="00F07307">
      <w:r>
        <w:tab/>
      </w:r>
      <w:r>
        <w:tab/>
        <w:t>&lt;div class="container"&gt;</w:t>
      </w:r>
    </w:p>
    <w:p w14:paraId="69E6F56D" w14:textId="77777777" w:rsidR="00F07307" w:rsidRDefault="00F07307" w:rsidP="00F07307">
      <w:r>
        <w:tab/>
      </w:r>
      <w:r>
        <w:tab/>
      </w:r>
      <w:r>
        <w:tab/>
        <w:t>&lt;div class="row"&gt;</w:t>
      </w:r>
    </w:p>
    <w:p w14:paraId="5C625094" w14:textId="77777777" w:rsidR="00F07307" w:rsidRDefault="00F07307" w:rsidP="00F07307">
      <w:r>
        <w:tab/>
      </w:r>
      <w:r>
        <w:tab/>
      </w:r>
      <w:r>
        <w:tab/>
      </w:r>
      <w:r>
        <w:tab/>
        <w:t>&lt;div class="col-md-12"&gt;</w:t>
      </w:r>
    </w:p>
    <w:p w14:paraId="42BA32E1" w14:textId="77777777" w:rsidR="00F07307" w:rsidRDefault="00F07307" w:rsidP="00F07307">
      <w:r>
        <w:tab/>
      </w:r>
      <w:r>
        <w:tab/>
      </w:r>
      <w:r>
        <w:tab/>
      </w:r>
      <w:r>
        <w:tab/>
      </w:r>
      <w:r>
        <w:tab/>
        <w:t>&lt;div class="mu-featured-area"&gt;</w:t>
      </w:r>
    </w:p>
    <w:p w14:paraId="7C3EB7E7" w14:textId="77777777" w:rsidR="00F07307" w:rsidRDefault="00F07307" w:rsidP="00F07307">
      <w:r>
        <w:tab/>
      </w:r>
      <w:r>
        <w:tab/>
      </w:r>
      <w:r>
        <w:tab/>
      </w:r>
      <w:r>
        <w:tab/>
      </w:r>
      <w:r>
        <w:tab/>
      </w:r>
      <w:r>
        <w:tab/>
        <w:t>&lt;h1&gt;Application Research of Text classification based on random forest algorithm&lt;/h1&gt;&lt;br&gt;&lt;br&gt;&lt;br&gt;&lt;br&gt;&lt;br&gt;&lt;br&gt;</w:t>
      </w:r>
    </w:p>
    <w:p w14:paraId="0D2214C7" w14:textId="77777777" w:rsidR="00F07307" w:rsidRDefault="00F07307" w:rsidP="00F07307">
      <w:r>
        <w:t xml:space="preserve">                          {% block contents %}</w:t>
      </w:r>
    </w:p>
    <w:p w14:paraId="6F83D382" w14:textId="77777777" w:rsidR="00F07307" w:rsidRDefault="00F07307" w:rsidP="00F07307"/>
    <w:p w14:paraId="2F560B6D" w14:textId="77777777" w:rsidR="00F07307" w:rsidRDefault="00F07307" w:rsidP="00F07307">
      <w:r>
        <w:t xml:space="preserve">        {% endblock %}</w:t>
      </w:r>
    </w:p>
    <w:p w14:paraId="13012F57" w14:textId="77777777" w:rsidR="00F07307" w:rsidRDefault="00F07307" w:rsidP="00F07307"/>
    <w:p w14:paraId="2F81CECF" w14:textId="77777777" w:rsidR="00F07307" w:rsidRDefault="00F07307" w:rsidP="00F07307">
      <w:r>
        <w:tab/>
      </w:r>
      <w:r>
        <w:tab/>
      </w:r>
      <w:r>
        <w:tab/>
      </w:r>
      <w:r>
        <w:tab/>
      </w:r>
      <w:r>
        <w:tab/>
      </w:r>
      <w:r>
        <w:tab/>
      </w:r>
      <w:proofErr w:type="gramStart"/>
      <w:r>
        <w:t>&lt;!--</w:t>
      </w:r>
      <w:proofErr w:type="gramEnd"/>
      <w:r>
        <w:t xml:space="preserve"> Start text slide --&gt;</w:t>
      </w:r>
    </w:p>
    <w:p w14:paraId="21E7A980" w14:textId="77777777" w:rsidR="00F07307" w:rsidRDefault="00F07307" w:rsidP="00F07307">
      <w:r>
        <w:tab/>
      </w:r>
      <w:r>
        <w:tab/>
      </w:r>
      <w:r>
        <w:tab/>
      </w:r>
      <w:r>
        <w:tab/>
      </w:r>
      <w:r>
        <w:tab/>
      </w:r>
      <w:proofErr w:type="gramStart"/>
      <w:r>
        <w:t>&lt;!--</w:t>
      </w:r>
      <w:proofErr w:type="gramEnd"/>
      <w:r>
        <w:tab/>
        <w:t>&lt;div class="mu-featured-slider-wrapper"&gt;</w:t>
      </w:r>
    </w:p>
    <w:p w14:paraId="4F5E6638" w14:textId="77777777" w:rsidR="00F07307" w:rsidRDefault="00F07307" w:rsidP="00F07307">
      <w:r>
        <w:tab/>
      </w:r>
      <w:r>
        <w:tab/>
      </w:r>
      <w:r>
        <w:tab/>
      </w:r>
      <w:r>
        <w:tab/>
      </w:r>
      <w:r>
        <w:tab/>
      </w:r>
      <w:r>
        <w:tab/>
      </w:r>
      <w:r>
        <w:tab/>
        <w:t>&lt;div class="mu-featured-slider" id="typed-strings"&gt;</w:t>
      </w:r>
    </w:p>
    <w:p w14:paraId="7384608F" w14:textId="77777777" w:rsidR="00F07307" w:rsidRDefault="00F07307" w:rsidP="00F07307">
      <w:r>
        <w:tab/>
      </w:r>
      <w:r>
        <w:tab/>
      </w:r>
      <w:r>
        <w:tab/>
      </w:r>
      <w:r>
        <w:tab/>
      </w:r>
      <w:r>
        <w:tab/>
      </w:r>
      <w:r>
        <w:tab/>
      </w:r>
      <w:r>
        <w:tab/>
      </w:r>
      <w:r>
        <w:tab/>
        <w:t>&lt;p&gt;I am &lt;span&gt;UI/UX Designer&lt;/span&gt;&lt;/p&gt;</w:t>
      </w:r>
    </w:p>
    <w:p w14:paraId="38795592" w14:textId="77777777" w:rsidR="00F07307" w:rsidRDefault="00F07307" w:rsidP="00F07307">
      <w:r>
        <w:tab/>
      </w:r>
      <w:r>
        <w:tab/>
      </w:r>
      <w:r>
        <w:tab/>
      </w:r>
      <w:r>
        <w:tab/>
      </w:r>
      <w:r>
        <w:tab/>
      </w:r>
      <w:r>
        <w:tab/>
      </w:r>
      <w:r>
        <w:tab/>
      </w:r>
      <w:r>
        <w:tab/>
        <w:t>&lt;p&gt;I am &lt;span&gt;Web Developer&lt;/span&gt;&lt;/p&gt;</w:t>
      </w:r>
    </w:p>
    <w:p w14:paraId="21D49330" w14:textId="77777777" w:rsidR="00F07307" w:rsidRDefault="00F07307" w:rsidP="00F07307">
      <w:r>
        <w:tab/>
      </w:r>
      <w:r>
        <w:tab/>
        <w:t xml:space="preserve">   </w:t>
      </w:r>
      <w:r>
        <w:tab/>
      </w:r>
      <w:r>
        <w:tab/>
      </w:r>
      <w:r>
        <w:tab/>
      </w:r>
      <w:r>
        <w:tab/>
      </w:r>
      <w:r>
        <w:tab/>
      </w:r>
      <w:r>
        <w:tab/>
        <w:t>&lt;p&gt;I am &lt;span&gt;Photographer&lt;/span&gt;&lt;/p&gt;</w:t>
      </w:r>
    </w:p>
    <w:p w14:paraId="731F6769" w14:textId="77777777" w:rsidR="00F07307" w:rsidRDefault="00F07307" w:rsidP="00F07307">
      <w:r>
        <w:tab/>
      </w:r>
      <w:r>
        <w:tab/>
      </w:r>
      <w:r>
        <w:tab/>
      </w:r>
      <w:r>
        <w:tab/>
      </w:r>
      <w:r>
        <w:tab/>
      </w:r>
      <w:r>
        <w:tab/>
      </w:r>
      <w:r>
        <w:tab/>
        <w:t>&lt;/div&gt;</w:t>
      </w:r>
    </w:p>
    <w:p w14:paraId="16CF1238" w14:textId="77777777" w:rsidR="00F07307" w:rsidRDefault="00F07307" w:rsidP="00F07307">
      <w:r>
        <w:tab/>
      </w:r>
      <w:r>
        <w:tab/>
      </w:r>
      <w:r>
        <w:tab/>
      </w:r>
      <w:r>
        <w:tab/>
      </w:r>
      <w:r>
        <w:tab/>
      </w:r>
      <w:r>
        <w:tab/>
      </w:r>
      <w:r>
        <w:tab/>
        <w:t>&lt;span id="typed"&gt;&lt;/span&gt;</w:t>
      </w:r>
    </w:p>
    <w:p w14:paraId="20FAB78D" w14:textId="77777777" w:rsidR="00F07307" w:rsidRDefault="00F07307" w:rsidP="00F07307">
      <w:r>
        <w:tab/>
      </w:r>
      <w:r>
        <w:tab/>
      </w:r>
      <w:r>
        <w:tab/>
      </w:r>
      <w:r>
        <w:tab/>
      </w:r>
      <w:r>
        <w:tab/>
      </w:r>
      <w:r>
        <w:tab/>
        <w:t>&lt;/div&gt;--&gt;</w:t>
      </w:r>
    </w:p>
    <w:p w14:paraId="4D606175" w14:textId="77777777" w:rsidR="00F07307" w:rsidRDefault="00F07307" w:rsidP="00F07307">
      <w:r>
        <w:tab/>
      </w:r>
      <w:r>
        <w:tab/>
      </w:r>
      <w:r>
        <w:tab/>
      </w:r>
      <w:r>
        <w:tab/>
      </w:r>
      <w:r>
        <w:tab/>
      </w:r>
      <w:r>
        <w:tab/>
      </w:r>
      <w:proofErr w:type="gramStart"/>
      <w:r>
        <w:t>&lt;!--</w:t>
      </w:r>
      <w:proofErr w:type="gramEnd"/>
      <w:r>
        <w:t xml:space="preserve"> Start text slide --&gt;</w:t>
      </w:r>
    </w:p>
    <w:p w14:paraId="0587990E" w14:textId="77777777" w:rsidR="00F07307" w:rsidRDefault="00F07307" w:rsidP="00F07307"/>
    <w:p w14:paraId="3E074F81" w14:textId="77777777" w:rsidR="00F07307" w:rsidRDefault="00F07307" w:rsidP="00F07307">
      <w:r>
        <w:tab/>
      </w:r>
      <w:r>
        <w:tab/>
      </w:r>
      <w:r>
        <w:tab/>
      </w:r>
      <w:r>
        <w:tab/>
      </w:r>
      <w:r>
        <w:tab/>
      </w:r>
      <w:proofErr w:type="gramStart"/>
      <w:r>
        <w:t>&lt;!--</w:t>
      </w:r>
      <w:proofErr w:type="gramEnd"/>
      <w:r>
        <w:tab/>
        <w:t>&lt;div class="mu-featured-content"&gt;</w:t>
      </w:r>
    </w:p>
    <w:p w14:paraId="3981E227" w14:textId="77777777" w:rsidR="00F07307" w:rsidRDefault="00F07307" w:rsidP="00F07307">
      <w:r>
        <w:tab/>
      </w:r>
      <w:r>
        <w:tab/>
      </w:r>
      <w:r>
        <w:tab/>
      </w:r>
      <w:r>
        <w:tab/>
      </w:r>
      <w:r>
        <w:tab/>
      </w:r>
      <w:r>
        <w:tab/>
      </w:r>
      <w:r>
        <w:tab/>
        <w:t xml:space="preserve">&lt;p&gt;Lorem ipsum dolor sit amet, consectetur adipisicing elit. Facere ipsa necessitatibus voluptate. Dolores sed neque, accusantium iusto inventore harum quibusdam, aspernatur, ullam vero ea eos ipsam tenetur dolore qui </w:t>
      </w:r>
      <w:proofErr w:type="gramStart"/>
      <w:r>
        <w:t>voluptatibus!&lt;</w:t>
      </w:r>
      <w:proofErr w:type="gramEnd"/>
      <w:r>
        <w:t>/p&gt;</w:t>
      </w:r>
    </w:p>
    <w:p w14:paraId="46CDC749" w14:textId="77777777" w:rsidR="00F07307" w:rsidRDefault="00F07307" w:rsidP="00F07307">
      <w:r>
        <w:tab/>
      </w:r>
      <w:r>
        <w:tab/>
      </w:r>
      <w:r>
        <w:tab/>
      </w:r>
      <w:r>
        <w:tab/>
      </w:r>
      <w:r>
        <w:tab/>
      </w:r>
      <w:r>
        <w:tab/>
      </w:r>
      <w:r>
        <w:tab/>
        <w:t>&lt;a href="#mu-portfolio" class="mu-primary-btn view-my-work-btn"&gt;VIEW MY WORK&lt;/a&gt;</w:t>
      </w:r>
    </w:p>
    <w:p w14:paraId="5F63228B" w14:textId="77777777" w:rsidR="00F07307" w:rsidRDefault="00F07307" w:rsidP="00F07307">
      <w:r>
        <w:lastRenderedPageBreak/>
        <w:tab/>
      </w:r>
      <w:r>
        <w:tab/>
      </w:r>
      <w:r>
        <w:tab/>
      </w:r>
      <w:r>
        <w:tab/>
      </w:r>
      <w:r>
        <w:tab/>
      </w:r>
      <w:r>
        <w:tab/>
        <w:t>&lt;/div&gt;--&gt;</w:t>
      </w:r>
    </w:p>
    <w:p w14:paraId="79312554" w14:textId="77777777" w:rsidR="00F07307" w:rsidRDefault="00F07307" w:rsidP="00F07307"/>
    <w:p w14:paraId="6D720ADD" w14:textId="77777777" w:rsidR="00F07307" w:rsidRDefault="00F07307" w:rsidP="00F07307">
      <w:r>
        <w:tab/>
      </w:r>
      <w:r>
        <w:tab/>
      </w:r>
      <w:r>
        <w:tab/>
      </w:r>
      <w:r>
        <w:tab/>
      </w:r>
      <w:r>
        <w:tab/>
        <w:t>&lt;/div&gt;</w:t>
      </w:r>
    </w:p>
    <w:p w14:paraId="4B17AA29" w14:textId="77777777" w:rsidR="00F07307" w:rsidRDefault="00F07307" w:rsidP="00F07307"/>
    <w:p w14:paraId="65E7B3B2" w14:textId="77777777" w:rsidR="00F07307" w:rsidRDefault="00F07307" w:rsidP="00F07307"/>
    <w:p w14:paraId="04E5947A" w14:textId="77777777" w:rsidR="00F07307" w:rsidRDefault="00F07307" w:rsidP="00F07307"/>
    <w:p w14:paraId="767DB381" w14:textId="77777777" w:rsidR="00F07307" w:rsidRDefault="00F07307" w:rsidP="00F07307"/>
    <w:p w14:paraId="4F5C5BFD" w14:textId="77777777" w:rsidR="00F07307" w:rsidRDefault="00F07307" w:rsidP="00F07307">
      <w:r>
        <w:tab/>
      </w:r>
      <w:r>
        <w:tab/>
      </w:r>
      <w:r>
        <w:tab/>
      </w:r>
      <w:r>
        <w:tab/>
        <w:t>&lt;/div&gt;</w:t>
      </w:r>
    </w:p>
    <w:p w14:paraId="2541EA21" w14:textId="77777777" w:rsidR="00F07307" w:rsidRDefault="00F07307" w:rsidP="00F07307">
      <w:r>
        <w:tab/>
      </w:r>
      <w:r>
        <w:tab/>
      </w:r>
      <w:r>
        <w:tab/>
        <w:t>&lt;/div&gt;</w:t>
      </w:r>
    </w:p>
    <w:p w14:paraId="6CBFB912" w14:textId="77777777" w:rsidR="00F07307" w:rsidRDefault="00F07307" w:rsidP="00F07307"/>
    <w:p w14:paraId="122BD384" w14:textId="77777777" w:rsidR="00F07307" w:rsidRDefault="00F07307" w:rsidP="00F07307"/>
    <w:p w14:paraId="365E18B0" w14:textId="77777777" w:rsidR="00F07307" w:rsidRDefault="00F07307" w:rsidP="00F07307">
      <w:r>
        <w:tab/>
      </w:r>
      <w:r>
        <w:tab/>
        <w:t>&lt;/div&gt;</w:t>
      </w:r>
    </w:p>
    <w:p w14:paraId="52E5F872" w14:textId="77777777" w:rsidR="00F07307" w:rsidRDefault="00F07307" w:rsidP="00F07307"/>
    <w:p w14:paraId="5B790574" w14:textId="77777777" w:rsidR="00F07307" w:rsidRDefault="00F07307" w:rsidP="00F07307"/>
    <w:p w14:paraId="4CD31D63" w14:textId="77777777" w:rsidR="00F07307" w:rsidRDefault="00F07307" w:rsidP="00F07307">
      <w:r>
        <w:tab/>
        <w:t>&lt;/section&gt;</w:t>
      </w:r>
    </w:p>
    <w:p w14:paraId="5A1B4E88" w14:textId="77777777" w:rsidR="00F07307" w:rsidRDefault="00F07307" w:rsidP="00F07307"/>
    <w:p w14:paraId="64A0A300" w14:textId="77777777" w:rsidR="00F07307" w:rsidRDefault="00F07307" w:rsidP="00F07307">
      <w:r>
        <w:tab/>
      </w:r>
      <w:proofErr w:type="gramStart"/>
      <w:r>
        <w:t>&lt;!--</w:t>
      </w:r>
      <w:proofErr w:type="gramEnd"/>
      <w:r>
        <w:t xml:space="preserve"> Start Featured Slider --&gt;</w:t>
      </w:r>
    </w:p>
    <w:p w14:paraId="019A30EA" w14:textId="77777777" w:rsidR="00F07307" w:rsidRDefault="00F07307" w:rsidP="00F07307"/>
    <w:p w14:paraId="1353226E" w14:textId="77777777" w:rsidR="00F07307" w:rsidRDefault="00F07307" w:rsidP="00F07307">
      <w:r>
        <w:tab/>
      </w:r>
      <w:proofErr w:type="gramStart"/>
      <w:r>
        <w:t>&lt;!--</w:t>
      </w:r>
      <w:proofErr w:type="gramEnd"/>
      <w:r>
        <w:t xml:space="preserve"> Start main content --&gt;</w:t>
      </w:r>
    </w:p>
    <w:p w14:paraId="775C89E2" w14:textId="77777777" w:rsidR="00F07307" w:rsidRDefault="00F07307" w:rsidP="00F07307"/>
    <w:p w14:paraId="3422AA16" w14:textId="77777777" w:rsidR="00F07307" w:rsidRDefault="00F07307" w:rsidP="00F07307">
      <w:r>
        <w:tab/>
      </w:r>
      <w:proofErr w:type="gramStart"/>
      <w:r>
        <w:t>&lt;!--</w:t>
      </w:r>
      <w:proofErr w:type="gramEnd"/>
      <w:r>
        <w:t>&lt;main role="main"&gt;</w:t>
      </w:r>
    </w:p>
    <w:p w14:paraId="30E3DD58" w14:textId="77777777" w:rsidR="00F07307" w:rsidRDefault="00F07307" w:rsidP="00F07307"/>
    <w:p w14:paraId="30AF3A28" w14:textId="77777777" w:rsidR="00F07307" w:rsidRDefault="00F07307" w:rsidP="00F07307"/>
    <w:p w14:paraId="4D56EB6B" w14:textId="77777777" w:rsidR="00F07307" w:rsidRDefault="00F07307" w:rsidP="00F07307">
      <w:r>
        <w:tab/>
      </w:r>
      <w:r>
        <w:tab/>
        <w:t>&lt;section id="mu-about"&gt;</w:t>
      </w:r>
    </w:p>
    <w:p w14:paraId="1A924E60" w14:textId="77777777" w:rsidR="00F07307" w:rsidRDefault="00F07307" w:rsidP="00F07307">
      <w:r>
        <w:tab/>
      </w:r>
      <w:r>
        <w:tab/>
      </w:r>
      <w:r>
        <w:tab/>
        <w:t>&lt;div class="container"&gt;</w:t>
      </w:r>
    </w:p>
    <w:p w14:paraId="79D57EEE" w14:textId="77777777" w:rsidR="00F07307" w:rsidRDefault="00F07307" w:rsidP="00F07307">
      <w:r>
        <w:tab/>
      </w:r>
      <w:r>
        <w:tab/>
      </w:r>
      <w:r>
        <w:tab/>
      </w:r>
      <w:r>
        <w:tab/>
        <w:t>&lt;div class="row"&gt;</w:t>
      </w:r>
    </w:p>
    <w:p w14:paraId="0E736A4C" w14:textId="77777777" w:rsidR="00F07307" w:rsidRDefault="00F07307" w:rsidP="00F07307">
      <w:r>
        <w:tab/>
      </w:r>
      <w:r>
        <w:tab/>
      </w:r>
      <w:r>
        <w:tab/>
      </w:r>
      <w:r>
        <w:tab/>
      </w:r>
      <w:r>
        <w:tab/>
        <w:t>&lt;div class="col-md-12"&gt;</w:t>
      </w:r>
    </w:p>
    <w:p w14:paraId="7CC1A692" w14:textId="77777777" w:rsidR="00F07307" w:rsidRDefault="00F07307" w:rsidP="00F07307">
      <w:r>
        <w:tab/>
      </w:r>
      <w:r>
        <w:tab/>
      </w:r>
      <w:r>
        <w:tab/>
      </w:r>
      <w:r>
        <w:tab/>
      </w:r>
      <w:r>
        <w:tab/>
      </w:r>
      <w:r>
        <w:tab/>
        <w:t>&lt;div class="mu-about-area"&gt;</w:t>
      </w:r>
    </w:p>
    <w:p w14:paraId="2C201B63" w14:textId="77777777" w:rsidR="00F07307" w:rsidRDefault="00F07307" w:rsidP="00F07307"/>
    <w:p w14:paraId="66C7719D" w14:textId="77777777" w:rsidR="00F07307" w:rsidRDefault="00F07307" w:rsidP="00F07307">
      <w:r>
        <w:tab/>
      </w:r>
      <w:r>
        <w:tab/>
      </w:r>
      <w:r>
        <w:tab/>
      </w:r>
      <w:r>
        <w:tab/>
      </w:r>
      <w:r>
        <w:tab/>
      </w:r>
      <w:r>
        <w:tab/>
      </w:r>
      <w:r>
        <w:tab/>
        <w:t>&lt;div class="mu-about-header"&gt;</w:t>
      </w:r>
    </w:p>
    <w:p w14:paraId="0C5E8D46" w14:textId="77777777" w:rsidR="00F07307" w:rsidRDefault="00F07307" w:rsidP="00F07307">
      <w:r>
        <w:tab/>
      </w:r>
      <w:r>
        <w:tab/>
      </w:r>
      <w:r>
        <w:tab/>
      </w:r>
      <w:r>
        <w:tab/>
      </w:r>
      <w:r>
        <w:tab/>
      </w:r>
      <w:r>
        <w:tab/>
      </w:r>
      <w:r>
        <w:tab/>
      </w:r>
      <w:r>
        <w:tab/>
        <w:t>&lt;h2 class="mu-heading-title"&gt;ABOUT ME&lt;/h2&gt;</w:t>
      </w:r>
    </w:p>
    <w:p w14:paraId="225E65DD" w14:textId="77777777" w:rsidR="00F07307" w:rsidRDefault="00F07307" w:rsidP="00F07307">
      <w:r>
        <w:tab/>
      </w:r>
      <w:r>
        <w:tab/>
      </w:r>
      <w:r>
        <w:tab/>
      </w:r>
      <w:r>
        <w:tab/>
      </w:r>
      <w:r>
        <w:tab/>
      </w:r>
      <w:r>
        <w:tab/>
      </w:r>
      <w:r>
        <w:tab/>
      </w:r>
      <w:r>
        <w:tab/>
        <w:t>&lt;span class="mu-header-dot"&gt;&lt;/span&gt;</w:t>
      </w:r>
    </w:p>
    <w:p w14:paraId="1A7681F0" w14:textId="77777777" w:rsidR="00F07307" w:rsidRDefault="00F07307" w:rsidP="00F07307">
      <w:r>
        <w:tab/>
      </w:r>
      <w:r>
        <w:tab/>
      </w:r>
      <w:r>
        <w:tab/>
      </w:r>
      <w:r>
        <w:tab/>
      </w:r>
      <w:r>
        <w:tab/>
      </w:r>
      <w:r>
        <w:tab/>
      </w:r>
      <w:r>
        <w:tab/>
      </w:r>
      <w:r>
        <w:tab/>
        <w:t>&lt;p&gt;My name is Kevin Pitter. I am professional &lt;strong&gt;Web Designer&lt;/strong&gt; and &lt;strong&gt;Web Developer&lt;/strong&gt;. Lorem Ipsum is simply dummy text of the printing and typesetting industry. Lorem Ipsum has been the industry's standard dummy text ever&lt;/p&gt;</w:t>
      </w:r>
    </w:p>
    <w:p w14:paraId="4F63A5EF" w14:textId="77777777" w:rsidR="00F07307" w:rsidRDefault="00F07307" w:rsidP="00F07307">
      <w:r>
        <w:tab/>
      </w:r>
      <w:r>
        <w:tab/>
      </w:r>
      <w:r>
        <w:tab/>
      </w:r>
      <w:r>
        <w:tab/>
      </w:r>
      <w:r>
        <w:tab/>
      </w:r>
      <w:r>
        <w:tab/>
      </w:r>
      <w:r>
        <w:tab/>
        <w:t>&lt;/div&gt;</w:t>
      </w:r>
    </w:p>
    <w:p w14:paraId="3CE1A22F" w14:textId="77777777" w:rsidR="00F07307" w:rsidRDefault="00F07307" w:rsidP="00F07307"/>
    <w:p w14:paraId="3717AF2E" w14:textId="77777777" w:rsidR="00F07307" w:rsidRDefault="00F07307" w:rsidP="00F07307"/>
    <w:p w14:paraId="22A843D7" w14:textId="77777777" w:rsidR="00F07307" w:rsidRDefault="00F07307" w:rsidP="00F07307">
      <w:r>
        <w:tab/>
      </w:r>
      <w:r>
        <w:tab/>
      </w:r>
      <w:r>
        <w:tab/>
      </w:r>
      <w:r>
        <w:tab/>
      </w:r>
      <w:r>
        <w:tab/>
      </w:r>
      <w:r>
        <w:tab/>
      </w:r>
      <w:r>
        <w:tab/>
        <w:t>&lt;div class="mu-about-content"&gt;</w:t>
      </w:r>
    </w:p>
    <w:p w14:paraId="2C3F5790" w14:textId="77777777" w:rsidR="00F07307" w:rsidRDefault="00F07307" w:rsidP="00F07307">
      <w:r>
        <w:tab/>
      </w:r>
      <w:r>
        <w:tab/>
      </w:r>
      <w:r>
        <w:tab/>
      </w:r>
      <w:r>
        <w:tab/>
      </w:r>
      <w:r>
        <w:tab/>
      </w:r>
      <w:r>
        <w:tab/>
      </w:r>
      <w:r>
        <w:tab/>
      </w:r>
      <w:r>
        <w:tab/>
        <w:t>&lt;div class="row"&gt;</w:t>
      </w:r>
    </w:p>
    <w:p w14:paraId="150EFB98" w14:textId="77777777" w:rsidR="00F07307" w:rsidRDefault="00F07307" w:rsidP="00F07307">
      <w:r>
        <w:tab/>
      </w:r>
      <w:r>
        <w:tab/>
      </w:r>
      <w:r>
        <w:tab/>
      </w:r>
      <w:r>
        <w:tab/>
      </w:r>
      <w:r>
        <w:tab/>
      </w:r>
      <w:r>
        <w:tab/>
      </w:r>
      <w:r>
        <w:tab/>
      </w:r>
      <w:r>
        <w:tab/>
      </w:r>
      <w:r>
        <w:tab/>
        <w:t>&lt;div class="col-md-6"&gt;</w:t>
      </w:r>
    </w:p>
    <w:p w14:paraId="7AD6A63F" w14:textId="77777777" w:rsidR="00F07307" w:rsidRDefault="00F07307" w:rsidP="00F07307">
      <w:r>
        <w:tab/>
      </w:r>
      <w:r>
        <w:tab/>
      </w:r>
      <w:r>
        <w:tab/>
      </w:r>
      <w:r>
        <w:tab/>
      </w:r>
      <w:r>
        <w:tab/>
      </w:r>
      <w:r>
        <w:tab/>
      </w:r>
      <w:r>
        <w:tab/>
      </w:r>
      <w:r>
        <w:tab/>
      </w:r>
      <w:r>
        <w:tab/>
      </w:r>
      <w:r>
        <w:tab/>
        <w:t>&lt;div class="mu-about-content-left"&gt;</w:t>
      </w:r>
    </w:p>
    <w:p w14:paraId="17B4A94A" w14:textId="77777777" w:rsidR="00F07307" w:rsidRDefault="00F07307" w:rsidP="00F07307">
      <w:r>
        <w:tab/>
      </w:r>
      <w:r>
        <w:tab/>
      </w:r>
      <w:r>
        <w:tab/>
      </w:r>
      <w:r>
        <w:tab/>
      </w:r>
      <w:r>
        <w:tab/>
      </w:r>
      <w:r>
        <w:tab/>
      </w:r>
      <w:r>
        <w:tab/>
      </w:r>
      <w:r>
        <w:tab/>
      </w:r>
      <w:r>
        <w:tab/>
      </w:r>
      <w:r>
        <w:tab/>
      </w:r>
      <w:r>
        <w:tab/>
        <w:t>&lt;img class="mu-profile-img" src="assets/images/profile.jpg" alt="Profile Image"&gt;</w:t>
      </w:r>
    </w:p>
    <w:p w14:paraId="08CF2CAA" w14:textId="77777777" w:rsidR="00F07307" w:rsidRDefault="00F07307" w:rsidP="00F07307">
      <w:r>
        <w:tab/>
      </w:r>
      <w:r>
        <w:tab/>
      </w:r>
      <w:r>
        <w:tab/>
      </w:r>
      <w:r>
        <w:tab/>
      </w:r>
      <w:r>
        <w:tab/>
      </w:r>
      <w:r>
        <w:tab/>
      </w:r>
      <w:r>
        <w:tab/>
      </w:r>
      <w:r>
        <w:tab/>
      </w:r>
      <w:r>
        <w:tab/>
      </w:r>
      <w:r>
        <w:tab/>
        <w:t>&lt;/div&gt;</w:t>
      </w:r>
    </w:p>
    <w:p w14:paraId="0EF132C1" w14:textId="77777777" w:rsidR="00F07307" w:rsidRDefault="00F07307" w:rsidP="00F07307">
      <w:r>
        <w:tab/>
      </w:r>
      <w:r>
        <w:tab/>
      </w:r>
      <w:r>
        <w:tab/>
      </w:r>
      <w:r>
        <w:tab/>
      </w:r>
      <w:r>
        <w:tab/>
      </w:r>
      <w:r>
        <w:tab/>
      </w:r>
      <w:r>
        <w:tab/>
      </w:r>
      <w:r>
        <w:tab/>
      </w:r>
      <w:r>
        <w:tab/>
        <w:t>&lt;/div&gt;</w:t>
      </w:r>
    </w:p>
    <w:p w14:paraId="5634C40B" w14:textId="77777777" w:rsidR="00F07307" w:rsidRDefault="00F07307" w:rsidP="00F07307">
      <w:r>
        <w:tab/>
      </w:r>
      <w:r>
        <w:tab/>
      </w:r>
      <w:r>
        <w:tab/>
      </w:r>
      <w:r>
        <w:tab/>
      </w:r>
      <w:r>
        <w:tab/>
      </w:r>
      <w:r>
        <w:tab/>
      </w:r>
      <w:r>
        <w:tab/>
      </w:r>
      <w:r>
        <w:tab/>
      </w:r>
      <w:r>
        <w:tab/>
        <w:t>&lt;div class="col-md-6"&gt;</w:t>
      </w:r>
    </w:p>
    <w:p w14:paraId="4151C119" w14:textId="77777777" w:rsidR="00F07307" w:rsidRDefault="00F07307" w:rsidP="00F07307">
      <w:r>
        <w:tab/>
      </w:r>
      <w:r>
        <w:tab/>
      </w:r>
      <w:r>
        <w:tab/>
      </w:r>
      <w:r>
        <w:tab/>
      </w:r>
      <w:r>
        <w:tab/>
      </w:r>
      <w:r>
        <w:tab/>
      </w:r>
      <w:r>
        <w:tab/>
      </w:r>
      <w:r>
        <w:tab/>
      </w:r>
      <w:r>
        <w:tab/>
      </w:r>
      <w:r>
        <w:tab/>
        <w:t>&lt;div class="mu-about-content-right"&gt;</w:t>
      </w:r>
    </w:p>
    <w:p w14:paraId="7869B385" w14:textId="77777777" w:rsidR="00F07307" w:rsidRDefault="00F07307" w:rsidP="00F07307"/>
    <w:p w14:paraId="0A18F48C" w14:textId="77777777" w:rsidR="00F07307" w:rsidRDefault="00F07307" w:rsidP="00F07307"/>
    <w:p w14:paraId="7A6A62D1" w14:textId="77777777" w:rsidR="00F07307" w:rsidRDefault="00F07307" w:rsidP="00F07307"/>
    <w:p w14:paraId="5E5DE276" w14:textId="77777777" w:rsidR="00F07307" w:rsidRDefault="00F07307" w:rsidP="00F07307">
      <w:r>
        <w:tab/>
      </w:r>
      <w:r>
        <w:tab/>
      </w:r>
      <w:r>
        <w:tab/>
      </w:r>
      <w:r>
        <w:tab/>
      </w:r>
      <w:r>
        <w:tab/>
      </w:r>
      <w:r>
        <w:tab/>
        <w:t xml:space="preserve">                  </w:t>
      </w:r>
      <w:r>
        <w:tab/>
        <w:t>&lt;div class="mu-skill-progress-bar"&gt;</w:t>
      </w:r>
    </w:p>
    <w:p w14:paraId="52C5B07E" w14:textId="77777777" w:rsidR="00F07307" w:rsidRDefault="00F07307" w:rsidP="00F07307">
      <w:r>
        <w:tab/>
      </w:r>
      <w:r>
        <w:tab/>
      </w:r>
      <w:r>
        <w:tab/>
      </w:r>
      <w:r>
        <w:tab/>
      </w:r>
      <w:r>
        <w:tab/>
      </w:r>
      <w:r>
        <w:tab/>
        <w:t xml:space="preserve">                  </w:t>
      </w:r>
      <w:r>
        <w:tab/>
      </w:r>
      <w:r>
        <w:tab/>
        <w:t>&lt;h3&gt;Skills&lt;/h3&gt;</w:t>
      </w:r>
    </w:p>
    <w:p w14:paraId="0510B3A2" w14:textId="77777777" w:rsidR="00F07307" w:rsidRDefault="00F07307" w:rsidP="00F07307">
      <w:r>
        <w:tab/>
      </w:r>
      <w:r>
        <w:tab/>
      </w:r>
      <w:r>
        <w:tab/>
      </w:r>
      <w:r>
        <w:tab/>
      </w:r>
      <w:r>
        <w:tab/>
      </w:r>
      <w:r>
        <w:tab/>
      </w:r>
      <w:r>
        <w:tab/>
        <w:t xml:space="preserve">                    &lt;span&gt;Html5&lt;/span&gt;</w:t>
      </w:r>
    </w:p>
    <w:p w14:paraId="6CC809DE" w14:textId="77777777" w:rsidR="00F07307" w:rsidRDefault="00F07307" w:rsidP="00F07307">
      <w:r>
        <w:tab/>
      </w:r>
      <w:r>
        <w:tab/>
      </w:r>
      <w:r>
        <w:tab/>
      </w:r>
      <w:r>
        <w:tab/>
      </w:r>
      <w:r>
        <w:tab/>
      </w:r>
      <w:r>
        <w:tab/>
      </w:r>
      <w:r>
        <w:tab/>
        <w:t xml:space="preserve">                    &lt;div class="mu-pro-bar mu-html5-bar"&gt;</w:t>
      </w:r>
    </w:p>
    <w:p w14:paraId="512F7672" w14:textId="77777777" w:rsidR="00F07307" w:rsidRDefault="00F07307" w:rsidP="00F07307"/>
    <w:p w14:paraId="24DFC35D" w14:textId="77777777" w:rsidR="00F07307" w:rsidRDefault="00F07307" w:rsidP="00F07307">
      <w:r>
        <w:tab/>
      </w:r>
      <w:r>
        <w:tab/>
      </w:r>
      <w:r>
        <w:tab/>
      </w:r>
      <w:r>
        <w:tab/>
      </w:r>
      <w:r>
        <w:tab/>
      </w:r>
      <w:r>
        <w:tab/>
      </w:r>
      <w:r>
        <w:tab/>
        <w:t xml:space="preserve">                    &lt;/div&gt;</w:t>
      </w:r>
    </w:p>
    <w:p w14:paraId="3756995B" w14:textId="77777777" w:rsidR="00F07307" w:rsidRDefault="00F07307" w:rsidP="00F07307">
      <w:r>
        <w:tab/>
      </w:r>
      <w:r>
        <w:tab/>
      </w:r>
      <w:r>
        <w:tab/>
      </w:r>
      <w:r>
        <w:tab/>
      </w:r>
      <w:r>
        <w:tab/>
      </w:r>
      <w:r>
        <w:tab/>
      </w:r>
      <w:r>
        <w:tab/>
        <w:t xml:space="preserve">                    &lt;span&gt;css&lt;/span&gt;</w:t>
      </w:r>
    </w:p>
    <w:p w14:paraId="10461858" w14:textId="77777777" w:rsidR="00F07307" w:rsidRDefault="00F07307" w:rsidP="00F07307">
      <w:r>
        <w:tab/>
      </w:r>
      <w:r>
        <w:tab/>
      </w:r>
      <w:r>
        <w:tab/>
      </w:r>
      <w:r>
        <w:tab/>
      </w:r>
      <w:r>
        <w:tab/>
      </w:r>
      <w:r>
        <w:tab/>
      </w:r>
      <w:r>
        <w:tab/>
        <w:t xml:space="preserve">                    &lt;div class="mu-pro-bar mu-css-bar"&gt;</w:t>
      </w:r>
    </w:p>
    <w:p w14:paraId="6C20AB1A" w14:textId="77777777" w:rsidR="00F07307" w:rsidRDefault="00F07307" w:rsidP="00F07307"/>
    <w:p w14:paraId="3C50FB0F" w14:textId="77777777" w:rsidR="00F07307" w:rsidRDefault="00F07307" w:rsidP="00F07307">
      <w:r>
        <w:tab/>
      </w:r>
      <w:r>
        <w:tab/>
      </w:r>
      <w:r>
        <w:tab/>
      </w:r>
      <w:r>
        <w:tab/>
      </w:r>
      <w:r>
        <w:tab/>
      </w:r>
      <w:r>
        <w:tab/>
      </w:r>
      <w:r>
        <w:tab/>
        <w:t xml:space="preserve">                    &lt;/div&gt;</w:t>
      </w:r>
    </w:p>
    <w:p w14:paraId="09BC369C" w14:textId="77777777" w:rsidR="00F07307" w:rsidRDefault="00F07307" w:rsidP="00F07307">
      <w:r>
        <w:tab/>
      </w:r>
      <w:r>
        <w:tab/>
      </w:r>
      <w:r>
        <w:tab/>
      </w:r>
      <w:r>
        <w:tab/>
      </w:r>
      <w:r>
        <w:tab/>
      </w:r>
      <w:r>
        <w:tab/>
      </w:r>
      <w:r>
        <w:tab/>
        <w:t xml:space="preserve">                    &lt;span&gt;Photoshop&lt;/span&gt;</w:t>
      </w:r>
    </w:p>
    <w:p w14:paraId="1487AF14" w14:textId="77777777" w:rsidR="00F07307" w:rsidRDefault="00F07307" w:rsidP="00F07307">
      <w:r>
        <w:tab/>
      </w:r>
      <w:r>
        <w:tab/>
      </w:r>
      <w:r>
        <w:tab/>
      </w:r>
      <w:r>
        <w:tab/>
      </w:r>
      <w:r>
        <w:tab/>
      </w:r>
      <w:r>
        <w:tab/>
      </w:r>
      <w:r>
        <w:tab/>
        <w:t xml:space="preserve">                    &lt;div class="mu-pro-bar mu-photoshop-bar"&gt;</w:t>
      </w:r>
    </w:p>
    <w:p w14:paraId="345452C8" w14:textId="77777777" w:rsidR="00F07307" w:rsidRDefault="00F07307" w:rsidP="00F07307">
      <w:r>
        <w:tab/>
      </w:r>
      <w:r>
        <w:tab/>
      </w:r>
      <w:r>
        <w:tab/>
      </w:r>
      <w:r>
        <w:tab/>
      </w:r>
      <w:r>
        <w:tab/>
      </w:r>
      <w:r>
        <w:tab/>
      </w:r>
      <w:r>
        <w:tab/>
        <w:t xml:space="preserve">                    &lt;/div&gt;</w:t>
      </w:r>
    </w:p>
    <w:p w14:paraId="21F88532" w14:textId="77777777" w:rsidR="00F07307" w:rsidRDefault="00F07307" w:rsidP="00F07307">
      <w:r>
        <w:tab/>
      </w:r>
      <w:r>
        <w:tab/>
      </w:r>
      <w:r>
        <w:tab/>
      </w:r>
      <w:r>
        <w:tab/>
      </w:r>
      <w:r>
        <w:tab/>
      </w:r>
      <w:r>
        <w:tab/>
      </w:r>
      <w:r>
        <w:tab/>
        <w:t xml:space="preserve">                    &lt;span&gt;Wordpress&lt;/span&gt;</w:t>
      </w:r>
    </w:p>
    <w:p w14:paraId="561A8E07" w14:textId="77777777" w:rsidR="00F07307" w:rsidRDefault="00F07307" w:rsidP="00F07307">
      <w:r>
        <w:tab/>
      </w:r>
      <w:r>
        <w:tab/>
      </w:r>
      <w:r>
        <w:tab/>
      </w:r>
      <w:r>
        <w:tab/>
      </w:r>
      <w:r>
        <w:tab/>
      </w:r>
      <w:r>
        <w:tab/>
      </w:r>
      <w:r>
        <w:tab/>
        <w:t xml:space="preserve">                    &lt;div class="mu-pro-bar mu-wordpress-bar"&gt;</w:t>
      </w:r>
    </w:p>
    <w:p w14:paraId="53C78B97" w14:textId="77777777" w:rsidR="00F07307" w:rsidRDefault="00F07307" w:rsidP="00F07307">
      <w:r>
        <w:tab/>
      </w:r>
      <w:r>
        <w:tab/>
      </w:r>
      <w:r>
        <w:tab/>
      </w:r>
      <w:r>
        <w:tab/>
      </w:r>
      <w:r>
        <w:tab/>
      </w:r>
      <w:r>
        <w:tab/>
      </w:r>
      <w:r>
        <w:tab/>
        <w:t xml:space="preserve">                    &lt;/div&gt;</w:t>
      </w:r>
    </w:p>
    <w:p w14:paraId="29431306" w14:textId="77777777" w:rsidR="00F07307" w:rsidRDefault="00F07307" w:rsidP="00F07307">
      <w:r>
        <w:tab/>
      </w:r>
      <w:r>
        <w:tab/>
      </w:r>
      <w:r>
        <w:tab/>
      </w:r>
      <w:r>
        <w:tab/>
      </w:r>
      <w:r>
        <w:tab/>
      </w:r>
      <w:r>
        <w:tab/>
      </w:r>
      <w:r>
        <w:tab/>
        <w:t xml:space="preserve">                    &lt;span&gt;jQuery&lt;/span&gt;</w:t>
      </w:r>
    </w:p>
    <w:p w14:paraId="0D3D87A1" w14:textId="77777777" w:rsidR="00F07307" w:rsidRDefault="00F07307" w:rsidP="00F07307">
      <w:r>
        <w:tab/>
      </w:r>
      <w:r>
        <w:tab/>
      </w:r>
      <w:r>
        <w:tab/>
      </w:r>
      <w:r>
        <w:tab/>
      </w:r>
      <w:r>
        <w:tab/>
      </w:r>
      <w:r>
        <w:tab/>
      </w:r>
      <w:r>
        <w:tab/>
        <w:t xml:space="preserve">                    &lt;div class="mu-pro-bar mu-jquery-bar"&gt;</w:t>
      </w:r>
    </w:p>
    <w:p w14:paraId="0C88D2AE" w14:textId="77777777" w:rsidR="00F07307" w:rsidRDefault="00F07307" w:rsidP="00F07307">
      <w:r>
        <w:tab/>
      </w:r>
      <w:r>
        <w:tab/>
      </w:r>
      <w:r>
        <w:tab/>
      </w:r>
      <w:r>
        <w:tab/>
      </w:r>
      <w:r>
        <w:tab/>
      </w:r>
      <w:r>
        <w:tab/>
      </w:r>
      <w:r>
        <w:tab/>
        <w:t xml:space="preserve">                    &lt;/div&gt;</w:t>
      </w:r>
    </w:p>
    <w:p w14:paraId="7807109C" w14:textId="77777777" w:rsidR="00F07307" w:rsidRDefault="00F07307" w:rsidP="00F07307">
      <w:r>
        <w:tab/>
      </w:r>
      <w:r>
        <w:tab/>
      </w:r>
      <w:r>
        <w:tab/>
      </w:r>
      <w:r>
        <w:tab/>
      </w:r>
      <w:r>
        <w:tab/>
      </w:r>
      <w:r>
        <w:tab/>
        <w:t xml:space="preserve">                  </w:t>
      </w:r>
      <w:r>
        <w:tab/>
        <w:t>&lt;/div&gt;</w:t>
      </w:r>
    </w:p>
    <w:p w14:paraId="421521BD" w14:textId="77777777" w:rsidR="00F07307" w:rsidRDefault="00F07307" w:rsidP="00F07307"/>
    <w:p w14:paraId="3FBC2D3F" w14:textId="77777777" w:rsidR="00F07307" w:rsidRDefault="00F07307" w:rsidP="00F07307"/>
    <w:p w14:paraId="31209EB5" w14:textId="77777777" w:rsidR="00F07307" w:rsidRDefault="00F07307" w:rsidP="00F07307">
      <w:r>
        <w:tab/>
      </w:r>
      <w:r>
        <w:tab/>
      </w:r>
      <w:r>
        <w:tab/>
      </w:r>
      <w:r>
        <w:tab/>
      </w:r>
      <w:r>
        <w:tab/>
      </w:r>
      <w:r>
        <w:tab/>
        <w:t xml:space="preserve">                  </w:t>
      </w:r>
      <w:r>
        <w:tab/>
        <w:t>&lt;div class="mu-social-media"&gt;</w:t>
      </w:r>
    </w:p>
    <w:p w14:paraId="4B7550E8" w14:textId="77777777" w:rsidR="00F07307" w:rsidRDefault="00F07307" w:rsidP="00F07307">
      <w:r>
        <w:tab/>
      </w:r>
      <w:r>
        <w:tab/>
      </w:r>
      <w:r>
        <w:tab/>
      </w:r>
      <w:r>
        <w:tab/>
      </w:r>
      <w:r>
        <w:tab/>
      </w:r>
      <w:r>
        <w:tab/>
        <w:t xml:space="preserve">                  </w:t>
      </w:r>
      <w:r>
        <w:tab/>
      </w:r>
      <w:r>
        <w:tab/>
        <w:t>&lt;h3&gt;Social&lt;/h3&gt;</w:t>
      </w:r>
    </w:p>
    <w:p w14:paraId="6EADB53C" w14:textId="77777777" w:rsidR="00F07307" w:rsidRDefault="00F07307" w:rsidP="00F07307">
      <w:r>
        <w:tab/>
      </w:r>
      <w:r>
        <w:tab/>
      </w:r>
      <w:r>
        <w:tab/>
      </w:r>
      <w:r>
        <w:tab/>
      </w:r>
      <w:r>
        <w:tab/>
      </w:r>
      <w:r>
        <w:tab/>
        <w:t xml:space="preserve">                  </w:t>
      </w:r>
      <w:r>
        <w:tab/>
      </w:r>
      <w:r>
        <w:tab/>
        <w:t>&lt;a href="#"&gt;&lt;i class="fa fa-facebook"&gt;&lt;/i&gt;&lt;/a&gt;</w:t>
      </w:r>
    </w:p>
    <w:p w14:paraId="190EC0A6" w14:textId="77777777" w:rsidR="00F07307" w:rsidRDefault="00F07307" w:rsidP="00F07307">
      <w:r>
        <w:tab/>
      </w:r>
      <w:r>
        <w:tab/>
      </w:r>
      <w:r>
        <w:tab/>
      </w:r>
      <w:r>
        <w:tab/>
      </w:r>
      <w:r>
        <w:tab/>
      </w:r>
      <w:r>
        <w:tab/>
        <w:t xml:space="preserve">                  </w:t>
      </w:r>
      <w:r>
        <w:tab/>
      </w:r>
      <w:r>
        <w:tab/>
        <w:t>&lt;a href="#"&gt;&lt;i class="fa fa-twitter"&gt;&lt;/i&gt;&lt;/a&gt;</w:t>
      </w:r>
    </w:p>
    <w:p w14:paraId="660171E6" w14:textId="77777777" w:rsidR="00F07307" w:rsidRDefault="00F07307" w:rsidP="00F07307">
      <w:r>
        <w:tab/>
      </w:r>
      <w:r>
        <w:tab/>
      </w:r>
      <w:r>
        <w:tab/>
      </w:r>
      <w:r>
        <w:tab/>
      </w:r>
      <w:r>
        <w:tab/>
      </w:r>
      <w:r>
        <w:tab/>
        <w:t xml:space="preserve">                  </w:t>
      </w:r>
      <w:r>
        <w:tab/>
      </w:r>
      <w:r>
        <w:tab/>
        <w:t>&lt;a href="#"&gt;&lt;i class="fa fa-linkedin"&gt;&lt;/i&gt;&lt;/a&gt;</w:t>
      </w:r>
    </w:p>
    <w:p w14:paraId="607B7D56" w14:textId="77777777" w:rsidR="00F07307" w:rsidRDefault="00F07307" w:rsidP="00F07307">
      <w:r>
        <w:tab/>
      </w:r>
      <w:r>
        <w:tab/>
      </w:r>
      <w:r>
        <w:tab/>
      </w:r>
      <w:r>
        <w:tab/>
      </w:r>
      <w:r>
        <w:tab/>
      </w:r>
      <w:r>
        <w:tab/>
        <w:t xml:space="preserve">                  </w:t>
      </w:r>
      <w:r>
        <w:tab/>
      </w:r>
      <w:r>
        <w:tab/>
        <w:t>&lt;a href="#"&gt;&lt;i class="fa fa-google-plus"&gt;&lt;/i&gt;&lt;/a&gt;</w:t>
      </w:r>
    </w:p>
    <w:p w14:paraId="7C8444F3" w14:textId="77777777" w:rsidR="00F07307" w:rsidRDefault="00F07307" w:rsidP="00F07307">
      <w:r>
        <w:tab/>
      </w:r>
      <w:r>
        <w:tab/>
      </w:r>
      <w:r>
        <w:tab/>
      </w:r>
      <w:r>
        <w:tab/>
      </w:r>
      <w:r>
        <w:tab/>
      </w:r>
      <w:r>
        <w:tab/>
        <w:t xml:space="preserve">                  </w:t>
      </w:r>
      <w:r>
        <w:tab/>
        <w:t>&lt;/div&gt;</w:t>
      </w:r>
    </w:p>
    <w:p w14:paraId="79561004" w14:textId="77777777" w:rsidR="00F07307" w:rsidRDefault="00F07307" w:rsidP="00F07307"/>
    <w:p w14:paraId="75B15F76" w14:textId="77777777" w:rsidR="00F07307" w:rsidRDefault="00F07307" w:rsidP="00F07307"/>
    <w:p w14:paraId="30A8355E" w14:textId="77777777" w:rsidR="00F07307" w:rsidRDefault="00F07307" w:rsidP="00F07307">
      <w:r>
        <w:tab/>
      </w:r>
      <w:r>
        <w:tab/>
      </w:r>
      <w:r>
        <w:tab/>
      </w:r>
      <w:r>
        <w:tab/>
      </w:r>
      <w:r>
        <w:tab/>
      </w:r>
      <w:r>
        <w:tab/>
        <w:t xml:space="preserve">                  </w:t>
      </w:r>
      <w:r>
        <w:tab/>
        <w:t>&lt;a href="#" class="mu-resume-btn"&gt;Download My Resume&lt;/a&gt;</w:t>
      </w:r>
    </w:p>
    <w:p w14:paraId="40142899" w14:textId="77777777" w:rsidR="00F07307" w:rsidRDefault="00F07307" w:rsidP="00F07307"/>
    <w:p w14:paraId="60663A11" w14:textId="77777777" w:rsidR="00F07307" w:rsidRDefault="00F07307" w:rsidP="00F07307">
      <w:r>
        <w:tab/>
      </w:r>
      <w:r>
        <w:tab/>
      </w:r>
      <w:r>
        <w:tab/>
      </w:r>
      <w:r>
        <w:tab/>
      </w:r>
      <w:r>
        <w:tab/>
      </w:r>
      <w:r>
        <w:tab/>
      </w:r>
      <w:r>
        <w:tab/>
      </w:r>
      <w:r>
        <w:tab/>
      </w:r>
      <w:r>
        <w:tab/>
      </w:r>
      <w:r>
        <w:tab/>
        <w:t>&lt;/div&gt;</w:t>
      </w:r>
    </w:p>
    <w:p w14:paraId="4CCE78C3" w14:textId="77777777" w:rsidR="00F07307" w:rsidRDefault="00F07307" w:rsidP="00F07307">
      <w:r>
        <w:tab/>
      </w:r>
      <w:r>
        <w:tab/>
      </w:r>
      <w:r>
        <w:tab/>
      </w:r>
      <w:r>
        <w:tab/>
      </w:r>
      <w:r>
        <w:tab/>
      </w:r>
      <w:r>
        <w:tab/>
      </w:r>
      <w:r>
        <w:tab/>
      </w:r>
      <w:r>
        <w:tab/>
      </w:r>
      <w:r>
        <w:tab/>
        <w:t>&lt;/div&gt;</w:t>
      </w:r>
    </w:p>
    <w:p w14:paraId="27FBC1D5" w14:textId="77777777" w:rsidR="00F07307" w:rsidRDefault="00F07307" w:rsidP="00F07307">
      <w:r>
        <w:tab/>
      </w:r>
      <w:r>
        <w:tab/>
      </w:r>
      <w:r>
        <w:tab/>
      </w:r>
      <w:r>
        <w:tab/>
      </w:r>
      <w:r>
        <w:tab/>
      </w:r>
      <w:r>
        <w:tab/>
      </w:r>
      <w:r>
        <w:tab/>
      </w:r>
      <w:r>
        <w:tab/>
        <w:t>&lt;/div&gt;</w:t>
      </w:r>
    </w:p>
    <w:p w14:paraId="0047DEED" w14:textId="77777777" w:rsidR="00F07307" w:rsidRDefault="00F07307" w:rsidP="00F07307">
      <w:r>
        <w:tab/>
      </w:r>
      <w:r>
        <w:tab/>
      </w:r>
      <w:r>
        <w:tab/>
      </w:r>
      <w:r>
        <w:tab/>
      </w:r>
      <w:r>
        <w:tab/>
      </w:r>
      <w:r>
        <w:tab/>
      </w:r>
      <w:r>
        <w:tab/>
        <w:t>&lt;/div&gt;</w:t>
      </w:r>
    </w:p>
    <w:p w14:paraId="603FD5B4" w14:textId="77777777" w:rsidR="00F07307" w:rsidRDefault="00F07307" w:rsidP="00F07307"/>
    <w:p w14:paraId="0BF64FA9" w14:textId="77777777" w:rsidR="00F07307" w:rsidRDefault="00F07307" w:rsidP="00F07307"/>
    <w:p w14:paraId="035AAC2A" w14:textId="77777777" w:rsidR="00F07307" w:rsidRDefault="00F07307" w:rsidP="00F07307">
      <w:r>
        <w:lastRenderedPageBreak/>
        <w:tab/>
      </w:r>
      <w:r>
        <w:tab/>
      </w:r>
      <w:r>
        <w:tab/>
      </w:r>
      <w:r>
        <w:tab/>
      </w:r>
      <w:r>
        <w:tab/>
      </w:r>
      <w:r>
        <w:tab/>
        <w:t>&lt;/div&gt;</w:t>
      </w:r>
    </w:p>
    <w:p w14:paraId="488B695A" w14:textId="77777777" w:rsidR="00F07307" w:rsidRDefault="00F07307" w:rsidP="00F07307">
      <w:r>
        <w:tab/>
      </w:r>
      <w:r>
        <w:tab/>
      </w:r>
      <w:r>
        <w:tab/>
      </w:r>
      <w:r>
        <w:tab/>
      </w:r>
      <w:r>
        <w:tab/>
        <w:t>&lt;/div&gt;</w:t>
      </w:r>
    </w:p>
    <w:p w14:paraId="27556DF9" w14:textId="77777777" w:rsidR="00F07307" w:rsidRDefault="00F07307" w:rsidP="00F07307">
      <w:r>
        <w:tab/>
      </w:r>
      <w:r>
        <w:tab/>
      </w:r>
      <w:r>
        <w:tab/>
      </w:r>
      <w:r>
        <w:tab/>
        <w:t>&lt;/div&gt;</w:t>
      </w:r>
    </w:p>
    <w:p w14:paraId="1368BFDA" w14:textId="77777777" w:rsidR="00F07307" w:rsidRDefault="00F07307" w:rsidP="00F07307">
      <w:r>
        <w:tab/>
      </w:r>
      <w:r>
        <w:tab/>
      </w:r>
      <w:r>
        <w:tab/>
        <w:t>&lt;/div&gt;</w:t>
      </w:r>
    </w:p>
    <w:p w14:paraId="3494D23B" w14:textId="77777777" w:rsidR="00F07307" w:rsidRDefault="00F07307" w:rsidP="00F07307">
      <w:r>
        <w:tab/>
      </w:r>
      <w:r>
        <w:tab/>
        <w:t>&lt;/section&gt;</w:t>
      </w:r>
    </w:p>
    <w:p w14:paraId="4C51F893" w14:textId="77777777" w:rsidR="00F07307" w:rsidRDefault="00F07307" w:rsidP="00F07307"/>
    <w:p w14:paraId="7FBA02C1" w14:textId="77777777" w:rsidR="00F07307" w:rsidRDefault="00F07307" w:rsidP="00F07307"/>
    <w:p w14:paraId="1E08A0C6" w14:textId="77777777" w:rsidR="00F07307" w:rsidRDefault="00F07307" w:rsidP="00F07307">
      <w:r>
        <w:tab/>
      </w:r>
      <w:r>
        <w:tab/>
        <w:t>&lt;section id="mu-service"&gt;</w:t>
      </w:r>
    </w:p>
    <w:p w14:paraId="4C0C8CBE" w14:textId="77777777" w:rsidR="00F07307" w:rsidRDefault="00F07307" w:rsidP="00F07307">
      <w:r>
        <w:tab/>
      </w:r>
      <w:r>
        <w:tab/>
      </w:r>
      <w:r>
        <w:tab/>
        <w:t>&lt;div class="container"&gt;</w:t>
      </w:r>
    </w:p>
    <w:p w14:paraId="18803370" w14:textId="77777777" w:rsidR="00F07307" w:rsidRDefault="00F07307" w:rsidP="00F07307">
      <w:r>
        <w:tab/>
      </w:r>
      <w:r>
        <w:tab/>
      </w:r>
      <w:r>
        <w:tab/>
      </w:r>
      <w:r>
        <w:tab/>
        <w:t>&lt;div class="row"&gt;</w:t>
      </w:r>
    </w:p>
    <w:p w14:paraId="0941FE12" w14:textId="77777777" w:rsidR="00F07307" w:rsidRDefault="00F07307" w:rsidP="00F07307">
      <w:r>
        <w:tab/>
      </w:r>
      <w:r>
        <w:tab/>
      </w:r>
      <w:r>
        <w:tab/>
      </w:r>
      <w:r>
        <w:tab/>
      </w:r>
      <w:r>
        <w:tab/>
        <w:t>&lt;div class="col-md-12"&gt;</w:t>
      </w:r>
    </w:p>
    <w:p w14:paraId="43BCBCB9" w14:textId="77777777" w:rsidR="00F07307" w:rsidRDefault="00F07307" w:rsidP="00F07307">
      <w:r>
        <w:tab/>
      </w:r>
      <w:r>
        <w:tab/>
      </w:r>
      <w:r>
        <w:tab/>
      </w:r>
      <w:r>
        <w:tab/>
      </w:r>
      <w:r>
        <w:tab/>
      </w:r>
      <w:r>
        <w:tab/>
        <w:t>&lt;div class="mu-service-area"&gt;</w:t>
      </w:r>
    </w:p>
    <w:p w14:paraId="3AA0EA49" w14:textId="77777777" w:rsidR="00F07307" w:rsidRDefault="00F07307" w:rsidP="00F07307"/>
    <w:p w14:paraId="4A48CDA2" w14:textId="77777777" w:rsidR="00F07307" w:rsidRDefault="00F07307" w:rsidP="00F07307">
      <w:r>
        <w:tab/>
      </w:r>
      <w:r>
        <w:tab/>
      </w:r>
      <w:r>
        <w:tab/>
      </w:r>
      <w:r>
        <w:tab/>
      </w:r>
      <w:r>
        <w:tab/>
      </w:r>
      <w:r>
        <w:tab/>
      </w:r>
      <w:r>
        <w:tab/>
        <w:t>&lt;div class="mu-service-header"&gt;</w:t>
      </w:r>
    </w:p>
    <w:p w14:paraId="660594E5" w14:textId="77777777" w:rsidR="00F07307" w:rsidRDefault="00F07307" w:rsidP="00F07307">
      <w:r>
        <w:tab/>
      </w:r>
      <w:r>
        <w:tab/>
      </w:r>
      <w:r>
        <w:tab/>
      </w:r>
      <w:r>
        <w:tab/>
      </w:r>
      <w:r>
        <w:tab/>
      </w:r>
      <w:r>
        <w:tab/>
      </w:r>
      <w:r>
        <w:tab/>
      </w:r>
      <w:r>
        <w:tab/>
        <w:t>&lt;h2 class="mu-heading-title"&gt;MY SERVICES&lt;/h2&gt;</w:t>
      </w:r>
    </w:p>
    <w:p w14:paraId="7F2DF53F" w14:textId="77777777" w:rsidR="00F07307" w:rsidRDefault="00F07307" w:rsidP="00F07307">
      <w:r>
        <w:tab/>
      </w:r>
      <w:r>
        <w:tab/>
      </w:r>
      <w:r>
        <w:tab/>
      </w:r>
      <w:r>
        <w:tab/>
      </w:r>
      <w:r>
        <w:tab/>
      </w:r>
      <w:r>
        <w:tab/>
      </w:r>
      <w:r>
        <w:tab/>
      </w:r>
      <w:r>
        <w:tab/>
        <w:t>&lt;span class="mu-header-dot"&gt;&lt;/span&gt;</w:t>
      </w:r>
    </w:p>
    <w:p w14:paraId="21266CD9" w14:textId="77777777" w:rsidR="00F07307" w:rsidRDefault="00F07307" w:rsidP="00F07307">
      <w:r>
        <w:tab/>
      </w:r>
      <w:r>
        <w:tab/>
      </w:r>
      <w:r>
        <w:tab/>
      </w:r>
      <w:r>
        <w:tab/>
      </w:r>
      <w:r>
        <w:tab/>
      </w:r>
      <w:r>
        <w:tab/>
      </w:r>
      <w:r>
        <w:tab/>
      </w:r>
      <w:r>
        <w:tab/>
        <w:t>&lt;p&gt;Lorem Ipsum is simply dummy text of the printing and typesetting industry. Lorem Ipsum has been the industry's standard dummy text ever&lt;/p&gt;</w:t>
      </w:r>
    </w:p>
    <w:p w14:paraId="5A2A7727" w14:textId="77777777" w:rsidR="00F07307" w:rsidRDefault="00F07307" w:rsidP="00F07307">
      <w:r>
        <w:tab/>
      </w:r>
      <w:r>
        <w:tab/>
      </w:r>
      <w:r>
        <w:tab/>
      </w:r>
      <w:r>
        <w:tab/>
      </w:r>
      <w:r>
        <w:tab/>
      </w:r>
      <w:r>
        <w:tab/>
      </w:r>
      <w:r>
        <w:tab/>
        <w:t>&lt;/div&gt;</w:t>
      </w:r>
    </w:p>
    <w:p w14:paraId="2A2A0775" w14:textId="77777777" w:rsidR="00F07307" w:rsidRDefault="00F07307" w:rsidP="00F07307"/>
    <w:p w14:paraId="296CE9C0" w14:textId="77777777" w:rsidR="00F07307" w:rsidRDefault="00F07307" w:rsidP="00F07307"/>
    <w:p w14:paraId="525020D9" w14:textId="77777777" w:rsidR="00F07307" w:rsidRDefault="00F07307" w:rsidP="00F07307">
      <w:r>
        <w:tab/>
      </w:r>
      <w:r>
        <w:tab/>
      </w:r>
      <w:r>
        <w:tab/>
      </w:r>
      <w:r>
        <w:tab/>
      </w:r>
      <w:r>
        <w:tab/>
      </w:r>
      <w:r>
        <w:tab/>
      </w:r>
      <w:r>
        <w:tab/>
        <w:t>&lt;div class="mu-service-content"&gt;</w:t>
      </w:r>
    </w:p>
    <w:p w14:paraId="67090437" w14:textId="77777777" w:rsidR="00F07307" w:rsidRDefault="00F07307" w:rsidP="00F07307">
      <w:r>
        <w:tab/>
      </w:r>
      <w:r>
        <w:tab/>
      </w:r>
      <w:r>
        <w:tab/>
      </w:r>
      <w:r>
        <w:tab/>
      </w:r>
      <w:r>
        <w:tab/>
      </w:r>
      <w:r>
        <w:tab/>
      </w:r>
      <w:r>
        <w:tab/>
      </w:r>
      <w:r>
        <w:tab/>
        <w:t>&lt;div class="row"&gt;</w:t>
      </w:r>
    </w:p>
    <w:p w14:paraId="5FF39496" w14:textId="77777777" w:rsidR="00F07307" w:rsidRDefault="00F07307" w:rsidP="00F07307"/>
    <w:p w14:paraId="1E9819D5" w14:textId="77777777" w:rsidR="00F07307" w:rsidRDefault="00F07307" w:rsidP="00F07307"/>
    <w:p w14:paraId="4C23C3F7" w14:textId="77777777" w:rsidR="00F07307" w:rsidRDefault="00F07307" w:rsidP="00F07307">
      <w:r>
        <w:tab/>
      </w:r>
      <w:r>
        <w:tab/>
      </w:r>
      <w:r>
        <w:tab/>
      </w:r>
      <w:r>
        <w:tab/>
      </w:r>
      <w:r>
        <w:tab/>
      </w:r>
      <w:r>
        <w:tab/>
      </w:r>
      <w:r>
        <w:tab/>
      </w:r>
      <w:r>
        <w:tab/>
      </w:r>
      <w:r>
        <w:tab/>
        <w:t>&lt;div class="col-md-4 col-sm-6"&gt;</w:t>
      </w:r>
    </w:p>
    <w:p w14:paraId="1321AE6E" w14:textId="77777777" w:rsidR="00F07307" w:rsidRDefault="00F07307" w:rsidP="00F07307">
      <w:r>
        <w:tab/>
      </w:r>
      <w:r>
        <w:tab/>
      </w:r>
      <w:r>
        <w:tab/>
      </w:r>
      <w:r>
        <w:tab/>
      </w:r>
      <w:r>
        <w:tab/>
      </w:r>
      <w:r>
        <w:tab/>
      </w:r>
      <w:r>
        <w:tab/>
      </w:r>
      <w:r>
        <w:tab/>
      </w:r>
      <w:r>
        <w:tab/>
      </w:r>
      <w:r>
        <w:tab/>
        <w:t>&lt;div class="mu-service-content-single"&gt;</w:t>
      </w:r>
    </w:p>
    <w:p w14:paraId="0E2D6152" w14:textId="77777777" w:rsidR="00F07307" w:rsidRDefault="00F07307" w:rsidP="00F07307">
      <w:r>
        <w:tab/>
      </w:r>
      <w:r>
        <w:tab/>
      </w:r>
      <w:r>
        <w:tab/>
      </w:r>
      <w:r>
        <w:tab/>
      </w:r>
      <w:r>
        <w:tab/>
      </w:r>
      <w:r>
        <w:tab/>
      </w:r>
      <w:r>
        <w:tab/>
      </w:r>
      <w:r>
        <w:tab/>
      </w:r>
      <w:r>
        <w:tab/>
      </w:r>
      <w:r>
        <w:tab/>
      </w:r>
      <w:r>
        <w:tab/>
        <w:t>&lt;span class="mu-service-icon-box"&gt;</w:t>
      </w:r>
    </w:p>
    <w:p w14:paraId="7DFB3278" w14:textId="77777777" w:rsidR="00F07307" w:rsidRDefault="00F07307" w:rsidP="00F07307">
      <w:r>
        <w:tab/>
      </w:r>
      <w:r>
        <w:tab/>
      </w:r>
      <w:r>
        <w:tab/>
      </w:r>
      <w:r>
        <w:tab/>
      </w:r>
      <w:r>
        <w:tab/>
      </w:r>
      <w:r>
        <w:tab/>
      </w:r>
      <w:r>
        <w:tab/>
      </w:r>
      <w:r>
        <w:tab/>
      </w:r>
      <w:r>
        <w:tab/>
      </w:r>
      <w:r>
        <w:tab/>
      </w:r>
      <w:r>
        <w:tab/>
      </w:r>
      <w:r>
        <w:tab/>
        <w:t>&lt;i class="fa fa-leaf"&gt;&lt;/i&gt;</w:t>
      </w:r>
    </w:p>
    <w:p w14:paraId="28CC21D4" w14:textId="77777777" w:rsidR="00F07307" w:rsidRDefault="00F07307" w:rsidP="00F07307">
      <w:r>
        <w:tab/>
      </w:r>
      <w:r>
        <w:tab/>
      </w:r>
      <w:r>
        <w:tab/>
      </w:r>
      <w:r>
        <w:tab/>
      </w:r>
      <w:r>
        <w:tab/>
      </w:r>
      <w:r>
        <w:tab/>
      </w:r>
      <w:r>
        <w:tab/>
      </w:r>
      <w:r>
        <w:tab/>
      </w:r>
      <w:r>
        <w:tab/>
      </w:r>
      <w:r>
        <w:tab/>
      </w:r>
      <w:r>
        <w:tab/>
        <w:t>&lt;/span&gt;</w:t>
      </w:r>
    </w:p>
    <w:p w14:paraId="3A3A7BC9" w14:textId="77777777" w:rsidR="00F07307" w:rsidRDefault="00F07307" w:rsidP="00F07307">
      <w:r>
        <w:tab/>
      </w:r>
      <w:r>
        <w:tab/>
      </w:r>
      <w:r>
        <w:tab/>
      </w:r>
      <w:r>
        <w:tab/>
      </w:r>
      <w:r>
        <w:tab/>
      </w:r>
      <w:r>
        <w:tab/>
      </w:r>
      <w:r>
        <w:tab/>
      </w:r>
      <w:r>
        <w:tab/>
      </w:r>
      <w:r>
        <w:tab/>
      </w:r>
      <w:r>
        <w:tab/>
      </w:r>
      <w:r>
        <w:tab/>
        <w:t>&lt;h4&gt;UI/UX Design&lt;/h4&gt;</w:t>
      </w:r>
    </w:p>
    <w:p w14:paraId="70ABA994" w14:textId="77777777" w:rsidR="00F07307" w:rsidRDefault="00F07307" w:rsidP="00F07307">
      <w:r>
        <w:tab/>
      </w:r>
      <w:r>
        <w:tab/>
      </w:r>
      <w:r>
        <w:tab/>
      </w:r>
      <w:r>
        <w:tab/>
      </w:r>
      <w:r>
        <w:tab/>
      </w:r>
      <w:r>
        <w:tab/>
      </w:r>
      <w:r>
        <w:tab/>
      </w:r>
      <w:r>
        <w:tab/>
      </w:r>
      <w:r>
        <w:tab/>
      </w:r>
      <w:r>
        <w:tab/>
      </w:r>
      <w:r>
        <w:tab/>
        <w:t xml:space="preserve">&lt;p&gt;Lorem ipsum dolor sit amet, consect adipis elit minim veniam ettis </w:t>
      </w:r>
      <w:proofErr w:type="gramStart"/>
      <w:r>
        <w:t>inkeras.&lt;</w:t>
      </w:r>
      <w:proofErr w:type="gramEnd"/>
      <w:r>
        <w:t>/p&gt;</w:t>
      </w:r>
    </w:p>
    <w:p w14:paraId="049591A0" w14:textId="77777777" w:rsidR="00F07307" w:rsidRDefault="00F07307" w:rsidP="00F07307">
      <w:r>
        <w:tab/>
      </w:r>
      <w:r>
        <w:tab/>
      </w:r>
      <w:r>
        <w:tab/>
      </w:r>
      <w:r>
        <w:tab/>
      </w:r>
      <w:r>
        <w:tab/>
      </w:r>
      <w:r>
        <w:tab/>
      </w:r>
      <w:r>
        <w:tab/>
      </w:r>
      <w:r>
        <w:tab/>
      </w:r>
      <w:r>
        <w:tab/>
      </w:r>
      <w:r>
        <w:tab/>
        <w:t>&lt;/div&gt;</w:t>
      </w:r>
    </w:p>
    <w:p w14:paraId="7900482A" w14:textId="77777777" w:rsidR="00F07307" w:rsidRDefault="00F07307" w:rsidP="00F07307">
      <w:r>
        <w:tab/>
      </w:r>
      <w:r>
        <w:tab/>
      </w:r>
      <w:r>
        <w:tab/>
      </w:r>
      <w:r>
        <w:tab/>
      </w:r>
      <w:r>
        <w:tab/>
      </w:r>
      <w:r>
        <w:tab/>
      </w:r>
      <w:r>
        <w:tab/>
      </w:r>
      <w:r>
        <w:tab/>
      </w:r>
      <w:r>
        <w:tab/>
        <w:t>&lt;/div&gt;</w:t>
      </w:r>
    </w:p>
    <w:p w14:paraId="1ADD776F" w14:textId="77777777" w:rsidR="00F07307" w:rsidRDefault="00F07307" w:rsidP="00F07307"/>
    <w:p w14:paraId="3D3BA0AF" w14:textId="77777777" w:rsidR="00F07307" w:rsidRDefault="00F07307" w:rsidP="00F07307"/>
    <w:p w14:paraId="33903EBA" w14:textId="77777777" w:rsidR="00F07307" w:rsidRDefault="00F07307" w:rsidP="00F07307"/>
    <w:p w14:paraId="3FC347A7" w14:textId="77777777" w:rsidR="00F07307" w:rsidRDefault="00F07307" w:rsidP="00F07307">
      <w:r>
        <w:tab/>
      </w:r>
      <w:r>
        <w:tab/>
      </w:r>
      <w:r>
        <w:tab/>
      </w:r>
      <w:r>
        <w:tab/>
      </w:r>
      <w:r>
        <w:tab/>
      </w:r>
      <w:r>
        <w:tab/>
      </w:r>
      <w:r>
        <w:tab/>
      </w:r>
      <w:r>
        <w:tab/>
      </w:r>
      <w:r>
        <w:tab/>
        <w:t>&lt;div class="col-md-4 col-sm-6"&gt;</w:t>
      </w:r>
    </w:p>
    <w:p w14:paraId="41A0A297" w14:textId="77777777" w:rsidR="00F07307" w:rsidRDefault="00F07307" w:rsidP="00F07307">
      <w:r>
        <w:tab/>
      </w:r>
      <w:r>
        <w:tab/>
      </w:r>
      <w:r>
        <w:tab/>
      </w:r>
      <w:r>
        <w:tab/>
      </w:r>
      <w:r>
        <w:tab/>
      </w:r>
      <w:r>
        <w:tab/>
      </w:r>
      <w:r>
        <w:tab/>
      </w:r>
      <w:r>
        <w:tab/>
      </w:r>
      <w:r>
        <w:tab/>
      </w:r>
      <w:r>
        <w:tab/>
        <w:t>&lt;div class="mu-service-content-single"&gt;</w:t>
      </w:r>
    </w:p>
    <w:p w14:paraId="4A8A5B4A" w14:textId="77777777" w:rsidR="00F07307" w:rsidRDefault="00F07307" w:rsidP="00F07307">
      <w:r>
        <w:tab/>
      </w:r>
      <w:r>
        <w:tab/>
      </w:r>
      <w:r>
        <w:tab/>
      </w:r>
      <w:r>
        <w:tab/>
      </w:r>
      <w:r>
        <w:tab/>
      </w:r>
      <w:r>
        <w:tab/>
      </w:r>
      <w:r>
        <w:tab/>
      </w:r>
      <w:r>
        <w:tab/>
      </w:r>
      <w:r>
        <w:tab/>
      </w:r>
      <w:r>
        <w:tab/>
      </w:r>
      <w:r>
        <w:tab/>
        <w:t>&lt;span class="mu-service-icon-box"&gt;</w:t>
      </w:r>
    </w:p>
    <w:p w14:paraId="38DCF6F5" w14:textId="77777777" w:rsidR="00F07307" w:rsidRDefault="00F07307" w:rsidP="00F07307">
      <w:r>
        <w:lastRenderedPageBreak/>
        <w:tab/>
      </w:r>
      <w:r>
        <w:tab/>
      </w:r>
      <w:r>
        <w:tab/>
      </w:r>
      <w:r>
        <w:tab/>
      </w:r>
      <w:r>
        <w:tab/>
      </w:r>
      <w:r>
        <w:tab/>
      </w:r>
      <w:r>
        <w:tab/>
      </w:r>
      <w:r>
        <w:tab/>
      </w:r>
      <w:r>
        <w:tab/>
      </w:r>
      <w:r>
        <w:tab/>
      </w:r>
      <w:r>
        <w:tab/>
      </w:r>
      <w:r>
        <w:tab/>
        <w:t>&lt;i class="fa fa-desktop"&gt;&lt;/i&gt;</w:t>
      </w:r>
    </w:p>
    <w:p w14:paraId="0FFADD03" w14:textId="77777777" w:rsidR="00F07307" w:rsidRDefault="00F07307" w:rsidP="00F07307">
      <w:r>
        <w:tab/>
      </w:r>
      <w:r>
        <w:tab/>
      </w:r>
      <w:r>
        <w:tab/>
      </w:r>
      <w:r>
        <w:tab/>
      </w:r>
      <w:r>
        <w:tab/>
      </w:r>
      <w:r>
        <w:tab/>
      </w:r>
      <w:r>
        <w:tab/>
      </w:r>
      <w:r>
        <w:tab/>
      </w:r>
      <w:r>
        <w:tab/>
      </w:r>
      <w:r>
        <w:tab/>
      </w:r>
      <w:r>
        <w:tab/>
        <w:t>&lt;/span&gt;</w:t>
      </w:r>
    </w:p>
    <w:p w14:paraId="25FD84EC" w14:textId="77777777" w:rsidR="00F07307" w:rsidRDefault="00F07307" w:rsidP="00F07307">
      <w:r>
        <w:tab/>
      </w:r>
      <w:r>
        <w:tab/>
      </w:r>
      <w:r>
        <w:tab/>
      </w:r>
      <w:r>
        <w:tab/>
      </w:r>
      <w:r>
        <w:tab/>
      </w:r>
      <w:r>
        <w:tab/>
      </w:r>
      <w:r>
        <w:tab/>
      </w:r>
      <w:r>
        <w:tab/>
      </w:r>
      <w:r>
        <w:tab/>
      </w:r>
      <w:r>
        <w:tab/>
      </w:r>
      <w:r>
        <w:tab/>
        <w:t>&lt;h4&gt;Web Development&lt;/h4&gt;</w:t>
      </w:r>
    </w:p>
    <w:p w14:paraId="09E11A7E" w14:textId="77777777" w:rsidR="00F07307" w:rsidRDefault="00F07307" w:rsidP="00F07307">
      <w:r>
        <w:tab/>
      </w:r>
      <w:r>
        <w:tab/>
      </w:r>
      <w:r>
        <w:tab/>
      </w:r>
      <w:r>
        <w:tab/>
      </w:r>
      <w:r>
        <w:tab/>
      </w:r>
      <w:r>
        <w:tab/>
      </w:r>
      <w:r>
        <w:tab/>
      </w:r>
      <w:r>
        <w:tab/>
      </w:r>
      <w:r>
        <w:tab/>
      </w:r>
      <w:r>
        <w:tab/>
      </w:r>
      <w:r>
        <w:tab/>
        <w:t xml:space="preserve">&lt;p&gt;Lorem ipsum dolor sit amet, consect adipis elit minim veniam ettis </w:t>
      </w:r>
      <w:proofErr w:type="gramStart"/>
      <w:r>
        <w:t>inkeras.&lt;</w:t>
      </w:r>
      <w:proofErr w:type="gramEnd"/>
      <w:r>
        <w:t>/p&gt;</w:t>
      </w:r>
    </w:p>
    <w:p w14:paraId="1BC21590" w14:textId="77777777" w:rsidR="00F07307" w:rsidRDefault="00F07307" w:rsidP="00F07307">
      <w:r>
        <w:tab/>
      </w:r>
      <w:r>
        <w:tab/>
      </w:r>
      <w:r>
        <w:tab/>
      </w:r>
      <w:r>
        <w:tab/>
      </w:r>
      <w:r>
        <w:tab/>
      </w:r>
      <w:r>
        <w:tab/>
      </w:r>
      <w:r>
        <w:tab/>
      </w:r>
      <w:r>
        <w:tab/>
      </w:r>
      <w:r>
        <w:tab/>
      </w:r>
      <w:r>
        <w:tab/>
        <w:t>&lt;/div&gt;</w:t>
      </w:r>
    </w:p>
    <w:p w14:paraId="7FC1FB38" w14:textId="77777777" w:rsidR="00F07307" w:rsidRDefault="00F07307" w:rsidP="00F07307">
      <w:r>
        <w:tab/>
      </w:r>
      <w:r>
        <w:tab/>
      </w:r>
      <w:r>
        <w:tab/>
      </w:r>
      <w:r>
        <w:tab/>
      </w:r>
      <w:r>
        <w:tab/>
      </w:r>
      <w:r>
        <w:tab/>
      </w:r>
      <w:r>
        <w:tab/>
      </w:r>
      <w:r>
        <w:tab/>
      </w:r>
      <w:r>
        <w:tab/>
        <w:t>&lt;/div&gt;</w:t>
      </w:r>
    </w:p>
    <w:p w14:paraId="4FCF7F3D" w14:textId="77777777" w:rsidR="00F07307" w:rsidRDefault="00F07307" w:rsidP="00F07307"/>
    <w:p w14:paraId="66513694" w14:textId="77777777" w:rsidR="00F07307" w:rsidRDefault="00F07307" w:rsidP="00F07307"/>
    <w:p w14:paraId="54A7A96D" w14:textId="77777777" w:rsidR="00F07307" w:rsidRDefault="00F07307" w:rsidP="00F07307"/>
    <w:p w14:paraId="3F1B9663" w14:textId="77777777" w:rsidR="00F07307" w:rsidRDefault="00F07307" w:rsidP="00F07307">
      <w:r>
        <w:tab/>
      </w:r>
      <w:r>
        <w:tab/>
      </w:r>
      <w:r>
        <w:tab/>
      </w:r>
      <w:r>
        <w:tab/>
      </w:r>
      <w:r>
        <w:tab/>
      </w:r>
      <w:r>
        <w:tab/>
      </w:r>
      <w:r>
        <w:tab/>
      </w:r>
      <w:r>
        <w:tab/>
      </w:r>
      <w:r>
        <w:tab/>
        <w:t>&lt;div class="col-md-4 col-sm-6"&gt;</w:t>
      </w:r>
    </w:p>
    <w:p w14:paraId="20651B00" w14:textId="77777777" w:rsidR="00F07307" w:rsidRDefault="00F07307" w:rsidP="00F07307">
      <w:r>
        <w:tab/>
      </w:r>
      <w:r>
        <w:tab/>
      </w:r>
      <w:r>
        <w:tab/>
      </w:r>
      <w:r>
        <w:tab/>
      </w:r>
      <w:r>
        <w:tab/>
      </w:r>
      <w:r>
        <w:tab/>
      </w:r>
      <w:r>
        <w:tab/>
      </w:r>
      <w:r>
        <w:tab/>
      </w:r>
      <w:r>
        <w:tab/>
      </w:r>
      <w:r>
        <w:tab/>
        <w:t>&lt;div class="mu-service-content-single"&gt;</w:t>
      </w:r>
    </w:p>
    <w:p w14:paraId="61C989F8" w14:textId="77777777" w:rsidR="00F07307" w:rsidRDefault="00F07307" w:rsidP="00F07307">
      <w:r>
        <w:tab/>
      </w:r>
      <w:r>
        <w:tab/>
      </w:r>
      <w:r>
        <w:tab/>
      </w:r>
      <w:r>
        <w:tab/>
      </w:r>
      <w:r>
        <w:tab/>
      </w:r>
      <w:r>
        <w:tab/>
      </w:r>
      <w:r>
        <w:tab/>
      </w:r>
      <w:r>
        <w:tab/>
      </w:r>
      <w:r>
        <w:tab/>
      </w:r>
      <w:r>
        <w:tab/>
      </w:r>
      <w:r>
        <w:tab/>
        <w:t>&lt;span class="mu-service-icon-box"&gt;</w:t>
      </w:r>
    </w:p>
    <w:p w14:paraId="0BBEC710" w14:textId="77777777" w:rsidR="00F07307" w:rsidRDefault="00F07307" w:rsidP="00F07307">
      <w:r>
        <w:tab/>
      </w:r>
      <w:r>
        <w:tab/>
      </w:r>
      <w:r>
        <w:tab/>
      </w:r>
      <w:r>
        <w:tab/>
      </w:r>
      <w:r>
        <w:tab/>
      </w:r>
      <w:r>
        <w:tab/>
      </w:r>
      <w:r>
        <w:tab/>
      </w:r>
      <w:r>
        <w:tab/>
      </w:r>
      <w:r>
        <w:tab/>
      </w:r>
      <w:r>
        <w:tab/>
      </w:r>
      <w:r>
        <w:tab/>
      </w:r>
      <w:r>
        <w:tab/>
        <w:t>&lt;i class="fa fa-briefcase"&gt;&lt;/i&gt;</w:t>
      </w:r>
    </w:p>
    <w:p w14:paraId="30E76DBB" w14:textId="77777777" w:rsidR="00F07307" w:rsidRDefault="00F07307" w:rsidP="00F07307">
      <w:r>
        <w:tab/>
      </w:r>
      <w:r>
        <w:tab/>
      </w:r>
      <w:r>
        <w:tab/>
      </w:r>
      <w:r>
        <w:tab/>
      </w:r>
      <w:r>
        <w:tab/>
      </w:r>
      <w:r>
        <w:tab/>
      </w:r>
      <w:r>
        <w:tab/>
      </w:r>
      <w:r>
        <w:tab/>
      </w:r>
      <w:r>
        <w:tab/>
      </w:r>
      <w:r>
        <w:tab/>
      </w:r>
      <w:r>
        <w:tab/>
        <w:t>&lt;/span&gt;</w:t>
      </w:r>
    </w:p>
    <w:p w14:paraId="39696C43" w14:textId="77777777" w:rsidR="00F07307" w:rsidRDefault="00F07307" w:rsidP="00F07307">
      <w:r>
        <w:tab/>
      </w:r>
      <w:r>
        <w:tab/>
      </w:r>
      <w:r>
        <w:tab/>
      </w:r>
      <w:r>
        <w:tab/>
      </w:r>
      <w:r>
        <w:tab/>
      </w:r>
      <w:r>
        <w:tab/>
      </w:r>
      <w:r>
        <w:tab/>
      </w:r>
      <w:r>
        <w:tab/>
      </w:r>
      <w:r>
        <w:tab/>
      </w:r>
      <w:r>
        <w:tab/>
      </w:r>
      <w:r>
        <w:tab/>
        <w:t>&lt;h4&gt;Branding&lt;/h4&gt;</w:t>
      </w:r>
    </w:p>
    <w:p w14:paraId="1C6B0B34" w14:textId="77777777" w:rsidR="00F07307" w:rsidRDefault="00F07307" w:rsidP="00F07307">
      <w:r>
        <w:tab/>
      </w:r>
      <w:r>
        <w:tab/>
      </w:r>
      <w:r>
        <w:tab/>
      </w:r>
      <w:r>
        <w:tab/>
      </w:r>
      <w:r>
        <w:tab/>
      </w:r>
      <w:r>
        <w:tab/>
      </w:r>
      <w:r>
        <w:tab/>
      </w:r>
      <w:r>
        <w:tab/>
      </w:r>
      <w:r>
        <w:tab/>
      </w:r>
      <w:r>
        <w:tab/>
      </w:r>
      <w:r>
        <w:tab/>
        <w:t xml:space="preserve">&lt;p&gt;Lorem ipsum dolor sit amet, consect adipis elit minim veniam ettis </w:t>
      </w:r>
      <w:proofErr w:type="gramStart"/>
      <w:r>
        <w:t>inkeras.&lt;</w:t>
      </w:r>
      <w:proofErr w:type="gramEnd"/>
      <w:r>
        <w:t>/p&gt;</w:t>
      </w:r>
    </w:p>
    <w:p w14:paraId="51997A98" w14:textId="77777777" w:rsidR="00F07307" w:rsidRDefault="00F07307" w:rsidP="00F07307">
      <w:r>
        <w:tab/>
      </w:r>
      <w:r>
        <w:tab/>
      </w:r>
      <w:r>
        <w:tab/>
      </w:r>
      <w:r>
        <w:tab/>
      </w:r>
      <w:r>
        <w:tab/>
      </w:r>
      <w:r>
        <w:tab/>
      </w:r>
      <w:r>
        <w:tab/>
      </w:r>
      <w:r>
        <w:tab/>
      </w:r>
      <w:r>
        <w:tab/>
      </w:r>
      <w:r>
        <w:tab/>
        <w:t>&lt;/div&gt;</w:t>
      </w:r>
    </w:p>
    <w:p w14:paraId="0800F59C" w14:textId="77777777" w:rsidR="00F07307" w:rsidRDefault="00F07307" w:rsidP="00F07307">
      <w:r>
        <w:tab/>
      </w:r>
      <w:r>
        <w:tab/>
      </w:r>
      <w:r>
        <w:tab/>
      </w:r>
      <w:r>
        <w:tab/>
      </w:r>
      <w:r>
        <w:tab/>
      </w:r>
      <w:r>
        <w:tab/>
      </w:r>
      <w:r>
        <w:tab/>
      </w:r>
      <w:r>
        <w:tab/>
      </w:r>
      <w:r>
        <w:tab/>
        <w:t>&lt;/div&gt;</w:t>
      </w:r>
    </w:p>
    <w:p w14:paraId="27DB13BA" w14:textId="77777777" w:rsidR="00F07307" w:rsidRDefault="00F07307" w:rsidP="00F07307"/>
    <w:p w14:paraId="1A9086F0" w14:textId="77777777" w:rsidR="00F07307" w:rsidRDefault="00F07307" w:rsidP="00F07307">
      <w:r>
        <w:tab/>
      </w:r>
      <w:r>
        <w:tab/>
      </w:r>
      <w:r>
        <w:tab/>
      </w:r>
      <w:r>
        <w:tab/>
      </w:r>
      <w:r>
        <w:tab/>
      </w:r>
      <w:r>
        <w:tab/>
      </w:r>
      <w:r>
        <w:tab/>
      </w:r>
      <w:r>
        <w:tab/>
      </w:r>
      <w:r>
        <w:tab/>
        <w:t>&lt;div class="col-md-4 col-sm-6"&gt;</w:t>
      </w:r>
    </w:p>
    <w:p w14:paraId="359559CA" w14:textId="77777777" w:rsidR="00F07307" w:rsidRDefault="00F07307" w:rsidP="00F07307">
      <w:r>
        <w:tab/>
      </w:r>
      <w:r>
        <w:tab/>
      </w:r>
      <w:r>
        <w:tab/>
      </w:r>
      <w:r>
        <w:tab/>
      </w:r>
      <w:r>
        <w:tab/>
      </w:r>
      <w:r>
        <w:tab/>
      </w:r>
      <w:r>
        <w:tab/>
      </w:r>
      <w:r>
        <w:tab/>
      </w:r>
      <w:r>
        <w:tab/>
      </w:r>
      <w:r>
        <w:tab/>
        <w:t>&lt;div class="mu-service-content-single"&gt;</w:t>
      </w:r>
    </w:p>
    <w:p w14:paraId="3DA2617D" w14:textId="77777777" w:rsidR="00F07307" w:rsidRDefault="00F07307" w:rsidP="00F07307">
      <w:r>
        <w:tab/>
      </w:r>
      <w:r>
        <w:tab/>
      </w:r>
      <w:r>
        <w:tab/>
      </w:r>
      <w:r>
        <w:tab/>
      </w:r>
      <w:r>
        <w:tab/>
      </w:r>
      <w:r>
        <w:tab/>
      </w:r>
      <w:r>
        <w:tab/>
      </w:r>
      <w:r>
        <w:tab/>
      </w:r>
      <w:r>
        <w:tab/>
      </w:r>
      <w:r>
        <w:tab/>
      </w:r>
      <w:r>
        <w:tab/>
        <w:t>&lt;span class="mu-service-icon-box"&gt;</w:t>
      </w:r>
    </w:p>
    <w:p w14:paraId="1982E0B7" w14:textId="77777777" w:rsidR="00F07307" w:rsidRDefault="00F07307" w:rsidP="00F07307">
      <w:r>
        <w:tab/>
      </w:r>
      <w:r>
        <w:tab/>
      </w:r>
      <w:r>
        <w:tab/>
      </w:r>
      <w:r>
        <w:tab/>
      </w:r>
      <w:r>
        <w:tab/>
      </w:r>
      <w:r>
        <w:tab/>
      </w:r>
      <w:r>
        <w:tab/>
      </w:r>
      <w:r>
        <w:tab/>
      </w:r>
      <w:r>
        <w:tab/>
      </w:r>
      <w:r>
        <w:tab/>
      </w:r>
      <w:r>
        <w:tab/>
      </w:r>
      <w:r>
        <w:tab/>
        <w:t>&lt;i class="fa fa-camera"&gt;&lt;/i&gt;</w:t>
      </w:r>
    </w:p>
    <w:p w14:paraId="4CF379F6" w14:textId="77777777" w:rsidR="00F07307" w:rsidRDefault="00F07307" w:rsidP="00F07307">
      <w:r>
        <w:tab/>
      </w:r>
      <w:r>
        <w:tab/>
      </w:r>
      <w:r>
        <w:tab/>
      </w:r>
      <w:r>
        <w:tab/>
      </w:r>
      <w:r>
        <w:tab/>
      </w:r>
      <w:r>
        <w:tab/>
      </w:r>
      <w:r>
        <w:tab/>
      </w:r>
      <w:r>
        <w:tab/>
      </w:r>
      <w:r>
        <w:tab/>
      </w:r>
      <w:r>
        <w:tab/>
      </w:r>
      <w:r>
        <w:tab/>
        <w:t>&lt;/span&gt;</w:t>
      </w:r>
    </w:p>
    <w:p w14:paraId="339AB606" w14:textId="77777777" w:rsidR="00F07307" w:rsidRDefault="00F07307" w:rsidP="00F07307">
      <w:r>
        <w:tab/>
      </w:r>
      <w:r>
        <w:tab/>
      </w:r>
      <w:r>
        <w:tab/>
      </w:r>
      <w:r>
        <w:tab/>
      </w:r>
      <w:r>
        <w:tab/>
      </w:r>
      <w:r>
        <w:tab/>
      </w:r>
      <w:r>
        <w:tab/>
      </w:r>
      <w:r>
        <w:tab/>
      </w:r>
      <w:r>
        <w:tab/>
      </w:r>
      <w:r>
        <w:tab/>
      </w:r>
      <w:r>
        <w:tab/>
        <w:t>&lt;h4&gt;Photography&lt;/h4&gt;</w:t>
      </w:r>
    </w:p>
    <w:p w14:paraId="5145CDFC" w14:textId="77777777" w:rsidR="00F07307" w:rsidRDefault="00F07307" w:rsidP="00F07307">
      <w:r>
        <w:tab/>
      </w:r>
      <w:r>
        <w:tab/>
      </w:r>
      <w:r>
        <w:tab/>
      </w:r>
      <w:r>
        <w:tab/>
      </w:r>
      <w:r>
        <w:tab/>
      </w:r>
      <w:r>
        <w:tab/>
      </w:r>
      <w:r>
        <w:tab/>
      </w:r>
      <w:r>
        <w:tab/>
      </w:r>
      <w:r>
        <w:tab/>
      </w:r>
      <w:r>
        <w:tab/>
      </w:r>
      <w:r>
        <w:tab/>
        <w:t xml:space="preserve">&lt;p&gt;Lorem ipsum dolor sit amet, consect adipis elit minim veniam ettis </w:t>
      </w:r>
      <w:proofErr w:type="gramStart"/>
      <w:r>
        <w:t>inkeras.&lt;</w:t>
      </w:r>
      <w:proofErr w:type="gramEnd"/>
      <w:r>
        <w:t>/p&gt;</w:t>
      </w:r>
    </w:p>
    <w:p w14:paraId="7DFC1329" w14:textId="77777777" w:rsidR="00F07307" w:rsidRDefault="00F07307" w:rsidP="00F07307">
      <w:r>
        <w:tab/>
      </w:r>
      <w:r>
        <w:tab/>
      </w:r>
      <w:r>
        <w:tab/>
      </w:r>
      <w:r>
        <w:tab/>
      </w:r>
      <w:r>
        <w:tab/>
      </w:r>
      <w:r>
        <w:tab/>
      </w:r>
      <w:r>
        <w:tab/>
      </w:r>
      <w:r>
        <w:tab/>
      </w:r>
      <w:r>
        <w:tab/>
      </w:r>
      <w:r>
        <w:tab/>
        <w:t>&lt;/div&gt;</w:t>
      </w:r>
    </w:p>
    <w:p w14:paraId="4A780B33" w14:textId="77777777" w:rsidR="00F07307" w:rsidRDefault="00F07307" w:rsidP="00F07307">
      <w:r>
        <w:tab/>
      </w:r>
      <w:r>
        <w:tab/>
      </w:r>
      <w:r>
        <w:tab/>
      </w:r>
      <w:r>
        <w:tab/>
      </w:r>
      <w:r>
        <w:tab/>
      </w:r>
      <w:r>
        <w:tab/>
      </w:r>
      <w:r>
        <w:tab/>
      </w:r>
      <w:r>
        <w:tab/>
      </w:r>
      <w:r>
        <w:tab/>
        <w:t>&lt;/div&gt;</w:t>
      </w:r>
    </w:p>
    <w:p w14:paraId="7A526E61" w14:textId="77777777" w:rsidR="00F07307" w:rsidRDefault="00F07307" w:rsidP="00F07307"/>
    <w:p w14:paraId="47616AAF" w14:textId="77777777" w:rsidR="00F07307" w:rsidRDefault="00F07307" w:rsidP="00F07307">
      <w:r>
        <w:tab/>
      </w:r>
      <w:r>
        <w:tab/>
      </w:r>
      <w:r>
        <w:tab/>
      </w:r>
      <w:r>
        <w:tab/>
      </w:r>
      <w:r>
        <w:tab/>
      </w:r>
      <w:r>
        <w:tab/>
      </w:r>
      <w:r>
        <w:tab/>
      </w:r>
      <w:r>
        <w:tab/>
      </w:r>
      <w:r>
        <w:tab/>
        <w:t>&lt;div class="col-md-4 col-sm-6"&gt;</w:t>
      </w:r>
    </w:p>
    <w:p w14:paraId="7F46A7B1" w14:textId="77777777" w:rsidR="00F07307" w:rsidRDefault="00F07307" w:rsidP="00F07307">
      <w:r>
        <w:tab/>
      </w:r>
      <w:r>
        <w:tab/>
      </w:r>
      <w:r>
        <w:tab/>
      </w:r>
      <w:r>
        <w:tab/>
      </w:r>
      <w:r>
        <w:tab/>
      </w:r>
      <w:r>
        <w:tab/>
      </w:r>
      <w:r>
        <w:tab/>
      </w:r>
      <w:r>
        <w:tab/>
      </w:r>
      <w:r>
        <w:tab/>
      </w:r>
      <w:r>
        <w:tab/>
        <w:t>&lt;div class="mu-service-content-single"&gt;</w:t>
      </w:r>
    </w:p>
    <w:p w14:paraId="549C35A0" w14:textId="77777777" w:rsidR="00F07307" w:rsidRDefault="00F07307" w:rsidP="00F07307">
      <w:r>
        <w:tab/>
      </w:r>
      <w:r>
        <w:tab/>
      </w:r>
      <w:r>
        <w:tab/>
      </w:r>
      <w:r>
        <w:tab/>
      </w:r>
      <w:r>
        <w:tab/>
      </w:r>
      <w:r>
        <w:tab/>
      </w:r>
      <w:r>
        <w:tab/>
      </w:r>
      <w:r>
        <w:tab/>
      </w:r>
      <w:r>
        <w:tab/>
      </w:r>
      <w:r>
        <w:tab/>
      </w:r>
      <w:r>
        <w:tab/>
        <w:t>&lt;span class="mu-service-icon-box"&gt;</w:t>
      </w:r>
    </w:p>
    <w:p w14:paraId="07C20C93" w14:textId="77777777" w:rsidR="00F07307" w:rsidRDefault="00F07307" w:rsidP="00F07307">
      <w:r>
        <w:tab/>
      </w:r>
      <w:r>
        <w:tab/>
      </w:r>
      <w:r>
        <w:tab/>
      </w:r>
      <w:r>
        <w:tab/>
      </w:r>
      <w:r>
        <w:tab/>
      </w:r>
      <w:r>
        <w:tab/>
      </w:r>
      <w:r>
        <w:tab/>
      </w:r>
      <w:r>
        <w:tab/>
      </w:r>
      <w:r>
        <w:tab/>
      </w:r>
      <w:r>
        <w:tab/>
      </w:r>
      <w:r>
        <w:tab/>
      </w:r>
      <w:r>
        <w:tab/>
        <w:t>&lt;i class="fa fa-android"&gt;&lt;/i&gt;</w:t>
      </w:r>
    </w:p>
    <w:p w14:paraId="3A6927E3" w14:textId="77777777" w:rsidR="00F07307" w:rsidRDefault="00F07307" w:rsidP="00F07307">
      <w:r>
        <w:tab/>
      </w:r>
      <w:r>
        <w:tab/>
      </w:r>
      <w:r>
        <w:tab/>
      </w:r>
      <w:r>
        <w:tab/>
      </w:r>
      <w:r>
        <w:tab/>
      </w:r>
      <w:r>
        <w:tab/>
      </w:r>
      <w:r>
        <w:tab/>
      </w:r>
      <w:r>
        <w:tab/>
      </w:r>
      <w:r>
        <w:tab/>
      </w:r>
      <w:r>
        <w:tab/>
      </w:r>
      <w:r>
        <w:tab/>
        <w:t>&lt;/span&gt;</w:t>
      </w:r>
    </w:p>
    <w:p w14:paraId="6F2C0A0D" w14:textId="77777777" w:rsidR="00F07307" w:rsidRDefault="00F07307" w:rsidP="00F07307">
      <w:r>
        <w:lastRenderedPageBreak/>
        <w:tab/>
      </w:r>
      <w:r>
        <w:tab/>
      </w:r>
      <w:r>
        <w:tab/>
      </w:r>
      <w:r>
        <w:tab/>
      </w:r>
      <w:r>
        <w:tab/>
      </w:r>
      <w:r>
        <w:tab/>
      </w:r>
      <w:r>
        <w:tab/>
      </w:r>
      <w:r>
        <w:tab/>
      </w:r>
      <w:r>
        <w:tab/>
      </w:r>
      <w:r>
        <w:tab/>
      </w:r>
      <w:r>
        <w:tab/>
        <w:t>&lt;h4&gt;Apps Development&lt;/h4&gt;</w:t>
      </w:r>
    </w:p>
    <w:p w14:paraId="078A85B8" w14:textId="77777777" w:rsidR="00F07307" w:rsidRDefault="00F07307" w:rsidP="00F07307">
      <w:r>
        <w:tab/>
      </w:r>
      <w:r>
        <w:tab/>
      </w:r>
      <w:r>
        <w:tab/>
      </w:r>
      <w:r>
        <w:tab/>
      </w:r>
      <w:r>
        <w:tab/>
      </w:r>
      <w:r>
        <w:tab/>
      </w:r>
      <w:r>
        <w:tab/>
      </w:r>
      <w:r>
        <w:tab/>
      </w:r>
      <w:r>
        <w:tab/>
      </w:r>
      <w:r>
        <w:tab/>
      </w:r>
      <w:r>
        <w:tab/>
        <w:t xml:space="preserve">&lt;p&gt;Lorem ipsum dolor sit amet, consect adipis elit minim veniam ettis </w:t>
      </w:r>
      <w:proofErr w:type="gramStart"/>
      <w:r>
        <w:t>inkeras.&lt;</w:t>
      </w:r>
      <w:proofErr w:type="gramEnd"/>
      <w:r>
        <w:t>/p&gt;</w:t>
      </w:r>
    </w:p>
    <w:p w14:paraId="68389405" w14:textId="77777777" w:rsidR="00F07307" w:rsidRDefault="00F07307" w:rsidP="00F07307">
      <w:r>
        <w:tab/>
      </w:r>
      <w:r>
        <w:tab/>
      </w:r>
      <w:r>
        <w:tab/>
      </w:r>
      <w:r>
        <w:tab/>
      </w:r>
      <w:r>
        <w:tab/>
      </w:r>
      <w:r>
        <w:tab/>
      </w:r>
      <w:r>
        <w:tab/>
      </w:r>
      <w:r>
        <w:tab/>
      </w:r>
      <w:r>
        <w:tab/>
      </w:r>
      <w:r>
        <w:tab/>
        <w:t>&lt;/div&gt;</w:t>
      </w:r>
    </w:p>
    <w:p w14:paraId="5D937C26" w14:textId="77777777" w:rsidR="00F07307" w:rsidRDefault="00F07307" w:rsidP="00F07307">
      <w:r>
        <w:tab/>
      </w:r>
      <w:r>
        <w:tab/>
      </w:r>
      <w:r>
        <w:tab/>
      </w:r>
      <w:r>
        <w:tab/>
      </w:r>
      <w:r>
        <w:tab/>
      </w:r>
      <w:r>
        <w:tab/>
      </w:r>
      <w:r>
        <w:tab/>
      </w:r>
      <w:r>
        <w:tab/>
      </w:r>
      <w:r>
        <w:tab/>
        <w:t>&lt;/div&gt;</w:t>
      </w:r>
    </w:p>
    <w:p w14:paraId="7E0EB310" w14:textId="77777777" w:rsidR="00F07307" w:rsidRDefault="00F07307" w:rsidP="00F07307"/>
    <w:p w14:paraId="14F87748" w14:textId="77777777" w:rsidR="00F07307" w:rsidRDefault="00F07307" w:rsidP="00F07307">
      <w:r>
        <w:tab/>
      </w:r>
      <w:r>
        <w:tab/>
      </w:r>
      <w:r>
        <w:tab/>
      </w:r>
      <w:r>
        <w:tab/>
      </w:r>
      <w:r>
        <w:tab/>
      </w:r>
      <w:r>
        <w:tab/>
      </w:r>
      <w:r>
        <w:tab/>
      </w:r>
      <w:r>
        <w:tab/>
      </w:r>
      <w:r>
        <w:tab/>
        <w:t>&lt;div class="col-md-4 col-sm-6"&gt;</w:t>
      </w:r>
    </w:p>
    <w:p w14:paraId="1B04D269" w14:textId="77777777" w:rsidR="00F07307" w:rsidRDefault="00F07307" w:rsidP="00F07307">
      <w:r>
        <w:tab/>
      </w:r>
      <w:r>
        <w:tab/>
      </w:r>
      <w:r>
        <w:tab/>
      </w:r>
      <w:r>
        <w:tab/>
      </w:r>
      <w:r>
        <w:tab/>
      </w:r>
      <w:r>
        <w:tab/>
      </w:r>
      <w:r>
        <w:tab/>
      </w:r>
      <w:r>
        <w:tab/>
      </w:r>
      <w:r>
        <w:tab/>
      </w:r>
      <w:r>
        <w:tab/>
        <w:t>&lt;div class="mu-service-content-single"&gt;</w:t>
      </w:r>
    </w:p>
    <w:p w14:paraId="2308C40A" w14:textId="77777777" w:rsidR="00F07307" w:rsidRDefault="00F07307" w:rsidP="00F07307">
      <w:r>
        <w:tab/>
      </w:r>
      <w:r>
        <w:tab/>
      </w:r>
      <w:r>
        <w:tab/>
      </w:r>
      <w:r>
        <w:tab/>
      </w:r>
      <w:r>
        <w:tab/>
      </w:r>
      <w:r>
        <w:tab/>
      </w:r>
      <w:r>
        <w:tab/>
      </w:r>
      <w:r>
        <w:tab/>
      </w:r>
      <w:r>
        <w:tab/>
      </w:r>
      <w:r>
        <w:tab/>
      </w:r>
      <w:r>
        <w:tab/>
        <w:t>&lt;span class="mu-service-icon-box"&gt;</w:t>
      </w:r>
    </w:p>
    <w:p w14:paraId="22556876" w14:textId="77777777" w:rsidR="00F07307" w:rsidRDefault="00F07307" w:rsidP="00F07307">
      <w:r>
        <w:tab/>
      </w:r>
      <w:r>
        <w:tab/>
      </w:r>
      <w:r>
        <w:tab/>
      </w:r>
      <w:r>
        <w:tab/>
      </w:r>
      <w:r>
        <w:tab/>
      </w:r>
      <w:r>
        <w:tab/>
      </w:r>
      <w:r>
        <w:tab/>
      </w:r>
      <w:r>
        <w:tab/>
      </w:r>
      <w:r>
        <w:tab/>
      </w:r>
      <w:r>
        <w:tab/>
      </w:r>
      <w:r>
        <w:tab/>
      </w:r>
      <w:r>
        <w:tab/>
        <w:t>&lt;i class="fa fa-line-chart"&gt;&lt;/i&gt;</w:t>
      </w:r>
    </w:p>
    <w:p w14:paraId="41952C84" w14:textId="77777777" w:rsidR="00F07307" w:rsidRDefault="00F07307" w:rsidP="00F07307">
      <w:r>
        <w:tab/>
      </w:r>
      <w:r>
        <w:tab/>
      </w:r>
      <w:r>
        <w:tab/>
      </w:r>
      <w:r>
        <w:tab/>
      </w:r>
      <w:r>
        <w:tab/>
      </w:r>
      <w:r>
        <w:tab/>
      </w:r>
      <w:r>
        <w:tab/>
      </w:r>
      <w:r>
        <w:tab/>
      </w:r>
      <w:r>
        <w:tab/>
      </w:r>
      <w:r>
        <w:tab/>
      </w:r>
      <w:r>
        <w:tab/>
        <w:t>&lt;/span&gt;</w:t>
      </w:r>
    </w:p>
    <w:p w14:paraId="12D99FE5" w14:textId="77777777" w:rsidR="00F07307" w:rsidRDefault="00F07307" w:rsidP="00F07307">
      <w:r>
        <w:tab/>
      </w:r>
      <w:r>
        <w:tab/>
      </w:r>
      <w:r>
        <w:tab/>
      </w:r>
      <w:r>
        <w:tab/>
      </w:r>
      <w:r>
        <w:tab/>
      </w:r>
      <w:r>
        <w:tab/>
      </w:r>
      <w:r>
        <w:tab/>
      </w:r>
      <w:r>
        <w:tab/>
      </w:r>
      <w:r>
        <w:tab/>
      </w:r>
      <w:r>
        <w:tab/>
      </w:r>
      <w:r>
        <w:tab/>
        <w:t>&lt;h4&gt;Digital Marketing&lt;/h4&gt;</w:t>
      </w:r>
    </w:p>
    <w:p w14:paraId="41D7C2CC" w14:textId="77777777" w:rsidR="00F07307" w:rsidRDefault="00F07307" w:rsidP="00F07307">
      <w:r>
        <w:tab/>
      </w:r>
      <w:r>
        <w:tab/>
      </w:r>
      <w:r>
        <w:tab/>
      </w:r>
      <w:r>
        <w:tab/>
      </w:r>
      <w:r>
        <w:tab/>
      </w:r>
      <w:r>
        <w:tab/>
      </w:r>
      <w:r>
        <w:tab/>
      </w:r>
      <w:r>
        <w:tab/>
      </w:r>
      <w:r>
        <w:tab/>
      </w:r>
      <w:r>
        <w:tab/>
      </w:r>
      <w:r>
        <w:tab/>
        <w:t xml:space="preserve">&lt;p&gt;Lorem ipsum dolor sit amet, consect adipis elit minim veniam ettis </w:t>
      </w:r>
      <w:proofErr w:type="gramStart"/>
      <w:r>
        <w:t>inkeras.&lt;</w:t>
      </w:r>
      <w:proofErr w:type="gramEnd"/>
      <w:r>
        <w:t>/p&gt;</w:t>
      </w:r>
    </w:p>
    <w:p w14:paraId="0D58E534" w14:textId="77777777" w:rsidR="00F07307" w:rsidRDefault="00F07307" w:rsidP="00F07307">
      <w:r>
        <w:tab/>
      </w:r>
      <w:r>
        <w:tab/>
      </w:r>
      <w:r>
        <w:tab/>
      </w:r>
      <w:r>
        <w:tab/>
      </w:r>
      <w:r>
        <w:tab/>
      </w:r>
      <w:r>
        <w:tab/>
      </w:r>
      <w:r>
        <w:tab/>
      </w:r>
      <w:r>
        <w:tab/>
      </w:r>
      <w:r>
        <w:tab/>
      </w:r>
      <w:r>
        <w:tab/>
        <w:t>&lt;/div&gt;</w:t>
      </w:r>
    </w:p>
    <w:p w14:paraId="265DAE3F" w14:textId="77777777" w:rsidR="00F07307" w:rsidRDefault="00F07307" w:rsidP="00F07307">
      <w:r>
        <w:tab/>
      </w:r>
      <w:r>
        <w:tab/>
      </w:r>
      <w:r>
        <w:tab/>
      </w:r>
      <w:r>
        <w:tab/>
      </w:r>
      <w:r>
        <w:tab/>
      </w:r>
      <w:r>
        <w:tab/>
      </w:r>
      <w:r>
        <w:tab/>
      </w:r>
      <w:r>
        <w:tab/>
      </w:r>
      <w:r>
        <w:tab/>
        <w:t>&lt;/div&gt;</w:t>
      </w:r>
    </w:p>
    <w:p w14:paraId="72F25CC2" w14:textId="77777777" w:rsidR="00F07307" w:rsidRDefault="00F07307" w:rsidP="00F07307"/>
    <w:p w14:paraId="56DD6F51" w14:textId="77777777" w:rsidR="00F07307" w:rsidRDefault="00F07307" w:rsidP="00F07307"/>
    <w:p w14:paraId="0804658C" w14:textId="77777777" w:rsidR="00F07307" w:rsidRDefault="00F07307" w:rsidP="00F07307">
      <w:r>
        <w:tab/>
      </w:r>
      <w:r>
        <w:tab/>
      </w:r>
      <w:r>
        <w:tab/>
      </w:r>
      <w:r>
        <w:tab/>
      </w:r>
      <w:r>
        <w:tab/>
      </w:r>
      <w:r>
        <w:tab/>
      </w:r>
      <w:r>
        <w:tab/>
      </w:r>
      <w:r>
        <w:tab/>
        <w:t>&lt;/div&gt;</w:t>
      </w:r>
    </w:p>
    <w:p w14:paraId="2BB86DA6" w14:textId="77777777" w:rsidR="00F07307" w:rsidRDefault="00F07307" w:rsidP="00F07307">
      <w:r>
        <w:tab/>
      </w:r>
      <w:r>
        <w:tab/>
      </w:r>
      <w:r>
        <w:tab/>
      </w:r>
      <w:r>
        <w:tab/>
      </w:r>
      <w:r>
        <w:tab/>
      </w:r>
      <w:r>
        <w:tab/>
      </w:r>
      <w:r>
        <w:tab/>
        <w:t>&lt;/div&gt;</w:t>
      </w:r>
    </w:p>
    <w:p w14:paraId="5D533F36" w14:textId="77777777" w:rsidR="00F07307" w:rsidRDefault="00F07307" w:rsidP="00F07307"/>
    <w:p w14:paraId="5DACE683" w14:textId="77777777" w:rsidR="00F07307" w:rsidRDefault="00F07307" w:rsidP="00F07307"/>
    <w:p w14:paraId="4D141F02" w14:textId="77777777" w:rsidR="00F07307" w:rsidRDefault="00F07307" w:rsidP="00F07307">
      <w:r>
        <w:tab/>
      </w:r>
      <w:r>
        <w:tab/>
      </w:r>
      <w:r>
        <w:tab/>
      </w:r>
      <w:r>
        <w:tab/>
      </w:r>
      <w:r>
        <w:tab/>
      </w:r>
      <w:r>
        <w:tab/>
        <w:t>&lt;/div&gt;</w:t>
      </w:r>
    </w:p>
    <w:p w14:paraId="17F66D64" w14:textId="77777777" w:rsidR="00F07307" w:rsidRDefault="00F07307" w:rsidP="00F07307">
      <w:r>
        <w:tab/>
      </w:r>
      <w:r>
        <w:tab/>
      </w:r>
      <w:r>
        <w:tab/>
      </w:r>
      <w:r>
        <w:tab/>
      </w:r>
      <w:r>
        <w:tab/>
        <w:t>&lt;/div&gt;</w:t>
      </w:r>
    </w:p>
    <w:p w14:paraId="63CF4AC0" w14:textId="77777777" w:rsidR="00F07307" w:rsidRDefault="00F07307" w:rsidP="00F07307">
      <w:r>
        <w:tab/>
      </w:r>
      <w:r>
        <w:tab/>
      </w:r>
      <w:r>
        <w:tab/>
      </w:r>
      <w:r>
        <w:tab/>
        <w:t>&lt;/div&gt;</w:t>
      </w:r>
    </w:p>
    <w:p w14:paraId="22739526" w14:textId="77777777" w:rsidR="00F07307" w:rsidRDefault="00F07307" w:rsidP="00F07307">
      <w:r>
        <w:tab/>
      </w:r>
      <w:r>
        <w:tab/>
      </w:r>
      <w:r>
        <w:tab/>
        <w:t>&lt;/div&gt;</w:t>
      </w:r>
    </w:p>
    <w:p w14:paraId="472D8DC6" w14:textId="77777777" w:rsidR="00F07307" w:rsidRDefault="00F07307" w:rsidP="00F07307">
      <w:r>
        <w:tab/>
      </w:r>
      <w:r>
        <w:tab/>
        <w:t>&lt;/section&gt;</w:t>
      </w:r>
    </w:p>
    <w:p w14:paraId="39A4BCE5" w14:textId="77777777" w:rsidR="00F07307" w:rsidRDefault="00F07307" w:rsidP="00F07307"/>
    <w:p w14:paraId="7FEF8078" w14:textId="77777777" w:rsidR="00F07307" w:rsidRDefault="00F07307" w:rsidP="00F07307">
      <w:r>
        <w:tab/>
      </w:r>
      <w:r>
        <w:tab/>
        <w:t>&lt;section id="mu-portfolio"&gt;</w:t>
      </w:r>
    </w:p>
    <w:p w14:paraId="22206F49" w14:textId="77777777" w:rsidR="00F07307" w:rsidRDefault="00F07307" w:rsidP="00F07307">
      <w:r>
        <w:tab/>
      </w:r>
      <w:r>
        <w:tab/>
      </w:r>
      <w:r>
        <w:tab/>
        <w:t>&lt;div class="container"&gt;</w:t>
      </w:r>
    </w:p>
    <w:p w14:paraId="515A0861" w14:textId="77777777" w:rsidR="00F07307" w:rsidRDefault="00F07307" w:rsidP="00F07307">
      <w:r>
        <w:tab/>
      </w:r>
      <w:r>
        <w:tab/>
      </w:r>
      <w:r>
        <w:tab/>
      </w:r>
      <w:r>
        <w:tab/>
        <w:t>&lt;div class="row"&gt;</w:t>
      </w:r>
    </w:p>
    <w:p w14:paraId="0600484F" w14:textId="77777777" w:rsidR="00F07307" w:rsidRDefault="00F07307" w:rsidP="00F07307">
      <w:r>
        <w:tab/>
      </w:r>
      <w:r>
        <w:tab/>
      </w:r>
      <w:r>
        <w:tab/>
      </w:r>
      <w:r>
        <w:tab/>
      </w:r>
      <w:r>
        <w:tab/>
        <w:t>&lt;div class="col-md-12"&gt;</w:t>
      </w:r>
    </w:p>
    <w:p w14:paraId="53E2B4B9" w14:textId="77777777" w:rsidR="00F07307" w:rsidRDefault="00F07307" w:rsidP="00F07307">
      <w:r>
        <w:tab/>
      </w:r>
      <w:r>
        <w:tab/>
      </w:r>
      <w:r>
        <w:tab/>
      </w:r>
      <w:r>
        <w:tab/>
      </w:r>
      <w:r>
        <w:tab/>
      </w:r>
      <w:r>
        <w:tab/>
        <w:t>&lt;div class="mu-portfolio-area"&gt;</w:t>
      </w:r>
    </w:p>
    <w:p w14:paraId="3B3BF59F" w14:textId="77777777" w:rsidR="00F07307" w:rsidRDefault="00F07307" w:rsidP="00F07307"/>
    <w:p w14:paraId="064ABB7E" w14:textId="77777777" w:rsidR="00F07307" w:rsidRDefault="00F07307" w:rsidP="00F07307">
      <w:r>
        <w:tab/>
      </w:r>
      <w:r>
        <w:tab/>
      </w:r>
      <w:r>
        <w:tab/>
      </w:r>
      <w:r>
        <w:tab/>
      </w:r>
      <w:r>
        <w:tab/>
      </w:r>
      <w:r>
        <w:tab/>
      </w:r>
      <w:r>
        <w:tab/>
        <w:t>&lt;div class="mu-portfolio-header"&gt;</w:t>
      </w:r>
    </w:p>
    <w:p w14:paraId="7C07855F" w14:textId="77777777" w:rsidR="00F07307" w:rsidRDefault="00F07307" w:rsidP="00F07307">
      <w:r>
        <w:tab/>
      </w:r>
      <w:r>
        <w:tab/>
      </w:r>
      <w:r>
        <w:tab/>
      </w:r>
      <w:r>
        <w:tab/>
      </w:r>
      <w:r>
        <w:tab/>
      </w:r>
      <w:r>
        <w:tab/>
      </w:r>
      <w:r>
        <w:tab/>
      </w:r>
      <w:r>
        <w:tab/>
        <w:t>&lt;h2 class="mu-heading-title"&gt;MY PORTFOLIO&lt;/h2&gt;</w:t>
      </w:r>
    </w:p>
    <w:p w14:paraId="47947AFB" w14:textId="77777777" w:rsidR="00F07307" w:rsidRDefault="00F07307" w:rsidP="00F07307">
      <w:r>
        <w:tab/>
      </w:r>
      <w:r>
        <w:tab/>
      </w:r>
      <w:r>
        <w:tab/>
      </w:r>
      <w:r>
        <w:tab/>
      </w:r>
      <w:r>
        <w:tab/>
      </w:r>
      <w:r>
        <w:tab/>
      </w:r>
      <w:r>
        <w:tab/>
      </w:r>
      <w:r>
        <w:tab/>
        <w:t>&lt;span class="mu-header-dot"&gt;&lt;/span&gt;</w:t>
      </w:r>
    </w:p>
    <w:p w14:paraId="263ED790" w14:textId="77777777" w:rsidR="00F07307" w:rsidRDefault="00F07307" w:rsidP="00F07307">
      <w:r>
        <w:tab/>
      </w:r>
      <w:r>
        <w:tab/>
      </w:r>
      <w:r>
        <w:tab/>
      </w:r>
      <w:r>
        <w:tab/>
      </w:r>
      <w:r>
        <w:tab/>
      </w:r>
      <w:r>
        <w:tab/>
      </w:r>
      <w:r>
        <w:tab/>
        <w:t>&lt;/div&gt;</w:t>
      </w:r>
    </w:p>
    <w:p w14:paraId="53E063C3" w14:textId="77777777" w:rsidR="00F07307" w:rsidRDefault="00F07307" w:rsidP="00F07307"/>
    <w:p w14:paraId="62600F5F" w14:textId="77777777" w:rsidR="00F07307" w:rsidRDefault="00F07307" w:rsidP="00F07307"/>
    <w:p w14:paraId="1A3AA00F" w14:textId="77777777" w:rsidR="00F07307" w:rsidRDefault="00F07307" w:rsidP="00F07307">
      <w:r>
        <w:tab/>
      </w:r>
      <w:r>
        <w:tab/>
      </w:r>
      <w:r>
        <w:tab/>
      </w:r>
      <w:r>
        <w:tab/>
      </w:r>
      <w:r>
        <w:tab/>
      </w:r>
      <w:r>
        <w:tab/>
      </w:r>
      <w:r>
        <w:tab/>
        <w:t>&lt;div class="mu-portfolio-filter-area"&gt;</w:t>
      </w:r>
    </w:p>
    <w:p w14:paraId="561B0C2E" w14:textId="77777777" w:rsidR="00F07307" w:rsidRDefault="00F07307" w:rsidP="00F07307">
      <w:r>
        <w:tab/>
      </w:r>
      <w:r>
        <w:tab/>
      </w:r>
      <w:r>
        <w:tab/>
      </w:r>
      <w:r>
        <w:tab/>
      </w:r>
      <w:r>
        <w:tab/>
      </w:r>
      <w:r>
        <w:tab/>
      </w:r>
      <w:r>
        <w:tab/>
      </w:r>
      <w:r>
        <w:tab/>
        <w:t>&lt;ul class="mu-simplefilter"&gt;</w:t>
      </w:r>
    </w:p>
    <w:p w14:paraId="66AF2B68" w14:textId="77777777" w:rsidR="00F07307" w:rsidRDefault="00F07307" w:rsidP="00F07307">
      <w:r>
        <w:tab/>
      </w:r>
      <w:r>
        <w:tab/>
      </w:r>
      <w:r>
        <w:tab/>
      </w:r>
      <w:r>
        <w:tab/>
      </w:r>
      <w:r>
        <w:tab/>
        <w:t xml:space="preserve">                &lt;li class="active" data-filter="all"&gt;All&lt;/li&gt;</w:t>
      </w:r>
    </w:p>
    <w:p w14:paraId="692127CB" w14:textId="77777777" w:rsidR="00F07307" w:rsidRDefault="00F07307" w:rsidP="00F07307">
      <w:r>
        <w:tab/>
      </w:r>
      <w:r>
        <w:tab/>
      </w:r>
      <w:r>
        <w:tab/>
      </w:r>
      <w:r>
        <w:tab/>
      </w:r>
      <w:r>
        <w:tab/>
        <w:t xml:space="preserve">                &lt;li data-filter="1"&gt;Web App&lt;/li&gt;</w:t>
      </w:r>
    </w:p>
    <w:p w14:paraId="38008FFB" w14:textId="77777777" w:rsidR="00F07307" w:rsidRDefault="00F07307" w:rsidP="00F07307">
      <w:r>
        <w:tab/>
      </w:r>
      <w:r>
        <w:tab/>
      </w:r>
      <w:r>
        <w:tab/>
      </w:r>
      <w:r>
        <w:tab/>
      </w:r>
      <w:r>
        <w:tab/>
        <w:t xml:space="preserve">                &lt;li data-filter="2"&gt;UI/UX&lt;/li&gt;</w:t>
      </w:r>
    </w:p>
    <w:p w14:paraId="08A065FB" w14:textId="77777777" w:rsidR="00F07307" w:rsidRDefault="00F07307" w:rsidP="00F07307">
      <w:r>
        <w:lastRenderedPageBreak/>
        <w:tab/>
      </w:r>
      <w:r>
        <w:tab/>
      </w:r>
      <w:r>
        <w:tab/>
      </w:r>
      <w:r>
        <w:tab/>
      </w:r>
      <w:r>
        <w:tab/>
        <w:t xml:space="preserve">                &lt;li data-filter="3"&gt;Graphics Design&lt;/li&gt;</w:t>
      </w:r>
    </w:p>
    <w:p w14:paraId="0C7500D7" w14:textId="77777777" w:rsidR="00F07307" w:rsidRDefault="00F07307" w:rsidP="00F07307">
      <w:r>
        <w:tab/>
      </w:r>
      <w:r>
        <w:tab/>
      </w:r>
      <w:r>
        <w:tab/>
      </w:r>
      <w:r>
        <w:tab/>
      </w:r>
      <w:r>
        <w:tab/>
        <w:t xml:space="preserve">                &lt;li data-filter="4"&gt;Mobile App&lt;/li&gt;</w:t>
      </w:r>
    </w:p>
    <w:p w14:paraId="7FADE37C" w14:textId="77777777" w:rsidR="00F07307" w:rsidRDefault="00F07307" w:rsidP="00F07307">
      <w:r>
        <w:tab/>
      </w:r>
      <w:r>
        <w:tab/>
      </w:r>
      <w:r>
        <w:tab/>
      </w:r>
      <w:r>
        <w:tab/>
      </w:r>
      <w:r>
        <w:tab/>
        <w:t xml:space="preserve">                &lt;li data-filter="5"&gt;Branding&lt;/li&gt;</w:t>
      </w:r>
    </w:p>
    <w:p w14:paraId="4CFD12C4" w14:textId="77777777" w:rsidR="00F07307" w:rsidRDefault="00F07307" w:rsidP="00F07307">
      <w:r>
        <w:tab/>
      </w:r>
      <w:r>
        <w:tab/>
      </w:r>
      <w:r>
        <w:tab/>
      </w:r>
      <w:r>
        <w:tab/>
      </w:r>
      <w:r>
        <w:tab/>
        <w:t xml:space="preserve">                &lt;li data-filter="6"&gt;Marketing&lt;/li&gt;</w:t>
      </w:r>
    </w:p>
    <w:p w14:paraId="23C5D9D3" w14:textId="77777777" w:rsidR="00F07307" w:rsidRDefault="00F07307" w:rsidP="00F07307">
      <w:r>
        <w:tab/>
      </w:r>
      <w:r>
        <w:tab/>
      </w:r>
      <w:r>
        <w:tab/>
      </w:r>
      <w:r>
        <w:tab/>
      </w:r>
      <w:r>
        <w:tab/>
        <w:t xml:space="preserve">            &lt;/ul&gt;</w:t>
      </w:r>
    </w:p>
    <w:p w14:paraId="7842275A" w14:textId="77777777" w:rsidR="00F07307" w:rsidRDefault="00F07307" w:rsidP="00F07307">
      <w:r>
        <w:tab/>
      </w:r>
      <w:r>
        <w:tab/>
      </w:r>
      <w:r>
        <w:tab/>
      </w:r>
      <w:r>
        <w:tab/>
      </w:r>
      <w:r>
        <w:tab/>
      </w:r>
      <w:r>
        <w:tab/>
      </w:r>
      <w:r>
        <w:tab/>
        <w:t>&lt;/div&gt;</w:t>
      </w:r>
    </w:p>
    <w:p w14:paraId="1CEC8E46" w14:textId="77777777" w:rsidR="00F07307" w:rsidRDefault="00F07307" w:rsidP="00F07307"/>
    <w:p w14:paraId="3A1AE088" w14:textId="77777777" w:rsidR="00F07307" w:rsidRDefault="00F07307" w:rsidP="00F07307"/>
    <w:p w14:paraId="342497BA" w14:textId="77777777" w:rsidR="00F07307" w:rsidRDefault="00F07307" w:rsidP="00F07307">
      <w:r>
        <w:tab/>
      </w:r>
      <w:r>
        <w:tab/>
      </w:r>
      <w:r>
        <w:tab/>
      </w:r>
      <w:r>
        <w:tab/>
      </w:r>
      <w:r>
        <w:tab/>
      </w:r>
      <w:r>
        <w:tab/>
      </w:r>
      <w:r>
        <w:tab/>
        <w:t>&lt;div class="mu-portfolio-content"&gt;</w:t>
      </w:r>
    </w:p>
    <w:p w14:paraId="7ADD77A2" w14:textId="77777777" w:rsidR="00F07307" w:rsidRDefault="00F07307" w:rsidP="00F07307">
      <w:r>
        <w:tab/>
      </w:r>
      <w:r>
        <w:tab/>
      </w:r>
      <w:r>
        <w:tab/>
      </w:r>
      <w:r>
        <w:tab/>
      </w:r>
      <w:r>
        <w:tab/>
      </w:r>
      <w:r>
        <w:tab/>
      </w:r>
      <w:r>
        <w:tab/>
      </w:r>
      <w:r>
        <w:tab/>
        <w:t>&lt;div class="filtr-container"&gt;</w:t>
      </w:r>
    </w:p>
    <w:p w14:paraId="1D43837B" w14:textId="77777777" w:rsidR="00F07307" w:rsidRDefault="00F07307" w:rsidP="00F07307"/>
    <w:p w14:paraId="4217C273" w14:textId="77777777" w:rsidR="00F07307" w:rsidRDefault="00F07307" w:rsidP="00F07307">
      <w:r>
        <w:tab/>
      </w:r>
      <w:r>
        <w:tab/>
      </w:r>
      <w:r>
        <w:tab/>
      </w:r>
      <w:r>
        <w:tab/>
      </w:r>
      <w:r>
        <w:tab/>
        <w:t xml:space="preserve">                &lt;div class="col-xs-6 col-sm-4 col-md-4 filtr-item" data-category="1"&gt;</w:t>
      </w:r>
    </w:p>
    <w:p w14:paraId="248B9B88" w14:textId="77777777" w:rsidR="00F07307" w:rsidRDefault="00F07307" w:rsidP="00F07307">
      <w:r>
        <w:tab/>
      </w:r>
      <w:r>
        <w:tab/>
      </w:r>
      <w:r>
        <w:tab/>
      </w:r>
      <w:r>
        <w:tab/>
      </w:r>
      <w:r>
        <w:tab/>
        <w:t xml:space="preserve">                </w:t>
      </w:r>
      <w:r>
        <w:tab/>
        <w:t>&lt;div class="mu-item-thumbonail"&gt;</w:t>
      </w:r>
    </w:p>
    <w:p w14:paraId="1ADA7D83" w14:textId="77777777" w:rsidR="00F07307" w:rsidRDefault="00F07307" w:rsidP="00F07307">
      <w:r>
        <w:tab/>
      </w:r>
      <w:r>
        <w:tab/>
      </w:r>
      <w:r>
        <w:tab/>
      </w:r>
      <w:r>
        <w:tab/>
      </w:r>
      <w:r>
        <w:tab/>
        <w:t xml:space="preserve">                </w:t>
      </w:r>
      <w:r>
        <w:tab/>
      </w:r>
      <w:r>
        <w:tab/>
        <w:t>&lt;img class="img-responsive" src="assets/images/portfolio/img-1.jpeg" alt="image"&gt;</w:t>
      </w:r>
    </w:p>
    <w:p w14:paraId="4B0DBA8B" w14:textId="77777777" w:rsidR="00F07307" w:rsidRDefault="00F07307" w:rsidP="00F07307">
      <w:r>
        <w:tab/>
      </w:r>
      <w:r>
        <w:tab/>
      </w:r>
      <w:r>
        <w:tab/>
      </w:r>
      <w:r>
        <w:tab/>
      </w:r>
      <w:r>
        <w:tab/>
        <w:t xml:space="preserve">                </w:t>
      </w:r>
      <w:r>
        <w:tab/>
        <w:t>&lt;/div&gt;</w:t>
      </w:r>
    </w:p>
    <w:p w14:paraId="68BA49EC" w14:textId="77777777" w:rsidR="00F07307" w:rsidRDefault="00F07307" w:rsidP="00F07307">
      <w:r>
        <w:tab/>
      </w:r>
      <w:r>
        <w:tab/>
      </w:r>
      <w:r>
        <w:tab/>
      </w:r>
      <w:r>
        <w:tab/>
      </w:r>
      <w:r>
        <w:tab/>
        <w:t xml:space="preserve">                </w:t>
      </w:r>
      <w:r>
        <w:tab/>
        <w:t>&lt;div class="mu-filter-item-content"&gt;</w:t>
      </w:r>
    </w:p>
    <w:p w14:paraId="4DB2E45C" w14:textId="77777777" w:rsidR="00F07307" w:rsidRDefault="00F07307" w:rsidP="00F07307">
      <w:r>
        <w:tab/>
      </w:r>
      <w:r>
        <w:tab/>
      </w:r>
      <w:r>
        <w:tab/>
      </w:r>
      <w:r>
        <w:tab/>
      </w:r>
      <w:r>
        <w:tab/>
        <w:t xml:space="preserve">                    </w:t>
      </w:r>
      <w:r>
        <w:tab/>
        <w:t>&lt;h4 class="mu-filter-item-title"&gt;WEB DEVELOPMENT&lt;/h4&gt;</w:t>
      </w:r>
    </w:p>
    <w:p w14:paraId="62EF8066" w14:textId="77777777" w:rsidR="00F07307" w:rsidRDefault="00F07307" w:rsidP="00F07307">
      <w:r>
        <w:tab/>
      </w:r>
      <w:r>
        <w:tab/>
      </w:r>
      <w:r>
        <w:tab/>
      </w:r>
      <w:r>
        <w:tab/>
      </w:r>
      <w:r>
        <w:tab/>
        <w:t xml:space="preserve">                    </w:t>
      </w:r>
      <w:r>
        <w:tab/>
        <w:t>&lt;a class="mu-filter-link" href="#"&gt;&lt;i class="fa fa-link"&gt;&lt;/i&gt;&lt;/a&gt;</w:t>
      </w:r>
    </w:p>
    <w:p w14:paraId="191DC73D" w14:textId="77777777" w:rsidR="00F07307" w:rsidRDefault="00F07307" w:rsidP="00F07307">
      <w:r>
        <w:tab/>
      </w:r>
      <w:r>
        <w:tab/>
      </w:r>
      <w:r>
        <w:tab/>
      </w:r>
      <w:r>
        <w:tab/>
      </w:r>
      <w:r>
        <w:tab/>
        <w:t xml:space="preserve">                    </w:t>
      </w:r>
      <w:r>
        <w:tab/>
        <w:t>&lt;a class="mu-filter-imglink" href="assets/images/portfolio/img-1.jpeg" title="Web Development"&gt;&lt;i class="fa fa-search"&gt;&lt;/i&gt;&lt;/a&gt;</w:t>
      </w:r>
    </w:p>
    <w:p w14:paraId="26711E24" w14:textId="77777777" w:rsidR="00F07307" w:rsidRDefault="00F07307" w:rsidP="00F07307">
      <w:r>
        <w:tab/>
      </w:r>
      <w:r>
        <w:tab/>
      </w:r>
      <w:r>
        <w:tab/>
      </w:r>
      <w:r>
        <w:tab/>
      </w:r>
      <w:r>
        <w:tab/>
        <w:t xml:space="preserve">                    &lt;/div&gt;</w:t>
      </w:r>
    </w:p>
    <w:p w14:paraId="5C9E20A5" w14:textId="77777777" w:rsidR="00F07307" w:rsidRDefault="00F07307" w:rsidP="00F07307">
      <w:r>
        <w:tab/>
      </w:r>
      <w:r>
        <w:tab/>
      </w:r>
      <w:r>
        <w:tab/>
      </w:r>
      <w:r>
        <w:tab/>
      </w:r>
      <w:r>
        <w:tab/>
        <w:t xml:space="preserve">                &lt;/div&gt;</w:t>
      </w:r>
    </w:p>
    <w:p w14:paraId="3957446A" w14:textId="77777777" w:rsidR="00F07307" w:rsidRDefault="00F07307" w:rsidP="00F07307"/>
    <w:p w14:paraId="63E8749E" w14:textId="77777777" w:rsidR="00F07307" w:rsidRDefault="00F07307" w:rsidP="00F07307">
      <w:r>
        <w:tab/>
      </w:r>
      <w:r>
        <w:tab/>
      </w:r>
      <w:r>
        <w:tab/>
      </w:r>
      <w:r>
        <w:tab/>
      </w:r>
      <w:r>
        <w:tab/>
        <w:t xml:space="preserve">                &lt;div class="col-xs-6 col-sm-4 col-md-4 filtr-item" data-category="2"&gt;</w:t>
      </w:r>
    </w:p>
    <w:p w14:paraId="67CEB0A1" w14:textId="77777777" w:rsidR="00F07307" w:rsidRDefault="00F07307" w:rsidP="00F07307">
      <w:r>
        <w:tab/>
      </w:r>
      <w:r>
        <w:tab/>
      </w:r>
      <w:r>
        <w:tab/>
      </w:r>
      <w:r>
        <w:tab/>
      </w:r>
      <w:r>
        <w:tab/>
        <w:t xml:space="preserve">                </w:t>
      </w:r>
      <w:r>
        <w:tab/>
        <w:t>&lt;div class="mu-item-thumbonail"&gt;</w:t>
      </w:r>
    </w:p>
    <w:p w14:paraId="7F5B0B84" w14:textId="77777777" w:rsidR="00F07307" w:rsidRDefault="00F07307" w:rsidP="00F07307">
      <w:r>
        <w:tab/>
      </w:r>
      <w:r>
        <w:tab/>
      </w:r>
      <w:r>
        <w:tab/>
      </w:r>
      <w:r>
        <w:tab/>
      </w:r>
      <w:r>
        <w:tab/>
        <w:t xml:space="preserve">                </w:t>
      </w:r>
      <w:r>
        <w:tab/>
      </w:r>
      <w:r>
        <w:tab/>
        <w:t>&lt;img class="img-responsive" src="assets/images/portfolio/img-2.jpeg" alt="image"&gt;</w:t>
      </w:r>
    </w:p>
    <w:p w14:paraId="62D5D0E5" w14:textId="77777777" w:rsidR="00F07307" w:rsidRDefault="00F07307" w:rsidP="00F07307">
      <w:r>
        <w:tab/>
      </w:r>
      <w:r>
        <w:tab/>
      </w:r>
      <w:r>
        <w:tab/>
      </w:r>
      <w:r>
        <w:tab/>
      </w:r>
      <w:r>
        <w:tab/>
        <w:t xml:space="preserve">                </w:t>
      </w:r>
      <w:r>
        <w:tab/>
        <w:t>&lt;/div&gt;</w:t>
      </w:r>
    </w:p>
    <w:p w14:paraId="3FBBCA77" w14:textId="77777777" w:rsidR="00F07307" w:rsidRDefault="00F07307" w:rsidP="00F07307">
      <w:r>
        <w:tab/>
      </w:r>
      <w:r>
        <w:tab/>
      </w:r>
      <w:r>
        <w:tab/>
      </w:r>
      <w:r>
        <w:tab/>
      </w:r>
      <w:r>
        <w:tab/>
        <w:t xml:space="preserve">                </w:t>
      </w:r>
      <w:r>
        <w:tab/>
        <w:t>&lt;div class="mu-filter-item-content"&gt;</w:t>
      </w:r>
    </w:p>
    <w:p w14:paraId="225318F0" w14:textId="77777777" w:rsidR="00F07307" w:rsidRDefault="00F07307" w:rsidP="00F07307">
      <w:r>
        <w:tab/>
      </w:r>
      <w:r>
        <w:tab/>
      </w:r>
      <w:r>
        <w:tab/>
      </w:r>
      <w:r>
        <w:tab/>
      </w:r>
      <w:r>
        <w:tab/>
        <w:t xml:space="preserve">                    </w:t>
      </w:r>
      <w:r>
        <w:tab/>
        <w:t>&lt;h4 class="mu-filter-item-title"&gt;UI/UX DESIGN&lt;/h4&gt;</w:t>
      </w:r>
    </w:p>
    <w:p w14:paraId="68F083A1" w14:textId="77777777" w:rsidR="00F07307" w:rsidRDefault="00F07307" w:rsidP="00F07307">
      <w:r>
        <w:tab/>
      </w:r>
      <w:r>
        <w:tab/>
      </w:r>
      <w:r>
        <w:tab/>
      </w:r>
      <w:r>
        <w:tab/>
      </w:r>
      <w:r>
        <w:tab/>
        <w:t xml:space="preserve">                    </w:t>
      </w:r>
      <w:r>
        <w:tab/>
        <w:t>&lt;a class="mu-filter-link" href="#"&gt;&lt;i class="fa fa-link"&gt;&lt;/i&gt;&lt;/a&gt;</w:t>
      </w:r>
    </w:p>
    <w:p w14:paraId="6DF6AC86" w14:textId="77777777" w:rsidR="00F07307" w:rsidRDefault="00F07307" w:rsidP="00F07307">
      <w:r>
        <w:tab/>
      </w:r>
      <w:r>
        <w:tab/>
      </w:r>
      <w:r>
        <w:tab/>
      </w:r>
      <w:r>
        <w:tab/>
      </w:r>
      <w:r>
        <w:tab/>
        <w:t xml:space="preserve">                    </w:t>
      </w:r>
      <w:r>
        <w:tab/>
        <w:t>&lt;a class="mu-filter-imglink" href="assets/images/portfolio/img-2.jpeg" title="UI/UX DESIGN"&gt;&lt;i class="fa fa-search"&gt;&lt;/i&gt;&lt;/a&gt;</w:t>
      </w:r>
    </w:p>
    <w:p w14:paraId="2B45863E" w14:textId="77777777" w:rsidR="00F07307" w:rsidRDefault="00F07307" w:rsidP="00F07307">
      <w:r>
        <w:tab/>
      </w:r>
      <w:r>
        <w:tab/>
      </w:r>
      <w:r>
        <w:tab/>
      </w:r>
      <w:r>
        <w:tab/>
      </w:r>
      <w:r>
        <w:tab/>
        <w:t xml:space="preserve">                    &lt;/div&gt;</w:t>
      </w:r>
    </w:p>
    <w:p w14:paraId="253BD237" w14:textId="77777777" w:rsidR="00F07307" w:rsidRDefault="00F07307" w:rsidP="00F07307">
      <w:r>
        <w:tab/>
      </w:r>
      <w:r>
        <w:tab/>
      </w:r>
      <w:r>
        <w:tab/>
      </w:r>
      <w:r>
        <w:tab/>
      </w:r>
      <w:r>
        <w:tab/>
        <w:t xml:space="preserve">                &lt;/div&gt;</w:t>
      </w:r>
    </w:p>
    <w:p w14:paraId="02FC4BB8" w14:textId="77777777" w:rsidR="00F07307" w:rsidRDefault="00F07307" w:rsidP="00F07307"/>
    <w:p w14:paraId="23F18D1D" w14:textId="77777777" w:rsidR="00F07307" w:rsidRDefault="00F07307" w:rsidP="00F07307">
      <w:r>
        <w:tab/>
      </w:r>
      <w:r>
        <w:tab/>
      </w:r>
      <w:r>
        <w:tab/>
      </w:r>
      <w:r>
        <w:tab/>
      </w:r>
      <w:r>
        <w:tab/>
        <w:t xml:space="preserve">                &lt;div class="col-xs-6 col-sm-4 col-md-4 filtr-item" data-category="3"&gt;</w:t>
      </w:r>
    </w:p>
    <w:p w14:paraId="04BF5F04" w14:textId="77777777" w:rsidR="00F07307" w:rsidRDefault="00F07307" w:rsidP="00F07307">
      <w:r>
        <w:tab/>
      </w:r>
      <w:r>
        <w:tab/>
      </w:r>
      <w:r>
        <w:tab/>
      </w:r>
      <w:r>
        <w:tab/>
      </w:r>
      <w:r>
        <w:tab/>
        <w:t xml:space="preserve">                </w:t>
      </w:r>
      <w:r>
        <w:tab/>
        <w:t>&lt;div class="mu-item-thumbonail"&gt;</w:t>
      </w:r>
    </w:p>
    <w:p w14:paraId="3CACDFE4" w14:textId="77777777" w:rsidR="00F07307" w:rsidRDefault="00F07307" w:rsidP="00F07307">
      <w:r>
        <w:tab/>
      </w:r>
      <w:r>
        <w:tab/>
      </w:r>
      <w:r>
        <w:tab/>
      </w:r>
      <w:r>
        <w:tab/>
      </w:r>
      <w:r>
        <w:tab/>
        <w:t xml:space="preserve">                </w:t>
      </w:r>
      <w:r>
        <w:tab/>
      </w:r>
      <w:r>
        <w:tab/>
        <w:t>&lt;img class="img-responsive" src="assets/images/portfolio/img-3.jpeg" alt="image"&gt;</w:t>
      </w:r>
    </w:p>
    <w:p w14:paraId="4F15F396" w14:textId="77777777" w:rsidR="00F07307" w:rsidRDefault="00F07307" w:rsidP="00F07307">
      <w:r>
        <w:tab/>
      </w:r>
      <w:r>
        <w:tab/>
      </w:r>
      <w:r>
        <w:tab/>
      </w:r>
      <w:r>
        <w:tab/>
      </w:r>
      <w:r>
        <w:tab/>
        <w:t xml:space="preserve">                </w:t>
      </w:r>
      <w:r>
        <w:tab/>
        <w:t>&lt;/div&gt;</w:t>
      </w:r>
    </w:p>
    <w:p w14:paraId="182E9F74" w14:textId="77777777" w:rsidR="00F07307" w:rsidRDefault="00F07307" w:rsidP="00F07307">
      <w:r>
        <w:tab/>
      </w:r>
      <w:r>
        <w:tab/>
      </w:r>
      <w:r>
        <w:tab/>
      </w:r>
      <w:r>
        <w:tab/>
      </w:r>
      <w:r>
        <w:tab/>
        <w:t xml:space="preserve">                </w:t>
      </w:r>
      <w:r>
        <w:tab/>
        <w:t>&lt;div class="mu-filter-item-content"&gt;</w:t>
      </w:r>
    </w:p>
    <w:p w14:paraId="4FA7F670" w14:textId="77777777" w:rsidR="00F07307" w:rsidRDefault="00F07307" w:rsidP="00F07307">
      <w:r>
        <w:lastRenderedPageBreak/>
        <w:tab/>
      </w:r>
      <w:r>
        <w:tab/>
      </w:r>
      <w:r>
        <w:tab/>
      </w:r>
      <w:r>
        <w:tab/>
      </w:r>
      <w:r>
        <w:tab/>
        <w:t xml:space="preserve">                    </w:t>
      </w:r>
      <w:r>
        <w:tab/>
        <w:t>&lt;h4 class="mu-filter-item-title"&gt;GRAPHICS DESIGN&lt;/h4&gt;</w:t>
      </w:r>
    </w:p>
    <w:p w14:paraId="79A60398" w14:textId="77777777" w:rsidR="00F07307" w:rsidRDefault="00F07307" w:rsidP="00F07307">
      <w:r>
        <w:tab/>
      </w:r>
      <w:r>
        <w:tab/>
      </w:r>
      <w:r>
        <w:tab/>
      </w:r>
      <w:r>
        <w:tab/>
      </w:r>
      <w:r>
        <w:tab/>
        <w:t xml:space="preserve">                    </w:t>
      </w:r>
      <w:r>
        <w:tab/>
        <w:t>&lt;a class="mu-filter-link" href="#"&gt;&lt;i class="fa fa-link"&gt;&lt;/i&gt;&lt;/a&gt;</w:t>
      </w:r>
    </w:p>
    <w:p w14:paraId="70E4E769" w14:textId="77777777" w:rsidR="00F07307" w:rsidRDefault="00F07307" w:rsidP="00F07307">
      <w:r>
        <w:tab/>
      </w:r>
      <w:r>
        <w:tab/>
      </w:r>
      <w:r>
        <w:tab/>
      </w:r>
      <w:r>
        <w:tab/>
      </w:r>
      <w:r>
        <w:tab/>
        <w:t xml:space="preserve">                    </w:t>
      </w:r>
      <w:r>
        <w:tab/>
        <w:t>&lt;a class="mu-filter-imglink" href="assets/images/portfolio/img-3.jpeg" title="GRAPHICS DESIGN"&gt;&lt;i class="fa fa-search"&gt;&lt;/i&gt;&lt;/a&gt;</w:t>
      </w:r>
    </w:p>
    <w:p w14:paraId="188E9777" w14:textId="77777777" w:rsidR="00F07307" w:rsidRDefault="00F07307" w:rsidP="00F07307">
      <w:r>
        <w:tab/>
      </w:r>
      <w:r>
        <w:tab/>
      </w:r>
      <w:r>
        <w:tab/>
      </w:r>
      <w:r>
        <w:tab/>
      </w:r>
      <w:r>
        <w:tab/>
        <w:t xml:space="preserve">                    &lt;/div&gt;</w:t>
      </w:r>
    </w:p>
    <w:p w14:paraId="31556E7F" w14:textId="77777777" w:rsidR="00F07307" w:rsidRDefault="00F07307" w:rsidP="00F07307">
      <w:r>
        <w:tab/>
      </w:r>
      <w:r>
        <w:tab/>
      </w:r>
      <w:r>
        <w:tab/>
      </w:r>
      <w:r>
        <w:tab/>
      </w:r>
      <w:r>
        <w:tab/>
        <w:t xml:space="preserve">                &lt;/div&gt;</w:t>
      </w:r>
    </w:p>
    <w:p w14:paraId="357CD5CE" w14:textId="77777777" w:rsidR="00F07307" w:rsidRDefault="00F07307" w:rsidP="00F07307"/>
    <w:p w14:paraId="1123073F" w14:textId="77777777" w:rsidR="00F07307" w:rsidRDefault="00F07307" w:rsidP="00F07307">
      <w:r>
        <w:tab/>
      </w:r>
      <w:r>
        <w:tab/>
      </w:r>
      <w:r>
        <w:tab/>
      </w:r>
      <w:r>
        <w:tab/>
      </w:r>
      <w:r>
        <w:tab/>
        <w:t xml:space="preserve">                &lt;div class="col-xs-6 col-sm-4 col-md-4 filtr-item" data-category="4"&gt;</w:t>
      </w:r>
    </w:p>
    <w:p w14:paraId="07D9B356" w14:textId="77777777" w:rsidR="00F07307" w:rsidRDefault="00F07307" w:rsidP="00F07307">
      <w:r>
        <w:tab/>
      </w:r>
      <w:r>
        <w:tab/>
      </w:r>
      <w:r>
        <w:tab/>
      </w:r>
      <w:r>
        <w:tab/>
      </w:r>
      <w:r>
        <w:tab/>
        <w:t xml:space="preserve">                </w:t>
      </w:r>
      <w:r>
        <w:tab/>
        <w:t>&lt;div class="mu-item-thumbonail"&gt;</w:t>
      </w:r>
    </w:p>
    <w:p w14:paraId="45C1AD9A" w14:textId="77777777" w:rsidR="00F07307" w:rsidRDefault="00F07307" w:rsidP="00F07307">
      <w:r>
        <w:tab/>
      </w:r>
      <w:r>
        <w:tab/>
      </w:r>
      <w:r>
        <w:tab/>
      </w:r>
      <w:r>
        <w:tab/>
      </w:r>
      <w:r>
        <w:tab/>
        <w:t xml:space="preserve">                </w:t>
      </w:r>
      <w:r>
        <w:tab/>
      </w:r>
      <w:r>
        <w:tab/>
        <w:t>&lt;img class="img-responsive" src="assets/images/portfolio/img-4.jpeg" alt="image"&gt;</w:t>
      </w:r>
    </w:p>
    <w:p w14:paraId="322DD21A" w14:textId="77777777" w:rsidR="00F07307" w:rsidRDefault="00F07307" w:rsidP="00F07307">
      <w:r>
        <w:tab/>
      </w:r>
      <w:r>
        <w:tab/>
      </w:r>
      <w:r>
        <w:tab/>
      </w:r>
      <w:r>
        <w:tab/>
      </w:r>
      <w:r>
        <w:tab/>
        <w:t xml:space="preserve">                </w:t>
      </w:r>
      <w:r>
        <w:tab/>
        <w:t>&lt;/div&gt;</w:t>
      </w:r>
    </w:p>
    <w:p w14:paraId="22E1EB2A" w14:textId="77777777" w:rsidR="00F07307" w:rsidRDefault="00F07307" w:rsidP="00F07307">
      <w:r>
        <w:tab/>
      </w:r>
      <w:r>
        <w:tab/>
      </w:r>
      <w:r>
        <w:tab/>
      </w:r>
      <w:r>
        <w:tab/>
      </w:r>
      <w:r>
        <w:tab/>
        <w:t xml:space="preserve">                </w:t>
      </w:r>
      <w:r>
        <w:tab/>
        <w:t>&lt;div class="mu-filter-item-content"&gt;</w:t>
      </w:r>
    </w:p>
    <w:p w14:paraId="50077B2E" w14:textId="77777777" w:rsidR="00F07307" w:rsidRDefault="00F07307" w:rsidP="00F07307">
      <w:r>
        <w:tab/>
      </w:r>
      <w:r>
        <w:tab/>
      </w:r>
      <w:r>
        <w:tab/>
      </w:r>
      <w:r>
        <w:tab/>
      </w:r>
      <w:r>
        <w:tab/>
        <w:t xml:space="preserve">                    </w:t>
      </w:r>
      <w:r>
        <w:tab/>
        <w:t>&lt;h4 class="mu-filter-item-title"&gt;MOBILE APP&lt;/h4&gt;</w:t>
      </w:r>
    </w:p>
    <w:p w14:paraId="4A0D7425" w14:textId="77777777" w:rsidR="00F07307" w:rsidRDefault="00F07307" w:rsidP="00F07307">
      <w:r>
        <w:tab/>
      </w:r>
      <w:r>
        <w:tab/>
      </w:r>
      <w:r>
        <w:tab/>
      </w:r>
      <w:r>
        <w:tab/>
      </w:r>
      <w:r>
        <w:tab/>
        <w:t xml:space="preserve">                    </w:t>
      </w:r>
      <w:r>
        <w:tab/>
        <w:t>&lt;a class="mu-filter-link" href="#"&gt;&lt;i class="fa fa-link"&gt;&lt;/i&gt;&lt;/a&gt;</w:t>
      </w:r>
    </w:p>
    <w:p w14:paraId="012D8085" w14:textId="77777777" w:rsidR="00F07307" w:rsidRDefault="00F07307" w:rsidP="00F07307">
      <w:r>
        <w:tab/>
      </w:r>
      <w:r>
        <w:tab/>
      </w:r>
      <w:r>
        <w:tab/>
      </w:r>
      <w:r>
        <w:tab/>
      </w:r>
      <w:r>
        <w:tab/>
        <w:t xml:space="preserve">                    </w:t>
      </w:r>
      <w:r>
        <w:tab/>
        <w:t>&lt;a class="mu-filter-imglink" href="assets/images/portfolio/img-4.jpeg" title="MOBILE APP"&gt;&lt;i class="fa fa-search"&gt;&lt;/i&gt;&lt;/a&gt;</w:t>
      </w:r>
    </w:p>
    <w:p w14:paraId="49A80FF5" w14:textId="77777777" w:rsidR="00F07307" w:rsidRDefault="00F07307" w:rsidP="00F07307">
      <w:r>
        <w:tab/>
      </w:r>
      <w:r>
        <w:tab/>
      </w:r>
      <w:r>
        <w:tab/>
      </w:r>
      <w:r>
        <w:tab/>
      </w:r>
      <w:r>
        <w:tab/>
        <w:t xml:space="preserve">                    &lt;/div&gt;</w:t>
      </w:r>
    </w:p>
    <w:p w14:paraId="4F791933" w14:textId="77777777" w:rsidR="00F07307" w:rsidRDefault="00F07307" w:rsidP="00F07307">
      <w:r>
        <w:tab/>
      </w:r>
      <w:r>
        <w:tab/>
      </w:r>
      <w:r>
        <w:tab/>
      </w:r>
      <w:r>
        <w:tab/>
      </w:r>
      <w:r>
        <w:tab/>
        <w:t xml:space="preserve">                &lt;/div&gt;</w:t>
      </w:r>
    </w:p>
    <w:p w14:paraId="73C88DBE" w14:textId="77777777" w:rsidR="00F07307" w:rsidRDefault="00F07307" w:rsidP="00F07307"/>
    <w:p w14:paraId="6FF2B884" w14:textId="77777777" w:rsidR="00F07307" w:rsidRDefault="00F07307" w:rsidP="00F07307">
      <w:r>
        <w:tab/>
      </w:r>
      <w:r>
        <w:tab/>
      </w:r>
      <w:r>
        <w:tab/>
      </w:r>
      <w:r>
        <w:tab/>
      </w:r>
      <w:r>
        <w:tab/>
        <w:t xml:space="preserve">                &lt;div class="col-xs-6 col-sm-4 col-md-4 filtr-item" data-category="5"&gt;</w:t>
      </w:r>
    </w:p>
    <w:p w14:paraId="4D9DA1F4" w14:textId="77777777" w:rsidR="00F07307" w:rsidRDefault="00F07307" w:rsidP="00F07307">
      <w:r>
        <w:tab/>
      </w:r>
      <w:r>
        <w:tab/>
      </w:r>
      <w:r>
        <w:tab/>
      </w:r>
      <w:r>
        <w:tab/>
      </w:r>
      <w:r>
        <w:tab/>
        <w:t xml:space="preserve">                </w:t>
      </w:r>
      <w:r>
        <w:tab/>
        <w:t>&lt;div class="mu-item-thumbonail"&gt;</w:t>
      </w:r>
    </w:p>
    <w:p w14:paraId="335AED2D" w14:textId="77777777" w:rsidR="00F07307" w:rsidRDefault="00F07307" w:rsidP="00F07307">
      <w:r>
        <w:tab/>
      </w:r>
      <w:r>
        <w:tab/>
      </w:r>
      <w:r>
        <w:tab/>
      </w:r>
      <w:r>
        <w:tab/>
      </w:r>
      <w:r>
        <w:tab/>
        <w:t xml:space="preserve">                </w:t>
      </w:r>
      <w:r>
        <w:tab/>
      </w:r>
      <w:r>
        <w:tab/>
        <w:t>&lt;img class="img-responsive" src="assets/images/portfolio/img-5.jpeg" alt="image"&gt;</w:t>
      </w:r>
    </w:p>
    <w:p w14:paraId="4249A187" w14:textId="77777777" w:rsidR="00F07307" w:rsidRDefault="00F07307" w:rsidP="00F07307">
      <w:r>
        <w:tab/>
      </w:r>
      <w:r>
        <w:tab/>
      </w:r>
      <w:r>
        <w:tab/>
      </w:r>
      <w:r>
        <w:tab/>
      </w:r>
      <w:r>
        <w:tab/>
        <w:t xml:space="preserve">                </w:t>
      </w:r>
      <w:r>
        <w:tab/>
        <w:t>&lt;/div&gt;</w:t>
      </w:r>
    </w:p>
    <w:p w14:paraId="1DC68B24" w14:textId="77777777" w:rsidR="00F07307" w:rsidRDefault="00F07307" w:rsidP="00F07307">
      <w:r>
        <w:tab/>
      </w:r>
      <w:r>
        <w:tab/>
      </w:r>
      <w:r>
        <w:tab/>
      </w:r>
      <w:r>
        <w:tab/>
      </w:r>
      <w:r>
        <w:tab/>
        <w:t xml:space="preserve">                </w:t>
      </w:r>
      <w:r>
        <w:tab/>
        <w:t>&lt;div class="mu-filter-item-content"&gt;</w:t>
      </w:r>
    </w:p>
    <w:p w14:paraId="64D4A869" w14:textId="77777777" w:rsidR="00F07307" w:rsidRDefault="00F07307" w:rsidP="00F07307">
      <w:r>
        <w:tab/>
      </w:r>
      <w:r>
        <w:tab/>
      </w:r>
      <w:r>
        <w:tab/>
      </w:r>
      <w:r>
        <w:tab/>
      </w:r>
      <w:r>
        <w:tab/>
        <w:t xml:space="preserve">                    </w:t>
      </w:r>
      <w:r>
        <w:tab/>
        <w:t>&lt;h4 class="mu-filter-item-title"&gt;BRANDING&lt;/h4&gt;</w:t>
      </w:r>
    </w:p>
    <w:p w14:paraId="4D4DB729" w14:textId="77777777" w:rsidR="00F07307" w:rsidRDefault="00F07307" w:rsidP="00F07307">
      <w:r>
        <w:tab/>
      </w:r>
      <w:r>
        <w:tab/>
      </w:r>
      <w:r>
        <w:tab/>
      </w:r>
      <w:r>
        <w:tab/>
      </w:r>
      <w:r>
        <w:tab/>
        <w:t xml:space="preserve">                    </w:t>
      </w:r>
      <w:r>
        <w:tab/>
        <w:t>&lt;a class="mu-filter-link" href="#"&gt;&lt;i class="fa fa-link"&gt;&lt;/i&gt;&lt;/a&gt;</w:t>
      </w:r>
    </w:p>
    <w:p w14:paraId="397872C4" w14:textId="77777777" w:rsidR="00F07307" w:rsidRDefault="00F07307" w:rsidP="00F07307">
      <w:r>
        <w:tab/>
      </w:r>
      <w:r>
        <w:tab/>
      </w:r>
      <w:r>
        <w:tab/>
      </w:r>
      <w:r>
        <w:tab/>
      </w:r>
      <w:r>
        <w:tab/>
        <w:t xml:space="preserve">                    </w:t>
      </w:r>
      <w:r>
        <w:tab/>
        <w:t>&lt;a class="mu-filter-imglink" href="assets/images/portfolio/img-5.jpeg" title="BRANDING"&gt;&lt;i class="fa fa-search"&gt;&lt;/i&gt;&lt;/a&gt;</w:t>
      </w:r>
    </w:p>
    <w:p w14:paraId="5CD79EFF" w14:textId="77777777" w:rsidR="00F07307" w:rsidRDefault="00F07307" w:rsidP="00F07307">
      <w:r>
        <w:tab/>
      </w:r>
      <w:r>
        <w:tab/>
      </w:r>
      <w:r>
        <w:tab/>
      </w:r>
      <w:r>
        <w:tab/>
      </w:r>
      <w:r>
        <w:tab/>
        <w:t xml:space="preserve">                    &lt;/div&gt;</w:t>
      </w:r>
    </w:p>
    <w:p w14:paraId="56FB75A7" w14:textId="77777777" w:rsidR="00F07307" w:rsidRDefault="00F07307" w:rsidP="00F07307">
      <w:r>
        <w:tab/>
      </w:r>
      <w:r>
        <w:tab/>
      </w:r>
      <w:r>
        <w:tab/>
      </w:r>
      <w:r>
        <w:tab/>
      </w:r>
      <w:r>
        <w:tab/>
        <w:t xml:space="preserve">                &lt;/div&gt;</w:t>
      </w:r>
    </w:p>
    <w:p w14:paraId="07DD596B" w14:textId="77777777" w:rsidR="00F07307" w:rsidRDefault="00F07307" w:rsidP="00F07307"/>
    <w:p w14:paraId="51BC17DD" w14:textId="77777777" w:rsidR="00F07307" w:rsidRDefault="00F07307" w:rsidP="00F07307">
      <w:r>
        <w:tab/>
      </w:r>
      <w:r>
        <w:tab/>
      </w:r>
      <w:r>
        <w:tab/>
      </w:r>
      <w:r>
        <w:tab/>
      </w:r>
      <w:r>
        <w:tab/>
        <w:t xml:space="preserve">                &lt;div class="col-xs-6 col-sm-4 col-md-4 filtr-item" data-category="6"&gt;</w:t>
      </w:r>
    </w:p>
    <w:p w14:paraId="37EC69C1" w14:textId="77777777" w:rsidR="00F07307" w:rsidRDefault="00F07307" w:rsidP="00F07307">
      <w:r>
        <w:tab/>
      </w:r>
      <w:r>
        <w:tab/>
      </w:r>
      <w:r>
        <w:tab/>
      </w:r>
      <w:r>
        <w:tab/>
      </w:r>
      <w:r>
        <w:tab/>
        <w:t xml:space="preserve">                </w:t>
      </w:r>
      <w:r>
        <w:tab/>
        <w:t>&lt;div class="mu-item-thumbonail"&gt;</w:t>
      </w:r>
    </w:p>
    <w:p w14:paraId="03A1DD3F" w14:textId="77777777" w:rsidR="00F07307" w:rsidRDefault="00F07307" w:rsidP="00F07307">
      <w:r>
        <w:tab/>
      </w:r>
      <w:r>
        <w:tab/>
      </w:r>
      <w:r>
        <w:tab/>
      </w:r>
      <w:r>
        <w:tab/>
      </w:r>
      <w:r>
        <w:tab/>
        <w:t xml:space="preserve">                </w:t>
      </w:r>
      <w:r>
        <w:tab/>
      </w:r>
      <w:r>
        <w:tab/>
        <w:t>&lt;img class="img-responsive" src="assets/images/portfolio/img-6.jpeg" alt="image"&gt;</w:t>
      </w:r>
    </w:p>
    <w:p w14:paraId="73B15BFA" w14:textId="77777777" w:rsidR="00F07307" w:rsidRDefault="00F07307" w:rsidP="00F07307">
      <w:r>
        <w:tab/>
      </w:r>
      <w:r>
        <w:tab/>
      </w:r>
      <w:r>
        <w:tab/>
      </w:r>
      <w:r>
        <w:tab/>
      </w:r>
      <w:r>
        <w:tab/>
        <w:t xml:space="preserve">                </w:t>
      </w:r>
      <w:r>
        <w:tab/>
        <w:t>&lt;/div&gt;</w:t>
      </w:r>
    </w:p>
    <w:p w14:paraId="76227875" w14:textId="77777777" w:rsidR="00F07307" w:rsidRDefault="00F07307" w:rsidP="00F07307">
      <w:r>
        <w:tab/>
      </w:r>
      <w:r>
        <w:tab/>
      </w:r>
      <w:r>
        <w:tab/>
      </w:r>
      <w:r>
        <w:tab/>
      </w:r>
      <w:r>
        <w:tab/>
        <w:t xml:space="preserve">                </w:t>
      </w:r>
      <w:r>
        <w:tab/>
        <w:t>&lt;div class="mu-filter-item-content"&gt;</w:t>
      </w:r>
    </w:p>
    <w:p w14:paraId="23741D69" w14:textId="77777777" w:rsidR="00F07307" w:rsidRDefault="00F07307" w:rsidP="00F07307">
      <w:r>
        <w:tab/>
      </w:r>
      <w:r>
        <w:tab/>
      </w:r>
      <w:r>
        <w:tab/>
      </w:r>
      <w:r>
        <w:tab/>
      </w:r>
      <w:r>
        <w:tab/>
        <w:t xml:space="preserve">                    </w:t>
      </w:r>
      <w:r>
        <w:tab/>
        <w:t>&lt;h4 class="mu-filter-item-title"&gt;MARKETING&lt;/h4&gt;</w:t>
      </w:r>
    </w:p>
    <w:p w14:paraId="38991731" w14:textId="77777777" w:rsidR="00F07307" w:rsidRDefault="00F07307" w:rsidP="00F07307">
      <w:r>
        <w:lastRenderedPageBreak/>
        <w:tab/>
      </w:r>
      <w:r>
        <w:tab/>
      </w:r>
      <w:r>
        <w:tab/>
      </w:r>
      <w:r>
        <w:tab/>
      </w:r>
      <w:r>
        <w:tab/>
        <w:t xml:space="preserve">                    </w:t>
      </w:r>
      <w:r>
        <w:tab/>
        <w:t>&lt;a class="mu-filter-link" href="#"&gt;&lt;i class="fa fa-link"&gt;&lt;/i&gt;&lt;/a&gt;</w:t>
      </w:r>
    </w:p>
    <w:p w14:paraId="641B88AB" w14:textId="77777777" w:rsidR="00F07307" w:rsidRDefault="00F07307" w:rsidP="00F07307">
      <w:r>
        <w:tab/>
      </w:r>
      <w:r>
        <w:tab/>
      </w:r>
      <w:r>
        <w:tab/>
      </w:r>
      <w:r>
        <w:tab/>
      </w:r>
      <w:r>
        <w:tab/>
        <w:t xml:space="preserve">                    </w:t>
      </w:r>
      <w:r>
        <w:tab/>
        <w:t>&lt;a class="mu-filter-imglink" href="assets/images/portfolio/img-6.jpeg" title="MARKETING"&gt;&lt;i class="fa fa-search"&gt;&lt;/i&gt;&lt;/a&gt;</w:t>
      </w:r>
    </w:p>
    <w:p w14:paraId="0F56E81C" w14:textId="77777777" w:rsidR="00F07307" w:rsidRDefault="00F07307" w:rsidP="00F07307">
      <w:r>
        <w:tab/>
      </w:r>
      <w:r>
        <w:tab/>
      </w:r>
      <w:r>
        <w:tab/>
      </w:r>
      <w:r>
        <w:tab/>
      </w:r>
      <w:r>
        <w:tab/>
        <w:t xml:space="preserve">                    &lt;/div&gt;</w:t>
      </w:r>
    </w:p>
    <w:p w14:paraId="14132170" w14:textId="77777777" w:rsidR="00F07307" w:rsidRDefault="00F07307" w:rsidP="00F07307">
      <w:r>
        <w:tab/>
      </w:r>
      <w:r>
        <w:tab/>
      </w:r>
      <w:r>
        <w:tab/>
      </w:r>
      <w:r>
        <w:tab/>
      </w:r>
      <w:r>
        <w:tab/>
        <w:t xml:space="preserve">                &lt;/div&gt;</w:t>
      </w:r>
    </w:p>
    <w:p w14:paraId="3CF6800F" w14:textId="77777777" w:rsidR="00F07307" w:rsidRDefault="00F07307" w:rsidP="00F07307"/>
    <w:p w14:paraId="579B8608" w14:textId="77777777" w:rsidR="00F07307" w:rsidRDefault="00F07307" w:rsidP="00F07307">
      <w:r>
        <w:tab/>
      </w:r>
      <w:r>
        <w:tab/>
      </w:r>
      <w:r>
        <w:tab/>
      </w:r>
      <w:r>
        <w:tab/>
      </w:r>
      <w:r>
        <w:tab/>
        <w:t xml:space="preserve">                &lt;div class="col-xs-6 col-sm-4 col-md-4 filtr-item" data-category="1"&gt;</w:t>
      </w:r>
    </w:p>
    <w:p w14:paraId="0471BECC" w14:textId="77777777" w:rsidR="00F07307" w:rsidRDefault="00F07307" w:rsidP="00F07307">
      <w:r>
        <w:tab/>
      </w:r>
      <w:r>
        <w:tab/>
      </w:r>
      <w:r>
        <w:tab/>
      </w:r>
      <w:r>
        <w:tab/>
      </w:r>
      <w:r>
        <w:tab/>
        <w:t xml:space="preserve">                </w:t>
      </w:r>
      <w:r>
        <w:tab/>
        <w:t>&lt;div class="mu-item-thumbonail"&gt;</w:t>
      </w:r>
    </w:p>
    <w:p w14:paraId="1AB13C14" w14:textId="77777777" w:rsidR="00F07307" w:rsidRDefault="00F07307" w:rsidP="00F07307">
      <w:r>
        <w:tab/>
      </w:r>
      <w:r>
        <w:tab/>
      </w:r>
      <w:r>
        <w:tab/>
      </w:r>
      <w:r>
        <w:tab/>
      </w:r>
      <w:r>
        <w:tab/>
        <w:t xml:space="preserve">                </w:t>
      </w:r>
      <w:r>
        <w:tab/>
      </w:r>
      <w:r>
        <w:tab/>
        <w:t>&lt;img class="img-responsive" src="assets/images/portfolio/img-7.jpg" alt="image"&gt;</w:t>
      </w:r>
    </w:p>
    <w:p w14:paraId="1C5A85F0" w14:textId="77777777" w:rsidR="00F07307" w:rsidRDefault="00F07307" w:rsidP="00F07307">
      <w:r>
        <w:tab/>
      </w:r>
      <w:r>
        <w:tab/>
      </w:r>
      <w:r>
        <w:tab/>
      </w:r>
      <w:r>
        <w:tab/>
      </w:r>
      <w:r>
        <w:tab/>
        <w:t xml:space="preserve">                </w:t>
      </w:r>
      <w:r>
        <w:tab/>
        <w:t>&lt;/div&gt;</w:t>
      </w:r>
    </w:p>
    <w:p w14:paraId="57D10447" w14:textId="77777777" w:rsidR="00F07307" w:rsidRDefault="00F07307" w:rsidP="00F07307">
      <w:r>
        <w:tab/>
      </w:r>
      <w:r>
        <w:tab/>
      </w:r>
      <w:r>
        <w:tab/>
      </w:r>
      <w:r>
        <w:tab/>
      </w:r>
      <w:r>
        <w:tab/>
        <w:t xml:space="preserve">                </w:t>
      </w:r>
      <w:r>
        <w:tab/>
        <w:t>&lt;div class="mu-filter-item-content"&gt;</w:t>
      </w:r>
    </w:p>
    <w:p w14:paraId="089E0B90" w14:textId="77777777" w:rsidR="00F07307" w:rsidRDefault="00F07307" w:rsidP="00F07307">
      <w:r>
        <w:tab/>
      </w:r>
      <w:r>
        <w:tab/>
      </w:r>
      <w:r>
        <w:tab/>
      </w:r>
      <w:r>
        <w:tab/>
      </w:r>
      <w:r>
        <w:tab/>
        <w:t xml:space="preserve">                    </w:t>
      </w:r>
      <w:r>
        <w:tab/>
        <w:t>&lt;h4 class="mu-filter-item-title"&gt;WEB DEVELOPMENT&lt;/h4&gt;</w:t>
      </w:r>
    </w:p>
    <w:p w14:paraId="322E38C7" w14:textId="77777777" w:rsidR="00F07307" w:rsidRDefault="00F07307" w:rsidP="00F07307">
      <w:r>
        <w:tab/>
      </w:r>
      <w:r>
        <w:tab/>
      </w:r>
      <w:r>
        <w:tab/>
      </w:r>
      <w:r>
        <w:tab/>
      </w:r>
      <w:r>
        <w:tab/>
        <w:t xml:space="preserve">                    </w:t>
      </w:r>
      <w:r>
        <w:tab/>
        <w:t>&lt;a class="mu-filter-link" href="#"&gt;&lt;i class="fa fa-link"&gt;&lt;/i&gt;&lt;/a&gt;</w:t>
      </w:r>
    </w:p>
    <w:p w14:paraId="3244FD3D" w14:textId="77777777" w:rsidR="00F07307" w:rsidRDefault="00F07307" w:rsidP="00F07307">
      <w:r>
        <w:tab/>
      </w:r>
      <w:r>
        <w:tab/>
      </w:r>
      <w:r>
        <w:tab/>
      </w:r>
      <w:r>
        <w:tab/>
      </w:r>
      <w:r>
        <w:tab/>
        <w:t xml:space="preserve">                    </w:t>
      </w:r>
      <w:r>
        <w:tab/>
        <w:t>&lt;a class="mu-filter-imglink" href="assets/images/portfolio/img-7.jpg" title="WEB DEVELOPMENT"&gt;&lt;i class="fa fa-search"&gt;&lt;/i&gt;&lt;/a&gt;</w:t>
      </w:r>
    </w:p>
    <w:p w14:paraId="1BB3E9ED" w14:textId="77777777" w:rsidR="00F07307" w:rsidRDefault="00F07307" w:rsidP="00F07307">
      <w:r>
        <w:tab/>
      </w:r>
      <w:r>
        <w:tab/>
      </w:r>
      <w:r>
        <w:tab/>
      </w:r>
      <w:r>
        <w:tab/>
      </w:r>
      <w:r>
        <w:tab/>
        <w:t xml:space="preserve">                    &lt;/div&gt;</w:t>
      </w:r>
    </w:p>
    <w:p w14:paraId="6021D7A0" w14:textId="77777777" w:rsidR="00F07307" w:rsidRDefault="00F07307" w:rsidP="00F07307">
      <w:r>
        <w:tab/>
      </w:r>
      <w:r>
        <w:tab/>
      </w:r>
      <w:r>
        <w:tab/>
      </w:r>
      <w:r>
        <w:tab/>
      </w:r>
      <w:r>
        <w:tab/>
        <w:t xml:space="preserve">                &lt;/div&gt;</w:t>
      </w:r>
    </w:p>
    <w:p w14:paraId="0D5A0D9D" w14:textId="77777777" w:rsidR="00F07307" w:rsidRDefault="00F07307" w:rsidP="00F07307"/>
    <w:p w14:paraId="52C8F682" w14:textId="77777777" w:rsidR="00F07307" w:rsidRDefault="00F07307" w:rsidP="00F07307">
      <w:r>
        <w:tab/>
      </w:r>
      <w:r>
        <w:tab/>
      </w:r>
      <w:r>
        <w:tab/>
      </w:r>
      <w:r>
        <w:tab/>
      </w:r>
      <w:r>
        <w:tab/>
        <w:t xml:space="preserve">                &lt;div class="col-xs-6 col-sm-4 col-md-4 filtr-item" data-category="4"&gt;</w:t>
      </w:r>
    </w:p>
    <w:p w14:paraId="02A5B518" w14:textId="77777777" w:rsidR="00F07307" w:rsidRDefault="00F07307" w:rsidP="00F07307">
      <w:r>
        <w:tab/>
      </w:r>
      <w:r>
        <w:tab/>
      </w:r>
      <w:r>
        <w:tab/>
      </w:r>
      <w:r>
        <w:tab/>
      </w:r>
      <w:r>
        <w:tab/>
        <w:t xml:space="preserve">                </w:t>
      </w:r>
      <w:r>
        <w:tab/>
        <w:t>&lt;div class="mu-item-thumbonail"&gt;</w:t>
      </w:r>
    </w:p>
    <w:p w14:paraId="2A21015C" w14:textId="77777777" w:rsidR="00F07307" w:rsidRDefault="00F07307" w:rsidP="00F07307">
      <w:r>
        <w:tab/>
      </w:r>
      <w:r>
        <w:tab/>
      </w:r>
      <w:r>
        <w:tab/>
      </w:r>
      <w:r>
        <w:tab/>
      </w:r>
      <w:r>
        <w:tab/>
        <w:t xml:space="preserve">                </w:t>
      </w:r>
      <w:r>
        <w:tab/>
      </w:r>
      <w:r>
        <w:tab/>
        <w:t>&lt;img class="img-responsive" src="assets/images/portfolio/img-8.jpeg" alt="image"&gt;</w:t>
      </w:r>
    </w:p>
    <w:p w14:paraId="4F3DDD45" w14:textId="77777777" w:rsidR="00F07307" w:rsidRDefault="00F07307" w:rsidP="00F07307">
      <w:r>
        <w:tab/>
      </w:r>
      <w:r>
        <w:tab/>
      </w:r>
      <w:r>
        <w:tab/>
      </w:r>
      <w:r>
        <w:tab/>
      </w:r>
      <w:r>
        <w:tab/>
        <w:t xml:space="preserve">                </w:t>
      </w:r>
      <w:r>
        <w:tab/>
        <w:t>&lt;/div&gt;</w:t>
      </w:r>
    </w:p>
    <w:p w14:paraId="135E8F6A" w14:textId="77777777" w:rsidR="00F07307" w:rsidRDefault="00F07307" w:rsidP="00F07307">
      <w:r>
        <w:tab/>
      </w:r>
      <w:r>
        <w:tab/>
      </w:r>
      <w:r>
        <w:tab/>
      </w:r>
      <w:r>
        <w:tab/>
      </w:r>
      <w:r>
        <w:tab/>
        <w:t xml:space="preserve">                </w:t>
      </w:r>
      <w:r>
        <w:tab/>
        <w:t>&lt;div class="mu-filter-item-content"&gt;</w:t>
      </w:r>
    </w:p>
    <w:p w14:paraId="2DB085D7" w14:textId="77777777" w:rsidR="00F07307" w:rsidRDefault="00F07307" w:rsidP="00F07307">
      <w:r>
        <w:tab/>
      </w:r>
      <w:r>
        <w:tab/>
      </w:r>
      <w:r>
        <w:tab/>
      </w:r>
      <w:r>
        <w:tab/>
      </w:r>
      <w:r>
        <w:tab/>
        <w:t xml:space="preserve">                    </w:t>
      </w:r>
      <w:r>
        <w:tab/>
        <w:t>&lt;h4 class="mu-filter-item-title"&gt;MOBILE APP&lt;/h4&gt;</w:t>
      </w:r>
    </w:p>
    <w:p w14:paraId="680B42A6" w14:textId="77777777" w:rsidR="00F07307" w:rsidRDefault="00F07307" w:rsidP="00F07307">
      <w:r>
        <w:tab/>
      </w:r>
      <w:r>
        <w:tab/>
      </w:r>
      <w:r>
        <w:tab/>
      </w:r>
      <w:r>
        <w:tab/>
      </w:r>
      <w:r>
        <w:tab/>
        <w:t xml:space="preserve">                    </w:t>
      </w:r>
      <w:r>
        <w:tab/>
        <w:t>&lt;a class="mu-filter-link" href="#"&gt;&lt;i class="fa fa-link"&gt;&lt;/i&gt;&lt;/a&gt;</w:t>
      </w:r>
    </w:p>
    <w:p w14:paraId="1308C754" w14:textId="77777777" w:rsidR="00F07307" w:rsidRDefault="00F07307" w:rsidP="00F07307">
      <w:r>
        <w:tab/>
      </w:r>
      <w:r>
        <w:tab/>
      </w:r>
      <w:r>
        <w:tab/>
      </w:r>
      <w:r>
        <w:tab/>
      </w:r>
      <w:r>
        <w:tab/>
        <w:t xml:space="preserve">                    </w:t>
      </w:r>
      <w:r>
        <w:tab/>
        <w:t>&lt;a class="mu-filter-imglink" href="assets/images/portfolio/img-8.jpeg" title="MOBILE APP"&gt;&lt;i class="fa fa-search"&gt;&lt;/i&gt;&lt;/a&gt;</w:t>
      </w:r>
    </w:p>
    <w:p w14:paraId="52D3A001" w14:textId="77777777" w:rsidR="00F07307" w:rsidRDefault="00F07307" w:rsidP="00F07307">
      <w:r>
        <w:tab/>
      </w:r>
      <w:r>
        <w:tab/>
      </w:r>
      <w:r>
        <w:tab/>
      </w:r>
      <w:r>
        <w:tab/>
      </w:r>
      <w:r>
        <w:tab/>
        <w:t xml:space="preserve">                    &lt;/div&gt;</w:t>
      </w:r>
    </w:p>
    <w:p w14:paraId="1BAE32F0" w14:textId="77777777" w:rsidR="00F07307" w:rsidRDefault="00F07307" w:rsidP="00F07307">
      <w:r>
        <w:tab/>
      </w:r>
      <w:r>
        <w:tab/>
      </w:r>
      <w:r>
        <w:tab/>
      </w:r>
      <w:r>
        <w:tab/>
      </w:r>
      <w:r>
        <w:tab/>
        <w:t xml:space="preserve">                &lt;/div&gt;</w:t>
      </w:r>
    </w:p>
    <w:p w14:paraId="04E4DC3C" w14:textId="77777777" w:rsidR="00F07307" w:rsidRDefault="00F07307" w:rsidP="00F07307"/>
    <w:p w14:paraId="5AE1A25E" w14:textId="77777777" w:rsidR="00F07307" w:rsidRDefault="00F07307" w:rsidP="00F07307">
      <w:r>
        <w:tab/>
      </w:r>
      <w:r>
        <w:tab/>
      </w:r>
      <w:r>
        <w:tab/>
      </w:r>
      <w:r>
        <w:tab/>
      </w:r>
      <w:r>
        <w:tab/>
        <w:t xml:space="preserve">                &lt;div class="col-xs-6 col-sm-4 col-md-4 filtr-item" data-category="3"&gt;</w:t>
      </w:r>
    </w:p>
    <w:p w14:paraId="1D1ECF4F" w14:textId="77777777" w:rsidR="00F07307" w:rsidRDefault="00F07307" w:rsidP="00F07307">
      <w:r>
        <w:tab/>
      </w:r>
      <w:r>
        <w:tab/>
      </w:r>
      <w:r>
        <w:tab/>
      </w:r>
      <w:r>
        <w:tab/>
      </w:r>
      <w:r>
        <w:tab/>
        <w:t xml:space="preserve">                </w:t>
      </w:r>
      <w:r>
        <w:tab/>
        <w:t>&lt;div class="mu-item-thumbonail"&gt;</w:t>
      </w:r>
    </w:p>
    <w:p w14:paraId="4203D766" w14:textId="77777777" w:rsidR="00F07307" w:rsidRDefault="00F07307" w:rsidP="00F07307">
      <w:r>
        <w:tab/>
      </w:r>
      <w:r>
        <w:tab/>
      </w:r>
      <w:r>
        <w:tab/>
      </w:r>
      <w:r>
        <w:tab/>
      </w:r>
      <w:r>
        <w:tab/>
        <w:t xml:space="preserve">                </w:t>
      </w:r>
      <w:r>
        <w:tab/>
      </w:r>
      <w:r>
        <w:tab/>
        <w:t>&lt;img class="img-responsive" src="assets/images/portfolio/img-9.jpeg" alt="image"&gt;</w:t>
      </w:r>
    </w:p>
    <w:p w14:paraId="286B4BC2" w14:textId="77777777" w:rsidR="00F07307" w:rsidRDefault="00F07307" w:rsidP="00F07307">
      <w:r>
        <w:tab/>
      </w:r>
      <w:r>
        <w:tab/>
      </w:r>
      <w:r>
        <w:tab/>
      </w:r>
      <w:r>
        <w:tab/>
      </w:r>
      <w:r>
        <w:tab/>
        <w:t xml:space="preserve">                </w:t>
      </w:r>
      <w:r>
        <w:tab/>
        <w:t>&lt;/div&gt;</w:t>
      </w:r>
    </w:p>
    <w:p w14:paraId="374613F0" w14:textId="77777777" w:rsidR="00F07307" w:rsidRDefault="00F07307" w:rsidP="00F07307">
      <w:r>
        <w:tab/>
      </w:r>
      <w:r>
        <w:tab/>
      </w:r>
      <w:r>
        <w:tab/>
      </w:r>
      <w:r>
        <w:tab/>
      </w:r>
      <w:r>
        <w:tab/>
        <w:t xml:space="preserve">                </w:t>
      </w:r>
      <w:r>
        <w:tab/>
        <w:t>&lt;div class="mu-filter-item-content"&gt;</w:t>
      </w:r>
    </w:p>
    <w:p w14:paraId="1677BC73" w14:textId="77777777" w:rsidR="00F07307" w:rsidRDefault="00F07307" w:rsidP="00F07307">
      <w:r>
        <w:tab/>
      </w:r>
      <w:r>
        <w:tab/>
      </w:r>
      <w:r>
        <w:tab/>
      </w:r>
      <w:r>
        <w:tab/>
      </w:r>
      <w:r>
        <w:tab/>
        <w:t xml:space="preserve">                    </w:t>
      </w:r>
      <w:r>
        <w:tab/>
        <w:t>&lt;h4 class="mu-filter-item-title"&gt;GRAPHICS DESIGN&lt;/h4&gt;</w:t>
      </w:r>
    </w:p>
    <w:p w14:paraId="0A854E97" w14:textId="77777777" w:rsidR="00F07307" w:rsidRDefault="00F07307" w:rsidP="00F07307">
      <w:r>
        <w:tab/>
      </w:r>
      <w:r>
        <w:tab/>
      </w:r>
      <w:r>
        <w:tab/>
      </w:r>
      <w:r>
        <w:tab/>
      </w:r>
      <w:r>
        <w:tab/>
        <w:t xml:space="preserve">                    </w:t>
      </w:r>
      <w:r>
        <w:tab/>
        <w:t>&lt;a class="mu-filter-link" href="#"&gt;&lt;i class="fa fa-link"&gt;&lt;/i&gt;&lt;/a&gt;</w:t>
      </w:r>
    </w:p>
    <w:p w14:paraId="37249CEB" w14:textId="77777777" w:rsidR="00F07307" w:rsidRDefault="00F07307" w:rsidP="00F07307">
      <w:r>
        <w:lastRenderedPageBreak/>
        <w:tab/>
      </w:r>
      <w:r>
        <w:tab/>
      </w:r>
      <w:r>
        <w:tab/>
      </w:r>
      <w:r>
        <w:tab/>
      </w:r>
      <w:r>
        <w:tab/>
        <w:t xml:space="preserve">                    </w:t>
      </w:r>
      <w:r>
        <w:tab/>
        <w:t>&lt;a class="mu-filter-imglink" href="assets/images/portfolio/img-9.jpeg" title="GRAPHICS DESIGN"&gt;&lt;i class="fa fa-search"&gt;&lt;/i&gt;&lt;/a&gt;</w:t>
      </w:r>
    </w:p>
    <w:p w14:paraId="12A4C7B4" w14:textId="77777777" w:rsidR="00F07307" w:rsidRDefault="00F07307" w:rsidP="00F07307">
      <w:r>
        <w:tab/>
      </w:r>
      <w:r>
        <w:tab/>
      </w:r>
      <w:r>
        <w:tab/>
      </w:r>
      <w:r>
        <w:tab/>
      </w:r>
      <w:r>
        <w:tab/>
        <w:t xml:space="preserve">                    &lt;/div&gt;</w:t>
      </w:r>
    </w:p>
    <w:p w14:paraId="568E002F" w14:textId="77777777" w:rsidR="00F07307" w:rsidRDefault="00F07307" w:rsidP="00F07307">
      <w:r>
        <w:tab/>
      </w:r>
      <w:r>
        <w:tab/>
      </w:r>
      <w:r>
        <w:tab/>
      </w:r>
      <w:r>
        <w:tab/>
      </w:r>
      <w:r>
        <w:tab/>
        <w:t xml:space="preserve">                &lt;/div&gt;</w:t>
      </w:r>
    </w:p>
    <w:p w14:paraId="20A9E2F8" w14:textId="77777777" w:rsidR="00F07307" w:rsidRDefault="00F07307" w:rsidP="00F07307"/>
    <w:p w14:paraId="3074FA0B" w14:textId="77777777" w:rsidR="00F07307" w:rsidRDefault="00F07307" w:rsidP="00F07307">
      <w:r>
        <w:tab/>
      </w:r>
      <w:r>
        <w:tab/>
      </w:r>
      <w:r>
        <w:tab/>
      </w:r>
      <w:r>
        <w:tab/>
      </w:r>
      <w:r>
        <w:tab/>
        <w:t xml:space="preserve">            &lt;/div&gt;</w:t>
      </w:r>
    </w:p>
    <w:p w14:paraId="12A94972" w14:textId="77777777" w:rsidR="00F07307" w:rsidRDefault="00F07307" w:rsidP="00F07307">
      <w:r>
        <w:tab/>
      </w:r>
      <w:r>
        <w:tab/>
      </w:r>
      <w:r>
        <w:tab/>
      </w:r>
      <w:r>
        <w:tab/>
      </w:r>
      <w:r>
        <w:tab/>
      </w:r>
      <w:r>
        <w:tab/>
      </w:r>
      <w:r>
        <w:tab/>
        <w:t>&lt;/div&gt;</w:t>
      </w:r>
    </w:p>
    <w:p w14:paraId="03735EE7" w14:textId="77777777" w:rsidR="00F07307" w:rsidRDefault="00F07307" w:rsidP="00F07307"/>
    <w:p w14:paraId="7C0C7824" w14:textId="77777777" w:rsidR="00F07307" w:rsidRDefault="00F07307" w:rsidP="00F07307">
      <w:r>
        <w:tab/>
      </w:r>
      <w:r>
        <w:tab/>
      </w:r>
      <w:r>
        <w:tab/>
      </w:r>
      <w:r>
        <w:tab/>
      </w:r>
      <w:r>
        <w:tab/>
      </w:r>
      <w:r>
        <w:tab/>
        <w:t>&lt;/div&gt;</w:t>
      </w:r>
    </w:p>
    <w:p w14:paraId="0569EE13" w14:textId="77777777" w:rsidR="00F07307" w:rsidRDefault="00F07307" w:rsidP="00F07307">
      <w:r>
        <w:tab/>
      </w:r>
      <w:r>
        <w:tab/>
      </w:r>
      <w:r>
        <w:tab/>
      </w:r>
      <w:r>
        <w:tab/>
      </w:r>
      <w:r>
        <w:tab/>
        <w:t>&lt;/div&gt;</w:t>
      </w:r>
    </w:p>
    <w:p w14:paraId="4BDEFF15" w14:textId="77777777" w:rsidR="00F07307" w:rsidRDefault="00F07307" w:rsidP="00F07307">
      <w:r>
        <w:tab/>
      </w:r>
      <w:r>
        <w:tab/>
      </w:r>
      <w:r>
        <w:tab/>
      </w:r>
      <w:r>
        <w:tab/>
        <w:t>&lt;/div&gt;</w:t>
      </w:r>
    </w:p>
    <w:p w14:paraId="44EC9A9A" w14:textId="77777777" w:rsidR="00F07307" w:rsidRDefault="00F07307" w:rsidP="00F07307">
      <w:r>
        <w:tab/>
      </w:r>
      <w:r>
        <w:tab/>
      </w:r>
      <w:r>
        <w:tab/>
        <w:t>&lt;/div&gt;</w:t>
      </w:r>
    </w:p>
    <w:p w14:paraId="43F3D4D8" w14:textId="77777777" w:rsidR="00F07307" w:rsidRDefault="00F07307" w:rsidP="00F07307">
      <w:r>
        <w:tab/>
      </w:r>
      <w:r>
        <w:tab/>
        <w:t>&lt;/section&gt;</w:t>
      </w:r>
    </w:p>
    <w:p w14:paraId="7C394692" w14:textId="77777777" w:rsidR="00F07307" w:rsidRDefault="00F07307" w:rsidP="00F07307"/>
    <w:p w14:paraId="3C5542A7" w14:textId="77777777" w:rsidR="00F07307" w:rsidRDefault="00F07307" w:rsidP="00F07307"/>
    <w:p w14:paraId="2DEAE500" w14:textId="77777777" w:rsidR="00F07307" w:rsidRDefault="00F07307" w:rsidP="00F07307"/>
    <w:p w14:paraId="275FECCB" w14:textId="77777777" w:rsidR="00F07307" w:rsidRDefault="00F07307" w:rsidP="00F07307">
      <w:r>
        <w:tab/>
      </w:r>
      <w:r>
        <w:tab/>
        <w:t>&lt;section id="mu-testimonials"&gt;</w:t>
      </w:r>
    </w:p>
    <w:p w14:paraId="260BFFA4" w14:textId="77777777" w:rsidR="00F07307" w:rsidRDefault="00F07307" w:rsidP="00F07307">
      <w:r>
        <w:tab/>
      </w:r>
      <w:r>
        <w:tab/>
      </w:r>
      <w:r>
        <w:tab/>
        <w:t>&lt;div class="container"&gt;</w:t>
      </w:r>
    </w:p>
    <w:p w14:paraId="355AEC87" w14:textId="77777777" w:rsidR="00F07307" w:rsidRDefault="00F07307" w:rsidP="00F07307">
      <w:r>
        <w:tab/>
      </w:r>
      <w:r>
        <w:tab/>
      </w:r>
      <w:r>
        <w:tab/>
      </w:r>
      <w:r>
        <w:tab/>
        <w:t>&lt;div class="row"&gt;</w:t>
      </w:r>
    </w:p>
    <w:p w14:paraId="7C30C87D" w14:textId="77777777" w:rsidR="00F07307" w:rsidRDefault="00F07307" w:rsidP="00F07307">
      <w:r>
        <w:tab/>
      </w:r>
      <w:r>
        <w:tab/>
      </w:r>
      <w:r>
        <w:tab/>
      </w:r>
      <w:r>
        <w:tab/>
      </w:r>
      <w:r>
        <w:tab/>
        <w:t>&lt;div class="col-md-12"&gt;</w:t>
      </w:r>
    </w:p>
    <w:p w14:paraId="76884E41" w14:textId="77777777" w:rsidR="00F07307" w:rsidRDefault="00F07307" w:rsidP="00F07307">
      <w:r>
        <w:tab/>
      </w:r>
      <w:r>
        <w:tab/>
      </w:r>
      <w:r>
        <w:tab/>
      </w:r>
      <w:r>
        <w:tab/>
      </w:r>
      <w:r>
        <w:tab/>
      </w:r>
      <w:r>
        <w:tab/>
        <w:t>&lt;div class="mu-testimonials-area"&gt;</w:t>
      </w:r>
    </w:p>
    <w:p w14:paraId="662F14B6" w14:textId="77777777" w:rsidR="00F07307" w:rsidRDefault="00F07307" w:rsidP="00F07307">
      <w:r>
        <w:tab/>
      </w:r>
      <w:r>
        <w:tab/>
      </w:r>
      <w:r>
        <w:tab/>
      </w:r>
      <w:r>
        <w:tab/>
      </w:r>
      <w:r>
        <w:tab/>
      </w:r>
      <w:r>
        <w:tab/>
      </w:r>
      <w:r>
        <w:tab/>
        <w:t>&lt;div class="mu-testimonial-header"&gt;</w:t>
      </w:r>
    </w:p>
    <w:p w14:paraId="373A891F" w14:textId="77777777" w:rsidR="00F07307" w:rsidRDefault="00F07307" w:rsidP="00F07307">
      <w:r>
        <w:tab/>
      </w:r>
      <w:r>
        <w:tab/>
      </w:r>
      <w:r>
        <w:tab/>
      </w:r>
      <w:r>
        <w:tab/>
      </w:r>
      <w:r>
        <w:tab/>
      </w:r>
      <w:r>
        <w:tab/>
      </w:r>
      <w:r>
        <w:tab/>
      </w:r>
      <w:r>
        <w:tab/>
        <w:t>&lt;h2 class="mu-heading-title"&gt;Client Testimonials&lt;/h2&gt;</w:t>
      </w:r>
    </w:p>
    <w:p w14:paraId="5BAB3F87" w14:textId="77777777" w:rsidR="00F07307" w:rsidRDefault="00F07307" w:rsidP="00F07307">
      <w:r>
        <w:tab/>
      </w:r>
      <w:r>
        <w:tab/>
      </w:r>
      <w:r>
        <w:tab/>
      </w:r>
      <w:r>
        <w:tab/>
      </w:r>
      <w:r>
        <w:tab/>
      </w:r>
      <w:r>
        <w:tab/>
      </w:r>
      <w:r>
        <w:tab/>
      </w:r>
      <w:r>
        <w:tab/>
        <w:t>&lt;span class="mu-header-dot"&gt;&lt;/span&gt;</w:t>
      </w:r>
    </w:p>
    <w:p w14:paraId="53B11301" w14:textId="77777777" w:rsidR="00F07307" w:rsidRDefault="00F07307" w:rsidP="00F07307">
      <w:r>
        <w:tab/>
      </w:r>
      <w:r>
        <w:tab/>
      </w:r>
      <w:r>
        <w:tab/>
      </w:r>
      <w:r>
        <w:tab/>
      </w:r>
      <w:r>
        <w:tab/>
      </w:r>
      <w:r>
        <w:tab/>
      </w:r>
      <w:r>
        <w:tab/>
        <w:t>&lt;/div&gt;</w:t>
      </w:r>
    </w:p>
    <w:p w14:paraId="4B32FBF5" w14:textId="77777777" w:rsidR="00F07307" w:rsidRDefault="00F07307" w:rsidP="00F07307"/>
    <w:p w14:paraId="7DF8C3BC" w14:textId="77777777" w:rsidR="00F07307" w:rsidRDefault="00F07307" w:rsidP="00F07307">
      <w:r>
        <w:tab/>
      </w:r>
      <w:r>
        <w:tab/>
      </w:r>
      <w:r>
        <w:tab/>
      </w:r>
      <w:r>
        <w:tab/>
      </w:r>
      <w:r>
        <w:tab/>
      </w:r>
      <w:r>
        <w:tab/>
      </w:r>
      <w:r>
        <w:tab/>
        <w:t>&lt;div class="mu-testimonials-block"&gt;</w:t>
      </w:r>
    </w:p>
    <w:p w14:paraId="4B7A0C6A" w14:textId="77777777" w:rsidR="00F07307" w:rsidRDefault="00F07307" w:rsidP="00F07307">
      <w:r>
        <w:tab/>
      </w:r>
      <w:r>
        <w:tab/>
      </w:r>
      <w:r>
        <w:tab/>
      </w:r>
      <w:r>
        <w:tab/>
      </w:r>
      <w:r>
        <w:tab/>
      </w:r>
      <w:r>
        <w:tab/>
      </w:r>
      <w:r>
        <w:tab/>
      </w:r>
      <w:r>
        <w:tab/>
        <w:t>&lt;ul class="mu-testimonial-slide"&gt;</w:t>
      </w:r>
    </w:p>
    <w:p w14:paraId="243B27EF" w14:textId="77777777" w:rsidR="00F07307" w:rsidRDefault="00F07307" w:rsidP="00F07307"/>
    <w:p w14:paraId="0C77C51C" w14:textId="77777777" w:rsidR="00F07307" w:rsidRDefault="00F07307" w:rsidP="00F07307">
      <w:r>
        <w:tab/>
      </w:r>
      <w:r>
        <w:tab/>
      </w:r>
      <w:r>
        <w:tab/>
      </w:r>
      <w:r>
        <w:tab/>
      </w:r>
      <w:r>
        <w:tab/>
      </w:r>
      <w:r>
        <w:tab/>
      </w:r>
      <w:r>
        <w:tab/>
      </w:r>
      <w:r>
        <w:tab/>
      </w:r>
      <w:r>
        <w:tab/>
        <w:t>&lt;li&gt;</w:t>
      </w:r>
    </w:p>
    <w:p w14:paraId="69D16902" w14:textId="77777777" w:rsidR="00F07307" w:rsidRDefault="00F07307" w:rsidP="00F07307">
      <w:r>
        <w:tab/>
      </w:r>
      <w:r>
        <w:tab/>
      </w:r>
      <w:r>
        <w:tab/>
      </w:r>
      <w:r>
        <w:tab/>
      </w:r>
      <w:r>
        <w:tab/>
      </w:r>
      <w:r>
        <w:tab/>
      </w:r>
      <w:r>
        <w:tab/>
      </w:r>
      <w:r>
        <w:tab/>
      </w:r>
      <w:r>
        <w:tab/>
      </w:r>
      <w:r>
        <w:tab/>
        <w:t>&lt;i class="fa fa-quote-right mu-quote-icon"&gt;&lt;/i&gt;</w:t>
      </w:r>
    </w:p>
    <w:p w14:paraId="21B66784" w14:textId="77777777" w:rsidR="00F07307" w:rsidRDefault="00F07307" w:rsidP="00F07307">
      <w:r>
        <w:tab/>
      </w:r>
      <w:r>
        <w:tab/>
      </w:r>
      <w:r>
        <w:tab/>
      </w:r>
      <w:r>
        <w:tab/>
      </w:r>
      <w:r>
        <w:tab/>
      </w:r>
      <w:r>
        <w:tab/>
      </w:r>
      <w:r>
        <w:tab/>
      </w:r>
      <w:r>
        <w:tab/>
      </w:r>
      <w:r>
        <w:tab/>
      </w:r>
      <w:r>
        <w:tab/>
        <w:t xml:space="preserve">&lt;p&gt;Lorem Ipsum is simply dummy text of the printing and typesetting industry. Lorem Ipsum has been the industry's standard dummy text </w:t>
      </w:r>
      <w:proofErr w:type="gramStart"/>
      <w:r>
        <w:t>ever.&lt;</w:t>
      </w:r>
      <w:proofErr w:type="gramEnd"/>
      <w:r>
        <w:t>/p&gt;</w:t>
      </w:r>
    </w:p>
    <w:p w14:paraId="6DADFB1B" w14:textId="77777777" w:rsidR="00F07307" w:rsidRDefault="00F07307" w:rsidP="00F07307">
      <w:r>
        <w:tab/>
      </w:r>
      <w:r>
        <w:tab/>
      </w:r>
      <w:r>
        <w:tab/>
      </w:r>
      <w:r>
        <w:tab/>
      </w:r>
      <w:r>
        <w:tab/>
      </w:r>
      <w:r>
        <w:tab/>
      </w:r>
      <w:r>
        <w:tab/>
      </w:r>
      <w:r>
        <w:tab/>
      </w:r>
      <w:r>
        <w:tab/>
      </w:r>
      <w:r>
        <w:tab/>
        <w:t>&lt;h5 class="mu-ct-name"&gt; - Jhon Doe&lt;/h5&gt;</w:t>
      </w:r>
    </w:p>
    <w:p w14:paraId="468737F0" w14:textId="77777777" w:rsidR="00F07307" w:rsidRDefault="00F07307" w:rsidP="00F07307">
      <w:r>
        <w:tab/>
      </w:r>
      <w:r>
        <w:tab/>
      </w:r>
      <w:r>
        <w:tab/>
      </w:r>
      <w:r>
        <w:tab/>
      </w:r>
      <w:r>
        <w:tab/>
      </w:r>
      <w:r>
        <w:tab/>
      </w:r>
      <w:r>
        <w:tab/>
      </w:r>
      <w:r>
        <w:tab/>
      </w:r>
      <w:r>
        <w:tab/>
      </w:r>
      <w:r>
        <w:tab/>
        <w:t>&lt;span class="mu-ct-title"&gt;CEO, Apple Inc.&lt;/span&gt;</w:t>
      </w:r>
    </w:p>
    <w:p w14:paraId="4C79D937" w14:textId="77777777" w:rsidR="00F07307" w:rsidRDefault="00F07307" w:rsidP="00F07307">
      <w:r>
        <w:tab/>
      </w:r>
      <w:r>
        <w:tab/>
      </w:r>
      <w:r>
        <w:tab/>
      </w:r>
      <w:r>
        <w:tab/>
      </w:r>
      <w:r>
        <w:tab/>
      </w:r>
      <w:r>
        <w:tab/>
      </w:r>
      <w:r>
        <w:tab/>
      </w:r>
      <w:r>
        <w:tab/>
      </w:r>
      <w:r>
        <w:tab/>
        <w:t>&lt;/li&gt;</w:t>
      </w:r>
    </w:p>
    <w:p w14:paraId="798EE373" w14:textId="77777777" w:rsidR="00F07307" w:rsidRDefault="00F07307" w:rsidP="00F07307"/>
    <w:p w14:paraId="79B8B620" w14:textId="77777777" w:rsidR="00F07307" w:rsidRDefault="00F07307" w:rsidP="00F07307">
      <w:r>
        <w:tab/>
      </w:r>
      <w:r>
        <w:tab/>
      </w:r>
      <w:r>
        <w:tab/>
      </w:r>
      <w:r>
        <w:tab/>
      </w:r>
      <w:r>
        <w:tab/>
      </w:r>
      <w:r>
        <w:tab/>
      </w:r>
      <w:r>
        <w:tab/>
      </w:r>
      <w:r>
        <w:tab/>
      </w:r>
      <w:r>
        <w:tab/>
        <w:t>&lt;li&gt;</w:t>
      </w:r>
    </w:p>
    <w:p w14:paraId="3E2FD380" w14:textId="77777777" w:rsidR="00F07307" w:rsidRDefault="00F07307" w:rsidP="00F07307">
      <w:r>
        <w:tab/>
      </w:r>
      <w:r>
        <w:tab/>
      </w:r>
      <w:r>
        <w:tab/>
      </w:r>
      <w:r>
        <w:tab/>
      </w:r>
      <w:r>
        <w:tab/>
      </w:r>
      <w:r>
        <w:tab/>
      </w:r>
      <w:r>
        <w:tab/>
      </w:r>
      <w:r>
        <w:tab/>
      </w:r>
      <w:r>
        <w:tab/>
      </w:r>
      <w:r>
        <w:tab/>
        <w:t>&lt;i class="fa fa-quote-right mu-quote-icon"&gt;&lt;/i&gt;</w:t>
      </w:r>
    </w:p>
    <w:p w14:paraId="4BD1A24D" w14:textId="77777777" w:rsidR="00F07307" w:rsidRDefault="00F07307" w:rsidP="00F07307">
      <w:r>
        <w:tab/>
      </w:r>
      <w:r>
        <w:tab/>
      </w:r>
      <w:r>
        <w:tab/>
      </w:r>
      <w:r>
        <w:tab/>
      </w:r>
      <w:r>
        <w:tab/>
      </w:r>
      <w:r>
        <w:tab/>
      </w:r>
      <w:r>
        <w:tab/>
      </w:r>
      <w:r>
        <w:tab/>
      </w:r>
      <w:r>
        <w:tab/>
      </w:r>
      <w:r>
        <w:tab/>
        <w:t xml:space="preserve">&lt;p&gt;Lorem Ipsum is simply dummy text of the printing and typesetting industry. Lorem Ipsum has been the industry's standard dummy text </w:t>
      </w:r>
      <w:proofErr w:type="gramStart"/>
      <w:r>
        <w:t>ever.&lt;</w:t>
      </w:r>
      <w:proofErr w:type="gramEnd"/>
      <w:r>
        <w:t>/p&gt;</w:t>
      </w:r>
    </w:p>
    <w:p w14:paraId="444C44C8" w14:textId="77777777" w:rsidR="00F07307" w:rsidRDefault="00F07307" w:rsidP="00F07307">
      <w:r>
        <w:tab/>
      </w:r>
      <w:r>
        <w:tab/>
      </w:r>
      <w:r>
        <w:tab/>
      </w:r>
      <w:r>
        <w:tab/>
      </w:r>
      <w:r>
        <w:tab/>
      </w:r>
      <w:r>
        <w:tab/>
      </w:r>
      <w:r>
        <w:tab/>
      </w:r>
      <w:r>
        <w:tab/>
      </w:r>
      <w:r>
        <w:tab/>
      </w:r>
      <w:r>
        <w:tab/>
        <w:t>&lt;h5 class="mu-ct-name"&gt; - Alice Boga&lt;/h5&gt;</w:t>
      </w:r>
    </w:p>
    <w:p w14:paraId="3CF77A35" w14:textId="77777777" w:rsidR="00F07307" w:rsidRDefault="00F07307" w:rsidP="00F07307">
      <w:r>
        <w:lastRenderedPageBreak/>
        <w:tab/>
      </w:r>
      <w:r>
        <w:tab/>
      </w:r>
      <w:r>
        <w:tab/>
      </w:r>
      <w:r>
        <w:tab/>
      </w:r>
      <w:r>
        <w:tab/>
      </w:r>
      <w:r>
        <w:tab/>
      </w:r>
      <w:r>
        <w:tab/>
      </w:r>
      <w:r>
        <w:tab/>
      </w:r>
      <w:r>
        <w:tab/>
      </w:r>
      <w:r>
        <w:tab/>
        <w:t>&lt;span class="mu-ct-title"&gt;Director, Google Inc.&lt;/span&gt;</w:t>
      </w:r>
    </w:p>
    <w:p w14:paraId="7D181D04" w14:textId="77777777" w:rsidR="00F07307" w:rsidRDefault="00F07307" w:rsidP="00F07307">
      <w:r>
        <w:tab/>
      </w:r>
      <w:r>
        <w:tab/>
      </w:r>
      <w:r>
        <w:tab/>
      </w:r>
      <w:r>
        <w:tab/>
      </w:r>
      <w:r>
        <w:tab/>
      </w:r>
      <w:r>
        <w:tab/>
      </w:r>
      <w:r>
        <w:tab/>
      </w:r>
      <w:r>
        <w:tab/>
      </w:r>
      <w:r>
        <w:tab/>
        <w:t>&lt;/li&gt;</w:t>
      </w:r>
    </w:p>
    <w:p w14:paraId="211E1386" w14:textId="77777777" w:rsidR="00F07307" w:rsidRDefault="00F07307" w:rsidP="00F07307"/>
    <w:p w14:paraId="19DFB2E8" w14:textId="77777777" w:rsidR="00F07307" w:rsidRDefault="00F07307" w:rsidP="00F07307">
      <w:r>
        <w:tab/>
      </w:r>
      <w:r>
        <w:tab/>
      </w:r>
      <w:r>
        <w:tab/>
      </w:r>
      <w:r>
        <w:tab/>
      </w:r>
      <w:r>
        <w:tab/>
      </w:r>
      <w:r>
        <w:tab/>
      </w:r>
      <w:r>
        <w:tab/>
      </w:r>
      <w:r>
        <w:tab/>
      </w:r>
      <w:r>
        <w:tab/>
        <w:t>&lt;li&gt;</w:t>
      </w:r>
    </w:p>
    <w:p w14:paraId="35DF1CBD" w14:textId="77777777" w:rsidR="00F07307" w:rsidRDefault="00F07307" w:rsidP="00F07307">
      <w:r>
        <w:tab/>
      </w:r>
      <w:r>
        <w:tab/>
      </w:r>
      <w:r>
        <w:tab/>
      </w:r>
      <w:r>
        <w:tab/>
      </w:r>
      <w:r>
        <w:tab/>
      </w:r>
      <w:r>
        <w:tab/>
      </w:r>
      <w:r>
        <w:tab/>
      </w:r>
      <w:r>
        <w:tab/>
      </w:r>
      <w:r>
        <w:tab/>
      </w:r>
      <w:r>
        <w:tab/>
        <w:t>&lt;i class="fa fa-quote-right mu-quote-icon"&gt;&lt;/i&gt;</w:t>
      </w:r>
    </w:p>
    <w:p w14:paraId="4B5E49D0" w14:textId="77777777" w:rsidR="00F07307" w:rsidRDefault="00F07307" w:rsidP="00F07307">
      <w:r>
        <w:tab/>
      </w:r>
      <w:r>
        <w:tab/>
      </w:r>
      <w:r>
        <w:tab/>
      </w:r>
      <w:r>
        <w:tab/>
      </w:r>
      <w:r>
        <w:tab/>
      </w:r>
      <w:r>
        <w:tab/>
      </w:r>
      <w:r>
        <w:tab/>
      </w:r>
      <w:r>
        <w:tab/>
      </w:r>
      <w:r>
        <w:tab/>
      </w:r>
      <w:r>
        <w:tab/>
        <w:t xml:space="preserve">&lt;p&gt;Lorem Ipsum is simply dummy text of the printing and typesetting industry. Lorem Ipsum has been the industry's standard dummy text </w:t>
      </w:r>
      <w:proofErr w:type="gramStart"/>
      <w:r>
        <w:t>ever.&lt;</w:t>
      </w:r>
      <w:proofErr w:type="gramEnd"/>
      <w:r>
        <w:t>/p&gt;</w:t>
      </w:r>
    </w:p>
    <w:p w14:paraId="7B429184" w14:textId="77777777" w:rsidR="00F07307" w:rsidRDefault="00F07307" w:rsidP="00F07307">
      <w:r>
        <w:tab/>
      </w:r>
      <w:r>
        <w:tab/>
      </w:r>
      <w:r>
        <w:tab/>
      </w:r>
      <w:r>
        <w:tab/>
      </w:r>
      <w:r>
        <w:tab/>
      </w:r>
      <w:r>
        <w:tab/>
      </w:r>
      <w:r>
        <w:tab/>
      </w:r>
      <w:r>
        <w:tab/>
      </w:r>
      <w:r>
        <w:tab/>
      </w:r>
      <w:r>
        <w:tab/>
        <w:t>&lt;h5 class="mu-ct-name"&gt; - Jhon Smith&lt;/h5&gt;</w:t>
      </w:r>
    </w:p>
    <w:p w14:paraId="43D576CE" w14:textId="77777777" w:rsidR="00F07307" w:rsidRDefault="00F07307" w:rsidP="00F07307">
      <w:r>
        <w:tab/>
      </w:r>
      <w:r>
        <w:tab/>
      </w:r>
      <w:r>
        <w:tab/>
      </w:r>
      <w:r>
        <w:tab/>
      </w:r>
      <w:r>
        <w:tab/>
      </w:r>
      <w:r>
        <w:tab/>
      </w:r>
      <w:r>
        <w:tab/>
      </w:r>
      <w:r>
        <w:tab/>
      </w:r>
      <w:r>
        <w:tab/>
      </w:r>
      <w:r>
        <w:tab/>
        <w:t>&lt;span class="mu-ct-title"&gt;Web Developer&lt;/span&gt;</w:t>
      </w:r>
    </w:p>
    <w:p w14:paraId="6F3B8E6E" w14:textId="77777777" w:rsidR="00F07307" w:rsidRDefault="00F07307" w:rsidP="00F07307">
      <w:r>
        <w:tab/>
      </w:r>
      <w:r>
        <w:tab/>
      </w:r>
      <w:r>
        <w:tab/>
      </w:r>
      <w:r>
        <w:tab/>
      </w:r>
      <w:r>
        <w:tab/>
      </w:r>
      <w:r>
        <w:tab/>
      </w:r>
      <w:r>
        <w:tab/>
      </w:r>
      <w:r>
        <w:tab/>
      </w:r>
      <w:r>
        <w:tab/>
        <w:t>&lt;/li&gt;</w:t>
      </w:r>
    </w:p>
    <w:p w14:paraId="5AD40ABE" w14:textId="77777777" w:rsidR="00F07307" w:rsidRDefault="00F07307" w:rsidP="00F07307"/>
    <w:p w14:paraId="13AD13BC" w14:textId="77777777" w:rsidR="00F07307" w:rsidRDefault="00F07307" w:rsidP="00F07307">
      <w:r>
        <w:tab/>
      </w:r>
      <w:r>
        <w:tab/>
      </w:r>
      <w:r>
        <w:tab/>
      </w:r>
      <w:r>
        <w:tab/>
      </w:r>
      <w:r>
        <w:tab/>
      </w:r>
      <w:r>
        <w:tab/>
      </w:r>
      <w:r>
        <w:tab/>
      </w:r>
      <w:r>
        <w:tab/>
        <w:t>&lt;/ul&gt;</w:t>
      </w:r>
    </w:p>
    <w:p w14:paraId="71DADEAC" w14:textId="77777777" w:rsidR="00F07307" w:rsidRDefault="00F07307" w:rsidP="00F07307">
      <w:r>
        <w:tab/>
      </w:r>
      <w:r>
        <w:tab/>
      </w:r>
      <w:r>
        <w:tab/>
      </w:r>
      <w:r>
        <w:tab/>
      </w:r>
      <w:r>
        <w:tab/>
      </w:r>
      <w:r>
        <w:tab/>
      </w:r>
      <w:r>
        <w:tab/>
        <w:t>&lt;/div&gt;</w:t>
      </w:r>
    </w:p>
    <w:p w14:paraId="749D6258" w14:textId="77777777" w:rsidR="00F07307" w:rsidRDefault="00F07307" w:rsidP="00F07307"/>
    <w:p w14:paraId="54D2BF88" w14:textId="77777777" w:rsidR="00F07307" w:rsidRDefault="00F07307" w:rsidP="00F07307">
      <w:r>
        <w:tab/>
      </w:r>
      <w:r>
        <w:tab/>
      </w:r>
      <w:r>
        <w:tab/>
      </w:r>
      <w:r>
        <w:tab/>
      </w:r>
      <w:r>
        <w:tab/>
      </w:r>
      <w:r>
        <w:tab/>
        <w:t>&lt;/div&gt;</w:t>
      </w:r>
    </w:p>
    <w:p w14:paraId="340A9E19" w14:textId="77777777" w:rsidR="00F07307" w:rsidRDefault="00F07307" w:rsidP="00F07307">
      <w:r>
        <w:tab/>
      </w:r>
      <w:r>
        <w:tab/>
      </w:r>
      <w:r>
        <w:tab/>
      </w:r>
      <w:r>
        <w:tab/>
      </w:r>
      <w:r>
        <w:tab/>
        <w:t>&lt;/div&gt;</w:t>
      </w:r>
    </w:p>
    <w:p w14:paraId="165FE8D2" w14:textId="77777777" w:rsidR="00F07307" w:rsidRDefault="00F07307" w:rsidP="00F07307">
      <w:r>
        <w:tab/>
      </w:r>
      <w:r>
        <w:tab/>
      </w:r>
      <w:r>
        <w:tab/>
      </w:r>
      <w:r>
        <w:tab/>
        <w:t>&lt;/div&gt;</w:t>
      </w:r>
    </w:p>
    <w:p w14:paraId="78737B8E" w14:textId="77777777" w:rsidR="00F07307" w:rsidRDefault="00F07307" w:rsidP="00F07307">
      <w:r>
        <w:tab/>
      </w:r>
      <w:r>
        <w:tab/>
      </w:r>
      <w:r>
        <w:tab/>
        <w:t>&lt;/div&gt;</w:t>
      </w:r>
    </w:p>
    <w:p w14:paraId="0157EA6E" w14:textId="77777777" w:rsidR="00F07307" w:rsidRDefault="00F07307" w:rsidP="00F07307">
      <w:r>
        <w:tab/>
      </w:r>
      <w:r>
        <w:tab/>
        <w:t>&lt;/section&gt;</w:t>
      </w:r>
    </w:p>
    <w:p w14:paraId="24C92A8C" w14:textId="77777777" w:rsidR="00F07307" w:rsidRDefault="00F07307" w:rsidP="00F07307"/>
    <w:p w14:paraId="5471F342" w14:textId="77777777" w:rsidR="00F07307" w:rsidRDefault="00F07307" w:rsidP="00F07307">
      <w:r>
        <w:tab/>
      </w:r>
      <w:r>
        <w:tab/>
        <w:t>&lt;section id="mu-contact"&gt;</w:t>
      </w:r>
    </w:p>
    <w:p w14:paraId="328E0B5F" w14:textId="77777777" w:rsidR="00F07307" w:rsidRDefault="00F07307" w:rsidP="00F07307">
      <w:r>
        <w:tab/>
      </w:r>
      <w:r>
        <w:tab/>
      </w:r>
      <w:r>
        <w:tab/>
        <w:t>&lt;div class="container"&gt;</w:t>
      </w:r>
    </w:p>
    <w:p w14:paraId="0E571C53" w14:textId="77777777" w:rsidR="00F07307" w:rsidRDefault="00F07307" w:rsidP="00F07307">
      <w:r>
        <w:tab/>
      </w:r>
      <w:r>
        <w:tab/>
      </w:r>
      <w:r>
        <w:tab/>
      </w:r>
      <w:r>
        <w:tab/>
        <w:t>&lt;div class="row"&gt;</w:t>
      </w:r>
    </w:p>
    <w:p w14:paraId="3EE64357" w14:textId="77777777" w:rsidR="00F07307" w:rsidRDefault="00F07307" w:rsidP="00F07307">
      <w:r>
        <w:tab/>
      </w:r>
      <w:r>
        <w:tab/>
      </w:r>
      <w:r>
        <w:tab/>
      </w:r>
      <w:r>
        <w:tab/>
      </w:r>
      <w:r>
        <w:tab/>
        <w:t>&lt;div class="col-md-12"&gt;</w:t>
      </w:r>
    </w:p>
    <w:p w14:paraId="22B23A5F" w14:textId="77777777" w:rsidR="00F07307" w:rsidRDefault="00F07307" w:rsidP="00F07307">
      <w:r>
        <w:tab/>
      </w:r>
      <w:r>
        <w:tab/>
      </w:r>
      <w:r>
        <w:tab/>
      </w:r>
      <w:r>
        <w:tab/>
      </w:r>
      <w:r>
        <w:tab/>
      </w:r>
      <w:r>
        <w:tab/>
        <w:t>&lt;div class="mu-contact-area"&gt;</w:t>
      </w:r>
    </w:p>
    <w:p w14:paraId="2A761938" w14:textId="77777777" w:rsidR="00F07307" w:rsidRDefault="00F07307" w:rsidP="00F07307"/>
    <w:p w14:paraId="0FB2307F" w14:textId="77777777" w:rsidR="00F07307" w:rsidRDefault="00F07307" w:rsidP="00F07307">
      <w:r>
        <w:tab/>
      </w:r>
      <w:r>
        <w:tab/>
      </w:r>
      <w:r>
        <w:tab/>
      </w:r>
      <w:r>
        <w:tab/>
      </w:r>
      <w:r>
        <w:tab/>
      </w:r>
      <w:r>
        <w:tab/>
      </w:r>
      <w:r>
        <w:tab/>
        <w:t>&lt;div class="mu-contact-header"&gt;</w:t>
      </w:r>
    </w:p>
    <w:p w14:paraId="41FB1FA0" w14:textId="77777777" w:rsidR="00F07307" w:rsidRDefault="00F07307" w:rsidP="00F07307">
      <w:r>
        <w:tab/>
      </w:r>
      <w:r>
        <w:tab/>
      </w:r>
      <w:r>
        <w:tab/>
      </w:r>
      <w:r>
        <w:tab/>
      </w:r>
      <w:r>
        <w:tab/>
      </w:r>
      <w:r>
        <w:tab/>
      </w:r>
      <w:r>
        <w:tab/>
      </w:r>
      <w:r>
        <w:tab/>
        <w:t>&lt;h2 class="mu-heading-title"&gt;CONTACT ME&lt;/h2&gt;</w:t>
      </w:r>
    </w:p>
    <w:p w14:paraId="59F90C66" w14:textId="77777777" w:rsidR="00F07307" w:rsidRDefault="00F07307" w:rsidP="00F07307">
      <w:r>
        <w:tab/>
      </w:r>
      <w:r>
        <w:tab/>
      </w:r>
      <w:r>
        <w:tab/>
      </w:r>
      <w:r>
        <w:tab/>
      </w:r>
      <w:r>
        <w:tab/>
      </w:r>
      <w:r>
        <w:tab/>
      </w:r>
      <w:r>
        <w:tab/>
      </w:r>
      <w:r>
        <w:tab/>
        <w:t>&lt;span class="mu-header-dot"&gt;&lt;/span&gt;</w:t>
      </w:r>
    </w:p>
    <w:p w14:paraId="425D85A3" w14:textId="77777777" w:rsidR="00F07307" w:rsidRDefault="00F07307" w:rsidP="00F07307">
      <w:r>
        <w:tab/>
      </w:r>
      <w:r>
        <w:tab/>
      </w:r>
      <w:r>
        <w:tab/>
      </w:r>
      <w:r>
        <w:tab/>
      </w:r>
      <w:r>
        <w:tab/>
      </w:r>
      <w:r>
        <w:tab/>
      </w:r>
      <w:r>
        <w:tab/>
      </w:r>
      <w:r>
        <w:tab/>
        <w:t>&lt;p&gt;Lorem Ipsum is simply dummy text of the printing and typesetting industry. Lorem Ipsum has been the industry's standard dummy text ever&lt;/p&gt;</w:t>
      </w:r>
    </w:p>
    <w:p w14:paraId="18DC9D3A" w14:textId="77777777" w:rsidR="00F07307" w:rsidRDefault="00F07307" w:rsidP="00F07307">
      <w:r>
        <w:tab/>
      </w:r>
      <w:r>
        <w:tab/>
      </w:r>
      <w:r>
        <w:tab/>
      </w:r>
      <w:r>
        <w:tab/>
      </w:r>
      <w:r>
        <w:tab/>
      </w:r>
      <w:r>
        <w:tab/>
      </w:r>
      <w:r>
        <w:tab/>
        <w:t>&lt;/div&gt;</w:t>
      </w:r>
    </w:p>
    <w:p w14:paraId="628879D5" w14:textId="77777777" w:rsidR="00F07307" w:rsidRDefault="00F07307" w:rsidP="00F07307"/>
    <w:p w14:paraId="28B6D053" w14:textId="77777777" w:rsidR="00F07307" w:rsidRDefault="00F07307" w:rsidP="00F07307"/>
    <w:p w14:paraId="0862C1DE" w14:textId="77777777" w:rsidR="00F07307" w:rsidRDefault="00F07307" w:rsidP="00F07307">
      <w:r>
        <w:tab/>
      </w:r>
      <w:r>
        <w:tab/>
      </w:r>
      <w:r>
        <w:tab/>
      </w:r>
      <w:r>
        <w:tab/>
      </w:r>
      <w:r>
        <w:tab/>
      </w:r>
      <w:r>
        <w:tab/>
      </w:r>
      <w:r>
        <w:tab/>
        <w:t>&lt;div class="mu-contact-content"&gt;</w:t>
      </w:r>
    </w:p>
    <w:p w14:paraId="4FB42096" w14:textId="77777777" w:rsidR="00F07307" w:rsidRDefault="00F07307" w:rsidP="00F07307">
      <w:r>
        <w:tab/>
      </w:r>
      <w:r>
        <w:tab/>
      </w:r>
      <w:r>
        <w:tab/>
      </w:r>
      <w:r>
        <w:tab/>
      </w:r>
      <w:r>
        <w:tab/>
      </w:r>
      <w:r>
        <w:tab/>
      </w:r>
      <w:r>
        <w:tab/>
      </w:r>
      <w:r>
        <w:tab/>
        <w:t>&lt;div class="row"&gt;</w:t>
      </w:r>
    </w:p>
    <w:p w14:paraId="4C530A82" w14:textId="77777777" w:rsidR="00F07307" w:rsidRDefault="00F07307" w:rsidP="00F07307"/>
    <w:p w14:paraId="28C70C46" w14:textId="77777777" w:rsidR="00F07307" w:rsidRDefault="00F07307" w:rsidP="00F07307">
      <w:r>
        <w:tab/>
      </w:r>
      <w:r>
        <w:tab/>
      </w:r>
      <w:r>
        <w:tab/>
      </w:r>
      <w:r>
        <w:tab/>
      </w:r>
      <w:r>
        <w:tab/>
      </w:r>
      <w:r>
        <w:tab/>
      </w:r>
      <w:r>
        <w:tab/>
      </w:r>
      <w:r>
        <w:tab/>
      </w:r>
      <w:r>
        <w:tab/>
        <w:t>&lt;div class="col-md-12"&gt;</w:t>
      </w:r>
    </w:p>
    <w:p w14:paraId="772E943F" w14:textId="77777777" w:rsidR="00F07307" w:rsidRDefault="00F07307" w:rsidP="00F07307">
      <w:r>
        <w:tab/>
      </w:r>
      <w:r>
        <w:tab/>
      </w:r>
      <w:r>
        <w:tab/>
      </w:r>
      <w:r>
        <w:tab/>
      </w:r>
      <w:r>
        <w:tab/>
      </w:r>
      <w:r>
        <w:tab/>
      </w:r>
      <w:r>
        <w:tab/>
      </w:r>
      <w:r>
        <w:tab/>
      </w:r>
      <w:r>
        <w:tab/>
      </w:r>
      <w:r>
        <w:tab/>
        <w:t>&lt;div class="mu-contact-top"&gt;</w:t>
      </w:r>
    </w:p>
    <w:p w14:paraId="50FA2547" w14:textId="77777777" w:rsidR="00F07307" w:rsidRDefault="00F07307" w:rsidP="00F07307"/>
    <w:p w14:paraId="27750051" w14:textId="77777777" w:rsidR="00F07307" w:rsidRDefault="00F07307" w:rsidP="00F07307">
      <w:r>
        <w:tab/>
      </w:r>
      <w:r>
        <w:tab/>
      </w:r>
      <w:r>
        <w:tab/>
      </w:r>
      <w:r>
        <w:tab/>
      </w:r>
      <w:r>
        <w:tab/>
      </w:r>
      <w:r>
        <w:tab/>
      </w:r>
      <w:r>
        <w:tab/>
      </w:r>
      <w:r>
        <w:tab/>
      </w:r>
      <w:r>
        <w:tab/>
      </w:r>
      <w:r>
        <w:tab/>
      </w:r>
      <w:r>
        <w:tab/>
        <w:t>&lt;div class="row"&gt;</w:t>
      </w:r>
    </w:p>
    <w:p w14:paraId="4E99F000" w14:textId="77777777" w:rsidR="00F07307" w:rsidRDefault="00F07307" w:rsidP="00F07307">
      <w:r>
        <w:tab/>
      </w:r>
      <w:r>
        <w:tab/>
      </w:r>
      <w:r>
        <w:tab/>
      </w:r>
      <w:r>
        <w:tab/>
      </w:r>
      <w:r>
        <w:tab/>
      </w:r>
      <w:r>
        <w:tab/>
      </w:r>
      <w:r>
        <w:tab/>
      </w:r>
      <w:r>
        <w:tab/>
      </w:r>
      <w:r>
        <w:tab/>
      </w:r>
      <w:r>
        <w:tab/>
      </w:r>
      <w:r>
        <w:tab/>
      </w:r>
      <w:r>
        <w:tab/>
        <w:t>&lt;div class="col-sm-4"&gt;</w:t>
      </w:r>
    </w:p>
    <w:p w14:paraId="02992245" w14:textId="77777777" w:rsidR="00F07307" w:rsidRDefault="00F07307" w:rsidP="00F07307">
      <w:r>
        <w:lastRenderedPageBreak/>
        <w:tab/>
      </w:r>
      <w:r>
        <w:tab/>
      </w:r>
      <w:r>
        <w:tab/>
      </w:r>
      <w:r>
        <w:tab/>
      </w:r>
      <w:r>
        <w:tab/>
      </w:r>
      <w:r>
        <w:tab/>
      </w:r>
      <w:r>
        <w:tab/>
      </w:r>
      <w:r>
        <w:tab/>
      </w:r>
      <w:r>
        <w:tab/>
      </w:r>
      <w:r>
        <w:tab/>
      </w:r>
      <w:r>
        <w:tab/>
      </w:r>
      <w:r>
        <w:tab/>
      </w:r>
      <w:r>
        <w:tab/>
        <w:t>&lt;div class="mu-contact-top-single"&gt;</w:t>
      </w:r>
    </w:p>
    <w:p w14:paraId="47C4649E" w14:textId="77777777" w:rsidR="00F07307" w:rsidRDefault="00F07307" w:rsidP="00F07307">
      <w:r>
        <w:tab/>
      </w:r>
      <w:r>
        <w:tab/>
      </w:r>
      <w:r>
        <w:tab/>
      </w:r>
      <w:r>
        <w:tab/>
      </w:r>
      <w:r>
        <w:tab/>
      </w:r>
      <w:r>
        <w:tab/>
      </w:r>
      <w:r>
        <w:tab/>
      </w:r>
      <w:r>
        <w:tab/>
      </w:r>
      <w:r>
        <w:tab/>
      </w:r>
      <w:r>
        <w:tab/>
      </w:r>
      <w:r>
        <w:tab/>
      </w:r>
      <w:r>
        <w:tab/>
      </w:r>
      <w:r>
        <w:tab/>
      </w:r>
      <w:r>
        <w:tab/>
        <w:t>&lt;div class="mu-icon"&gt;&lt;i class="fa fa-map-marker"&gt;&lt;/i&gt;&lt;/div&gt;</w:t>
      </w:r>
    </w:p>
    <w:p w14:paraId="5454DA0A" w14:textId="77777777" w:rsidR="00F07307" w:rsidRDefault="00F07307" w:rsidP="00F07307">
      <w:r>
        <w:tab/>
      </w:r>
      <w:r>
        <w:tab/>
      </w:r>
      <w:r>
        <w:tab/>
      </w:r>
      <w:r>
        <w:tab/>
      </w:r>
      <w:r>
        <w:tab/>
      </w:r>
      <w:r>
        <w:tab/>
      </w:r>
      <w:r>
        <w:tab/>
      </w:r>
      <w:r>
        <w:tab/>
      </w:r>
      <w:r>
        <w:tab/>
      </w:r>
      <w:r>
        <w:tab/>
      </w:r>
      <w:r>
        <w:tab/>
      </w:r>
      <w:r>
        <w:tab/>
      </w:r>
      <w:r>
        <w:tab/>
      </w:r>
      <w:r>
        <w:tab/>
        <w:t>&lt;p&gt;Dooley Branch Rd Millen, GA 30442, USA&lt;/p&gt;</w:t>
      </w:r>
    </w:p>
    <w:p w14:paraId="563D9DE7" w14:textId="77777777" w:rsidR="00F07307" w:rsidRDefault="00F07307" w:rsidP="00F07307">
      <w:r>
        <w:tab/>
      </w:r>
      <w:r>
        <w:tab/>
      </w:r>
      <w:r>
        <w:tab/>
      </w:r>
      <w:r>
        <w:tab/>
      </w:r>
      <w:r>
        <w:tab/>
      </w:r>
      <w:r>
        <w:tab/>
      </w:r>
      <w:r>
        <w:tab/>
      </w:r>
      <w:r>
        <w:tab/>
      </w:r>
      <w:r>
        <w:tab/>
      </w:r>
      <w:r>
        <w:tab/>
      </w:r>
      <w:r>
        <w:tab/>
      </w:r>
      <w:r>
        <w:tab/>
      </w:r>
      <w:r>
        <w:tab/>
        <w:t>&lt;/div&gt;</w:t>
      </w:r>
    </w:p>
    <w:p w14:paraId="14DF92D1" w14:textId="77777777" w:rsidR="00F07307" w:rsidRDefault="00F07307" w:rsidP="00F07307">
      <w:r>
        <w:tab/>
      </w:r>
      <w:r>
        <w:tab/>
      </w:r>
      <w:r>
        <w:tab/>
      </w:r>
      <w:r>
        <w:tab/>
      </w:r>
      <w:r>
        <w:tab/>
      </w:r>
      <w:r>
        <w:tab/>
      </w:r>
      <w:r>
        <w:tab/>
      </w:r>
      <w:r>
        <w:tab/>
      </w:r>
      <w:r>
        <w:tab/>
      </w:r>
      <w:r>
        <w:tab/>
      </w:r>
      <w:r>
        <w:tab/>
      </w:r>
      <w:r>
        <w:tab/>
        <w:t>&lt;/div&gt;</w:t>
      </w:r>
    </w:p>
    <w:p w14:paraId="601024FB" w14:textId="77777777" w:rsidR="00F07307" w:rsidRDefault="00F07307" w:rsidP="00F07307">
      <w:r>
        <w:tab/>
      </w:r>
      <w:r>
        <w:tab/>
      </w:r>
      <w:r>
        <w:tab/>
      </w:r>
      <w:r>
        <w:tab/>
      </w:r>
      <w:r>
        <w:tab/>
      </w:r>
      <w:r>
        <w:tab/>
      </w:r>
      <w:r>
        <w:tab/>
      </w:r>
      <w:r>
        <w:tab/>
      </w:r>
      <w:r>
        <w:tab/>
      </w:r>
      <w:r>
        <w:tab/>
      </w:r>
      <w:r>
        <w:tab/>
      </w:r>
      <w:r>
        <w:tab/>
        <w:t>&lt;div class="col-sm-4"&gt;</w:t>
      </w:r>
    </w:p>
    <w:p w14:paraId="66678ED8" w14:textId="77777777" w:rsidR="00F07307" w:rsidRDefault="00F07307" w:rsidP="00F07307">
      <w:r>
        <w:tab/>
      </w:r>
      <w:r>
        <w:tab/>
      </w:r>
      <w:r>
        <w:tab/>
      </w:r>
      <w:r>
        <w:tab/>
      </w:r>
      <w:r>
        <w:tab/>
      </w:r>
      <w:r>
        <w:tab/>
      </w:r>
      <w:r>
        <w:tab/>
      </w:r>
      <w:r>
        <w:tab/>
      </w:r>
      <w:r>
        <w:tab/>
      </w:r>
      <w:r>
        <w:tab/>
      </w:r>
      <w:r>
        <w:tab/>
      </w:r>
      <w:r>
        <w:tab/>
      </w:r>
      <w:r>
        <w:tab/>
        <w:t>&lt;div class="mu-contact-top-single"&gt;</w:t>
      </w:r>
    </w:p>
    <w:p w14:paraId="2DDFD042" w14:textId="77777777" w:rsidR="00F07307" w:rsidRDefault="00F07307" w:rsidP="00F07307">
      <w:r>
        <w:tab/>
      </w:r>
      <w:r>
        <w:tab/>
      </w:r>
      <w:r>
        <w:tab/>
      </w:r>
      <w:r>
        <w:tab/>
      </w:r>
      <w:r>
        <w:tab/>
      </w:r>
      <w:r>
        <w:tab/>
      </w:r>
      <w:r>
        <w:tab/>
      </w:r>
      <w:r>
        <w:tab/>
      </w:r>
      <w:r>
        <w:tab/>
      </w:r>
      <w:r>
        <w:tab/>
      </w:r>
      <w:r>
        <w:tab/>
      </w:r>
      <w:r>
        <w:tab/>
      </w:r>
      <w:r>
        <w:tab/>
      </w:r>
      <w:r>
        <w:tab/>
        <w:t>&lt;div class="mu-icon"&gt;&lt;i class="fa fa-phone"&gt;&lt;/i&gt;&lt;/div&gt;</w:t>
      </w:r>
    </w:p>
    <w:p w14:paraId="7E453B01" w14:textId="77777777" w:rsidR="00F07307" w:rsidRDefault="00F07307" w:rsidP="00F07307">
      <w:r>
        <w:tab/>
      </w:r>
      <w:r>
        <w:tab/>
      </w:r>
      <w:r>
        <w:tab/>
      </w:r>
      <w:r>
        <w:tab/>
      </w:r>
      <w:r>
        <w:tab/>
      </w:r>
      <w:r>
        <w:tab/>
      </w:r>
      <w:r>
        <w:tab/>
      </w:r>
      <w:r>
        <w:tab/>
      </w:r>
      <w:r>
        <w:tab/>
      </w:r>
      <w:r>
        <w:tab/>
      </w:r>
      <w:r>
        <w:tab/>
      </w:r>
      <w:r>
        <w:tab/>
      </w:r>
      <w:r>
        <w:tab/>
      </w:r>
      <w:r>
        <w:tab/>
        <w:t>&lt;p&gt;+90 987 678 9834&lt;/p&gt;</w:t>
      </w:r>
    </w:p>
    <w:p w14:paraId="40F59D0F" w14:textId="77777777" w:rsidR="00F07307" w:rsidRDefault="00F07307" w:rsidP="00F07307">
      <w:r>
        <w:tab/>
      </w:r>
      <w:r>
        <w:tab/>
      </w:r>
      <w:r>
        <w:tab/>
      </w:r>
      <w:r>
        <w:tab/>
      </w:r>
      <w:r>
        <w:tab/>
      </w:r>
      <w:r>
        <w:tab/>
      </w:r>
      <w:r>
        <w:tab/>
      </w:r>
      <w:r>
        <w:tab/>
      </w:r>
      <w:r>
        <w:tab/>
      </w:r>
      <w:r>
        <w:tab/>
      </w:r>
      <w:r>
        <w:tab/>
      </w:r>
      <w:r>
        <w:tab/>
      </w:r>
      <w:r>
        <w:tab/>
      </w:r>
      <w:r>
        <w:tab/>
        <w:t>&lt;p&gt;+90 567 098 785&lt;/p&gt;</w:t>
      </w:r>
    </w:p>
    <w:p w14:paraId="2997207E" w14:textId="77777777" w:rsidR="00F07307" w:rsidRDefault="00F07307" w:rsidP="00F07307">
      <w:r>
        <w:tab/>
      </w:r>
      <w:r>
        <w:tab/>
      </w:r>
      <w:r>
        <w:tab/>
      </w:r>
      <w:r>
        <w:tab/>
      </w:r>
      <w:r>
        <w:tab/>
      </w:r>
      <w:r>
        <w:tab/>
      </w:r>
      <w:r>
        <w:tab/>
      </w:r>
      <w:r>
        <w:tab/>
      </w:r>
      <w:r>
        <w:tab/>
      </w:r>
      <w:r>
        <w:tab/>
      </w:r>
      <w:r>
        <w:tab/>
      </w:r>
      <w:r>
        <w:tab/>
      </w:r>
      <w:r>
        <w:tab/>
        <w:t>&lt;/div&gt;</w:t>
      </w:r>
    </w:p>
    <w:p w14:paraId="25C645A9" w14:textId="77777777" w:rsidR="00F07307" w:rsidRDefault="00F07307" w:rsidP="00F07307">
      <w:r>
        <w:tab/>
      </w:r>
      <w:r>
        <w:tab/>
      </w:r>
      <w:r>
        <w:tab/>
      </w:r>
      <w:r>
        <w:tab/>
      </w:r>
      <w:r>
        <w:tab/>
      </w:r>
      <w:r>
        <w:tab/>
      </w:r>
      <w:r>
        <w:tab/>
      </w:r>
      <w:r>
        <w:tab/>
      </w:r>
      <w:r>
        <w:tab/>
      </w:r>
      <w:r>
        <w:tab/>
      </w:r>
      <w:r>
        <w:tab/>
      </w:r>
      <w:r>
        <w:tab/>
        <w:t>&lt;/div&gt;</w:t>
      </w:r>
    </w:p>
    <w:p w14:paraId="426B2D9A" w14:textId="77777777" w:rsidR="00F07307" w:rsidRDefault="00F07307" w:rsidP="00F07307">
      <w:r>
        <w:tab/>
      </w:r>
      <w:r>
        <w:tab/>
      </w:r>
      <w:r>
        <w:tab/>
      </w:r>
      <w:r>
        <w:tab/>
      </w:r>
      <w:r>
        <w:tab/>
      </w:r>
      <w:r>
        <w:tab/>
      </w:r>
      <w:r>
        <w:tab/>
      </w:r>
      <w:r>
        <w:tab/>
      </w:r>
      <w:r>
        <w:tab/>
      </w:r>
      <w:r>
        <w:tab/>
      </w:r>
      <w:r>
        <w:tab/>
      </w:r>
      <w:r>
        <w:tab/>
        <w:t>&lt;div class="col-sm-4"&gt;</w:t>
      </w:r>
    </w:p>
    <w:p w14:paraId="24C1322E" w14:textId="77777777" w:rsidR="00F07307" w:rsidRDefault="00F07307" w:rsidP="00F07307">
      <w:r>
        <w:tab/>
      </w:r>
      <w:r>
        <w:tab/>
      </w:r>
      <w:r>
        <w:tab/>
      </w:r>
      <w:r>
        <w:tab/>
      </w:r>
      <w:r>
        <w:tab/>
      </w:r>
      <w:r>
        <w:tab/>
      </w:r>
      <w:r>
        <w:tab/>
      </w:r>
      <w:r>
        <w:tab/>
      </w:r>
      <w:r>
        <w:tab/>
      </w:r>
      <w:r>
        <w:tab/>
      </w:r>
      <w:r>
        <w:tab/>
      </w:r>
      <w:r>
        <w:tab/>
      </w:r>
      <w:r>
        <w:tab/>
        <w:t>&lt;div class="mu-contact-top-single"&gt;</w:t>
      </w:r>
    </w:p>
    <w:p w14:paraId="22AEE242" w14:textId="77777777" w:rsidR="00F07307" w:rsidRDefault="00F07307" w:rsidP="00F07307">
      <w:r>
        <w:tab/>
      </w:r>
      <w:r>
        <w:tab/>
      </w:r>
      <w:r>
        <w:tab/>
      </w:r>
      <w:r>
        <w:tab/>
      </w:r>
      <w:r>
        <w:tab/>
      </w:r>
      <w:r>
        <w:tab/>
      </w:r>
      <w:r>
        <w:tab/>
      </w:r>
      <w:r>
        <w:tab/>
      </w:r>
      <w:r>
        <w:tab/>
      </w:r>
      <w:r>
        <w:tab/>
      </w:r>
      <w:r>
        <w:tab/>
      </w:r>
      <w:r>
        <w:tab/>
      </w:r>
      <w:r>
        <w:tab/>
      </w:r>
      <w:r>
        <w:tab/>
        <w:t>&lt;div class="mu-icon"&gt;&lt;i class="fa fa-envelope"&gt;&lt;/i&gt;&lt;/div&gt;</w:t>
      </w:r>
    </w:p>
    <w:p w14:paraId="2A2AC5C2" w14:textId="77777777" w:rsidR="00F07307" w:rsidRDefault="00F07307" w:rsidP="00F07307">
      <w:r>
        <w:tab/>
      </w:r>
      <w:r>
        <w:tab/>
      </w:r>
      <w:r>
        <w:tab/>
      </w:r>
      <w:r>
        <w:tab/>
      </w:r>
      <w:r>
        <w:tab/>
      </w:r>
      <w:r>
        <w:tab/>
      </w:r>
      <w:r>
        <w:tab/>
      </w:r>
      <w:r>
        <w:tab/>
      </w:r>
      <w:r>
        <w:tab/>
      </w:r>
      <w:r>
        <w:tab/>
      </w:r>
      <w:r>
        <w:tab/>
      </w:r>
      <w:r>
        <w:tab/>
      </w:r>
      <w:r>
        <w:tab/>
      </w:r>
      <w:r>
        <w:tab/>
        <w:t>&lt;p&gt;contact@domain.com&lt;/p&gt;</w:t>
      </w:r>
    </w:p>
    <w:p w14:paraId="45F17DC4" w14:textId="77777777" w:rsidR="00F07307" w:rsidRDefault="00F07307" w:rsidP="00F07307">
      <w:r>
        <w:tab/>
      </w:r>
      <w:r>
        <w:tab/>
      </w:r>
      <w:r>
        <w:tab/>
      </w:r>
      <w:r>
        <w:tab/>
      </w:r>
      <w:r>
        <w:tab/>
      </w:r>
      <w:r>
        <w:tab/>
      </w:r>
      <w:r>
        <w:tab/>
      </w:r>
      <w:r>
        <w:tab/>
      </w:r>
      <w:r>
        <w:tab/>
      </w:r>
      <w:r>
        <w:tab/>
      </w:r>
      <w:r>
        <w:tab/>
      </w:r>
      <w:r>
        <w:tab/>
      </w:r>
      <w:r>
        <w:tab/>
      </w:r>
      <w:r>
        <w:tab/>
        <w:t>&lt;p&gt;support@domain.com&lt;/p&gt;</w:t>
      </w:r>
    </w:p>
    <w:p w14:paraId="5C729D52" w14:textId="77777777" w:rsidR="00F07307" w:rsidRDefault="00F07307" w:rsidP="00F07307">
      <w:r>
        <w:tab/>
      </w:r>
      <w:r>
        <w:tab/>
      </w:r>
      <w:r>
        <w:tab/>
      </w:r>
      <w:r>
        <w:tab/>
      </w:r>
      <w:r>
        <w:tab/>
      </w:r>
      <w:r>
        <w:tab/>
      </w:r>
      <w:r>
        <w:tab/>
      </w:r>
      <w:r>
        <w:tab/>
      </w:r>
      <w:r>
        <w:tab/>
      </w:r>
      <w:r>
        <w:tab/>
      </w:r>
      <w:r>
        <w:tab/>
      </w:r>
      <w:r>
        <w:tab/>
      </w:r>
      <w:r>
        <w:tab/>
        <w:t>&lt;/div&gt;</w:t>
      </w:r>
    </w:p>
    <w:p w14:paraId="340A39D1" w14:textId="77777777" w:rsidR="00F07307" w:rsidRDefault="00F07307" w:rsidP="00F07307">
      <w:r>
        <w:tab/>
      </w:r>
      <w:r>
        <w:tab/>
      </w:r>
      <w:r>
        <w:tab/>
      </w:r>
      <w:r>
        <w:tab/>
      </w:r>
      <w:r>
        <w:tab/>
      </w:r>
      <w:r>
        <w:tab/>
      </w:r>
      <w:r>
        <w:tab/>
      </w:r>
      <w:r>
        <w:tab/>
      </w:r>
      <w:r>
        <w:tab/>
      </w:r>
      <w:r>
        <w:tab/>
      </w:r>
      <w:r>
        <w:tab/>
      </w:r>
      <w:r>
        <w:tab/>
        <w:t>&lt;/div&gt;</w:t>
      </w:r>
    </w:p>
    <w:p w14:paraId="0758D767" w14:textId="77777777" w:rsidR="00F07307" w:rsidRDefault="00F07307" w:rsidP="00F07307"/>
    <w:p w14:paraId="764C410A" w14:textId="77777777" w:rsidR="00F07307" w:rsidRDefault="00F07307" w:rsidP="00F07307">
      <w:r>
        <w:tab/>
      </w:r>
      <w:r>
        <w:tab/>
      </w:r>
      <w:r>
        <w:tab/>
      </w:r>
      <w:r>
        <w:tab/>
      </w:r>
      <w:r>
        <w:tab/>
      </w:r>
      <w:r>
        <w:tab/>
      </w:r>
      <w:r>
        <w:tab/>
      </w:r>
      <w:r>
        <w:tab/>
      </w:r>
      <w:r>
        <w:tab/>
      </w:r>
      <w:r>
        <w:tab/>
      </w:r>
      <w:r>
        <w:tab/>
        <w:t>&lt;/div&gt;</w:t>
      </w:r>
    </w:p>
    <w:p w14:paraId="6668066E" w14:textId="77777777" w:rsidR="00F07307" w:rsidRDefault="00F07307" w:rsidP="00F07307">
      <w:r>
        <w:tab/>
      </w:r>
      <w:r>
        <w:tab/>
      </w:r>
      <w:r>
        <w:tab/>
      </w:r>
      <w:r>
        <w:tab/>
      </w:r>
      <w:r>
        <w:tab/>
      </w:r>
      <w:r>
        <w:tab/>
      </w:r>
      <w:r>
        <w:tab/>
      </w:r>
      <w:r>
        <w:tab/>
      </w:r>
      <w:r>
        <w:tab/>
      </w:r>
      <w:r>
        <w:tab/>
        <w:t>&lt;/div&gt;</w:t>
      </w:r>
    </w:p>
    <w:p w14:paraId="3FCB9615" w14:textId="77777777" w:rsidR="00F07307" w:rsidRDefault="00F07307" w:rsidP="00F07307">
      <w:r>
        <w:tab/>
      </w:r>
      <w:r>
        <w:tab/>
      </w:r>
      <w:r>
        <w:tab/>
      </w:r>
      <w:r>
        <w:tab/>
      </w:r>
      <w:r>
        <w:tab/>
      </w:r>
      <w:r>
        <w:tab/>
      </w:r>
      <w:r>
        <w:tab/>
      </w:r>
      <w:r>
        <w:tab/>
      </w:r>
      <w:r>
        <w:tab/>
        <w:t>&lt;/div&gt;</w:t>
      </w:r>
    </w:p>
    <w:p w14:paraId="00498198" w14:textId="77777777" w:rsidR="00F07307" w:rsidRDefault="00F07307" w:rsidP="00F07307"/>
    <w:p w14:paraId="1EFD4F28" w14:textId="77777777" w:rsidR="00F07307" w:rsidRDefault="00F07307" w:rsidP="00F07307">
      <w:r>
        <w:tab/>
      </w:r>
      <w:r>
        <w:tab/>
      </w:r>
      <w:r>
        <w:tab/>
      </w:r>
      <w:r>
        <w:tab/>
      </w:r>
      <w:r>
        <w:tab/>
      </w:r>
      <w:r>
        <w:tab/>
      </w:r>
      <w:r>
        <w:tab/>
      </w:r>
      <w:r>
        <w:tab/>
      </w:r>
      <w:r>
        <w:tab/>
        <w:t>&lt;div class="col-md-12"&gt;</w:t>
      </w:r>
    </w:p>
    <w:p w14:paraId="76D26814" w14:textId="77777777" w:rsidR="00F07307" w:rsidRDefault="00F07307" w:rsidP="00F07307">
      <w:r>
        <w:tab/>
      </w:r>
      <w:r>
        <w:tab/>
      </w:r>
      <w:r>
        <w:tab/>
      </w:r>
      <w:r>
        <w:tab/>
      </w:r>
      <w:r>
        <w:tab/>
      </w:r>
      <w:r>
        <w:tab/>
      </w:r>
      <w:r>
        <w:tab/>
      </w:r>
      <w:r>
        <w:tab/>
      </w:r>
      <w:r>
        <w:tab/>
      </w:r>
      <w:r>
        <w:tab/>
        <w:t>&lt;div class="mu-contact-bottom"&gt;</w:t>
      </w:r>
    </w:p>
    <w:p w14:paraId="00EFB87D" w14:textId="77777777" w:rsidR="00F07307" w:rsidRDefault="00F07307" w:rsidP="00F07307">
      <w:r>
        <w:tab/>
      </w:r>
      <w:r>
        <w:tab/>
      </w:r>
      <w:r>
        <w:tab/>
      </w:r>
      <w:r>
        <w:tab/>
      </w:r>
      <w:r>
        <w:tab/>
      </w:r>
      <w:r>
        <w:tab/>
      </w:r>
      <w:r>
        <w:tab/>
      </w:r>
      <w:r>
        <w:tab/>
      </w:r>
      <w:r>
        <w:tab/>
      </w:r>
      <w:r>
        <w:tab/>
        <w:t>&lt;div id="form-messages"&gt;&lt;/div&gt;</w:t>
      </w:r>
    </w:p>
    <w:p w14:paraId="07853236" w14:textId="77777777" w:rsidR="00F07307" w:rsidRDefault="00F07307" w:rsidP="00F07307">
      <w:r>
        <w:tab/>
      </w:r>
      <w:r>
        <w:tab/>
      </w:r>
      <w:r>
        <w:tab/>
      </w:r>
      <w:r>
        <w:tab/>
      </w:r>
      <w:r>
        <w:tab/>
      </w:r>
      <w:r>
        <w:tab/>
      </w:r>
      <w:r>
        <w:tab/>
      </w:r>
      <w:r>
        <w:tab/>
      </w:r>
      <w:r>
        <w:tab/>
      </w:r>
      <w:r>
        <w:tab/>
      </w:r>
      <w:r>
        <w:tab/>
        <w:t>&lt;form id="ajax-contact" method="post" action="mailer.php" class="mu-contact-form"&gt;</w:t>
      </w:r>
    </w:p>
    <w:p w14:paraId="1BE3E7D6" w14:textId="77777777" w:rsidR="00F07307" w:rsidRDefault="00F07307" w:rsidP="00F07307">
      <w:r>
        <w:tab/>
      </w:r>
      <w:r>
        <w:tab/>
      </w:r>
      <w:r>
        <w:tab/>
      </w:r>
      <w:r>
        <w:tab/>
      </w:r>
      <w:r>
        <w:tab/>
      </w:r>
      <w:r>
        <w:tab/>
      </w:r>
      <w:r>
        <w:tab/>
      </w:r>
      <w:r>
        <w:tab/>
      </w:r>
      <w:r>
        <w:tab/>
      </w:r>
      <w:r>
        <w:tab/>
      </w:r>
      <w:r>
        <w:tab/>
      </w:r>
      <w:r>
        <w:tab/>
        <w:t>&lt;div class="form-group"&gt;</w:t>
      </w:r>
    </w:p>
    <w:p w14:paraId="1141ADC9" w14:textId="77777777" w:rsidR="00F07307" w:rsidRDefault="00F07307" w:rsidP="00F07307">
      <w:r>
        <w:lastRenderedPageBreak/>
        <w:tab/>
      </w:r>
      <w:r>
        <w:tab/>
      </w:r>
      <w:r>
        <w:tab/>
      </w:r>
      <w:r>
        <w:tab/>
      </w:r>
      <w:r>
        <w:tab/>
      </w:r>
      <w:r>
        <w:tab/>
      </w:r>
      <w:r>
        <w:tab/>
      </w:r>
      <w:r>
        <w:tab/>
      </w:r>
      <w:r>
        <w:tab/>
      </w:r>
      <w:r>
        <w:tab/>
      </w:r>
      <w:r>
        <w:tab/>
      </w:r>
      <w:r>
        <w:tab/>
      </w:r>
      <w:r>
        <w:tab/>
        <w:t>&lt;input type="text" class="form-control" placeholder="Name" id="name" name="name" required&gt;</w:t>
      </w:r>
    </w:p>
    <w:p w14:paraId="1FB4BA39" w14:textId="77777777" w:rsidR="00F07307" w:rsidRDefault="00F07307" w:rsidP="00F07307">
      <w:r>
        <w:tab/>
      </w:r>
      <w:r>
        <w:tab/>
      </w:r>
      <w:r>
        <w:tab/>
      </w:r>
      <w:r>
        <w:tab/>
      </w:r>
      <w:r>
        <w:tab/>
      </w:r>
      <w:r>
        <w:tab/>
      </w:r>
      <w:r>
        <w:tab/>
      </w:r>
      <w:r>
        <w:tab/>
      </w:r>
      <w:r>
        <w:tab/>
      </w:r>
      <w:r>
        <w:tab/>
      </w:r>
      <w:r>
        <w:tab/>
      </w:r>
      <w:r>
        <w:tab/>
        <w:t>&lt;/div&gt;</w:t>
      </w:r>
    </w:p>
    <w:p w14:paraId="7358CF65" w14:textId="77777777" w:rsidR="00F07307" w:rsidRDefault="00F07307" w:rsidP="00F07307">
      <w:r>
        <w:tab/>
      </w:r>
      <w:r>
        <w:tab/>
      </w:r>
      <w:r>
        <w:tab/>
      </w:r>
      <w:r>
        <w:tab/>
      </w:r>
      <w:r>
        <w:tab/>
      </w:r>
      <w:r>
        <w:tab/>
      </w:r>
      <w:r>
        <w:tab/>
      </w:r>
      <w:r>
        <w:tab/>
      </w:r>
      <w:r>
        <w:tab/>
      </w:r>
      <w:r>
        <w:tab/>
      </w:r>
      <w:r>
        <w:tab/>
      </w:r>
      <w:r>
        <w:tab/>
        <w:t>&lt;div class="form-group"&gt;</w:t>
      </w:r>
    </w:p>
    <w:p w14:paraId="31193E1B" w14:textId="77777777" w:rsidR="00F07307" w:rsidRDefault="00F07307" w:rsidP="00F07307">
      <w:r>
        <w:tab/>
      </w:r>
      <w:r>
        <w:tab/>
      </w:r>
      <w:r>
        <w:tab/>
      </w:r>
      <w:r>
        <w:tab/>
      </w:r>
      <w:r>
        <w:tab/>
      </w:r>
      <w:r>
        <w:tab/>
      </w:r>
      <w:r>
        <w:tab/>
      </w:r>
      <w:r>
        <w:tab/>
      </w:r>
      <w:r>
        <w:tab/>
      </w:r>
      <w:r>
        <w:tab/>
      </w:r>
      <w:r>
        <w:tab/>
      </w:r>
      <w:r>
        <w:tab/>
      </w:r>
      <w:r>
        <w:tab/>
        <w:t>&lt;input type="email" class="form-control" placeholder="Enter Email" id="email" name="email" required&gt;</w:t>
      </w:r>
    </w:p>
    <w:p w14:paraId="30705CF7" w14:textId="77777777" w:rsidR="00F07307" w:rsidRDefault="00F07307" w:rsidP="00F07307">
      <w:r>
        <w:tab/>
      </w:r>
      <w:r>
        <w:tab/>
      </w:r>
      <w:r>
        <w:tab/>
      </w:r>
      <w:r>
        <w:tab/>
      </w:r>
      <w:r>
        <w:tab/>
      </w:r>
      <w:r>
        <w:tab/>
      </w:r>
      <w:r>
        <w:tab/>
      </w:r>
      <w:r>
        <w:tab/>
      </w:r>
      <w:r>
        <w:tab/>
      </w:r>
      <w:r>
        <w:tab/>
      </w:r>
      <w:r>
        <w:tab/>
      </w:r>
      <w:r>
        <w:tab/>
        <w:t>&lt;/div&gt;</w:t>
      </w:r>
    </w:p>
    <w:p w14:paraId="61AB2A53" w14:textId="77777777" w:rsidR="00F07307" w:rsidRDefault="00F07307" w:rsidP="00F07307">
      <w:r>
        <w:tab/>
      </w:r>
      <w:r>
        <w:tab/>
      </w:r>
      <w:r>
        <w:tab/>
      </w:r>
      <w:r>
        <w:tab/>
      </w:r>
      <w:r>
        <w:tab/>
      </w:r>
      <w:r>
        <w:tab/>
      </w:r>
      <w:r>
        <w:tab/>
      </w:r>
      <w:r>
        <w:tab/>
      </w:r>
      <w:r>
        <w:tab/>
      </w:r>
      <w:r>
        <w:tab/>
      </w:r>
      <w:r>
        <w:tab/>
      </w:r>
      <w:r>
        <w:tab/>
        <w:t>&lt;div class="form-group"&gt;</w:t>
      </w:r>
    </w:p>
    <w:p w14:paraId="7E838DA3" w14:textId="77777777" w:rsidR="00F07307" w:rsidRDefault="00F07307" w:rsidP="00F07307">
      <w:r>
        <w:tab/>
      </w:r>
      <w:r>
        <w:tab/>
      </w:r>
      <w:r>
        <w:tab/>
      </w:r>
      <w:r>
        <w:tab/>
      </w:r>
      <w:r>
        <w:tab/>
      </w:r>
      <w:r>
        <w:tab/>
      </w:r>
      <w:r>
        <w:tab/>
      </w:r>
      <w:r>
        <w:tab/>
      </w:r>
      <w:r>
        <w:tab/>
      </w:r>
      <w:r>
        <w:tab/>
      </w:r>
      <w:r>
        <w:tab/>
      </w:r>
      <w:r>
        <w:tab/>
      </w:r>
      <w:r>
        <w:tab/>
        <w:t>&lt;textarea class="form-control" placeholder="Message" id="message" name="message" required&gt;&lt;/textarea&gt;</w:t>
      </w:r>
    </w:p>
    <w:p w14:paraId="17DD9E1A" w14:textId="77777777" w:rsidR="00F07307" w:rsidRDefault="00F07307" w:rsidP="00F07307">
      <w:r>
        <w:tab/>
      </w:r>
      <w:r>
        <w:tab/>
      </w:r>
      <w:r>
        <w:tab/>
      </w:r>
      <w:r>
        <w:tab/>
      </w:r>
      <w:r>
        <w:tab/>
      </w:r>
      <w:r>
        <w:tab/>
      </w:r>
      <w:r>
        <w:tab/>
      </w:r>
      <w:r>
        <w:tab/>
      </w:r>
      <w:r>
        <w:tab/>
      </w:r>
      <w:r>
        <w:tab/>
      </w:r>
      <w:r>
        <w:tab/>
      </w:r>
      <w:r>
        <w:tab/>
        <w:t>&lt;/div&gt;</w:t>
      </w:r>
    </w:p>
    <w:p w14:paraId="2C0716E6" w14:textId="77777777" w:rsidR="00F07307" w:rsidRDefault="00F07307" w:rsidP="00F07307">
      <w:r>
        <w:tab/>
      </w:r>
      <w:r>
        <w:tab/>
      </w:r>
      <w:r>
        <w:tab/>
      </w:r>
      <w:r>
        <w:tab/>
      </w:r>
      <w:r>
        <w:tab/>
      </w:r>
      <w:r>
        <w:tab/>
      </w:r>
      <w:r>
        <w:tab/>
      </w:r>
      <w:r>
        <w:tab/>
      </w:r>
      <w:r>
        <w:tab/>
      </w:r>
      <w:r>
        <w:tab/>
      </w:r>
      <w:r>
        <w:tab/>
      </w:r>
      <w:r>
        <w:tab/>
        <w:t>&lt;button type="submit" class="mu-send-msg-btn"&gt;&lt;span&gt;SUBMIT&lt;/span&gt;&lt;/button&gt;</w:t>
      </w:r>
    </w:p>
    <w:p w14:paraId="27064C06" w14:textId="77777777" w:rsidR="00F07307" w:rsidRDefault="00F07307" w:rsidP="00F07307">
      <w:r>
        <w:tab/>
      </w:r>
      <w:r>
        <w:tab/>
      </w:r>
      <w:r>
        <w:tab/>
      </w:r>
      <w:r>
        <w:tab/>
      </w:r>
      <w:r>
        <w:tab/>
      </w:r>
      <w:r>
        <w:tab/>
      </w:r>
      <w:r>
        <w:tab/>
      </w:r>
      <w:r>
        <w:tab/>
        <w:t xml:space="preserve">            &lt;/form&gt;</w:t>
      </w:r>
    </w:p>
    <w:p w14:paraId="379F4D2F" w14:textId="77777777" w:rsidR="00F07307" w:rsidRDefault="00F07307" w:rsidP="00F07307">
      <w:r>
        <w:tab/>
      </w:r>
      <w:r>
        <w:tab/>
      </w:r>
      <w:r>
        <w:tab/>
      </w:r>
      <w:r>
        <w:tab/>
      </w:r>
      <w:r>
        <w:tab/>
      </w:r>
      <w:r>
        <w:tab/>
      </w:r>
      <w:r>
        <w:tab/>
      </w:r>
      <w:r>
        <w:tab/>
      </w:r>
      <w:r>
        <w:tab/>
      </w:r>
      <w:r>
        <w:tab/>
        <w:t>&lt;/div&gt;</w:t>
      </w:r>
    </w:p>
    <w:p w14:paraId="7560D718" w14:textId="77777777" w:rsidR="00F07307" w:rsidRDefault="00F07307" w:rsidP="00F07307">
      <w:r>
        <w:tab/>
      </w:r>
      <w:r>
        <w:tab/>
      </w:r>
      <w:r>
        <w:tab/>
      </w:r>
      <w:r>
        <w:tab/>
      </w:r>
      <w:r>
        <w:tab/>
      </w:r>
      <w:r>
        <w:tab/>
      </w:r>
      <w:r>
        <w:tab/>
      </w:r>
      <w:r>
        <w:tab/>
      </w:r>
      <w:r>
        <w:tab/>
        <w:t>&lt;/div&gt;</w:t>
      </w:r>
    </w:p>
    <w:p w14:paraId="1F289773" w14:textId="77777777" w:rsidR="00F07307" w:rsidRDefault="00F07307" w:rsidP="00F07307"/>
    <w:p w14:paraId="7346E79F" w14:textId="77777777" w:rsidR="00F07307" w:rsidRDefault="00F07307" w:rsidP="00F07307">
      <w:r>
        <w:tab/>
      </w:r>
      <w:r>
        <w:tab/>
      </w:r>
      <w:r>
        <w:tab/>
      </w:r>
      <w:r>
        <w:tab/>
      </w:r>
      <w:r>
        <w:tab/>
      </w:r>
      <w:r>
        <w:tab/>
      </w:r>
      <w:r>
        <w:tab/>
      </w:r>
      <w:r>
        <w:tab/>
        <w:t>&lt;/div&gt;</w:t>
      </w:r>
    </w:p>
    <w:p w14:paraId="0230BE98" w14:textId="77777777" w:rsidR="00F07307" w:rsidRDefault="00F07307" w:rsidP="00F07307">
      <w:r>
        <w:tab/>
      </w:r>
      <w:r>
        <w:tab/>
      </w:r>
      <w:r>
        <w:tab/>
      </w:r>
      <w:r>
        <w:tab/>
      </w:r>
      <w:r>
        <w:tab/>
      </w:r>
      <w:r>
        <w:tab/>
      </w:r>
      <w:r>
        <w:tab/>
        <w:t>&lt;/div&gt;</w:t>
      </w:r>
    </w:p>
    <w:p w14:paraId="230C7C33" w14:textId="77777777" w:rsidR="00F07307" w:rsidRDefault="00F07307" w:rsidP="00F07307"/>
    <w:p w14:paraId="31058619" w14:textId="77777777" w:rsidR="00F07307" w:rsidRDefault="00F07307" w:rsidP="00F07307"/>
    <w:p w14:paraId="3BF64832" w14:textId="77777777" w:rsidR="00F07307" w:rsidRDefault="00F07307" w:rsidP="00F07307">
      <w:r>
        <w:tab/>
      </w:r>
      <w:r>
        <w:tab/>
      </w:r>
      <w:r>
        <w:tab/>
      </w:r>
      <w:r>
        <w:tab/>
      </w:r>
      <w:r>
        <w:tab/>
      </w:r>
      <w:r>
        <w:tab/>
        <w:t>&lt;/div&gt;</w:t>
      </w:r>
    </w:p>
    <w:p w14:paraId="723C7B34" w14:textId="77777777" w:rsidR="00F07307" w:rsidRDefault="00F07307" w:rsidP="00F07307">
      <w:r>
        <w:tab/>
      </w:r>
      <w:r>
        <w:tab/>
      </w:r>
      <w:r>
        <w:tab/>
      </w:r>
      <w:r>
        <w:tab/>
      </w:r>
      <w:r>
        <w:tab/>
        <w:t>&lt;/div&gt;</w:t>
      </w:r>
    </w:p>
    <w:p w14:paraId="154F8051" w14:textId="77777777" w:rsidR="00F07307" w:rsidRDefault="00F07307" w:rsidP="00F07307">
      <w:r>
        <w:tab/>
      </w:r>
      <w:r>
        <w:tab/>
      </w:r>
      <w:r>
        <w:tab/>
      </w:r>
      <w:r>
        <w:tab/>
        <w:t>&lt;/div&gt;</w:t>
      </w:r>
    </w:p>
    <w:p w14:paraId="25FA51CF" w14:textId="77777777" w:rsidR="00F07307" w:rsidRDefault="00F07307" w:rsidP="00F07307">
      <w:r>
        <w:tab/>
      </w:r>
      <w:r>
        <w:tab/>
      </w:r>
      <w:r>
        <w:tab/>
        <w:t>&lt;/div&gt;</w:t>
      </w:r>
    </w:p>
    <w:p w14:paraId="0F213663" w14:textId="77777777" w:rsidR="00F07307" w:rsidRDefault="00F07307" w:rsidP="00F07307">
      <w:r>
        <w:tab/>
      </w:r>
      <w:r>
        <w:tab/>
        <w:t>&lt;/section&gt;</w:t>
      </w:r>
    </w:p>
    <w:p w14:paraId="083032AF" w14:textId="77777777" w:rsidR="00F07307" w:rsidRDefault="00F07307" w:rsidP="00F07307"/>
    <w:p w14:paraId="3C151853" w14:textId="77777777" w:rsidR="00F07307" w:rsidRDefault="00F07307" w:rsidP="00F07307"/>
    <w:p w14:paraId="1052FD33" w14:textId="77777777" w:rsidR="00F07307" w:rsidRDefault="00F07307" w:rsidP="00F07307">
      <w:r>
        <w:tab/>
        <w:t>&lt;/main&gt;--&gt;</w:t>
      </w:r>
    </w:p>
    <w:p w14:paraId="5AC84739" w14:textId="77777777" w:rsidR="00F07307" w:rsidRDefault="00F07307" w:rsidP="00F07307"/>
    <w:p w14:paraId="50612A4D" w14:textId="77777777" w:rsidR="00F07307" w:rsidRDefault="00F07307" w:rsidP="00F07307"/>
    <w:p w14:paraId="3AA0A896" w14:textId="77777777" w:rsidR="00F07307" w:rsidRDefault="00F07307" w:rsidP="00F07307"/>
    <w:p w14:paraId="40704973" w14:textId="77777777" w:rsidR="00F07307" w:rsidRDefault="00F07307" w:rsidP="00F07307"/>
    <w:p w14:paraId="2EBE9B24" w14:textId="77777777" w:rsidR="00F07307" w:rsidRDefault="00F07307" w:rsidP="00F07307"/>
    <w:p w14:paraId="6152902A" w14:textId="77777777" w:rsidR="00F07307" w:rsidRDefault="00F07307" w:rsidP="00F07307">
      <w:r>
        <w:tab/>
        <w:t>&lt;footer id="mu-footer" role="contentinfo"&gt;</w:t>
      </w:r>
    </w:p>
    <w:p w14:paraId="37717E2A" w14:textId="77777777" w:rsidR="00F07307" w:rsidRDefault="00F07307" w:rsidP="00F07307">
      <w:r>
        <w:tab/>
      </w:r>
      <w:r>
        <w:tab/>
      </w:r>
      <w:r>
        <w:tab/>
        <w:t>&lt;div class="container"&gt;</w:t>
      </w:r>
    </w:p>
    <w:p w14:paraId="1801E21C" w14:textId="77777777" w:rsidR="00F07307" w:rsidRDefault="00F07307" w:rsidP="00F07307">
      <w:r>
        <w:tab/>
      </w:r>
      <w:r>
        <w:tab/>
      </w:r>
      <w:r>
        <w:tab/>
      </w:r>
      <w:r>
        <w:tab/>
        <w:t>&lt;div class="mu-footer-area"&gt;</w:t>
      </w:r>
    </w:p>
    <w:p w14:paraId="1B4BFF47" w14:textId="77777777" w:rsidR="00F07307" w:rsidRDefault="00F07307" w:rsidP="00F07307">
      <w:r>
        <w:tab/>
      </w:r>
      <w:r>
        <w:tab/>
      </w:r>
      <w:r>
        <w:tab/>
      </w:r>
      <w:r>
        <w:tab/>
      </w:r>
      <w:r>
        <w:tab/>
        <w:t xml:space="preserve">&lt;p class="mu-copy-right"&gt;&amp;copy; Copyright &lt;a rel="nofollow" href="http://markups.io"&gt;Sagar Marri&lt;/a&gt;. All right </w:t>
      </w:r>
      <w:proofErr w:type="gramStart"/>
      <w:r>
        <w:t>reserved.&lt;</w:t>
      </w:r>
      <w:proofErr w:type="gramEnd"/>
      <w:r>
        <w:t>/p&gt;</w:t>
      </w:r>
    </w:p>
    <w:p w14:paraId="4D8CF59F" w14:textId="77777777" w:rsidR="00F07307" w:rsidRDefault="00F07307" w:rsidP="00F07307">
      <w:r>
        <w:tab/>
      </w:r>
      <w:r>
        <w:tab/>
      </w:r>
      <w:r>
        <w:tab/>
      </w:r>
      <w:r>
        <w:tab/>
        <w:t>&lt;/div&gt;</w:t>
      </w:r>
    </w:p>
    <w:p w14:paraId="33B7C2C2" w14:textId="77777777" w:rsidR="00F07307" w:rsidRDefault="00F07307" w:rsidP="00F07307">
      <w:r>
        <w:tab/>
      </w:r>
      <w:r>
        <w:tab/>
      </w:r>
      <w:r>
        <w:tab/>
        <w:t>&lt;/div&gt;</w:t>
      </w:r>
    </w:p>
    <w:p w14:paraId="2BB758D4" w14:textId="77777777" w:rsidR="00F07307" w:rsidRDefault="00F07307" w:rsidP="00F07307"/>
    <w:p w14:paraId="33D79A61" w14:textId="77777777" w:rsidR="00F07307" w:rsidRDefault="00F07307" w:rsidP="00F07307">
      <w:r>
        <w:tab/>
        <w:t>&lt;/footer&gt;</w:t>
      </w:r>
    </w:p>
    <w:p w14:paraId="714A3B26" w14:textId="77777777" w:rsidR="00F07307" w:rsidRDefault="00F07307" w:rsidP="00F07307">
      <w:r>
        <w:tab/>
      </w:r>
      <w:proofErr w:type="gramStart"/>
      <w:r>
        <w:t>&lt;!--</w:t>
      </w:r>
      <w:proofErr w:type="gramEnd"/>
      <w:r>
        <w:t xml:space="preserve"> End footer --&gt;</w:t>
      </w:r>
    </w:p>
    <w:p w14:paraId="47CC1EAF" w14:textId="77777777" w:rsidR="00F07307" w:rsidRDefault="00F07307" w:rsidP="00F07307"/>
    <w:p w14:paraId="7CC1FF67" w14:textId="77777777" w:rsidR="00F07307" w:rsidRDefault="00F07307" w:rsidP="00F07307"/>
    <w:p w14:paraId="39701ED6" w14:textId="77777777" w:rsidR="00F07307" w:rsidRDefault="00F07307" w:rsidP="00F07307"/>
    <w:p w14:paraId="1D5BBA81" w14:textId="77777777" w:rsidR="00F07307" w:rsidRDefault="00F07307" w:rsidP="00F07307">
      <w:r>
        <w:t xml:space="preserve">    </w:t>
      </w:r>
      <w:proofErr w:type="gramStart"/>
      <w:r>
        <w:t>&lt;!--</w:t>
      </w:r>
      <w:proofErr w:type="gramEnd"/>
      <w:r>
        <w:t xml:space="preserve"> jQuery library --&gt;</w:t>
      </w:r>
    </w:p>
    <w:p w14:paraId="630EBAA2" w14:textId="77777777" w:rsidR="00F07307" w:rsidRDefault="00F07307" w:rsidP="00F07307">
      <w:r>
        <w:t xml:space="preserve">    &lt;script src="https://ajax.googleapis.com/ajax/libs/jquery/1.11.3/jquery.min.js"&gt;&lt;/script&gt;</w:t>
      </w:r>
    </w:p>
    <w:p w14:paraId="471AB58A" w14:textId="77777777" w:rsidR="00F07307" w:rsidRDefault="00F07307" w:rsidP="00F07307">
      <w:r>
        <w:t xml:space="preserve">    </w:t>
      </w:r>
      <w:proofErr w:type="gramStart"/>
      <w:r>
        <w:t>&lt;!--</w:t>
      </w:r>
      <w:proofErr w:type="gramEnd"/>
      <w:r>
        <w:t xml:space="preserve"> Include all compiled plugins (below), or include individual files as needed --&gt;</w:t>
      </w:r>
    </w:p>
    <w:p w14:paraId="66B33D0E" w14:textId="77777777" w:rsidR="00F07307" w:rsidRDefault="00F07307" w:rsidP="00F07307">
      <w:r>
        <w:t xml:space="preserve">    </w:t>
      </w:r>
      <w:proofErr w:type="gramStart"/>
      <w:r>
        <w:t>&lt;!--</w:t>
      </w:r>
      <w:proofErr w:type="gramEnd"/>
      <w:r>
        <w:t xml:space="preserve"> Bootstrap --&gt;</w:t>
      </w:r>
    </w:p>
    <w:p w14:paraId="053A3EB2" w14:textId="77777777" w:rsidR="00F07307" w:rsidRDefault="00F07307" w:rsidP="00F07307">
      <w:r>
        <w:t xml:space="preserve">    &lt;script src="{% static 'js/bootstrap.min.js'%}"&gt;&lt;/script&gt;</w:t>
      </w:r>
    </w:p>
    <w:p w14:paraId="2683E8C4" w14:textId="77777777" w:rsidR="00F07307" w:rsidRDefault="00F07307" w:rsidP="00F07307">
      <w:r>
        <w:tab/>
      </w:r>
      <w:proofErr w:type="gramStart"/>
      <w:r>
        <w:t>&lt;!--</w:t>
      </w:r>
      <w:proofErr w:type="gramEnd"/>
      <w:r>
        <w:t xml:space="preserve"> Slick slider --&gt;</w:t>
      </w:r>
    </w:p>
    <w:p w14:paraId="2D85603A" w14:textId="77777777" w:rsidR="00F07307" w:rsidRDefault="00F07307" w:rsidP="00F07307">
      <w:r>
        <w:t xml:space="preserve">    &lt;script type="text/javascript" src="{% static 'js/slick.min.js' %}"&gt;&lt;/script&gt;</w:t>
      </w:r>
    </w:p>
    <w:p w14:paraId="70C94D4F" w14:textId="77777777" w:rsidR="00F07307" w:rsidRDefault="00F07307" w:rsidP="00F07307">
      <w:r>
        <w:t xml:space="preserve">    </w:t>
      </w:r>
      <w:proofErr w:type="gramStart"/>
      <w:r>
        <w:t>&lt;!--</w:t>
      </w:r>
      <w:proofErr w:type="gramEnd"/>
      <w:r>
        <w:t xml:space="preserve"> Filterable Gallery js --&gt;</w:t>
      </w:r>
    </w:p>
    <w:p w14:paraId="75A7D166" w14:textId="77777777" w:rsidR="00F07307" w:rsidRDefault="00F07307" w:rsidP="00F07307">
      <w:r>
        <w:t xml:space="preserve">    &lt;script type="text/javascript" src="{% static 'js/jquery.filterizr.min.js' %}"&gt;&lt;/script&gt;</w:t>
      </w:r>
    </w:p>
    <w:p w14:paraId="42192014" w14:textId="77777777" w:rsidR="00F07307" w:rsidRDefault="00F07307" w:rsidP="00F07307">
      <w:r>
        <w:t xml:space="preserve">    </w:t>
      </w:r>
      <w:proofErr w:type="gramStart"/>
      <w:r>
        <w:t>&lt;!--</w:t>
      </w:r>
      <w:proofErr w:type="gramEnd"/>
      <w:r>
        <w:t xml:space="preserve"> Gallery Lightbox --&gt;</w:t>
      </w:r>
    </w:p>
    <w:p w14:paraId="58F07A01" w14:textId="77777777" w:rsidR="00F07307" w:rsidRDefault="00F07307" w:rsidP="00F07307">
      <w:r>
        <w:t xml:space="preserve">    &lt;script type="text/javascript" src="{% static 'js/jquery.magnific-popup.min.js' %}"&gt;&lt;/script&gt;</w:t>
      </w:r>
    </w:p>
    <w:p w14:paraId="1C8550EE" w14:textId="77777777" w:rsidR="00F07307" w:rsidRDefault="00F07307" w:rsidP="00F07307">
      <w:r>
        <w:t xml:space="preserve">    </w:t>
      </w:r>
      <w:proofErr w:type="gramStart"/>
      <w:r>
        <w:t>&lt;!--</w:t>
      </w:r>
      <w:proofErr w:type="gramEnd"/>
      <w:r>
        <w:t xml:space="preserve"> Ajax contact form  --&gt;</w:t>
      </w:r>
    </w:p>
    <w:p w14:paraId="417E88C3" w14:textId="77777777" w:rsidR="00F07307" w:rsidRDefault="00F07307" w:rsidP="00F07307">
      <w:r>
        <w:t xml:space="preserve">    &lt;script type="text/javascript" src="{% static 'js/app.js' %}"&gt;&lt;/script&gt;</w:t>
      </w:r>
    </w:p>
    <w:p w14:paraId="2E517390" w14:textId="77777777" w:rsidR="00F07307" w:rsidRDefault="00F07307" w:rsidP="00F07307">
      <w:r>
        <w:tab/>
      </w:r>
      <w:proofErr w:type="gramStart"/>
      <w:r>
        <w:t>&lt;!--</w:t>
      </w:r>
      <w:proofErr w:type="gramEnd"/>
      <w:r>
        <w:t xml:space="preserve"> Featured Slider --&gt;</w:t>
      </w:r>
    </w:p>
    <w:p w14:paraId="05CB232C" w14:textId="77777777" w:rsidR="00F07307" w:rsidRDefault="00F07307" w:rsidP="00F07307">
      <w:r>
        <w:t xml:space="preserve">    &lt;script type="text/javascript" src="{% static 'js/typed.min.js' %}"&gt;&lt;/script&gt;</w:t>
      </w:r>
    </w:p>
    <w:p w14:paraId="5D1109E0" w14:textId="77777777" w:rsidR="00F07307" w:rsidRDefault="00F07307" w:rsidP="00F07307">
      <w:r>
        <w:t xml:space="preserve">    </w:t>
      </w:r>
      <w:proofErr w:type="gramStart"/>
      <w:r>
        <w:t>&lt;!--</w:t>
      </w:r>
      <w:proofErr w:type="gramEnd"/>
      <w:r>
        <w:t xml:space="preserve"> On scroll JS  --&gt;</w:t>
      </w:r>
    </w:p>
    <w:p w14:paraId="71B4CDBC" w14:textId="77777777" w:rsidR="00F07307" w:rsidRDefault="00F07307" w:rsidP="00F07307">
      <w:r>
        <w:t xml:space="preserve">    &lt;script src="{% static 'js/jquery.appear.js' %}"&gt;&lt;/script&gt;</w:t>
      </w:r>
    </w:p>
    <w:p w14:paraId="40458CB3" w14:textId="77777777" w:rsidR="00F07307" w:rsidRDefault="00F07307" w:rsidP="00F07307">
      <w:r>
        <w:tab/>
      </w:r>
      <w:proofErr w:type="gramStart"/>
      <w:r>
        <w:t>&lt;!--</w:t>
      </w:r>
      <w:proofErr w:type="gramEnd"/>
      <w:r>
        <w:t xml:space="preserve"> Progress Bar --&gt;</w:t>
      </w:r>
    </w:p>
    <w:p w14:paraId="47337BFB" w14:textId="77777777" w:rsidR="00F07307" w:rsidRDefault="00F07307" w:rsidP="00F07307">
      <w:r>
        <w:t xml:space="preserve">    &lt;script type="text/javascript" src="{% static 'js/jquery.lineProgressbar.js' %}"&gt;&lt;/script&gt;</w:t>
      </w:r>
    </w:p>
    <w:p w14:paraId="1D281491" w14:textId="77777777" w:rsidR="00F07307" w:rsidRDefault="00F07307" w:rsidP="00F07307"/>
    <w:p w14:paraId="25A9C3FD" w14:textId="77777777" w:rsidR="00F07307" w:rsidRDefault="00F07307" w:rsidP="00F07307"/>
    <w:p w14:paraId="7CD0750F" w14:textId="77777777" w:rsidR="00F07307" w:rsidRDefault="00F07307" w:rsidP="00F07307">
      <w:r>
        <w:t xml:space="preserve">    </w:t>
      </w:r>
      <w:proofErr w:type="gramStart"/>
      <w:r>
        <w:t>&lt;!--</w:t>
      </w:r>
      <w:proofErr w:type="gramEnd"/>
      <w:r>
        <w:t xml:space="preserve"> Custom js --&gt;</w:t>
      </w:r>
    </w:p>
    <w:p w14:paraId="6427AA79" w14:textId="77777777" w:rsidR="00F07307" w:rsidRDefault="00F07307" w:rsidP="00F07307">
      <w:r>
        <w:tab/>
        <w:t>&lt;script type="text/javascript" src="{% static 'js/custom.js' %}"&gt;&lt;/script&gt;</w:t>
      </w:r>
    </w:p>
    <w:p w14:paraId="60C3BEB2" w14:textId="77777777" w:rsidR="00F07307" w:rsidRDefault="00F07307" w:rsidP="00F07307"/>
    <w:p w14:paraId="50778B3B" w14:textId="77777777" w:rsidR="00F07307" w:rsidRDefault="00F07307" w:rsidP="00F07307"/>
    <w:p w14:paraId="152524BD" w14:textId="77777777" w:rsidR="00F07307" w:rsidRDefault="00F07307" w:rsidP="00F07307"/>
    <w:p w14:paraId="4CFF1304" w14:textId="77777777" w:rsidR="00F07307" w:rsidRDefault="00F07307" w:rsidP="00F07307"/>
    <w:p w14:paraId="70896EAC" w14:textId="77777777" w:rsidR="00F07307" w:rsidRDefault="00F07307" w:rsidP="00F07307">
      <w:r>
        <w:t xml:space="preserve">  &lt;/body&gt;</w:t>
      </w:r>
    </w:p>
    <w:p w14:paraId="63679DBD" w14:textId="77777777" w:rsidR="00F07307" w:rsidRDefault="00F07307" w:rsidP="00F07307">
      <w:r>
        <w:t>&lt;/html&gt;</w:t>
      </w:r>
    </w:p>
    <w:p w14:paraId="191B532C" w14:textId="77777777" w:rsidR="00F07307" w:rsidRDefault="00F07307" w:rsidP="00F07307"/>
    <w:p w14:paraId="0E47A9C0" w14:textId="77777777" w:rsidR="00F07307" w:rsidRPr="00F07307" w:rsidRDefault="00F07307" w:rsidP="00F07307">
      <w:pPr>
        <w:spacing w:line="360" w:lineRule="auto"/>
        <w:rPr>
          <w:b/>
          <w:bCs/>
          <w:sz w:val="28"/>
          <w:szCs w:val="28"/>
        </w:rPr>
      </w:pPr>
    </w:p>
    <w:p w14:paraId="4A5E616D" w14:textId="77777777" w:rsidR="009A1E3D" w:rsidRDefault="009A1E3D" w:rsidP="00F07307">
      <w:pPr>
        <w:spacing w:line="360" w:lineRule="auto"/>
        <w:rPr>
          <w:b/>
          <w:bCs/>
          <w:sz w:val="28"/>
          <w:szCs w:val="28"/>
        </w:rPr>
      </w:pPr>
    </w:p>
    <w:p w14:paraId="13D2B50B" w14:textId="77777777" w:rsidR="00732248" w:rsidRDefault="00732248" w:rsidP="00F07307">
      <w:pPr>
        <w:spacing w:line="360" w:lineRule="auto"/>
        <w:rPr>
          <w:b/>
          <w:bCs/>
          <w:sz w:val="28"/>
          <w:szCs w:val="28"/>
        </w:rPr>
      </w:pPr>
    </w:p>
    <w:p w14:paraId="3D73D06B" w14:textId="77777777" w:rsidR="00732248" w:rsidRDefault="00732248" w:rsidP="00F07307">
      <w:pPr>
        <w:spacing w:line="360" w:lineRule="auto"/>
        <w:rPr>
          <w:b/>
          <w:bCs/>
          <w:sz w:val="28"/>
          <w:szCs w:val="28"/>
        </w:rPr>
      </w:pPr>
    </w:p>
    <w:p w14:paraId="30D2A938" w14:textId="77777777" w:rsidR="00732248" w:rsidRDefault="00732248" w:rsidP="00F07307">
      <w:pPr>
        <w:spacing w:line="360" w:lineRule="auto"/>
        <w:rPr>
          <w:b/>
          <w:bCs/>
          <w:sz w:val="28"/>
          <w:szCs w:val="28"/>
        </w:rPr>
      </w:pPr>
    </w:p>
    <w:p w14:paraId="09BE2FAF" w14:textId="77777777" w:rsidR="00732248" w:rsidRDefault="00732248" w:rsidP="00F07307">
      <w:pPr>
        <w:spacing w:line="360" w:lineRule="auto"/>
        <w:rPr>
          <w:b/>
          <w:bCs/>
          <w:sz w:val="28"/>
          <w:szCs w:val="28"/>
        </w:rPr>
      </w:pPr>
    </w:p>
    <w:p w14:paraId="608077B8" w14:textId="77777777" w:rsidR="00732248" w:rsidRDefault="00732248" w:rsidP="00F07307">
      <w:pPr>
        <w:spacing w:line="360" w:lineRule="auto"/>
        <w:rPr>
          <w:b/>
          <w:bCs/>
          <w:sz w:val="28"/>
          <w:szCs w:val="28"/>
        </w:rPr>
      </w:pPr>
    </w:p>
    <w:p w14:paraId="613D17B9" w14:textId="77777777" w:rsidR="00732248" w:rsidRDefault="00732248" w:rsidP="00F07307">
      <w:pPr>
        <w:spacing w:line="360" w:lineRule="auto"/>
        <w:rPr>
          <w:b/>
          <w:bCs/>
          <w:sz w:val="28"/>
          <w:szCs w:val="28"/>
        </w:rPr>
      </w:pPr>
    </w:p>
    <w:p w14:paraId="1E3929E0" w14:textId="77777777" w:rsidR="00732248" w:rsidRDefault="00732248" w:rsidP="00F07307">
      <w:pPr>
        <w:spacing w:line="360" w:lineRule="auto"/>
        <w:rPr>
          <w:b/>
          <w:bCs/>
          <w:sz w:val="28"/>
          <w:szCs w:val="28"/>
        </w:rPr>
      </w:pPr>
    </w:p>
    <w:p w14:paraId="5E0C63EF" w14:textId="77777777" w:rsidR="00732248" w:rsidRDefault="00732248" w:rsidP="00F07307">
      <w:pPr>
        <w:spacing w:line="360" w:lineRule="auto"/>
        <w:rPr>
          <w:b/>
          <w:bCs/>
          <w:sz w:val="28"/>
          <w:szCs w:val="28"/>
        </w:rPr>
      </w:pPr>
    </w:p>
    <w:p w14:paraId="12F1599E" w14:textId="77777777" w:rsidR="00732248" w:rsidRDefault="00732248" w:rsidP="00F07307">
      <w:pPr>
        <w:spacing w:line="360" w:lineRule="auto"/>
        <w:rPr>
          <w:b/>
          <w:bCs/>
          <w:sz w:val="28"/>
          <w:szCs w:val="28"/>
        </w:rPr>
      </w:pPr>
    </w:p>
    <w:p w14:paraId="536E9D52" w14:textId="77777777" w:rsidR="00732248" w:rsidRDefault="00732248" w:rsidP="00F07307">
      <w:pPr>
        <w:spacing w:line="360" w:lineRule="auto"/>
        <w:rPr>
          <w:b/>
          <w:bCs/>
          <w:sz w:val="28"/>
          <w:szCs w:val="28"/>
        </w:rPr>
      </w:pPr>
    </w:p>
    <w:p w14:paraId="7F8B1384" w14:textId="77777777" w:rsidR="00732248" w:rsidRDefault="00732248" w:rsidP="00F07307">
      <w:pPr>
        <w:spacing w:line="360" w:lineRule="auto"/>
        <w:rPr>
          <w:b/>
          <w:bCs/>
          <w:sz w:val="28"/>
          <w:szCs w:val="28"/>
        </w:rPr>
      </w:pPr>
    </w:p>
    <w:p w14:paraId="5FAC259A" w14:textId="1578A9C3" w:rsidR="00F07307" w:rsidRDefault="00F07307" w:rsidP="00F07307">
      <w:pPr>
        <w:spacing w:line="360" w:lineRule="auto"/>
        <w:rPr>
          <w:b/>
          <w:bCs/>
          <w:sz w:val="28"/>
          <w:szCs w:val="28"/>
        </w:rPr>
      </w:pPr>
      <w:r w:rsidRPr="00F07307">
        <w:rPr>
          <w:b/>
          <w:bCs/>
          <w:sz w:val="28"/>
          <w:szCs w:val="28"/>
        </w:rPr>
        <w:t>Output Screens:</w:t>
      </w:r>
    </w:p>
    <w:p w14:paraId="1BBDE4FF" w14:textId="77777777" w:rsidR="000C465B" w:rsidRDefault="000C465B" w:rsidP="000C465B">
      <w:r>
        <w:rPr>
          <w:noProof/>
        </w:rPr>
        <w:drawing>
          <wp:inline distT="114300" distB="114300" distL="114300" distR="114300" wp14:anchorId="6C0B0FF5" wp14:editId="7F702209">
            <wp:extent cx="5943600" cy="33401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43600" cy="3340100"/>
                    </a:xfrm>
                    <a:prstGeom prst="rect">
                      <a:avLst/>
                    </a:prstGeom>
                    <a:ln/>
                  </pic:spPr>
                </pic:pic>
              </a:graphicData>
            </a:graphic>
          </wp:inline>
        </w:drawing>
      </w:r>
    </w:p>
    <w:p w14:paraId="5F06BC16" w14:textId="77777777" w:rsidR="000C465B" w:rsidRDefault="000C465B" w:rsidP="000C465B"/>
    <w:p w14:paraId="206A93B3" w14:textId="77777777" w:rsidR="000C465B" w:rsidRDefault="000C465B" w:rsidP="000C465B"/>
    <w:p w14:paraId="33B10F99" w14:textId="77777777" w:rsidR="000C465B" w:rsidRDefault="000C465B" w:rsidP="000C465B"/>
    <w:p w14:paraId="1A4B97E7" w14:textId="77777777" w:rsidR="000C465B" w:rsidRDefault="000C465B" w:rsidP="000C465B"/>
    <w:p w14:paraId="610F2DAA" w14:textId="14A363C2" w:rsidR="000C465B" w:rsidRPr="000C465B" w:rsidRDefault="000C465B" w:rsidP="000C465B">
      <w:pPr>
        <w:rPr>
          <w:b/>
          <w:bCs/>
          <w:sz w:val="28"/>
          <w:szCs w:val="28"/>
        </w:rPr>
      </w:pPr>
      <w:r w:rsidRPr="000C465B">
        <w:rPr>
          <w:b/>
          <w:bCs/>
          <w:sz w:val="28"/>
          <w:szCs w:val="28"/>
        </w:rPr>
        <w:t>User login:</w:t>
      </w:r>
    </w:p>
    <w:p w14:paraId="5B36BCCD" w14:textId="77777777" w:rsidR="000C465B" w:rsidRPr="000C465B" w:rsidRDefault="000C465B" w:rsidP="000C465B">
      <w:pPr>
        <w:rPr>
          <w:b/>
          <w:bCs/>
        </w:rPr>
      </w:pPr>
    </w:p>
    <w:p w14:paraId="1E57CE2B" w14:textId="77777777" w:rsidR="000C465B" w:rsidRDefault="000C465B" w:rsidP="000C465B">
      <w:r>
        <w:rPr>
          <w:noProof/>
        </w:rPr>
        <w:drawing>
          <wp:inline distT="114300" distB="114300" distL="114300" distR="114300" wp14:anchorId="0BD6B32D" wp14:editId="46A47B39">
            <wp:extent cx="5943600" cy="33401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43600" cy="3340100"/>
                    </a:xfrm>
                    <a:prstGeom prst="rect">
                      <a:avLst/>
                    </a:prstGeom>
                    <a:ln/>
                  </pic:spPr>
                </pic:pic>
              </a:graphicData>
            </a:graphic>
          </wp:inline>
        </w:drawing>
      </w:r>
    </w:p>
    <w:p w14:paraId="298D0151" w14:textId="77777777" w:rsidR="000C465B" w:rsidRDefault="000C465B" w:rsidP="000C465B"/>
    <w:p w14:paraId="21785506" w14:textId="77777777" w:rsidR="000C465B" w:rsidRDefault="000C465B" w:rsidP="000C465B"/>
    <w:p w14:paraId="20627D6E" w14:textId="77777777" w:rsidR="000C465B" w:rsidRDefault="000C465B" w:rsidP="000C465B"/>
    <w:p w14:paraId="7D72ABEA" w14:textId="77777777" w:rsidR="000C465B" w:rsidRDefault="000C465B" w:rsidP="000C465B"/>
    <w:p w14:paraId="333A30BC" w14:textId="77777777" w:rsidR="000C465B" w:rsidRDefault="000C465B" w:rsidP="000C465B"/>
    <w:p w14:paraId="5A6C7888" w14:textId="77777777" w:rsidR="000C465B" w:rsidRDefault="000C465B" w:rsidP="000C465B"/>
    <w:p w14:paraId="0E58EA40" w14:textId="77777777" w:rsidR="000C465B" w:rsidRDefault="000C465B" w:rsidP="000C465B"/>
    <w:p w14:paraId="041F61DC" w14:textId="77777777" w:rsidR="000C465B" w:rsidRDefault="000C465B" w:rsidP="000C465B"/>
    <w:p w14:paraId="42F9E8C6" w14:textId="77777777" w:rsidR="000C465B" w:rsidRDefault="000C465B" w:rsidP="000C465B"/>
    <w:p w14:paraId="3767198D" w14:textId="77777777" w:rsidR="006A6FBB" w:rsidRDefault="006A6FBB" w:rsidP="000C465B">
      <w:pPr>
        <w:rPr>
          <w:b/>
          <w:bCs/>
          <w:sz w:val="28"/>
          <w:szCs w:val="28"/>
        </w:rPr>
      </w:pPr>
    </w:p>
    <w:p w14:paraId="2AB931D7" w14:textId="74493444" w:rsidR="000C465B" w:rsidRDefault="000C465B" w:rsidP="000C465B">
      <w:pPr>
        <w:rPr>
          <w:b/>
          <w:bCs/>
          <w:sz w:val="28"/>
          <w:szCs w:val="28"/>
        </w:rPr>
      </w:pPr>
      <w:r w:rsidRPr="000C465B">
        <w:rPr>
          <w:b/>
          <w:bCs/>
          <w:sz w:val="28"/>
          <w:szCs w:val="28"/>
        </w:rPr>
        <w:t>vendor login:</w:t>
      </w:r>
    </w:p>
    <w:p w14:paraId="210F12C3" w14:textId="77777777" w:rsidR="000C465B" w:rsidRPr="000C465B" w:rsidRDefault="000C465B" w:rsidP="000C465B">
      <w:pPr>
        <w:rPr>
          <w:b/>
          <w:bCs/>
          <w:sz w:val="28"/>
          <w:szCs w:val="28"/>
        </w:rPr>
      </w:pPr>
    </w:p>
    <w:p w14:paraId="1DB9C4DF" w14:textId="77777777" w:rsidR="000C465B" w:rsidRDefault="000C465B" w:rsidP="000C465B">
      <w:r>
        <w:rPr>
          <w:noProof/>
        </w:rPr>
        <w:drawing>
          <wp:inline distT="114300" distB="114300" distL="114300" distR="114300" wp14:anchorId="2F180430" wp14:editId="47656E0B">
            <wp:extent cx="5943600" cy="33401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3600" cy="3340100"/>
                    </a:xfrm>
                    <a:prstGeom prst="rect">
                      <a:avLst/>
                    </a:prstGeom>
                    <a:ln/>
                  </pic:spPr>
                </pic:pic>
              </a:graphicData>
            </a:graphic>
          </wp:inline>
        </w:drawing>
      </w:r>
    </w:p>
    <w:p w14:paraId="7AC26897" w14:textId="77777777" w:rsidR="000C465B" w:rsidRDefault="000C465B" w:rsidP="000C465B"/>
    <w:p w14:paraId="0F3350EF" w14:textId="77777777" w:rsidR="000C465B" w:rsidRDefault="000C465B" w:rsidP="000C465B"/>
    <w:p w14:paraId="3EB49FD7" w14:textId="77777777" w:rsidR="000C465B" w:rsidRDefault="000C465B" w:rsidP="000C465B"/>
    <w:p w14:paraId="2ABF9E6D" w14:textId="77777777" w:rsidR="000C465B" w:rsidRDefault="000C465B" w:rsidP="000C465B"/>
    <w:p w14:paraId="260C2299" w14:textId="142D9058" w:rsidR="000C465B" w:rsidRDefault="000C465B" w:rsidP="000C465B">
      <w:pPr>
        <w:rPr>
          <w:b/>
          <w:bCs/>
          <w:sz w:val="28"/>
          <w:szCs w:val="28"/>
        </w:rPr>
      </w:pPr>
      <w:r w:rsidRPr="000C465B">
        <w:rPr>
          <w:b/>
          <w:bCs/>
          <w:sz w:val="28"/>
          <w:szCs w:val="28"/>
        </w:rPr>
        <w:t>Admin login</w:t>
      </w:r>
      <w:r>
        <w:rPr>
          <w:b/>
          <w:bCs/>
          <w:sz w:val="28"/>
          <w:szCs w:val="28"/>
        </w:rPr>
        <w:t>:</w:t>
      </w:r>
    </w:p>
    <w:p w14:paraId="33074428" w14:textId="77777777" w:rsidR="000C465B" w:rsidRPr="000C465B" w:rsidRDefault="000C465B" w:rsidP="000C465B">
      <w:pPr>
        <w:rPr>
          <w:b/>
          <w:bCs/>
          <w:sz w:val="28"/>
          <w:szCs w:val="28"/>
        </w:rPr>
      </w:pPr>
    </w:p>
    <w:p w14:paraId="3A980A92" w14:textId="77777777" w:rsidR="000C465B" w:rsidRDefault="000C465B" w:rsidP="000C465B">
      <w:r>
        <w:rPr>
          <w:noProof/>
        </w:rPr>
        <w:drawing>
          <wp:inline distT="114300" distB="114300" distL="114300" distR="114300" wp14:anchorId="193B7636" wp14:editId="1932C3C5">
            <wp:extent cx="5943600" cy="33401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43600" cy="3340100"/>
                    </a:xfrm>
                    <a:prstGeom prst="rect">
                      <a:avLst/>
                    </a:prstGeom>
                    <a:ln/>
                  </pic:spPr>
                </pic:pic>
              </a:graphicData>
            </a:graphic>
          </wp:inline>
        </w:drawing>
      </w:r>
    </w:p>
    <w:p w14:paraId="75DA4559" w14:textId="77777777" w:rsidR="000C465B" w:rsidRDefault="000C465B" w:rsidP="000C465B"/>
    <w:p w14:paraId="51A35E05" w14:textId="77777777" w:rsidR="000C465B" w:rsidRDefault="000C465B" w:rsidP="000C465B"/>
    <w:p w14:paraId="035AB4DF" w14:textId="77777777" w:rsidR="000C465B" w:rsidRDefault="000C465B" w:rsidP="000C465B">
      <w:r>
        <w:rPr>
          <w:noProof/>
        </w:rPr>
        <w:drawing>
          <wp:inline distT="114300" distB="114300" distL="114300" distR="114300" wp14:anchorId="4B8D215A" wp14:editId="004549CC">
            <wp:extent cx="5943600" cy="33401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3340100"/>
                    </a:xfrm>
                    <a:prstGeom prst="rect">
                      <a:avLst/>
                    </a:prstGeom>
                    <a:ln/>
                  </pic:spPr>
                </pic:pic>
              </a:graphicData>
            </a:graphic>
          </wp:inline>
        </w:drawing>
      </w:r>
    </w:p>
    <w:p w14:paraId="49D97453" w14:textId="77777777" w:rsidR="000C465B" w:rsidRDefault="000C465B" w:rsidP="000C465B"/>
    <w:p w14:paraId="36507F87" w14:textId="77777777" w:rsidR="000C465B" w:rsidRDefault="000C465B" w:rsidP="000C465B"/>
    <w:p w14:paraId="49391CAF" w14:textId="77777777" w:rsidR="000C465B" w:rsidRDefault="000C465B" w:rsidP="000C465B"/>
    <w:p w14:paraId="2F0E39B8" w14:textId="77777777" w:rsidR="000C465B" w:rsidRDefault="000C465B" w:rsidP="000C465B"/>
    <w:p w14:paraId="0205C0F3" w14:textId="77777777" w:rsidR="000C465B" w:rsidRDefault="000C465B" w:rsidP="000C465B"/>
    <w:p w14:paraId="31C7DD74" w14:textId="77777777" w:rsidR="000C465B" w:rsidRDefault="000C465B" w:rsidP="000C465B"/>
    <w:p w14:paraId="5B87874E" w14:textId="77777777" w:rsidR="000C465B" w:rsidRDefault="000C465B" w:rsidP="000C465B"/>
    <w:p w14:paraId="795E95D9" w14:textId="77777777" w:rsidR="000C465B" w:rsidRDefault="000C465B" w:rsidP="000C465B"/>
    <w:p w14:paraId="3CA78FDB" w14:textId="4AA110D2" w:rsidR="000C465B" w:rsidRDefault="000C465B" w:rsidP="000C465B">
      <w:pPr>
        <w:rPr>
          <w:b/>
          <w:bCs/>
          <w:sz w:val="28"/>
          <w:szCs w:val="28"/>
        </w:rPr>
      </w:pPr>
      <w:r w:rsidRPr="000C465B">
        <w:rPr>
          <w:b/>
          <w:bCs/>
          <w:sz w:val="28"/>
          <w:szCs w:val="28"/>
        </w:rPr>
        <w:t>Admin approve user</w:t>
      </w:r>
      <w:r>
        <w:rPr>
          <w:b/>
          <w:bCs/>
          <w:sz w:val="28"/>
          <w:szCs w:val="28"/>
        </w:rPr>
        <w:t>:</w:t>
      </w:r>
    </w:p>
    <w:p w14:paraId="200F359D" w14:textId="77777777" w:rsidR="000C465B" w:rsidRPr="000C465B" w:rsidRDefault="000C465B" w:rsidP="000C465B">
      <w:pPr>
        <w:rPr>
          <w:b/>
          <w:bCs/>
          <w:sz w:val="28"/>
          <w:szCs w:val="28"/>
        </w:rPr>
      </w:pPr>
    </w:p>
    <w:p w14:paraId="03469F4D" w14:textId="77777777" w:rsidR="000C465B" w:rsidRDefault="000C465B" w:rsidP="000C465B">
      <w:r>
        <w:rPr>
          <w:noProof/>
        </w:rPr>
        <w:drawing>
          <wp:inline distT="114300" distB="114300" distL="114300" distR="114300" wp14:anchorId="7D2CD140" wp14:editId="3B6482A8">
            <wp:extent cx="5943600" cy="33401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943600" cy="3340100"/>
                    </a:xfrm>
                    <a:prstGeom prst="rect">
                      <a:avLst/>
                    </a:prstGeom>
                    <a:ln/>
                  </pic:spPr>
                </pic:pic>
              </a:graphicData>
            </a:graphic>
          </wp:inline>
        </w:drawing>
      </w:r>
    </w:p>
    <w:p w14:paraId="4759FF2D" w14:textId="77777777" w:rsidR="000C465B" w:rsidRDefault="000C465B" w:rsidP="000C465B"/>
    <w:p w14:paraId="4927C2AC" w14:textId="77777777" w:rsidR="00732248" w:rsidRDefault="00732248" w:rsidP="000C465B">
      <w:pPr>
        <w:rPr>
          <w:b/>
          <w:bCs/>
          <w:sz w:val="28"/>
          <w:szCs w:val="28"/>
        </w:rPr>
      </w:pPr>
    </w:p>
    <w:p w14:paraId="3DC58324" w14:textId="77777777" w:rsidR="00732248" w:rsidRDefault="00732248" w:rsidP="000C465B">
      <w:pPr>
        <w:rPr>
          <w:b/>
          <w:bCs/>
          <w:sz w:val="28"/>
          <w:szCs w:val="28"/>
        </w:rPr>
      </w:pPr>
    </w:p>
    <w:p w14:paraId="78F61753" w14:textId="156423FE" w:rsidR="000C465B" w:rsidRDefault="000C465B" w:rsidP="000C465B">
      <w:pPr>
        <w:rPr>
          <w:b/>
          <w:bCs/>
          <w:sz w:val="28"/>
          <w:szCs w:val="28"/>
        </w:rPr>
      </w:pPr>
      <w:r w:rsidRPr="000C465B">
        <w:rPr>
          <w:b/>
          <w:bCs/>
          <w:sz w:val="28"/>
          <w:szCs w:val="28"/>
        </w:rPr>
        <w:lastRenderedPageBreak/>
        <w:t>random forest:</w:t>
      </w:r>
    </w:p>
    <w:p w14:paraId="0B654596" w14:textId="77777777" w:rsidR="000C465B" w:rsidRPr="000C465B" w:rsidRDefault="000C465B" w:rsidP="000C465B">
      <w:pPr>
        <w:rPr>
          <w:b/>
          <w:bCs/>
          <w:sz w:val="28"/>
          <w:szCs w:val="28"/>
        </w:rPr>
      </w:pPr>
    </w:p>
    <w:p w14:paraId="13E9CC55" w14:textId="77777777" w:rsidR="000C465B" w:rsidRDefault="000C465B" w:rsidP="000C465B">
      <w:r>
        <w:rPr>
          <w:noProof/>
        </w:rPr>
        <w:drawing>
          <wp:inline distT="114300" distB="114300" distL="114300" distR="114300" wp14:anchorId="19F53961" wp14:editId="6FA7099D">
            <wp:extent cx="5943600" cy="33401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943600" cy="3340100"/>
                    </a:xfrm>
                    <a:prstGeom prst="rect">
                      <a:avLst/>
                    </a:prstGeom>
                    <a:ln/>
                  </pic:spPr>
                </pic:pic>
              </a:graphicData>
            </a:graphic>
          </wp:inline>
        </w:drawing>
      </w:r>
    </w:p>
    <w:p w14:paraId="0B50920E" w14:textId="77777777" w:rsidR="000C465B" w:rsidRDefault="000C465B" w:rsidP="000C465B"/>
    <w:p w14:paraId="2CFFC6E7" w14:textId="77777777" w:rsidR="000C465B" w:rsidRDefault="000C465B" w:rsidP="000C465B"/>
    <w:p w14:paraId="6B7E5F03" w14:textId="77777777" w:rsidR="000C465B" w:rsidRDefault="000C465B" w:rsidP="000C465B"/>
    <w:p w14:paraId="6A0FE0C9" w14:textId="77777777" w:rsidR="000C465B" w:rsidRDefault="000C465B" w:rsidP="000C465B"/>
    <w:p w14:paraId="7E2F7208" w14:textId="04D71B02" w:rsidR="00A56A0E" w:rsidRDefault="00A56A0E" w:rsidP="000C465B"/>
    <w:p w14:paraId="4B33C370" w14:textId="77777777" w:rsidR="00A56A0E" w:rsidRDefault="00A56A0E">
      <w:r>
        <w:br w:type="page"/>
      </w:r>
    </w:p>
    <w:p w14:paraId="24DE7264" w14:textId="2098B304" w:rsidR="000C465B" w:rsidRPr="00A62557" w:rsidRDefault="00A62557" w:rsidP="00A62557">
      <w:pPr>
        <w:pStyle w:val="ListParagraph"/>
        <w:numPr>
          <w:ilvl w:val="0"/>
          <w:numId w:val="19"/>
        </w:numPr>
        <w:jc w:val="center"/>
        <w:rPr>
          <w:b/>
          <w:bCs/>
          <w:sz w:val="32"/>
          <w:szCs w:val="32"/>
        </w:rPr>
      </w:pPr>
      <w:r w:rsidRPr="00A62557">
        <w:rPr>
          <w:b/>
          <w:bCs/>
          <w:sz w:val="32"/>
          <w:szCs w:val="32"/>
        </w:rPr>
        <w:lastRenderedPageBreak/>
        <w:t>SYSTEM TESTING:</w:t>
      </w:r>
    </w:p>
    <w:p w14:paraId="5C5578C4" w14:textId="4968D5AE" w:rsidR="00A56A0E" w:rsidRDefault="00A56A0E" w:rsidP="00FC2ACD">
      <w:pPr>
        <w:spacing w:line="360" w:lineRule="auto"/>
        <w:rPr>
          <w:rFonts w:eastAsia="Calibri"/>
        </w:rPr>
      </w:pPr>
      <w:r w:rsidRPr="00932FF5">
        <w:rPr>
          <w:rFonts w:eastAsia="Calibri"/>
        </w:rPr>
        <w:t xml:space="preserve">The purpose of testing is to discover errors. Testing is the process of trying to discover every conceivable fault or weakness in a work product. It provides a way to check the functionality of components, </w:t>
      </w:r>
      <w:proofErr w:type="spellStart"/>
      <w:r w:rsidRPr="00932FF5">
        <w:rPr>
          <w:rFonts w:eastAsia="Calibri"/>
        </w:rPr>
        <w:t>sub assemblies</w:t>
      </w:r>
      <w:proofErr w:type="spellEnd"/>
      <w:r w:rsidRPr="00932FF5">
        <w:rPr>
          <w:rFonts w:eastAsia="Calibri"/>
        </w:rPr>
        <w:t>,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55DA3F37" w14:textId="1559FC03" w:rsidR="00A56A0E" w:rsidRDefault="00A56A0E" w:rsidP="00A56A0E">
      <w:pPr>
        <w:spacing w:line="360" w:lineRule="auto"/>
        <w:rPr>
          <w:rFonts w:eastAsia="Calibri"/>
          <w:b/>
          <w:bCs/>
          <w:sz w:val="28"/>
          <w:szCs w:val="28"/>
        </w:rPr>
      </w:pPr>
      <w:r>
        <w:rPr>
          <w:rFonts w:eastAsia="Calibri"/>
          <w:b/>
          <w:bCs/>
          <w:sz w:val="28"/>
          <w:szCs w:val="28"/>
        </w:rPr>
        <w:t>Types of Tests:</w:t>
      </w:r>
    </w:p>
    <w:p w14:paraId="3825B6C3" w14:textId="7D21A441" w:rsidR="003F7ECF" w:rsidRPr="003F7ECF" w:rsidRDefault="003F7ECF" w:rsidP="003F7ECF">
      <w:pPr>
        <w:spacing w:line="360" w:lineRule="auto"/>
        <w:rPr>
          <w:rFonts w:eastAsia="Calibri"/>
          <w:b/>
          <w:bCs/>
          <w:sz w:val="28"/>
          <w:szCs w:val="28"/>
        </w:rPr>
      </w:pPr>
      <w:r>
        <w:rPr>
          <w:rFonts w:eastAsia="Calibri"/>
          <w:b/>
          <w:bCs/>
          <w:sz w:val="28"/>
          <w:szCs w:val="28"/>
        </w:rPr>
        <w:t>1)</w:t>
      </w:r>
      <w:r w:rsidRPr="003F7ECF">
        <w:rPr>
          <w:rFonts w:eastAsia="Calibri"/>
          <w:b/>
          <w:bCs/>
          <w:sz w:val="28"/>
          <w:szCs w:val="28"/>
        </w:rPr>
        <w:t>Unit Testing:</w:t>
      </w:r>
    </w:p>
    <w:p w14:paraId="56C55B7A" w14:textId="6857E5C4" w:rsidR="00A56A0E" w:rsidRDefault="00A56A0E" w:rsidP="00A56A0E">
      <w:pPr>
        <w:spacing w:line="360" w:lineRule="auto"/>
      </w:pPr>
      <w:r w:rsidRPr="00932FF5">
        <w:rPr>
          <w:sz w:val="28"/>
          <w:szCs w:val="28"/>
        </w:rPr>
        <w:t xml:space="preserve">                     </w:t>
      </w:r>
      <w:r w:rsidRPr="00932FF5">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0F1685D9" w14:textId="40B6163B" w:rsidR="003F7ECF" w:rsidRPr="003F7ECF" w:rsidRDefault="003F7ECF" w:rsidP="00A56A0E">
      <w:pPr>
        <w:spacing w:line="360" w:lineRule="auto"/>
        <w:rPr>
          <w:b/>
          <w:bCs/>
          <w:sz w:val="28"/>
          <w:szCs w:val="28"/>
        </w:rPr>
      </w:pPr>
      <w:r>
        <w:rPr>
          <w:b/>
          <w:bCs/>
          <w:sz w:val="28"/>
          <w:szCs w:val="28"/>
        </w:rPr>
        <w:t>2)Integration testing:</w:t>
      </w:r>
    </w:p>
    <w:p w14:paraId="51914109" w14:textId="770C80A0" w:rsidR="00A56A0E" w:rsidRDefault="00A56A0E" w:rsidP="00A56A0E">
      <w:pPr>
        <w:spacing w:line="360" w:lineRule="auto"/>
      </w:pPr>
      <w:r w:rsidRPr="00932FF5">
        <w:rPr>
          <w:sz w:val="28"/>
          <w:szCs w:val="28"/>
        </w:rPr>
        <w:t xml:space="preserve">                             </w:t>
      </w:r>
      <w:r w:rsidRPr="00932FF5">
        <w:t xml:space="preserve">Integration tests are designed to test integrated software components to determine if they </w:t>
      </w:r>
      <w:proofErr w:type="gramStart"/>
      <w:r w:rsidRPr="00932FF5">
        <w:t>actually run</w:t>
      </w:r>
      <w:proofErr w:type="gramEnd"/>
      <w:r w:rsidRPr="00932FF5">
        <w:t xml:space="preserve">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35AF64C0" w14:textId="52E0F1AD" w:rsidR="003F7ECF" w:rsidRPr="003F7ECF" w:rsidRDefault="003F7ECF" w:rsidP="00A56A0E">
      <w:pPr>
        <w:spacing w:line="360" w:lineRule="auto"/>
        <w:rPr>
          <w:b/>
          <w:bCs/>
          <w:sz w:val="28"/>
          <w:szCs w:val="28"/>
        </w:rPr>
      </w:pPr>
      <w:r>
        <w:rPr>
          <w:b/>
          <w:bCs/>
          <w:sz w:val="28"/>
          <w:szCs w:val="28"/>
        </w:rPr>
        <w:t>3)Functional testing:</w:t>
      </w:r>
    </w:p>
    <w:p w14:paraId="539ABF69" w14:textId="77777777" w:rsidR="00A56A0E" w:rsidRPr="00932FF5" w:rsidRDefault="00A56A0E" w:rsidP="00A56A0E">
      <w:pPr>
        <w:pStyle w:val="Heading7"/>
        <w:spacing w:before="0" w:line="360" w:lineRule="auto"/>
        <w:rPr>
          <w:rFonts w:ascii="Times New Roman" w:hAnsi="Times New Roman" w:cs="Times New Roman"/>
          <w:b/>
          <w:i w:val="0"/>
        </w:rPr>
      </w:pPr>
      <w:r w:rsidRPr="00932FF5">
        <w:rPr>
          <w:rFonts w:ascii="Times New Roman" w:hAnsi="Times New Roman" w:cs="Times New Roman"/>
          <w:b/>
          <w:sz w:val="28"/>
          <w:szCs w:val="28"/>
        </w:rPr>
        <w:t xml:space="preserve">                   </w:t>
      </w:r>
      <w:r w:rsidRPr="00932FF5">
        <w:rPr>
          <w:rFonts w:ascii="Times New Roman" w:hAnsi="Times New Roman" w:cs="Times New Roman"/>
          <w:i w:val="0"/>
        </w:rPr>
        <w:t>Functional tests provide systematic demonstrations that functions tested are available as specified by the business and technical requirements, system documentation, and user manuals.</w:t>
      </w:r>
    </w:p>
    <w:p w14:paraId="72ADF995" w14:textId="77777777" w:rsidR="00A56A0E" w:rsidRPr="00932FF5" w:rsidRDefault="00A56A0E" w:rsidP="00A56A0E">
      <w:pPr>
        <w:spacing w:line="360" w:lineRule="auto"/>
      </w:pPr>
      <w:r w:rsidRPr="00932FF5">
        <w:t xml:space="preserve">                        Functional testing is centered on the following items:</w:t>
      </w:r>
    </w:p>
    <w:p w14:paraId="174CAC30" w14:textId="77777777" w:rsidR="00A56A0E" w:rsidRPr="00932FF5" w:rsidRDefault="00A56A0E" w:rsidP="00A56A0E">
      <w:pPr>
        <w:spacing w:line="360" w:lineRule="auto"/>
      </w:pPr>
      <w:r w:rsidRPr="00932FF5">
        <w:t xml:space="preserve">       Valid Input             </w:t>
      </w:r>
      <w:proofErr w:type="gramStart"/>
      <w:r w:rsidRPr="00932FF5">
        <w:t xml:space="preserve">  :</w:t>
      </w:r>
      <w:proofErr w:type="gramEnd"/>
      <w:r w:rsidRPr="00932FF5">
        <w:t xml:space="preserve">  identified classes of valid input must be accepted.</w:t>
      </w:r>
    </w:p>
    <w:p w14:paraId="73766601" w14:textId="77777777" w:rsidR="00A56A0E" w:rsidRPr="00932FF5" w:rsidRDefault="00A56A0E" w:rsidP="00A56A0E">
      <w:pPr>
        <w:spacing w:line="360" w:lineRule="auto"/>
      </w:pPr>
      <w:r w:rsidRPr="00932FF5">
        <w:t xml:space="preserve">       Invalid Input           </w:t>
      </w:r>
      <w:proofErr w:type="gramStart"/>
      <w:r w:rsidRPr="00932FF5">
        <w:t xml:space="preserve">  :</w:t>
      </w:r>
      <w:proofErr w:type="gramEnd"/>
      <w:r w:rsidRPr="00932FF5">
        <w:t xml:space="preserve"> identified classes of invalid input must be rejected.</w:t>
      </w:r>
    </w:p>
    <w:p w14:paraId="203439E3" w14:textId="77777777" w:rsidR="00A56A0E" w:rsidRPr="00932FF5" w:rsidRDefault="00A56A0E" w:rsidP="00A56A0E">
      <w:pPr>
        <w:spacing w:line="360" w:lineRule="auto"/>
      </w:pPr>
      <w:r w:rsidRPr="00932FF5">
        <w:t xml:space="preserve">       Functions                </w:t>
      </w:r>
      <w:proofErr w:type="gramStart"/>
      <w:r w:rsidRPr="00932FF5">
        <w:t xml:space="preserve">  :</w:t>
      </w:r>
      <w:proofErr w:type="gramEnd"/>
      <w:r w:rsidRPr="00932FF5">
        <w:t xml:space="preserve"> identified functions must be exercised.</w:t>
      </w:r>
    </w:p>
    <w:p w14:paraId="0E9D8752" w14:textId="77777777" w:rsidR="00A56A0E" w:rsidRPr="00932FF5" w:rsidRDefault="00A56A0E" w:rsidP="00A56A0E">
      <w:pPr>
        <w:spacing w:line="360" w:lineRule="auto"/>
      </w:pPr>
      <w:r w:rsidRPr="00932FF5">
        <w:t xml:space="preserve">       Output           </w:t>
      </w:r>
      <w:r w:rsidRPr="00932FF5">
        <w:tab/>
        <w:t xml:space="preserve">         </w:t>
      </w:r>
      <w:proofErr w:type="gramStart"/>
      <w:r w:rsidRPr="00932FF5">
        <w:t xml:space="preserve">  :</w:t>
      </w:r>
      <w:proofErr w:type="gramEnd"/>
      <w:r w:rsidRPr="00932FF5">
        <w:t xml:space="preserve"> identified classes of application outputs must be    exercised.</w:t>
      </w:r>
    </w:p>
    <w:p w14:paraId="4C5CFDB3" w14:textId="77777777" w:rsidR="00A56A0E" w:rsidRPr="00932FF5" w:rsidRDefault="00A56A0E" w:rsidP="00A56A0E">
      <w:pPr>
        <w:spacing w:line="360" w:lineRule="auto"/>
      </w:pPr>
      <w:r w:rsidRPr="00932FF5">
        <w:t xml:space="preserve">      Systems/Procedures </w:t>
      </w:r>
      <w:proofErr w:type="gramStart"/>
      <w:r w:rsidRPr="00932FF5">
        <w:t xml:space="preserve">  :</w:t>
      </w:r>
      <w:proofErr w:type="gramEnd"/>
      <w:r w:rsidRPr="00932FF5">
        <w:t xml:space="preserve"> interfacing systems or procedures must be invoked.</w:t>
      </w:r>
    </w:p>
    <w:p w14:paraId="267D9C9D" w14:textId="30106D4B" w:rsidR="00A56A0E" w:rsidRDefault="00A56A0E" w:rsidP="00A56A0E">
      <w:pPr>
        <w:spacing w:line="360" w:lineRule="auto"/>
      </w:pPr>
      <w:r w:rsidRPr="00932FF5">
        <w:lastRenderedPageBreak/>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013D932B" w14:textId="3E97D1ED" w:rsidR="003F7ECF" w:rsidRPr="003F7ECF" w:rsidRDefault="003F7ECF" w:rsidP="00A56A0E">
      <w:pPr>
        <w:spacing w:line="360" w:lineRule="auto"/>
        <w:rPr>
          <w:b/>
          <w:bCs/>
          <w:sz w:val="28"/>
          <w:szCs w:val="28"/>
        </w:rPr>
      </w:pPr>
      <w:r>
        <w:rPr>
          <w:b/>
          <w:bCs/>
          <w:sz w:val="28"/>
          <w:szCs w:val="28"/>
        </w:rPr>
        <w:t>4)System Test:</w:t>
      </w:r>
    </w:p>
    <w:p w14:paraId="4A84CB2F" w14:textId="286BC521" w:rsidR="00A56A0E" w:rsidRDefault="00A56A0E" w:rsidP="003F7ECF">
      <w:pPr>
        <w:spacing w:line="360" w:lineRule="auto"/>
      </w:pPr>
      <w:r w:rsidRPr="00932FF5">
        <w:t xml:space="preserve">                       System testing ensures that the entire integrated software system meets requirements. It tests a configuration to ensure known and predictable results. An example of system testing is the </w:t>
      </w:r>
      <w:proofErr w:type="gramStart"/>
      <w:r w:rsidRPr="00932FF5">
        <w:t>configuration oriented</w:t>
      </w:r>
      <w:proofErr w:type="gramEnd"/>
      <w:r w:rsidRPr="00932FF5">
        <w:t xml:space="preserve"> system integration test. System testing is based on process descriptions and flows, emphasizing pre-driven process links and integration points</w:t>
      </w:r>
    </w:p>
    <w:p w14:paraId="4976497F" w14:textId="5546F162" w:rsidR="003F7ECF" w:rsidRPr="003F7ECF" w:rsidRDefault="003F7ECF" w:rsidP="003F7ECF">
      <w:pPr>
        <w:spacing w:line="360" w:lineRule="auto"/>
        <w:rPr>
          <w:b/>
          <w:bCs/>
          <w:sz w:val="28"/>
          <w:szCs w:val="28"/>
        </w:rPr>
      </w:pPr>
      <w:r>
        <w:rPr>
          <w:b/>
          <w:bCs/>
          <w:sz w:val="28"/>
          <w:szCs w:val="28"/>
        </w:rPr>
        <w:t>5)White Box Testing:</w:t>
      </w:r>
    </w:p>
    <w:p w14:paraId="6373B226" w14:textId="238F009D" w:rsidR="00A56A0E" w:rsidRDefault="00A56A0E" w:rsidP="00A56A0E">
      <w:pPr>
        <w:spacing w:line="360" w:lineRule="auto"/>
      </w:pPr>
      <w:r w:rsidRPr="00932FF5">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40174168" w14:textId="3DDE3B89" w:rsidR="003F7ECF" w:rsidRPr="003F7ECF" w:rsidRDefault="003F7ECF" w:rsidP="00A56A0E">
      <w:pPr>
        <w:spacing w:line="360" w:lineRule="auto"/>
        <w:rPr>
          <w:b/>
          <w:bCs/>
          <w:sz w:val="28"/>
          <w:szCs w:val="28"/>
        </w:rPr>
      </w:pPr>
      <w:r>
        <w:rPr>
          <w:b/>
          <w:bCs/>
          <w:sz w:val="28"/>
          <w:szCs w:val="28"/>
        </w:rPr>
        <w:t>6)Black Box Testing:</w:t>
      </w:r>
    </w:p>
    <w:p w14:paraId="017C98D5" w14:textId="77777777" w:rsidR="00A56A0E" w:rsidRPr="00932FF5" w:rsidRDefault="00A56A0E" w:rsidP="00A56A0E">
      <w:pPr>
        <w:pStyle w:val="Heading7"/>
        <w:spacing w:before="0" w:line="360" w:lineRule="auto"/>
        <w:rPr>
          <w:rFonts w:ascii="Times New Roman" w:hAnsi="Times New Roman" w:cs="Times New Roman"/>
          <w:b/>
          <w:i w:val="0"/>
          <w:color w:val="FF0000"/>
        </w:rPr>
      </w:pPr>
      <w:r w:rsidRPr="00932FF5">
        <w:rPr>
          <w:rFonts w:ascii="Times New Roman" w:hAnsi="Times New Roman" w:cs="Times New Roman"/>
          <w:b/>
          <w:i w:val="0"/>
          <w:color w:val="FF0000"/>
        </w:rPr>
        <w:t xml:space="preserve">                         </w:t>
      </w:r>
      <w:r w:rsidRPr="00932FF5">
        <w:rPr>
          <w:rFonts w:ascii="Times New Roman" w:hAnsi="Times New Roman" w:cs="Times New Roman"/>
          <w:i w:val="0"/>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932FF5">
        <w:rPr>
          <w:rFonts w:ascii="Times New Roman" w:hAnsi="Times New Roman" w:cs="Times New Roman"/>
          <w:i w:val="0"/>
        </w:rPr>
        <w:t>box .you</w:t>
      </w:r>
      <w:proofErr w:type="gramEnd"/>
      <w:r w:rsidRPr="00932FF5">
        <w:rPr>
          <w:rFonts w:ascii="Times New Roman" w:hAnsi="Times New Roman" w:cs="Times New Roman"/>
          <w:i w:val="0"/>
        </w:rPr>
        <w:t xml:space="preserve"> cannot “see” into it. The test provides inputs and responds to outputs without considering how the software works.</w:t>
      </w:r>
    </w:p>
    <w:p w14:paraId="23FFC5B3" w14:textId="156EDF73" w:rsidR="00A56A0E" w:rsidRPr="003F7ECF" w:rsidRDefault="003F7ECF" w:rsidP="00A56A0E">
      <w:pPr>
        <w:spacing w:line="360" w:lineRule="auto"/>
        <w:rPr>
          <w:b/>
          <w:bCs/>
          <w:color w:val="000000" w:themeColor="text1"/>
          <w:sz w:val="28"/>
          <w:szCs w:val="28"/>
        </w:rPr>
      </w:pPr>
      <w:r>
        <w:rPr>
          <w:b/>
          <w:bCs/>
          <w:color w:val="000000" w:themeColor="text1"/>
          <w:sz w:val="28"/>
          <w:szCs w:val="28"/>
        </w:rPr>
        <w:t>7)</w:t>
      </w:r>
      <w:r w:rsidR="00A56A0E" w:rsidRPr="003F7ECF">
        <w:rPr>
          <w:b/>
          <w:bCs/>
          <w:color w:val="000000" w:themeColor="text1"/>
          <w:sz w:val="28"/>
          <w:szCs w:val="28"/>
        </w:rPr>
        <w:t>Unit Testing</w:t>
      </w:r>
      <w:r>
        <w:rPr>
          <w:b/>
          <w:bCs/>
          <w:color w:val="000000" w:themeColor="text1"/>
          <w:sz w:val="28"/>
          <w:szCs w:val="28"/>
        </w:rPr>
        <w:t>:</w:t>
      </w:r>
    </w:p>
    <w:p w14:paraId="26501ED9" w14:textId="77777777" w:rsidR="00A56A0E" w:rsidRPr="00932FF5" w:rsidRDefault="00A56A0E" w:rsidP="00A56A0E">
      <w:pPr>
        <w:spacing w:line="360" w:lineRule="auto"/>
      </w:pPr>
      <w:r w:rsidRPr="00932FF5">
        <w:t xml:space="preserve">                         Unit testing is usually conducted as part of a combined code and unit test phase of the software lifecycle, although it is not uncommon for coding and unit testing to be conducted as two distinct phases.</w:t>
      </w:r>
    </w:p>
    <w:p w14:paraId="6ABC405C" w14:textId="77777777" w:rsidR="00A56A0E" w:rsidRPr="003F7ECF" w:rsidRDefault="00A56A0E" w:rsidP="00A56A0E">
      <w:pPr>
        <w:spacing w:line="360" w:lineRule="auto"/>
        <w:rPr>
          <w:color w:val="000000" w:themeColor="text1"/>
          <w:sz w:val="28"/>
          <w:szCs w:val="28"/>
        </w:rPr>
      </w:pPr>
      <w:r w:rsidRPr="003F7ECF">
        <w:rPr>
          <w:b/>
          <w:color w:val="000000" w:themeColor="text1"/>
          <w:sz w:val="28"/>
          <w:szCs w:val="28"/>
        </w:rPr>
        <w:t>Test strategy and approach</w:t>
      </w:r>
    </w:p>
    <w:p w14:paraId="52FE0397" w14:textId="1323558A" w:rsidR="00A56A0E" w:rsidRDefault="00A56A0E" w:rsidP="00A56A0E">
      <w:pPr>
        <w:pStyle w:val="BodyText"/>
      </w:pPr>
      <w:r w:rsidRPr="00932FF5">
        <w:tab/>
        <w:t xml:space="preserve">  Field testing will be performed </w:t>
      </w:r>
      <w:proofErr w:type="gramStart"/>
      <w:r w:rsidRPr="00932FF5">
        <w:t>manually</w:t>
      </w:r>
      <w:proofErr w:type="gramEnd"/>
      <w:r w:rsidRPr="00932FF5">
        <w:t xml:space="preserve"> and functional tests will be written in detail.</w:t>
      </w:r>
    </w:p>
    <w:p w14:paraId="4D953BF1" w14:textId="77777777" w:rsidR="003F7ECF" w:rsidRPr="003F7ECF" w:rsidRDefault="003F7ECF" w:rsidP="00A56A0E">
      <w:pPr>
        <w:pStyle w:val="BodyText"/>
        <w:rPr>
          <w:sz w:val="28"/>
          <w:szCs w:val="28"/>
        </w:rPr>
      </w:pPr>
    </w:p>
    <w:p w14:paraId="75DCAB3E" w14:textId="77777777" w:rsidR="00A56A0E" w:rsidRPr="003F7ECF" w:rsidRDefault="00A56A0E" w:rsidP="00A56A0E">
      <w:pPr>
        <w:pStyle w:val="BodyText"/>
        <w:rPr>
          <w:b/>
          <w:bCs/>
          <w:color w:val="000000" w:themeColor="text1"/>
          <w:sz w:val="28"/>
          <w:szCs w:val="28"/>
        </w:rPr>
      </w:pPr>
      <w:r w:rsidRPr="003F7ECF">
        <w:rPr>
          <w:b/>
          <w:bCs/>
          <w:color w:val="000000" w:themeColor="text1"/>
          <w:sz w:val="28"/>
          <w:szCs w:val="28"/>
        </w:rPr>
        <w:t>Test objectives</w:t>
      </w:r>
    </w:p>
    <w:p w14:paraId="2DA25F3D" w14:textId="77777777" w:rsidR="00A56A0E" w:rsidRPr="00932FF5" w:rsidRDefault="00A56A0E" w:rsidP="00A56A0E">
      <w:pPr>
        <w:pStyle w:val="BodyText"/>
        <w:widowControl/>
        <w:numPr>
          <w:ilvl w:val="0"/>
          <w:numId w:val="12"/>
        </w:numPr>
        <w:autoSpaceDE/>
        <w:autoSpaceDN/>
        <w:spacing w:line="360" w:lineRule="auto"/>
        <w:jc w:val="both"/>
        <w:rPr>
          <w:b/>
          <w:bCs/>
        </w:rPr>
      </w:pPr>
      <w:r w:rsidRPr="00932FF5">
        <w:t>All field entries must work properly.</w:t>
      </w:r>
    </w:p>
    <w:p w14:paraId="492C686C" w14:textId="77777777" w:rsidR="00A56A0E" w:rsidRPr="00932FF5" w:rsidRDefault="00A56A0E" w:rsidP="00A56A0E">
      <w:pPr>
        <w:pStyle w:val="BodyText"/>
        <w:widowControl/>
        <w:numPr>
          <w:ilvl w:val="0"/>
          <w:numId w:val="12"/>
        </w:numPr>
        <w:autoSpaceDE/>
        <w:autoSpaceDN/>
        <w:spacing w:line="360" w:lineRule="auto"/>
        <w:jc w:val="both"/>
        <w:rPr>
          <w:b/>
          <w:bCs/>
        </w:rPr>
      </w:pPr>
      <w:r w:rsidRPr="00932FF5">
        <w:t>Pages must be activated from the identified link.</w:t>
      </w:r>
    </w:p>
    <w:p w14:paraId="47AED917" w14:textId="77777777" w:rsidR="00A56A0E" w:rsidRPr="00932FF5" w:rsidRDefault="00A56A0E" w:rsidP="00A56A0E">
      <w:pPr>
        <w:pStyle w:val="BodyText"/>
        <w:widowControl/>
        <w:numPr>
          <w:ilvl w:val="0"/>
          <w:numId w:val="12"/>
        </w:numPr>
        <w:autoSpaceDE/>
        <w:autoSpaceDN/>
        <w:spacing w:line="360" w:lineRule="auto"/>
        <w:jc w:val="both"/>
        <w:rPr>
          <w:b/>
          <w:bCs/>
        </w:rPr>
      </w:pPr>
      <w:r w:rsidRPr="00932FF5">
        <w:t>The entry screen, messages and responses must not be delayed.</w:t>
      </w:r>
    </w:p>
    <w:p w14:paraId="19CB29BD" w14:textId="77777777" w:rsidR="00A56A0E" w:rsidRPr="00932FF5" w:rsidRDefault="00A56A0E" w:rsidP="00A56A0E">
      <w:pPr>
        <w:pStyle w:val="BodyText"/>
      </w:pPr>
    </w:p>
    <w:p w14:paraId="220CFE18" w14:textId="0B4156F6" w:rsidR="00A56A0E" w:rsidRPr="003F7ECF" w:rsidRDefault="00A56A0E" w:rsidP="00A56A0E">
      <w:pPr>
        <w:pStyle w:val="BodyText"/>
        <w:rPr>
          <w:b/>
          <w:bCs/>
          <w:color w:val="000000" w:themeColor="text1"/>
          <w:sz w:val="28"/>
          <w:szCs w:val="28"/>
        </w:rPr>
      </w:pPr>
      <w:r w:rsidRPr="003F7ECF">
        <w:rPr>
          <w:b/>
          <w:bCs/>
          <w:color w:val="000000" w:themeColor="text1"/>
          <w:sz w:val="28"/>
          <w:szCs w:val="28"/>
        </w:rPr>
        <w:t>Features to be tested</w:t>
      </w:r>
      <w:r w:rsidR="003F7ECF">
        <w:rPr>
          <w:b/>
          <w:bCs/>
          <w:color w:val="000000" w:themeColor="text1"/>
          <w:sz w:val="28"/>
          <w:szCs w:val="28"/>
        </w:rPr>
        <w:t>:</w:t>
      </w:r>
    </w:p>
    <w:p w14:paraId="677CAEAA" w14:textId="77777777" w:rsidR="00A56A0E" w:rsidRPr="00932FF5" w:rsidRDefault="00A56A0E" w:rsidP="00A56A0E">
      <w:pPr>
        <w:pStyle w:val="BodyText"/>
        <w:widowControl/>
        <w:numPr>
          <w:ilvl w:val="0"/>
          <w:numId w:val="13"/>
        </w:numPr>
        <w:autoSpaceDE/>
        <w:autoSpaceDN/>
        <w:spacing w:line="360" w:lineRule="auto"/>
        <w:jc w:val="both"/>
        <w:rPr>
          <w:b/>
          <w:bCs/>
        </w:rPr>
      </w:pPr>
      <w:r w:rsidRPr="00932FF5">
        <w:t>Verify that the entries are of the correct format</w:t>
      </w:r>
    </w:p>
    <w:p w14:paraId="3545A8B1" w14:textId="77777777" w:rsidR="00A56A0E" w:rsidRPr="00932FF5" w:rsidRDefault="00A56A0E" w:rsidP="00A56A0E">
      <w:pPr>
        <w:pStyle w:val="BodyText"/>
        <w:widowControl/>
        <w:numPr>
          <w:ilvl w:val="0"/>
          <w:numId w:val="13"/>
        </w:numPr>
        <w:autoSpaceDE/>
        <w:autoSpaceDN/>
        <w:spacing w:line="360" w:lineRule="auto"/>
        <w:jc w:val="both"/>
        <w:rPr>
          <w:b/>
          <w:bCs/>
        </w:rPr>
      </w:pPr>
      <w:r w:rsidRPr="00932FF5">
        <w:lastRenderedPageBreak/>
        <w:t>No duplicate entries should be allowed</w:t>
      </w:r>
    </w:p>
    <w:p w14:paraId="4C656E95" w14:textId="77777777" w:rsidR="00A56A0E" w:rsidRPr="00932FF5" w:rsidRDefault="00A56A0E" w:rsidP="00A56A0E">
      <w:pPr>
        <w:pStyle w:val="BodyText"/>
        <w:widowControl/>
        <w:numPr>
          <w:ilvl w:val="0"/>
          <w:numId w:val="13"/>
        </w:numPr>
        <w:autoSpaceDE/>
        <w:autoSpaceDN/>
        <w:spacing w:line="360" w:lineRule="auto"/>
        <w:jc w:val="both"/>
        <w:rPr>
          <w:b/>
          <w:bCs/>
        </w:rPr>
      </w:pPr>
      <w:r w:rsidRPr="00932FF5">
        <w:t>All links should take the user to the correct page.</w:t>
      </w:r>
    </w:p>
    <w:p w14:paraId="6A5033A0" w14:textId="476866EC" w:rsidR="00A56A0E" w:rsidRPr="003F7ECF" w:rsidRDefault="00A56A0E" w:rsidP="00A56A0E">
      <w:pPr>
        <w:pStyle w:val="Heading1"/>
        <w:spacing w:before="0" w:line="360" w:lineRule="auto"/>
        <w:jc w:val="both"/>
        <w:rPr>
          <w:color w:val="000000" w:themeColor="text1"/>
          <w:sz w:val="28"/>
          <w:szCs w:val="28"/>
        </w:rPr>
      </w:pPr>
      <w:r w:rsidRPr="003F7ECF">
        <w:rPr>
          <w:color w:val="000000" w:themeColor="text1"/>
          <w:sz w:val="28"/>
          <w:szCs w:val="28"/>
        </w:rPr>
        <w:t>Integration Testing</w:t>
      </w:r>
      <w:r w:rsidR="003F7ECF">
        <w:rPr>
          <w:color w:val="000000" w:themeColor="text1"/>
          <w:sz w:val="28"/>
          <w:szCs w:val="28"/>
        </w:rPr>
        <w:t>:</w:t>
      </w:r>
    </w:p>
    <w:p w14:paraId="21D977BD" w14:textId="77777777" w:rsidR="00A56A0E" w:rsidRPr="00932FF5" w:rsidRDefault="00A56A0E" w:rsidP="00A56A0E">
      <w:pPr>
        <w:spacing w:line="360" w:lineRule="auto"/>
      </w:pPr>
      <w:r w:rsidRPr="00932FF5">
        <w:t xml:space="preserve">                      Software integration testing is the incremental integration testing of two or more integrated software components on a single platform to produce failures caused by interface defects.</w:t>
      </w:r>
    </w:p>
    <w:p w14:paraId="2ED355BE" w14:textId="77777777" w:rsidR="00A56A0E" w:rsidRPr="00932FF5" w:rsidRDefault="00A56A0E" w:rsidP="00A56A0E">
      <w:pPr>
        <w:spacing w:line="360" w:lineRule="auto"/>
      </w:pPr>
      <w:r w:rsidRPr="00932FF5">
        <w:t>The task of the integration test is to check that components or software applications, e.g. components in a software system or – one step up – software applications at the company level – interact without error.</w:t>
      </w:r>
    </w:p>
    <w:p w14:paraId="7C8D29D2" w14:textId="77777777" w:rsidR="00A56A0E" w:rsidRPr="00932FF5" w:rsidRDefault="00A56A0E" w:rsidP="00A56A0E">
      <w:pPr>
        <w:spacing w:line="360" w:lineRule="auto"/>
      </w:pPr>
      <w:r w:rsidRPr="003F7ECF">
        <w:rPr>
          <w:b/>
          <w:bCs/>
          <w:color w:val="000000" w:themeColor="text1"/>
          <w:sz w:val="28"/>
          <w:szCs w:val="28"/>
        </w:rPr>
        <w:t>Test Results:</w:t>
      </w:r>
      <w:r w:rsidRPr="00932FF5">
        <w:rPr>
          <w:b/>
          <w:bCs/>
        </w:rPr>
        <w:t xml:space="preserve"> </w:t>
      </w:r>
      <w:r w:rsidRPr="00932FF5">
        <w:t>All the test cases mentioned above passed successfully. No defects encountered.</w:t>
      </w:r>
    </w:p>
    <w:p w14:paraId="4E8A4849" w14:textId="5776BC74" w:rsidR="00A56A0E" w:rsidRPr="003F7ECF" w:rsidRDefault="003F7ECF" w:rsidP="00A56A0E">
      <w:pPr>
        <w:pStyle w:val="Heading8"/>
        <w:spacing w:before="0" w:line="360" w:lineRule="auto"/>
        <w:rPr>
          <w:rFonts w:ascii="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7)</w:t>
      </w:r>
      <w:r w:rsidR="00A56A0E" w:rsidRPr="003F7ECF">
        <w:rPr>
          <w:rFonts w:ascii="Times New Roman" w:hAnsi="Times New Roman" w:cs="Times New Roman"/>
          <w:b/>
          <w:color w:val="000000" w:themeColor="text1"/>
          <w:sz w:val="28"/>
          <w:szCs w:val="28"/>
        </w:rPr>
        <w:t>Acceptance Testing</w:t>
      </w:r>
      <w:r>
        <w:rPr>
          <w:rFonts w:ascii="Times New Roman" w:hAnsi="Times New Roman" w:cs="Times New Roman"/>
          <w:b/>
          <w:color w:val="000000" w:themeColor="text1"/>
          <w:sz w:val="28"/>
          <w:szCs w:val="28"/>
        </w:rPr>
        <w:t>:</w:t>
      </w:r>
    </w:p>
    <w:p w14:paraId="2A04010C" w14:textId="77777777" w:rsidR="00A56A0E" w:rsidRPr="00932FF5" w:rsidRDefault="00A56A0E" w:rsidP="00A56A0E">
      <w:pPr>
        <w:spacing w:line="360" w:lineRule="auto"/>
      </w:pPr>
      <w:r w:rsidRPr="00932FF5">
        <w:t>User Acceptance Testing is a critical phase of any project and requires significant participation by the end user. It also ensures that the system meets the functional requirements.</w:t>
      </w:r>
    </w:p>
    <w:p w14:paraId="30E856C4" w14:textId="76A8EBBE" w:rsidR="00A56A0E" w:rsidRPr="00A56A0E" w:rsidRDefault="00A56A0E" w:rsidP="00A56A0E">
      <w:pPr>
        <w:rPr>
          <w:b/>
          <w:bCs/>
          <w:sz w:val="32"/>
          <w:szCs w:val="32"/>
        </w:rPr>
      </w:pPr>
      <w:r w:rsidRPr="003F7ECF">
        <w:rPr>
          <w:b/>
          <w:bCs/>
          <w:color w:val="000000" w:themeColor="text1"/>
          <w:sz w:val="28"/>
          <w:szCs w:val="28"/>
        </w:rPr>
        <w:t>Test Results:</w:t>
      </w:r>
      <w:r w:rsidRPr="00932FF5">
        <w:rPr>
          <w:b/>
          <w:bCs/>
        </w:rPr>
        <w:t xml:space="preserve"> </w:t>
      </w:r>
      <w:r w:rsidRPr="00932FF5">
        <w:t>All the test cases mentioned above passed successfully. No defects encountered.</w:t>
      </w:r>
    </w:p>
    <w:p w14:paraId="7D369623" w14:textId="77777777" w:rsidR="000C465B" w:rsidRDefault="000C465B" w:rsidP="000C465B"/>
    <w:p w14:paraId="322AB906" w14:textId="77777777" w:rsidR="000C465B" w:rsidRDefault="000C465B" w:rsidP="000C465B"/>
    <w:p w14:paraId="2C08DBD8" w14:textId="77777777" w:rsidR="000C465B" w:rsidRDefault="000C465B" w:rsidP="000C465B"/>
    <w:p w14:paraId="6AE6BDF0" w14:textId="77777777" w:rsidR="000C465B" w:rsidRDefault="000C465B" w:rsidP="000C465B"/>
    <w:p w14:paraId="3111A38A" w14:textId="77777777" w:rsidR="000C465B" w:rsidRDefault="000C465B" w:rsidP="000C465B"/>
    <w:p w14:paraId="0CBBA8A6" w14:textId="77777777" w:rsidR="000C465B" w:rsidRDefault="000C465B" w:rsidP="000C465B"/>
    <w:p w14:paraId="16418EAC" w14:textId="77777777" w:rsidR="000C465B" w:rsidRDefault="000C465B" w:rsidP="000C465B"/>
    <w:p w14:paraId="35C683DF" w14:textId="48264E85" w:rsidR="005C4F3C" w:rsidRDefault="005C4F3C" w:rsidP="00F07307">
      <w:pPr>
        <w:spacing w:line="360" w:lineRule="auto"/>
        <w:rPr>
          <w:b/>
          <w:bCs/>
          <w:sz w:val="28"/>
          <w:szCs w:val="28"/>
        </w:rPr>
      </w:pPr>
    </w:p>
    <w:p w14:paraId="009F177E" w14:textId="77777777" w:rsidR="005C4F3C" w:rsidRDefault="005C4F3C">
      <w:pPr>
        <w:rPr>
          <w:b/>
          <w:bCs/>
          <w:sz w:val="28"/>
          <w:szCs w:val="28"/>
        </w:rPr>
      </w:pPr>
      <w:r>
        <w:rPr>
          <w:b/>
          <w:bCs/>
          <w:sz w:val="28"/>
          <w:szCs w:val="28"/>
        </w:rPr>
        <w:br w:type="page"/>
      </w:r>
    </w:p>
    <w:p w14:paraId="594BB331" w14:textId="228570E8" w:rsidR="000C465B" w:rsidRPr="006A6FBB" w:rsidRDefault="006A6FBB" w:rsidP="006A6FBB">
      <w:pPr>
        <w:spacing w:line="360" w:lineRule="auto"/>
        <w:ind w:left="2880" w:firstLine="720"/>
        <w:rPr>
          <w:b/>
          <w:bCs/>
          <w:sz w:val="32"/>
          <w:szCs w:val="32"/>
        </w:rPr>
      </w:pPr>
      <w:r>
        <w:rPr>
          <w:b/>
          <w:bCs/>
          <w:sz w:val="32"/>
          <w:szCs w:val="32"/>
        </w:rPr>
        <w:lastRenderedPageBreak/>
        <w:t>8.</w:t>
      </w:r>
      <w:r w:rsidR="00A62557" w:rsidRPr="006A6FBB">
        <w:rPr>
          <w:b/>
          <w:bCs/>
          <w:sz w:val="32"/>
          <w:szCs w:val="32"/>
        </w:rPr>
        <w:t>CONCLUSION:</w:t>
      </w:r>
    </w:p>
    <w:p w14:paraId="6EF9FDAF" w14:textId="77EBAB24" w:rsidR="005C4F3C" w:rsidRDefault="005C4F3C" w:rsidP="005C4F3C">
      <w:pPr>
        <w:spacing w:line="360" w:lineRule="auto"/>
        <w:ind w:firstLine="720"/>
      </w:pPr>
      <w:r w:rsidRPr="005C4F3C">
        <w:t>In this paper, the input text data set of a random forest algorithm is processed to improve the classification effect. At the same time, we use the Bert word vector model to improve the quality of text representation, and then improve the classification accuracy of the final random forest. Experiments show that the model can effectively improve the classification accuracy and F1 value.</w:t>
      </w:r>
    </w:p>
    <w:p w14:paraId="2711797E" w14:textId="58136290" w:rsidR="001D2CC0" w:rsidRPr="00A62557" w:rsidRDefault="00A62557" w:rsidP="00A62557">
      <w:pPr>
        <w:spacing w:line="360" w:lineRule="auto"/>
        <w:jc w:val="center"/>
        <w:rPr>
          <w:b/>
          <w:bCs/>
          <w:sz w:val="32"/>
          <w:szCs w:val="32"/>
        </w:rPr>
      </w:pPr>
      <w:r>
        <w:rPr>
          <w:b/>
          <w:bCs/>
          <w:sz w:val="32"/>
          <w:szCs w:val="32"/>
        </w:rPr>
        <w:t xml:space="preserve">9. </w:t>
      </w:r>
      <w:r w:rsidRPr="00A62557">
        <w:rPr>
          <w:b/>
          <w:bCs/>
          <w:sz w:val="32"/>
          <w:szCs w:val="32"/>
        </w:rPr>
        <w:t>BIBLIOGRAPHY:</w:t>
      </w:r>
    </w:p>
    <w:p w14:paraId="020AADFE" w14:textId="77777777" w:rsidR="001D2CC0" w:rsidRDefault="001D2CC0" w:rsidP="00CD6468">
      <w:pPr>
        <w:spacing w:before="80" w:line="244" w:lineRule="auto"/>
        <w:ind w:left="360" w:hanging="360"/>
      </w:pPr>
      <w:r>
        <w:t xml:space="preserve">[1]     Korde V, Mahender C </w:t>
      </w:r>
      <w:proofErr w:type="gramStart"/>
      <w:r>
        <w:t>N.Text</w:t>
      </w:r>
      <w:proofErr w:type="gramEnd"/>
      <w:r>
        <w:t xml:space="preserve"> classification and classifiers:A survey[J].International        </w:t>
      </w:r>
      <w:r>
        <w:tab/>
        <w:t>Journal   of Artificial Intelligence Applications, 2012, 3 (2) :85.</w:t>
      </w:r>
    </w:p>
    <w:p w14:paraId="6EC1A1B1" w14:textId="77777777" w:rsidR="001D2CC0" w:rsidRDefault="001D2CC0" w:rsidP="001D2CC0">
      <w:pPr>
        <w:spacing w:before="80" w:line="244" w:lineRule="auto"/>
        <w:ind w:left="1060" w:hanging="360"/>
      </w:pPr>
      <w:bookmarkStart w:id="6" w:name="_nmjfuxywnd8f" w:colFirst="0" w:colLast="0"/>
      <w:bookmarkEnd w:id="6"/>
    </w:p>
    <w:p w14:paraId="1564FAE4" w14:textId="77777777" w:rsidR="001D2CC0" w:rsidRDefault="001D2CC0" w:rsidP="00CD6468">
      <w:pPr>
        <w:spacing w:before="40" w:line="242" w:lineRule="auto"/>
      </w:pPr>
      <w:r>
        <w:t xml:space="preserve">[2]     Utkin L </w:t>
      </w:r>
      <w:proofErr w:type="gramStart"/>
      <w:r>
        <w:t>V ,</w:t>
      </w:r>
      <w:proofErr w:type="gramEnd"/>
      <w:r>
        <w:t xml:space="preserve"> Konstantinov A V , Chukanov V S , et al. A weighted random survival forest[J]. Knowledge-Based Systems, 2019, 177(AUG.1):136-144.</w:t>
      </w:r>
    </w:p>
    <w:p w14:paraId="5DF9C37C" w14:textId="77777777" w:rsidR="001D2CC0" w:rsidRDefault="001D2CC0" w:rsidP="00CD6468">
      <w:pPr>
        <w:spacing w:line="242" w:lineRule="auto"/>
      </w:pPr>
    </w:p>
    <w:p w14:paraId="51CD50E6" w14:textId="77777777" w:rsidR="001D2CC0" w:rsidRDefault="001D2CC0" w:rsidP="00CD6468">
      <w:pPr>
        <w:spacing w:before="80" w:line="242" w:lineRule="auto"/>
        <w:ind w:right="160"/>
      </w:pPr>
      <w:r>
        <w:t xml:space="preserve">[3]     Yang       </w:t>
      </w:r>
      <w:r>
        <w:tab/>
      </w:r>
      <w:proofErr w:type="gramStart"/>
      <w:r>
        <w:t>Y.Are</w:t>
      </w:r>
      <w:proofErr w:type="gramEnd"/>
      <w:r>
        <w:t xml:space="preserve">-examination      </w:t>
      </w:r>
      <w:r>
        <w:tab/>
        <w:t xml:space="preserve">of       </w:t>
      </w:r>
      <w:r>
        <w:tab/>
        <w:t xml:space="preserve">text       </w:t>
      </w:r>
      <w:r>
        <w:tab/>
        <w:t>categorization methods[C]//International ACM SIGIR Conference on Research and Devel-opment in Information Retrieval. ACM,1999: 42-49.</w:t>
      </w:r>
    </w:p>
    <w:p w14:paraId="4CA57420" w14:textId="77777777" w:rsidR="001D2CC0" w:rsidRDefault="001D2CC0" w:rsidP="00CD6468">
      <w:pPr>
        <w:spacing w:before="80" w:line="242" w:lineRule="auto"/>
        <w:ind w:right="160"/>
      </w:pPr>
      <w:bookmarkStart w:id="7" w:name="_fhakxh57c1qs" w:colFirst="0" w:colLast="0"/>
      <w:bookmarkEnd w:id="7"/>
    </w:p>
    <w:p w14:paraId="0264D109" w14:textId="77777777" w:rsidR="001D2CC0" w:rsidRDefault="001D2CC0" w:rsidP="00CD6468">
      <w:pPr>
        <w:spacing w:before="60" w:line="244" w:lineRule="auto"/>
        <w:ind w:right="160"/>
      </w:pPr>
      <w:r>
        <w:t xml:space="preserve">[4]     Mantas C </w:t>
      </w:r>
      <w:proofErr w:type="gramStart"/>
      <w:r>
        <w:t>J ,</w:t>
      </w:r>
      <w:proofErr w:type="gramEnd"/>
      <w:r>
        <w:t xml:space="preserve"> Castellano J G , Serafín Moral-García, et al. A comparison of random </w:t>
      </w:r>
      <w:proofErr w:type="gramStart"/>
      <w:r>
        <w:t>forest based</w:t>
      </w:r>
      <w:proofErr w:type="gramEnd"/>
      <w:r>
        <w:t xml:space="preserve"> algorithms: random credal random forest versus oblique random forest[J]. 2019.</w:t>
      </w:r>
    </w:p>
    <w:p w14:paraId="70B3FED6" w14:textId="77777777" w:rsidR="001D2CC0" w:rsidRDefault="001D2CC0" w:rsidP="00CD6468">
      <w:pPr>
        <w:spacing w:before="60" w:line="244" w:lineRule="auto"/>
        <w:ind w:right="160"/>
      </w:pPr>
      <w:bookmarkStart w:id="8" w:name="_ffjp5jjz0krn" w:colFirst="0" w:colLast="0"/>
      <w:bookmarkEnd w:id="8"/>
    </w:p>
    <w:p w14:paraId="44445D44" w14:textId="77777777" w:rsidR="001D2CC0" w:rsidRDefault="001D2CC0" w:rsidP="00CD6468">
      <w:pPr>
        <w:spacing w:before="40" w:line="242" w:lineRule="auto"/>
        <w:ind w:right="160"/>
      </w:pPr>
      <w:r>
        <w:t>[5]     T.K.Ho. Random Decision Forest [J</w:t>
      </w:r>
      <w:proofErr w:type="gramStart"/>
      <w:r>
        <w:t>].In</w:t>
      </w:r>
      <w:proofErr w:type="gramEnd"/>
      <w:r>
        <w:t xml:space="preserve"> Proceedings of the 3rd International Conference on Document Analysis and Recognition.Montreal,Canada,1995,8:278-282.</w:t>
      </w:r>
    </w:p>
    <w:p w14:paraId="0DBADE7C" w14:textId="77777777" w:rsidR="001D2CC0" w:rsidRDefault="001D2CC0" w:rsidP="00CD6468">
      <w:pPr>
        <w:spacing w:before="40" w:line="242" w:lineRule="auto"/>
        <w:ind w:right="160"/>
      </w:pPr>
      <w:bookmarkStart w:id="9" w:name="_pbcirjpj1sho" w:colFirst="0" w:colLast="0"/>
      <w:bookmarkEnd w:id="9"/>
    </w:p>
    <w:p w14:paraId="54F5FA49" w14:textId="77777777" w:rsidR="001D2CC0" w:rsidRDefault="001D2CC0" w:rsidP="00CD6468">
      <w:pPr>
        <w:spacing w:before="60" w:after="240"/>
      </w:pPr>
      <w:r>
        <w:t xml:space="preserve">             [6]     Breiman </w:t>
      </w:r>
      <w:proofErr w:type="gramStart"/>
      <w:r>
        <w:t>L.Random</w:t>
      </w:r>
      <w:proofErr w:type="gramEnd"/>
      <w:r>
        <w:t xml:space="preserve"> forests[J].Machine Learning, 2001, 45 (1) :5~32.</w:t>
      </w:r>
    </w:p>
    <w:p w14:paraId="7B8FA80B" w14:textId="77777777" w:rsidR="001D2CC0" w:rsidRDefault="001D2CC0" w:rsidP="00CD6468">
      <w:pPr>
        <w:spacing w:before="60" w:line="244" w:lineRule="auto"/>
        <w:ind w:right="160"/>
      </w:pPr>
      <w:r>
        <w:t>[7]     L K Hansen, P Salamon.Neural network ensembles[J</w:t>
      </w:r>
      <w:proofErr w:type="gramStart"/>
      <w:r>
        <w:t>].Pat</w:t>
      </w:r>
      <w:proofErr w:type="gramEnd"/>
      <w:r>
        <w:t>-tern Analysis and Machine Intelligence, 1990, 12 (10) :993~1001.</w:t>
      </w:r>
    </w:p>
    <w:p w14:paraId="512EB2EB" w14:textId="77777777" w:rsidR="001D2CC0" w:rsidRDefault="001D2CC0" w:rsidP="00CD6468">
      <w:pPr>
        <w:spacing w:before="60" w:line="244" w:lineRule="auto"/>
        <w:ind w:right="160"/>
      </w:pPr>
      <w:bookmarkStart w:id="10" w:name="_gbg6fszfqmc8" w:colFirst="0" w:colLast="0"/>
      <w:bookmarkEnd w:id="10"/>
    </w:p>
    <w:p w14:paraId="0792C435" w14:textId="77777777" w:rsidR="001D2CC0" w:rsidRDefault="001D2CC0" w:rsidP="00CD6468">
      <w:pPr>
        <w:spacing w:before="40" w:line="242" w:lineRule="auto"/>
        <w:ind w:right="160"/>
      </w:pPr>
      <w:r>
        <w:t xml:space="preserve">[8]     M P Perrone, L N Cooper.When networks </w:t>
      </w:r>
      <w:proofErr w:type="gramStart"/>
      <w:r>
        <w:t>disagree:Ensem</w:t>
      </w:r>
      <w:proofErr w:type="gramEnd"/>
      <w:r>
        <w:t>-ble method for neural networks[A].Artificial Neural Net-works for Speech and Vision[C].NewYork:Chapman &amp; Hall, 1993.126~142.</w:t>
      </w:r>
    </w:p>
    <w:p w14:paraId="247DC8C6" w14:textId="77777777" w:rsidR="001D2CC0" w:rsidRDefault="001D2CC0" w:rsidP="00CD6468">
      <w:pPr>
        <w:spacing w:before="40" w:line="242" w:lineRule="auto"/>
        <w:ind w:right="160"/>
      </w:pPr>
      <w:bookmarkStart w:id="11" w:name="_o6fzq6w1zsk6" w:colFirst="0" w:colLast="0"/>
      <w:bookmarkEnd w:id="11"/>
    </w:p>
    <w:p w14:paraId="088C0B28" w14:textId="77777777" w:rsidR="001D2CC0" w:rsidRDefault="001D2CC0" w:rsidP="00CD6468">
      <w:pPr>
        <w:spacing w:before="60" w:line="244" w:lineRule="auto"/>
        <w:ind w:right="160"/>
      </w:pPr>
      <w:r>
        <w:t>[9]     El-Atta A H A, Moussa M I, Hassanien A E. Predicting Biological Activity of 2,4,6-trisubstituted 1,3,5-triazines Using Random Forest[J]. 2014, 303:101-110.</w:t>
      </w:r>
    </w:p>
    <w:p w14:paraId="7F94ABFC" w14:textId="77777777" w:rsidR="001D2CC0" w:rsidRDefault="001D2CC0" w:rsidP="00CD6468">
      <w:pPr>
        <w:spacing w:before="60" w:line="244" w:lineRule="auto"/>
        <w:ind w:right="160"/>
      </w:pPr>
      <w:bookmarkStart w:id="12" w:name="_wb4jwstd714m" w:colFirst="0" w:colLast="0"/>
      <w:bookmarkEnd w:id="12"/>
    </w:p>
    <w:p w14:paraId="0596D411" w14:textId="77777777" w:rsidR="001D2CC0" w:rsidRDefault="001D2CC0" w:rsidP="00CD6468">
      <w:pPr>
        <w:spacing w:before="40" w:line="244" w:lineRule="auto"/>
        <w:ind w:right="160"/>
      </w:pPr>
      <w:r>
        <w:t>[10]</w:t>
      </w:r>
      <w:proofErr w:type="gramStart"/>
      <w:r>
        <w:t xml:space="preserve">   [</w:t>
      </w:r>
      <w:proofErr w:type="gramEnd"/>
      <w:r>
        <w:t>10] Erwan Scornet, Gérard Biau, Jean Philippe  Vert.  Consistency of random forests[J]. Eprint Arxiv, 2015, 9(1):2015--2033.</w:t>
      </w:r>
    </w:p>
    <w:p w14:paraId="06524AD9" w14:textId="77777777" w:rsidR="001D2CC0" w:rsidRDefault="001D2CC0" w:rsidP="00CD6468">
      <w:pPr>
        <w:spacing w:before="40" w:line="244" w:lineRule="auto"/>
        <w:ind w:right="160"/>
      </w:pPr>
      <w:bookmarkStart w:id="13" w:name="_owflvurby5nx" w:colFirst="0" w:colLast="0"/>
      <w:bookmarkEnd w:id="13"/>
    </w:p>
    <w:p w14:paraId="1E0E22ED" w14:textId="77777777" w:rsidR="001D2CC0" w:rsidRDefault="001D2CC0" w:rsidP="00CD6468">
      <w:pPr>
        <w:spacing w:before="40" w:line="244" w:lineRule="auto"/>
        <w:ind w:right="160"/>
      </w:pPr>
      <w:r>
        <w:t xml:space="preserve">[11]   Petralia F, Wang P, Yang J, et al.  </w:t>
      </w:r>
      <w:proofErr w:type="gramStart"/>
      <w:r>
        <w:t>Integrative  random</w:t>
      </w:r>
      <w:proofErr w:type="gramEnd"/>
      <w:r>
        <w:t xml:space="preserve">  forest  for gene regulatory network inference.[J]. Bioinformatics, 2015, 31(12</w:t>
      </w:r>
      <w:proofErr w:type="gramStart"/>
      <w:r>
        <w:t>):i</w:t>
      </w:r>
      <w:proofErr w:type="gramEnd"/>
      <w:r>
        <w:t>197.</w:t>
      </w:r>
    </w:p>
    <w:p w14:paraId="1F5EAB80" w14:textId="77777777" w:rsidR="001D2CC0" w:rsidRDefault="001D2CC0" w:rsidP="00CD6468">
      <w:pPr>
        <w:spacing w:before="40" w:line="242" w:lineRule="auto"/>
        <w:ind w:right="160"/>
      </w:pPr>
      <w:r>
        <w:t>[12]   Kimura S, Tokuhisa M, Okada-</w:t>
      </w:r>
      <w:proofErr w:type="gramStart"/>
      <w:r>
        <w:t>Hatakeyama  M.</w:t>
      </w:r>
      <w:proofErr w:type="gramEnd"/>
      <w:r>
        <w:t xml:space="preserve">  </w:t>
      </w:r>
      <w:proofErr w:type="gramStart"/>
      <w:r>
        <w:t>Inference  of</w:t>
      </w:r>
      <w:proofErr w:type="gramEnd"/>
      <w:r>
        <w:t xml:space="preserve">  genetic networks from time-series of gene expression levels using random forests[C]. Computational </w:t>
      </w:r>
      <w:proofErr w:type="gramStart"/>
      <w:r>
        <w:t>Intelligence  in</w:t>
      </w:r>
      <w:proofErr w:type="gramEnd"/>
      <w:r>
        <w:t xml:space="preserve">  Bioinformatics and Computational Biology. IEEE, 2017:1-6.</w:t>
      </w:r>
    </w:p>
    <w:p w14:paraId="0DE61955" w14:textId="77777777" w:rsidR="001D2CC0" w:rsidRDefault="001D2CC0" w:rsidP="00CD6468">
      <w:pPr>
        <w:spacing w:before="40" w:line="242" w:lineRule="auto"/>
        <w:ind w:right="160"/>
      </w:pPr>
      <w:bookmarkStart w:id="14" w:name="_j5d5epu6s61u" w:colFirst="0" w:colLast="0"/>
      <w:bookmarkEnd w:id="14"/>
    </w:p>
    <w:p w14:paraId="4F667E76" w14:textId="77777777" w:rsidR="001D2CC0" w:rsidRDefault="001D2CC0" w:rsidP="00CD6468">
      <w:pPr>
        <w:spacing w:before="60" w:line="244" w:lineRule="auto"/>
        <w:ind w:right="160"/>
      </w:pPr>
      <w:r>
        <w:lastRenderedPageBreak/>
        <w:t>[13]   Janitza, Silke, Tutz, Gerhard, Boulesteix, Anne-Laure. Random forest for ordinal responses: Prediction and variable selection[J]. Computational Statistics &amp; Data Analysis, 96:57-73.</w:t>
      </w:r>
    </w:p>
    <w:p w14:paraId="2A0E51A1" w14:textId="77777777" w:rsidR="001D2CC0" w:rsidRDefault="001D2CC0" w:rsidP="00CD6468">
      <w:pPr>
        <w:spacing w:before="60" w:line="244" w:lineRule="auto"/>
        <w:ind w:right="160"/>
      </w:pPr>
      <w:bookmarkStart w:id="15" w:name="_d8qnz7a645uw" w:colFirst="0" w:colLast="0"/>
      <w:bookmarkEnd w:id="15"/>
    </w:p>
    <w:p w14:paraId="025E6263" w14:textId="77777777" w:rsidR="001D2CC0" w:rsidRDefault="001D2CC0" w:rsidP="00CD6468">
      <w:pPr>
        <w:spacing w:before="40" w:line="244" w:lineRule="auto"/>
        <w:ind w:right="160"/>
      </w:pPr>
      <w:r>
        <w:t xml:space="preserve">[14]   Lee </w:t>
      </w:r>
      <w:proofErr w:type="gramStart"/>
      <w:r>
        <w:t>J ,</w:t>
      </w:r>
      <w:proofErr w:type="gramEnd"/>
      <w:r>
        <w:t xml:space="preserve"> Yu I , Park J , et al. Memetic feature selection for multilabel text categorization using label frequency difference[J]. Information Sciences, 2019, 485:263-280.</w:t>
      </w:r>
    </w:p>
    <w:p w14:paraId="79F11BB8" w14:textId="77777777" w:rsidR="001D2CC0" w:rsidRDefault="001D2CC0" w:rsidP="00CD6468">
      <w:pPr>
        <w:spacing w:before="40" w:line="244" w:lineRule="auto"/>
        <w:ind w:right="160"/>
      </w:pPr>
      <w:bookmarkStart w:id="16" w:name="_2q97f1d75me5" w:colFirst="0" w:colLast="0"/>
      <w:bookmarkEnd w:id="16"/>
    </w:p>
    <w:p w14:paraId="31C1650C" w14:textId="77777777" w:rsidR="001D2CC0" w:rsidRDefault="001D2CC0" w:rsidP="00CD6468">
      <w:pPr>
        <w:spacing w:before="40" w:line="244" w:lineRule="auto"/>
        <w:ind w:right="160"/>
      </w:pPr>
      <w:bookmarkStart w:id="17" w:name="_lnxbz9" w:colFirst="0" w:colLast="0"/>
      <w:bookmarkEnd w:id="17"/>
      <w:r>
        <w:t xml:space="preserve">[15]   Tang </w:t>
      </w:r>
      <w:proofErr w:type="gramStart"/>
      <w:r>
        <w:t>X ,</w:t>
      </w:r>
      <w:proofErr w:type="gramEnd"/>
      <w:r>
        <w:t xml:space="preserve"> Dai Y , Xiang Y . Feature selection based on feature interactions with application to text categorization[J]. Expert Systems with Applications, 2018.</w:t>
      </w:r>
    </w:p>
    <w:p w14:paraId="634E49DC" w14:textId="77777777" w:rsidR="001D2CC0" w:rsidRDefault="001D2CC0" w:rsidP="00CD6468">
      <w:pPr>
        <w:rPr>
          <w:sz w:val="28"/>
          <w:szCs w:val="28"/>
        </w:rPr>
      </w:pPr>
      <w:bookmarkStart w:id="18" w:name="_wrw8vhit2aa0" w:colFirst="0" w:colLast="0"/>
      <w:bookmarkEnd w:id="18"/>
    </w:p>
    <w:p w14:paraId="56D69B25" w14:textId="77777777" w:rsidR="001D2CC0" w:rsidRDefault="001D2CC0" w:rsidP="00CD6468">
      <w:pPr>
        <w:spacing w:line="360" w:lineRule="auto"/>
        <w:rPr>
          <w:b/>
          <w:bCs/>
          <w:sz w:val="28"/>
          <w:szCs w:val="28"/>
        </w:rPr>
      </w:pPr>
    </w:p>
    <w:p w14:paraId="636DFB6A" w14:textId="77777777" w:rsidR="001D2CC0" w:rsidRPr="001D2CC0" w:rsidRDefault="001D2CC0" w:rsidP="00CD6468">
      <w:pPr>
        <w:spacing w:line="360" w:lineRule="auto"/>
        <w:rPr>
          <w:b/>
          <w:bCs/>
          <w:sz w:val="28"/>
          <w:szCs w:val="28"/>
        </w:rPr>
      </w:pPr>
    </w:p>
    <w:p w14:paraId="45A494A1" w14:textId="77777777" w:rsidR="005C4F3C" w:rsidRPr="00F07307" w:rsidRDefault="005C4F3C" w:rsidP="00CD6468">
      <w:pPr>
        <w:spacing w:line="360" w:lineRule="auto"/>
        <w:rPr>
          <w:b/>
          <w:bCs/>
          <w:sz w:val="28"/>
          <w:szCs w:val="28"/>
        </w:rPr>
      </w:pPr>
    </w:p>
    <w:sectPr w:rsidR="005C4F3C" w:rsidRPr="00F07307">
      <w:footerReference w:type="default" r:id="rId20"/>
      <w:pgSz w:w="11906" w:h="16838"/>
      <w:pgMar w:top="811" w:right="1440" w:bottom="811"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56AB3" w14:textId="77777777" w:rsidR="00CB596B" w:rsidRDefault="00CB596B" w:rsidP="004F501A">
      <w:r>
        <w:separator/>
      </w:r>
    </w:p>
  </w:endnote>
  <w:endnote w:type="continuationSeparator" w:id="0">
    <w:p w14:paraId="1451F7D5" w14:textId="77777777" w:rsidR="00CB596B" w:rsidRDefault="00CB596B" w:rsidP="004F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D7B56" w14:textId="6E25A828" w:rsidR="00D65106" w:rsidRDefault="00D65106">
    <w:pPr>
      <w:pStyle w:val="Footer"/>
      <w:jc w:val="right"/>
    </w:pPr>
  </w:p>
  <w:p w14:paraId="5FB93B95" w14:textId="77777777" w:rsidR="00D65106" w:rsidRDefault="00D65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39520"/>
      <w:docPartObj>
        <w:docPartGallery w:val="Page Numbers (Bottom of Page)"/>
        <w:docPartUnique/>
      </w:docPartObj>
    </w:sdtPr>
    <w:sdtEndPr>
      <w:rPr>
        <w:noProof/>
      </w:rPr>
    </w:sdtEndPr>
    <w:sdtContent>
      <w:p w14:paraId="5596B71B" w14:textId="77777777" w:rsidR="00D65106" w:rsidRDefault="00D651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FB6AD5" w14:textId="77777777" w:rsidR="00D65106" w:rsidRDefault="00D65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E628A" w14:textId="77777777" w:rsidR="00CB596B" w:rsidRDefault="00CB596B" w:rsidP="004F501A">
      <w:r>
        <w:separator/>
      </w:r>
    </w:p>
  </w:footnote>
  <w:footnote w:type="continuationSeparator" w:id="0">
    <w:p w14:paraId="00E0498D" w14:textId="77777777" w:rsidR="00CB596B" w:rsidRDefault="00CB596B" w:rsidP="004F5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11E9"/>
    <w:multiLevelType w:val="multilevel"/>
    <w:tmpl w:val="B0EE0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11575F"/>
    <w:multiLevelType w:val="hybridMultilevel"/>
    <w:tmpl w:val="51FA7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F01AD"/>
    <w:multiLevelType w:val="hybridMultilevel"/>
    <w:tmpl w:val="EC9CB2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4C153B"/>
    <w:multiLevelType w:val="hybridMultilevel"/>
    <w:tmpl w:val="62B077D0"/>
    <w:lvl w:ilvl="0" w:tplc="C0A2C01C">
      <w:start w:val="5"/>
      <w:numFmt w:val="decimal"/>
      <w:lvlText w:val="%1."/>
      <w:lvlJc w:val="left"/>
      <w:pPr>
        <w:ind w:left="1800" w:hanging="360"/>
      </w:pPr>
      <w:rPr>
        <w:rFonts w:hint="default"/>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8B2420"/>
    <w:multiLevelType w:val="multilevel"/>
    <w:tmpl w:val="211A567E"/>
    <w:lvl w:ilvl="0">
      <w:start w:val="1"/>
      <w:numFmt w:val="bullet"/>
      <w:lvlText w:val="●"/>
      <w:lvlJc w:val="left"/>
      <w:pPr>
        <w:ind w:left="720" w:hanging="360"/>
      </w:pPr>
      <w:rPr>
        <w:rFonts w:ascii="Roboto" w:eastAsia="Roboto" w:hAnsi="Roboto" w:cs="Roboto"/>
        <w:color w:val="282829"/>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E74577"/>
    <w:multiLevelType w:val="hybridMultilevel"/>
    <w:tmpl w:val="BB1E0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53DC5"/>
    <w:multiLevelType w:val="hybridMultilevel"/>
    <w:tmpl w:val="04C4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ED4B2E"/>
    <w:multiLevelType w:val="hybridMultilevel"/>
    <w:tmpl w:val="C818DEBA"/>
    <w:lvl w:ilvl="0" w:tplc="04090009">
      <w:start w:val="1"/>
      <w:numFmt w:val="bullet"/>
      <w:lvlText w:val=""/>
      <w:lvlJc w:val="left"/>
      <w:pPr>
        <w:tabs>
          <w:tab w:val="num" w:pos="720"/>
        </w:tabs>
        <w:ind w:left="720" w:hanging="360"/>
      </w:pPr>
      <w:rPr>
        <w:rFonts w:ascii="Wingdings" w:hAnsi="Wingdings"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A32A1E"/>
    <w:multiLevelType w:val="multilevel"/>
    <w:tmpl w:val="EFDA1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687C1B"/>
    <w:multiLevelType w:val="hybridMultilevel"/>
    <w:tmpl w:val="D52EFE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D03B1A"/>
    <w:multiLevelType w:val="hybridMultilevel"/>
    <w:tmpl w:val="1466E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2515144"/>
    <w:multiLevelType w:val="multilevel"/>
    <w:tmpl w:val="E4A2A5DA"/>
    <w:lvl w:ilvl="0">
      <w:start w:val="1"/>
      <w:numFmt w:val="decimal"/>
      <w:lvlText w:val="%1."/>
      <w:lvlJc w:val="left"/>
      <w:pPr>
        <w:ind w:left="1540" w:hanging="360"/>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1900" w:hanging="360"/>
      </w:pPr>
      <w:rPr>
        <w:w w:val="100"/>
        <w:lang w:val="en-US" w:eastAsia="en-US" w:bidi="ar-SA"/>
      </w:rPr>
    </w:lvl>
    <w:lvl w:ilvl="2">
      <w:numFmt w:val="bullet"/>
      <w:lvlText w:val="•"/>
      <w:lvlJc w:val="left"/>
      <w:pPr>
        <w:ind w:left="1900" w:hanging="360"/>
      </w:pPr>
      <w:rPr>
        <w:lang w:val="en-US" w:eastAsia="en-US" w:bidi="ar-SA"/>
      </w:rPr>
    </w:lvl>
    <w:lvl w:ilvl="3">
      <w:numFmt w:val="bullet"/>
      <w:lvlText w:val="•"/>
      <w:lvlJc w:val="left"/>
      <w:pPr>
        <w:ind w:left="2818" w:hanging="360"/>
      </w:pPr>
      <w:rPr>
        <w:lang w:val="en-US" w:eastAsia="en-US" w:bidi="ar-SA"/>
      </w:rPr>
    </w:lvl>
    <w:lvl w:ilvl="4">
      <w:numFmt w:val="bullet"/>
      <w:lvlText w:val="•"/>
      <w:lvlJc w:val="left"/>
      <w:pPr>
        <w:ind w:left="3736" w:hanging="360"/>
      </w:pPr>
      <w:rPr>
        <w:lang w:val="en-US" w:eastAsia="en-US" w:bidi="ar-SA"/>
      </w:rPr>
    </w:lvl>
    <w:lvl w:ilvl="5">
      <w:numFmt w:val="bullet"/>
      <w:lvlText w:val="•"/>
      <w:lvlJc w:val="left"/>
      <w:pPr>
        <w:ind w:left="4654" w:hanging="360"/>
      </w:pPr>
      <w:rPr>
        <w:lang w:val="en-US" w:eastAsia="en-US" w:bidi="ar-SA"/>
      </w:rPr>
    </w:lvl>
    <w:lvl w:ilvl="6">
      <w:numFmt w:val="bullet"/>
      <w:lvlText w:val="•"/>
      <w:lvlJc w:val="left"/>
      <w:pPr>
        <w:ind w:left="5573" w:hanging="360"/>
      </w:pPr>
      <w:rPr>
        <w:lang w:val="en-US" w:eastAsia="en-US" w:bidi="ar-SA"/>
      </w:rPr>
    </w:lvl>
    <w:lvl w:ilvl="7">
      <w:numFmt w:val="bullet"/>
      <w:lvlText w:val="•"/>
      <w:lvlJc w:val="left"/>
      <w:pPr>
        <w:ind w:left="6491" w:hanging="360"/>
      </w:pPr>
      <w:rPr>
        <w:lang w:val="en-US" w:eastAsia="en-US" w:bidi="ar-SA"/>
      </w:rPr>
    </w:lvl>
    <w:lvl w:ilvl="8">
      <w:numFmt w:val="bullet"/>
      <w:lvlText w:val="•"/>
      <w:lvlJc w:val="left"/>
      <w:pPr>
        <w:ind w:left="7409" w:hanging="360"/>
      </w:pPr>
      <w:rPr>
        <w:lang w:val="en-US" w:eastAsia="en-US" w:bidi="ar-SA"/>
      </w:rPr>
    </w:lvl>
  </w:abstractNum>
  <w:abstractNum w:abstractNumId="16" w15:restartNumberingAfterBreak="0">
    <w:nsid w:val="4D493F16"/>
    <w:multiLevelType w:val="multilevel"/>
    <w:tmpl w:val="F8102D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6"/>
  </w:num>
  <w:num w:numId="3">
    <w:abstractNumId w:val="6"/>
  </w:num>
  <w:num w:numId="4">
    <w:abstractNumId w:val="11"/>
  </w:num>
  <w:num w:numId="5">
    <w:abstractNumId w:val="4"/>
  </w:num>
  <w:num w:numId="6">
    <w:abstractNumId w:val="13"/>
  </w:num>
  <w:num w:numId="7">
    <w:abstractNumId w:val="8"/>
  </w:num>
  <w:num w:numId="8">
    <w:abstractNumId w:val="1"/>
  </w:num>
  <w:num w:numId="9">
    <w:abstractNumId w:val="12"/>
  </w:num>
  <w:num w:numId="10">
    <w:abstractNumId w:val="17"/>
  </w:num>
  <w:num w:numId="11">
    <w:abstractNumId w:val="0"/>
  </w:num>
  <w:num w:numId="12">
    <w:abstractNumId w:val="3"/>
  </w:num>
  <w:num w:numId="13">
    <w:abstractNumId w:val="2"/>
  </w:num>
  <w:num w:numId="14">
    <w:abstractNumId w:val="7"/>
  </w:num>
  <w:num w:numId="15">
    <w:abstractNumId w:val="15"/>
  </w:num>
  <w:num w:numId="16">
    <w:abstractNumId w:val="9"/>
  </w:num>
  <w:num w:numId="17">
    <w:abstractNumId w:val="14"/>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EBC"/>
    <w:rsid w:val="00025BCB"/>
    <w:rsid w:val="000B4D9E"/>
    <w:rsid w:val="000C3916"/>
    <w:rsid w:val="000C465B"/>
    <w:rsid w:val="00113AC7"/>
    <w:rsid w:val="0011572A"/>
    <w:rsid w:val="001967EB"/>
    <w:rsid w:val="001C04A8"/>
    <w:rsid w:val="001D2CC0"/>
    <w:rsid w:val="002B3F77"/>
    <w:rsid w:val="003411BC"/>
    <w:rsid w:val="003F0CB6"/>
    <w:rsid w:val="003F7ECF"/>
    <w:rsid w:val="0042607F"/>
    <w:rsid w:val="0044767A"/>
    <w:rsid w:val="004F501A"/>
    <w:rsid w:val="0051118C"/>
    <w:rsid w:val="005C4F3C"/>
    <w:rsid w:val="00623684"/>
    <w:rsid w:val="006A6D82"/>
    <w:rsid w:val="006A6FBB"/>
    <w:rsid w:val="00700732"/>
    <w:rsid w:val="00732248"/>
    <w:rsid w:val="007F4425"/>
    <w:rsid w:val="008147E1"/>
    <w:rsid w:val="009762A2"/>
    <w:rsid w:val="009769A3"/>
    <w:rsid w:val="0098010B"/>
    <w:rsid w:val="009A1E3D"/>
    <w:rsid w:val="009F0D17"/>
    <w:rsid w:val="00A31D23"/>
    <w:rsid w:val="00A56A0E"/>
    <w:rsid w:val="00A62557"/>
    <w:rsid w:val="00B055C9"/>
    <w:rsid w:val="00BE5CE3"/>
    <w:rsid w:val="00C60253"/>
    <w:rsid w:val="00C60E64"/>
    <w:rsid w:val="00C65DC0"/>
    <w:rsid w:val="00C80E91"/>
    <w:rsid w:val="00CA1482"/>
    <w:rsid w:val="00CB596B"/>
    <w:rsid w:val="00CD6468"/>
    <w:rsid w:val="00CF576B"/>
    <w:rsid w:val="00CF6E20"/>
    <w:rsid w:val="00D65106"/>
    <w:rsid w:val="00D94EBC"/>
    <w:rsid w:val="00DC7592"/>
    <w:rsid w:val="00E012BF"/>
    <w:rsid w:val="00E10FAC"/>
    <w:rsid w:val="00E33D4D"/>
    <w:rsid w:val="00E57F09"/>
    <w:rsid w:val="00E816F2"/>
    <w:rsid w:val="00EE3D69"/>
    <w:rsid w:val="00F07307"/>
    <w:rsid w:val="00FC2ACD"/>
    <w:rsid w:val="00FD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7CD94"/>
  <w15:docId w15:val="{C19A7EC3-D040-46A4-9B84-62E3F34C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widowControl w:val="0"/>
      <w:spacing w:before="65"/>
      <w:ind w:left="192"/>
      <w:jc w:val="center"/>
      <w:outlineLvl w:val="0"/>
    </w:pPr>
    <w:rPr>
      <w:b/>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A56A0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56A0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semiHidden/>
    <w:unhideWhenUsed/>
    <w:rsid w:val="00E816F2"/>
    <w:rPr>
      <w:color w:val="0000FF" w:themeColor="hyperlink"/>
      <w:u w:val="single"/>
    </w:rPr>
  </w:style>
  <w:style w:type="paragraph" w:styleId="TOC1">
    <w:name w:val="toc 1"/>
    <w:basedOn w:val="Normal"/>
    <w:autoRedefine/>
    <w:uiPriority w:val="39"/>
    <w:unhideWhenUsed/>
    <w:qFormat/>
    <w:rsid w:val="00E816F2"/>
    <w:pPr>
      <w:widowControl w:val="0"/>
      <w:autoSpaceDE w:val="0"/>
      <w:autoSpaceDN w:val="0"/>
      <w:spacing w:before="126"/>
      <w:ind w:left="1540" w:hanging="361"/>
      <w:jc w:val="left"/>
    </w:pPr>
    <w:rPr>
      <w:sz w:val="22"/>
      <w:szCs w:val="22"/>
    </w:rPr>
  </w:style>
  <w:style w:type="paragraph" w:styleId="TOC2">
    <w:name w:val="toc 2"/>
    <w:basedOn w:val="Normal"/>
    <w:autoRedefine/>
    <w:uiPriority w:val="39"/>
    <w:semiHidden/>
    <w:unhideWhenUsed/>
    <w:qFormat/>
    <w:rsid w:val="00E816F2"/>
    <w:pPr>
      <w:widowControl w:val="0"/>
      <w:autoSpaceDE w:val="0"/>
      <w:autoSpaceDN w:val="0"/>
      <w:spacing w:before="124"/>
      <w:ind w:left="1900" w:hanging="361"/>
      <w:jc w:val="left"/>
    </w:pPr>
  </w:style>
  <w:style w:type="paragraph" w:styleId="TOC3">
    <w:name w:val="toc 3"/>
    <w:basedOn w:val="Normal"/>
    <w:autoRedefine/>
    <w:uiPriority w:val="39"/>
    <w:semiHidden/>
    <w:unhideWhenUsed/>
    <w:qFormat/>
    <w:rsid w:val="00E816F2"/>
    <w:pPr>
      <w:widowControl w:val="0"/>
      <w:autoSpaceDE w:val="0"/>
      <w:autoSpaceDN w:val="0"/>
      <w:spacing w:before="126"/>
      <w:ind w:left="1871" w:hanging="332"/>
      <w:jc w:val="left"/>
    </w:pPr>
    <w:rPr>
      <w:sz w:val="22"/>
      <w:szCs w:val="22"/>
    </w:rPr>
  </w:style>
  <w:style w:type="paragraph" w:styleId="BodyText">
    <w:name w:val="Body Text"/>
    <w:basedOn w:val="Normal"/>
    <w:link w:val="BodyTextChar"/>
    <w:uiPriority w:val="1"/>
    <w:semiHidden/>
    <w:unhideWhenUsed/>
    <w:qFormat/>
    <w:rsid w:val="00E816F2"/>
    <w:pPr>
      <w:widowControl w:val="0"/>
      <w:autoSpaceDE w:val="0"/>
      <w:autoSpaceDN w:val="0"/>
      <w:jc w:val="left"/>
    </w:pPr>
  </w:style>
  <w:style w:type="character" w:customStyle="1" w:styleId="BodyTextChar">
    <w:name w:val="Body Text Char"/>
    <w:basedOn w:val="DefaultParagraphFont"/>
    <w:link w:val="BodyText"/>
    <w:uiPriority w:val="1"/>
    <w:semiHidden/>
    <w:rsid w:val="00E816F2"/>
  </w:style>
  <w:style w:type="paragraph" w:styleId="BalloonText">
    <w:name w:val="Balloon Text"/>
    <w:basedOn w:val="Normal"/>
    <w:link w:val="BalloonTextChar"/>
    <w:uiPriority w:val="99"/>
    <w:semiHidden/>
    <w:unhideWhenUsed/>
    <w:rsid w:val="00E81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6F2"/>
    <w:rPr>
      <w:rFonts w:ascii="Segoe UI" w:hAnsi="Segoe UI" w:cs="Segoe UI"/>
      <w:sz w:val="18"/>
      <w:szCs w:val="18"/>
    </w:rPr>
  </w:style>
  <w:style w:type="character" w:styleId="FollowedHyperlink">
    <w:name w:val="FollowedHyperlink"/>
    <w:basedOn w:val="DefaultParagraphFont"/>
    <w:uiPriority w:val="99"/>
    <w:semiHidden/>
    <w:unhideWhenUsed/>
    <w:rsid w:val="008147E1"/>
    <w:rPr>
      <w:color w:val="800080" w:themeColor="followedHyperlink"/>
      <w:u w:val="single"/>
    </w:rPr>
  </w:style>
  <w:style w:type="paragraph" w:styleId="NoSpacing">
    <w:name w:val="No Spacing"/>
    <w:uiPriority w:val="1"/>
    <w:qFormat/>
    <w:rsid w:val="009F0D17"/>
  </w:style>
  <w:style w:type="paragraph" w:styleId="ListParagraph">
    <w:name w:val="List Paragraph"/>
    <w:basedOn w:val="Normal"/>
    <w:uiPriority w:val="34"/>
    <w:qFormat/>
    <w:rsid w:val="009F0D17"/>
    <w:pPr>
      <w:ind w:left="720"/>
      <w:contextualSpacing/>
    </w:pPr>
  </w:style>
  <w:style w:type="character" w:customStyle="1" w:styleId="Heading7Char">
    <w:name w:val="Heading 7 Char"/>
    <w:basedOn w:val="DefaultParagraphFont"/>
    <w:link w:val="Heading7"/>
    <w:uiPriority w:val="9"/>
    <w:semiHidden/>
    <w:rsid w:val="00A56A0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56A0E"/>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semiHidden/>
    <w:unhideWhenUsed/>
    <w:rsid w:val="009762A2"/>
    <w:pPr>
      <w:spacing w:after="120"/>
      <w:ind w:left="360"/>
    </w:pPr>
  </w:style>
  <w:style w:type="character" w:customStyle="1" w:styleId="BodyTextIndentChar">
    <w:name w:val="Body Text Indent Char"/>
    <w:basedOn w:val="DefaultParagraphFont"/>
    <w:link w:val="BodyTextIndent"/>
    <w:uiPriority w:val="99"/>
    <w:semiHidden/>
    <w:rsid w:val="009762A2"/>
  </w:style>
  <w:style w:type="paragraph" w:styleId="BodyTextIndent3">
    <w:name w:val="Body Text Indent 3"/>
    <w:basedOn w:val="Normal"/>
    <w:link w:val="BodyTextIndent3Char"/>
    <w:rsid w:val="009762A2"/>
    <w:pPr>
      <w:spacing w:after="120"/>
      <w:ind w:left="360"/>
      <w:jc w:val="left"/>
    </w:pPr>
    <w:rPr>
      <w:sz w:val="16"/>
      <w:szCs w:val="16"/>
    </w:rPr>
  </w:style>
  <w:style w:type="character" w:customStyle="1" w:styleId="BodyTextIndent3Char">
    <w:name w:val="Body Text Indent 3 Char"/>
    <w:basedOn w:val="DefaultParagraphFont"/>
    <w:link w:val="BodyTextIndent3"/>
    <w:rsid w:val="009762A2"/>
    <w:rPr>
      <w:sz w:val="16"/>
      <w:szCs w:val="16"/>
    </w:rPr>
  </w:style>
  <w:style w:type="character" w:customStyle="1" w:styleId="TitleChar">
    <w:name w:val="Title Char"/>
    <w:basedOn w:val="DefaultParagraphFont"/>
    <w:link w:val="Title"/>
    <w:uiPriority w:val="1"/>
    <w:rsid w:val="00B055C9"/>
    <w:rPr>
      <w:b/>
      <w:sz w:val="72"/>
      <w:szCs w:val="72"/>
    </w:rPr>
  </w:style>
  <w:style w:type="paragraph" w:styleId="Header">
    <w:name w:val="header"/>
    <w:basedOn w:val="Normal"/>
    <w:link w:val="HeaderChar"/>
    <w:uiPriority w:val="99"/>
    <w:unhideWhenUsed/>
    <w:rsid w:val="004F501A"/>
    <w:pPr>
      <w:tabs>
        <w:tab w:val="center" w:pos="4680"/>
        <w:tab w:val="right" w:pos="9360"/>
      </w:tabs>
    </w:pPr>
  </w:style>
  <w:style w:type="character" w:customStyle="1" w:styleId="HeaderChar">
    <w:name w:val="Header Char"/>
    <w:basedOn w:val="DefaultParagraphFont"/>
    <w:link w:val="Header"/>
    <w:uiPriority w:val="99"/>
    <w:rsid w:val="004F501A"/>
  </w:style>
  <w:style w:type="paragraph" w:styleId="Footer">
    <w:name w:val="footer"/>
    <w:basedOn w:val="Normal"/>
    <w:link w:val="FooterChar"/>
    <w:uiPriority w:val="99"/>
    <w:unhideWhenUsed/>
    <w:rsid w:val="004F501A"/>
    <w:pPr>
      <w:tabs>
        <w:tab w:val="center" w:pos="4680"/>
        <w:tab w:val="right" w:pos="9360"/>
      </w:tabs>
    </w:pPr>
  </w:style>
  <w:style w:type="character" w:customStyle="1" w:styleId="FooterChar">
    <w:name w:val="Footer Char"/>
    <w:basedOn w:val="DefaultParagraphFont"/>
    <w:link w:val="Footer"/>
    <w:uiPriority w:val="99"/>
    <w:rsid w:val="004F5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125641">
      <w:bodyDiv w:val="1"/>
      <w:marLeft w:val="0"/>
      <w:marRight w:val="0"/>
      <w:marTop w:val="0"/>
      <w:marBottom w:val="0"/>
      <w:divBdr>
        <w:top w:val="none" w:sz="0" w:space="0" w:color="auto"/>
        <w:left w:val="none" w:sz="0" w:space="0" w:color="auto"/>
        <w:bottom w:val="none" w:sz="0" w:space="0" w:color="auto"/>
        <w:right w:val="none" w:sz="0" w:space="0" w:color="auto"/>
      </w:divBdr>
    </w:div>
    <w:div w:id="1810632850">
      <w:bodyDiv w:val="1"/>
      <w:marLeft w:val="0"/>
      <w:marRight w:val="0"/>
      <w:marTop w:val="0"/>
      <w:marBottom w:val="0"/>
      <w:divBdr>
        <w:top w:val="none" w:sz="0" w:space="0" w:color="auto"/>
        <w:left w:val="none" w:sz="0" w:space="0" w:color="auto"/>
        <w:bottom w:val="none" w:sz="0" w:space="0" w:color="auto"/>
        <w:right w:val="none" w:sz="0" w:space="0" w:color="auto"/>
      </w:divBdr>
    </w:div>
    <w:div w:id="2045980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topics/computer-science/optimisation-proble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omputer-science/random-decision-fores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ABB7-66AA-4224-9C5C-B7F38611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5</Pages>
  <Words>9057</Words>
  <Characters>5163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ed Ashraf</dc:creator>
  <cp:lastModifiedBy>Mohammed Ashraf</cp:lastModifiedBy>
  <cp:revision>11</cp:revision>
  <dcterms:created xsi:type="dcterms:W3CDTF">2022-02-22T08:03:00Z</dcterms:created>
  <dcterms:modified xsi:type="dcterms:W3CDTF">2022-02-23T05:33:00Z</dcterms:modified>
</cp:coreProperties>
</file>